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E7D2" w14:textId="282B99C5" w:rsidR="00FD2E59" w:rsidRPr="00565BD7" w:rsidRDefault="00FD2E59" w:rsidP="00FD2E59">
      <w:pPr>
        <w:pStyle w:val="Heading1"/>
        <w:spacing w:before="0" w:after="0"/>
        <w:rPr>
          <w:color w:val="002060"/>
          <w:sz w:val="22"/>
          <w:szCs w:val="22"/>
        </w:rPr>
        <w:sectPr w:rsidR="00FD2E59" w:rsidRPr="00565BD7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565BD7">
        <w:rPr>
          <w:color w:val="002060"/>
          <w:sz w:val="22"/>
          <w:szCs w:val="22"/>
        </w:rPr>
        <w:t xml:space="preserve">WESTERN AUSTRALIA ECONOMIC PROFILE – </w:t>
      </w:r>
      <w:r w:rsidR="004079DF">
        <w:rPr>
          <w:color w:val="002060"/>
          <w:sz w:val="22"/>
          <w:szCs w:val="22"/>
        </w:rPr>
        <w:t>Novemb</w:t>
      </w:r>
      <w:r w:rsidR="0048425A" w:rsidRPr="00565BD7">
        <w:rPr>
          <w:color w:val="002060"/>
          <w:sz w:val="22"/>
          <w:szCs w:val="22"/>
        </w:rPr>
        <w:t>er</w:t>
      </w:r>
      <w:r w:rsidRPr="00565BD7">
        <w:rPr>
          <w:color w:val="002060"/>
          <w:sz w:val="22"/>
          <w:szCs w:val="22"/>
        </w:rPr>
        <w:t xml:space="preserve"> 2021</w:t>
      </w:r>
    </w:p>
    <w:p w14:paraId="00AB3ABC" w14:textId="77777777" w:rsidR="00FD2E59" w:rsidRPr="00580639" w:rsidRDefault="00FD2E59" w:rsidP="00FD2E59">
      <w:pPr>
        <w:pStyle w:val="BodyText"/>
        <w:spacing w:after="0"/>
        <w:jc w:val="both"/>
        <w:rPr>
          <w:b/>
          <w:color w:val="002060"/>
          <w:sz w:val="22"/>
        </w:rPr>
      </w:pPr>
      <w:r w:rsidRPr="00580639">
        <w:rPr>
          <w:b/>
          <w:color w:val="002060"/>
          <w:sz w:val="22"/>
        </w:rPr>
        <w:t>The Economy</w:t>
      </w:r>
    </w:p>
    <w:p w14:paraId="43F8F0CC" w14:textId="77777777" w:rsidR="00FD2E59" w:rsidRPr="0058063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80639">
        <w:rPr>
          <w:b/>
          <w:color w:val="92278F" w:themeColor="accent1"/>
          <w:sz w:val="20"/>
        </w:rPr>
        <w:t>Gross state product (% change</w:t>
      </w:r>
      <w:r w:rsidRPr="00580639">
        <w:rPr>
          <w:b/>
          <w:color w:val="92278F" w:themeColor="accent1"/>
          <w:sz w:val="20"/>
          <w:vertAlign w:val="superscript"/>
        </w:rPr>
        <w:t>1</w:t>
      </w:r>
      <w:r w:rsidRPr="00580639">
        <w:rPr>
          <w:b/>
          <w:color w:val="92278F" w:themeColor="accent1"/>
          <w:sz w:val="20"/>
        </w:rPr>
        <w:t>): Financial years</w:t>
      </w:r>
    </w:p>
    <w:p w14:paraId="403AAC49" w14:textId="45423609" w:rsidR="00FD2E59" w:rsidRDefault="00137C82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C8FCCF7" wp14:editId="4013737C">
            <wp:extent cx="3399155" cy="2036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A39" w14:textId="1521D472" w:rsidR="00FD2E59" w:rsidRPr="00C110AE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>s.</w:t>
      </w:r>
      <w:r>
        <w:rPr>
          <w:sz w:val="10"/>
        </w:rPr>
        <w:t xml:space="preserve"> Original </w:t>
      </w:r>
      <w:r w:rsidRPr="00A03B24">
        <w:rPr>
          <w:sz w:val="10"/>
        </w:rPr>
        <w:t>series.</w:t>
      </w:r>
      <w:r w:rsidR="001D5100" w:rsidRPr="00A03B24">
        <w:rPr>
          <w:sz w:val="10"/>
        </w:rPr>
        <w:t xml:space="preserve"> Note – Forecasts start in 2021-22.</w:t>
      </w:r>
    </w:p>
    <w:p w14:paraId="0BF65E0C" w14:textId="3100647A" w:rsidR="00FD2E59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</w:rPr>
        <w:t xml:space="preserve">Source: ABS 5220.0 Australian National </w:t>
      </w:r>
      <w:r w:rsidRPr="004E6F83">
        <w:rPr>
          <w:sz w:val="10"/>
        </w:rPr>
        <w:t xml:space="preserve">Accounts: State </w:t>
      </w:r>
      <w:r w:rsidR="0048425A" w:rsidRPr="004E6F83">
        <w:rPr>
          <w:sz w:val="10"/>
        </w:rPr>
        <w:t xml:space="preserve">Accounts (Annual); </w:t>
      </w:r>
      <w:r w:rsidRPr="004E6F83">
        <w:rPr>
          <w:sz w:val="10"/>
        </w:rPr>
        <w:t xml:space="preserve">WA </w:t>
      </w:r>
      <w:r w:rsidR="0048425A" w:rsidRPr="004E6F83">
        <w:rPr>
          <w:sz w:val="10"/>
        </w:rPr>
        <w:t>State Budget 2021-22 (September</w:t>
      </w:r>
      <w:r w:rsidRPr="004E6F83">
        <w:rPr>
          <w:sz w:val="10"/>
        </w:rPr>
        <w:t xml:space="preserve"> 2021); and Australian Government Budget 2021-22 (May 2021).</w:t>
      </w:r>
    </w:p>
    <w:p w14:paraId="0582B4D3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25FBA8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D847A08" w14:textId="60B109FC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gross state product (GSP) was $3</w:t>
      </w:r>
      <w:r w:rsidR="00CD6008" w:rsidRPr="00A03B24">
        <w:rPr>
          <w:sz w:val="16"/>
        </w:rPr>
        <w:t>61.8</w:t>
      </w:r>
      <w:r w:rsidRPr="00A03B24">
        <w:rPr>
          <w:sz w:val="16"/>
        </w:rPr>
        <w:t> billion in 20</w:t>
      </w:r>
      <w:r w:rsidR="00CD6008" w:rsidRPr="00A03B24">
        <w:rPr>
          <w:sz w:val="16"/>
        </w:rPr>
        <w:t>20-21, 17.5</w:t>
      </w:r>
      <w:r w:rsidRPr="00A03B24">
        <w:rPr>
          <w:sz w:val="16"/>
        </w:rPr>
        <w:t>% of Australia’s gross domestic product (GDP).</w:t>
      </w:r>
    </w:p>
    <w:p w14:paraId="4E4A5156" w14:textId="2C5C4F2D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</w:t>
      </w:r>
      <w:r w:rsidR="00CD6008" w:rsidRPr="00A03B24">
        <w:rPr>
          <w:sz w:val="16"/>
        </w:rPr>
        <w:t>ia’s GSP per capita was $135,479 in 2020</w:t>
      </w:r>
      <w:r w:rsidR="00CD6008" w:rsidRPr="00A03B24">
        <w:rPr>
          <w:sz w:val="16"/>
        </w:rPr>
        <w:noBreakHyphen/>
        <w:t>21, 68</w:t>
      </w:r>
      <w:r w:rsidRPr="00A03B24">
        <w:rPr>
          <w:sz w:val="16"/>
        </w:rPr>
        <w:t>% above Austr</w:t>
      </w:r>
      <w:r w:rsidR="00CD6008" w:rsidRPr="00A03B24">
        <w:rPr>
          <w:sz w:val="16"/>
        </w:rPr>
        <w:t>alia’s GDP per capita of $80,461</w:t>
      </w:r>
      <w:r w:rsidRPr="00A03B24">
        <w:rPr>
          <w:sz w:val="16"/>
        </w:rPr>
        <w:t>.</w:t>
      </w:r>
    </w:p>
    <w:p w14:paraId="141F2537" w14:textId="4893AF54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</w:t>
      </w:r>
      <w:r w:rsidR="00CD6008" w:rsidRPr="00A03B24">
        <w:rPr>
          <w:sz w:val="16"/>
        </w:rPr>
        <w:t>rn Australia’s real GSP rose 2.6% in 2020-21, above</w:t>
      </w:r>
      <w:r w:rsidR="007C5169" w:rsidRPr="00A03B24">
        <w:rPr>
          <w:sz w:val="16"/>
        </w:rPr>
        <w:t xml:space="preserve"> growth of 1.0% in 2019-20, although below compound annual growth of 3.0</w:t>
      </w:r>
      <w:r w:rsidRPr="00A03B24">
        <w:rPr>
          <w:sz w:val="16"/>
        </w:rPr>
        <w:t>% over the past 10 years.</w:t>
      </w:r>
    </w:p>
    <w:p w14:paraId="09E361B6" w14:textId="02126F2A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The </w:t>
      </w:r>
      <w:r w:rsidR="007A511F" w:rsidRPr="00A03B24">
        <w:rPr>
          <w:sz w:val="16"/>
        </w:rPr>
        <w:t xml:space="preserve">WA State Budget </w:t>
      </w:r>
      <w:r w:rsidR="008D34CE" w:rsidRPr="00A03B24">
        <w:rPr>
          <w:sz w:val="16"/>
        </w:rPr>
        <w:t>2021</w:t>
      </w:r>
      <w:r w:rsidR="008D34CE" w:rsidRPr="00A03B24">
        <w:rPr>
          <w:sz w:val="16"/>
        </w:rPr>
        <w:noBreakHyphen/>
        <w:t>22</w:t>
      </w:r>
      <w:r w:rsidR="007A511F" w:rsidRPr="00A03B24">
        <w:rPr>
          <w:sz w:val="16"/>
        </w:rPr>
        <w:t xml:space="preserve"> </w:t>
      </w:r>
      <w:r w:rsidR="007C5169" w:rsidRPr="00A03B24">
        <w:rPr>
          <w:sz w:val="16"/>
        </w:rPr>
        <w:t xml:space="preserve">forecasts </w:t>
      </w:r>
      <w:r w:rsidRPr="00A03B24">
        <w:rPr>
          <w:sz w:val="16"/>
        </w:rPr>
        <w:t>We</w:t>
      </w:r>
      <w:r w:rsidR="00B934D2" w:rsidRPr="00A03B24">
        <w:rPr>
          <w:sz w:val="16"/>
        </w:rPr>
        <w:t xml:space="preserve">stern Australia’s real GSP </w:t>
      </w:r>
      <w:r w:rsidR="007C5169" w:rsidRPr="00A03B24">
        <w:rPr>
          <w:sz w:val="16"/>
        </w:rPr>
        <w:t>will rise 3.</w:t>
      </w:r>
      <w:r w:rsidR="007A511F" w:rsidRPr="00A03B24">
        <w:rPr>
          <w:sz w:val="16"/>
        </w:rPr>
        <w:t>5</w:t>
      </w:r>
      <w:r w:rsidR="007C5169" w:rsidRPr="00A03B24">
        <w:rPr>
          <w:sz w:val="16"/>
        </w:rPr>
        <w:t>% in 2021</w:t>
      </w:r>
      <w:r w:rsidR="007C5169" w:rsidRPr="00A03B24">
        <w:rPr>
          <w:sz w:val="16"/>
        </w:rPr>
        <w:noBreakHyphen/>
        <w:t>22</w:t>
      </w:r>
      <w:r w:rsidRPr="00A03B24">
        <w:rPr>
          <w:sz w:val="16"/>
        </w:rPr>
        <w:t xml:space="preserve"> and </w:t>
      </w:r>
      <w:r w:rsidR="007C5169" w:rsidRPr="00A03B24">
        <w:rPr>
          <w:sz w:val="16"/>
        </w:rPr>
        <w:t>1.0% in 2022-23</w:t>
      </w:r>
      <w:r w:rsidRPr="00A03B24">
        <w:rPr>
          <w:sz w:val="16"/>
        </w:rPr>
        <w:t>.</w:t>
      </w:r>
    </w:p>
    <w:p w14:paraId="13161564" w14:textId="108E83FB" w:rsidR="00B647EA" w:rsidRPr="007C516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C5169">
        <w:rPr>
          <w:sz w:val="16"/>
        </w:rPr>
        <w:t xml:space="preserve">Australia’s real GDP </w:t>
      </w:r>
      <w:r w:rsidR="005F3DC9" w:rsidRPr="007C5169">
        <w:rPr>
          <w:sz w:val="16"/>
        </w:rPr>
        <w:t>rose 1.5% in 2020-21, following</w:t>
      </w:r>
      <w:r w:rsidR="00157398" w:rsidRPr="007C5169">
        <w:rPr>
          <w:sz w:val="16"/>
        </w:rPr>
        <w:t xml:space="preserve"> a fall of</w:t>
      </w:r>
      <w:r w:rsidR="005F3DC9" w:rsidRPr="007C5169">
        <w:rPr>
          <w:sz w:val="16"/>
        </w:rPr>
        <w:t xml:space="preserve"> 0.0</w:t>
      </w:r>
      <w:r w:rsidR="00157398" w:rsidRPr="007C5169">
        <w:rPr>
          <w:sz w:val="16"/>
        </w:rPr>
        <w:t>04</w:t>
      </w:r>
      <w:r w:rsidRPr="007C5169">
        <w:rPr>
          <w:sz w:val="16"/>
        </w:rPr>
        <w:t>% in 2019</w:t>
      </w:r>
      <w:r w:rsidR="00504F65" w:rsidRPr="007C5169">
        <w:rPr>
          <w:sz w:val="16"/>
        </w:rPr>
        <w:noBreakHyphen/>
      </w:r>
      <w:r w:rsidRPr="007C5169">
        <w:rPr>
          <w:sz w:val="16"/>
        </w:rPr>
        <w:t>20.</w:t>
      </w:r>
    </w:p>
    <w:p w14:paraId="73283577" w14:textId="6DD1A949" w:rsidR="00FD2E59" w:rsidRPr="007C516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C5169">
        <w:rPr>
          <w:sz w:val="16"/>
        </w:rPr>
        <w:t>The Australian Gove</w:t>
      </w:r>
      <w:r w:rsidR="00504F65" w:rsidRPr="007C5169">
        <w:rPr>
          <w:sz w:val="16"/>
        </w:rPr>
        <w:t>rnment Budget 2021</w:t>
      </w:r>
      <w:r w:rsidR="00504F65" w:rsidRPr="007C5169">
        <w:rPr>
          <w:sz w:val="16"/>
        </w:rPr>
        <w:noBreakHyphen/>
        <w:t xml:space="preserve">22 forecasts Australia’s real GDP will rise </w:t>
      </w:r>
      <w:r w:rsidRPr="007C5169">
        <w:rPr>
          <w:sz w:val="16"/>
        </w:rPr>
        <w:t>4.25% in 2021</w:t>
      </w:r>
      <w:r w:rsidRPr="007C5169">
        <w:rPr>
          <w:sz w:val="16"/>
        </w:rPr>
        <w:noBreakHyphen/>
        <w:t>22</w:t>
      </w:r>
      <w:r w:rsidR="00504F65" w:rsidRPr="007C5169">
        <w:rPr>
          <w:sz w:val="16"/>
        </w:rPr>
        <w:t xml:space="preserve"> and 2.5% in 2022-23</w:t>
      </w:r>
      <w:r w:rsidRPr="007C5169">
        <w:rPr>
          <w:sz w:val="16"/>
        </w:rPr>
        <w:t>.</w:t>
      </w:r>
    </w:p>
    <w:p w14:paraId="689818D4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DFD6DE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6E6F3965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3BF9D42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7A4C846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Financial years</w:t>
      </w:r>
    </w:p>
    <w:p w14:paraId="64805203" w14:textId="5C0F3BFC" w:rsidR="00FD2E59" w:rsidRPr="0025532C" w:rsidRDefault="00B40C0F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10D836C3" wp14:editId="54B9195F">
            <wp:extent cx="3386455" cy="2032000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AD4" w14:textId="1E66A76B" w:rsidR="00FD2E59" w:rsidRPr="00B720D6" w:rsidRDefault="00FD2E59" w:rsidP="00FD2E59">
      <w:pPr>
        <w:pStyle w:val="BodyText"/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(a) Gross operating surplus of dwelling owners, with owner</w:t>
      </w:r>
      <w:r w:rsidR="003623BC">
        <w:rPr>
          <w:sz w:val="10"/>
        </w:rPr>
        <w:noBreakHyphen/>
      </w:r>
      <w:r>
        <w:rPr>
          <w:sz w:val="10"/>
        </w:rPr>
        <w:t>occupiers assigned a rent for their dwellings. (b) Repairs, maintenance and personal services</w:t>
      </w:r>
      <w:r w:rsidRPr="00B720D6">
        <w:rPr>
          <w:sz w:val="10"/>
        </w:rPr>
        <w:t>.</w:t>
      </w:r>
    </w:p>
    <w:p w14:paraId="3C2CF369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2382C60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AF4E8CA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0938831" w14:textId="6D25CCAD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Goods-produ</w:t>
      </w:r>
      <w:r w:rsidR="00B110DE" w:rsidRPr="00A03B24">
        <w:rPr>
          <w:sz w:val="16"/>
        </w:rPr>
        <w:t>cing industries accounted for 59</w:t>
      </w:r>
      <w:r w:rsidRPr="00A03B24">
        <w:rPr>
          <w:sz w:val="16"/>
        </w:rPr>
        <w:t>% ($</w:t>
      </w:r>
      <w:r w:rsidR="00B110DE" w:rsidRPr="00A03B24">
        <w:rPr>
          <w:sz w:val="16"/>
        </w:rPr>
        <w:t>214.2</w:t>
      </w:r>
      <w:r w:rsidRPr="00A03B24">
        <w:rPr>
          <w:sz w:val="16"/>
        </w:rPr>
        <w:t> billion) of We</w:t>
      </w:r>
      <w:r w:rsidR="00B110DE" w:rsidRPr="00A03B24">
        <w:rPr>
          <w:sz w:val="16"/>
        </w:rPr>
        <w:t>stern Australia’s GSP in 2020-21</w:t>
      </w:r>
      <w:r w:rsidRPr="00A03B24">
        <w:rPr>
          <w:sz w:val="16"/>
        </w:rPr>
        <w:t>, including:</w:t>
      </w:r>
    </w:p>
    <w:p w14:paraId="46DC8E8D" w14:textId="4D59AB0F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 xml:space="preserve">Mining </w:t>
      </w:r>
      <w:r w:rsidR="006F3C0D" w:rsidRPr="00A03B24">
        <w:rPr>
          <w:sz w:val="16"/>
        </w:rPr>
        <w:t>(47</w:t>
      </w:r>
      <w:r w:rsidRPr="00A03B24">
        <w:rPr>
          <w:sz w:val="16"/>
        </w:rPr>
        <w:t>% or $1</w:t>
      </w:r>
      <w:r w:rsidR="006F3C0D" w:rsidRPr="00A03B24">
        <w:rPr>
          <w:sz w:val="16"/>
        </w:rPr>
        <w:t>69.6</w:t>
      </w:r>
      <w:r w:rsidRPr="00A03B24">
        <w:rPr>
          <w:sz w:val="16"/>
        </w:rPr>
        <w:t xml:space="preserve"> billion).</w:t>
      </w:r>
    </w:p>
    <w:p w14:paraId="16558D65" w14:textId="35793B6D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Construction (5% or $1</w:t>
      </w:r>
      <w:r w:rsidR="006F3C0D" w:rsidRPr="00A03B24">
        <w:rPr>
          <w:sz w:val="16"/>
        </w:rPr>
        <w:t>8.2</w:t>
      </w:r>
      <w:r w:rsidRPr="00A03B24">
        <w:rPr>
          <w:sz w:val="16"/>
        </w:rPr>
        <w:t xml:space="preserve"> billion).</w:t>
      </w:r>
    </w:p>
    <w:p w14:paraId="6B1E0AD2" w14:textId="17DFBFA9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Manufacturing (4% or $1</w:t>
      </w:r>
      <w:r w:rsidR="006F3C0D" w:rsidRPr="00A03B24">
        <w:rPr>
          <w:sz w:val="16"/>
        </w:rPr>
        <w:t>5.3</w:t>
      </w:r>
      <w:r w:rsidRPr="00A03B24">
        <w:rPr>
          <w:sz w:val="16"/>
        </w:rPr>
        <w:t xml:space="preserve"> billion).</w:t>
      </w:r>
    </w:p>
    <w:p w14:paraId="7A91FDCA" w14:textId="5B79A27A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Agriculture</w:t>
      </w:r>
      <w:r w:rsidR="006F3C0D" w:rsidRPr="00A03B24">
        <w:rPr>
          <w:sz w:val="16"/>
        </w:rPr>
        <w:t>, forestry and fishing (2% or $6</w:t>
      </w:r>
      <w:r w:rsidRPr="00A03B24">
        <w:rPr>
          <w:sz w:val="16"/>
        </w:rPr>
        <w:t>.4 billion).</w:t>
      </w:r>
    </w:p>
    <w:p w14:paraId="4DC236FA" w14:textId="6E2AAFFC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Services industries accounted for 3</w:t>
      </w:r>
      <w:r w:rsidR="006342F9" w:rsidRPr="00A03B24">
        <w:rPr>
          <w:sz w:val="16"/>
        </w:rPr>
        <w:t>2</w:t>
      </w:r>
      <w:r w:rsidRPr="00A03B24">
        <w:rPr>
          <w:sz w:val="16"/>
        </w:rPr>
        <w:t>% ($11</w:t>
      </w:r>
      <w:r w:rsidR="006342F9" w:rsidRPr="00A03B24">
        <w:rPr>
          <w:sz w:val="16"/>
        </w:rPr>
        <w:t>6.7 billion) of GSP in 2020</w:t>
      </w:r>
      <w:r w:rsidRPr="00A03B24">
        <w:rPr>
          <w:sz w:val="16"/>
        </w:rPr>
        <w:t>-2</w:t>
      </w:r>
      <w:r w:rsidR="006342F9" w:rsidRPr="00A03B24">
        <w:rPr>
          <w:sz w:val="16"/>
        </w:rPr>
        <w:t>1</w:t>
      </w:r>
      <w:r w:rsidRPr="00A03B24">
        <w:rPr>
          <w:sz w:val="16"/>
        </w:rPr>
        <w:t>, including:</w:t>
      </w:r>
    </w:p>
    <w:p w14:paraId="2EC3F3C1" w14:textId="5F69E2E5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Healthcare and social assistance (5% or $1</w:t>
      </w:r>
      <w:r w:rsidR="006342F9" w:rsidRPr="00A03B24">
        <w:rPr>
          <w:sz w:val="16"/>
        </w:rPr>
        <w:t>7.0</w:t>
      </w:r>
      <w:r w:rsidRPr="00A03B24">
        <w:rPr>
          <w:sz w:val="16"/>
        </w:rPr>
        <w:t> billion).</w:t>
      </w:r>
    </w:p>
    <w:p w14:paraId="2E6B1246" w14:textId="5209D7B8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Professional, scientific and technical services (</w:t>
      </w:r>
      <w:r w:rsidR="006342F9" w:rsidRPr="00A03B24">
        <w:rPr>
          <w:sz w:val="16"/>
        </w:rPr>
        <w:t>4</w:t>
      </w:r>
      <w:r w:rsidRPr="00A03B24">
        <w:rPr>
          <w:sz w:val="16"/>
        </w:rPr>
        <w:t>% or $15.</w:t>
      </w:r>
      <w:r w:rsidR="006342F9" w:rsidRPr="00A03B24">
        <w:rPr>
          <w:sz w:val="16"/>
        </w:rPr>
        <w:t>2</w:t>
      </w:r>
      <w:r w:rsidRPr="00A03B24">
        <w:rPr>
          <w:sz w:val="16"/>
        </w:rPr>
        <w:t xml:space="preserve"> billion).</w:t>
      </w:r>
    </w:p>
    <w:p w14:paraId="5CA8D521" w14:textId="44FA27EA" w:rsidR="00FD2E59" w:rsidRPr="00A03B24" w:rsidRDefault="006342F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Finance and insurance (3</w:t>
      </w:r>
      <w:r w:rsidR="00FD2E59" w:rsidRPr="00A03B24">
        <w:rPr>
          <w:sz w:val="16"/>
        </w:rPr>
        <w:t>% or $11.</w:t>
      </w:r>
      <w:r w:rsidRPr="00A03B24">
        <w:rPr>
          <w:sz w:val="16"/>
        </w:rPr>
        <w:t>1</w:t>
      </w:r>
      <w:r w:rsidR="00FD2E59" w:rsidRPr="00A03B24">
        <w:rPr>
          <w:sz w:val="16"/>
        </w:rPr>
        <w:t> billion).</w:t>
      </w:r>
    </w:p>
    <w:p w14:paraId="54053AB0" w14:textId="5D2B2601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Dwelling ownership and other items such as net interstate trade and changes in inventories accounted for</w:t>
      </w:r>
      <w:r w:rsidR="006342F9" w:rsidRPr="00A03B24">
        <w:rPr>
          <w:sz w:val="16"/>
        </w:rPr>
        <w:t xml:space="preserve"> the remaining 9% of GSP in 2020-21</w:t>
      </w:r>
      <w:r w:rsidRPr="00A03B24">
        <w:rPr>
          <w:sz w:val="16"/>
        </w:rPr>
        <w:t>.</w:t>
      </w:r>
    </w:p>
    <w:p w14:paraId="67A95AC3" w14:textId="77777777" w:rsidR="00FD2E59" w:rsidRDefault="00FD2E59" w:rsidP="00FD2E59">
      <w:pPr>
        <w:pStyle w:val="BodyText"/>
        <w:spacing w:after="0"/>
        <w:ind w:left="36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0BC919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4A2EB14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C52D709" w14:textId="5E4BA143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CD6369">
        <w:rPr>
          <w:b/>
          <w:color w:val="92278F" w:themeColor="accent1"/>
          <w:sz w:val="20"/>
        </w:rPr>
        <w:t>in Western Australia’s GSP</w:t>
      </w:r>
      <w:r w:rsidR="00CD6369" w:rsidRPr="00A03B24">
        <w:rPr>
          <w:b/>
          <w:color w:val="92278F" w:themeColor="accent1"/>
          <w:sz w:val="20"/>
        </w:rPr>
        <w:t>: 2020</w:t>
      </w:r>
      <w:r w:rsidRPr="00A03B24">
        <w:rPr>
          <w:b/>
          <w:color w:val="92278F" w:themeColor="accent1"/>
          <w:sz w:val="20"/>
        </w:rPr>
        <w:t>-2</w:t>
      </w:r>
      <w:r w:rsidR="00CD6369" w:rsidRPr="00A03B24">
        <w:rPr>
          <w:b/>
          <w:color w:val="92278F" w:themeColor="accent1"/>
          <w:sz w:val="20"/>
        </w:rPr>
        <w:t>1</w:t>
      </w:r>
      <w:r w:rsidRPr="00A03B24">
        <w:rPr>
          <w:b/>
          <w:color w:val="92278F" w:themeColor="accent1"/>
          <w:sz w:val="20"/>
        </w:rPr>
        <w:t xml:space="preserve"> financial </w:t>
      </w:r>
      <w:r w:rsidRPr="00020369">
        <w:rPr>
          <w:b/>
          <w:color w:val="92278F" w:themeColor="accent1"/>
          <w:sz w:val="20"/>
        </w:rPr>
        <w:t>year</w:t>
      </w:r>
    </w:p>
    <w:p w14:paraId="11107EF7" w14:textId="270E86CC" w:rsidR="00FD2E59" w:rsidRDefault="00107A72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03B5A7E" wp14:editId="35235206">
            <wp:extent cx="3321050" cy="215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8599" w14:textId="64CAF68E" w:rsidR="00FD2E59" w:rsidRPr="00A03B24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 xml:space="preserve">s. </w:t>
      </w:r>
      <w:r>
        <w:rPr>
          <w:sz w:val="10"/>
        </w:rPr>
        <w:t xml:space="preserve">Original series. </w:t>
      </w:r>
      <w:r w:rsidR="00386A71">
        <w:rPr>
          <w:sz w:val="10"/>
        </w:rPr>
        <w:t xml:space="preserve">pp = percentage </w:t>
      </w:r>
      <w:r w:rsidR="00386A71" w:rsidRPr="00A03B24">
        <w:rPr>
          <w:sz w:val="10"/>
        </w:rPr>
        <w:t>point. (a) Gross operating surplus of dwelling owners, with owner-occupiers assigned a rent for their dwellings. (b</w:t>
      </w:r>
      <w:r w:rsidRPr="00A03B24">
        <w:rPr>
          <w:sz w:val="10"/>
        </w:rPr>
        <w:t>) Repairs, maint</w:t>
      </w:r>
      <w:r w:rsidR="00386A71" w:rsidRPr="00A03B24">
        <w:rPr>
          <w:sz w:val="10"/>
        </w:rPr>
        <w:t xml:space="preserve">enance and personal services. </w:t>
      </w:r>
    </w:p>
    <w:p w14:paraId="73891D70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</w:t>
      </w:r>
      <w:r w:rsidRPr="00B720D6">
        <w:rPr>
          <w:sz w:val="10"/>
        </w:rPr>
        <w:t>.</w:t>
      </w:r>
    </w:p>
    <w:p w14:paraId="6E3B503D" w14:textId="77777777" w:rsidR="00FD2E59" w:rsidRDefault="00FD2E59" w:rsidP="00FD2E59">
      <w:pPr>
        <w:spacing w:after="0"/>
        <w:jc w:val="both"/>
        <w:rPr>
          <w:sz w:val="16"/>
        </w:rPr>
      </w:pPr>
      <w:r>
        <w:br w:type="column"/>
      </w:r>
    </w:p>
    <w:p w14:paraId="74822C6B" w14:textId="77777777" w:rsidR="00FD2E59" w:rsidRDefault="00FD2E59" w:rsidP="00FD2E59">
      <w:pPr>
        <w:spacing w:after="0"/>
        <w:jc w:val="both"/>
        <w:rPr>
          <w:sz w:val="16"/>
        </w:rPr>
      </w:pPr>
    </w:p>
    <w:p w14:paraId="40EEF33E" w14:textId="58AB6481" w:rsidR="00FD2E59" w:rsidRPr="00A03B24" w:rsidRDefault="00C770B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Manufacturing (up 8.7</w:t>
      </w:r>
      <w:r w:rsidR="00FD2E59" w:rsidRPr="00A03B24">
        <w:rPr>
          <w:sz w:val="16"/>
        </w:rPr>
        <w:t>%) made the largest contribution to Western Aus</w:t>
      </w:r>
      <w:r w:rsidR="00F542B9" w:rsidRPr="00A03B24">
        <w:rPr>
          <w:sz w:val="16"/>
        </w:rPr>
        <w:t>tralia’s real GSP growth in 2020-21</w:t>
      </w:r>
      <w:r w:rsidR="00FD2E59" w:rsidRPr="00A03B24">
        <w:rPr>
          <w:sz w:val="16"/>
        </w:rPr>
        <w:t>, followed by:</w:t>
      </w:r>
    </w:p>
    <w:p w14:paraId="531D72BE" w14:textId="77777777" w:rsidR="00C770B4" w:rsidRPr="00A03B24" w:rsidRDefault="00C770B4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Agriculture, forestry and fishing (up 23.1%).</w:t>
      </w:r>
    </w:p>
    <w:p w14:paraId="6AF7FDAF" w14:textId="015FCBE3" w:rsidR="00FD2E59" w:rsidRPr="00A03B24" w:rsidRDefault="00E9719B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Healthcare and social assistance (up 6.9</w:t>
      </w:r>
      <w:r w:rsidR="00FD2E59" w:rsidRPr="00A03B24">
        <w:rPr>
          <w:sz w:val="16"/>
        </w:rPr>
        <w:t>%).</w:t>
      </w:r>
    </w:p>
    <w:p w14:paraId="10FFD16D" w14:textId="77777777" w:rsidR="00C770B4" w:rsidRPr="00A03B24" w:rsidRDefault="00C770B4" w:rsidP="00C770B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Retail trade (up 8.4%).</w:t>
      </w:r>
    </w:p>
    <w:p w14:paraId="1E2B3E98" w14:textId="77777777" w:rsidR="00E9719B" w:rsidRPr="00A03B24" w:rsidRDefault="00E9719B" w:rsidP="00E971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Wholesale trade (up 9.9%).</w:t>
      </w:r>
    </w:p>
    <w:p w14:paraId="7FD91F19" w14:textId="07BD08EA" w:rsidR="00FD2E59" w:rsidRPr="00A03B24" w:rsidRDefault="00E9719B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Mining (up 0</w:t>
      </w:r>
      <w:r w:rsidR="00FD2E59" w:rsidRPr="00A03B24">
        <w:rPr>
          <w:sz w:val="16"/>
        </w:rPr>
        <w:t>.4%).</w:t>
      </w:r>
    </w:p>
    <w:p w14:paraId="4175BEED" w14:textId="15BE4E53" w:rsidR="00E9045D" w:rsidRPr="00A03B24" w:rsidRDefault="00D4575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In 2020-21, Western Australia’s manufacturing industry increased production of minerals and chemical products and machinery and transport equipment. </w:t>
      </w:r>
      <w:r w:rsidR="00E9045D" w:rsidRPr="00A03B24">
        <w:rPr>
          <w:sz w:val="16"/>
        </w:rPr>
        <w:t>Western Australia</w:t>
      </w:r>
      <w:r w:rsidRPr="00A03B24">
        <w:rPr>
          <w:sz w:val="16"/>
        </w:rPr>
        <w:t xml:space="preserve"> also</w:t>
      </w:r>
      <w:r w:rsidR="00E9045D" w:rsidRPr="00A03B24">
        <w:rPr>
          <w:sz w:val="16"/>
        </w:rPr>
        <w:t xml:space="preserve"> </w:t>
      </w:r>
      <w:r w:rsidR="00190D07" w:rsidRPr="00A03B24">
        <w:rPr>
          <w:sz w:val="16"/>
        </w:rPr>
        <w:t xml:space="preserve">had </w:t>
      </w:r>
      <w:r w:rsidR="00E9045D" w:rsidRPr="00A03B24">
        <w:rPr>
          <w:sz w:val="16"/>
        </w:rPr>
        <w:t xml:space="preserve">a large crop harvest </w:t>
      </w:r>
      <w:r w:rsidR="00275ECB" w:rsidRPr="00A03B24">
        <w:rPr>
          <w:sz w:val="16"/>
        </w:rPr>
        <w:t xml:space="preserve">from </w:t>
      </w:r>
      <w:r w:rsidR="00E9045D" w:rsidRPr="00A03B24">
        <w:rPr>
          <w:sz w:val="16"/>
        </w:rPr>
        <w:t>favourable weather conditions,</w:t>
      </w:r>
      <w:r w:rsidR="003623BC" w:rsidRPr="00A03B24">
        <w:rPr>
          <w:sz w:val="16"/>
        </w:rPr>
        <w:t xml:space="preserve"> which contributed to increased output in the agriculture, forestry and fishing industry.</w:t>
      </w:r>
      <w:r w:rsidR="00E9045D" w:rsidRPr="00A03B24">
        <w:rPr>
          <w:sz w:val="16"/>
        </w:rPr>
        <w:t xml:space="preserve"> </w:t>
      </w:r>
    </w:p>
    <w:p w14:paraId="478AFF23" w14:textId="6D1186B7" w:rsidR="00FD2E59" w:rsidRPr="00A03B24" w:rsidRDefault="00D4575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Transport, postal and warehousing (down 6.3%) </w:t>
      </w:r>
      <w:r w:rsidR="00FD2E59" w:rsidRPr="00A03B24">
        <w:rPr>
          <w:sz w:val="16"/>
        </w:rPr>
        <w:t>was the largest detractor from Western Aus</w:t>
      </w:r>
      <w:r w:rsidR="007B295E" w:rsidRPr="00A03B24">
        <w:rPr>
          <w:sz w:val="16"/>
        </w:rPr>
        <w:t>tralia’s real GSP growth in 2020-21</w:t>
      </w:r>
      <w:r w:rsidR="00FD2E59" w:rsidRPr="00A03B24">
        <w:rPr>
          <w:sz w:val="16"/>
        </w:rPr>
        <w:t xml:space="preserve">, followed by </w:t>
      </w:r>
      <w:r w:rsidRPr="00A03B24">
        <w:rPr>
          <w:sz w:val="16"/>
        </w:rPr>
        <w:t>administrative and support services (down 8.8%)</w:t>
      </w:r>
      <w:r w:rsidR="00FD2E59" w:rsidRPr="00A03B24">
        <w:rPr>
          <w:sz w:val="16"/>
        </w:rPr>
        <w:t>.</w:t>
      </w:r>
    </w:p>
    <w:p w14:paraId="3A6AC1B3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2C95BDA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The Economy</w:t>
      </w:r>
    </w:p>
    <w:p w14:paraId="0799906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on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Financial years</w:t>
      </w:r>
    </w:p>
    <w:p w14:paraId="29458601" w14:textId="133AB829" w:rsidR="00FD2E59" w:rsidRDefault="0034763D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E62544" wp14:editId="09539591">
            <wp:extent cx="3282950" cy="19698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88" cy="19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8BE2" w14:textId="3214571F" w:rsidR="00FD2E59" w:rsidRPr="00A03B24" w:rsidRDefault="00FD2E59" w:rsidP="003623BC">
      <w:pPr>
        <w:spacing w:after="0"/>
        <w:jc w:val="both"/>
        <w:rPr>
          <w:sz w:val="10"/>
        </w:rPr>
      </w:pPr>
      <w:r w:rsidRPr="00A03B24">
        <w:rPr>
          <w:sz w:val="10"/>
          <w:vertAlign w:val="superscript"/>
        </w:rPr>
        <w:t>1</w:t>
      </w:r>
      <w:r w:rsidRPr="00A03B24">
        <w:rPr>
          <w:sz w:val="10"/>
        </w:rPr>
        <w:t xml:space="preserve"> Nominal or not adjusted for price changes. Original series. (a) General government final consumption expenditure and public gross fixed capital formation. (b) Includes ownership transfer costs. </w:t>
      </w:r>
      <w:r w:rsidR="0034763D" w:rsidRPr="00A03B24">
        <w:rPr>
          <w:sz w:val="10"/>
        </w:rPr>
        <w:t>(c) Goods and services. (d</w:t>
      </w:r>
      <w:r w:rsidRPr="00A03B24">
        <w:rPr>
          <w:sz w:val="10"/>
        </w:rPr>
        <w:t>) Implicitly comprises net interstate trade in goods and services, changes in inventories, miscellaneous items and a balancing item that equates the sum of GSP across the states and territories to Australia’s GDP.</w:t>
      </w:r>
    </w:p>
    <w:p w14:paraId="0D2D4DCC" w14:textId="77777777" w:rsidR="00FD2E59" w:rsidRPr="000709E1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1E0E45C8" w14:textId="77777777" w:rsidR="00FD2E59" w:rsidRDefault="00FD2E59" w:rsidP="00FD2E59">
      <w:pPr>
        <w:spacing w:after="0"/>
        <w:jc w:val="both"/>
        <w:rPr>
          <w:sz w:val="16"/>
        </w:rPr>
      </w:pPr>
    </w:p>
    <w:p w14:paraId="2497C5C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D8A2426" w14:textId="77777777" w:rsidR="00FD2E59" w:rsidRDefault="00FD2E59" w:rsidP="00FD2E59">
      <w:pPr>
        <w:spacing w:after="0"/>
        <w:jc w:val="both"/>
        <w:rPr>
          <w:sz w:val="16"/>
        </w:rPr>
      </w:pPr>
    </w:p>
    <w:p w14:paraId="6799B7FE" w14:textId="543C4193" w:rsidR="00FD2E59" w:rsidRPr="00A03B24" w:rsidRDefault="0034763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Goods exports accounted for 63</w:t>
      </w:r>
      <w:r w:rsidR="00FD2E59" w:rsidRPr="00A03B24">
        <w:rPr>
          <w:sz w:val="16"/>
        </w:rPr>
        <w:t>% ($</w:t>
      </w:r>
      <w:r w:rsidRPr="00A03B24">
        <w:rPr>
          <w:sz w:val="16"/>
        </w:rPr>
        <w:t>226.9</w:t>
      </w:r>
      <w:r w:rsidR="00FD2E59" w:rsidRPr="00A03B24">
        <w:rPr>
          <w:sz w:val="16"/>
        </w:rPr>
        <w:t xml:space="preserve"> billion) of</w:t>
      </w:r>
      <w:r w:rsidRPr="00A03B24">
        <w:rPr>
          <w:sz w:val="16"/>
        </w:rPr>
        <w:t xml:space="preserve"> Western Australia’s GSP in 2020-21</w:t>
      </w:r>
      <w:r w:rsidR="00FD2E59" w:rsidRPr="00A03B24">
        <w:rPr>
          <w:sz w:val="16"/>
        </w:rPr>
        <w:t>, followed by:</w:t>
      </w:r>
    </w:p>
    <w:p w14:paraId="0F348496" w14:textId="1F29D86E" w:rsidR="00FD2E59" w:rsidRPr="00A03B24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Household consumption (31</w:t>
      </w:r>
      <w:r w:rsidR="00FD2E59" w:rsidRPr="00A03B24">
        <w:rPr>
          <w:sz w:val="16"/>
        </w:rPr>
        <w:t>% or $1</w:t>
      </w:r>
      <w:r w:rsidRPr="00A03B24">
        <w:rPr>
          <w:sz w:val="16"/>
        </w:rPr>
        <w:t>10.7</w:t>
      </w:r>
      <w:r w:rsidR="00FD2E59" w:rsidRPr="00A03B24">
        <w:rPr>
          <w:sz w:val="16"/>
        </w:rPr>
        <w:t xml:space="preserve"> billion).</w:t>
      </w:r>
    </w:p>
    <w:p w14:paraId="6CCF24E3" w14:textId="09554100" w:rsidR="00FD2E59" w:rsidRPr="00A03B24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Public final demand (15</w:t>
      </w:r>
      <w:r w:rsidR="00FD2E59" w:rsidRPr="00A03B24">
        <w:rPr>
          <w:sz w:val="16"/>
        </w:rPr>
        <w:t>% or $5</w:t>
      </w:r>
      <w:r w:rsidRPr="00A03B24">
        <w:rPr>
          <w:sz w:val="16"/>
        </w:rPr>
        <w:t>5.4</w:t>
      </w:r>
      <w:r w:rsidR="00FD2E59" w:rsidRPr="00A03B24">
        <w:rPr>
          <w:sz w:val="16"/>
        </w:rPr>
        <w:t xml:space="preserve"> billion).</w:t>
      </w:r>
    </w:p>
    <w:p w14:paraId="61C713B8" w14:textId="5A63385A" w:rsidR="00FD2E59" w:rsidRPr="00A03B24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Business investment (11</w:t>
      </w:r>
      <w:r w:rsidR="00FD2E59" w:rsidRPr="00A03B24">
        <w:rPr>
          <w:sz w:val="16"/>
        </w:rPr>
        <w:t>% or $</w:t>
      </w:r>
      <w:r w:rsidRPr="00A03B24">
        <w:rPr>
          <w:sz w:val="16"/>
        </w:rPr>
        <w:t>41.5</w:t>
      </w:r>
      <w:r w:rsidR="00FD2E59" w:rsidRPr="00A03B24">
        <w:rPr>
          <w:sz w:val="16"/>
        </w:rPr>
        <w:t xml:space="preserve"> billion).</w:t>
      </w:r>
    </w:p>
    <w:p w14:paraId="2D4C7268" w14:textId="52703BF4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Dwelling investment and ownership transfer costs (3% or $</w:t>
      </w:r>
      <w:r w:rsidR="0034763D" w:rsidRPr="00A03B24">
        <w:rPr>
          <w:sz w:val="16"/>
        </w:rPr>
        <w:t>11.4</w:t>
      </w:r>
      <w:r w:rsidRPr="00A03B24">
        <w:rPr>
          <w:sz w:val="16"/>
        </w:rPr>
        <w:t xml:space="preserve"> billion).</w:t>
      </w:r>
    </w:p>
    <w:p w14:paraId="68CDBD38" w14:textId="6A15D719" w:rsidR="00FD2E59" w:rsidRPr="00A03B24" w:rsidRDefault="0034763D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Services exports (1</w:t>
      </w:r>
      <w:r w:rsidR="00FD2E59" w:rsidRPr="00A03B24">
        <w:rPr>
          <w:sz w:val="16"/>
        </w:rPr>
        <w:t>% or $</w:t>
      </w:r>
      <w:r w:rsidRPr="00A03B24">
        <w:rPr>
          <w:sz w:val="16"/>
        </w:rPr>
        <w:t>4.6</w:t>
      </w:r>
      <w:r w:rsidR="00FD2E59" w:rsidRPr="00A03B24">
        <w:rPr>
          <w:sz w:val="16"/>
        </w:rPr>
        <w:t xml:space="preserve"> billion).</w:t>
      </w:r>
    </w:p>
    <w:p w14:paraId="37E10B73" w14:textId="0827813B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Imports of goods and services detract from Western Australia’s GSP because it is expenditure on goods and services produced out</w:t>
      </w:r>
      <w:r w:rsidR="0075320A" w:rsidRPr="00A03B24">
        <w:rPr>
          <w:sz w:val="16"/>
        </w:rPr>
        <w:t>side of the state’s economy (-11</w:t>
      </w:r>
      <w:r w:rsidRPr="00A03B24">
        <w:rPr>
          <w:sz w:val="16"/>
        </w:rPr>
        <w:t>% or $4</w:t>
      </w:r>
      <w:r w:rsidR="0075320A" w:rsidRPr="00A03B24">
        <w:rPr>
          <w:sz w:val="16"/>
        </w:rPr>
        <w:t>0.2</w:t>
      </w:r>
      <w:r w:rsidRPr="00A03B24">
        <w:rPr>
          <w:sz w:val="16"/>
        </w:rPr>
        <w:t> billion in 20</w:t>
      </w:r>
      <w:r w:rsidR="0075320A" w:rsidRPr="00A03B24">
        <w:rPr>
          <w:sz w:val="16"/>
        </w:rPr>
        <w:t>20-21</w:t>
      </w:r>
      <w:r w:rsidRPr="00A03B24">
        <w:rPr>
          <w:sz w:val="16"/>
        </w:rPr>
        <w:t>)</w:t>
      </w:r>
      <w:r w:rsidR="0093762F" w:rsidRPr="00A03B24">
        <w:rPr>
          <w:sz w:val="16"/>
        </w:rPr>
        <w:t>.</w:t>
      </w:r>
    </w:p>
    <w:p w14:paraId="4F810927" w14:textId="0B352856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Other</w:t>
      </w:r>
      <w:r w:rsidRPr="00A03B24">
        <w:rPr>
          <w:sz w:val="16"/>
          <w:vertAlign w:val="superscript"/>
        </w:rPr>
        <w:t>(c)</w:t>
      </w:r>
      <w:r w:rsidRPr="00A03B24">
        <w:rPr>
          <w:sz w:val="16"/>
        </w:rPr>
        <w:t xml:space="preserve"> category detracted $4</w:t>
      </w:r>
      <w:r w:rsidR="0075320A" w:rsidRPr="00A03B24">
        <w:rPr>
          <w:sz w:val="16"/>
        </w:rPr>
        <w:t>8.5</w:t>
      </w:r>
      <w:r w:rsidRPr="00A03B24">
        <w:rPr>
          <w:sz w:val="16"/>
        </w:rPr>
        <w:t xml:space="preserve"> billion (13%) from Western Australia’s GSP in 20</w:t>
      </w:r>
      <w:r w:rsidR="0075320A" w:rsidRPr="00A03B24">
        <w:rPr>
          <w:sz w:val="16"/>
        </w:rPr>
        <w:t>20-21</w:t>
      </w:r>
      <w:r w:rsidRPr="00A03B24">
        <w:rPr>
          <w:sz w:val="16"/>
        </w:rPr>
        <w:t>. Western Australia generally has a negative value for this category because of its interstate trade deficit.</w:t>
      </w:r>
    </w:p>
    <w:p w14:paraId="2448F6DC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E3319A9" w14:textId="77777777" w:rsidR="00FD2E59" w:rsidRPr="004A7FCA" w:rsidRDefault="00FD2E59" w:rsidP="00FD2E59">
      <w:pPr>
        <w:pStyle w:val="BodyText"/>
        <w:spacing w:after="0"/>
        <w:jc w:val="both"/>
        <w:rPr>
          <w:sz w:val="16"/>
        </w:rPr>
      </w:pPr>
    </w:p>
    <w:p w14:paraId="296C23AA" w14:textId="7A46338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D20D42">
        <w:rPr>
          <w:b/>
          <w:color w:val="92278F" w:themeColor="accent1"/>
          <w:sz w:val="20"/>
        </w:rPr>
        <w:t xml:space="preserve">in Western Australia’s </w:t>
      </w:r>
      <w:r w:rsidR="00D20D42" w:rsidRPr="00A03B24">
        <w:rPr>
          <w:b/>
          <w:color w:val="92278F" w:themeColor="accent1"/>
          <w:sz w:val="20"/>
        </w:rPr>
        <w:t>GSP: 2020-21</w:t>
      </w:r>
      <w:r w:rsidRPr="00A03B24">
        <w:rPr>
          <w:b/>
          <w:color w:val="92278F" w:themeColor="accent1"/>
          <w:sz w:val="20"/>
        </w:rPr>
        <w:t xml:space="preserve"> financial </w:t>
      </w:r>
      <w:r w:rsidRPr="00020369">
        <w:rPr>
          <w:b/>
          <w:color w:val="92278F" w:themeColor="accent1"/>
          <w:sz w:val="20"/>
        </w:rPr>
        <w:t>year</w:t>
      </w:r>
    </w:p>
    <w:p w14:paraId="34A0FE3C" w14:textId="6CB7876B" w:rsidR="00FD2E59" w:rsidRDefault="00470F6F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896E11" wp14:editId="03ABB125">
            <wp:extent cx="3200400" cy="208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698" w14:textId="4CF92B4B" w:rsidR="00FD2E59" w:rsidRPr="004E78EB" w:rsidRDefault="00FD2E59" w:rsidP="003623BC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</w:t>
      </w:r>
      <w:r>
        <w:rPr>
          <w:sz w:val="10"/>
        </w:rPr>
        <w:t>Real or adjusted for price changes</w:t>
      </w:r>
      <w:r w:rsidRPr="00C110AE">
        <w:rPr>
          <w:sz w:val="10"/>
        </w:rPr>
        <w:t xml:space="preserve">. </w:t>
      </w:r>
      <w:r>
        <w:rPr>
          <w:sz w:val="10"/>
        </w:rPr>
        <w:t>Original series. pp = percentage point</w:t>
      </w:r>
      <w:r w:rsidRPr="00873AA6">
        <w:rPr>
          <w:sz w:val="10"/>
        </w:rPr>
        <w:t>.</w:t>
      </w:r>
      <w:r>
        <w:rPr>
          <w:sz w:val="10"/>
        </w:rPr>
        <w:t xml:space="preserve"> (a) General government final consumption expenditure and public gross fixed capital forma</w:t>
      </w:r>
      <w:r w:rsidR="00793FDF">
        <w:rPr>
          <w:sz w:val="10"/>
        </w:rPr>
        <w:t xml:space="preserve">tion. (b) Goods and </w:t>
      </w:r>
      <w:r w:rsidR="00793FDF" w:rsidRPr="00A03B24">
        <w:rPr>
          <w:sz w:val="10"/>
        </w:rPr>
        <w:t>services. (c) Includes ownership transfer costs. (d</w:t>
      </w:r>
      <w:r w:rsidRPr="00A03B24">
        <w:rPr>
          <w:sz w:val="10"/>
        </w:rPr>
        <w:t>) Interstate trade in goods and services, changes in inventories and other items.</w:t>
      </w:r>
    </w:p>
    <w:p w14:paraId="5EDD940B" w14:textId="77777777" w:rsidR="00FD2E59" w:rsidRPr="004E78EB" w:rsidRDefault="00FD2E59" w:rsidP="003623BC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7585472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1506B4BA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50013D" w14:textId="71944D71" w:rsidR="00FD2E59" w:rsidRPr="00A03B24" w:rsidRDefault="00815F8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Public final demand (up 6.2</w:t>
      </w:r>
      <w:r w:rsidR="00FD2E59" w:rsidRPr="00A03B24">
        <w:rPr>
          <w:sz w:val="16"/>
        </w:rPr>
        <w:t>%) made the largest contribution to Western Australia’s real GSP growth in 20</w:t>
      </w:r>
      <w:r w:rsidRPr="00A03B24">
        <w:rPr>
          <w:sz w:val="16"/>
        </w:rPr>
        <w:t>20-21</w:t>
      </w:r>
      <w:r w:rsidR="00FD2E59" w:rsidRPr="00A03B24">
        <w:rPr>
          <w:sz w:val="16"/>
        </w:rPr>
        <w:t>, followed by:</w:t>
      </w:r>
    </w:p>
    <w:p w14:paraId="265DA26E" w14:textId="3421101C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Imports</w:t>
      </w:r>
      <w:r w:rsidR="00815F85" w:rsidRPr="00A03B24">
        <w:rPr>
          <w:sz w:val="16"/>
        </w:rPr>
        <w:t xml:space="preserve"> of goods and services (down 7.0</w:t>
      </w:r>
      <w:r w:rsidRPr="00A03B24">
        <w:rPr>
          <w:sz w:val="16"/>
        </w:rPr>
        <w:t>% – decreases in imports contribute positively to real GSP growth).</w:t>
      </w:r>
    </w:p>
    <w:p w14:paraId="78233F38" w14:textId="70EBB6D4" w:rsidR="00815F85" w:rsidRPr="00A03B24" w:rsidRDefault="00815F85" w:rsidP="00815F85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Household consumption (up 2.6%).</w:t>
      </w:r>
    </w:p>
    <w:p w14:paraId="712D0A68" w14:textId="328434A2" w:rsidR="00FD2E59" w:rsidRPr="00A03B24" w:rsidRDefault="00815F85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Dwelling investment and ownership transfer costs</w:t>
      </w:r>
      <w:r w:rsidR="00FD2E59" w:rsidRPr="00A03B24">
        <w:rPr>
          <w:sz w:val="16"/>
        </w:rPr>
        <w:t xml:space="preserve"> (up </w:t>
      </w:r>
      <w:r w:rsidRPr="00A03B24">
        <w:rPr>
          <w:sz w:val="16"/>
        </w:rPr>
        <w:t>14.2</w:t>
      </w:r>
      <w:r w:rsidR="00FD2E59" w:rsidRPr="00A03B24">
        <w:rPr>
          <w:sz w:val="16"/>
        </w:rPr>
        <w:t>%).</w:t>
      </w:r>
    </w:p>
    <w:p w14:paraId="67F53DAD" w14:textId="3887568A" w:rsidR="00FD2E59" w:rsidRPr="00A03B24" w:rsidRDefault="00815F85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Goods</w:t>
      </w:r>
      <w:r w:rsidR="00FD2E59" w:rsidRPr="00A03B24">
        <w:rPr>
          <w:sz w:val="16"/>
        </w:rPr>
        <w:t xml:space="preserve"> exports (up </w:t>
      </w:r>
      <w:r w:rsidRPr="00A03B24">
        <w:rPr>
          <w:sz w:val="16"/>
        </w:rPr>
        <w:t>0</w:t>
      </w:r>
      <w:r w:rsidR="00FD2E59" w:rsidRPr="00A03B24">
        <w:rPr>
          <w:sz w:val="16"/>
        </w:rPr>
        <w:t>.4%).</w:t>
      </w:r>
    </w:p>
    <w:p w14:paraId="41495512" w14:textId="273E0E00" w:rsidR="00045F6E" w:rsidRPr="00A03B24" w:rsidRDefault="00045F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Public final demand grew s</w:t>
      </w:r>
      <w:r w:rsidR="00E76789" w:rsidRPr="00A03B24">
        <w:rPr>
          <w:sz w:val="16"/>
        </w:rPr>
        <w:t xml:space="preserve">trongly </w:t>
      </w:r>
      <w:r w:rsidRPr="00A03B24">
        <w:rPr>
          <w:sz w:val="16"/>
        </w:rPr>
        <w:t xml:space="preserve">in 2020-21 </w:t>
      </w:r>
      <w:r w:rsidR="00A50462" w:rsidRPr="00A03B24">
        <w:rPr>
          <w:sz w:val="16"/>
        </w:rPr>
        <w:t xml:space="preserve">due to </w:t>
      </w:r>
      <w:r w:rsidR="00E41B1A" w:rsidRPr="00A03B24">
        <w:rPr>
          <w:sz w:val="16"/>
        </w:rPr>
        <w:t xml:space="preserve">increased </w:t>
      </w:r>
      <w:r w:rsidR="00E0039C" w:rsidRPr="00A03B24">
        <w:rPr>
          <w:sz w:val="16"/>
        </w:rPr>
        <w:t xml:space="preserve">consumption </w:t>
      </w:r>
      <w:r w:rsidR="0055103A" w:rsidRPr="00A03B24">
        <w:rPr>
          <w:sz w:val="16"/>
        </w:rPr>
        <w:t xml:space="preserve">expenditure </w:t>
      </w:r>
      <w:r w:rsidR="00E41B1A" w:rsidRPr="00A03B24">
        <w:rPr>
          <w:sz w:val="16"/>
        </w:rPr>
        <w:t xml:space="preserve">to manage the </w:t>
      </w:r>
      <w:r w:rsidR="0055103A" w:rsidRPr="00A03B24">
        <w:rPr>
          <w:sz w:val="16"/>
        </w:rPr>
        <w:t xml:space="preserve">health and economic impacts of the </w:t>
      </w:r>
      <w:r w:rsidR="00E41B1A" w:rsidRPr="00A03B24">
        <w:rPr>
          <w:sz w:val="16"/>
        </w:rPr>
        <w:t xml:space="preserve">COVID-19 pandemic and increased infrastructure </w:t>
      </w:r>
      <w:r w:rsidRPr="00A03B24">
        <w:rPr>
          <w:sz w:val="16"/>
        </w:rPr>
        <w:t>in</w:t>
      </w:r>
      <w:r w:rsidR="00E41B1A" w:rsidRPr="00A03B24">
        <w:rPr>
          <w:sz w:val="16"/>
        </w:rPr>
        <w:t>vestment t</w:t>
      </w:r>
      <w:r w:rsidRPr="00A03B24">
        <w:rPr>
          <w:sz w:val="16"/>
        </w:rPr>
        <w:t>o</w:t>
      </w:r>
      <w:r w:rsidR="00E41B1A" w:rsidRPr="00A03B24">
        <w:rPr>
          <w:sz w:val="16"/>
        </w:rPr>
        <w:t xml:space="preserve"> support economic activity.</w:t>
      </w:r>
    </w:p>
    <w:p w14:paraId="464C0677" w14:textId="0ABFA5CB" w:rsidR="00FD2E59" w:rsidRPr="00A03B24" w:rsidRDefault="00815F8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Services exports</w:t>
      </w:r>
      <w:r w:rsidR="00FD2E59" w:rsidRPr="00A03B24">
        <w:rPr>
          <w:sz w:val="16"/>
        </w:rPr>
        <w:t xml:space="preserve"> (down </w:t>
      </w:r>
      <w:r w:rsidRPr="00A03B24">
        <w:rPr>
          <w:sz w:val="16"/>
        </w:rPr>
        <w:t>36.1%) was</w:t>
      </w:r>
      <w:r w:rsidR="00FD2E59" w:rsidRPr="00A03B24">
        <w:rPr>
          <w:sz w:val="16"/>
        </w:rPr>
        <w:t xml:space="preserve"> the largest detractor from Western Australia’s real GSP growth in 20</w:t>
      </w:r>
      <w:r w:rsidRPr="00A03B24">
        <w:rPr>
          <w:sz w:val="16"/>
        </w:rPr>
        <w:t>20-21</w:t>
      </w:r>
      <w:r w:rsidR="00FD2E59" w:rsidRPr="00A03B24">
        <w:rPr>
          <w:sz w:val="16"/>
        </w:rPr>
        <w:t xml:space="preserve">, </w:t>
      </w:r>
      <w:r w:rsidRPr="00A03B24">
        <w:rPr>
          <w:sz w:val="16"/>
        </w:rPr>
        <w:t xml:space="preserve">as COVID-19 travel restrictions </w:t>
      </w:r>
      <w:r w:rsidR="0055103A" w:rsidRPr="00A03B24">
        <w:rPr>
          <w:sz w:val="16"/>
        </w:rPr>
        <w:t xml:space="preserve">significantly limited </w:t>
      </w:r>
      <w:r w:rsidRPr="00A03B24">
        <w:rPr>
          <w:sz w:val="16"/>
        </w:rPr>
        <w:t>the arrival of overseas tourists</w:t>
      </w:r>
      <w:r w:rsidR="0055103A" w:rsidRPr="00A03B24">
        <w:rPr>
          <w:sz w:val="16"/>
        </w:rPr>
        <w:t xml:space="preserve"> and students</w:t>
      </w:r>
      <w:r w:rsidRPr="00A03B24">
        <w:rPr>
          <w:sz w:val="16"/>
        </w:rPr>
        <w:t>.</w:t>
      </w:r>
    </w:p>
    <w:p w14:paraId="6DA0DD4B" w14:textId="77777777" w:rsidR="00FD2E59" w:rsidRPr="00645185" w:rsidRDefault="00FD2E59" w:rsidP="00FD2E59">
      <w:pPr>
        <w:pStyle w:val="BodyText"/>
        <w:spacing w:after="0"/>
        <w:jc w:val="both"/>
        <w:rPr>
          <w:sz w:val="16"/>
        </w:rPr>
        <w:sectPr w:rsidR="00FD2E59" w:rsidRPr="0064518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566CD3" w14:textId="77777777" w:rsidR="00FD2E59" w:rsidRPr="003D5BE8" w:rsidRDefault="00FD2E59" w:rsidP="00FD2E59">
      <w:pPr>
        <w:pStyle w:val="BodyText"/>
        <w:spacing w:after="0"/>
        <w:jc w:val="both"/>
        <w:rPr>
          <w:sz w:val="16"/>
        </w:rPr>
      </w:pPr>
    </w:p>
    <w:p w14:paraId="4199A7C1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state final dema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Pr="00020369">
        <w:rPr>
          <w:b/>
          <w:color w:val="92278F" w:themeColor="accent1"/>
          <w:sz w:val="20"/>
        </w:rPr>
        <w:t>): Quarters</w:t>
      </w:r>
    </w:p>
    <w:p w14:paraId="3EC56D6E" w14:textId="1D3D1AEF" w:rsidR="00FD2E59" w:rsidRDefault="00837BA0" w:rsidP="00FD2E59">
      <w:pPr>
        <w:spacing w:after="0"/>
        <w:jc w:val="both"/>
        <w:rPr>
          <w:sz w:val="10"/>
        </w:rPr>
      </w:pPr>
      <w:r>
        <w:rPr>
          <w:noProof/>
          <w:sz w:val="10"/>
          <w:lang w:eastAsia="en-AU"/>
        </w:rPr>
        <w:drawing>
          <wp:inline distT="0" distB="0" distL="0" distR="0" wp14:anchorId="796F4CDB" wp14:editId="2B37F84B">
            <wp:extent cx="3282950" cy="215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F864" w14:textId="77777777" w:rsidR="00FD2E59" w:rsidRPr="004E78EB" w:rsidRDefault="00FD2E59" w:rsidP="003623BC">
      <w:pPr>
        <w:spacing w:after="0"/>
        <w:jc w:val="both"/>
        <w:rPr>
          <w:sz w:val="10"/>
        </w:rPr>
      </w:pPr>
      <w:r>
        <w:rPr>
          <w:sz w:val="10"/>
          <w:vertAlign w:val="superscript"/>
        </w:rPr>
        <w:t>1</w:t>
      </w:r>
      <w:r w:rsidRPr="00E76806"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E76806">
        <w:rPr>
          <w:sz w:val="10"/>
        </w:rPr>
        <w:t xml:space="preserve"> </w:t>
      </w:r>
      <w:r>
        <w:rPr>
          <w:sz w:val="10"/>
        </w:rPr>
        <w:t xml:space="preserve">Real or adjusted for </w:t>
      </w:r>
      <w:r w:rsidRPr="00E76806">
        <w:rPr>
          <w:sz w:val="10"/>
        </w:rPr>
        <w:t>price</w:t>
      </w:r>
      <w:r>
        <w:rPr>
          <w:sz w:val="10"/>
        </w:rPr>
        <w:t xml:space="preserve"> change</w:t>
      </w:r>
      <w:r w:rsidRPr="00E76806">
        <w:rPr>
          <w:sz w:val="10"/>
        </w:rPr>
        <w:t xml:space="preserve">s. Note - </w:t>
      </w:r>
      <w:r>
        <w:rPr>
          <w:sz w:val="10"/>
        </w:rPr>
        <w:t>Changes in</w:t>
      </w:r>
      <w:r w:rsidRPr="00E76806">
        <w:rPr>
          <w:sz w:val="10"/>
        </w:rPr>
        <w:t xml:space="preserve"> SFD are exaggerated by large swings in business investment </w:t>
      </w:r>
      <w:r>
        <w:rPr>
          <w:sz w:val="10"/>
        </w:rPr>
        <w:t>without adjusting for the asso</w:t>
      </w:r>
      <w:r w:rsidRPr="00E76806">
        <w:rPr>
          <w:sz w:val="10"/>
        </w:rPr>
        <w:t>ciated changes in import</w:t>
      </w:r>
      <w:r>
        <w:rPr>
          <w:sz w:val="10"/>
        </w:rPr>
        <w:t>s</w:t>
      </w:r>
      <w:r w:rsidRPr="00E76806">
        <w:rPr>
          <w:sz w:val="10"/>
        </w:rPr>
        <w:t xml:space="preserve">. (a) Includes </w:t>
      </w:r>
      <w:r>
        <w:rPr>
          <w:sz w:val="10"/>
        </w:rPr>
        <w:t>ownership transfer costs. (b) General government final consumption expenditure and public gross fixed capital formation.</w:t>
      </w:r>
    </w:p>
    <w:p w14:paraId="2E5CEF98" w14:textId="77777777" w:rsidR="00FD2E59" w:rsidRDefault="00FD2E59" w:rsidP="00FD2E59">
      <w:pPr>
        <w:spacing w:after="0"/>
        <w:jc w:val="both"/>
        <w:rPr>
          <w:sz w:val="10"/>
        </w:rPr>
      </w:pPr>
      <w:r w:rsidRPr="004E78EB">
        <w:rPr>
          <w:sz w:val="10"/>
        </w:rPr>
        <w:t>Source: ABS 520</w:t>
      </w:r>
      <w:r>
        <w:rPr>
          <w:sz w:val="10"/>
        </w:rPr>
        <w:t>6</w:t>
      </w:r>
      <w:r w:rsidRPr="004E78EB">
        <w:rPr>
          <w:sz w:val="10"/>
        </w:rPr>
        <w:t>.0. Australian National Accounts: National Income, Expenditure and Product (Quarter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3E6056D6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0"/>
        </w:rPr>
        <w:br w:type="column"/>
      </w:r>
    </w:p>
    <w:p w14:paraId="10F02790" w14:textId="200D7324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D339F">
        <w:rPr>
          <w:sz w:val="16"/>
        </w:rPr>
        <w:t xml:space="preserve">State final demand (SFD) </w:t>
      </w:r>
      <w:r w:rsidR="00772DE1" w:rsidRPr="005D339F">
        <w:rPr>
          <w:sz w:val="16"/>
        </w:rPr>
        <w:t xml:space="preserve">measures </w:t>
      </w:r>
      <w:r w:rsidR="000B70B1" w:rsidRPr="005D339F">
        <w:rPr>
          <w:sz w:val="16"/>
        </w:rPr>
        <w:t xml:space="preserve">total </w:t>
      </w:r>
      <w:r w:rsidR="00F32B1E" w:rsidRPr="005D339F">
        <w:rPr>
          <w:sz w:val="16"/>
        </w:rPr>
        <w:t xml:space="preserve">consumption and </w:t>
      </w:r>
      <w:r w:rsidR="00F32B1E" w:rsidRPr="00A03B24">
        <w:rPr>
          <w:sz w:val="16"/>
        </w:rPr>
        <w:t>investment</w:t>
      </w:r>
      <w:r w:rsidR="00B60D82" w:rsidRPr="00A03B24">
        <w:rPr>
          <w:sz w:val="16"/>
        </w:rPr>
        <w:t xml:space="preserve"> </w:t>
      </w:r>
      <w:r w:rsidR="00772DE1" w:rsidRPr="00A03B24">
        <w:rPr>
          <w:sz w:val="16"/>
        </w:rPr>
        <w:t>by the private and public sectors</w:t>
      </w:r>
      <w:r w:rsidRPr="00A03B24">
        <w:rPr>
          <w:sz w:val="16"/>
        </w:rPr>
        <w:t xml:space="preserve">. </w:t>
      </w:r>
      <w:r w:rsidR="00810C8F" w:rsidRPr="00A03B24">
        <w:rPr>
          <w:sz w:val="16"/>
        </w:rPr>
        <w:t>SFD accounted for 61</w:t>
      </w:r>
      <w:r w:rsidRPr="00A03B24">
        <w:rPr>
          <w:sz w:val="16"/>
        </w:rPr>
        <w:t>% ($2</w:t>
      </w:r>
      <w:r w:rsidR="00810C8F" w:rsidRPr="00A03B24">
        <w:rPr>
          <w:sz w:val="16"/>
        </w:rPr>
        <w:t>18.9</w:t>
      </w:r>
      <w:r w:rsidRPr="00A03B24">
        <w:rPr>
          <w:sz w:val="16"/>
        </w:rPr>
        <w:t> billion) of</w:t>
      </w:r>
      <w:r w:rsidR="00810C8F" w:rsidRPr="00A03B24">
        <w:rPr>
          <w:sz w:val="16"/>
        </w:rPr>
        <w:t xml:space="preserve"> Western Australia’s GSP in 2020-21</w:t>
      </w:r>
      <w:r w:rsidRPr="00A03B24">
        <w:rPr>
          <w:sz w:val="16"/>
        </w:rPr>
        <w:t>.</w:t>
      </w:r>
    </w:p>
    <w:p w14:paraId="682A6E4A" w14:textId="54DB9C5E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Western </w:t>
      </w:r>
      <w:r w:rsidR="008657DC" w:rsidRPr="00A03B24">
        <w:rPr>
          <w:sz w:val="16"/>
        </w:rPr>
        <w:t xml:space="preserve">Australia’s state final demand </w:t>
      </w:r>
      <w:r w:rsidR="008E3030" w:rsidRPr="00A03B24">
        <w:rPr>
          <w:sz w:val="16"/>
        </w:rPr>
        <w:t xml:space="preserve">has </w:t>
      </w:r>
      <w:r w:rsidR="00C631A9" w:rsidRPr="00A03B24">
        <w:rPr>
          <w:sz w:val="16"/>
        </w:rPr>
        <w:t>grow</w:t>
      </w:r>
      <w:r w:rsidR="0055103A" w:rsidRPr="00A03B24">
        <w:rPr>
          <w:sz w:val="16"/>
        </w:rPr>
        <w:t xml:space="preserve">n strongly </w:t>
      </w:r>
      <w:r w:rsidR="000C3D84" w:rsidRPr="00A03B24">
        <w:rPr>
          <w:sz w:val="16"/>
        </w:rPr>
        <w:t xml:space="preserve">following </w:t>
      </w:r>
      <w:r w:rsidR="00C631A9" w:rsidRPr="00A03B24">
        <w:rPr>
          <w:sz w:val="16"/>
        </w:rPr>
        <w:t>a</w:t>
      </w:r>
      <w:r w:rsidR="000C3D84" w:rsidRPr="00A03B24">
        <w:rPr>
          <w:sz w:val="16"/>
        </w:rPr>
        <w:t xml:space="preserve"> sharp downturn in the June quarter 2020 </w:t>
      </w:r>
      <w:r w:rsidR="008657DC" w:rsidRPr="00A03B24">
        <w:rPr>
          <w:sz w:val="16"/>
        </w:rPr>
        <w:t>due to</w:t>
      </w:r>
      <w:r w:rsidR="000C3D84" w:rsidRPr="00A03B24">
        <w:rPr>
          <w:sz w:val="16"/>
        </w:rPr>
        <w:t xml:space="preserve"> </w:t>
      </w:r>
      <w:r w:rsidRPr="00A03B24">
        <w:rPr>
          <w:sz w:val="16"/>
        </w:rPr>
        <w:t>the COVI</w:t>
      </w:r>
      <w:r w:rsidR="00A243B7" w:rsidRPr="00A03B24">
        <w:rPr>
          <w:sz w:val="16"/>
        </w:rPr>
        <w:t xml:space="preserve">D-19 pandemic. </w:t>
      </w:r>
      <w:r w:rsidR="00186B03" w:rsidRPr="00A03B24">
        <w:rPr>
          <w:sz w:val="16"/>
        </w:rPr>
        <w:t>Real SFD rose 0.6% in the September</w:t>
      </w:r>
      <w:r w:rsidRPr="00A03B24">
        <w:rPr>
          <w:sz w:val="16"/>
        </w:rPr>
        <w:t xml:space="preserve"> quart</w:t>
      </w:r>
      <w:r w:rsidR="00A243B7" w:rsidRPr="00A03B24">
        <w:rPr>
          <w:sz w:val="16"/>
        </w:rPr>
        <w:t>er</w:t>
      </w:r>
      <w:r w:rsidR="00186B03" w:rsidRPr="00A03B24">
        <w:rPr>
          <w:sz w:val="16"/>
        </w:rPr>
        <w:t xml:space="preserve"> 2021, following growth of 0.9% in the June</w:t>
      </w:r>
      <w:r w:rsidR="00A243B7" w:rsidRPr="00A03B24">
        <w:rPr>
          <w:sz w:val="16"/>
        </w:rPr>
        <w:t xml:space="preserve"> quarter 2021</w:t>
      </w:r>
      <w:r w:rsidRPr="00A03B24">
        <w:rPr>
          <w:sz w:val="16"/>
        </w:rPr>
        <w:t>.</w:t>
      </w:r>
    </w:p>
    <w:p w14:paraId="3ED608D1" w14:textId="04522FF1" w:rsidR="00FD2E59" w:rsidRPr="00A03B24" w:rsidRDefault="00A243B7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Household consumption (up 1.9</w:t>
      </w:r>
      <w:r w:rsidR="00FD2E59" w:rsidRPr="00A03B24">
        <w:rPr>
          <w:sz w:val="16"/>
        </w:rPr>
        <w:t xml:space="preserve">%) </w:t>
      </w:r>
      <w:r w:rsidRPr="00A03B24">
        <w:rPr>
          <w:sz w:val="16"/>
        </w:rPr>
        <w:t xml:space="preserve">was the largest contributor </w:t>
      </w:r>
      <w:r w:rsidR="00FD2E59" w:rsidRPr="00A03B24">
        <w:rPr>
          <w:sz w:val="16"/>
        </w:rPr>
        <w:t xml:space="preserve">to Western Australia’s real SFD </w:t>
      </w:r>
      <w:r w:rsidR="00186B03" w:rsidRPr="00A03B24">
        <w:rPr>
          <w:sz w:val="16"/>
        </w:rPr>
        <w:t>growth in the September</w:t>
      </w:r>
      <w:r w:rsidR="00FD2E59" w:rsidRPr="00A03B24">
        <w:rPr>
          <w:sz w:val="16"/>
        </w:rPr>
        <w:t xml:space="preserve"> quarter 2021, followed dwelling investment and </w:t>
      </w:r>
      <w:r w:rsidRPr="00A03B24">
        <w:rPr>
          <w:sz w:val="16"/>
        </w:rPr>
        <w:t>ow</w:t>
      </w:r>
      <w:r w:rsidR="00186B03" w:rsidRPr="00A03B24">
        <w:rPr>
          <w:sz w:val="16"/>
        </w:rPr>
        <w:t>nership transfer costs (up 2.4</w:t>
      </w:r>
      <w:r w:rsidR="00FD2E59" w:rsidRPr="00A03B24">
        <w:rPr>
          <w:sz w:val="16"/>
        </w:rPr>
        <w:t>%)</w:t>
      </w:r>
      <w:r w:rsidRPr="00A03B24">
        <w:rPr>
          <w:sz w:val="16"/>
        </w:rPr>
        <w:t xml:space="preserve">. </w:t>
      </w:r>
      <w:r w:rsidR="00186B03" w:rsidRPr="00A03B24">
        <w:rPr>
          <w:sz w:val="16"/>
        </w:rPr>
        <w:t>B</w:t>
      </w:r>
      <w:r w:rsidRPr="00A03B24">
        <w:rPr>
          <w:sz w:val="16"/>
        </w:rPr>
        <w:t>usiness</w:t>
      </w:r>
      <w:r w:rsidR="00182531" w:rsidRPr="00A03B24">
        <w:rPr>
          <w:sz w:val="16"/>
        </w:rPr>
        <w:t xml:space="preserve"> investment (dow</w:t>
      </w:r>
      <w:r w:rsidR="00186B03" w:rsidRPr="00A03B24">
        <w:rPr>
          <w:sz w:val="16"/>
        </w:rPr>
        <w:t>n 2.5</w:t>
      </w:r>
      <w:r w:rsidR="002110F5" w:rsidRPr="00A03B24">
        <w:rPr>
          <w:sz w:val="16"/>
        </w:rPr>
        <w:t xml:space="preserve">%) </w:t>
      </w:r>
      <w:r w:rsidR="00186B03" w:rsidRPr="00A03B24">
        <w:rPr>
          <w:sz w:val="16"/>
        </w:rPr>
        <w:t xml:space="preserve">and public final demand (down 0.1%) </w:t>
      </w:r>
      <w:r w:rsidR="002110F5" w:rsidRPr="00A03B24">
        <w:rPr>
          <w:sz w:val="16"/>
        </w:rPr>
        <w:t>detracted from real SFD</w:t>
      </w:r>
      <w:r w:rsidR="00186B03" w:rsidRPr="00A03B24">
        <w:rPr>
          <w:sz w:val="16"/>
        </w:rPr>
        <w:t xml:space="preserve"> in the September</w:t>
      </w:r>
      <w:r w:rsidR="00182531" w:rsidRPr="00A03B24">
        <w:rPr>
          <w:sz w:val="16"/>
        </w:rPr>
        <w:t xml:space="preserve"> quarter 2021</w:t>
      </w:r>
      <w:r w:rsidR="00FD2E59" w:rsidRPr="00A03B24">
        <w:rPr>
          <w:sz w:val="16"/>
        </w:rPr>
        <w:t>.</w:t>
      </w:r>
    </w:p>
    <w:p w14:paraId="6CCCDE1B" w14:textId="264FAE5B" w:rsidR="00756066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Western Australia’s real SFD rose </w:t>
      </w:r>
      <w:r w:rsidR="004C07A1" w:rsidRPr="00A03B24">
        <w:rPr>
          <w:sz w:val="16"/>
        </w:rPr>
        <w:t>4.</w:t>
      </w:r>
      <w:r w:rsidR="00810C8F" w:rsidRPr="00A03B24">
        <w:rPr>
          <w:sz w:val="16"/>
        </w:rPr>
        <w:t>4</w:t>
      </w:r>
      <w:r w:rsidR="004C07A1" w:rsidRPr="00A03B24">
        <w:rPr>
          <w:sz w:val="16"/>
        </w:rPr>
        <w:t>% in 2020</w:t>
      </w:r>
      <w:r w:rsidR="004C07A1" w:rsidRPr="00A03B24">
        <w:rPr>
          <w:sz w:val="16"/>
        </w:rPr>
        <w:noBreakHyphen/>
        <w:t>21</w:t>
      </w:r>
      <w:r w:rsidRPr="00A03B24">
        <w:rPr>
          <w:sz w:val="16"/>
        </w:rPr>
        <w:t>.</w:t>
      </w:r>
    </w:p>
    <w:p w14:paraId="341CFE09" w14:textId="37C73857" w:rsidR="00FD2E59" w:rsidRPr="00810C8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10C8F">
        <w:rPr>
          <w:sz w:val="16"/>
        </w:rPr>
        <w:t>The</w:t>
      </w:r>
      <w:r w:rsidR="00B60D82" w:rsidRPr="00810C8F">
        <w:rPr>
          <w:sz w:val="16"/>
        </w:rPr>
        <w:t xml:space="preserve"> </w:t>
      </w:r>
      <w:r w:rsidR="00051128" w:rsidRPr="00810C8F">
        <w:rPr>
          <w:sz w:val="16"/>
        </w:rPr>
        <w:t>WA State Budget 2021-22 forecast</w:t>
      </w:r>
      <w:r w:rsidR="00B60D82" w:rsidRPr="00810C8F">
        <w:rPr>
          <w:sz w:val="16"/>
        </w:rPr>
        <w:t>s</w:t>
      </w:r>
      <w:r w:rsidRPr="00810C8F">
        <w:rPr>
          <w:sz w:val="16"/>
        </w:rPr>
        <w:t xml:space="preserve"> We</w:t>
      </w:r>
      <w:r w:rsidR="0092251B" w:rsidRPr="00810C8F">
        <w:rPr>
          <w:sz w:val="16"/>
        </w:rPr>
        <w:t>stern Australia’s real SFD</w:t>
      </w:r>
      <w:r w:rsidR="00051128" w:rsidRPr="00810C8F">
        <w:rPr>
          <w:sz w:val="16"/>
        </w:rPr>
        <w:t xml:space="preserve"> will rise</w:t>
      </w:r>
      <w:r w:rsidR="00B60D82" w:rsidRPr="00810C8F">
        <w:rPr>
          <w:sz w:val="16"/>
        </w:rPr>
        <w:t xml:space="preserve"> 5.0</w:t>
      </w:r>
      <w:r w:rsidRPr="00810C8F">
        <w:rPr>
          <w:sz w:val="16"/>
        </w:rPr>
        <w:t>% in 2021-22</w:t>
      </w:r>
      <w:r w:rsidR="00051128" w:rsidRPr="00810C8F">
        <w:rPr>
          <w:sz w:val="16"/>
        </w:rPr>
        <w:t xml:space="preserve"> and 1.25% in 2022-23</w:t>
      </w:r>
      <w:r w:rsidRPr="00810C8F">
        <w:rPr>
          <w:sz w:val="16"/>
        </w:rPr>
        <w:t>.</w:t>
      </w:r>
    </w:p>
    <w:p w14:paraId="574A7D6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br w:type="page"/>
      </w:r>
    </w:p>
    <w:p w14:paraId="5FB8D17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Population and income</w:t>
      </w:r>
    </w:p>
    <w:p w14:paraId="5048E3A0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opulation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Pr="00020369">
        <w:rPr>
          <w:b/>
          <w:color w:val="92278F" w:themeColor="accent1"/>
          <w:sz w:val="20"/>
        </w:rPr>
        <w:t>): Calendar years</w:t>
      </w:r>
    </w:p>
    <w:p w14:paraId="175154B5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EBC8FB0" wp14:editId="42E125F5">
            <wp:extent cx="3399155" cy="2036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6698" w14:textId="77777777" w:rsidR="00FD2E59" w:rsidRPr="00071966" w:rsidRDefault="00FD2E59" w:rsidP="00FD2E59">
      <w:pPr>
        <w:spacing w:after="0"/>
        <w:jc w:val="both"/>
        <w:rPr>
          <w:sz w:val="16"/>
        </w:rPr>
      </w:pPr>
      <w:r w:rsidRPr="0018341E">
        <w:rPr>
          <w:sz w:val="10"/>
        </w:rPr>
        <w:t xml:space="preserve">Note – Components of population </w:t>
      </w:r>
      <w:r w:rsidRPr="001F565F">
        <w:rPr>
          <w:sz w:val="10"/>
        </w:rPr>
        <w:t xml:space="preserve">change may not sum to total population growth due to intercensal difference. </w:t>
      </w:r>
      <w:r w:rsidRPr="001F565F">
        <w:rPr>
          <w:sz w:val="10"/>
          <w:vertAlign w:val="superscript"/>
        </w:rPr>
        <w:t>1</w:t>
      </w:r>
      <w:r w:rsidRPr="001F565F">
        <w:rPr>
          <w:sz w:val="10"/>
        </w:rPr>
        <w:t xml:space="preserve"> Original series. </w:t>
      </w:r>
      <w:r w:rsidRPr="001F565F">
        <w:rPr>
          <w:sz w:val="10"/>
          <w:vertAlign w:val="superscript"/>
        </w:rPr>
        <w:t>2</w:t>
      </w:r>
      <w:r w:rsidRPr="001F565F">
        <w:rPr>
          <w:sz w:val="10"/>
        </w:rPr>
        <w:t xml:space="preserve"> Change between December quarters of each year.</w:t>
      </w:r>
    </w:p>
    <w:p w14:paraId="6A0B8997" w14:textId="77777777" w:rsidR="00FD2E59" w:rsidRPr="004E78EB" w:rsidRDefault="00FD2E59" w:rsidP="003623BC">
      <w:pPr>
        <w:spacing w:after="0"/>
        <w:jc w:val="both"/>
        <w:rPr>
          <w:sz w:val="16"/>
        </w:rPr>
      </w:pPr>
      <w:r w:rsidRPr="00716C34">
        <w:rPr>
          <w:sz w:val="10"/>
        </w:rPr>
        <w:t xml:space="preserve">Source: ABS </w:t>
      </w:r>
      <w:r>
        <w:rPr>
          <w:sz w:val="10"/>
        </w:rPr>
        <w:t>3101.0 Australian Demographic Statistics (Quarterly</w:t>
      </w:r>
      <w:r w:rsidRPr="004E78EB">
        <w:rPr>
          <w:sz w:val="10"/>
        </w:rPr>
        <w:t>).</w:t>
      </w:r>
    </w:p>
    <w:p w14:paraId="57AA64C8" w14:textId="77777777" w:rsidR="00FD2E59" w:rsidRDefault="00FD2E59" w:rsidP="00FD2E59">
      <w:pPr>
        <w:spacing w:after="0"/>
        <w:jc w:val="both"/>
        <w:rPr>
          <w:sz w:val="16"/>
        </w:rPr>
      </w:pPr>
    </w:p>
    <w:p w14:paraId="3EE94152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7BB983" w14:textId="77777777" w:rsidR="00FD2E59" w:rsidRDefault="00FD2E59" w:rsidP="00FD2E59">
      <w:pPr>
        <w:spacing w:after="0"/>
        <w:jc w:val="both"/>
        <w:rPr>
          <w:sz w:val="16"/>
        </w:rPr>
      </w:pPr>
    </w:p>
    <w:p w14:paraId="46889E72" w14:textId="77777777" w:rsidR="00FD2E59" w:rsidRPr="001F565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65F">
        <w:rPr>
          <w:sz w:val="16"/>
        </w:rPr>
        <w:t>Western Australia’s population was 2.67 million in 2020, which was 10.4% of Australia’s population.</w:t>
      </w:r>
    </w:p>
    <w:p w14:paraId="02335CAD" w14:textId="77777777" w:rsidR="00FD2E59" w:rsidRPr="001F565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65F">
        <w:rPr>
          <w:sz w:val="16"/>
        </w:rPr>
        <w:t>Western Australia’s population growth fell in 2020 due to the impact of COVID-19 on overseas migration. However, interstate migration made a positive contribution to population growth for the first time since 2013.</w:t>
      </w:r>
    </w:p>
    <w:p w14:paraId="0777037C" w14:textId="77777777" w:rsidR="00FD2E59" w:rsidRPr="001F565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65F">
        <w:rPr>
          <w:sz w:val="16"/>
        </w:rPr>
        <w:t>Western Australia’s population rose 0.9% in 2020, below growth of 1.5% in 2019, and below compound annual growth of 1.4% over the past 10 years.</w:t>
      </w:r>
    </w:p>
    <w:p w14:paraId="7BCD6D15" w14:textId="77777777" w:rsidR="00FD2E59" w:rsidRPr="001F565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565F">
        <w:rPr>
          <w:sz w:val="16"/>
        </w:rPr>
        <w:t>Western Australia’s population grew by 24,537 in 2020, comprising:</w:t>
      </w:r>
    </w:p>
    <w:p w14:paraId="12DEC8F1" w14:textId="77777777" w:rsidR="00FD2E59" w:rsidRPr="001F565F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F565F">
        <w:rPr>
          <w:sz w:val="16"/>
        </w:rPr>
        <w:t>Natural increase of 17,432.</w:t>
      </w:r>
    </w:p>
    <w:p w14:paraId="07CF75BC" w14:textId="77777777" w:rsidR="00FD2E59" w:rsidRPr="001F565F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F565F">
        <w:rPr>
          <w:sz w:val="16"/>
        </w:rPr>
        <w:t>Net overseas migration of 5,720.</w:t>
      </w:r>
    </w:p>
    <w:p w14:paraId="3CE458E8" w14:textId="77777777" w:rsidR="00FD2E59" w:rsidRPr="001F565F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F565F">
        <w:rPr>
          <w:sz w:val="16"/>
        </w:rPr>
        <w:t>Net interstate migration of 1,385.</w:t>
      </w:r>
    </w:p>
    <w:p w14:paraId="1F338B2F" w14:textId="6D7BA554" w:rsidR="00FD2E59" w:rsidRPr="005D339F" w:rsidRDefault="00A418DB" w:rsidP="00A418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D339F">
        <w:rPr>
          <w:sz w:val="16"/>
        </w:rPr>
        <w:t xml:space="preserve">On a financial year basis, </w:t>
      </w:r>
      <w:r w:rsidR="00A0502C" w:rsidRPr="005D339F">
        <w:rPr>
          <w:sz w:val="16"/>
        </w:rPr>
        <w:t>Western Australia’s population rose 1.5% in 2019-20</w:t>
      </w:r>
      <w:r w:rsidR="00756066" w:rsidRPr="005D339F">
        <w:rPr>
          <w:sz w:val="16"/>
        </w:rPr>
        <w:t>.</w:t>
      </w:r>
      <w:r w:rsidRPr="005D339F">
        <w:rPr>
          <w:sz w:val="16"/>
        </w:rPr>
        <w:t xml:space="preserve"> </w:t>
      </w:r>
      <w:r w:rsidR="00A0502C" w:rsidRPr="005D339F">
        <w:rPr>
          <w:sz w:val="16"/>
        </w:rPr>
        <w:t>The WA State Budget 2021-22</w:t>
      </w:r>
      <w:r w:rsidR="00FD2E59" w:rsidRPr="005D339F">
        <w:rPr>
          <w:sz w:val="16"/>
        </w:rPr>
        <w:t xml:space="preserve"> </w:t>
      </w:r>
      <w:r w:rsidR="00A0502C" w:rsidRPr="005D339F">
        <w:rPr>
          <w:sz w:val="16"/>
        </w:rPr>
        <w:t>estimates</w:t>
      </w:r>
      <w:r w:rsidR="00FD2E59" w:rsidRPr="005D339F">
        <w:rPr>
          <w:sz w:val="16"/>
        </w:rPr>
        <w:t xml:space="preserve"> We</w:t>
      </w:r>
      <w:r w:rsidR="00A0502C" w:rsidRPr="005D339F">
        <w:rPr>
          <w:sz w:val="16"/>
        </w:rPr>
        <w:t>s</w:t>
      </w:r>
      <w:r w:rsidR="0092251B" w:rsidRPr="005D339F">
        <w:rPr>
          <w:sz w:val="16"/>
        </w:rPr>
        <w:t>tern Australia’s population rose</w:t>
      </w:r>
      <w:r w:rsidR="00FD2E59" w:rsidRPr="005D339F">
        <w:rPr>
          <w:sz w:val="16"/>
        </w:rPr>
        <w:t xml:space="preserve"> 0.8% in 2020-21 and </w:t>
      </w:r>
      <w:r w:rsidR="00A0502C" w:rsidRPr="005D339F">
        <w:rPr>
          <w:sz w:val="16"/>
        </w:rPr>
        <w:t xml:space="preserve">forecasts growth of </w:t>
      </w:r>
      <w:r w:rsidR="00FD2E59" w:rsidRPr="005D339F">
        <w:rPr>
          <w:sz w:val="16"/>
        </w:rPr>
        <w:t>0</w:t>
      </w:r>
      <w:r w:rsidR="00A0502C" w:rsidRPr="005D339F">
        <w:rPr>
          <w:sz w:val="16"/>
        </w:rPr>
        <w:t>.7% in 2021</w:t>
      </w:r>
      <w:r w:rsidR="00A0502C" w:rsidRPr="005D339F">
        <w:rPr>
          <w:sz w:val="16"/>
        </w:rPr>
        <w:noBreakHyphen/>
        <w:t>22</w:t>
      </w:r>
      <w:r w:rsidR="00FD2E59" w:rsidRPr="005D339F">
        <w:rPr>
          <w:sz w:val="16"/>
        </w:rPr>
        <w:t>.</w:t>
      </w:r>
    </w:p>
    <w:p w14:paraId="176F47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22EA2E" w14:textId="77777777" w:rsidR="00FD2E59" w:rsidRPr="004A7FCA" w:rsidRDefault="00FD2E59" w:rsidP="00FD2E59">
      <w:pPr>
        <w:pStyle w:val="BodyText"/>
        <w:spacing w:after="0"/>
        <w:jc w:val="both"/>
        <w:rPr>
          <w:sz w:val="16"/>
        </w:rPr>
      </w:pPr>
    </w:p>
    <w:p w14:paraId="6E37ADF1" w14:textId="77777777" w:rsidR="00077C02" w:rsidRPr="00077C02" w:rsidRDefault="00077C02" w:rsidP="00077C02">
      <w:pPr>
        <w:pStyle w:val="BodyText"/>
        <w:spacing w:after="0"/>
        <w:rPr>
          <w:b/>
          <w:color w:val="92278F" w:themeColor="accent1"/>
          <w:sz w:val="20"/>
        </w:rPr>
      </w:pPr>
      <w:r w:rsidRPr="00077C02">
        <w:rPr>
          <w:b/>
          <w:color w:val="92278F" w:themeColor="accent1"/>
          <w:sz w:val="20"/>
        </w:rPr>
        <w:t>Western Australia’s gross state income and household income per capita (% change)</w:t>
      </w:r>
      <w:r w:rsidRPr="00077C02">
        <w:rPr>
          <w:b/>
          <w:color w:val="92278F" w:themeColor="accent1"/>
          <w:sz w:val="20"/>
          <w:vertAlign w:val="superscript"/>
        </w:rPr>
        <w:t>1</w:t>
      </w:r>
      <w:r w:rsidRPr="00077C02">
        <w:rPr>
          <w:b/>
          <w:color w:val="92278F" w:themeColor="accent1"/>
          <w:sz w:val="20"/>
        </w:rPr>
        <w:t>: Financial years</w:t>
      </w:r>
    </w:p>
    <w:p w14:paraId="4E7D8322" w14:textId="1A843E9D" w:rsidR="00FD2E59" w:rsidRDefault="0098747E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252C5F8" wp14:editId="1B54AD2C">
            <wp:extent cx="3386455" cy="2032000"/>
            <wp:effectExtent l="0" t="0" r="444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4A7F" w14:textId="6ABDF575" w:rsidR="00077C02" w:rsidRDefault="00077C02" w:rsidP="003623BC">
      <w:pPr>
        <w:spacing w:after="0"/>
        <w:jc w:val="both"/>
        <w:rPr>
          <w:sz w:val="10"/>
        </w:rPr>
      </w:pPr>
      <w:r w:rsidRPr="00A20D14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 w:rsidRPr="00D80116">
        <w:rPr>
          <w:sz w:val="10"/>
        </w:rPr>
        <w:t>(a)</w:t>
      </w:r>
      <w:r w:rsidRPr="00E76806">
        <w:rPr>
          <w:sz w:val="10"/>
        </w:rPr>
        <w:t xml:space="preserve"> Real or </w:t>
      </w:r>
      <w:r>
        <w:rPr>
          <w:sz w:val="10"/>
        </w:rPr>
        <w:t>adjusted for price changes. (b) Nominal or not adjusted for price changes. Household income from wages and salaries, salary sacrifice, non-cash benefits, bonuses, termination payments, government pensions and allowances, profit/loss from own unincorporated business, net investment income and private transfers less income tax, the Medicare levy and the Medicare levy surcharge</w:t>
      </w:r>
      <w:r w:rsidR="003623BC">
        <w:rPr>
          <w:sz w:val="10"/>
        </w:rPr>
        <w:t>.</w:t>
      </w:r>
    </w:p>
    <w:p w14:paraId="221B4AB9" w14:textId="77777777" w:rsidR="00FD2E59" w:rsidRDefault="00FD2E59" w:rsidP="003623B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A441A2">
        <w:rPr>
          <w:sz w:val="10"/>
        </w:rPr>
        <w:t>ABS 5</w:t>
      </w:r>
      <w:r>
        <w:rPr>
          <w:sz w:val="10"/>
        </w:rPr>
        <w:t>220.0 Australian National Accounts: State Accounts (Annual).</w:t>
      </w:r>
    </w:p>
    <w:p w14:paraId="0C0E702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0F2477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2AA1DA7" w14:textId="77777777" w:rsidR="00077C02" w:rsidRPr="00D16C97" w:rsidRDefault="00077C02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16C97">
        <w:rPr>
          <w:sz w:val="16"/>
        </w:rPr>
        <w:t>Gross state income (GSI) is an alternative measure of Western Australia’s economy that takes into account changes in the terms of trade (ratio of export prices to import prices).</w:t>
      </w:r>
    </w:p>
    <w:p w14:paraId="334076B2" w14:textId="4FDF0E77" w:rsidR="00077C02" w:rsidRPr="00A03B24" w:rsidRDefault="00657D34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In 2020</w:t>
      </w:r>
      <w:r w:rsidR="00077C02" w:rsidRPr="00A03B24">
        <w:rPr>
          <w:sz w:val="16"/>
        </w:rPr>
        <w:t>-2</w:t>
      </w:r>
      <w:r w:rsidR="0055103A" w:rsidRPr="00A03B24">
        <w:rPr>
          <w:sz w:val="16"/>
        </w:rPr>
        <w:t>1</w:t>
      </w:r>
      <w:r w:rsidR="00077C02" w:rsidRPr="00A03B24">
        <w:rPr>
          <w:sz w:val="16"/>
        </w:rPr>
        <w:t>, Weste</w:t>
      </w:r>
      <w:r w:rsidRPr="00A03B24">
        <w:rPr>
          <w:sz w:val="16"/>
        </w:rPr>
        <w:t>rn Australia’s real GSI grew 18.1%, above growth of 7.4% in 2019-20 and compound annual growth of 3.8</w:t>
      </w:r>
      <w:r w:rsidR="00077C02" w:rsidRPr="00A03B24">
        <w:rPr>
          <w:sz w:val="16"/>
        </w:rPr>
        <w:t>% over the past 10 years</w:t>
      </w:r>
      <w:r w:rsidRPr="00A03B24">
        <w:rPr>
          <w:sz w:val="16"/>
        </w:rPr>
        <w:t>.</w:t>
      </w:r>
    </w:p>
    <w:p w14:paraId="1458673B" w14:textId="35562B5E" w:rsidR="00657D34" w:rsidRPr="00A03B24" w:rsidRDefault="00657D34" w:rsidP="00077C0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large increase in Western Australia’s real GSI in 2020</w:t>
      </w:r>
      <w:r w:rsidRPr="00A03B24">
        <w:rPr>
          <w:sz w:val="16"/>
        </w:rPr>
        <w:noBreakHyphen/>
        <w:t>21 was mainly the result of high</w:t>
      </w:r>
      <w:r w:rsidR="006F3F45" w:rsidRPr="00A03B24">
        <w:rPr>
          <w:sz w:val="16"/>
        </w:rPr>
        <w:t>er iron ore</w:t>
      </w:r>
      <w:r w:rsidRPr="00A03B24">
        <w:rPr>
          <w:sz w:val="16"/>
        </w:rPr>
        <w:t xml:space="preserve"> prices.</w:t>
      </w:r>
    </w:p>
    <w:p w14:paraId="4B165B23" w14:textId="2E566278" w:rsidR="00077C02" w:rsidRPr="00A03B24" w:rsidRDefault="00077C02" w:rsidP="0079745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Changes i</w:t>
      </w:r>
      <w:r w:rsidR="00623AFF" w:rsidRPr="00A03B24">
        <w:rPr>
          <w:sz w:val="16"/>
        </w:rPr>
        <w:t xml:space="preserve">n GSI </w:t>
      </w:r>
      <w:r w:rsidRPr="00A03B24">
        <w:rPr>
          <w:sz w:val="16"/>
        </w:rPr>
        <w:t>flow through to household</w:t>
      </w:r>
      <w:r w:rsidR="00C3088F" w:rsidRPr="00A03B24">
        <w:rPr>
          <w:sz w:val="16"/>
        </w:rPr>
        <w:t xml:space="preserve"> incomes</w:t>
      </w:r>
      <w:r w:rsidR="00623AFF" w:rsidRPr="00A03B24">
        <w:rPr>
          <w:sz w:val="16"/>
        </w:rPr>
        <w:t>.</w:t>
      </w:r>
      <w:r w:rsidR="00C3088F" w:rsidRPr="00A03B24">
        <w:rPr>
          <w:sz w:val="16"/>
        </w:rPr>
        <w:t xml:space="preserve"> </w:t>
      </w:r>
      <w:r w:rsidRPr="00A03B24">
        <w:rPr>
          <w:sz w:val="16"/>
        </w:rPr>
        <w:t>Western Australia’s gross household dispo</w:t>
      </w:r>
      <w:r w:rsidR="00623AFF" w:rsidRPr="00A03B24">
        <w:rPr>
          <w:sz w:val="16"/>
        </w:rPr>
        <w:t>sable income per capita rose 6.1</w:t>
      </w:r>
      <w:r w:rsidRPr="00A03B24">
        <w:rPr>
          <w:sz w:val="16"/>
        </w:rPr>
        <w:t>% to $5</w:t>
      </w:r>
      <w:r w:rsidR="00623AFF" w:rsidRPr="00A03B24">
        <w:rPr>
          <w:sz w:val="16"/>
        </w:rPr>
        <w:t>8,210 in 2020-21</w:t>
      </w:r>
      <w:r w:rsidR="00F64C78" w:rsidRPr="00A03B24">
        <w:rPr>
          <w:sz w:val="16"/>
        </w:rPr>
        <w:t xml:space="preserve">, to be </w:t>
      </w:r>
      <w:r w:rsidR="00623AFF" w:rsidRPr="00A03B24">
        <w:rPr>
          <w:sz w:val="16"/>
        </w:rPr>
        <w:t>7.8% ($4,204</w:t>
      </w:r>
      <w:r w:rsidRPr="00A03B24">
        <w:rPr>
          <w:sz w:val="16"/>
        </w:rPr>
        <w:t xml:space="preserve">) </w:t>
      </w:r>
      <w:r w:rsidR="00F64C78" w:rsidRPr="00A03B24">
        <w:rPr>
          <w:sz w:val="16"/>
        </w:rPr>
        <w:t xml:space="preserve">higher than </w:t>
      </w:r>
      <w:r w:rsidRPr="00A03B24">
        <w:rPr>
          <w:sz w:val="16"/>
        </w:rPr>
        <w:t>the Australian average of $5</w:t>
      </w:r>
      <w:r w:rsidR="00623AFF" w:rsidRPr="00A03B24">
        <w:rPr>
          <w:sz w:val="16"/>
        </w:rPr>
        <w:t>4</w:t>
      </w:r>
      <w:r w:rsidRPr="00A03B24">
        <w:rPr>
          <w:sz w:val="16"/>
        </w:rPr>
        <w:t>,</w:t>
      </w:r>
      <w:r w:rsidR="00623AFF" w:rsidRPr="00A03B24">
        <w:rPr>
          <w:sz w:val="16"/>
        </w:rPr>
        <w:t>006</w:t>
      </w:r>
      <w:r w:rsidRPr="00A03B24">
        <w:rPr>
          <w:sz w:val="16"/>
        </w:rPr>
        <w:t>.</w:t>
      </w:r>
    </w:p>
    <w:p w14:paraId="5CE42432" w14:textId="77777777" w:rsidR="00FD2E59" w:rsidRPr="00645185" w:rsidRDefault="00FD2E59" w:rsidP="00FD2E59">
      <w:pPr>
        <w:pStyle w:val="BodyText"/>
        <w:spacing w:after="0"/>
        <w:jc w:val="both"/>
        <w:rPr>
          <w:sz w:val="16"/>
        </w:rPr>
        <w:sectPr w:rsidR="00FD2E59" w:rsidRPr="0064518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74D6C61" w14:textId="77777777" w:rsidR="00FD2E59" w:rsidRPr="003D5BE8" w:rsidRDefault="00FD2E59" w:rsidP="00FD2E59">
      <w:pPr>
        <w:pStyle w:val="BodyText"/>
        <w:spacing w:after="0"/>
        <w:jc w:val="both"/>
        <w:rPr>
          <w:sz w:val="16"/>
        </w:rPr>
      </w:pPr>
    </w:p>
    <w:p w14:paraId="30439364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Australia’s exchange rate and commodity pr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2B7A281D" w14:textId="5757BA45" w:rsidR="00FD2E59" w:rsidRDefault="00364A7B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52F0531" wp14:editId="151164E1">
            <wp:extent cx="3369945" cy="2014855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B0A3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Note – Axis does not start at zero. </w:t>
      </w:r>
      <w:r w:rsidRPr="00250692">
        <w:rPr>
          <w:sz w:val="10"/>
          <w:vertAlign w:val="superscript"/>
        </w:rPr>
        <w:t>1</w:t>
      </w:r>
      <w:r>
        <w:rPr>
          <w:sz w:val="10"/>
        </w:rPr>
        <w:t xml:space="preserve"> Monthly index of Australia’s commodity </w:t>
      </w:r>
      <w:r w:rsidRPr="00D16C97">
        <w:rPr>
          <w:sz w:val="10"/>
        </w:rPr>
        <w:t xml:space="preserve">prices. 2019-20 = </w:t>
      </w:r>
      <w:r>
        <w:rPr>
          <w:sz w:val="10"/>
        </w:rPr>
        <w:t>100.0. Nominal or not adjusted for price changes. Original series.</w:t>
      </w:r>
    </w:p>
    <w:p w14:paraId="26C2175C" w14:textId="77777777" w:rsidR="00FD2E59" w:rsidRPr="00716C34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Source: Reserve Bank of Australia (RBA), Statistical Tables (Monthly)</w:t>
      </w:r>
      <w:r w:rsidRPr="00716C34">
        <w:rPr>
          <w:sz w:val="10"/>
        </w:rPr>
        <w:t>.</w:t>
      </w:r>
    </w:p>
    <w:p w14:paraId="7F06FC76" w14:textId="77777777" w:rsidR="00FD2E59" w:rsidRDefault="00FD2E59" w:rsidP="00FD2E59">
      <w:pPr>
        <w:spacing w:after="0"/>
        <w:jc w:val="both"/>
        <w:rPr>
          <w:sz w:val="16"/>
        </w:rPr>
      </w:pPr>
    </w:p>
    <w:p w14:paraId="4A10251D" w14:textId="77777777" w:rsidR="00FD2E59" w:rsidRDefault="00FD2E59" w:rsidP="00FD2E59">
      <w:pPr>
        <w:spacing w:after="0"/>
        <w:jc w:val="both"/>
        <w:rPr>
          <w:sz w:val="16"/>
        </w:rPr>
      </w:pPr>
    </w:p>
    <w:p w14:paraId="686CB9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E0BC5C9" w14:textId="320C2EA2" w:rsidR="00FD2E59" w:rsidRPr="00A03B24" w:rsidRDefault="0039632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$A exchang</w:t>
      </w:r>
      <w:r w:rsidR="002D6C1E" w:rsidRPr="00A03B24">
        <w:rPr>
          <w:sz w:val="16"/>
        </w:rPr>
        <w:t>e rate rose 4.7</w:t>
      </w:r>
      <w:r w:rsidR="00FD2E59" w:rsidRPr="00A03B24">
        <w:rPr>
          <w:sz w:val="16"/>
        </w:rPr>
        <w:t>% to average US7</w:t>
      </w:r>
      <w:r w:rsidR="002D6C1E" w:rsidRPr="00A03B24">
        <w:rPr>
          <w:sz w:val="16"/>
        </w:rPr>
        <w:t>5.5</w:t>
      </w:r>
      <w:r w:rsidR="003D7E9C" w:rsidRPr="00A03B24">
        <w:rPr>
          <w:sz w:val="16"/>
        </w:rPr>
        <w:t> </w:t>
      </w:r>
      <w:r w:rsidR="00567871" w:rsidRPr="00A03B24">
        <w:rPr>
          <w:sz w:val="16"/>
        </w:rPr>
        <w:t>cents i</w:t>
      </w:r>
      <w:r w:rsidR="002D6C1E" w:rsidRPr="00A03B24">
        <w:rPr>
          <w:sz w:val="16"/>
        </w:rPr>
        <w:t>n Octo</w:t>
      </w:r>
      <w:r w:rsidRPr="00A03B24">
        <w:rPr>
          <w:sz w:val="16"/>
        </w:rPr>
        <w:t>ber</w:t>
      </w:r>
      <w:r w:rsidR="00567871" w:rsidRPr="00A03B24">
        <w:rPr>
          <w:sz w:val="16"/>
        </w:rPr>
        <w:t xml:space="preserve"> </w:t>
      </w:r>
      <w:r w:rsidR="002D6C1E" w:rsidRPr="00A03B24">
        <w:rPr>
          <w:sz w:val="16"/>
        </w:rPr>
        <w:t>2021</w:t>
      </w:r>
      <w:r w:rsidR="00FD2E59" w:rsidRPr="00A03B24">
        <w:rPr>
          <w:sz w:val="16"/>
        </w:rPr>
        <w:t>.</w:t>
      </w:r>
    </w:p>
    <w:p w14:paraId="65837D35" w14:textId="77777777" w:rsidR="00756066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rStyle w:val="CommentReference"/>
          <w:szCs w:val="24"/>
        </w:rPr>
      </w:pPr>
      <w:r w:rsidRPr="00A03B24">
        <w:rPr>
          <w:sz w:val="16"/>
        </w:rPr>
        <w:t>The $A exchange rate averaged US</w:t>
      </w:r>
      <w:r w:rsidR="000307A6" w:rsidRPr="00A03B24">
        <w:rPr>
          <w:sz w:val="16"/>
        </w:rPr>
        <w:t>74.</w:t>
      </w:r>
      <w:r w:rsidR="00E36C0C" w:rsidRPr="00A03B24">
        <w:rPr>
          <w:sz w:val="16"/>
        </w:rPr>
        <w:t>7</w:t>
      </w:r>
      <w:r w:rsidR="003D7E9C" w:rsidRPr="00A03B24">
        <w:rPr>
          <w:sz w:val="16"/>
        </w:rPr>
        <w:t> </w:t>
      </w:r>
      <w:r w:rsidRPr="00A03B24">
        <w:rPr>
          <w:sz w:val="16"/>
        </w:rPr>
        <w:t>cents in 2020</w:t>
      </w:r>
      <w:r w:rsidR="003D7E9C" w:rsidRPr="00A03B24">
        <w:rPr>
          <w:sz w:val="16"/>
        </w:rPr>
        <w:noBreakHyphen/>
      </w:r>
      <w:r w:rsidR="000307A6" w:rsidRPr="00A03B24">
        <w:rPr>
          <w:sz w:val="16"/>
        </w:rPr>
        <w:t>21</w:t>
      </w:r>
      <w:r w:rsidR="003D7E9C" w:rsidRPr="00A03B24">
        <w:rPr>
          <w:sz w:val="16"/>
        </w:rPr>
        <w:t>.</w:t>
      </w:r>
    </w:p>
    <w:p w14:paraId="14AF7B53" w14:textId="7F3416E3" w:rsidR="00FD2E59" w:rsidRPr="00A03B24" w:rsidRDefault="0075606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rStyle w:val="CommentReference"/>
        </w:rPr>
        <w:t>T</w:t>
      </w:r>
      <w:r w:rsidR="00E36C0C" w:rsidRPr="00A03B24">
        <w:rPr>
          <w:sz w:val="16"/>
        </w:rPr>
        <w:t xml:space="preserve">he </w:t>
      </w:r>
      <w:r w:rsidR="00FD2E59" w:rsidRPr="00A03B24">
        <w:rPr>
          <w:sz w:val="16"/>
        </w:rPr>
        <w:t xml:space="preserve">WA </w:t>
      </w:r>
      <w:r w:rsidR="00E36C0C" w:rsidRPr="00A03B24">
        <w:rPr>
          <w:sz w:val="16"/>
        </w:rPr>
        <w:t>State Budget 2021-22</w:t>
      </w:r>
      <w:r w:rsidR="000307A6" w:rsidRPr="00A03B24">
        <w:rPr>
          <w:sz w:val="16"/>
        </w:rPr>
        <w:t xml:space="preserve"> forecast</w:t>
      </w:r>
      <w:r w:rsidR="00224E69" w:rsidRPr="00A03B24">
        <w:rPr>
          <w:sz w:val="16"/>
        </w:rPr>
        <w:t>s</w:t>
      </w:r>
      <w:r w:rsidR="00FD2E59" w:rsidRPr="00A03B24">
        <w:rPr>
          <w:sz w:val="16"/>
        </w:rPr>
        <w:t xml:space="preserve"> the $A exchange rate w</w:t>
      </w:r>
      <w:r w:rsidR="000307A6" w:rsidRPr="00A03B24">
        <w:rPr>
          <w:sz w:val="16"/>
        </w:rPr>
        <w:t xml:space="preserve">ill </w:t>
      </w:r>
      <w:r w:rsidR="00E36C0C" w:rsidRPr="00A03B24">
        <w:rPr>
          <w:sz w:val="16"/>
        </w:rPr>
        <w:t>average US73.8 cents in</w:t>
      </w:r>
      <w:r w:rsidR="000307A6" w:rsidRPr="00A03B24">
        <w:rPr>
          <w:sz w:val="16"/>
        </w:rPr>
        <w:t xml:space="preserve"> </w:t>
      </w:r>
      <w:r w:rsidR="003D7E9C" w:rsidRPr="00A03B24">
        <w:rPr>
          <w:sz w:val="16"/>
        </w:rPr>
        <w:t>2021</w:t>
      </w:r>
      <w:r w:rsidR="003D7E9C" w:rsidRPr="00A03B24">
        <w:rPr>
          <w:sz w:val="16"/>
        </w:rPr>
        <w:noBreakHyphen/>
      </w:r>
      <w:r w:rsidR="00FD2E59" w:rsidRPr="00A03B24">
        <w:rPr>
          <w:sz w:val="16"/>
        </w:rPr>
        <w:t>22</w:t>
      </w:r>
      <w:r w:rsidR="003D7E9C" w:rsidRPr="00A03B24">
        <w:rPr>
          <w:sz w:val="16"/>
        </w:rPr>
        <w:t xml:space="preserve"> and </w:t>
      </w:r>
      <w:r w:rsidR="00E36C0C" w:rsidRPr="00A03B24">
        <w:rPr>
          <w:sz w:val="16"/>
        </w:rPr>
        <w:t>US73.6</w:t>
      </w:r>
      <w:r w:rsidR="002222FC" w:rsidRPr="00A03B24">
        <w:rPr>
          <w:sz w:val="16"/>
        </w:rPr>
        <w:t> </w:t>
      </w:r>
      <w:r w:rsidR="00E36C0C" w:rsidRPr="00A03B24">
        <w:rPr>
          <w:sz w:val="16"/>
        </w:rPr>
        <w:t xml:space="preserve">cents in </w:t>
      </w:r>
      <w:r w:rsidR="003D7E9C" w:rsidRPr="00A03B24">
        <w:rPr>
          <w:sz w:val="16"/>
        </w:rPr>
        <w:t>2022</w:t>
      </w:r>
      <w:r w:rsidR="003D7E9C" w:rsidRPr="00A03B24">
        <w:rPr>
          <w:sz w:val="16"/>
        </w:rPr>
        <w:noBreakHyphen/>
      </w:r>
      <w:r w:rsidR="000307A6" w:rsidRPr="00A03B24">
        <w:rPr>
          <w:sz w:val="16"/>
        </w:rPr>
        <w:t>23</w:t>
      </w:r>
      <w:r w:rsidR="00FD2E59" w:rsidRPr="00A03B24">
        <w:rPr>
          <w:sz w:val="16"/>
        </w:rPr>
        <w:t>.</w:t>
      </w:r>
    </w:p>
    <w:p w14:paraId="2B1AE7AF" w14:textId="4876010D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The RBA’s $A commodity </w:t>
      </w:r>
      <w:r w:rsidR="005A2249" w:rsidRPr="00A03B24">
        <w:rPr>
          <w:sz w:val="16"/>
        </w:rPr>
        <w:t>pr</w:t>
      </w:r>
      <w:r w:rsidR="005F408C" w:rsidRPr="00A03B24">
        <w:rPr>
          <w:sz w:val="16"/>
        </w:rPr>
        <w:t>ice i</w:t>
      </w:r>
      <w:r w:rsidR="002D6C1E" w:rsidRPr="00A03B24">
        <w:rPr>
          <w:sz w:val="16"/>
        </w:rPr>
        <w:t>ndex for Australia rose 2.5</w:t>
      </w:r>
      <w:r w:rsidR="00567871" w:rsidRPr="00A03B24">
        <w:rPr>
          <w:sz w:val="16"/>
        </w:rPr>
        <w:t xml:space="preserve">% in </w:t>
      </w:r>
      <w:r w:rsidR="002D6C1E" w:rsidRPr="00A03B24">
        <w:rPr>
          <w:sz w:val="16"/>
        </w:rPr>
        <w:t>Octo</w:t>
      </w:r>
      <w:r w:rsidR="00396326" w:rsidRPr="00A03B24">
        <w:rPr>
          <w:sz w:val="16"/>
        </w:rPr>
        <w:t>ber</w:t>
      </w:r>
      <w:r w:rsidR="003D7E9C" w:rsidRPr="00A03B24">
        <w:rPr>
          <w:sz w:val="16"/>
        </w:rPr>
        <w:t> </w:t>
      </w:r>
      <w:r w:rsidRPr="00A03B24">
        <w:rPr>
          <w:sz w:val="16"/>
        </w:rPr>
        <w:t>2021.</w:t>
      </w:r>
    </w:p>
    <w:p w14:paraId="4236F7D2" w14:textId="56693363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China’s iron ore spot price (inclu</w:t>
      </w:r>
      <w:r w:rsidR="002D6C1E" w:rsidRPr="00A03B24">
        <w:rPr>
          <w:sz w:val="16"/>
        </w:rPr>
        <w:t>ding cost and freight) fell 1.3</w:t>
      </w:r>
      <w:r w:rsidR="005F408C" w:rsidRPr="00A03B24">
        <w:rPr>
          <w:sz w:val="16"/>
        </w:rPr>
        <w:t>% to average</w:t>
      </w:r>
      <w:r w:rsidR="00567871" w:rsidRPr="00A03B24">
        <w:rPr>
          <w:sz w:val="16"/>
        </w:rPr>
        <w:t xml:space="preserve"> US$1</w:t>
      </w:r>
      <w:r w:rsidR="002D6C1E" w:rsidRPr="00A03B24">
        <w:rPr>
          <w:sz w:val="16"/>
        </w:rPr>
        <w:t>22.9</w:t>
      </w:r>
      <w:r w:rsidR="00567871" w:rsidRPr="00A03B24">
        <w:rPr>
          <w:sz w:val="16"/>
        </w:rPr>
        <w:t xml:space="preserve"> a tonne in </w:t>
      </w:r>
      <w:r w:rsidR="002D6C1E" w:rsidRPr="00A03B24">
        <w:rPr>
          <w:sz w:val="16"/>
        </w:rPr>
        <w:t>Octo</w:t>
      </w:r>
      <w:r w:rsidR="00396326" w:rsidRPr="00A03B24">
        <w:rPr>
          <w:sz w:val="16"/>
        </w:rPr>
        <w:t>ber</w:t>
      </w:r>
      <w:r w:rsidR="003D7E9C" w:rsidRPr="00A03B24">
        <w:rPr>
          <w:sz w:val="16"/>
        </w:rPr>
        <w:t> </w:t>
      </w:r>
      <w:r w:rsidRPr="00A03B24">
        <w:rPr>
          <w:sz w:val="16"/>
        </w:rPr>
        <w:t>2021.</w:t>
      </w:r>
    </w:p>
    <w:p w14:paraId="0530EC16" w14:textId="7FECE053" w:rsidR="00756066" w:rsidRPr="005D339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D339F">
        <w:rPr>
          <w:sz w:val="16"/>
        </w:rPr>
        <w:t>The price of iron ore delivered to north China (including cost and freight) averaged US$</w:t>
      </w:r>
      <w:r w:rsidR="00882AB6" w:rsidRPr="005D339F">
        <w:rPr>
          <w:sz w:val="16"/>
        </w:rPr>
        <w:t>154.5</w:t>
      </w:r>
      <w:r w:rsidR="005A2249" w:rsidRPr="005D339F">
        <w:rPr>
          <w:sz w:val="16"/>
        </w:rPr>
        <w:t xml:space="preserve"> a tonne in 20</w:t>
      </w:r>
      <w:r w:rsidRPr="005D339F">
        <w:rPr>
          <w:sz w:val="16"/>
        </w:rPr>
        <w:t>20</w:t>
      </w:r>
      <w:r w:rsidR="005A2249" w:rsidRPr="005D339F">
        <w:rPr>
          <w:sz w:val="16"/>
        </w:rPr>
        <w:t>-21</w:t>
      </w:r>
      <w:r w:rsidR="00882AB6" w:rsidRPr="005D339F">
        <w:rPr>
          <w:sz w:val="16"/>
        </w:rPr>
        <w:t>.</w:t>
      </w:r>
    </w:p>
    <w:p w14:paraId="51CE058F" w14:textId="23E43779" w:rsidR="00FD2E59" w:rsidRPr="005D339F" w:rsidRDefault="00882AB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D339F">
        <w:rPr>
          <w:sz w:val="16"/>
        </w:rPr>
        <w:t xml:space="preserve">The </w:t>
      </w:r>
      <w:r w:rsidR="00FD2E59" w:rsidRPr="005D339F">
        <w:rPr>
          <w:sz w:val="16"/>
        </w:rPr>
        <w:t xml:space="preserve">WA </w:t>
      </w:r>
      <w:r w:rsidRPr="005D339F">
        <w:rPr>
          <w:sz w:val="16"/>
        </w:rPr>
        <w:t>State Budget 2021-22</w:t>
      </w:r>
      <w:r w:rsidR="005A2249" w:rsidRPr="005D339F">
        <w:rPr>
          <w:sz w:val="16"/>
        </w:rPr>
        <w:t xml:space="preserve"> forecast</w:t>
      </w:r>
      <w:r w:rsidR="00224E69" w:rsidRPr="005D339F">
        <w:rPr>
          <w:sz w:val="16"/>
        </w:rPr>
        <w:t>s</w:t>
      </w:r>
      <w:r w:rsidR="00FD2E59" w:rsidRPr="005D339F">
        <w:rPr>
          <w:sz w:val="16"/>
        </w:rPr>
        <w:t xml:space="preserve"> the price of iron ore delivered to north China (i</w:t>
      </w:r>
      <w:r w:rsidR="005A2249" w:rsidRPr="005D339F">
        <w:rPr>
          <w:sz w:val="16"/>
        </w:rPr>
        <w:t>ncluding cost and freight) will</w:t>
      </w:r>
      <w:r w:rsidRPr="005D339F">
        <w:rPr>
          <w:sz w:val="16"/>
        </w:rPr>
        <w:t xml:space="preserve"> average US$121.3</w:t>
      </w:r>
      <w:r w:rsidR="00FD2E59" w:rsidRPr="005D339F">
        <w:rPr>
          <w:sz w:val="16"/>
        </w:rPr>
        <w:t xml:space="preserve"> a tonne in 2021</w:t>
      </w:r>
      <w:r w:rsidR="003D7E9C" w:rsidRPr="005D339F">
        <w:rPr>
          <w:sz w:val="16"/>
        </w:rPr>
        <w:noBreakHyphen/>
      </w:r>
      <w:r w:rsidR="00FD2E59" w:rsidRPr="005D339F">
        <w:rPr>
          <w:sz w:val="16"/>
        </w:rPr>
        <w:t>22</w:t>
      </w:r>
      <w:r w:rsidRPr="005D339F">
        <w:rPr>
          <w:sz w:val="16"/>
        </w:rPr>
        <w:t xml:space="preserve"> and US$66</w:t>
      </w:r>
      <w:r w:rsidR="005A2249" w:rsidRPr="005D339F">
        <w:rPr>
          <w:sz w:val="16"/>
        </w:rPr>
        <w:t>.0 a tonne in 2022-23</w:t>
      </w:r>
      <w:r w:rsidR="00FD2E59" w:rsidRPr="005D339F">
        <w:rPr>
          <w:sz w:val="16"/>
        </w:rPr>
        <w:t>.</w:t>
      </w:r>
    </w:p>
    <w:p w14:paraId="67B829B8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br w:type="page"/>
      </w:r>
    </w:p>
    <w:p w14:paraId="1F2571D4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0" w:name="_JAPAN"/>
      <w:bookmarkEnd w:id="0"/>
      <w:r w:rsidRPr="00DD5DF4">
        <w:rPr>
          <w:b/>
          <w:color w:val="002060"/>
          <w:sz w:val="22"/>
        </w:rPr>
        <w:lastRenderedPageBreak/>
        <w:t>Labour market</w:t>
      </w:r>
    </w:p>
    <w:p w14:paraId="7A8CA0C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labour market summary</w:t>
      </w:r>
    </w:p>
    <w:tbl>
      <w:tblPr>
        <w:tblStyle w:val="ListTable3-Accent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09"/>
        <w:gridCol w:w="851"/>
        <w:gridCol w:w="813"/>
        <w:gridCol w:w="773"/>
        <w:gridCol w:w="726"/>
        <w:gridCol w:w="807"/>
        <w:gridCol w:w="972"/>
        <w:gridCol w:w="726"/>
        <w:gridCol w:w="853"/>
        <w:gridCol w:w="932"/>
        <w:gridCol w:w="726"/>
        <w:gridCol w:w="695"/>
      </w:tblGrid>
      <w:tr w:rsidR="00D63353" w:rsidRPr="00AD28BB" w14:paraId="19B61348" w14:textId="77777777" w:rsidTr="00FE5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shd w:val="clear" w:color="auto" w:fill="002060"/>
            <w:vAlign w:val="center"/>
          </w:tcPr>
          <w:p w14:paraId="00005560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002060"/>
            <w:vAlign w:val="center"/>
          </w:tcPr>
          <w:p w14:paraId="27D7F328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Month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3119" w:type="dxa"/>
            <w:gridSpan w:val="4"/>
            <w:shd w:val="clear" w:color="auto" w:fill="002060"/>
            <w:vAlign w:val="center"/>
          </w:tcPr>
          <w:p w14:paraId="2298109D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972" w:type="dxa"/>
            <w:shd w:val="clear" w:color="auto" w:fill="002060"/>
            <w:vAlign w:val="center"/>
          </w:tcPr>
          <w:p w14:paraId="3EC21873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Financial year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579" w:type="dxa"/>
            <w:gridSpan w:val="2"/>
            <w:shd w:val="clear" w:color="auto" w:fill="002060"/>
            <w:vAlign w:val="center"/>
          </w:tcPr>
          <w:p w14:paraId="3730BD35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932" w:type="dxa"/>
            <w:shd w:val="clear" w:color="auto" w:fill="002060"/>
            <w:vAlign w:val="center"/>
          </w:tcPr>
          <w:p w14:paraId="63D7746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Calendar year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gridSpan w:val="2"/>
            <w:shd w:val="clear" w:color="auto" w:fill="002060"/>
            <w:vAlign w:val="center"/>
          </w:tcPr>
          <w:p w14:paraId="5B990DDF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</w:tr>
      <w:tr w:rsidR="00D63353" w:rsidRPr="00AD28BB" w14:paraId="2B35E83F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90E80E0" w14:textId="77777777" w:rsidR="00FD2E59" w:rsidRPr="00AD28BB" w:rsidRDefault="00FD2E59" w:rsidP="00CF5702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C731BC5" w14:textId="15F4FBA6" w:rsidR="00FD2E59" w:rsidRPr="00A03B24" w:rsidRDefault="008033F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Oct</w:t>
            </w:r>
            <w:r w:rsidR="00FD2E59" w:rsidRPr="00A03B24">
              <w:rPr>
                <w:rFonts w:cstheme="minorHAnsi"/>
                <w:b/>
                <w:sz w:val="14"/>
                <w:szCs w:val="14"/>
              </w:rPr>
              <w:t>.</w:t>
            </w:r>
            <w:r w:rsidR="00FD2E59" w:rsidRPr="00A03B24">
              <w:rPr>
                <w:rFonts w:cstheme="minorHAnsi"/>
                <w:b/>
                <w:sz w:val="14"/>
                <w:szCs w:val="14"/>
              </w:rPr>
              <w:br/>
              <w:t>2021</w:t>
            </w:r>
          </w:p>
        </w:tc>
        <w:tc>
          <w:tcPr>
            <w:tcW w:w="1586" w:type="dxa"/>
            <w:gridSpan w:val="2"/>
            <w:vAlign w:val="center"/>
          </w:tcPr>
          <w:p w14:paraId="26FD1AED" w14:textId="1BF2FB32" w:rsidR="00FD2E59" w:rsidRPr="00A03B24" w:rsidRDefault="008033F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Sep</w:t>
            </w:r>
            <w:r w:rsidR="00FD2E59" w:rsidRPr="00A03B24">
              <w:rPr>
                <w:rFonts w:cstheme="minorHAnsi"/>
                <w:sz w:val="14"/>
                <w:szCs w:val="14"/>
              </w:rPr>
              <w:t>.</w:t>
            </w:r>
            <w:r w:rsidR="00FD2E59" w:rsidRPr="00A03B24">
              <w:rPr>
                <w:rFonts w:cstheme="minorHAnsi"/>
                <w:sz w:val="14"/>
                <w:szCs w:val="14"/>
              </w:rPr>
              <w:br/>
              <w:t>2021</w:t>
            </w:r>
          </w:p>
        </w:tc>
        <w:tc>
          <w:tcPr>
            <w:tcW w:w="1533" w:type="dxa"/>
            <w:gridSpan w:val="2"/>
            <w:vAlign w:val="center"/>
          </w:tcPr>
          <w:p w14:paraId="56FEBF14" w14:textId="1C4F657A" w:rsidR="00FD2E59" w:rsidRPr="00A03B24" w:rsidRDefault="008033F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Oct</w:t>
            </w:r>
            <w:r w:rsidR="00FD2E59" w:rsidRPr="00A03B24">
              <w:rPr>
                <w:rFonts w:cstheme="minorHAnsi"/>
                <w:sz w:val="14"/>
                <w:szCs w:val="14"/>
              </w:rPr>
              <w:t>.</w:t>
            </w:r>
            <w:r w:rsidR="00FD2E59" w:rsidRPr="00A03B24">
              <w:rPr>
                <w:rFonts w:cstheme="minorHAnsi"/>
                <w:sz w:val="14"/>
                <w:szCs w:val="14"/>
              </w:rPr>
              <w:br/>
              <w:t>2020</w:t>
            </w:r>
          </w:p>
        </w:tc>
        <w:tc>
          <w:tcPr>
            <w:tcW w:w="972" w:type="dxa"/>
            <w:vAlign w:val="center"/>
          </w:tcPr>
          <w:p w14:paraId="05F538F6" w14:textId="00FD7F1D" w:rsidR="00FD2E59" w:rsidRPr="002F3F58" w:rsidRDefault="00CF570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2F3F58">
              <w:rPr>
                <w:rFonts w:cstheme="minorHAnsi"/>
                <w:b/>
                <w:sz w:val="14"/>
                <w:szCs w:val="14"/>
              </w:rPr>
              <w:t>2020-21</w:t>
            </w:r>
          </w:p>
        </w:tc>
        <w:tc>
          <w:tcPr>
            <w:tcW w:w="1579" w:type="dxa"/>
            <w:gridSpan w:val="2"/>
            <w:vAlign w:val="center"/>
          </w:tcPr>
          <w:p w14:paraId="2B96EEEA" w14:textId="344E3582" w:rsidR="00FD2E59" w:rsidRPr="002F3F58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2F3F58">
              <w:rPr>
                <w:rFonts w:cstheme="minorHAnsi"/>
                <w:sz w:val="14"/>
                <w:szCs w:val="14"/>
              </w:rPr>
              <w:t>201</w:t>
            </w:r>
            <w:r w:rsidR="00CF5702" w:rsidRPr="002F3F58">
              <w:rPr>
                <w:rFonts w:cstheme="minorHAnsi"/>
                <w:sz w:val="14"/>
                <w:szCs w:val="14"/>
              </w:rPr>
              <w:t>9-20</w:t>
            </w:r>
          </w:p>
        </w:tc>
        <w:tc>
          <w:tcPr>
            <w:tcW w:w="932" w:type="dxa"/>
            <w:vAlign w:val="center"/>
          </w:tcPr>
          <w:p w14:paraId="58584DAA" w14:textId="77777777" w:rsidR="00FD2E59" w:rsidRPr="0047259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472592">
              <w:rPr>
                <w:rFonts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0" w:type="auto"/>
            <w:gridSpan w:val="2"/>
            <w:vAlign w:val="center"/>
          </w:tcPr>
          <w:p w14:paraId="4EA8579C" w14:textId="77777777" w:rsidR="00FD2E59" w:rsidRPr="00472592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72592">
              <w:rPr>
                <w:rFonts w:cstheme="minorHAnsi"/>
                <w:sz w:val="14"/>
                <w:szCs w:val="14"/>
              </w:rPr>
              <w:t>2019</w:t>
            </w:r>
          </w:p>
        </w:tc>
      </w:tr>
      <w:tr w:rsidR="00D63353" w:rsidRPr="00AD28BB" w14:paraId="6F67F635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E1B73EE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full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851" w:type="dxa"/>
            <w:vAlign w:val="center"/>
          </w:tcPr>
          <w:p w14:paraId="0E3B5066" w14:textId="28D53EE1" w:rsidR="00FD2E59" w:rsidRPr="00A03B24" w:rsidRDefault="00662524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963,496</w:t>
            </w:r>
          </w:p>
        </w:tc>
        <w:tc>
          <w:tcPr>
            <w:tcW w:w="813" w:type="dxa"/>
            <w:vAlign w:val="center"/>
          </w:tcPr>
          <w:p w14:paraId="148811DA" w14:textId="750B5299" w:rsidR="00FD2E59" w:rsidRPr="00A03B24" w:rsidRDefault="00662524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3,283</w:t>
            </w:r>
          </w:p>
        </w:tc>
        <w:tc>
          <w:tcPr>
            <w:tcW w:w="773" w:type="dxa"/>
            <w:vAlign w:val="center"/>
          </w:tcPr>
          <w:p w14:paraId="4321A5E5" w14:textId="6DCE2E3A" w:rsidR="00FD2E59" w:rsidRPr="00A03B24" w:rsidRDefault="00816C95" w:rsidP="0059364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</w:t>
            </w:r>
            <w:r w:rsidR="00662524" w:rsidRPr="00A03B24">
              <w:rPr>
                <w:rFonts w:cstheme="minorHAnsi"/>
                <w:sz w:val="14"/>
                <w:szCs w:val="14"/>
              </w:rPr>
              <w:t>0.3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7CE629E4" w14:textId="2501E7B6" w:rsidR="00FD2E59" w:rsidRPr="00A03B24" w:rsidRDefault="00FD2E59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</w:t>
            </w:r>
            <w:r w:rsidR="00C54ED5" w:rsidRPr="00A03B24">
              <w:rPr>
                <w:rFonts w:cstheme="minorHAnsi"/>
                <w:sz w:val="14"/>
                <w:szCs w:val="14"/>
              </w:rPr>
              <w:t>57</w:t>
            </w:r>
            <w:r w:rsidR="00A02B02" w:rsidRPr="00A03B24">
              <w:rPr>
                <w:rFonts w:cstheme="minorHAnsi"/>
                <w:sz w:val="14"/>
                <w:szCs w:val="14"/>
              </w:rPr>
              <w:t>,</w:t>
            </w:r>
            <w:r w:rsidR="00C54ED5" w:rsidRPr="00A03B24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807" w:type="dxa"/>
            <w:vAlign w:val="center"/>
          </w:tcPr>
          <w:p w14:paraId="24E1F8A8" w14:textId="2B3414C9" w:rsidR="00FD2E59" w:rsidRPr="00A03B24" w:rsidRDefault="00FD2E59" w:rsidP="006F79F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</w:t>
            </w:r>
            <w:r w:rsidR="00C54ED5" w:rsidRPr="00A03B24">
              <w:rPr>
                <w:rFonts w:cstheme="minorHAnsi"/>
                <w:sz w:val="14"/>
                <w:szCs w:val="14"/>
              </w:rPr>
              <w:t>6.3</w:t>
            </w:r>
            <w:r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0C0CFD02" w14:textId="0D0AFA34" w:rsidR="00FD2E59" w:rsidRPr="00050D39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91</w:t>
            </w:r>
            <w:r w:rsidR="00A9725B" w:rsidRPr="00050D39">
              <w:rPr>
                <w:rFonts w:cstheme="minorHAnsi"/>
                <w:b/>
                <w:sz w:val="14"/>
                <w:szCs w:val="14"/>
              </w:rPr>
              <w:t>5,308</w:t>
            </w:r>
          </w:p>
        </w:tc>
        <w:tc>
          <w:tcPr>
            <w:tcW w:w="0" w:type="auto"/>
            <w:vAlign w:val="center"/>
          </w:tcPr>
          <w:p w14:paraId="6952DD23" w14:textId="7EC1E4BE" w:rsidR="00FD2E59" w:rsidRPr="00050D39" w:rsidRDefault="00FD2E59" w:rsidP="00B74D0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</w:t>
            </w:r>
            <w:r w:rsidR="00A9725B" w:rsidRPr="00050D39">
              <w:rPr>
                <w:rFonts w:cstheme="minorHAnsi"/>
                <w:sz w:val="14"/>
                <w:szCs w:val="14"/>
              </w:rPr>
              <w:t>1,7</w:t>
            </w:r>
            <w:r w:rsidR="00B74D0E" w:rsidRPr="00050D39">
              <w:rPr>
                <w:rFonts w:cstheme="minorHAnsi"/>
                <w:sz w:val="14"/>
                <w:szCs w:val="14"/>
              </w:rPr>
              <w:t>5</w:t>
            </w:r>
            <w:r w:rsidR="00A9725B" w:rsidRPr="00050D39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853" w:type="dxa"/>
            <w:vAlign w:val="center"/>
          </w:tcPr>
          <w:p w14:paraId="2AFA7663" w14:textId="1354E63A" w:rsidR="00FD2E59" w:rsidRPr="00050D3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</w:t>
            </w:r>
            <w:r w:rsidR="00B74D0E" w:rsidRPr="00050D39">
              <w:rPr>
                <w:rFonts w:cstheme="minorHAnsi"/>
                <w:sz w:val="14"/>
                <w:szCs w:val="14"/>
              </w:rPr>
              <w:t>0.2</w:t>
            </w:r>
            <w:r w:rsidRPr="00050D39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659C724E" w14:textId="29FC2544" w:rsidR="00FD2E59" w:rsidRPr="008033FB" w:rsidRDefault="00782DCA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033FB">
              <w:rPr>
                <w:rFonts w:cstheme="minorHAnsi"/>
                <w:b/>
                <w:sz w:val="14"/>
                <w:szCs w:val="14"/>
              </w:rPr>
              <w:t>909,730</w:t>
            </w:r>
          </w:p>
        </w:tc>
        <w:tc>
          <w:tcPr>
            <w:tcW w:w="0" w:type="auto"/>
            <w:vAlign w:val="center"/>
          </w:tcPr>
          <w:p w14:paraId="3DD9F8F9" w14:textId="45E85F54" w:rsidR="00FD2E59" w:rsidRPr="00050D39" w:rsidRDefault="005A1C7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14,488</w:t>
            </w:r>
          </w:p>
        </w:tc>
        <w:tc>
          <w:tcPr>
            <w:tcW w:w="0" w:type="auto"/>
            <w:vAlign w:val="center"/>
          </w:tcPr>
          <w:p w14:paraId="6E312BBD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1.6%</w:t>
            </w:r>
          </w:p>
        </w:tc>
      </w:tr>
      <w:tr w:rsidR="00D63353" w:rsidRPr="00AD28BB" w14:paraId="4A15B3E4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25D3589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part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4CDB79FF" w14:textId="02396F32" w:rsidR="00FD2E59" w:rsidRPr="00A03B24" w:rsidRDefault="00B6451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4</w:t>
            </w:r>
            <w:r w:rsidR="00662524" w:rsidRPr="00A03B24">
              <w:rPr>
                <w:rFonts w:cstheme="minorHAnsi"/>
                <w:b/>
                <w:sz w:val="14"/>
                <w:szCs w:val="14"/>
              </w:rPr>
              <w:t>59,285</w:t>
            </w:r>
          </w:p>
        </w:tc>
        <w:tc>
          <w:tcPr>
            <w:tcW w:w="813" w:type="dxa"/>
            <w:vAlign w:val="center"/>
          </w:tcPr>
          <w:p w14:paraId="1AE41271" w14:textId="59959E0A" w:rsidR="00FD2E59" w:rsidRPr="00A03B24" w:rsidRDefault="00530CD3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7</w:t>
            </w:r>
            <w:r w:rsidR="00662524" w:rsidRPr="00A03B24">
              <w:rPr>
                <w:rFonts w:cstheme="minorHAnsi"/>
                <w:sz w:val="14"/>
                <w:szCs w:val="14"/>
              </w:rPr>
              <w:t>,70</w:t>
            </w:r>
            <w:r w:rsidRPr="00A03B24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773" w:type="dxa"/>
            <w:vAlign w:val="center"/>
          </w:tcPr>
          <w:p w14:paraId="3AA44B9F" w14:textId="0B85CA88" w:rsidR="00FD2E59" w:rsidRPr="00A03B24" w:rsidRDefault="00662524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1.6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BF5F30B" w14:textId="1FA05F90" w:rsidR="00FD2E59" w:rsidRPr="00A03B24" w:rsidRDefault="00A02B02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</w:t>
            </w:r>
            <w:r w:rsidR="00C54ED5" w:rsidRPr="00A03B24">
              <w:rPr>
                <w:rFonts w:cstheme="minorHAnsi"/>
                <w:sz w:val="14"/>
                <w:szCs w:val="14"/>
              </w:rPr>
              <w:t>1</w:t>
            </w:r>
            <w:r w:rsidRPr="00A03B24">
              <w:rPr>
                <w:rFonts w:cstheme="minorHAnsi"/>
                <w:sz w:val="14"/>
                <w:szCs w:val="14"/>
              </w:rPr>
              <w:t>,</w:t>
            </w:r>
            <w:r w:rsidR="00C54ED5" w:rsidRPr="00A03B24">
              <w:rPr>
                <w:rFonts w:cstheme="minorHAnsi"/>
                <w:sz w:val="14"/>
                <w:szCs w:val="14"/>
              </w:rPr>
              <w:t>434</w:t>
            </w:r>
          </w:p>
        </w:tc>
        <w:tc>
          <w:tcPr>
            <w:tcW w:w="807" w:type="dxa"/>
            <w:vAlign w:val="center"/>
          </w:tcPr>
          <w:p w14:paraId="3579D67F" w14:textId="26BB690C" w:rsidR="00FD2E59" w:rsidRPr="00A03B24" w:rsidRDefault="00134D0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</w:t>
            </w:r>
            <w:r w:rsidR="00C54ED5" w:rsidRPr="00A03B24">
              <w:rPr>
                <w:rFonts w:cstheme="minorHAnsi"/>
                <w:sz w:val="14"/>
                <w:szCs w:val="14"/>
              </w:rPr>
              <w:t>0.3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1E269663" w14:textId="10404AD2" w:rsidR="00FD2E59" w:rsidRPr="00050D39" w:rsidRDefault="00FD2E59" w:rsidP="00BF1C7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4</w:t>
            </w:r>
            <w:r w:rsidR="00BF1C7E" w:rsidRPr="00050D39">
              <w:rPr>
                <w:rFonts w:cstheme="minorHAnsi"/>
                <w:b/>
                <w:sz w:val="14"/>
                <w:szCs w:val="14"/>
              </w:rPr>
              <w:t>58</w:t>
            </w:r>
            <w:r w:rsidRPr="00050D39">
              <w:rPr>
                <w:rFonts w:cstheme="minorHAnsi"/>
                <w:b/>
                <w:sz w:val="14"/>
                <w:szCs w:val="14"/>
              </w:rPr>
              <w:t>,</w:t>
            </w:r>
            <w:r w:rsidR="00A9725B" w:rsidRPr="00050D39">
              <w:rPr>
                <w:rFonts w:cstheme="minorHAnsi"/>
                <w:b/>
                <w:sz w:val="14"/>
                <w:szCs w:val="14"/>
              </w:rPr>
              <w:t>579</w:t>
            </w:r>
          </w:p>
        </w:tc>
        <w:tc>
          <w:tcPr>
            <w:tcW w:w="0" w:type="auto"/>
            <w:vAlign w:val="center"/>
          </w:tcPr>
          <w:p w14:paraId="49641C0C" w14:textId="183C46A5" w:rsidR="00FD2E59" w:rsidRPr="00050D39" w:rsidRDefault="00FD2E59" w:rsidP="00B74D0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</w:t>
            </w:r>
            <w:r w:rsidR="00B74D0E" w:rsidRPr="00050D39">
              <w:rPr>
                <w:rFonts w:cstheme="minorHAnsi"/>
                <w:sz w:val="14"/>
                <w:szCs w:val="14"/>
              </w:rPr>
              <w:t>25</w:t>
            </w:r>
            <w:r w:rsidRPr="00050D39">
              <w:rPr>
                <w:rFonts w:cstheme="minorHAnsi"/>
                <w:sz w:val="14"/>
                <w:szCs w:val="14"/>
              </w:rPr>
              <w:t>,</w:t>
            </w:r>
            <w:r w:rsidR="00A9725B" w:rsidRPr="00050D39">
              <w:rPr>
                <w:rFonts w:cstheme="minorHAnsi"/>
                <w:sz w:val="14"/>
                <w:szCs w:val="14"/>
              </w:rPr>
              <w:t>541</w:t>
            </w:r>
          </w:p>
        </w:tc>
        <w:tc>
          <w:tcPr>
            <w:tcW w:w="853" w:type="dxa"/>
            <w:vAlign w:val="center"/>
          </w:tcPr>
          <w:p w14:paraId="2094C829" w14:textId="34CE91AD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</w:t>
            </w:r>
            <w:r w:rsidR="00B74D0E" w:rsidRPr="00050D39">
              <w:rPr>
                <w:rFonts w:cstheme="minorHAnsi"/>
                <w:sz w:val="14"/>
                <w:szCs w:val="14"/>
              </w:rPr>
              <w:t>5.9</w:t>
            </w:r>
            <w:r w:rsidRPr="00050D39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06CF9188" w14:textId="1B4FCCAF" w:rsidR="00FD2E59" w:rsidRPr="008033FB" w:rsidRDefault="00782DCA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033FB">
              <w:rPr>
                <w:rFonts w:cstheme="minorHAnsi"/>
                <w:b/>
                <w:sz w:val="14"/>
                <w:szCs w:val="14"/>
              </w:rPr>
              <w:t>4</w:t>
            </w:r>
            <w:r w:rsidR="00B46480" w:rsidRPr="008033FB">
              <w:rPr>
                <w:rFonts w:cstheme="minorHAnsi"/>
                <w:b/>
                <w:sz w:val="14"/>
                <w:szCs w:val="14"/>
              </w:rPr>
              <w:t>38</w:t>
            </w:r>
            <w:r w:rsidRPr="008033FB">
              <w:rPr>
                <w:rFonts w:cstheme="minorHAnsi"/>
                <w:b/>
                <w:sz w:val="14"/>
                <w:szCs w:val="14"/>
              </w:rPr>
              <w:t>,978</w:t>
            </w:r>
          </w:p>
        </w:tc>
        <w:tc>
          <w:tcPr>
            <w:tcW w:w="0" w:type="auto"/>
            <w:vAlign w:val="center"/>
          </w:tcPr>
          <w:p w14:paraId="640ED091" w14:textId="6F6184F5" w:rsidR="00FD2E59" w:rsidRPr="00050D39" w:rsidRDefault="005A1C7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8,524</w:t>
            </w:r>
          </w:p>
        </w:tc>
        <w:tc>
          <w:tcPr>
            <w:tcW w:w="0" w:type="auto"/>
            <w:vAlign w:val="center"/>
          </w:tcPr>
          <w:p w14:paraId="2764336D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2.0%</w:t>
            </w:r>
          </w:p>
        </w:tc>
      </w:tr>
      <w:tr w:rsidR="00D63353" w:rsidRPr="00AD28BB" w14:paraId="75364A66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DA2FCC2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Total employed</w:t>
            </w:r>
          </w:p>
        </w:tc>
        <w:tc>
          <w:tcPr>
            <w:tcW w:w="851" w:type="dxa"/>
            <w:vAlign w:val="center"/>
          </w:tcPr>
          <w:p w14:paraId="30C76A88" w14:textId="7910BC27" w:rsidR="00FD2E59" w:rsidRPr="00A03B24" w:rsidRDefault="00B64519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1,42</w:t>
            </w:r>
            <w:r w:rsidR="00662524" w:rsidRPr="00A03B24">
              <w:rPr>
                <w:rFonts w:cstheme="minorHAnsi"/>
                <w:b/>
                <w:sz w:val="14"/>
                <w:szCs w:val="14"/>
              </w:rPr>
              <w:t>2</w:t>
            </w:r>
            <w:r w:rsidRPr="00A03B24">
              <w:rPr>
                <w:rFonts w:cstheme="minorHAnsi"/>
                <w:b/>
                <w:sz w:val="14"/>
                <w:szCs w:val="14"/>
              </w:rPr>
              <w:t>,</w:t>
            </w:r>
            <w:r w:rsidR="00662524" w:rsidRPr="00A03B24">
              <w:rPr>
                <w:rFonts w:cstheme="minorHAnsi"/>
                <w:b/>
                <w:sz w:val="14"/>
                <w:szCs w:val="14"/>
              </w:rPr>
              <w:t>781</w:t>
            </w:r>
          </w:p>
        </w:tc>
        <w:tc>
          <w:tcPr>
            <w:tcW w:w="813" w:type="dxa"/>
            <w:vAlign w:val="center"/>
          </w:tcPr>
          <w:p w14:paraId="6D4EA4E4" w14:textId="6DD9ADB7" w:rsidR="00FD2E59" w:rsidRPr="00A03B24" w:rsidRDefault="00662524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4,422</w:t>
            </w:r>
          </w:p>
        </w:tc>
        <w:tc>
          <w:tcPr>
            <w:tcW w:w="773" w:type="dxa"/>
            <w:vAlign w:val="center"/>
          </w:tcPr>
          <w:p w14:paraId="7D18B596" w14:textId="21C2F0BF" w:rsidR="00FD2E59" w:rsidRPr="00A03B24" w:rsidRDefault="00662524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</w:t>
            </w:r>
            <w:r w:rsidR="00530CD3" w:rsidRPr="00A03B24">
              <w:rPr>
                <w:rFonts w:cstheme="minorHAnsi"/>
                <w:sz w:val="14"/>
                <w:szCs w:val="14"/>
              </w:rPr>
              <w:t>0.3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37FB37F3" w14:textId="6DF56704" w:rsidR="00FD2E59" w:rsidRPr="00A03B24" w:rsidRDefault="00C54ED5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58</w:t>
            </w:r>
            <w:r w:rsidR="00A02B02" w:rsidRPr="00A03B24">
              <w:rPr>
                <w:rFonts w:cstheme="minorHAnsi"/>
                <w:sz w:val="14"/>
                <w:szCs w:val="14"/>
              </w:rPr>
              <w:t>,</w:t>
            </w:r>
            <w:r w:rsidRPr="00A03B24">
              <w:rPr>
                <w:rFonts w:cstheme="minorHAnsi"/>
                <w:sz w:val="14"/>
                <w:szCs w:val="14"/>
              </w:rPr>
              <w:t>714</w:t>
            </w:r>
          </w:p>
        </w:tc>
        <w:tc>
          <w:tcPr>
            <w:tcW w:w="807" w:type="dxa"/>
            <w:vAlign w:val="center"/>
          </w:tcPr>
          <w:p w14:paraId="3B9E33E1" w14:textId="4B937649" w:rsidR="00FD2E59" w:rsidRPr="00A03B24" w:rsidRDefault="00134D0B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</w:t>
            </w:r>
            <w:r w:rsidR="00C54ED5" w:rsidRPr="00A03B24">
              <w:rPr>
                <w:rFonts w:cstheme="minorHAnsi"/>
                <w:sz w:val="14"/>
                <w:szCs w:val="14"/>
              </w:rPr>
              <w:t>4.3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3F3906F8" w14:textId="708B34FF" w:rsidR="00FD2E59" w:rsidRPr="00050D39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1,3</w:t>
            </w:r>
            <w:r w:rsidR="00BF1C7E" w:rsidRPr="00050D39">
              <w:rPr>
                <w:rFonts w:cstheme="minorHAnsi"/>
                <w:b/>
                <w:sz w:val="14"/>
                <w:szCs w:val="14"/>
              </w:rPr>
              <w:t>73</w:t>
            </w:r>
            <w:r w:rsidRPr="00050D39">
              <w:rPr>
                <w:rFonts w:cstheme="minorHAnsi"/>
                <w:b/>
                <w:sz w:val="14"/>
                <w:szCs w:val="14"/>
              </w:rPr>
              <w:t>,</w:t>
            </w:r>
            <w:r w:rsidR="00A9725B" w:rsidRPr="00050D39">
              <w:rPr>
                <w:rFonts w:cstheme="minorHAnsi"/>
                <w:b/>
                <w:sz w:val="14"/>
                <w:szCs w:val="14"/>
              </w:rPr>
              <w:t>887</w:t>
            </w:r>
          </w:p>
        </w:tc>
        <w:tc>
          <w:tcPr>
            <w:tcW w:w="0" w:type="auto"/>
            <w:vAlign w:val="center"/>
          </w:tcPr>
          <w:p w14:paraId="09CD35D5" w14:textId="29A86F3A" w:rsidR="00FD2E59" w:rsidRPr="00050D39" w:rsidRDefault="00FD2E59" w:rsidP="00B74D0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</w:t>
            </w:r>
            <w:r w:rsidR="00B74D0E" w:rsidRPr="00050D39">
              <w:rPr>
                <w:rFonts w:cstheme="minorHAnsi"/>
                <w:sz w:val="14"/>
                <w:szCs w:val="14"/>
              </w:rPr>
              <w:t>23</w:t>
            </w:r>
            <w:r w:rsidRPr="00050D39">
              <w:rPr>
                <w:rFonts w:cstheme="minorHAnsi"/>
                <w:sz w:val="14"/>
                <w:szCs w:val="14"/>
              </w:rPr>
              <w:t>,</w:t>
            </w:r>
            <w:r w:rsidR="00A9725B" w:rsidRPr="00050D39">
              <w:rPr>
                <w:rFonts w:cstheme="minorHAnsi"/>
                <w:sz w:val="14"/>
                <w:szCs w:val="14"/>
              </w:rPr>
              <w:t>789</w:t>
            </w:r>
          </w:p>
        </w:tc>
        <w:tc>
          <w:tcPr>
            <w:tcW w:w="853" w:type="dxa"/>
            <w:vAlign w:val="center"/>
          </w:tcPr>
          <w:p w14:paraId="2096E8C6" w14:textId="5B839D15" w:rsidR="00FD2E59" w:rsidRPr="00050D3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</w:t>
            </w:r>
            <w:r w:rsidR="00A9725B" w:rsidRPr="00050D39">
              <w:rPr>
                <w:rFonts w:cstheme="minorHAnsi"/>
                <w:sz w:val="14"/>
                <w:szCs w:val="14"/>
              </w:rPr>
              <w:t>1.8</w:t>
            </w:r>
            <w:r w:rsidRPr="00050D39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586CB6D7" w14:textId="323288C4" w:rsidR="00FD2E59" w:rsidRPr="008033FB" w:rsidRDefault="00782DCA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033FB">
              <w:rPr>
                <w:rFonts w:cstheme="minorHAnsi"/>
                <w:b/>
                <w:sz w:val="14"/>
                <w:szCs w:val="14"/>
              </w:rPr>
              <w:t>1,348,708</w:t>
            </w:r>
          </w:p>
        </w:tc>
        <w:tc>
          <w:tcPr>
            <w:tcW w:w="0" w:type="auto"/>
            <w:vAlign w:val="center"/>
          </w:tcPr>
          <w:p w14:paraId="5DAF37CF" w14:textId="3CE4540C" w:rsidR="00FD2E59" w:rsidRPr="00050D39" w:rsidRDefault="005A1C7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5,964</w:t>
            </w:r>
          </w:p>
        </w:tc>
        <w:tc>
          <w:tcPr>
            <w:tcW w:w="0" w:type="auto"/>
            <w:vAlign w:val="center"/>
          </w:tcPr>
          <w:p w14:paraId="25FCFB02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0.4%</w:t>
            </w:r>
          </w:p>
        </w:tc>
      </w:tr>
      <w:tr w:rsidR="00D63353" w:rsidRPr="00AD28BB" w14:paraId="5EF2F954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ED1209E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Total hours worked (millions)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14:paraId="77DD2716" w14:textId="3A865C11" w:rsidR="00FD2E59" w:rsidRPr="00A03B24" w:rsidRDefault="00B6451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19</w:t>
            </w:r>
            <w:r w:rsidR="00C54ED5" w:rsidRPr="00A03B24">
              <w:rPr>
                <w:rFonts w:cstheme="minorHAnsi"/>
                <w:b/>
                <w:sz w:val="14"/>
                <w:szCs w:val="14"/>
              </w:rPr>
              <w:t>6.9</w:t>
            </w:r>
          </w:p>
        </w:tc>
        <w:tc>
          <w:tcPr>
            <w:tcW w:w="813" w:type="dxa"/>
            <w:vAlign w:val="center"/>
          </w:tcPr>
          <w:p w14:paraId="7A316116" w14:textId="2AB3B4FD" w:rsidR="00FD2E59" w:rsidRPr="00A03B24" w:rsidRDefault="00C54ED5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2.0</w:t>
            </w:r>
          </w:p>
        </w:tc>
        <w:tc>
          <w:tcPr>
            <w:tcW w:w="773" w:type="dxa"/>
            <w:vAlign w:val="center"/>
          </w:tcPr>
          <w:p w14:paraId="536690FC" w14:textId="6E452C17" w:rsidR="00FD2E59" w:rsidRPr="00A03B24" w:rsidRDefault="00C54ED5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1.0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20D50777" w14:textId="78D0D108" w:rsidR="00FD2E59" w:rsidRPr="00A03B24" w:rsidRDefault="00C54ED5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9.4</w:t>
            </w:r>
          </w:p>
        </w:tc>
        <w:tc>
          <w:tcPr>
            <w:tcW w:w="807" w:type="dxa"/>
            <w:vAlign w:val="center"/>
          </w:tcPr>
          <w:p w14:paraId="278C13A2" w14:textId="0BD074A7" w:rsidR="00FD2E59" w:rsidRPr="00A03B24" w:rsidRDefault="00134D0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</w:t>
            </w:r>
            <w:r w:rsidR="00C54ED5" w:rsidRPr="00A03B24">
              <w:rPr>
                <w:rFonts w:cstheme="minorHAnsi"/>
                <w:sz w:val="14"/>
                <w:szCs w:val="14"/>
              </w:rPr>
              <w:t>5.0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43D9F88E" w14:textId="2169A9BA" w:rsidR="00FD2E59" w:rsidRPr="00050D39" w:rsidRDefault="00FD2E59" w:rsidP="00BF1C7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18</w:t>
            </w:r>
            <w:r w:rsidR="00A9725B" w:rsidRPr="00050D39">
              <w:rPr>
                <w:rFonts w:cstheme="minorHAnsi"/>
                <w:b/>
                <w:sz w:val="14"/>
                <w:szCs w:val="14"/>
              </w:rPr>
              <w:t>8.5</w:t>
            </w:r>
          </w:p>
        </w:tc>
        <w:tc>
          <w:tcPr>
            <w:tcW w:w="0" w:type="auto"/>
            <w:vAlign w:val="center"/>
          </w:tcPr>
          <w:p w14:paraId="1C213D19" w14:textId="47D27845" w:rsidR="00FD2E59" w:rsidRPr="00050D39" w:rsidRDefault="00A9725B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2.2</w:t>
            </w:r>
          </w:p>
        </w:tc>
        <w:tc>
          <w:tcPr>
            <w:tcW w:w="853" w:type="dxa"/>
            <w:vAlign w:val="center"/>
          </w:tcPr>
          <w:p w14:paraId="4231B5EF" w14:textId="22349306" w:rsidR="00FD2E59" w:rsidRPr="00050D39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1.2</w:t>
            </w:r>
            <w:r w:rsidR="00FD2E59" w:rsidRPr="00050D39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081D611A" w14:textId="3302311A" w:rsidR="00FD2E59" w:rsidRPr="008033FB" w:rsidRDefault="00521601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033FB">
              <w:rPr>
                <w:rFonts w:cstheme="minorHAnsi"/>
                <w:b/>
                <w:sz w:val="14"/>
                <w:szCs w:val="14"/>
              </w:rPr>
              <w:t>184.9</w:t>
            </w:r>
          </w:p>
        </w:tc>
        <w:tc>
          <w:tcPr>
            <w:tcW w:w="0" w:type="auto"/>
            <w:vAlign w:val="center"/>
          </w:tcPr>
          <w:p w14:paraId="6A22DCAA" w14:textId="104B5F8E" w:rsidR="00FD2E59" w:rsidRPr="00050D39" w:rsidRDefault="005A1C72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4.6</w:t>
            </w:r>
          </w:p>
        </w:tc>
        <w:tc>
          <w:tcPr>
            <w:tcW w:w="0" w:type="auto"/>
            <w:vAlign w:val="center"/>
          </w:tcPr>
          <w:p w14:paraId="567844C4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2.4%</w:t>
            </w:r>
          </w:p>
        </w:tc>
      </w:tr>
      <w:tr w:rsidR="00D63353" w:rsidRPr="00AD28BB" w14:paraId="5F626DA9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A53FB76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Participation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14:paraId="72E29F94" w14:textId="11544B98" w:rsidR="00FD2E59" w:rsidRPr="00A03B24" w:rsidRDefault="00B64519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6</w:t>
            </w:r>
            <w:r w:rsidR="00C54ED5" w:rsidRPr="00A03B24">
              <w:rPr>
                <w:rFonts w:cstheme="minorHAnsi"/>
                <w:b/>
                <w:sz w:val="14"/>
                <w:szCs w:val="14"/>
              </w:rPr>
              <w:t>8.4</w:t>
            </w:r>
            <w:r w:rsidR="00FD2E59" w:rsidRPr="00A03B2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813" w:type="dxa"/>
            <w:vAlign w:val="center"/>
          </w:tcPr>
          <w:p w14:paraId="7B10D611" w14:textId="078892BD" w:rsidR="00FD2E59" w:rsidRPr="00A03B24" w:rsidRDefault="00C54ED5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0.4</w:t>
            </w:r>
            <w:r w:rsidR="00FD2E59" w:rsidRPr="00A03B2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73" w:type="dxa"/>
            <w:vAlign w:val="center"/>
          </w:tcPr>
          <w:p w14:paraId="4FF13A31" w14:textId="77777777" w:rsidR="00FD2E59" w:rsidRPr="00A03B24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726" w:type="dxa"/>
            <w:vAlign w:val="center"/>
          </w:tcPr>
          <w:p w14:paraId="745258EB" w14:textId="2DACEA15" w:rsidR="00FD2E59" w:rsidRPr="00A03B24" w:rsidRDefault="00C54ED5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0.3</w:t>
            </w:r>
            <w:r w:rsidR="00FD2E59" w:rsidRPr="00A03B2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07" w:type="dxa"/>
            <w:vAlign w:val="center"/>
          </w:tcPr>
          <w:p w14:paraId="162A1786" w14:textId="77777777" w:rsidR="00FD2E59" w:rsidRPr="00A03B24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972" w:type="dxa"/>
            <w:vAlign w:val="center"/>
          </w:tcPr>
          <w:p w14:paraId="67D535BC" w14:textId="256E0F21" w:rsidR="00FD2E59" w:rsidRPr="00050D39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6</w:t>
            </w:r>
            <w:r w:rsidR="00A9725B" w:rsidRPr="00050D39">
              <w:rPr>
                <w:rFonts w:cstheme="minorHAnsi"/>
                <w:b/>
                <w:sz w:val="14"/>
                <w:szCs w:val="14"/>
              </w:rPr>
              <w:t>8.1</w:t>
            </w:r>
            <w:r w:rsidRPr="00050D39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797B6721" w14:textId="48EE272F" w:rsidR="00FD2E59" w:rsidRPr="00050D39" w:rsidRDefault="00B74D0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0.5</w:t>
            </w:r>
            <w:r w:rsidR="00FD2E59" w:rsidRPr="00050D39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53" w:type="dxa"/>
            <w:vAlign w:val="center"/>
          </w:tcPr>
          <w:p w14:paraId="0E30442B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932" w:type="dxa"/>
            <w:vAlign w:val="center"/>
          </w:tcPr>
          <w:p w14:paraId="6CB3DDBD" w14:textId="77777777" w:rsidR="00FD2E59" w:rsidRPr="008033FB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033FB">
              <w:rPr>
                <w:rFonts w:cstheme="minorHAnsi"/>
                <w:b/>
                <w:sz w:val="14"/>
                <w:szCs w:val="14"/>
              </w:rPr>
              <w:t>67.4%</w:t>
            </w:r>
          </w:p>
        </w:tc>
        <w:tc>
          <w:tcPr>
            <w:tcW w:w="0" w:type="auto"/>
            <w:vAlign w:val="center"/>
          </w:tcPr>
          <w:p w14:paraId="4B4E9DBC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0.8pp</w:t>
            </w:r>
          </w:p>
        </w:tc>
        <w:tc>
          <w:tcPr>
            <w:tcW w:w="0" w:type="auto"/>
            <w:vAlign w:val="center"/>
          </w:tcPr>
          <w:p w14:paraId="22061BBA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n.a.</w:t>
            </w:r>
          </w:p>
        </w:tc>
      </w:tr>
      <w:tr w:rsidR="00D63353" w:rsidRPr="00AD28BB" w14:paraId="1A7A7E21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E15C3FC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ment to population ratio</w:t>
            </w:r>
          </w:p>
        </w:tc>
        <w:tc>
          <w:tcPr>
            <w:tcW w:w="851" w:type="dxa"/>
            <w:vAlign w:val="center"/>
          </w:tcPr>
          <w:p w14:paraId="040C815A" w14:textId="52F83AC6" w:rsidR="00FD2E59" w:rsidRPr="00A03B24" w:rsidRDefault="00B64519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6</w:t>
            </w:r>
            <w:r w:rsidR="00C54ED5" w:rsidRPr="00A03B24">
              <w:rPr>
                <w:rFonts w:cstheme="minorHAnsi"/>
                <w:b/>
                <w:sz w:val="14"/>
                <w:szCs w:val="14"/>
              </w:rPr>
              <w:t>5.7</w:t>
            </w:r>
            <w:r w:rsidR="00FD2E59" w:rsidRPr="00A03B2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813" w:type="dxa"/>
            <w:vAlign w:val="center"/>
          </w:tcPr>
          <w:p w14:paraId="6ECB1543" w14:textId="6757E0F3" w:rsidR="00FD2E59" w:rsidRPr="00A03B24" w:rsidRDefault="00C54ED5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0.3</w:t>
            </w:r>
            <w:r w:rsidR="00FD2E59" w:rsidRPr="00A03B2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73" w:type="dxa"/>
            <w:vAlign w:val="center"/>
          </w:tcPr>
          <w:p w14:paraId="7FFB94AF" w14:textId="77777777" w:rsidR="00FD2E59" w:rsidRPr="00A03B24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726" w:type="dxa"/>
            <w:vAlign w:val="center"/>
          </w:tcPr>
          <w:p w14:paraId="71840CC2" w14:textId="60BD2005" w:rsidR="00FD2E59" w:rsidRPr="00A03B24" w:rsidRDefault="00C54ED5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+2.2</w:t>
            </w:r>
            <w:r w:rsidR="00FD2E59" w:rsidRPr="00A03B2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07" w:type="dxa"/>
            <w:vAlign w:val="center"/>
          </w:tcPr>
          <w:p w14:paraId="71EA732C" w14:textId="77777777" w:rsidR="00FD2E59" w:rsidRPr="00A03B24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972" w:type="dxa"/>
            <w:vAlign w:val="center"/>
          </w:tcPr>
          <w:p w14:paraId="4A515333" w14:textId="43FC23F2" w:rsidR="00FD2E59" w:rsidRPr="00050D39" w:rsidRDefault="00BF1C7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63.9</w:t>
            </w:r>
            <w:r w:rsidR="00FD2E59" w:rsidRPr="00050D39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2CF19AE1" w14:textId="079A33FB" w:rsidR="00FD2E59" w:rsidRPr="00050D39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0.5</w:t>
            </w:r>
            <w:r w:rsidR="00FD2E59" w:rsidRPr="00050D39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53" w:type="dxa"/>
            <w:vAlign w:val="center"/>
          </w:tcPr>
          <w:p w14:paraId="4BCF6AED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932" w:type="dxa"/>
            <w:vAlign w:val="center"/>
          </w:tcPr>
          <w:p w14:paraId="6F45E0FC" w14:textId="77777777" w:rsidR="00FD2E59" w:rsidRPr="008033FB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033FB">
              <w:rPr>
                <w:rFonts w:cstheme="minorHAnsi"/>
                <w:b/>
                <w:sz w:val="14"/>
                <w:szCs w:val="14"/>
              </w:rPr>
              <w:t>63.0%</w:t>
            </w:r>
          </w:p>
        </w:tc>
        <w:tc>
          <w:tcPr>
            <w:tcW w:w="0" w:type="auto"/>
            <w:vAlign w:val="center"/>
          </w:tcPr>
          <w:p w14:paraId="66D50A0C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1.2pp</w:t>
            </w:r>
          </w:p>
        </w:tc>
        <w:tc>
          <w:tcPr>
            <w:tcW w:w="0" w:type="auto"/>
            <w:vAlign w:val="center"/>
          </w:tcPr>
          <w:p w14:paraId="15EF5AC9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n.a.</w:t>
            </w:r>
          </w:p>
        </w:tc>
      </w:tr>
      <w:tr w:rsidR="00D63353" w:rsidRPr="00AD28BB" w14:paraId="678A9B8A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84578CD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ed</w:t>
            </w:r>
          </w:p>
        </w:tc>
        <w:tc>
          <w:tcPr>
            <w:tcW w:w="851" w:type="dxa"/>
            <w:vAlign w:val="center"/>
          </w:tcPr>
          <w:p w14:paraId="4C382EE2" w14:textId="7C155312" w:rsidR="00FD2E59" w:rsidRPr="00A03B24" w:rsidRDefault="00C54ED5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57</w:t>
            </w:r>
            <w:r w:rsidR="00B64519" w:rsidRPr="00A03B24">
              <w:rPr>
                <w:rFonts w:cstheme="minorHAnsi"/>
                <w:b/>
                <w:sz w:val="14"/>
                <w:szCs w:val="14"/>
              </w:rPr>
              <w:t>,</w:t>
            </w:r>
            <w:r w:rsidRPr="00A03B24">
              <w:rPr>
                <w:rFonts w:cstheme="minorHAnsi"/>
                <w:b/>
                <w:sz w:val="14"/>
                <w:szCs w:val="14"/>
              </w:rPr>
              <w:t>543</w:t>
            </w:r>
          </w:p>
        </w:tc>
        <w:tc>
          <w:tcPr>
            <w:tcW w:w="813" w:type="dxa"/>
            <w:vAlign w:val="center"/>
          </w:tcPr>
          <w:p w14:paraId="226B68D9" w14:textId="697DCA6F" w:rsidR="00FD2E59" w:rsidRPr="00A03B24" w:rsidRDefault="00C54ED5" w:rsidP="0011152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3,846</w:t>
            </w:r>
          </w:p>
        </w:tc>
        <w:tc>
          <w:tcPr>
            <w:tcW w:w="773" w:type="dxa"/>
            <w:vAlign w:val="center"/>
          </w:tcPr>
          <w:p w14:paraId="0DA21105" w14:textId="629D9286" w:rsidR="00FD2E59" w:rsidRPr="00A03B24" w:rsidRDefault="00C54ED5" w:rsidP="00816C9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6.3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1D73AB89" w14:textId="33DBEC18" w:rsidR="00FD2E59" w:rsidRPr="00A03B24" w:rsidRDefault="00B015F7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</w:t>
            </w:r>
            <w:r w:rsidR="00C54ED5" w:rsidRPr="00A03B24">
              <w:rPr>
                <w:rFonts w:cstheme="minorHAnsi"/>
                <w:sz w:val="14"/>
                <w:szCs w:val="14"/>
              </w:rPr>
              <w:t>38</w:t>
            </w:r>
            <w:r w:rsidR="00A02B02" w:rsidRPr="00A03B24">
              <w:rPr>
                <w:rFonts w:cstheme="minorHAnsi"/>
                <w:sz w:val="14"/>
                <w:szCs w:val="14"/>
              </w:rPr>
              <w:t>,</w:t>
            </w:r>
            <w:r w:rsidR="00C54ED5" w:rsidRPr="00A03B24">
              <w:rPr>
                <w:rFonts w:cstheme="minorHAnsi"/>
                <w:sz w:val="14"/>
                <w:szCs w:val="14"/>
              </w:rPr>
              <w:t>463</w:t>
            </w:r>
          </w:p>
        </w:tc>
        <w:tc>
          <w:tcPr>
            <w:tcW w:w="807" w:type="dxa"/>
            <w:vAlign w:val="center"/>
          </w:tcPr>
          <w:p w14:paraId="79885B84" w14:textId="5B5E2F9E" w:rsidR="00FD2E59" w:rsidRPr="00A03B24" w:rsidRDefault="00C54ED5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40.1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7F2BD25B" w14:textId="1A96A003" w:rsidR="00FD2E59" w:rsidRPr="00050D39" w:rsidRDefault="00BF1C7E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88</w:t>
            </w:r>
            <w:r w:rsidR="00FD2E59" w:rsidRPr="00050D39">
              <w:rPr>
                <w:rFonts w:cstheme="minorHAnsi"/>
                <w:b/>
                <w:sz w:val="14"/>
                <w:szCs w:val="14"/>
              </w:rPr>
              <w:t>,</w:t>
            </w:r>
            <w:r w:rsidR="00A9725B" w:rsidRPr="00050D39">
              <w:rPr>
                <w:rFonts w:cstheme="minorHAnsi"/>
                <w:b/>
                <w:sz w:val="14"/>
                <w:szCs w:val="14"/>
              </w:rPr>
              <w:t>852</w:t>
            </w:r>
          </w:p>
        </w:tc>
        <w:tc>
          <w:tcPr>
            <w:tcW w:w="0" w:type="auto"/>
            <w:vAlign w:val="center"/>
          </w:tcPr>
          <w:p w14:paraId="4F31F38E" w14:textId="51CF3451" w:rsidR="00FD2E59" w:rsidRPr="00050D39" w:rsidRDefault="00A9725B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1,584</w:t>
            </w:r>
          </w:p>
        </w:tc>
        <w:tc>
          <w:tcPr>
            <w:tcW w:w="853" w:type="dxa"/>
            <w:vAlign w:val="center"/>
          </w:tcPr>
          <w:p w14:paraId="4A596A39" w14:textId="2460655C" w:rsidR="00FD2E59" w:rsidRPr="00050D39" w:rsidRDefault="00B74D0E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1.8</w:t>
            </w:r>
            <w:r w:rsidR="00FD2E59" w:rsidRPr="00050D39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634CEC2A" w14:textId="345AA902" w:rsidR="00FD2E59" w:rsidRPr="008033FB" w:rsidRDefault="00521601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033FB">
              <w:rPr>
                <w:rFonts w:cstheme="minorHAnsi"/>
                <w:b/>
                <w:sz w:val="14"/>
                <w:szCs w:val="14"/>
              </w:rPr>
              <w:t>95,881</w:t>
            </w:r>
          </w:p>
        </w:tc>
        <w:tc>
          <w:tcPr>
            <w:tcW w:w="0" w:type="auto"/>
            <w:vAlign w:val="center"/>
          </w:tcPr>
          <w:p w14:paraId="190CF0D6" w14:textId="4335C6BA" w:rsidR="00FD2E59" w:rsidRPr="00050D39" w:rsidRDefault="005A1C7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10,876</w:t>
            </w:r>
          </w:p>
        </w:tc>
        <w:tc>
          <w:tcPr>
            <w:tcW w:w="0" w:type="auto"/>
            <w:vAlign w:val="center"/>
          </w:tcPr>
          <w:p w14:paraId="207FF299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12.8%</w:t>
            </w:r>
          </w:p>
        </w:tc>
      </w:tr>
      <w:tr w:rsidR="00D63353" w:rsidRPr="00AD28BB" w14:paraId="550A24ED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B7DF3AB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14:paraId="39F9CE99" w14:textId="6098D996" w:rsidR="00FD2E59" w:rsidRPr="00A03B24" w:rsidRDefault="00C54ED5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3.9</w:t>
            </w:r>
            <w:r w:rsidR="00FD2E59" w:rsidRPr="00A03B2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813" w:type="dxa"/>
            <w:vAlign w:val="center"/>
          </w:tcPr>
          <w:p w14:paraId="3F779781" w14:textId="1D072507" w:rsidR="00FD2E59" w:rsidRPr="00A03B24" w:rsidRDefault="008831CF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</w:t>
            </w:r>
            <w:r w:rsidR="00C54ED5" w:rsidRPr="00A03B24">
              <w:rPr>
                <w:rFonts w:cstheme="minorHAnsi"/>
                <w:sz w:val="14"/>
                <w:szCs w:val="14"/>
              </w:rPr>
              <w:t>0.2</w:t>
            </w:r>
            <w:r w:rsidR="00FD2E59" w:rsidRPr="00A03B2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73" w:type="dxa"/>
            <w:vAlign w:val="center"/>
          </w:tcPr>
          <w:p w14:paraId="69FBF41F" w14:textId="77777777" w:rsidR="00FD2E59" w:rsidRPr="00A03B24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726" w:type="dxa"/>
            <w:vAlign w:val="center"/>
          </w:tcPr>
          <w:p w14:paraId="01D13550" w14:textId="670F2C60" w:rsidR="00FD2E59" w:rsidRPr="00A03B24" w:rsidRDefault="00C54ED5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2.7</w:t>
            </w:r>
            <w:r w:rsidR="00FD2E59" w:rsidRPr="00A03B2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07" w:type="dxa"/>
            <w:vAlign w:val="center"/>
          </w:tcPr>
          <w:p w14:paraId="51F6EEB1" w14:textId="77777777" w:rsidR="00FD2E59" w:rsidRPr="00A03B24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972" w:type="dxa"/>
            <w:vAlign w:val="center"/>
          </w:tcPr>
          <w:p w14:paraId="092FD1BA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6.1%</w:t>
            </w:r>
          </w:p>
        </w:tc>
        <w:tc>
          <w:tcPr>
            <w:tcW w:w="0" w:type="auto"/>
            <w:vAlign w:val="center"/>
          </w:tcPr>
          <w:p w14:paraId="0A8D7363" w14:textId="6D4449D8" w:rsidR="00FD2E59" w:rsidRPr="00050D39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0.0</w:t>
            </w:r>
            <w:r w:rsidR="00FD2E59" w:rsidRPr="00050D39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53" w:type="dxa"/>
            <w:vAlign w:val="center"/>
          </w:tcPr>
          <w:p w14:paraId="6F9053E2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932" w:type="dxa"/>
            <w:vAlign w:val="center"/>
          </w:tcPr>
          <w:p w14:paraId="0EEF0AC7" w14:textId="77777777" w:rsidR="00FD2E59" w:rsidRPr="008033FB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8033FB">
              <w:rPr>
                <w:rFonts w:cstheme="minorHAnsi"/>
                <w:b/>
                <w:sz w:val="14"/>
                <w:szCs w:val="14"/>
              </w:rPr>
              <w:t>6.6%</w:t>
            </w:r>
          </w:p>
        </w:tc>
        <w:tc>
          <w:tcPr>
            <w:tcW w:w="0" w:type="auto"/>
            <w:vAlign w:val="center"/>
          </w:tcPr>
          <w:p w14:paraId="037D2992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0.7pp</w:t>
            </w:r>
          </w:p>
        </w:tc>
        <w:tc>
          <w:tcPr>
            <w:tcW w:w="0" w:type="auto"/>
            <w:vAlign w:val="center"/>
          </w:tcPr>
          <w:p w14:paraId="73B07F22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n.a.</w:t>
            </w:r>
          </w:p>
        </w:tc>
      </w:tr>
      <w:tr w:rsidR="00D63353" w:rsidRPr="00AD28BB" w14:paraId="6A592692" w14:textId="77777777" w:rsidTr="00FE5C7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1376F65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ed</w:t>
            </w:r>
          </w:p>
        </w:tc>
        <w:tc>
          <w:tcPr>
            <w:tcW w:w="851" w:type="dxa"/>
            <w:vAlign w:val="center"/>
          </w:tcPr>
          <w:p w14:paraId="46B91A42" w14:textId="1DA6410F" w:rsidR="00FD2E59" w:rsidRPr="00A03B24" w:rsidRDefault="00C54ED5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93,440</w:t>
            </w:r>
          </w:p>
        </w:tc>
        <w:tc>
          <w:tcPr>
            <w:tcW w:w="813" w:type="dxa"/>
            <w:vAlign w:val="center"/>
          </w:tcPr>
          <w:p w14:paraId="46312208" w14:textId="354FD600" w:rsidR="00FD2E59" w:rsidRPr="00A03B24" w:rsidRDefault="00C54ED5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14,211</w:t>
            </w:r>
          </w:p>
        </w:tc>
        <w:tc>
          <w:tcPr>
            <w:tcW w:w="773" w:type="dxa"/>
            <w:vAlign w:val="center"/>
          </w:tcPr>
          <w:p w14:paraId="65F359DB" w14:textId="525C7AA7" w:rsidR="00FD2E59" w:rsidRPr="00A03B24" w:rsidRDefault="00C54ED5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13.2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726" w:type="dxa"/>
            <w:vAlign w:val="center"/>
          </w:tcPr>
          <w:p w14:paraId="43CB154D" w14:textId="1CFE31DC" w:rsidR="00FD2E59" w:rsidRPr="00A03B24" w:rsidRDefault="00C54ED5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29</w:t>
            </w:r>
            <w:r w:rsidR="00A02B02" w:rsidRPr="00A03B24">
              <w:rPr>
                <w:rFonts w:cstheme="minorHAnsi"/>
                <w:sz w:val="14"/>
                <w:szCs w:val="14"/>
              </w:rPr>
              <w:t>,</w:t>
            </w:r>
            <w:r w:rsidRPr="00A03B24">
              <w:rPr>
                <w:rFonts w:cstheme="minorHAnsi"/>
                <w:sz w:val="14"/>
                <w:szCs w:val="14"/>
              </w:rPr>
              <w:t>730</w:t>
            </w:r>
          </w:p>
        </w:tc>
        <w:tc>
          <w:tcPr>
            <w:tcW w:w="807" w:type="dxa"/>
            <w:vAlign w:val="center"/>
          </w:tcPr>
          <w:p w14:paraId="60FD16A5" w14:textId="39DFF0B6" w:rsidR="00FD2E59" w:rsidRPr="00A03B24" w:rsidRDefault="00134D0B" w:rsidP="00B4648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2</w:t>
            </w:r>
            <w:r w:rsidR="00C54ED5" w:rsidRPr="00A03B24">
              <w:rPr>
                <w:rFonts w:cstheme="minorHAnsi"/>
                <w:sz w:val="14"/>
                <w:szCs w:val="14"/>
              </w:rPr>
              <w:t>4.1</w:t>
            </w:r>
            <w:r w:rsidR="00FD2E59" w:rsidRPr="00A03B2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72" w:type="dxa"/>
            <w:vAlign w:val="center"/>
          </w:tcPr>
          <w:p w14:paraId="685A9274" w14:textId="17E1B69E" w:rsidR="00FD2E59" w:rsidRPr="00050D39" w:rsidRDefault="00FD2E59" w:rsidP="00BF1C7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1</w:t>
            </w:r>
            <w:r w:rsidR="00BF1C7E" w:rsidRPr="00050D39">
              <w:rPr>
                <w:rFonts w:cstheme="minorHAnsi"/>
                <w:b/>
                <w:sz w:val="14"/>
                <w:szCs w:val="14"/>
              </w:rPr>
              <w:t>18</w:t>
            </w:r>
            <w:r w:rsidRPr="00050D39">
              <w:rPr>
                <w:rFonts w:cstheme="minorHAnsi"/>
                <w:b/>
                <w:sz w:val="14"/>
                <w:szCs w:val="14"/>
              </w:rPr>
              <w:t>,</w:t>
            </w:r>
            <w:r w:rsidR="00A9725B" w:rsidRPr="00050D39">
              <w:rPr>
                <w:rFonts w:cstheme="minorHAnsi"/>
                <w:b/>
                <w:sz w:val="14"/>
                <w:szCs w:val="14"/>
              </w:rPr>
              <w:t>989</w:t>
            </w:r>
          </w:p>
        </w:tc>
        <w:tc>
          <w:tcPr>
            <w:tcW w:w="0" w:type="auto"/>
            <w:vAlign w:val="center"/>
          </w:tcPr>
          <w:p w14:paraId="75B15629" w14:textId="4CDF75B5" w:rsidR="00FD2E59" w:rsidRPr="00050D39" w:rsidRDefault="00B74D0E" w:rsidP="00B74D0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24</w:t>
            </w:r>
            <w:r w:rsidR="00FD2E59" w:rsidRPr="00050D39">
              <w:rPr>
                <w:rFonts w:cstheme="minorHAnsi"/>
                <w:sz w:val="14"/>
                <w:szCs w:val="14"/>
              </w:rPr>
              <w:t>,</w:t>
            </w:r>
            <w:r w:rsidR="00A9725B" w:rsidRPr="00050D39">
              <w:rPr>
                <w:rFonts w:cstheme="minorHAnsi"/>
                <w:sz w:val="14"/>
                <w:szCs w:val="14"/>
              </w:rPr>
              <w:t>547</w:t>
            </w:r>
          </w:p>
        </w:tc>
        <w:tc>
          <w:tcPr>
            <w:tcW w:w="853" w:type="dxa"/>
            <w:vAlign w:val="center"/>
          </w:tcPr>
          <w:p w14:paraId="2F4363EC" w14:textId="7C997497" w:rsidR="00FD2E59" w:rsidRPr="00050D39" w:rsidRDefault="00A9725B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17.1</w:t>
            </w:r>
            <w:r w:rsidR="00FD2E59" w:rsidRPr="00050D39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32" w:type="dxa"/>
            <w:vAlign w:val="center"/>
          </w:tcPr>
          <w:p w14:paraId="475D267B" w14:textId="6E52F631" w:rsidR="00FD2E59" w:rsidRPr="00050D39" w:rsidRDefault="00521601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141,20</w:t>
            </w:r>
            <w:r w:rsidR="00FD2E59" w:rsidRPr="00050D39"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14:paraId="5B9A1D0A" w14:textId="59C6AE0C" w:rsidR="00FD2E59" w:rsidRPr="00050D39" w:rsidRDefault="005A1C7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9,381</w:t>
            </w:r>
          </w:p>
        </w:tc>
        <w:tc>
          <w:tcPr>
            <w:tcW w:w="0" w:type="auto"/>
            <w:vAlign w:val="center"/>
          </w:tcPr>
          <w:p w14:paraId="4258F91A" w14:textId="651E3A57" w:rsidR="00FD2E59" w:rsidRPr="00050D39" w:rsidRDefault="005A1C72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7.1</w:t>
            </w:r>
            <w:r w:rsidR="00FD2E59" w:rsidRPr="00050D39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D63353" w:rsidRPr="00AD28BB" w14:paraId="253EEA66" w14:textId="77777777" w:rsidTr="00FE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9299DDB" w14:textId="77777777" w:rsidR="00FD2E59" w:rsidRPr="00911864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14:paraId="4C99CD33" w14:textId="26D499C1" w:rsidR="00FD2E59" w:rsidRPr="00A03B24" w:rsidRDefault="00C54ED5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03B24">
              <w:rPr>
                <w:rFonts w:cstheme="minorHAnsi"/>
                <w:b/>
                <w:sz w:val="14"/>
                <w:szCs w:val="14"/>
              </w:rPr>
              <w:t>6.3</w:t>
            </w:r>
            <w:r w:rsidR="00FD2E59" w:rsidRPr="00A03B2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813" w:type="dxa"/>
            <w:vAlign w:val="center"/>
          </w:tcPr>
          <w:p w14:paraId="4361F412" w14:textId="5A233E6C" w:rsidR="00FD2E59" w:rsidRPr="00A03B24" w:rsidRDefault="00C54ED5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0.9</w:t>
            </w:r>
            <w:r w:rsidR="00FD2E59" w:rsidRPr="00A03B2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773" w:type="dxa"/>
            <w:vAlign w:val="center"/>
          </w:tcPr>
          <w:p w14:paraId="1FDD2883" w14:textId="77777777" w:rsidR="00FD2E59" w:rsidRPr="00A03B24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726" w:type="dxa"/>
            <w:vAlign w:val="center"/>
          </w:tcPr>
          <w:p w14:paraId="0267F87E" w14:textId="35E772CA" w:rsidR="00FD2E59" w:rsidRPr="00A03B24" w:rsidRDefault="00A02B02" w:rsidP="00B4648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-</w:t>
            </w:r>
            <w:r w:rsidR="00C54ED5" w:rsidRPr="00A03B24">
              <w:rPr>
                <w:rFonts w:cstheme="minorHAnsi"/>
                <w:sz w:val="14"/>
                <w:szCs w:val="14"/>
              </w:rPr>
              <w:t>2.1</w:t>
            </w:r>
            <w:r w:rsidR="00FD2E59" w:rsidRPr="00A03B2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07" w:type="dxa"/>
            <w:vAlign w:val="center"/>
          </w:tcPr>
          <w:p w14:paraId="69B4B783" w14:textId="77777777" w:rsidR="00FD2E59" w:rsidRPr="00A03B24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03B24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972" w:type="dxa"/>
            <w:vAlign w:val="center"/>
          </w:tcPr>
          <w:p w14:paraId="54F11035" w14:textId="107229E3" w:rsidR="00FD2E59" w:rsidRPr="00050D39" w:rsidRDefault="00BF1C7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8.1</w:t>
            </w:r>
            <w:r w:rsidR="00FD2E59" w:rsidRPr="00050D39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3F079626" w14:textId="05B0D70C" w:rsidR="00FD2E59" w:rsidRPr="00050D39" w:rsidRDefault="00B74D0E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-1.9</w:t>
            </w:r>
            <w:r w:rsidR="00FD2E59" w:rsidRPr="00050D39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853" w:type="dxa"/>
            <w:vAlign w:val="center"/>
          </w:tcPr>
          <w:p w14:paraId="211801EE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n.a.</w:t>
            </w:r>
          </w:p>
        </w:tc>
        <w:tc>
          <w:tcPr>
            <w:tcW w:w="932" w:type="dxa"/>
            <w:vAlign w:val="center"/>
          </w:tcPr>
          <w:p w14:paraId="310EBDEF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050D39">
              <w:rPr>
                <w:rFonts w:cstheme="minorHAnsi"/>
                <w:b/>
                <w:sz w:val="14"/>
                <w:szCs w:val="14"/>
              </w:rPr>
              <w:t>9.8%</w:t>
            </w:r>
          </w:p>
        </w:tc>
        <w:tc>
          <w:tcPr>
            <w:tcW w:w="0" w:type="auto"/>
            <w:vAlign w:val="center"/>
          </w:tcPr>
          <w:p w14:paraId="1D9955B0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+0.6pp</w:t>
            </w:r>
          </w:p>
        </w:tc>
        <w:tc>
          <w:tcPr>
            <w:tcW w:w="0" w:type="auto"/>
            <w:vAlign w:val="center"/>
          </w:tcPr>
          <w:p w14:paraId="1E790EF1" w14:textId="77777777" w:rsidR="00FD2E59" w:rsidRPr="00050D3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050D39">
              <w:rPr>
                <w:rFonts w:cstheme="minorHAnsi"/>
                <w:sz w:val="14"/>
                <w:szCs w:val="14"/>
              </w:rPr>
              <w:t>n.a.</w:t>
            </w:r>
          </w:p>
        </w:tc>
      </w:tr>
    </w:tbl>
    <w:p w14:paraId="79B32364" w14:textId="77777777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n.a. = not applicable. pp = percentage point. </w:t>
      </w:r>
      <w:r w:rsidRPr="003379C5">
        <w:rPr>
          <w:sz w:val="10"/>
          <w:vertAlign w:val="superscript"/>
        </w:rPr>
        <w:t>1</w:t>
      </w:r>
      <w:r w:rsidRPr="003379C5">
        <w:rPr>
          <w:sz w:val="10"/>
        </w:rPr>
        <w:t xml:space="preserve"> Worked 35 hours or more a week. </w:t>
      </w:r>
      <w:r w:rsidRPr="003379C5">
        <w:rPr>
          <w:sz w:val="10"/>
          <w:vertAlign w:val="superscript"/>
        </w:rPr>
        <w:t>2</w:t>
      </w:r>
      <w:r w:rsidRPr="003379C5">
        <w:rPr>
          <w:sz w:val="10"/>
        </w:rPr>
        <w:t xml:space="preserve"> Worked less than 35 hours a week. </w:t>
      </w:r>
      <w:r w:rsidRPr="003379C5">
        <w:rPr>
          <w:sz w:val="10"/>
          <w:vertAlign w:val="superscript"/>
        </w:rPr>
        <w:t>3</w:t>
      </w:r>
      <w:r w:rsidRPr="003379C5">
        <w:rPr>
          <w:sz w:val="10"/>
        </w:rPr>
        <w:t xml:space="preserve"> </w:t>
      </w:r>
      <w:r w:rsidRPr="00382817">
        <w:rPr>
          <w:sz w:val="10"/>
        </w:rPr>
        <w:t>Total monthly hours worked in all jobs (full time and part time jobs</w:t>
      </w:r>
      <w:r>
        <w:rPr>
          <w:sz w:val="10"/>
        </w:rPr>
        <w:t xml:space="preserve">). </w:t>
      </w:r>
      <w:r w:rsidRPr="00382817">
        <w:rPr>
          <w:sz w:val="10"/>
          <w:vertAlign w:val="superscript"/>
        </w:rPr>
        <w:t>4</w:t>
      </w:r>
      <w:r>
        <w:rPr>
          <w:sz w:val="10"/>
        </w:rPr>
        <w:t xml:space="preserve"> </w:t>
      </w:r>
      <w:r w:rsidRPr="003379C5">
        <w:rPr>
          <w:sz w:val="10"/>
        </w:rPr>
        <w:t>The proportion of the civilian working age population (aged 15 and older) in the labo</w:t>
      </w:r>
      <w:r>
        <w:rPr>
          <w:sz w:val="10"/>
        </w:rPr>
        <w:t>ur force (</w:t>
      </w:r>
      <w:r w:rsidRPr="003379C5">
        <w:rPr>
          <w:sz w:val="10"/>
        </w:rPr>
        <w:t>employed or unemployed</w:t>
      </w:r>
      <w:r>
        <w:rPr>
          <w:sz w:val="10"/>
        </w:rPr>
        <w:t xml:space="preserve"> people</w:t>
      </w:r>
      <w:r w:rsidRPr="003379C5">
        <w:rPr>
          <w:sz w:val="10"/>
        </w:rPr>
        <w:t xml:space="preserve">). </w:t>
      </w:r>
      <w:r>
        <w:rPr>
          <w:sz w:val="10"/>
          <w:vertAlign w:val="superscript"/>
        </w:rPr>
        <w:t>5</w:t>
      </w:r>
      <w:r w:rsidRPr="003379C5">
        <w:rPr>
          <w:sz w:val="10"/>
        </w:rPr>
        <w:t xml:space="preserve"> The proport</w:t>
      </w:r>
      <w:r>
        <w:rPr>
          <w:sz w:val="10"/>
        </w:rPr>
        <w:t xml:space="preserve">ion of </w:t>
      </w:r>
      <w:r w:rsidRPr="003379C5">
        <w:rPr>
          <w:sz w:val="10"/>
        </w:rPr>
        <w:t>unemployed</w:t>
      </w:r>
      <w:r>
        <w:rPr>
          <w:sz w:val="10"/>
        </w:rPr>
        <w:t xml:space="preserve"> in the labour force</w:t>
      </w:r>
      <w:r w:rsidRPr="003379C5">
        <w:rPr>
          <w:sz w:val="10"/>
        </w:rPr>
        <w:t xml:space="preserve"> (people without a job who are actively looking for work). </w:t>
      </w:r>
      <w:r>
        <w:rPr>
          <w:sz w:val="10"/>
          <w:vertAlign w:val="superscript"/>
        </w:rPr>
        <w:t>6</w:t>
      </w:r>
      <w:r w:rsidRPr="003379C5">
        <w:rPr>
          <w:sz w:val="10"/>
          <w:vertAlign w:val="superscript"/>
        </w:rPr>
        <w:t xml:space="preserve"> </w:t>
      </w:r>
      <w:r w:rsidRPr="003379C5">
        <w:rPr>
          <w:sz w:val="10"/>
        </w:rPr>
        <w:t>The proport</w:t>
      </w:r>
      <w:r>
        <w:rPr>
          <w:sz w:val="10"/>
        </w:rPr>
        <w:t>ion of</w:t>
      </w:r>
      <w:r w:rsidRPr="003379C5">
        <w:rPr>
          <w:sz w:val="10"/>
        </w:rPr>
        <w:t xml:space="preserve"> underemployed </w:t>
      </w:r>
      <w:r>
        <w:rPr>
          <w:sz w:val="10"/>
        </w:rPr>
        <w:t xml:space="preserve">in the labour force </w:t>
      </w:r>
      <w:r w:rsidRPr="003379C5">
        <w:rPr>
          <w:sz w:val="10"/>
        </w:rPr>
        <w:t>(workers wanting more hours)</w:t>
      </w:r>
      <w:r>
        <w:rPr>
          <w:sz w:val="10"/>
        </w:rPr>
        <w:t xml:space="preserve">. </w:t>
      </w:r>
      <w:r>
        <w:rPr>
          <w:sz w:val="10"/>
          <w:vertAlign w:val="superscript"/>
        </w:rPr>
        <w:t xml:space="preserve">7 </w:t>
      </w:r>
      <w:r w:rsidRPr="003379C5">
        <w:rPr>
          <w:sz w:val="10"/>
        </w:rPr>
        <w:t>Seasonally adjusted</w:t>
      </w:r>
      <w:r>
        <w:rPr>
          <w:sz w:val="10"/>
        </w:rPr>
        <w:t xml:space="preserve"> series</w:t>
      </w:r>
      <w:r w:rsidRPr="003379C5">
        <w:rPr>
          <w:sz w:val="10"/>
        </w:rPr>
        <w:t xml:space="preserve">. </w:t>
      </w:r>
      <w:r>
        <w:rPr>
          <w:sz w:val="10"/>
          <w:vertAlign w:val="superscript"/>
        </w:rPr>
        <w:t>8</w:t>
      </w:r>
      <w:r w:rsidRPr="003379C5">
        <w:rPr>
          <w:sz w:val="10"/>
        </w:rPr>
        <w:t xml:space="preserve"> Original</w:t>
      </w:r>
      <w:r>
        <w:rPr>
          <w:sz w:val="10"/>
        </w:rPr>
        <w:t xml:space="preserve"> series (except for total hours worked in seasonally adjusted terms)</w:t>
      </w:r>
      <w:r w:rsidRPr="003379C5">
        <w:rPr>
          <w:sz w:val="10"/>
        </w:rPr>
        <w:t>.</w:t>
      </w:r>
    </w:p>
    <w:p w14:paraId="6861B973" w14:textId="77777777" w:rsidR="00FD2E59" w:rsidRPr="00001B6E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ABS </w:t>
      </w:r>
      <w:r>
        <w:rPr>
          <w:sz w:val="10"/>
        </w:rPr>
        <w:t>6202.0 Labour Force, Australia (Monthly).</w:t>
      </w:r>
    </w:p>
    <w:p w14:paraId="08145004" w14:textId="77777777" w:rsidR="00FD2E59" w:rsidRDefault="00FD2E59" w:rsidP="00FD2E59">
      <w:pPr>
        <w:spacing w:after="0"/>
        <w:jc w:val="both"/>
        <w:rPr>
          <w:sz w:val="16"/>
        </w:rPr>
        <w:sectPr w:rsidR="00FD2E59" w:rsidSect="007B5658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0E4E57C3" w14:textId="77777777" w:rsidR="00FD2E59" w:rsidRDefault="00FD2E59" w:rsidP="00FD2E59">
      <w:pPr>
        <w:spacing w:after="0"/>
        <w:jc w:val="both"/>
        <w:rPr>
          <w:sz w:val="16"/>
        </w:rPr>
      </w:pPr>
    </w:p>
    <w:p w14:paraId="6E89910E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7B5658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E8EAF49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2E75E42" w14:textId="47B093F0" w:rsidR="00FD2E59" w:rsidRPr="00F53854" w:rsidRDefault="00B7157D" w:rsidP="00FD2E59">
      <w:pPr>
        <w:pStyle w:val="BodyText"/>
        <w:spacing w:after="0"/>
        <w:jc w:val="both"/>
        <w:rPr>
          <w:sz w:val="16"/>
          <w:szCs w:val="16"/>
          <w:vertAlign w:val="superscript"/>
        </w:rPr>
      </w:pPr>
      <w:r>
        <w:rPr>
          <w:noProof/>
          <w:sz w:val="16"/>
          <w:szCs w:val="16"/>
          <w:vertAlign w:val="superscript"/>
          <w:lang w:eastAsia="en-AU"/>
        </w:rPr>
        <w:drawing>
          <wp:inline distT="0" distB="0" distL="0" distR="0" wp14:anchorId="5259236C" wp14:editId="0F6242FD">
            <wp:extent cx="3409950" cy="223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E28A" w14:textId="77777777" w:rsidR="00FD2E59" w:rsidRPr="000F79FB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0F79FB">
        <w:rPr>
          <w:sz w:val="10"/>
        </w:rPr>
        <w:t>xis does not start at zero.</w:t>
      </w:r>
      <w:r>
        <w:rPr>
          <w:sz w:val="10"/>
        </w:rPr>
        <w:t xml:space="preserve"> </w:t>
      </w:r>
      <w:r w:rsidRPr="00D01563">
        <w:rPr>
          <w:sz w:val="10"/>
          <w:vertAlign w:val="superscript"/>
        </w:rPr>
        <w:t>1</w:t>
      </w:r>
      <w:r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0F79FB">
        <w:rPr>
          <w:sz w:val="10"/>
        </w:rPr>
        <w:t xml:space="preserve"> Worked 35 hours or more a week. </w:t>
      </w:r>
      <w:r>
        <w:rPr>
          <w:sz w:val="10"/>
          <w:vertAlign w:val="superscript"/>
        </w:rPr>
        <w:t>3</w:t>
      </w:r>
      <w:r w:rsidRPr="000F79FB">
        <w:rPr>
          <w:sz w:val="10"/>
        </w:rPr>
        <w:t xml:space="preserve"> Wo</w:t>
      </w:r>
      <w:r>
        <w:rPr>
          <w:sz w:val="10"/>
        </w:rPr>
        <w:t>rked less than 35 hours a week.</w:t>
      </w:r>
    </w:p>
    <w:p w14:paraId="3C5ABCCC" w14:textId="77777777" w:rsidR="00FD2E59" w:rsidRDefault="00FD2E59" w:rsidP="00FD2E59">
      <w:pPr>
        <w:spacing w:after="0"/>
        <w:jc w:val="both"/>
        <w:rPr>
          <w:sz w:val="10"/>
        </w:rPr>
      </w:pPr>
      <w:r w:rsidRPr="000F79FB">
        <w:rPr>
          <w:sz w:val="10"/>
        </w:rPr>
        <w:t>Source: ABS 6202.0 Labour Force, Australia</w:t>
      </w:r>
      <w:r>
        <w:rPr>
          <w:sz w:val="10"/>
        </w:rPr>
        <w:t xml:space="preserve"> (Monthly)</w:t>
      </w:r>
      <w:r w:rsidRPr="00B720D6">
        <w:rPr>
          <w:sz w:val="10"/>
        </w:rPr>
        <w:t>.</w:t>
      </w:r>
    </w:p>
    <w:p w14:paraId="0009B0E9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0ED4831C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96EF595" w14:textId="5A50B774" w:rsidR="002B38C4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1E33">
        <w:rPr>
          <w:sz w:val="16"/>
        </w:rPr>
        <w:br w:type="column"/>
      </w:r>
      <w:r w:rsidR="002B38C4" w:rsidRPr="00A03B24">
        <w:rPr>
          <w:sz w:val="16"/>
        </w:rPr>
        <w:t xml:space="preserve">Western Australia’s employment </w:t>
      </w:r>
      <w:r w:rsidR="008765DA" w:rsidRPr="00A03B24">
        <w:rPr>
          <w:sz w:val="16"/>
        </w:rPr>
        <w:t xml:space="preserve">fell slightly </w:t>
      </w:r>
      <w:r w:rsidR="009F4C09" w:rsidRPr="00A03B24">
        <w:rPr>
          <w:sz w:val="16"/>
        </w:rPr>
        <w:t>in October 2021 after reaching</w:t>
      </w:r>
      <w:r w:rsidR="002B38C4" w:rsidRPr="00A03B24">
        <w:rPr>
          <w:sz w:val="16"/>
        </w:rPr>
        <w:t xml:space="preserve"> </w:t>
      </w:r>
      <w:r w:rsidR="009F4C09" w:rsidRPr="00A03B24">
        <w:rPr>
          <w:sz w:val="16"/>
        </w:rPr>
        <w:t>a</w:t>
      </w:r>
      <w:r w:rsidR="00277C96" w:rsidRPr="00A03B24">
        <w:rPr>
          <w:sz w:val="16"/>
        </w:rPr>
        <w:t xml:space="preserve"> record high </w:t>
      </w:r>
      <w:r w:rsidR="002B38C4" w:rsidRPr="00A03B24">
        <w:rPr>
          <w:sz w:val="16"/>
        </w:rPr>
        <w:t xml:space="preserve">in </w:t>
      </w:r>
      <w:r w:rsidR="00277C96" w:rsidRPr="00A03B24">
        <w:rPr>
          <w:sz w:val="16"/>
        </w:rPr>
        <w:t>September</w:t>
      </w:r>
      <w:r w:rsidR="002B38C4" w:rsidRPr="00A03B24">
        <w:rPr>
          <w:sz w:val="16"/>
        </w:rPr>
        <w:t xml:space="preserve"> 2021.</w:t>
      </w:r>
    </w:p>
    <w:p w14:paraId="09B67FF3" w14:textId="75CDA849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</w:t>
      </w:r>
      <w:r w:rsidR="008B5AF0" w:rsidRPr="00A03B24">
        <w:rPr>
          <w:sz w:val="16"/>
        </w:rPr>
        <w:t xml:space="preserve"> Australia’s employm</w:t>
      </w:r>
      <w:r w:rsidR="009F4C09" w:rsidRPr="00A03B24">
        <w:rPr>
          <w:sz w:val="16"/>
        </w:rPr>
        <w:t>ent fell 0.3% (4,422</w:t>
      </w:r>
      <w:r w:rsidRPr="00A03B24">
        <w:rPr>
          <w:sz w:val="16"/>
        </w:rPr>
        <w:t>) to 1.</w:t>
      </w:r>
      <w:r w:rsidR="00A21C3B" w:rsidRPr="00A03B24">
        <w:rPr>
          <w:sz w:val="16"/>
        </w:rPr>
        <w:t>4</w:t>
      </w:r>
      <w:r w:rsidR="009F4C09" w:rsidRPr="00A03B24">
        <w:rPr>
          <w:sz w:val="16"/>
        </w:rPr>
        <w:t>2</w:t>
      </w:r>
      <w:r w:rsidR="002B38C4" w:rsidRPr="00A03B24">
        <w:rPr>
          <w:sz w:val="16"/>
        </w:rPr>
        <w:t xml:space="preserve"> million in </w:t>
      </w:r>
      <w:r w:rsidR="009F4C09" w:rsidRPr="00A03B24">
        <w:rPr>
          <w:sz w:val="16"/>
        </w:rPr>
        <w:t>Octo</w:t>
      </w:r>
      <w:r w:rsidR="00277C96" w:rsidRPr="00A03B24">
        <w:rPr>
          <w:sz w:val="16"/>
        </w:rPr>
        <w:t>b</w:t>
      </w:r>
      <w:r w:rsidR="009F4C09" w:rsidRPr="00A03B24">
        <w:rPr>
          <w:sz w:val="16"/>
        </w:rPr>
        <w:t>er 2021, following a rise of 0.3% (3,580) in September</w:t>
      </w:r>
      <w:r w:rsidRPr="00A03B24">
        <w:rPr>
          <w:sz w:val="16"/>
        </w:rPr>
        <w:t xml:space="preserve"> 2021.</w:t>
      </w:r>
    </w:p>
    <w:p w14:paraId="395745F1" w14:textId="467348A7" w:rsidR="00FD2E59" w:rsidRPr="00A03B24" w:rsidRDefault="002654B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In </w:t>
      </w:r>
      <w:r w:rsidR="009F4C09" w:rsidRPr="00A03B24">
        <w:rPr>
          <w:sz w:val="16"/>
        </w:rPr>
        <w:t>Octo</w:t>
      </w:r>
      <w:r w:rsidR="00277C96" w:rsidRPr="00A03B24">
        <w:rPr>
          <w:sz w:val="16"/>
        </w:rPr>
        <w:t>ber</w:t>
      </w:r>
      <w:r w:rsidR="00FD2E59" w:rsidRPr="00A03B24">
        <w:rPr>
          <w:sz w:val="16"/>
        </w:rPr>
        <w:t xml:space="preserve"> 2021, Western Australia’s:</w:t>
      </w:r>
    </w:p>
    <w:p w14:paraId="64230CD4" w14:textId="11312473" w:rsidR="00FD2E59" w:rsidRPr="00A03B24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Full-time</w:t>
      </w:r>
      <w:r w:rsidRPr="00A03B24">
        <w:rPr>
          <w:sz w:val="16"/>
          <w:vertAlign w:val="superscript"/>
        </w:rPr>
        <w:t>2</w:t>
      </w:r>
      <w:r w:rsidR="009F4C09" w:rsidRPr="00A03B24">
        <w:rPr>
          <w:sz w:val="16"/>
        </w:rPr>
        <w:t xml:space="preserve"> employment rose 0.3% (3,283</w:t>
      </w:r>
      <w:r w:rsidR="00FE4BE7" w:rsidRPr="00A03B24">
        <w:rPr>
          <w:sz w:val="16"/>
        </w:rPr>
        <w:t>) to 9</w:t>
      </w:r>
      <w:r w:rsidR="009F4C09" w:rsidRPr="00A03B24">
        <w:rPr>
          <w:sz w:val="16"/>
        </w:rPr>
        <w:t>63,496</w:t>
      </w:r>
      <w:r w:rsidRPr="00A03B24">
        <w:rPr>
          <w:sz w:val="16"/>
        </w:rPr>
        <w:t>.</w:t>
      </w:r>
    </w:p>
    <w:p w14:paraId="2FB00652" w14:textId="1C78082B" w:rsidR="00FD2E59" w:rsidRPr="00A03B24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Part-time</w:t>
      </w:r>
      <w:r w:rsidRPr="00A03B24">
        <w:rPr>
          <w:sz w:val="16"/>
          <w:vertAlign w:val="superscript"/>
        </w:rPr>
        <w:t>3</w:t>
      </w:r>
      <w:r w:rsidR="00A21C3B" w:rsidRPr="00A03B24">
        <w:rPr>
          <w:sz w:val="16"/>
        </w:rPr>
        <w:t xml:space="preserve"> employment</w:t>
      </w:r>
      <w:r w:rsidR="009F4C09" w:rsidRPr="00A03B24">
        <w:rPr>
          <w:sz w:val="16"/>
        </w:rPr>
        <w:t xml:space="preserve"> fell 1.6</w:t>
      </w:r>
      <w:r w:rsidRPr="00A03B24">
        <w:rPr>
          <w:sz w:val="16"/>
        </w:rPr>
        <w:t>% (</w:t>
      </w:r>
      <w:r w:rsidR="00277C96" w:rsidRPr="00A03B24">
        <w:rPr>
          <w:sz w:val="16"/>
        </w:rPr>
        <w:t>7</w:t>
      </w:r>
      <w:r w:rsidR="009F4C09" w:rsidRPr="00A03B24">
        <w:rPr>
          <w:sz w:val="16"/>
        </w:rPr>
        <w:t>,70</w:t>
      </w:r>
      <w:r w:rsidR="00277C96" w:rsidRPr="00A03B24">
        <w:rPr>
          <w:sz w:val="16"/>
        </w:rPr>
        <w:t>5</w:t>
      </w:r>
      <w:r w:rsidRPr="00A03B24">
        <w:rPr>
          <w:sz w:val="16"/>
        </w:rPr>
        <w:t>) to 4</w:t>
      </w:r>
      <w:r w:rsidR="009F4C09" w:rsidRPr="00A03B24">
        <w:rPr>
          <w:sz w:val="16"/>
        </w:rPr>
        <w:t>59,285</w:t>
      </w:r>
      <w:r w:rsidRPr="00A03B24">
        <w:rPr>
          <w:sz w:val="16"/>
        </w:rPr>
        <w:t>.</w:t>
      </w:r>
    </w:p>
    <w:p w14:paraId="31B8BF95" w14:textId="2B5EFE6E" w:rsidR="001713AC" w:rsidRPr="001927F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27FD">
        <w:rPr>
          <w:sz w:val="16"/>
        </w:rPr>
        <w:t>Western Australia’s an</w:t>
      </w:r>
      <w:r w:rsidR="00A07DE8" w:rsidRPr="001927FD">
        <w:rPr>
          <w:sz w:val="16"/>
        </w:rPr>
        <w:t>nual average employment rose 1.8</w:t>
      </w:r>
      <w:r w:rsidR="006D595C" w:rsidRPr="001927FD">
        <w:rPr>
          <w:sz w:val="16"/>
        </w:rPr>
        <w:t>% in 20</w:t>
      </w:r>
      <w:r w:rsidRPr="001927FD">
        <w:rPr>
          <w:sz w:val="16"/>
        </w:rPr>
        <w:t>20</w:t>
      </w:r>
      <w:r w:rsidR="006D595C" w:rsidRPr="001927FD">
        <w:rPr>
          <w:sz w:val="16"/>
        </w:rPr>
        <w:t>-21</w:t>
      </w:r>
      <w:r w:rsidRPr="001927FD">
        <w:rPr>
          <w:sz w:val="16"/>
        </w:rPr>
        <w:t>.</w:t>
      </w:r>
    </w:p>
    <w:p w14:paraId="0BAE7B19" w14:textId="008CB998" w:rsidR="00FD2E59" w:rsidRPr="001927F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27FD">
        <w:rPr>
          <w:sz w:val="16"/>
        </w:rPr>
        <w:t xml:space="preserve">The </w:t>
      </w:r>
      <w:r w:rsidR="00E964EA" w:rsidRPr="001927FD">
        <w:rPr>
          <w:sz w:val="16"/>
        </w:rPr>
        <w:t>WA State Budget 2021-22</w:t>
      </w:r>
      <w:r w:rsidR="006D595C" w:rsidRPr="001927FD">
        <w:rPr>
          <w:sz w:val="16"/>
        </w:rPr>
        <w:t xml:space="preserve"> forecast</w:t>
      </w:r>
      <w:r w:rsidR="00224E69" w:rsidRPr="001927FD">
        <w:rPr>
          <w:sz w:val="16"/>
        </w:rPr>
        <w:t>s</w:t>
      </w:r>
      <w:r w:rsidRPr="001927FD">
        <w:rPr>
          <w:sz w:val="16"/>
        </w:rPr>
        <w:t xml:space="preserve"> Western Australia’s</w:t>
      </w:r>
      <w:r w:rsidR="006D595C" w:rsidRPr="001927FD">
        <w:rPr>
          <w:sz w:val="16"/>
        </w:rPr>
        <w:t xml:space="preserve"> annua</w:t>
      </w:r>
      <w:r w:rsidR="0092251B" w:rsidRPr="001927FD">
        <w:rPr>
          <w:sz w:val="16"/>
        </w:rPr>
        <w:t>l average employment will rise</w:t>
      </w:r>
      <w:r w:rsidR="00E964EA" w:rsidRPr="001927FD">
        <w:rPr>
          <w:sz w:val="16"/>
        </w:rPr>
        <w:t xml:space="preserve"> 2</w:t>
      </w:r>
      <w:r w:rsidR="006D595C" w:rsidRPr="001927FD">
        <w:rPr>
          <w:sz w:val="16"/>
        </w:rPr>
        <w:t>.5% in</w:t>
      </w:r>
      <w:r w:rsidRPr="001927FD">
        <w:rPr>
          <w:sz w:val="16"/>
        </w:rPr>
        <w:t xml:space="preserve"> 2021-22</w:t>
      </w:r>
      <w:r w:rsidR="00E964EA" w:rsidRPr="001927FD">
        <w:rPr>
          <w:sz w:val="16"/>
        </w:rPr>
        <w:t xml:space="preserve"> and 1.</w:t>
      </w:r>
      <w:r w:rsidR="006D595C" w:rsidRPr="001927FD">
        <w:rPr>
          <w:sz w:val="16"/>
        </w:rPr>
        <w:t>5% in 2022-23</w:t>
      </w:r>
      <w:r w:rsidRPr="001927FD">
        <w:rPr>
          <w:sz w:val="16"/>
        </w:rPr>
        <w:t>.</w:t>
      </w:r>
    </w:p>
    <w:p w14:paraId="3FB528E7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EEEFF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 by industr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  <w:r w:rsidRPr="00020369">
        <w:rPr>
          <w:b/>
          <w:color w:val="92278F" w:themeColor="accent1"/>
          <w:sz w:val="20"/>
          <w:vertAlign w:val="superscript"/>
        </w:rPr>
        <w:t>2</w:t>
      </w:r>
    </w:p>
    <w:p w14:paraId="20780270" w14:textId="529C8002" w:rsidR="00FD2E59" w:rsidRDefault="00845F87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26FAE87" wp14:editId="7E9C70B3">
            <wp:extent cx="3397250" cy="2228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4F44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0570EA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>
        <w:rPr>
          <w:sz w:val="10"/>
          <w:vertAlign w:val="superscript"/>
        </w:rPr>
        <w:t>2</w:t>
      </w:r>
      <w:r w:rsidRPr="00F652FD">
        <w:rPr>
          <w:sz w:val="10"/>
        </w:rPr>
        <w:t xml:space="preserve"> </w:t>
      </w:r>
      <w:r w:rsidRPr="00472592">
        <w:rPr>
          <w:sz w:val="10"/>
        </w:rPr>
        <w:t>Average over the past 4 quarters. Middle month of each quarter: February, May, August and November.</w:t>
      </w:r>
    </w:p>
    <w:p w14:paraId="6EA7AF9A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472592">
        <w:rPr>
          <w:sz w:val="10"/>
        </w:rPr>
        <w:t>(a) Repairs, maintenance and personal services.</w:t>
      </w:r>
    </w:p>
    <w:p w14:paraId="3208A739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715528">
        <w:rPr>
          <w:sz w:val="10"/>
        </w:rPr>
        <w:t xml:space="preserve">Source: ABS </w:t>
      </w:r>
      <w:r>
        <w:rPr>
          <w:sz w:val="10"/>
        </w:rPr>
        <w:t>6291.0.55.003 Labour Force, Australia, Detailed (Quarterly)</w:t>
      </w:r>
      <w:r w:rsidRPr="00715528">
        <w:rPr>
          <w:sz w:val="10"/>
        </w:rPr>
        <w:t>.</w:t>
      </w:r>
    </w:p>
    <w:p w14:paraId="11040E5A" w14:textId="37DB2F25" w:rsidR="00FD2E59" w:rsidRPr="00EF3B0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EF3B08">
        <w:rPr>
          <w:sz w:val="16"/>
        </w:rPr>
        <w:t>Services industries accounted for 73% of Western Australia’s averag</w:t>
      </w:r>
      <w:r w:rsidR="008A1318" w:rsidRPr="00EF3B08">
        <w:rPr>
          <w:sz w:val="16"/>
        </w:rPr>
        <w:t xml:space="preserve">e employment over the </w:t>
      </w:r>
      <w:r w:rsidR="002222FC" w:rsidRPr="00EF3B08">
        <w:rPr>
          <w:sz w:val="16"/>
        </w:rPr>
        <w:t xml:space="preserve">4 quarters </w:t>
      </w:r>
      <w:r w:rsidRPr="00EF3B08">
        <w:rPr>
          <w:sz w:val="16"/>
        </w:rPr>
        <w:t xml:space="preserve">to </w:t>
      </w:r>
      <w:r w:rsidR="00547DF5" w:rsidRPr="00EF3B08">
        <w:rPr>
          <w:sz w:val="16"/>
        </w:rPr>
        <w:t>the September</w:t>
      </w:r>
      <w:r w:rsidRPr="00EF3B08">
        <w:rPr>
          <w:sz w:val="16"/>
        </w:rPr>
        <w:t xml:space="preserve"> quarter 2021, including:</w:t>
      </w:r>
    </w:p>
    <w:p w14:paraId="63A74199" w14:textId="77777777" w:rsidR="00FD2E59" w:rsidRPr="00EF3B08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F3B08">
        <w:rPr>
          <w:sz w:val="16"/>
        </w:rPr>
        <w:t>Healthcare and social assistance (13.7%).</w:t>
      </w:r>
    </w:p>
    <w:p w14:paraId="228C7F8C" w14:textId="1F3F01A5" w:rsidR="00FD2E59" w:rsidRPr="00EF3B08" w:rsidRDefault="00547DF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F3B08">
        <w:rPr>
          <w:sz w:val="16"/>
        </w:rPr>
        <w:t>Retail trade (8.9</w:t>
      </w:r>
      <w:r w:rsidR="00FD2E59" w:rsidRPr="00EF3B08">
        <w:rPr>
          <w:sz w:val="16"/>
        </w:rPr>
        <w:t>%).</w:t>
      </w:r>
    </w:p>
    <w:p w14:paraId="0305E618" w14:textId="15278CCE" w:rsidR="00FD2E59" w:rsidRPr="00EF3B08" w:rsidRDefault="00547DF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F3B08">
        <w:rPr>
          <w:sz w:val="16"/>
        </w:rPr>
        <w:t>Education and training (8.6</w:t>
      </w:r>
      <w:r w:rsidR="00FD2E59" w:rsidRPr="00EF3B08">
        <w:rPr>
          <w:sz w:val="16"/>
        </w:rPr>
        <w:t>%).</w:t>
      </w:r>
    </w:p>
    <w:p w14:paraId="1458DE18" w14:textId="3658863E" w:rsidR="00FD2E59" w:rsidRPr="00EF3B0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F3B08">
        <w:rPr>
          <w:sz w:val="16"/>
        </w:rPr>
        <w:t>Goods-producing industries accounted for 27% of Western Australia’s average employment</w:t>
      </w:r>
      <w:r w:rsidR="008A1318" w:rsidRPr="00EF3B08">
        <w:rPr>
          <w:sz w:val="16"/>
        </w:rPr>
        <w:t xml:space="preserve"> over the </w:t>
      </w:r>
      <w:r w:rsidR="002222FC" w:rsidRPr="00EF3B08">
        <w:rPr>
          <w:sz w:val="16"/>
        </w:rPr>
        <w:t>4 quarters</w:t>
      </w:r>
      <w:r w:rsidR="00547DF5" w:rsidRPr="00EF3B08">
        <w:rPr>
          <w:sz w:val="16"/>
        </w:rPr>
        <w:t xml:space="preserve"> to the September</w:t>
      </w:r>
      <w:r w:rsidRPr="00EF3B08">
        <w:rPr>
          <w:sz w:val="16"/>
        </w:rPr>
        <w:t xml:space="preserve"> quarter 2021, including:</w:t>
      </w:r>
    </w:p>
    <w:p w14:paraId="304CFB1D" w14:textId="4728B175" w:rsidR="00FD2E59" w:rsidRPr="00EF3B08" w:rsidRDefault="00547DF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F3B08">
        <w:rPr>
          <w:sz w:val="16"/>
        </w:rPr>
        <w:t>Construction (8.6</w:t>
      </w:r>
      <w:r w:rsidR="00FD2E59" w:rsidRPr="00EF3B08">
        <w:rPr>
          <w:sz w:val="16"/>
        </w:rPr>
        <w:t>%).</w:t>
      </w:r>
    </w:p>
    <w:p w14:paraId="144A6174" w14:textId="77777777" w:rsidR="00FD2E59" w:rsidRPr="00EF3B08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F3B08">
        <w:rPr>
          <w:sz w:val="16"/>
        </w:rPr>
        <w:t>Mining (8.4%).</w:t>
      </w:r>
    </w:p>
    <w:p w14:paraId="0489516C" w14:textId="62BFBBB8" w:rsidR="00FD2E59" w:rsidRPr="00EF3B08" w:rsidRDefault="00547DF5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EF3B08">
        <w:rPr>
          <w:sz w:val="16"/>
        </w:rPr>
        <w:t>Manufacturing (6.0</w:t>
      </w:r>
      <w:r w:rsidR="00FD2E59" w:rsidRPr="00EF3B08">
        <w:rPr>
          <w:sz w:val="16"/>
        </w:rPr>
        <w:t>%).</w:t>
      </w:r>
    </w:p>
    <w:p w14:paraId="23054B24" w14:textId="4A9F730E" w:rsidR="00FD2E59" w:rsidRPr="00EF3B08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F3B08">
        <w:rPr>
          <w:sz w:val="16"/>
        </w:rPr>
        <w:t>Healthc</w:t>
      </w:r>
      <w:r w:rsidR="00547DF5" w:rsidRPr="00EF3B08">
        <w:rPr>
          <w:sz w:val="16"/>
        </w:rPr>
        <w:t>are and social assistance (up 23,286 or 13.8</w:t>
      </w:r>
      <w:r w:rsidRPr="00EF3B08">
        <w:rPr>
          <w:sz w:val="16"/>
        </w:rPr>
        <w:t>%) had the larg</w:t>
      </w:r>
      <w:r w:rsidR="008A5437" w:rsidRPr="00EF3B08">
        <w:rPr>
          <w:sz w:val="16"/>
        </w:rPr>
        <w:t>est rise in Western Australia’s</w:t>
      </w:r>
      <w:r w:rsidRPr="00EF3B08">
        <w:rPr>
          <w:sz w:val="16"/>
        </w:rPr>
        <w:t xml:space="preserve"> employme</w:t>
      </w:r>
      <w:r w:rsidR="008A1318" w:rsidRPr="00EF3B08">
        <w:rPr>
          <w:sz w:val="16"/>
        </w:rPr>
        <w:t>nt</w:t>
      </w:r>
      <w:r w:rsidR="008A5437" w:rsidRPr="00EF3B08">
        <w:rPr>
          <w:sz w:val="16"/>
          <w:vertAlign w:val="superscript"/>
        </w:rPr>
        <w:t>2</w:t>
      </w:r>
      <w:r w:rsidR="00547DF5" w:rsidRPr="00EF3B08">
        <w:rPr>
          <w:sz w:val="16"/>
        </w:rPr>
        <w:t xml:space="preserve"> between the September</w:t>
      </w:r>
      <w:r w:rsidRPr="00EF3B08">
        <w:rPr>
          <w:sz w:val="16"/>
        </w:rPr>
        <w:t xml:space="preserve"> quarters of 2020 and 2021, followed by</w:t>
      </w:r>
      <w:r w:rsidR="00547DF5" w:rsidRPr="00EF3B08">
        <w:rPr>
          <w:sz w:val="16"/>
        </w:rPr>
        <w:t xml:space="preserve"> education and training (up 10,889 or 9.9</w:t>
      </w:r>
      <w:r w:rsidRPr="00EF3B08">
        <w:rPr>
          <w:sz w:val="16"/>
        </w:rPr>
        <w:t>%).</w:t>
      </w:r>
    </w:p>
    <w:p w14:paraId="1D2072AE" w14:textId="442C3B14" w:rsidR="00FD2E59" w:rsidRPr="00EF3B08" w:rsidRDefault="00547DF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F3B08">
        <w:rPr>
          <w:sz w:val="16"/>
        </w:rPr>
        <w:t>Public administration and safety (down 8,566 or 8.9</w:t>
      </w:r>
      <w:r w:rsidR="00FD2E59" w:rsidRPr="00EF3B08">
        <w:rPr>
          <w:sz w:val="16"/>
        </w:rPr>
        <w:t>%) had the larg</w:t>
      </w:r>
      <w:r w:rsidR="008A5437" w:rsidRPr="00EF3B08">
        <w:rPr>
          <w:sz w:val="16"/>
        </w:rPr>
        <w:t>est fall in Western Australia’s</w:t>
      </w:r>
      <w:r w:rsidR="00FD2E59" w:rsidRPr="00EF3B08">
        <w:rPr>
          <w:sz w:val="16"/>
        </w:rPr>
        <w:t xml:space="preserve"> employme</w:t>
      </w:r>
      <w:r w:rsidR="008A1318" w:rsidRPr="00EF3B08">
        <w:rPr>
          <w:sz w:val="16"/>
        </w:rPr>
        <w:t>nt</w:t>
      </w:r>
      <w:r w:rsidR="008A5437" w:rsidRPr="00EF3B08">
        <w:rPr>
          <w:sz w:val="16"/>
          <w:vertAlign w:val="superscript"/>
        </w:rPr>
        <w:t>2</w:t>
      </w:r>
      <w:r w:rsidRPr="00EF3B08">
        <w:rPr>
          <w:sz w:val="16"/>
        </w:rPr>
        <w:t xml:space="preserve"> between the September</w:t>
      </w:r>
      <w:r w:rsidR="00FD2E59" w:rsidRPr="00EF3B08">
        <w:rPr>
          <w:sz w:val="16"/>
        </w:rPr>
        <w:t xml:space="preserve"> quarters</w:t>
      </w:r>
      <w:r w:rsidRPr="00EF3B08">
        <w:rPr>
          <w:sz w:val="16"/>
        </w:rPr>
        <w:t xml:space="preserve"> of 2020 and 2021, followed by agriculture, forestry and fishing (down 4,155 or 11.7</w:t>
      </w:r>
      <w:r w:rsidR="00FD2E59" w:rsidRPr="00EF3B08">
        <w:rPr>
          <w:sz w:val="16"/>
        </w:rPr>
        <w:t>%).</w:t>
      </w:r>
    </w:p>
    <w:p w14:paraId="00DC4572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1D60DDCA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Labour market</w:t>
      </w:r>
    </w:p>
    <w:p w14:paraId="28294AC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total hours worke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532682B4" w14:textId="25B57137" w:rsidR="00FD2E59" w:rsidRDefault="007A07BF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64BF2D8" wp14:editId="03A42051">
            <wp:extent cx="3378200" cy="2027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3C0" w14:textId="77777777" w:rsidR="00FD2E59" w:rsidRPr="00CA619B" w:rsidRDefault="00FD2E59" w:rsidP="00FD2E59">
      <w:pPr>
        <w:spacing w:after="0"/>
        <w:jc w:val="both"/>
        <w:rPr>
          <w:sz w:val="10"/>
        </w:rPr>
      </w:pPr>
      <w:r w:rsidRPr="00CA619B">
        <w:rPr>
          <w:sz w:val="10"/>
        </w:rPr>
        <w:t xml:space="preserve">Note – Axis does not start at zero. </w:t>
      </w:r>
      <w:r w:rsidRPr="00CA619B">
        <w:rPr>
          <w:sz w:val="10"/>
          <w:vertAlign w:val="superscript"/>
        </w:rPr>
        <w:t>1</w:t>
      </w:r>
      <w:r w:rsidRPr="00CA619B">
        <w:rPr>
          <w:sz w:val="10"/>
        </w:rPr>
        <w:t xml:space="preserve"> Total monthly hours worked in all jobs (full time and part time jobs). Seasonally adjusted series.</w:t>
      </w:r>
    </w:p>
    <w:p w14:paraId="1A752B35" w14:textId="77777777" w:rsidR="00FD2E59" w:rsidRPr="00CA619B" w:rsidRDefault="00FD2E59" w:rsidP="00FD2E59">
      <w:pPr>
        <w:spacing w:after="0"/>
        <w:jc w:val="both"/>
        <w:rPr>
          <w:sz w:val="16"/>
        </w:rPr>
      </w:pPr>
      <w:r w:rsidRPr="00CA619B">
        <w:rPr>
          <w:sz w:val="10"/>
        </w:rPr>
        <w:t>Source: ABS 6202.0 Labour Force, Australia (Monthly).</w:t>
      </w:r>
    </w:p>
    <w:p w14:paraId="1C075B69" w14:textId="77777777" w:rsidR="00FD2E59" w:rsidRDefault="00FD2E59" w:rsidP="00FD2E59">
      <w:pPr>
        <w:spacing w:after="0"/>
        <w:jc w:val="both"/>
        <w:rPr>
          <w:sz w:val="16"/>
        </w:rPr>
      </w:pPr>
    </w:p>
    <w:p w14:paraId="614A85BD" w14:textId="77777777" w:rsidR="00FD2E59" w:rsidRDefault="00FD2E59" w:rsidP="00FD2E59">
      <w:pPr>
        <w:spacing w:after="0"/>
        <w:jc w:val="both"/>
        <w:rPr>
          <w:sz w:val="16"/>
        </w:rPr>
      </w:pPr>
    </w:p>
    <w:p w14:paraId="02F97F2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88FA654" w14:textId="77777777" w:rsidR="00FD2E59" w:rsidRDefault="00FD2E59" w:rsidP="00FD2E59">
      <w:pPr>
        <w:spacing w:after="0"/>
        <w:jc w:val="both"/>
        <w:rPr>
          <w:sz w:val="16"/>
        </w:rPr>
      </w:pPr>
    </w:p>
    <w:p w14:paraId="79ECAFF8" w14:textId="17C301FF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</w:t>
      </w:r>
      <w:r w:rsidR="00A94665" w:rsidRPr="00A03B24">
        <w:rPr>
          <w:sz w:val="16"/>
        </w:rPr>
        <w:t xml:space="preserve">s total hours worked </w:t>
      </w:r>
      <w:r w:rsidR="008765DA" w:rsidRPr="00A03B24">
        <w:rPr>
          <w:sz w:val="16"/>
        </w:rPr>
        <w:t xml:space="preserve">fell </w:t>
      </w:r>
      <w:r w:rsidR="00E83CEB" w:rsidRPr="00A03B24">
        <w:rPr>
          <w:sz w:val="16"/>
        </w:rPr>
        <w:t>in October 2021 after reaching a</w:t>
      </w:r>
      <w:r w:rsidR="009B2620" w:rsidRPr="00A03B24">
        <w:rPr>
          <w:sz w:val="16"/>
        </w:rPr>
        <w:t xml:space="preserve"> </w:t>
      </w:r>
      <w:r w:rsidR="007E4F51" w:rsidRPr="00A03B24">
        <w:rPr>
          <w:sz w:val="16"/>
        </w:rPr>
        <w:t xml:space="preserve">record high </w:t>
      </w:r>
      <w:r w:rsidR="009317E1" w:rsidRPr="00A03B24">
        <w:rPr>
          <w:sz w:val="16"/>
        </w:rPr>
        <w:t>of 19</w:t>
      </w:r>
      <w:r w:rsidR="009B2620" w:rsidRPr="00A03B24">
        <w:rPr>
          <w:sz w:val="16"/>
        </w:rPr>
        <w:t>9</w:t>
      </w:r>
      <w:r w:rsidR="00A02880" w:rsidRPr="00A03B24">
        <w:rPr>
          <w:sz w:val="16"/>
        </w:rPr>
        <w:t> </w:t>
      </w:r>
      <w:r w:rsidR="009317E1" w:rsidRPr="00A03B24">
        <w:rPr>
          <w:sz w:val="16"/>
        </w:rPr>
        <w:t xml:space="preserve">million hours </w:t>
      </w:r>
      <w:r w:rsidR="007E4F51" w:rsidRPr="00A03B24">
        <w:rPr>
          <w:sz w:val="16"/>
        </w:rPr>
        <w:t xml:space="preserve">in </w:t>
      </w:r>
      <w:r w:rsidR="009B2620" w:rsidRPr="00A03B24">
        <w:rPr>
          <w:sz w:val="16"/>
        </w:rPr>
        <w:t>September</w:t>
      </w:r>
      <w:r w:rsidR="007E4F51" w:rsidRPr="00A03B24">
        <w:rPr>
          <w:sz w:val="16"/>
        </w:rPr>
        <w:t xml:space="preserve"> 2021</w:t>
      </w:r>
      <w:r w:rsidRPr="00A03B24">
        <w:rPr>
          <w:sz w:val="16"/>
        </w:rPr>
        <w:t>.</w:t>
      </w:r>
    </w:p>
    <w:p w14:paraId="0827AA91" w14:textId="3D979A37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total h</w:t>
      </w:r>
      <w:r w:rsidR="00A94665" w:rsidRPr="00A03B24">
        <w:rPr>
          <w:sz w:val="16"/>
        </w:rPr>
        <w:t xml:space="preserve">ours worked in </w:t>
      </w:r>
      <w:r w:rsidR="00E83CEB" w:rsidRPr="00A03B24">
        <w:rPr>
          <w:sz w:val="16"/>
        </w:rPr>
        <w:t>all jobs fell 1.0</w:t>
      </w:r>
      <w:r w:rsidR="00936D7F" w:rsidRPr="00A03B24">
        <w:rPr>
          <w:sz w:val="16"/>
        </w:rPr>
        <w:t xml:space="preserve">% in </w:t>
      </w:r>
      <w:r w:rsidR="00E83CEB" w:rsidRPr="00A03B24">
        <w:rPr>
          <w:sz w:val="16"/>
        </w:rPr>
        <w:t>Octo</w:t>
      </w:r>
      <w:r w:rsidR="009B2620" w:rsidRPr="00A03B24">
        <w:rPr>
          <w:sz w:val="16"/>
        </w:rPr>
        <w:t>ber</w:t>
      </w:r>
      <w:r w:rsidR="00FC2738" w:rsidRPr="00A03B24">
        <w:rPr>
          <w:sz w:val="16"/>
        </w:rPr>
        <w:t> </w:t>
      </w:r>
      <w:r w:rsidR="00E83CEB" w:rsidRPr="00A03B24">
        <w:rPr>
          <w:sz w:val="16"/>
        </w:rPr>
        <w:t>2021, following a rise of 0.7</w:t>
      </w:r>
      <w:r w:rsidR="00A94665" w:rsidRPr="00A03B24">
        <w:rPr>
          <w:sz w:val="16"/>
        </w:rPr>
        <w:t>%</w:t>
      </w:r>
      <w:r w:rsidR="00936D7F" w:rsidRPr="00A03B24">
        <w:rPr>
          <w:sz w:val="16"/>
        </w:rPr>
        <w:t xml:space="preserve"> in </w:t>
      </w:r>
      <w:r w:rsidR="00E83CEB" w:rsidRPr="00A03B24">
        <w:rPr>
          <w:sz w:val="16"/>
        </w:rPr>
        <w:t>September</w:t>
      </w:r>
      <w:r w:rsidR="00FC2738" w:rsidRPr="00A03B24">
        <w:rPr>
          <w:sz w:val="16"/>
        </w:rPr>
        <w:t> </w:t>
      </w:r>
      <w:r w:rsidRPr="00A03B24">
        <w:rPr>
          <w:sz w:val="16"/>
        </w:rPr>
        <w:t>2021.</w:t>
      </w:r>
    </w:p>
    <w:p w14:paraId="74C73EAF" w14:textId="17EAD828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average hours wor</w:t>
      </w:r>
      <w:r w:rsidR="00E83CEB" w:rsidRPr="00A03B24">
        <w:rPr>
          <w:sz w:val="16"/>
        </w:rPr>
        <w:t>ked per employed person fell 0.7</w:t>
      </w:r>
      <w:r w:rsidR="00571637" w:rsidRPr="00A03B24">
        <w:rPr>
          <w:sz w:val="16"/>
        </w:rPr>
        <w:t>% to 13</w:t>
      </w:r>
      <w:r w:rsidR="00E83CEB" w:rsidRPr="00A03B24">
        <w:rPr>
          <w:sz w:val="16"/>
        </w:rPr>
        <w:t>8</w:t>
      </w:r>
      <w:r w:rsidR="001D0C64" w:rsidRPr="00A03B24">
        <w:rPr>
          <w:sz w:val="16"/>
        </w:rPr>
        <w:t>.4</w:t>
      </w:r>
      <w:r w:rsidR="00571637" w:rsidRPr="00A03B24">
        <w:rPr>
          <w:sz w:val="16"/>
        </w:rPr>
        <w:t xml:space="preserve"> hours in </w:t>
      </w:r>
      <w:r w:rsidR="00E83CEB" w:rsidRPr="00A03B24">
        <w:rPr>
          <w:sz w:val="16"/>
        </w:rPr>
        <w:t>Octo</w:t>
      </w:r>
      <w:r w:rsidR="001D0C64" w:rsidRPr="00A03B24">
        <w:rPr>
          <w:sz w:val="16"/>
        </w:rPr>
        <w:t>ber</w:t>
      </w:r>
      <w:r w:rsidR="00FC2738" w:rsidRPr="00A03B24">
        <w:rPr>
          <w:sz w:val="16"/>
        </w:rPr>
        <w:t> </w:t>
      </w:r>
      <w:r w:rsidR="003D15F1" w:rsidRPr="00A03B24">
        <w:rPr>
          <w:sz w:val="16"/>
        </w:rPr>
        <w:t>2021</w:t>
      </w:r>
      <w:r w:rsidRPr="00A03B24">
        <w:rPr>
          <w:sz w:val="16"/>
        </w:rPr>
        <w:t>.</w:t>
      </w:r>
    </w:p>
    <w:p w14:paraId="563B6548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FA96BB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articipation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195851F" w14:textId="15B6ADC8" w:rsidR="00FD2E59" w:rsidRDefault="0071659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F70EB86" wp14:editId="0273209C">
            <wp:extent cx="3422650" cy="22288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E0F6" w14:textId="77777777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 xml:space="preserve">Note – Axis does not start at zero. </w:t>
      </w:r>
      <w:r w:rsidRPr="000C0C45">
        <w:rPr>
          <w:sz w:val="10"/>
          <w:vertAlign w:val="superscript"/>
        </w:rPr>
        <w:t xml:space="preserve">1 </w:t>
      </w:r>
      <w:r w:rsidRPr="000C0C45">
        <w:rPr>
          <w:sz w:val="10"/>
        </w:rPr>
        <w:t>Seasonally adjusted series.</w:t>
      </w:r>
    </w:p>
    <w:p w14:paraId="48630A05" w14:textId="77777777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>Source: ABS 6202.0 Labour Force, Australia (Monthly).</w:t>
      </w:r>
    </w:p>
    <w:p w14:paraId="1A8434B1" w14:textId="77777777" w:rsidR="00FD2E59" w:rsidRDefault="00FD2E59" w:rsidP="00FD2E59">
      <w:pPr>
        <w:spacing w:after="0"/>
        <w:jc w:val="both"/>
        <w:rPr>
          <w:sz w:val="16"/>
        </w:rPr>
      </w:pPr>
    </w:p>
    <w:p w14:paraId="5CE619BB" w14:textId="77777777" w:rsidR="00FD2E59" w:rsidRDefault="00FD2E59" w:rsidP="00FD2E59">
      <w:pPr>
        <w:spacing w:after="0"/>
        <w:jc w:val="both"/>
        <w:rPr>
          <w:sz w:val="16"/>
        </w:rPr>
      </w:pPr>
    </w:p>
    <w:p w14:paraId="51D96FE8" w14:textId="51E1572B" w:rsidR="008D6CC2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8D6CC2" w:rsidRPr="00A03B24">
        <w:rPr>
          <w:sz w:val="16"/>
        </w:rPr>
        <w:t>Western Australia’s par</w:t>
      </w:r>
      <w:r w:rsidR="001431D1" w:rsidRPr="00A03B24">
        <w:rPr>
          <w:sz w:val="16"/>
        </w:rPr>
        <w:t xml:space="preserve">ticipation rate </w:t>
      </w:r>
      <w:r w:rsidR="007A4B7A" w:rsidRPr="00A03B24">
        <w:rPr>
          <w:sz w:val="16"/>
        </w:rPr>
        <w:t xml:space="preserve">fell </w:t>
      </w:r>
      <w:r w:rsidR="003E23ED" w:rsidRPr="00A03B24">
        <w:rPr>
          <w:sz w:val="16"/>
        </w:rPr>
        <w:t>for the second consecutive month in Octo</w:t>
      </w:r>
      <w:r w:rsidR="007A4B7A" w:rsidRPr="00A03B24">
        <w:rPr>
          <w:sz w:val="16"/>
        </w:rPr>
        <w:t>ber</w:t>
      </w:r>
      <w:r w:rsidR="003E23ED" w:rsidRPr="00A03B24">
        <w:rPr>
          <w:sz w:val="16"/>
        </w:rPr>
        <w:t xml:space="preserve"> 2021</w:t>
      </w:r>
      <w:r w:rsidR="008D6CC2" w:rsidRPr="00A03B24">
        <w:rPr>
          <w:sz w:val="16"/>
        </w:rPr>
        <w:t>.</w:t>
      </w:r>
    </w:p>
    <w:p w14:paraId="1ED5D9D7" w14:textId="3D6A3068" w:rsidR="00FE4101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Western Australia’s participation rate </w:t>
      </w:r>
      <w:r w:rsidR="007A4B7A" w:rsidRPr="00A03B24">
        <w:rPr>
          <w:sz w:val="16"/>
        </w:rPr>
        <w:t>fell</w:t>
      </w:r>
      <w:r w:rsidR="00663F28" w:rsidRPr="00A03B24">
        <w:rPr>
          <w:sz w:val="16"/>
        </w:rPr>
        <w:t xml:space="preserve"> </w:t>
      </w:r>
      <w:r w:rsidR="003E23ED" w:rsidRPr="00A03B24">
        <w:rPr>
          <w:sz w:val="16"/>
        </w:rPr>
        <w:t>from 68.8</w:t>
      </w:r>
      <w:r w:rsidR="00FD52E0" w:rsidRPr="00A03B24">
        <w:rPr>
          <w:sz w:val="16"/>
        </w:rPr>
        <w:t xml:space="preserve">% </w:t>
      </w:r>
      <w:r w:rsidR="003E23ED" w:rsidRPr="00A03B24">
        <w:rPr>
          <w:sz w:val="16"/>
        </w:rPr>
        <w:t xml:space="preserve">in </w:t>
      </w:r>
      <w:r w:rsidR="007A4B7A" w:rsidRPr="00A03B24">
        <w:rPr>
          <w:sz w:val="16"/>
        </w:rPr>
        <w:t>September 2021</w:t>
      </w:r>
      <w:r w:rsidR="003E23ED" w:rsidRPr="00A03B24">
        <w:rPr>
          <w:sz w:val="16"/>
        </w:rPr>
        <w:t xml:space="preserve"> to 68.4% in October 2021</w:t>
      </w:r>
      <w:r w:rsidR="00FE4101" w:rsidRPr="00A03B24">
        <w:rPr>
          <w:sz w:val="16"/>
        </w:rPr>
        <w:t>.</w:t>
      </w:r>
    </w:p>
    <w:p w14:paraId="1ADB5D8B" w14:textId="1BC8D70A" w:rsidR="00FD2E59" w:rsidRPr="00A03B24" w:rsidRDefault="00CD5BF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The </w:t>
      </w:r>
      <w:r w:rsidR="00A02880" w:rsidRPr="00A03B24">
        <w:rPr>
          <w:sz w:val="16"/>
        </w:rPr>
        <w:t xml:space="preserve">fall </w:t>
      </w:r>
      <w:r w:rsidR="00FD2E59" w:rsidRPr="00A03B24">
        <w:rPr>
          <w:sz w:val="16"/>
        </w:rPr>
        <w:t>in Western Australia’s p</w:t>
      </w:r>
      <w:r w:rsidR="00F62727" w:rsidRPr="00A03B24">
        <w:rPr>
          <w:sz w:val="16"/>
        </w:rPr>
        <w:t>a</w:t>
      </w:r>
      <w:r w:rsidR="00663F28" w:rsidRPr="00A03B24">
        <w:rPr>
          <w:sz w:val="16"/>
        </w:rPr>
        <w:t>rticipation rate reflected a</w:t>
      </w:r>
      <w:r w:rsidR="007A4B7A" w:rsidRPr="00A03B24">
        <w:rPr>
          <w:sz w:val="16"/>
        </w:rPr>
        <w:t xml:space="preserve"> de</w:t>
      </w:r>
      <w:r w:rsidR="00663F28" w:rsidRPr="00A03B24">
        <w:rPr>
          <w:sz w:val="16"/>
        </w:rPr>
        <w:t>cre</w:t>
      </w:r>
      <w:r w:rsidRPr="00A03B24">
        <w:rPr>
          <w:sz w:val="16"/>
        </w:rPr>
        <w:t>a</w:t>
      </w:r>
      <w:r w:rsidR="007A4B7A" w:rsidRPr="00A03B24">
        <w:rPr>
          <w:sz w:val="16"/>
        </w:rPr>
        <w:t xml:space="preserve">se in the labour force of </w:t>
      </w:r>
      <w:r w:rsidR="003E23ED" w:rsidRPr="00A03B24">
        <w:rPr>
          <w:sz w:val="16"/>
        </w:rPr>
        <w:t>8,269</w:t>
      </w:r>
      <w:r w:rsidRPr="00A03B24">
        <w:rPr>
          <w:sz w:val="16"/>
        </w:rPr>
        <w:t xml:space="preserve"> in </w:t>
      </w:r>
      <w:r w:rsidR="003E23ED" w:rsidRPr="00A03B24">
        <w:rPr>
          <w:sz w:val="16"/>
        </w:rPr>
        <w:t>Octo</w:t>
      </w:r>
      <w:r w:rsidR="007A4B7A" w:rsidRPr="00A03B24">
        <w:rPr>
          <w:sz w:val="16"/>
        </w:rPr>
        <w:t>ber</w:t>
      </w:r>
      <w:r w:rsidR="00F62727" w:rsidRPr="00A03B24">
        <w:rPr>
          <w:sz w:val="16"/>
        </w:rPr>
        <w:t xml:space="preserve"> </w:t>
      </w:r>
      <w:r w:rsidR="00FD2E59" w:rsidRPr="00A03B24">
        <w:rPr>
          <w:sz w:val="16"/>
        </w:rPr>
        <w:t>2021.</w:t>
      </w:r>
    </w:p>
    <w:p w14:paraId="096CA72E" w14:textId="43338723" w:rsidR="0096187F" w:rsidRPr="00BB255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557">
        <w:rPr>
          <w:sz w:val="16"/>
        </w:rPr>
        <w:t xml:space="preserve">Western Australia’s participation </w:t>
      </w:r>
      <w:r w:rsidR="00A07DE8" w:rsidRPr="00BB2557">
        <w:rPr>
          <w:sz w:val="16"/>
        </w:rPr>
        <w:t>rate averaged 68.1</w:t>
      </w:r>
      <w:r w:rsidR="00F62727" w:rsidRPr="00BB2557">
        <w:rPr>
          <w:sz w:val="16"/>
        </w:rPr>
        <w:t>% in 2020-21</w:t>
      </w:r>
      <w:r w:rsidRPr="00BB2557">
        <w:rPr>
          <w:sz w:val="16"/>
        </w:rPr>
        <w:t>.</w:t>
      </w:r>
    </w:p>
    <w:p w14:paraId="6CA0583C" w14:textId="7F44B1F9" w:rsidR="00FD2E59" w:rsidRPr="00BB255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557">
        <w:rPr>
          <w:sz w:val="16"/>
        </w:rPr>
        <w:t xml:space="preserve">The </w:t>
      </w:r>
      <w:r w:rsidR="00145F5E" w:rsidRPr="00BB2557">
        <w:rPr>
          <w:sz w:val="16"/>
        </w:rPr>
        <w:t>WA State Budget 2021-22</w:t>
      </w:r>
      <w:r w:rsidR="00F62727" w:rsidRPr="00BB2557">
        <w:rPr>
          <w:sz w:val="16"/>
        </w:rPr>
        <w:t xml:space="preserve"> forecast</w:t>
      </w:r>
      <w:r w:rsidR="00224E69" w:rsidRPr="00BB2557">
        <w:rPr>
          <w:sz w:val="16"/>
        </w:rPr>
        <w:t>s</w:t>
      </w:r>
      <w:r w:rsidRPr="00BB2557">
        <w:rPr>
          <w:sz w:val="16"/>
        </w:rPr>
        <w:t xml:space="preserve"> Western Aust</w:t>
      </w:r>
      <w:r w:rsidR="00F62727" w:rsidRPr="00BB2557">
        <w:rPr>
          <w:sz w:val="16"/>
        </w:rPr>
        <w:t>ralia’s participation rate will</w:t>
      </w:r>
      <w:r w:rsidRPr="00BB2557">
        <w:rPr>
          <w:sz w:val="16"/>
        </w:rPr>
        <w:t xml:space="preserve"> average 68.2% in </w:t>
      </w:r>
      <w:r w:rsidR="00F62727" w:rsidRPr="00BB2557">
        <w:rPr>
          <w:sz w:val="16"/>
        </w:rPr>
        <w:t xml:space="preserve">both </w:t>
      </w:r>
      <w:r w:rsidRPr="00BB2557">
        <w:rPr>
          <w:sz w:val="16"/>
        </w:rPr>
        <w:t>2021-22</w:t>
      </w:r>
      <w:r w:rsidR="00F62727" w:rsidRPr="00BB2557">
        <w:rPr>
          <w:sz w:val="16"/>
        </w:rPr>
        <w:t xml:space="preserve"> and 2022-23</w:t>
      </w:r>
      <w:r w:rsidRPr="00BB2557">
        <w:rPr>
          <w:sz w:val="16"/>
        </w:rPr>
        <w:t>.</w:t>
      </w:r>
    </w:p>
    <w:p w14:paraId="5E65D794" w14:textId="77777777" w:rsidR="00FD2E59" w:rsidRPr="00801E9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801E9F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40C244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0D7A322" w14:textId="701B7EB5" w:rsidR="00FD2E59" w:rsidRDefault="00CC0181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9412FCA" wp14:editId="1EB71132">
            <wp:extent cx="3384550" cy="220345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412B" w14:textId="77777777" w:rsidR="00FD2E59" w:rsidRPr="00ED55E2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  <w:vertAlign w:val="superscript"/>
        </w:rPr>
        <w:t xml:space="preserve">1 </w:t>
      </w:r>
      <w:r>
        <w:rPr>
          <w:sz w:val="10"/>
        </w:rPr>
        <w:t>Seasonally adjusted series</w:t>
      </w:r>
      <w:r w:rsidRPr="00ED55E2">
        <w:rPr>
          <w:sz w:val="10"/>
        </w:rPr>
        <w:t>.</w:t>
      </w:r>
    </w:p>
    <w:p w14:paraId="77C2E516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</w:rPr>
        <w:t>Source: ABS 6202.0 Labour Force, Australia (Month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0ADB6E5D" w14:textId="77777777" w:rsidR="00FD2E59" w:rsidRDefault="00FD2E59" w:rsidP="00FD2E59">
      <w:pPr>
        <w:spacing w:after="0"/>
        <w:jc w:val="both"/>
        <w:rPr>
          <w:sz w:val="16"/>
        </w:rPr>
      </w:pPr>
    </w:p>
    <w:p w14:paraId="1F259285" w14:textId="2D296B58" w:rsidR="00FD2E59" w:rsidRPr="00A03B24" w:rsidRDefault="00FD2E59" w:rsidP="00DD5DF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14E87">
        <w:rPr>
          <w:sz w:val="16"/>
        </w:rPr>
        <w:br w:type="column"/>
      </w:r>
      <w:r w:rsidRPr="00A03B24">
        <w:rPr>
          <w:sz w:val="16"/>
        </w:rPr>
        <w:t>Western Australia’s unemployment rate</w:t>
      </w:r>
      <w:r w:rsidR="00614E87" w:rsidRPr="00A03B24">
        <w:rPr>
          <w:sz w:val="16"/>
        </w:rPr>
        <w:t xml:space="preserve"> has fallen steadily since reac</w:t>
      </w:r>
      <w:r w:rsidR="0006409D" w:rsidRPr="00A03B24">
        <w:rPr>
          <w:sz w:val="16"/>
        </w:rPr>
        <w:t>hing 8.5% in June 2020 due to</w:t>
      </w:r>
      <w:r w:rsidR="00614E87" w:rsidRPr="00A03B24">
        <w:rPr>
          <w:sz w:val="16"/>
        </w:rPr>
        <w:t xml:space="preserve"> the initial impact of COVID-19. </w:t>
      </w:r>
    </w:p>
    <w:p w14:paraId="7F72BCA6" w14:textId="43ACBE47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</w:t>
      </w:r>
      <w:r w:rsidR="00B17B2A" w:rsidRPr="00A03B24">
        <w:rPr>
          <w:sz w:val="16"/>
        </w:rPr>
        <w:t>trali</w:t>
      </w:r>
      <w:r w:rsidR="00C201D7" w:rsidRPr="00A03B24">
        <w:rPr>
          <w:sz w:val="16"/>
        </w:rPr>
        <w:t>a’s</w:t>
      </w:r>
      <w:r w:rsidR="00FE18A6" w:rsidRPr="00A03B24">
        <w:rPr>
          <w:sz w:val="16"/>
        </w:rPr>
        <w:t xml:space="preserve"> unemployment rate fell from</w:t>
      </w:r>
      <w:r w:rsidR="004F4829" w:rsidRPr="00A03B24">
        <w:rPr>
          <w:sz w:val="16"/>
        </w:rPr>
        <w:t xml:space="preserve"> 4.1% in September 2021</w:t>
      </w:r>
      <w:r w:rsidR="00FE18A6" w:rsidRPr="00A03B24">
        <w:rPr>
          <w:sz w:val="16"/>
        </w:rPr>
        <w:t xml:space="preserve"> to 3.9% in October 2021</w:t>
      </w:r>
      <w:r w:rsidRPr="00A03B24">
        <w:rPr>
          <w:sz w:val="16"/>
        </w:rPr>
        <w:t>.</w:t>
      </w:r>
    </w:p>
    <w:p w14:paraId="550C79AA" w14:textId="692B7B10" w:rsidR="00FE18A6" w:rsidRPr="00A03B24" w:rsidRDefault="00FE18A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unemployment rate of 3.9% in October 2021 was the lowest rate</w:t>
      </w:r>
      <w:r w:rsidR="00F47CCD" w:rsidRPr="00A03B24">
        <w:rPr>
          <w:sz w:val="16"/>
        </w:rPr>
        <w:t xml:space="preserve"> since July 2012</w:t>
      </w:r>
      <w:r w:rsidRPr="00A03B24">
        <w:rPr>
          <w:sz w:val="16"/>
        </w:rPr>
        <w:t>.</w:t>
      </w:r>
    </w:p>
    <w:p w14:paraId="6FBC1F51" w14:textId="7CD3E521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Austr</w:t>
      </w:r>
      <w:r w:rsidR="005456A4" w:rsidRPr="00A03B24">
        <w:rPr>
          <w:sz w:val="16"/>
        </w:rPr>
        <w:t xml:space="preserve">alia’s </w:t>
      </w:r>
      <w:r w:rsidR="00FE18A6" w:rsidRPr="00A03B24">
        <w:rPr>
          <w:sz w:val="16"/>
        </w:rPr>
        <w:t>unemployment rate was 5.2</w:t>
      </w:r>
      <w:r w:rsidR="00C201D7" w:rsidRPr="00A03B24">
        <w:rPr>
          <w:sz w:val="16"/>
        </w:rPr>
        <w:t xml:space="preserve">% in </w:t>
      </w:r>
      <w:r w:rsidR="00FE18A6" w:rsidRPr="00A03B24">
        <w:rPr>
          <w:sz w:val="16"/>
        </w:rPr>
        <w:t>Octo</w:t>
      </w:r>
      <w:r w:rsidR="00614E87" w:rsidRPr="00A03B24">
        <w:rPr>
          <w:sz w:val="16"/>
        </w:rPr>
        <w:t>ber</w:t>
      </w:r>
      <w:r w:rsidRPr="00A03B24">
        <w:rPr>
          <w:sz w:val="16"/>
        </w:rPr>
        <w:t xml:space="preserve"> 2021.</w:t>
      </w:r>
    </w:p>
    <w:p w14:paraId="1F0A5FBD" w14:textId="4A405F79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number of unemployed p</w:t>
      </w:r>
      <w:r w:rsidR="00B62A76" w:rsidRPr="00A03B24">
        <w:rPr>
          <w:sz w:val="16"/>
        </w:rPr>
        <w:t>erson</w:t>
      </w:r>
      <w:r w:rsidR="00FE18A6" w:rsidRPr="00A03B24">
        <w:rPr>
          <w:sz w:val="16"/>
        </w:rPr>
        <w:t>s in Western Australia fell 6.3</w:t>
      </w:r>
      <w:r w:rsidR="00C201D7" w:rsidRPr="00A03B24">
        <w:rPr>
          <w:sz w:val="16"/>
        </w:rPr>
        <w:t>% (</w:t>
      </w:r>
      <w:r w:rsidR="00FE18A6" w:rsidRPr="00A03B24">
        <w:rPr>
          <w:sz w:val="16"/>
        </w:rPr>
        <w:t>3,846) to 57,543</w:t>
      </w:r>
      <w:r w:rsidR="00C201D7" w:rsidRPr="00A03B24">
        <w:rPr>
          <w:sz w:val="16"/>
        </w:rPr>
        <w:t xml:space="preserve"> in </w:t>
      </w:r>
      <w:r w:rsidR="00FE18A6" w:rsidRPr="00A03B24">
        <w:rPr>
          <w:sz w:val="16"/>
        </w:rPr>
        <w:t>October 2021, following a fall of 9.9</w:t>
      </w:r>
      <w:r w:rsidR="00C201D7" w:rsidRPr="00A03B24">
        <w:rPr>
          <w:sz w:val="16"/>
        </w:rPr>
        <w:t>% (</w:t>
      </w:r>
      <w:r w:rsidR="00FE18A6" w:rsidRPr="00A03B24">
        <w:rPr>
          <w:sz w:val="16"/>
        </w:rPr>
        <w:t>6,753</w:t>
      </w:r>
      <w:r w:rsidR="00C201D7" w:rsidRPr="00A03B24">
        <w:rPr>
          <w:sz w:val="16"/>
        </w:rPr>
        <w:t xml:space="preserve">) in </w:t>
      </w:r>
      <w:r w:rsidR="00FE18A6" w:rsidRPr="00A03B24">
        <w:rPr>
          <w:sz w:val="16"/>
        </w:rPr>
        <w:t>September</w:t>
      </w:r>
      <w:r w:rsidRPr="00A03B24">
        <w:rPr>
          <w:sz w:val="16"/>
        </w:rPr>
        <w:t xml:space="preserve"> 2021.</w:t>
      </w:r>
    </w:p>
    <w:p w14:paraId="6019DF20" w14:textId="79937722" w:rsidR="0096187F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unemployme</w:t>
      </w:r>
      <w:r w:rsidR="00B62A76" w:rsidRPr="00A03B24">
        <w:rPr>
          <w:sz w:val="16"/>
        </w:rPr>
        <w:t>nt rate averaged 6.1% in 2020-21</w:t>
      </w:r>
      <w:r w:rsidRPr="00A03B24">
        <w:rPr>
          <w:sz w:val="16"/>
        </w:rPr>
        <w:t>.</w:t>
      </w:r>
    </w:p>
    <w:p w14:paraId="6C078C21" w14:textId="7049F3C6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The </w:t>
      </w:r>
      <w:r w:rsidR="00AB0CE2" w:rsidRPr="00A03B24">
        <w:rPr>
          <w:sz w:val="16"/>
        </w:rPr>
        <w:t>WA State Budget 2021-22</w:t>
      </w:r>
      <w:r w:rsidR="00B62A76" w:rsidRPr="00A03B24">
        <w:rPr>
          <w:sz w:val="16"/>
        </w:rPr>
        <w:t xml:space="preserve"> forecast</w:t>
      </w:r>
      <w:r w:rsidR="00224E69" w:rsidRPr="00A03B24">
        <w:rPr>
          <w:sz w:val="16"/>
        </w:rPr>
        <w:t>s</w:t>
      </w:r>
      <w:r w:rsidRPr="00A03B24">
        <w:rPr>
          <w:sz w:val="16"/>
        </w:rPr>
        <w:t xml:space="preserve"> Western Aus</w:t>
      </w:r>
      <w:r w:rsidR="00B62A76" w:rsidRPr="00A03B24">
        <w:rPr>
          <w:sz w:val="16"/>
        </w:rPr>
        <w:t>tralia’s unemployment rate will</w:t>
      </w:r>
      <w:r w:rsidR="00AB0CE2" w:rsidRPr="00A03B24">
        <w:rPr>
          <w:sz w:val="16"/>
        </w:rPr>
        <w:t xml:space="preserve"> average 4.75</w:t>
      </w:r>
      <w:r w:rsidRPr="00A03B24">
        <w:rPr>
          <w:sz w:val="16"/>
        </w:rPr>
        <w:t>% in 2021</w:t>
      </w:r>
      <w:r w:rsidR="00FC5BFE" w:rsidRPr="00A03B24">
        <w:rPr>
          <w:sz w:val="16"/>
        </w:rPr>
        <w:noBreakHyphen/>
      </w:r>
      <w:r w:rsidRPr="00A03B24">
        <w:rPr>
          <w:sz w:val="16"/>
        </w:rPr>
        <w:t>22</w:t>
      </w:r>
      <w:r w:rsidR="00AB0CE2" w:rsidRPr="00A03B24">
        <w:rPr>
          <w:sz w:val="16"/>
        </w:rPr>
        <w:t xml:space="preserve"> and 4</w:t>
      </w:r>
      <w:r w:rsidR="00B62A76" w:rsidRPr="00A03B24">
        <w:rPr>
          <w:sz w:val="16"/>
        </w:rPr>
        <w:t>.5% in 2022-23</w:t>
      </w:r>
      <w:r w:rsidRPr="00A03B24">
        <w:rPr>
          <w:sz w:val="16"/>
        </w:rPr>
        <w:t>.</w:t>
      </w:r>
    </w:p>
    <w:p w14:paraId="7897D036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731B9C2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1" w:name="_UNITED_KINGDOM"/>
      <w:bookmarkEnd w:id="1"/>
      <w:r w:rsidRPr="00DD5DF4">
        <w:rPr>
          <w:b/>
          <w:color w:val="002060"/>
          <w:sz w:val="22"/>
        </w:rPr>
        <w:lastRenderedPageBreak/>
        <w:t>Labour market</w:t>
      </w:r>
    </w:p>
    <w:p w14:paraId="0541893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der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E39B3C2" w14:textId="7DF85E2E" w:rsidR="00FD2E59" w:rsidRDefault="00EA6A82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169333B" wp14:editId="12310779">
            <wp:extent cx="3378200" cy="2197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FCD5" w14:textId="77777777" w:rsidR="00FD2E59" w:rsidRPr="002F15F9" w:rsidRDefault="00FD2E59" w:rsidP="00FD2E59">
      <w:pPr>
        <w:pStyle w:val="BodyText"/>
        <w:spacing w:after="0"/>
        <w:jc w:val="both"/>
        <w:rPr>
          <w:sz w:val="10"/>
        </w:rPr>
      </w:pPr>
      <w:r w:rsidRPr="002F15F9">
        <w:rPr>
          <w:sz w:val="10"/>
          <w:vertAlign w:val="superscript"/>
        </w:rPr>
        <w:t xml:space="preserve">1 </w:t>
      </w:r>
      <w:r>
        <w:rPr>
          <w:sz w:val="10"/>
        </w:rPr>
        <w:t>Seasonally adjusted series.</w:t>
      </w:r>
    </w:p>
    <w:p w14:paraId="353D4BAD" w14:textId="77777777" w:rsidR="00FD2E59" w:rsidRPr="00FE23FA" w:rsidRDefault="00FD2E59" w:rsidP="00FD2E59">
      <w:pPr>
        <w:spacing w:after="0"/>
        <w:jc w:val="both"/>
        <w:rPr>
          <w:sz w:val="16"/>
        </w:rPr>
      </w:pPr>
      <w:r w:rsidRPr="002F15F9">
        <w:rPr>
          <w:sz w:val="10"/>
        </w:rPr>
        <w:t>Source: ABS 6202.0 Labour Force, Australia</w:t>
      </w:r>
      <w:r>
        <w:rPr>
          <w:sz w:val="10"/>
        </w:rPr>
        <w:t xml:space="preserve"> (Monthly).</w:t>
      </w:r>
    </w:p>
    <w:p w14:paraId="0B8CEC97" w14:textId="77777777" w:rsidR="00FD2E59" w:rsidRDefault="00FD2E59" w:rsidP="00FD2E59">
      <w:pPr>
        <w:spacing w:after="0"/>
        <w:jc w:val="both"/>
        <w:rPr>
          <w:sz w:val="16"/>
        </w:rPr>
      </w:pPr>
    </w:p>
    <w:p w14:paraId="385D0DEF" w14:textId="77777777" w:rsidR="00FD2E59" w:rsidRPr="00D94010" w:rsidRDefault="00FD2E59" w:rsidP="00FD2E59">
      <w:pPr>
        <w:spacing w:after="0"/>
        <w:jc w:val="both"/>
        <w:rPr>
          <w:sz w:val="16"/>
        </w:rPr>
      </w:pPr>
    </w:p>
    <w:p w14:paraId="64EC62B0" w14:textId="77777777" w:rsidR="00FD2E59" w:rsidRPr="00D94010" w:rsidRDefault="00FD2E59" w:rsidP="00FD2E59">
      <w:pPr>
        <w:spacing w:after="0"/>
        <w:jc w:val="both"/>
        <w:rPr>
          <w:sz w:val="16"/>
        </w:rPr>
      </w:pPr>
      <w:r w:rsidRPr="00D94010">
        <w:rPr>
          <w:sz w:val="16"/>
        </w:rPr>
        <w:br w:type="column"/>
      </w:r>
    </w:p>
    <w:p w14:paraId="5B92E41C" w14:textId="77777777" w:rsidR="00FD2E59" w:rsidRPr="00D94010" w:rsidRDefault="00FD2E59" w:rsidP="00FD2E59">
      <w:pPr>
        <w:spacing w:after="0"/>
        <w:jc w:val="both"/>
        <w:rPr>
          <w:sz w:val="16"/>
        </w:rPr>
      </w:pPr>
    </w:p>
    <w:p w14:paraId="3FB396E2" w14:textId="7F715E27" w:rsidR="00197B9F" w:rsidRPr="00A03B24" w:rsidRDefault="00197B9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underemployment rate</w:t>
      </w:r>
      <w:r w:rsidR="003E4F0C" w:rsidRPr="00A03B24">
        <w:rPr>
          <w:sz w:val="16"/>
        </w:rPr>
        <w:t xml:space="preserve"> of 6.3% in October 2021 wa</w:t>
      </w:r>
      <w:r w:rsidR="00810352" w:rsidRPr="00A03B24">
        <w:rPr>
          <w:sz w:val="16"/>
        </w:rPr>
        <w:t xml:space="preserve">s </w:t>
      </w:r>
      <w:r w:rsidR="00E016AD" w:rsidRPr="00A03B24">
        <w:rPr>
          <w:sz w:val="16"/>
        </w:rPr>
        <w:t>the lowest rate since February 2014</w:t>
      </w:r>
      <w:r w:rsidR="00810352" w:rsidRPr="00A03B24">
        <w:rPr>
          <w:sz w:val="16"/>
        </w:rPr>
        <w:t xml:space="preserve"> and well below the 14.3% reached</w:t>
      </w:r>
      <w:r w:rsidR="00A03F68" w:rsidRPr="00A03B24">
        <w:rPr>
          <w:sz w:val="16"/>
        </w:rPr>
        <w:t xml:space="preserve"> in April</w:t>
      </w:r>
      <w:r w:rsidR="0006409D" w:rsidRPr="00A03B24">
        <w:rPr>
          <w:sz w:val="16"/>
        </w:rPr>
        <w:t xml:space="preserve"> 2020 due to</w:t>
      </w:r>
      <w:r w:rsidRPr="00A03B24">
        <w:rPr>
          <w:sz w:val="16"/>
        </w:rPr>
        <w:t xml:space="preserve"> the initial impact of COVID-19.</w:t>
      </w:r>
    </w:p>
    <w:p w14:paraId="6EE5EB48" w14:textId="488995BD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underemployment r</w:t>
      </w:r>
      <w:r w:rsidR="007C45C6" w:rsidRPr="00A03B24">
        <w:rPr>
          <w:sz w:val="16"/>
        </w:rPr>
        <w:t xml:space="preserve">ate </w:t>
      </w:r>
      <w:r w:rsidR="00810352" w:rsidRPr="00A03B24">
        <w:rPr>
          <w:sz w:val="16"/>
        </w:rPr>
        <w:t>fell from</w:t>
      </w:r>
      <w:r w:rsidR="002649EE" w:rsidRPr="00A03B24">
        <w:rPr>
          <w:sz w:val="16"/>
        </w:rPr>
        <w:t xml:space="preserve"> 7.2% in September 2021</w:t>
      </w:r>
      <w:r w:rsidR="00E016AD" w:rsidRPr="00A03B24">
        <w:rPr>
          <w:sz w:val="16"/>
        </w:rPr>
        <w:t xml:space="preserve"> to 6.3% i</w:t>
      </w:r>
      <w:r w:rsidR="00810352" w:rsidRPr="00A03B24">
        <w:rPr>
          <w:sz w:val="16"/>
        </w:rPr>
        <w:t>n October 2021</w:t>
      </w:r>
      <w:r w:rsidRPr="00A03B24">
        <w:rPr>
          <w:sz w:val="16"/>
        </w:rPr>
        <w:t>.</w:t>
      </w:r>
    </w:p>
    <w:p w14:paraId="058022B2" w14:textId="57F68DA5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number of underemployed perso</w:t>
      </w:r>
      <w:r w:rsidR="001772C9" w:rsidRPr="00A03B24">
        <w:rPr>
          <w:sz w:val="16"/>
        </w:rPr>
        <w:t>ns in Western Austral</w:t>
      </w:r>
      <w:r w:rsidR="00DE4F66" w:rsidRPr="00A03B24">
        <w:rPr>
          <w:sz w:val="16"/>
        </w:rPr>
        <w:t xml:space="preserve">ia </w:t>
      </w:r>
      <w:r w:rsidR="00E016AD" w:rsidRPr="00A03B24">
        <w:rPr>
          <w:sz w:val="16"/>
        </w:rPr>
        <w:t>fell 13.2</w:t>
      </w:r>
      <w:r w:rsidR="00A03F68" w:rsidRPr="00A03B24">
        <w:rPr>
          <w:sz w:val="16"/>
        </w:rPr>
        <w:t>% (</w:t>
      </w:r>
      <w:r w:rsidR="00E016AD" w:rsidRPr="00A03B24">
        <w:rPr>
          <w:sz w:val="16"/>
        </w:rPr>
        <w:t>14,211) to 93,440</w:t>
      </w:r>
      <w:r w:rsidR="00A03F68" w:rsidRPr="00A03B24">
        <w:rPr>
          <w:sz w:val="16"/>
        </w:rPr>
        <w:t xml:space="preserve"> in </w:t>
      </w:r>
      <w:r w:rsidR="00E016AD" w:rsidRPr="00A03B24">
        <w:rPr>
          <w:sz w:val="16"/>
        </w:rPr>
        <w:t>Octo</w:t>
      </w:r>
      <w:r w:rsidR="002649EE" w:rsidRPr="00A03B24">
        <w:rPr>
          <w:sz w:val="16"/>
        </w:rPr>
        <w:t xml:space="preserve">ber 2021, following a rise of </w:t>
      </w:r>
      <w:r w:rsidR="00E016AD" w:rsidRPr="00A03B24">
        <w:rPr>
          <w:sz w:val="16"/>
        </w:rPr>
        <w:t>3.9</w:t>
      </w:r>
      <w:r w:rsidR="00A03F68" w:rsidRPr="00A03B24">
        <w:rPr>
          <w:sz w:val="16"/>
        </w:rPr>
        <w:t>% (</w:t>
      </w:r>
      <w:r w:rsidR="00E016AD" w:rsidRPr="00A03B24">
        <w:rPr>
          <w:sz w:val="16"/>
        </w:rPr>
        <w:t>4,035</w:t>
      </w:r>
      <w:r w:rsidR="00A03F68" w:rsidRPr="00A03B24">
        <w:rPr>
          <w:sz w:val="16"/>
        </w:rPr>
        <w:t xml:space="preserve">) in </w:t>
      </w:r>
      <w:r w:rsidR="00E016AD" w:rsidRPr="00A03B24">
        <w:rPr>
          <w:sz w:val="16"/>
        </w:rPr>
        <w:t>September</w:t>
      </w:r>
      <w:r w:rsidRPr="00A03B24">
        <w:rPr>
          <w:sz w:val="16"/>
        </w:rPr>
        <w:t xml:space="preserve"> 2021.</w:t>
      </w:r>
    </w:p>
    <w:p w14:paraId="1FBFABC2" w14:textId="0B325766" w:rsidR="00FD2E59" w:rsidRPr="00B97EF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97EF4">
        <w:rPr>
          <w:sz w:val="16"/>
        </w:rPr>
        <w:t>Western Australia’s u</w:t>
      </w:r>
      <w:r w:rsidR="001772C9" w:rsidRPr="00B97EF4">
        <w:rPr>
          <w:sz w:val="16"/>
        </w:rPr>
        <w:t>nderemployment rate averaged 8.1</w:t>
      </w:r>
      <w:r w:rsidR="00B82231" w:rsidRPr="00B97EF4">
        <w:rPr>
          <w:sz w:val="16"/>
        </w:rPr>
        <w:t>% in</w:t>
      </w:r>
      <w:r w:rsidR="001772C9" w:rsidRPr="00B97EF4">
        <w:rPr>
          <w:sz w:val="16"/>
        </w:rPr>
        <w:t xml:space="preserve"> </w:t>
      </w:r>
      <w:r w:rsidRPr="00B97EF4">
        <w:rPr>
          <w:sz w:val="16"/>
        </w:rPr>
        <w:t>2020</w:t>
      </w:r>
      <w:r w:rsidR="00B82231" w:rsidRPr="00B97EF4">
        <w:rPr>
          <w:sz w:val="16"/>
        </w:rPr>
        <w:t>-21</w:t>
      </w:r>
      <w:r w:rsidR="001772C9" w:rsidRPr="00B97EF4">
        <w:rPr>
          <w:sz w:val="16"/>
        </w:rPr>
        <w:t>, below the average unde</w:t>
      </w:r>
      <w:r w:rsidR="00B82231" w:rsidRPr="00B97EF4">
        <w:rPr>
          <w:sz w:val="16"/>
        </w:rPr>
        <w:t>remployment rate of 10.0% in 2019-20</w:t>
      </w:r>
      <w:r w:rsidRPr="00B97EF4">
        <w:rPr>
          <w:sz w:val="16"/>
        </w:rPr>
        <w:t>.</w:t>
      </w:r>
    </w:p>
    <w:p w14:paraId="172CE195" w14:textId="77777777" w:rsidR="00FD2E59" w:rsidRPr="00D94010" w:rsidRDefault="00FD2E59" w:rsidP="00FD2E59">
      <w:pPr>
        <w:spacing w:after="0"/>
        <w:jc w:val="both"/>
        <w:rPr>
          <w:sz w:val="16"/>
        </w:rPr>
        <w:sectPr w:rsidR="00FD2E59" w:rsidRPr="00D9401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D6DC2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et vacanci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60C7D75F" w14:textId="638EAB1D" w:rsidR="00FD2E59" w:rsidRDefault="003A43C8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8C0781F" wp14:editId="64F9F090">
            <wp:extent cx="3399155" cy="2006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3B3D" w14:textId="77777777" w:rsidR="00FD2E59" w:rsidRPr="007520AC" w:rsidRDefault="00FD2E59" w:rsidP="00FD2E59">
      <w:pPr>
        <w:pStyle w:val="BodyText"/>
        <w:spacing w:after="0"/>
        <w:jc w:val="both"/>
        <w:rPr>
          <w:sz w:val="10"/>
        </w:rPr>
      </w:pPr>
      <w:r w:rsidRPr="007520AC">
        <w:rPr>
          <w:sz w:val="10"/>
          <w:vertAlign w:val="superscript"/>
        </w:rPr>
        <w:t>1</w:t>
      </w:r>
      <w:r w:rsidRPr="007520AC">
        <w:rPr>
          <w:sz w:val="10"/>
        </w:rPr>
        <w:t xml:space="preserve"> Online job advertisements on SEEK, CareerOne and Australian JobSearch. Excludes job advertisements on other online job boards, employer web sites, newspapers and word of mouth.</w:t>
      </w:r>
      <w:r>
        <w:rPr>
          <w:sz w:val="10"/>
        </w:rPr>
        <w:t xml:space="preserve"> Seasonally adjusted series. </w:t>
      </w:r>
      <w:r w:rsidRPr="00F947B0">
        <w:rPr>
          <w:sz w:val="10"/>
          <w:vertAlign w:val="superscript"/>
        </w:rPr>
        <w:t>2</w:t>
      </w:r>
      <w:r>
        <w:rPr>
          <w:sz w:val="10"/>
        </w:rPr>
        <w:t xml:space="preserve"> Recruitment through on site and online j</w:t>
      </w:r>
      <w:r w:rsidRPr="000F715D">
        <w:rPr>
          <w:sz w:val="10"/>
        </w:rPr>
        <w:t>ob advertisements</w:t>
      </w:r>
      <w:r>
        <w:rPr>
          <w:sz w:val="10"/>
        </w:rPr>
        <w:t xml:space="preserve">, by notifying employment agencies or </w:t>
      </w:r>
      <w:r w:rsidRPr="000F715D">
        <w:rPr>
          <w:sz w:val="10"/>
        </w:rPr>
        <w:t>trade union</w:t>
      </w:r>
      <w:r>
        <w:rPr>
          <w:sz w:val="10"/>
        </w:rPr>
        <w:t>s, and from internal job registers</w:t>
      </w:r>
      <w:r w:rsidRPr="000F715D">
        <w:rPr>
          <w:sz w:val="10"/>
        </w:rPr>
        <w:t>.</w:t>
      </w:r>
      <w:r>
        <w:rPr>
          <w:sz w:val="10"/>
        </w:rPr>
        <w:t xml:space="preserve"> Original series.</w:t>
      </w:r>
    </w:p>
    <w:p w14:paraId="6A538A4B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7520AC">
        <w:rPr>
          <w:sz w:val="10"/>
        </w:rPr>
        <w:t xml:space="preserve">Source: </w:t>
      </w:r>
      <w:r>
        <w:rPr>
          <w:sz w:val="10"/>
        </w:rPr>
        <w:t xml:space="preserve">Australia </w:t>
      </w:r>
      <w:r w:rsidRPr="007520AC">
        <w:rPr>
          <w:sz w:val="10"/>
        </w:rPr>
        <w:t>Department of Education, Skills and Employment, Vacancy Report</w:t>
      </w:r>
      <w:r>
        <w:rPr>
          <w:sz w:val="10"/>
        </w:rPr>
        <w:t xml:space="preserve"> (Monthly).</w:t>
      </w:r>
    </w:p>
    <w:p w14:paraId="21ED5842" w14:textId="77777777" w:rsidR="00FD2E59" w:rsidRDefault="00FD2E59" w:rsidP="00FD2E59">
      <w:pPr>
        <w:spacing w:after="0"/>
        <w:jc w:val="both"/>
        <w:rPr>
          <w:sz w:val="16"/>
        </w:rPr>
      </w:pPr>
    </w:p>
    <w:p w14:paraId="295F9CDE" w14:textId="77777777" w:rsidR="00FD2E59" w:rsidRDefault="00FD2E59" w:rsidP="00FD2E59">
      <w:pPr>
        <w:spacing w:after="0"/>
        <w:jc w:val="both"/>
        <w:rPr>
          <w:sz w:val="16"/>
        </w:rPr>
      </w:pPr>
    </w:p>
    <w:p w14:paraId="5411AFAA" w14:textId="63894B72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290A43" w:rsidRPr="00A03B24">
        <w:rPr>
          <w:sz w:val="16"/>
        </w:rPr>
        <w:t xml:space="preserve">Western Australia’s </w:t>
      </w:r>
      <w:r w:rsidRPr="00A03B24">
        <w:rPr>
          <w:sz w:val="16"/>
        </w:rPr>
        <w:t xml:space="preserve">internet vacancies </w:t>
      </w:r>
      <w:r w:rsidR="008765DA" w:rsidRPr="00A03B24">
        <w:rPr>
          <w:sz w:val="16"/>
        </w:rPr>
        <w:t xml:space="preserve">fell </w:t>
      </w:r>
      <w:r w:rsidR="003A43C8" w:rsidRPr="00A03B24">
        <w:rPr>
          <w:sz w:val="16"/>
        </w:rPr>
        <w:t xml:space="preserve">slightly in October 2021 although remain </w:t>
      </w:r>
      <w:r w:rsidR="003C70FD" w:rsidRPr="00A03B24">
        <w:rPr>
          <w:sz w:val="16"/>
        </w:rPr>
        <w:t>at</w:t>
      </w:r>
      <w:r w:rsidR="00290A43" w:rsidRPr="00A03B24">
        <w:rPr>
          <w:sz w:val="16"/>
        </w:rPr>
        <w:t xml:space="preserve"> </w:t>
      </w:r>
      <w:r w:rsidR="003A43C8" w:rsidRPr="00A03B24">
        <w:rPr>
          <w:sz w:val="16"/>
        </w:rPr>
        <w:t>a high level</w:t>
      </w:r>
      <w:r w:rsidRPr="00A03B24">
        <w:rPr>
          <w:sz w:val="16"/>
        </w:rPr>
        <w:t>.</w:t>
      </w:r>
    </w:p>
    <w:p w14:paraId="458CDD61" w14:textId="66AFCAC2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</w:t>
      </w:r>
      <w:r w:rsidR="002A60BD" w:rsidRPr="00A03B24">
        <w:rPr>
          <w:sz w:val="16"/>
        </w:rPr>
        <w:t>ia’s intern</w:t>
      </w:r>
      <w:r w:rsidR="003A43C8" w:rsidRPr="00A03B24">
        <w:rPr>
          <w:sz w:val="16"/>
        </w:rPr>
        <w:t>et vacancies fell 2.7</w:t>
      </w:r>
      <w:r w:rsidR="00290A43" w:rsidRPr="00A03B24">
        <w:rPr>
          <w:sz w:val="16"/>
        </w:rPr>
        <w:t>% (</w:t>
      </w:r>
      <w:r w:rsidR="003A43C8" w:rsidRPr="00A03B24">
        <w:rPr>
          <w:sz w:val="16"/>
        </w:rPr>
        <w:t>743</w:t>
      </w:r>
      <w:r w:rsidR="00290A43" w:rsidRPr="00A03B24">
        <w:rPr>
          <w:sz w:val="16"/>
        </w:rPr>
        <w:t>) to 2</w:t>
      </w:r>
      <w:r w:rsidR="003A43C8" w:rsidRPr="00A03B24">
        <w:rPr>
          <w:sz w:val="16"/>
        </w:rPr>
        <w:t>6,486</w:t>
      </w:r>
      <w:r w:rsidR="00290A43" w:rsidRPr="00A03B24">
        <w:rPr>
          <w:sz w:val="16"/>
        </w:rPr>
        <w:t xml:space="preserve"> in </w:t>
      </w:r>
      <w:r w:rsidR="003A43C8" w:rsidRPr="00A03B24">
        <w:rPr>
          <w:sz w:val="16"/>
        </w:rPr>
        <w:t>Octo</w:t>
      </w:r>
      <w:r w:rsidR="007413A5" w:rsidRPr="00A03B24">
        <w:rPr>
          <w:sz w:val="16"/>
        </w:rPr>
        <w:t>ber 2021, following a rise</w:t>
      </w:r>
      <w:r w:rsidR="003A43C8" w:rsidRPr="00A03B24">
        <w:rPr>
          <w:sz w:val="16"/>
        </w:rPr>
        <w:t xml:space="preserve"> of 1.3% (357) in September</w:t>
      </w:r>
      <w:r w:rsidRPr="00A03B24">
        <w:rPr>
          <w:sz w:val="16"/>
        </w:rPr>
        <w:t> 2021.</w:t>
      </w:r>
    </w:p>
    <w:p w14:paraId="4815BD29" w14:textId="20ED56BD" w:rsidR="00FD2E59" w:rsidRPr="00B97EF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97EF4">
        <w:rPr>
          <w:sz w:val="16"/>
        </w:rPr>
        <w:t>According to the ABS Job Vacancy Survey</w:t>
      </w:r>
      <w:r w:rsidRPr="00B97EF4">
        <w:rPr>
          <w:sz w:val="16"/>
          <w:vertAlign w:val="superscript"/>
        </w:rPr>
        <w:t>2</w:t>
      </w:r>
      <w:r w:rsidR="00774541" w:rsidRPr="00B97EF4">
        <w:rPr>
          <w:sz w:val="16"/>
        </w:rPr>
        <w:t xml:space="preserve">, Western Australia had </w:t>
      </w:r>
      <w:r w:rsidR="004A3CB8" w:rsidRPr="00B97EF4">
        <w:rPr>
          <w:sz w:val="16"/>
        </w:rPr>
        <w:t>52,100 job vacancies in the September quarter 2021, 5,900 more than in the previous quarter and 19,900 more than a year ago</w:t>
      </w:r>
      <w:r w:rsidRPr="00B97EF4">
        <w:rPr>
          <w:sz w:val="16"/>
        </w:rPr>
        <w:t>.</w:t>
      </w:r>
    </w:p>
    <w:p w14:paraId="6C85BBA5" w14:textId="41289F70" w:rsidR="00FD2E59" w:rsidRPr="00D01BDF" w:rsidRDefault="00FD2E59" w:rsidP="004F5A1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01BDF">
        <w:rPr>
          <w:sz w:val="16"/>
        </w:rPr>
        <w:t xml:space="preserve">The high level of job </w:t>
      </w:r>
      <w:r w:rsidR="005A296D" w:rsidRPr="00D01BDF">
        <w:rPr>
          <w:sz w:val="16"/>
        </w:rPr>
        <w:t>vacancies in Western Australia</w:t>
      </w:r>
      <w:r w:rsidRPr="00D01BDF">
        <w:rPr>
          <w:sz w:val="16"/>
        </w:rPr>
        <w:t xml:space="preserve"> reflects</w:t>
      </w:r>
      <w:r w:rsidR="0013364E" w:rsidRPr="00D01BDF">
        <w:rPr>
          <w:sz w:val="16"/>
        </w:rPr>
        <w:t xml:space="preserve"> the</w:t>
      </w:r>
      <w:r w:rsidR="00F45A4B" w:rsidRPr="00D01BDF">
        <w:rPr>
          <w:sz w:val="16"/>
        </w:rPr>
        <w:t xml:space="preserve"> high</w:t>
      </w:r>
      <w:r w:rsidR="00C478A3" w:rsidRPr="00D01BDF">
        <w:rPr>
          <w:sz w:val="16"/>
        </w:rPr>
        <w:t xml:space="preserve"> demand for workers in industries recovering</w:t>
      </w:r>
      <w:r w:rsidR="005A296D" w:rsidRPr="00D01BDF">
        <w:rPr>
          <w:sz w:val="16"/>
        </w:rPr>
        <w:t xml:space="preserve"> </w:t>
      </w:r>
      <w:r w:rsidR="00C478A3" w:rsidRPr="00D01BDF">
        <w:rPr>
          <w:sz w:val="16"/>
        </w:rPr>
        <w:t xml:space="preserve">from </w:t>
      </w:r>
      <w:r w:rsidR="001B1086" w:rsidRPr="00D01BDF">
        <w:rPr>
          <w:sz w:val="16"/>
        </w:rPr>
        <w:t xml:space="preserve">the COVID-19 pandemic </w:t>
      </w:r>
      <w:r w:rsidR="00C662AE" w:rsidRPr="00D01BDF">
        <w:rPr>
          <w:sz w:val="16"/>
        </w:rPr>
        <w:t>(accommodation</w:t>
      </w:r>
      <w:r w:rsidR="00C478A3" w:rsidRPr="00D01BDF">
        <w:rPr>
          <w:sz w:val="16"/>
        </w:rPr>
        <w:t xml:space="preserve"> and food services)</w:t>
      </w:r>
      <w:r w:rsidR="00060983" w:rsidRPr="00D01BDF">
        <w:rPr>
          <w:sz w:val="16"/>
        </w:rPr>
        <w:t xml:space="preserve"> and</w:t>
      </w:r>
      <w:r w:rsidR="000F3989" w:rsidRPr="00D01BDF">
        <w:rPr>
          <w:sz w:val="16"/>
        </w:rPr>
        <w:t xml:space="preserve"> </w:t>
      </w:r>
      <w:r w:rsidR="00060983" w:rsidRPr="00D01BDF">
        <w:rPr>
          <w:sz w:val="16"/>
        </w:rPr>
        <w:t>responding to</w:t>
      </w:r>
      <w:r w:rsidR="000F3989" w:rsidRPr="00D01BDF">
        <w:rPr>
          <w:sz w:val="16"/>
        </w:rPr>
        <w:t xml:space="preserve"> </w:t>
      </w:r>
      <w:r w:rsidR="00F45A4B" w:rsidRPr="00D01BDF">
        <w:rPr>
          <w:sz w:val="16"/>
        </w:rPr>
        <w:t xml:space="preserve">the </w:t>
      </w:r>
      <w:r w:rsidR="000F3989" w:rsidRPr="00D01BDF">
        <w:rPr>
          <w:sz w:val="16"/>
        </w:rPr>
        <w:t xml:space="preserve">increased activity </w:t>
      </w:r>
      <w:r w:rsidR="002D03F3" w:rsidRPr="00D01BDF">
        <w:rPr>
          <w:sz w:val="16"/>
        </w:rPr>
        <w:t>generated</w:t>
      </w:r>
      <w:r w:rsidR="00F45A4B" w:rsidRPr="00D01BDF">
        <w:rPr>
          <w:sz w:val="16"/>
        </w:rPr>
        <w:t xml:space="preserve"> by the pandemic and</w:t>
      </w:r>
      <w:r w:rsidR="000F3989" w:rsidRPr="00D01BDF">
        <w:rPr>
          <w:sz w:val="16"/>
        </w:rPr>
        <w:t xml:space="preserve"> </w:t>
      </w:r>
      <w:r w:rsidR="00F45A4B" w:rsidRPr="00D01BDF">
        <w:rPr>
          <w:sz w:val="16"/>
        </w:rPr>
        <w:t xml:space="preserve">associated </w:t>
      </w:r>
      <w:r w:rsidR="000F3989" w:rsidRPr="00D01BDF">
        <w:rPr>
          <w:sz w:val="16"/>
        </w:rPr>
        <w:t xml:space="preserve">economic stimulus </w:t>
      </w:r>
      <w:r w:rsidR="002D03F3" w:rsidRPr="00D01BDF">
        <w:rPr>
          <w:sz w:val="16"/>
        </w:rPr>
        <w:t>measures (</w:t>
      </w:r>
      <w:r w:rsidR="00060983" w:rsidRPr="00D01BDF">
        <w:rPr>
          <w:sz w:val="16"/>
        </w:rPr>
        <w:t>retail trade</w:t>
      </w:r>
      <w:r w:rsidR="00A6063C" w:rsidRPr="00D01BDF">
        <w:rPr>
          <w:sz w:val="16"/>
        </w:rPr>
        <w:t>, healthcare</w:t>
      </w:r>
      <w:r w:rsidR="00060983" w:rsidRPr="00D01BDF">
        <w:rPr>
          <w:sz w:val="16"/>
        </w:rPr>
        <w:t xml:space="preserve"> and construction)</w:t>
      </w:r>
      <w:r w:rsidR="00F45A4B" w:rsidRPr="00D01BDF">
        <w:rPr>
          <w:sz w:val="16"/>
        </w:rPr>
        <w:t>. L</w:t>
      </w:r>
      <w:r w:rsidRPr="00D01BDF">
        <w:rPr>
          <w:sz w:val="16"/>
        </w:rPr>
        <w:t>abour shortages</w:t>
      </w:r>
      <w:r w:rsidR="00AC45DE" w:rsidRPr="00D01BDF">
        <w:rPr>
          <w:sz w:val="16"/>
        </w:rPr>
        <w:t>,</w:t>
      </w:r>
      <w:r w:rsidRPr="00D01BDF">
        <w:rPr>
          <w:sz w:val="16"/>
        </w:rPr>
        <w:t xml:space="preserve"> </w:t>
      </w:r>
      <w:r w:rsidR="002D03F3" w:rsidRPr="00D01BDF">
        <w:rPr>
          <w:sz w:val="16"/>
        </w:rPr>
        <w:t>caused</w:t>
      </w:r>
      <w:r w:rsidR="00060983" w:rsidRPr="00D01BDF">
        <w:rPr>
          <w:sz w:val="16"/>
        </w:rPr>
        <w:t xml:space="preserve"> by overseas and interstate travel restrictions</w:t>
      </w:r>
      <w:r w:rsidR="00AC45DE" w:rsidRPr="00D01BDF">
        <w:rPr>
          <w:sz w:val="16"/>
        </w:rPr>
        <w:t>,</w:t>
      </w:r>
      <w:r w:rsidR="00F45A4B" w:rsidRPr="00D01BDF">
        <w:rPr>
          <w:sz w:val="16"/>
        </w:rPr>
        <w:t xml:space="preserve"> are also contributing to the high level of job vacancies</w:t>
      </w:r>
      <w:r w:rsidRPr="00D01BDF">
        <w:rPr>
          <w:sz w:val="16"/>
        </w:rPr>
        <w:t>.</w:t>
      </w:r>
    </w:p>
    <w:p w14:paraId="17FEB0F8" w14:textId="77777777" w:rsidR="00F45A4B" w:rsidRPr="00F45A4B" w:rsidRDefault="00F45A4B" w:rsidP="004F5A1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45A4B" w:rsidRPr="00F45A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7CA638" w14:textId="77777777" w:rsidR="00FD2E59" w:rsidRPr="00020369" w:rsidRDefault="00FD2E59" w:rsidP="00FD2E59">
      <w:pPr>
        <w:spacing w:after="0"/>
        <w:rPr>
          <w:color w:val="92278F" w:themeColor="accent1"/>
          <w:sz w:val="22"/>
        </w:rPr>
      </w:pPr>
      <w:r w:rsidRPr="00020369">
        <w:rPr>
          <w:b/>
          <w:color w:val="92278F" w:themeColor="accent1"/>
          <w:sz w:val="20"/>
        </w:rPr>
        <w:t>Wage price index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): Quarters</w:t>
      </w:r>
    </w:p>
    <w:p w14:paraId="0601A729" w14:textId="1F755617" w:rsidR="00FD2E59" w:rsidRDefault="003E2BCA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F75999A" wp14:editId="3F82FECA">
            <wp:extent cx="3335655" cy="2002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8A31" w14:textId="295DF5B6" w:rsidR="00FD2E59" w:rsidRPr="00E06068" w:rsidRDefault="00FD2E59" w:rsidP="003623BC">
      <w:pPr>
        <w:spacing w:after="0"/>
        <w:jc w:val="both"/>
        <w:rPr>
          <w:sz w:val="10"/>
        </w:rPr>
      </w:pPr>
      <w:r w:rsidRPr="00044565">
        <w:rPr>
          <w:sz w:val="10"/>
          <w:vertAlign w:val="superscript"/>
        </w:rPr>
        <w:t xml:space="preserve">1 </w:t>
      </w:r>
      <w:r w:rsidRPr="00044565">
        <w:rPr>
          <w:sz w:val="10"/>
        </w:rPr>
        <w:t>Change from same quarter of previous year</w:t>
      </w:r>
      <w:r w:rsidR="001C02F1" w:rsidRPr="00044565">
        <w:rPr>
          <w:sz w:val="10"/>
        </w:rPr>
        <w:t xml:space="preserve"> or year-on-year</w:t>
      </w:r>
      <w:r w:rsidRPr="00044565">
        <w:rPr>
          <w:sz w:val="10"/>
        </w:rPr>
        <w:t xml:space="preserve">. Original series. Wage price index 2008-09 = 100.0. Note - Changes in the wage price index and average </w:t>
      </w:r>
      <w:r w:rsidRPr="00E06068">
        <w:rPr>
          <w:sz w:val="10"/>
        </w:rPr>
        <w:t>weekly earnings differ because labour quality (job specifications and employee performance and experience) and labour quantity (hours worked and employee numbers) is held constant by the wage price index.</w:t>
      </w:r>
    </w:p>
    <w:p w14:paraId="46A0396A" w14:textId="77777777" w:rsidR="00FD2E59" w:rsidRPr="00E06068" w:rsidRDefault="00FD2E59" w:rsidP="00FD2E59">
      <w:pPr>
        <w:spacing w:after="0"/>
        <w:jc w:val="both"/>
        <w:rPr>
          <w:sz w:val="10"/>
        </w:rPr>
      </w:pPr>
      <w:r w:rsidRPr="00E06068">
        <w:rPr>
          <w:sz w:val="10"/>
        </w:rPr>
        <w:t>Source: ABS 6345.0 Wage Price Index, Australia (Quarterly).</w:t>
      </w:r>
    </w:p>
    <w:p w14:paraId="0BC77984" w14:textId="77777777" w:rsidR="00FD2E59" w:rsidRDefault="00FD2E59" w:rsidP="00FD2E59">
      <w:pPr>
        <w:spacing w:after="0"/>
        <w:jc w:val="both"/>
        <w:rPr>
          <w:sz w:val="16"/>
        </w:rPr>
      </w:pPr>
    </w:p>
    <w:p w14:paraId="7E8D86E7" w14:textId="2B07CE33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2E95">
        <w:rPr>
          <w:sz w:val="16"/>
        </w:rPr>
        <w:br w:type="column"/>
      </w:r>
      <w:r w:rsidR="00345271" w:rsidRPr="00A03B24">
        <w:rPr>
          <w:sz w:val="16"/>
        </w:rPr>
        <w:t xml:space="preserve">Growth in </w:t>
      </w:r>
      <w:r w:rsidR="00AC45DE" w:rsidRPr="00A03B24">
        <w:rPr>
          <w:sz w:val="16"/>
        </w:rPr>
        <w:t>Western Australia</w:t>
      </w:r>
      <w:r w:rsidR="00345271" w:rsidRPr="00A03B24">
        <w:rPr>
          <w:sz w:val="16"/>
        </w:rPr>
        <w:t xml:space="preserve">’s wages </w:t>
      </w:r>
      <w:r w:rsidR="00EC49C6" w:rsidRPr="00A03B24">
        <w:rPr>
          <w:sz w:val="16"/>
        </w:rPr>
        <w:t>has</w:t>
      </w:r>
      <w:r w:rsidR="00345271" w:rsidRPr="00A03B24">
        <w:rPr>
          <w:sz w:val="16"/>
        </w:rPr>
        <w:t xml:space="preserve"> </w:t>
      </w:r>
      <w:r w:rsidR="00EC49C6" w:rsidRPr="00A03B24">
        <w:rPr>
          <w:sz w:val="16"/>
        </w:rPr>
        <w:t>accelerated</w:t>
      </w:r>
      <w:r w:rsidR="00B125AE" w:rsidRPr="00A03B24">
        <w:rPr>
          <w:sz w:val="16"/>
        </w:rPr>
        <w:t>, driven by robust economic activity and labour supply constraints.</w:t>
      </w:r>
    </w:p>
    <w:p w14:paraId="167D56D7" w14:textId="287ED7BE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</w:t>
      </w:r>
      <w:r w:rsidR="001C02F1" w:rsidRPr="00A03B24">
        <w:rPr>
          <w:sz w:val="16"/>
        </w:rPr>
        <w:t xml:space="preserve"> Australia’s wage price growth</w:t>
      </w:r>
      <w:r w:rsidR="00E9138E" w:rsidRPr="00A03B24">
        <w:rPr>
          <w:sz w:val="16"/>
        </w:rPr>
        <w:t xml:space="preserve"> </w:t>
      </w:r>
      <w:r w:rsidR="00EC49C6" w:rsidRPr="00A03B24">
        <w:rPr>
          <w:sz w:val="16"/>
        </w:rPr>
        <w:t xml:space="preserve">rose from </w:t>
      </w:r>
      <w:r w:rsidR="001C02F1" w:rsidRPr="00A03B24">
        <w:rPr>
          <w:sz w:val="16"/>
        </w:rPr>
        <w:t>1.6</w:t>
      </w:r>
      <w:r w:rsidRPr="00A03B24">
        <w:rPr>
          <w:sz w:val="16"/>
        </w:rPr>
        <w:t xml:space="preserve">% </w:t>
      </w:r>
      <w:r w:rsidR="001C02F1" w:rsidRPr="00A03B24">
        <w:rPr>
          <w:sz w:val="16"/>
        </w:rPr>
        <w:t xml:space="preserve">in the June quarter </w:t>
      </w:r>
      <w:r w:rsidR="00D304D0" w:rsidRPr="00A03B24">
        <w:rPr>
          <w:sz w:val="16"/>
        </w:rPr>
        <w:t>20</w:t>
      </w:r>
      <w:r w:rsidR="00E9138E" w:rsidRPr="00A03B24">
        <w:rPr>
          <w:sz w:val="16"/>
        </w:rPr>
        <w:t>21</w:t>
      </w:r>
      <w:r w:rsidR="00EC49C6" w:rsidRPr="00A03B24">
        <w:rPr>
          <w:sz w:val="16"/>
        </w:rPr>
        <w:t xml:space="preserve"> to 1.9% in the September quarter 2021</w:t>
      </w:r>
      <w:r w:rsidR="00D304D0" w:rsidRPr="00A03B24">
        <w:rPr>
          <w:sz w:val="16"/>
        </w:rPr>
        <w:t xml:space="preserve"> (year-on-year)</w:t>
      </w:r>
      <w:r w:rsidRPr="00A03B24">
        <w:rPr>
          <w:sz w:val="16"/>
        </w:rPr>
        <w:t>.</w:t>
      </w:r>
    </w:p>
    <w:p w14:paraId="61792097" w14:textId="6CADF097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Austral</w:t>
      </w:r>
      <w:r w:rsidR="00EC49C6" w:rsidRPr="00A03B24">
        <w:rPr>
          <w:sz w:val="16"/>
        </w:rPr>
        <w:t>ia’s wage price index rose 2.2% in the September</w:t>
      </w:r>
      <w:r w:rsidR="00D304D0" w:rsidRPr="00A03B24">
        <w:rPr>
          <w:sz w:val="16"/>
        </w:rPr>
        <w:t xml:space="preserve"> quarter 2021 (year-on-year)</w:t>
      </w:r>
      <w:r w:rsidRPr="00A03B24">
        <w:rPr>
          <w:sz w:val="16"/>
        </w:rPr>
        <w:t>.</w:t>
      </w:r>
    </w:p>
    <w:p w14:paraId="60D3EE73" w14:textId="7FB1F3BC" w:rsidR="00D655AA" w:rsidRPr="00EC49C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49C6">
        <w:rPr>
          <w:sz w:val="16"/>
        </w:rPr>
        <w:t>Western Australia</w:t>
      </w:r>
      <w:r w:rsidR="00D304D0" w:rsidRPr="00EC49C6">
        <w:rPr>
          <w:sz w:val="16"/>
        </w:rPr>
        <w:t>’s annual average wages rose 1.5% in 2020-21</w:t>
      </w:r>
      <w:r w:rsidRPr="00EC49C6">
        <w:rPr>
          <w:sz w:val="16"/>
        </w:rPr>
        <w:t>.</w:t>
      </w:r>
    </w:p>
    <w:p w14:paraId="7EE41A51" w14:textId="379817C0" w:rsidR="00FD2E59" w:rsidRPr="00B97EF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97EF4">
        <w:rPr>
          <w:sz w:val="16"/>
        </w:rPr>
        <w:t xml:space="preserve">The </w:t>
      </w:r>
      <w:r w:rsidR="00FD526E" w:rsidRPr="00B97EF4">
        <w:rPr>
          <w:sz w:val="16"/>
        </w:rPr>
        <w:t>WA State Budget 2021-22 forecasts</w:t>
      </w:r>
      <w:r w:rsidRPr="00B97EF4">
        <w:rPr>
          <w:sz w:val="16"/>
        </w:rPr>
        <w:t xml:space="preserve"> Western Australia’s annual average </w:t>
      </w:r>
      <w:r w:rsidRPr="00B97EF4">
        <w:rPr>
          <w:sz w:val="16"/>
          <w:lang w:val="en-US"/>
        </w:rPr>
        <w:t>wage</w:t>
      </w:r>
      <w:r w:rsidR="00FD526E" w:rsidRPr="00B97EF4">
        <w:rPr>
          <w:sz w:val="16"/>
          <w:lang w:val="en-US"/>
        </w:rPr>
        <w:t>s will</w:t>
      </w:r>
      <w:r w:rsidR="00D304D0" w:rsidRPr="00B97EF4">
        <w:rPr>
          <w:sz w:val="16"/>
          <w:lang w:val="en-US"/>
        </w:rPr>
        <w:t xml:space="preserve"> rise </w:t>
      </w:r>
      <w:r w:rsidR="00FD526E" w:rsidRPr="00B97EF4">
        <w:rPr>
          <w:sz w:val="16"/>
          <w:lang w:val="en-US"/>
        </w:rPr>
        <w:t>2.2</w:t>
      </w:r>
      <w:r w:rsidRPr="00B97EF4">
        <w:rPr>
          <w:sz w:val="16"/>
          <w:lang w:val="en-US"/>
        </w:rPr>
        <w:t xml:space="preserve">5% in </w:t>
      </w:r>
      <w:r w:rsidR="00FD526E" w:rsidRPr="00B97EF4">
        <w:rPr>
          <w:sz w:val="16"/>
          <w:lang w:val="en-US"/>
        </w:rPr>
        <w:t xml:space="preserve">both </w:t>
      </w:r>
      <w:r w:rsidRPr="00B97EF4">
        <w:rPr>
          <w:sz w:val="16"/>
          <w:lang w:val="en-US"/>
        </w:rPr>
        <w:t>2021-22</w:t>
      </w:r>
      <w:r w:rsidR="00FD526E" w:rsidRPr="00B97EF4">
        <w:rPr>
          <w:sz w:val="16"/>
          <w:lang w:val="en-US"/>
        </w:rPr>
        <w:t xml:space="preserve"> and</w:t>
      </w:r>
      <w:r w:rsidR="00D304D0" w:rsidRPr="00B97EF4">
        <w:rPr>
          <w:sz w:val="16"/>
          <w:lang w:val="en-US"/>
        </w:rPr>
        <w:t xml:space="preserve"> 2022-23</w:t>
      </w:r>
      <w:r w:rsidRPr="00B97EF4">
        <w:rPr>
          <w:sz w:val="16"/>
          <w:lang w:val="en-US"/>
        </w:rPr>
        <w:t>.</w:t>
      </w:r>
    </w:p>
    <w:p w14:paraId="0FD290FC" w14:textId="5C8CA613" w:rsidR="00FD2E59" w:rsidRPr="00B97EF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97EF4">
        <w:rPr>
          <w:sz w:val="16"/>
        </w:rPr>
        <w:t>Western Australia’s annual adult full-time total earnings averaged $</w:t>
      </w:r>
      <w:r w:rsidR="000226B5" w:rsidRPr="00B97EF4">
        <w:rPr>
          <w:sz w:val="16"/>
        </w:rPr>
        <w:t>100,607</w:t>
      </w:r>
      <w:r w:rsidRPr="00B97EF4">
        <w:rPr>
          <w:sz w:val="16"/>
        </w:rPr>
        <w:t xml:space="preserve"> in 2020</w:t>
      </w:r>
      <w:r w:rsidR="000226B5" w:rsidRPr="00B97EF4">
        <w:rPr>
          <w:sz w:val="16"/>
        </w:rPr>
        <w:t>-21, 8.5% ($7,868</w:t>
      </w:r>
      <w:r w:rsidRPr="00B97EF4">
        <w:rPr>
          <w:sz w:val="16"/>
        </w:rPr>
        <w:t>) above t</w:t>
      </w:r>
      <w:r w:rsidR="000226B5" w:rsidRPr="00B97EF4">
        <w:rPr>
          <w:sz w:val="16"/>
        </w:rPr>
        <w:t>he Australian average of $92,739</w:t>
      </w:r>
      <w:r w:rsidRPr="00B97EF4">
        <w:rPr>
          <w:sz w:val="16"/>
        </w:rPr>
        <w:t>.</w:t>
      </w:r>
    </w:p>
    <w:p w14:paraId="1C10DB41" w14:textId="77777777" w:rsidR="00FD2E59" w:rsidRDefault="00FD2E59" w:rsidP="00FD2E59">
      <w:pPr>
        <w:pStyle w:val="BodyText"/>
        <w:spacing w:after="0"/>
        <w:rPr>
          <w:b/>
          <w:sz w:val="20"/>
        </w:rPr>
      </w:pPr>
    </w:p>
    <w:p w14:paraId="4DB81FEF" w14:textId="77777777" w:rsidR="00FD2E59" w:rsidRDefault="00FD2E59" w:rsidP="00FD2E59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br w:type="page"/>
      </w:r>
    </w:p>
    <w:p w14:paraId="2BADED1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Consumption</w:t>
      </w:r>
    </w:p>
    <w:p w14:paraId="4A6C6577" w14:textId="4536E26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ehold consumption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>): Financial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3B7D5A3A" w14:textId="49D5A6D4" w:rsidR="00FD2E59" w:rsidRDefault="00655D47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59211F" wp14:editId="6B2A1E34">
            <wp:extent cx="3386455" cy="2032000"/>
            <wp:effectExtent l="0" t="0" r="444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2E4C" w14:textId="31A66766" w:rsidR="00FD2E59" w:rsidRPr="00643B76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  <w:vertAlign w:val="superscript"/>
        </w:rPr>
        <w:t>1</w:t>
      </w:r>
      <w:r w:rsidRPr="00643B76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643B76">
        <w:rPr>
          <w:sz w:val="10"/>
        </w:rPr>
        <w:t>price</w:t>
      </w:r>
      <w:r>
        <w:rPr>
          <w:sz w:val="10"/>
        </w:rPr>
        <w:t xml:space="preserve"> change</w:t>
      </w:r>
      <w:r w:rsidRPr="00643B76">
        <w:rPr>
          <w:sz w:val="10"/>
        </w:rPr>
        <w:t>s.</w:t>
      </w:r>
      <w:r>
        <w:rPr>
          <w:sz w:val="10"/>
        </w:rPr>
        <w:t xml:space="preserve"> Original series.</w:t>
      </w:r>
    </w:p>
    <w:p w14:paraId="092C018A" w14:textId="77777777" w:rsidR="00FD2E59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7843BC22" w14:textId="77777777" w:rsidR="00FD2E59" w:rsidRDefault="00FD2E59" w:rsidP="00FD2E59">
      <w:pPr>
        <w:spacing w:after="0"/>
        <w:jc w:val="both"/>
        <w:rPr>
          <w:sz w:val="16"/>
        </w:rPr>
      </w:pPr>
    </w:p>
    <w:p w14:paraId="59955C9C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520EBB0A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A2A5DD4" w14:textId="77777777" w:rsidR="00FD2E59" w:rsidRDefault="00FD2E59" w:rsidP="00FD2E59">
      <w:pPr>
        <w:spacing w:after="0"/>
        <w:jc w:val="both"/>
        <w:rPr>
          <w:sz w:val="16"/>
        </w:rPr>
      </w:pPr>
    </w:p>
    <w:p w14:paraId="6E3D0628" w14:textId="1B6BC661" w:rsidR="00AC736E" w:rsidRPr="00A03B24" w:rsidRDefault="00AC73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Household consumption in Western Australia recovered strongly in 2020-21, following the negative effect of the COVID-19 pandemic in 2019</w:t>
      </w:r>
      <w:r w:rsidR="005D238D" w:rsidRPr="00A03B24">
        <w:rPr>
          <w:sz w:val="16"/>
        </w:rPr>
        <w:noBreakHyphen/>
      </w:r>
      <w:r w:rsidRPr="00A03B24">
        <w:rPr>
          <w:sz w:val="16"/>
        </w:rPr>
        <w:t xml:space="preserve">20. </w:t>
      </w:r>
    </w:p>
    <w:p w14:paraId="665E56C5" w14:textId="747CAE70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</w:t>
      </w:r>
      <w:r w:rsidR="003F6CB6" w:rsidRPr="00A03B24">
        <w:rPr>
          <w:sz w:val="16"/>
        </w:rPr>
        <w:t>ern Australia accounted for 10.4</w:t>
      </w:r>
      <w:r w:rsidRPr="00A03B24">
        <w:rPr>
          <w:sz w:val="16"/>
        </w:rPr>
        <w:t>% of Australi</w:t>
      </w:r>
      <w:r w:rsidR="004F306F" w:rsidRPr="00A03B24">
        <w:rPr>
          <w:sz w:val="16"/>
        </w:rPr>
        <w:t>a’s household consumption in 2020-21</w:t>
      </w:r>
      <w:r w:rsidRPr="00A03B24">
        <w:rPr>
          <w:sz w:val="16"/>
        </w:rPr>
        <w:t>.</w:t>
      </w:r>
    </w:p>
    <w:p w14:paraId="4C33ABB7" w14:textId="4F63BD02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rea</w:t>
      </w:r>
      <w:r w:rsidR="004F306F" w:rsidRPr="00A03B24">
        <w:rPr>
          <w:sz w:val="16"/>
        </w:rPr>
        <w:t>l household consumption rose 2.6</w:t>
      </w:r>
      <w:r w:rsidRPr="00A03B24">
        <w:rPr>
          <w:sz w:val="16"/>
        </w:rPr>
        <w:t>% in 2020</w:t>
      </w:r>
      <w:r w:rsidR="004F306F" w:rsidRPr="00A03B24">
        <w:rPr>
          <w:sz w:val="16"/>
        </w:rPr>
        <w:t xml:space="preserve">-21, following a fall of </w:t>
      </w:r>
      <w:r w:rsidR="003F6CB6" w:rsidRPr="00A03B24">
        <w:rPr>
          <w:sz w:val="16"/>
        </w:rPr>
        <w:t>2.4</w:t>
      </w:r>
      <w:r w:rsidRPr="00A03B24">
        <w:rPr>
          <w:sz w:val="16"/>
        </w:rPr>
        <w:t>% in 2019</w:t>
      </w:r>
      <w:r w:rsidR="004F306F" w:rsidRPr="00A03B24">
        <w:rPr>
          <w:sz w:val="16"/>
        </w:rPr>
        <w:t>-20</w:t>
      </w:r>
      <w:r w:rsidRPr="00A03B24">
        <w:rPr>
          <w:sz w:val="16"/>
        </w:rPr>
        <w:t>.</w:t>
      </w:r>
    </w:p>
    <w:p w14:paraId="754F77C0" w14:textId="4B3059CE" w:rsidR="00FD2E59" w:rsidRPr="003F6CB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F6CB6">
        <w:rPr>
          <w:sz w:val="16"/>
        </w:rPr>
        <w:t xml:space="preserve">The </w:t>
      </w:r>
      <w:r w:rsidR="005C4244" w:rsidRPr="003F6CB6">
        <w:rPr>
          <w:sz w:val="16"/>
        </w:rPr>
        <w:t>WA State Budget 2021-22 forecasts</w:t>
      </w:r>
      <w:r w:rsidRPr="003F6CB6">
        <w:rPr>
          <w:sz w:val="16"/>
        </w:rPr>
        <w:t xml:space="preserve"> Western Australia’s </w:t>
      </w:r>
      <w:r w:rsidR="005C4244" w:rsidRPr="003F6CB6">
        <w:rPr>
          <w:sz w:val="16"/>
        </w:rPr>
        <w:t>real</w:t>
      </w:r>
      <w:r w:rsidR="000729FA" w:rsidRPr="003F6CB6">
        <w:rPr>
          <w:sz w:val="16"/>
        </w:rPr>
        <w:t xml:space="preserve"> household consumption will rise</w:t>
      </w:r>
      <w:r w:rsidR="005C4244" w:rsidRPr="003F6CB6">
        <w:rPr>
          <w:sz w:val="16"/>
        </w:rPr>
        <w:t xml:space="preserve"> 2.5% in 2021-22 and 2.25% in 2022</w:t>
      </w:r>
      <w:r w:rsidR="005C4244" w:rsidRPr="003F6CB6">
        <w:rPr>
          <w:sz w:val="16"/>
        </w:rPr>
        <w:noBreakHyphen/>
        <w:t>23</w:t>
      </w:r>
      <w:r w:rsidRPr="003F6CB6">
        <w:rPr>
          <w:sz w:val="16"/>
        </w:rPr>
        <w:t>.</w:t>
      </w:r>
    </w:p>
    <w:p w14:paraId="04B1ECA7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8D0655C" w14:textId="611C16DB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ehold consumption by industry sector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>: Financial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2DCD5815" w14:textId="1D06CFB2" w:rsidR="00FD2E59" w:rsidRPr="005B1654" w:rsidRDefault="00AD4C00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208E647B" wp14:editId="3FF7B5D0">
            <wp:extent cx="3399155" cy="20364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96B" w14:textId="7D53B995" w:rsidR="00FD2E59" w:rsidRPr="00A03B24" w:rsidRDefault="00FD2E59" w:rsidP="00FD2E59">
      <w:pPr>
        <w:spacing w:after="0"/>
        <w:jc w:val="both"/>
        <w:rPr>
          <w:sz w:val="10"/>
        </w:rPr>
      </w:pPr>
      <w:r w:rsidRPr="00A03B24">
        <w:rPr>
          <w:sz w:val="10"/>
          <w:vertAlign w:val="superscript"/>
        </w:rPr>
        <w:t>1</w:t>
      </w:r>
      <w:r w:rsidRPr="00A03B24">
        <w:rPr>
          <w:sz w:val="10"/>
        </w:rPr>
        <w:t xml:space="preserve"> Nominal or not adjusted for price changes. Original </w:t>
      </w:r>
      <w:r w:rsidR="00AD4C00" w:rsidRPr="00A03B24">
        <w:rPr>
          <w:sz w:val="10"/>
        </w:rPr>
        <w:t>series</w:t>
      </w:r>
      <w:r w:rsidR="006504A0" w:rsidRPr="00A03B24">
        <w:rPr>
          <w:sz w:val="10"/>
        </w:rPr>
        <w:t>.</w:t>
      </w:r>
    </w:p>
    <w:p w14:paraId="084544E8" w14:textId="77777777" w:rsidR="00FD2E59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6471333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65C7F637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433D7F43" w14:textId="7E42608D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A03B24">
        <w:rPr>
          <w:sz w:val="16"/>
        </w:rPr>
        <w:t>The value of Western Australia’s</w:t>
      </w:r>
      <w:r w:rsidRPr="00A03B24">
        <w:rPr>
          <w:rFonts w:ascii="Arial" w:hAnsi="Arial" w:cs="Times New Roman"/>
          <w:sz w:val="20"/>
          <w:szCs w:val="20"/>
        </w:rPr>
        <w:t xml:space="preserve"> </w:t>
      </w:r>
      <w:r w:rsidR="00DB63CF" w:rsidRPr="00A03B24">
        <w:rPr>
          <w:sz w:val="16"/>
        </w:rPr>
        <w:t>household consumption rose 3.8</w:t>
      </w:r>
      <w:r w:rsidRPr="00A03B24">
        <w:rPr>
          <w:sz w:val="16"/>
        </w:rPr>
        <w:t>% to $1</w:t>
      </w:r>
      <w:r w:rsidR="00DB63CF" w:rsidRPr="00A03B24">
        <w:rPr>
          <w:sz w:val="16"/>
        </w:rPr>
        <w:t>10.7</w:t>
      </w:r>
      <w:r w:rsidRPr="00A03B24">
        <w:rPr>
          <w:sz w:val="16"/>
        </w:rPr>
        <w:t xml:space="preserve"> billion in 2020</w:t>
      </w:r>
      <w:r w:rsidR="002959BA" w:rsidRPr="00A03B24">
        <w:rPr>
          <w:sz w:val="16"/>
        </w:rPr>
        <w:t>-21</w:t>
      </w:r>
      <w:r w:rsidRPr="00A03B24">
        <w:rPr>
          <w:sz w:val="16"/>
        </w:rPr>
        <w:t>.</w:t>
      </w:r>
    </w:p>
    <w:p w14:paraId="2947FAAB" w14:textId="2B5E7183" w:rsidR="00FD2E59" w:rsidRPr="00A03B24" w:rsidRDefault="00BB561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Rent and other dwelling services accounted for 21</w:t>
      </w:r>
      <w:r w:rsidR="00FD2E59" w:rsidRPr="00A03B24">
        <w:rPr>
          <w:sz w:val="16"/>
        </w:rPr>
        <w:t>% of Western Australia’s household consumption in 2020</w:t>
      </w:r>
      <w:r w:rsidR="00A619CA" w:rsidRPr="00A03B24">
        <w:rPr>
          <w:sz w:val="16"/>
        </w:rPr>
        <w:t>-21</w:t>
      </w:r>
      <w:r w:rsidR="00FD2E59" w:rsidRPr="00A03B24">
        <w:rPr>
          <w:sz w:val="16"/>
        </w:rPr>
        <w:t xml:space="preserve">, followed by </w:t>
      </w:r>
      <w:r w:rsidRPr="00A03B24">
        <w:rPr>
          <w:sz w:val="16"/>
        </w:rPr>
        <w:t>insurance, finance and other (14</w:t>
      </w:r>
      <w:r w:rsidR="00A619CA" w:rsidRPr="00A03B24">
        <w:rPr>
          <w:sz w:val="16"/>
        </w:rPr>
        <w:t>%) and food (11</w:t>
      </w:r>
      <w:r w:rsidR="00FD2E59" w:rsidRPr="00A03B24">
        <w:rPr>
          <w:sz w:val="16"/>
        </w:rPr>
        <w:t>%).</w:t>
      </w:r>
    </w:p>
    <w:p w14:paraId="496836FB" w14:textId="27A68746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largest increases in Western Australia’s household consumption in 2020</w:t>
      </w:r>
      <w:r w:rsidR="00A619CA" w:rsidRPr="00A03B24">
        <w:rPr>
          <w:sz w:val="16"/>
        </w:rPr>
        <w:t>-21</w:t>
      </w:r>
      <w:r w:rsidRPr="00A03B24">
        <w:rPr>
          <w:sz w:val="16"/>
        </w:rPr>
        <w:t xml:space="preserve"> were in:</w:t>
      </w:r>
    </w:p>
    <w:p w14:paraId="3E121240" w14:textId="7B77723A" w:rsidR="00FD2E59" w:rsidRPr="00A03B24" w:rsidRDefault="00030398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Health</w:t>
      </w:r>
      <w:r w:rsidR="00FD2E59" w:rsidRPr="00A03B24">
        <w:rPr>
          <w:sz w:val="16"/>
        </w:rPr>
        <w:t xml:space="preserve"> (up $</w:t>
      </w:r>
      <w:r w:rsidRPr="00A03B24">
        <w:rPr>
          <w:sz w:val="16"/>
        </w:rPr>
        <w:t>1.0 b</w:t>
      </w:r>
      <w:r w:rsidR="00FD2E59" w:rsidRPr="00A03B24">
        <w:rPr>
          <w:sz w:val="16"/>
        </w:rPr>
        <w:t xml:space="preserve">illion or </w:t>
      </w:r>
      <w:r w:rsidR="00BB5614" w:rsidRPr="00A03B24">
        <w:rPr>
          <w:sz w:val="16"/>
        </w:rPr>
        <w:t>12.5</w:t>
      </w:r>
      <w:r w:rsidR="00FD2E59" w:rsidRPr="00A03B24">
        <w:rPr>
          <w:sz w:val="16"/>
        </w:rPr>
        <w:t>%).</w:t>
      </w:r>
    </w:p>
    <w:p w14:paraId="2292883C" w14:textId="0AB2DFD5" w:rsidR="00030398" w:rsidRPr="00A03B24" w:rsidRDefault="00030398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Recreation and culture (up $8</w:t>
      </w:r>
      <w:r w:rsidR="00BB5614" w:rsidRPr="00A03B24">
        <w:rPr>
          <w:sz w:val="16"/>
        </w:rPr>
        <w:t>66 million or 9.1</w:t>
      </w:r>
      <w:r w:rsidRPr="00A03B24">
        <w:rPr>
          <w:sz w:val="16"/>
        </w:rPr>
        <w:t>%).</w:t>
      </w:r>
    </w:p>
    <w:p w14:paraId="5652FDA3" w14:textId="477B46AB" w:rsidR="00FD2E59" w:rsidRPr="00A03B24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Furnishings and household equipment (up $8</w:t>
      </w:r>
      <w:r w:rsidR="00BB5614" w:rsidRPr="00A03B24">
        <w:rPr>
          <w:sz w:val="16"/>
        </w:rPr>
        <w:t>34</w:t>
      </w:r>
      <w:r w:rsidRPr="00A03B24">
        <w:rPr>
          <w:sz w:val="16"/>
        </w:rPr>
        <w:t> million or 1</w:t>
      </w:r>
      <w:r w:rsidR="00BB5614" w:rsidRPr="00A03B24">
        <w:rPr>
          <w:sz w:val="16"/>
        </w:rPr>
        <w:t>7.3</w:t>
      </w:r>
      <w:r w:rsidRPr="00A03B24">
        <w:rPr>
          <w:sz w:val="16"/>
        </w:rPr>
        <w:t>%).</w:t>
      </w:r>
    </w:p>
    <w:p w14:paraId="4EDEBD37" w14:textId="7BFCB90D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largest decreases in Western Australia’s household consumption in 2020</w:t>
      </w:r>
      <w:r w:rsidR="00A619CA" w:rsidRPr="00A03B24">
        <w:rPr>
          <w:sz w:val="16"/>
        </w:rPr>
        <w:t>-21</w:t>
      </w:r>
      <w:r w:rsidRPr="00A03B24">
        <w:rPr>
          <w:sz w:val="16"/>
        </w:rPr>
        <w:t xml:space="preserve"> were in:</w:t>
      </w:r>
    </w:p>
    <w:p w14:paraId="520DC1F1" w14:textId="4148544D" w:rsidR="00FD2E59" w:rsidRPr="00A03B24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Transport (down $</w:t>
      </w:r>
      <w:r w:rsidR="00030398" w:rsidRPr="00A03B24">
        <w:rPr>
          <w:sz w:val="16"/>
        </w:rPr>
        <w:t xml:space="preserve">1.1 </w:t>
      </w:r>
      <w:r w:rsidRPr="00A03B24">
        <w:rPr>
          <w:sz w:val="16"/>
        </w:rPr>
        <w:t xml:space="preserve">billion or </w:t>
      </w:r>
      <w:r w:rsidR="00BB5614" w:rsidRPr="00A03B24">
        <w:rPr>
          <w:sz w:val="16"/>
        </w:rPr>
        <w:t>10.4</w:t>
      </w:r>
      <w:r w:rsidRPr="00A03B24">
        <w:rPr>
          <w:sz w:val="16"/>
        </w:rPr>
        <w:t>%).</w:t>
      </w:r>
    </w:p>
    <w:p w14:paraId="56CA301E" w14:textId="49D18119" w:rsidR="00FD2E59" w:rsidRPr="00A03B24" w:rsidRDefault="00BB5614" w:rsidP="0003039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Electricity, gas and other fuel</w:t>
      </w:r>
      <w:r w:rsidR="00030398" w:rsidRPr="00A03B24">
        <w:rPr>
          <w:sz w:val="16"/>
        </w:rPr>
        <w:t xml:space="preserve"> (down</w:t>
      </w:r>
      <w:r w:rsidR="003F53CB" w:rsidRPr="00A03B24">
        <w:rPr>
          <w:sz w:val="16"/>
        </w:rPr>
        <w:t xml:space="preserve"> </w:t>
      </w:r>
      <w:r w:rsidR="00030398" w:rsidRPr="00A03B24">
        <w:rPr>
          <w:sz w:val="16"/>
        </w:rPr>
        <w:t>$</w:t>
      </w:r>
      <w:r w:rsidRPr="00A03B24">
        <w:rPr>
          <w:sz w:val="16"/>
        </w:rPr>
        <w:t>473</w:t>
      </w:r>
      <w:r w:rsidR="003F53CB" w:rsidRPr="00A03B24">
        <w:rPr>
          <w:sz w:val="16"/>
        </w:rPr>
        <w:t> </w:t>
      </w:r>
      <w:r w:rsidRPr="00A03B24">
        <w:rPr>
          <w:sz w:val="16"/>
        </w:rPr>
        <w:t>million or 20.7</w:t>
      </w:r>
      <w:r w:rsidR="00030398" w:rsidRPr="00A03B24">
        <w:rPr>
          <w:sz w:val="16"/>
        </w:rPr>
        <w:t>%)</w:t>
      </w:r>
      <w:r w:rsidR="00FD2E59" w:rsidRPr="00A03B24">
        <w:rPr>
          <w:sz w:val="16"/>
        </w:rPr>
        <w:t>.</w:t>
      </w:r>
    </w:p>
    <w:p w14:paraId="25A4C2BF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CFD6AE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retail turnover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0C6B9B05" w14:textId="143DD47E" w:rsidR="00FD2E59" w:rsidRDefault="00FD359B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A50E9BB" wp14:editId="5550B508">
            <wp:extent cx="3390900" cy="20320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F13" w14:textId="77777777" w:rsidR="00FD2E59" w:rsidRPr="0082080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820809">
        <w:rPr>
          <w:sz w:val="10"/>
        </w:rPr>
        <w:t xml:space="preserve">xis does not start at zero. </w:t>
      </w:r>
      <w:r w:rsidRPr="0082080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</w:t>
      </w:r>
      <w:r w:rsidRPr="00820809">
        <w:rPr>
          <w:sz w:val="10"/>
        </w:rPr>
        <w:t>.</w:t>
      </w:r>
      <w:r>
        <w:rPr>
          <w:sz w:val="10"/>
        </w:rPr>
        <w:t xml:space="preserve"> Seasonally adjusted series</w:t>
      </w:r>
      <w:r w:rsidRPr="00820809">
        <w:rPr>
          <w:sz w:val="10"/>
        </w:rPr>
        <w:t xml:space="preserve"> </w:t>
      </w:r>
      <w:r w:rsidRPr="00820809">
        <w:rPr>
          <w:sz w:val="10"/>
          <w:vertAlign w:val="superscript"/>
        </w:rPr>
        <w:t>2</w:t>
      </w:r>
      <w:r w:rsidRPr="00820809">
        <w:rPr>
          <w:sz w:val="10"/>
        </w:rPr>
        <w:t xml:space="preserve"> Includes newspapers and books; other recreational goods; pharmaceutical, cosmetic and toiletry goods; and other retailing.</w:t>
      </w:r>
    </w:p>
    <w:p w14:paraId="447CEE7B" w14:textId="77777777" w:rsidR="00FD2E59" w:rsidRPr="00715528" w:rsidRDefault="00FD2E59" w:rsidP="00FD2E59">
      <w:pPr>
        <w:spacing w:after="0"/>
        <w:jc w:val="both"/>
        <w:rPr>
          <w:sz w:val="10"/>
        </w:rPr>
      </w:pPr>
      <w:r w:rsidRPr="00820809">
        <w:rPr>
          <w:sz w:val="10"/>
        </w:rPr>
        <w:t>Source: ABS 8501.0 Retail Trade, Australia</w:t>
      </w:r>
      <w:r>
        <w:rPr>
          <w:sz w:val="10"/>
        </w:rPr>
        <w:t xml:space="preserve"> (Monthly).</w:t>
      </w:r>
    </w:p>
    <w:p w14:paraId="07D5AF77" w14:textId="1FD9AA9C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D12655" w:rsidRPr="00A03B24">
        <w:rPr>
          <w:sz w:val="16"/>
        </w:rPr>
        <w:t>Western Australia's</w:t>
      </w:r>
      <w:r w:rsidRPr="00A03B24">
        <w:rPr>
          <w:sz w:val="16"/>
        </w:rPr>
        <w:t xml:space="preserve"> retail turnover </w:t>
      </w:r>
      <w:r w:rsidR="00D12655" w:rsidRPr="00A03B24">
        <w:rPr>
          <w:sz w:val="16"/>
        </w:rPr>
        <w:t xml:space="preserve">reached a </w:t>
      </w:r>
      <w:r w:rsidR="001F0FA4" w:rsidRPr="00A03B24">
        <w:rPr>
          <w:sz w:val="16"/>
        </w:rPr>
        <w:t>new record high in September</w:t>
      </w:r>
      <w:r w:rsidR="00D12655" w:rsidRPr="00A03B24">
        <w:rPr>
          <w:sz w:val="16"/>
        </w:rPr>
        <w:t xml:space="preserve"> 2021 supported by </w:t>
      </w:r>
      <w:r w:rsidR="001F0FA4" w:rsidRPr="00A03B24">
        <w:rPr>
          <w:sz w:val="16"/>
        </w:rPr>
        <w:t>favourable labour market conditions a</w:t>
      </w:r>
      <w:r w:rsidRPr="00A03B24">
        <w:rPr>
          <w:sz w:val="16"/>
        </w:rPr>
        <w:t xml:space="preserve">nd </w:t>
      </w:r>
      <w:r w:rsidR="00D12655" w:rsidRPr="00A03B24">
        <w:rPr>
          <w:sz w:val="16"/>
        </w:rPr>
        <w:t>consumers</w:t>
      </w:r>
      <w:r w:rsidRPr="00A03B24">
        <w:rPr>
          <w:sz w:val="16"/>
        </w:rPr>
        <w:t xml:space="preserve"> diverting </w:t>
      </w:r>
      <w:r w:rsidR="00D12655" w:rsidRPr="00A03B24">
        <w:rPr>
          <w:sz w:val="16"/>
        </w:rPr>
        <w:t xml:space="preserve">their </w:t>
      </w:r>
      <w:r w:rsidRPr="00A03B24">
        <w:rPr>
          <w:sz w:val="16"/>
        </w:rPr>
        <w:t>spending from overseas and interstate travel</w:t>
      </w:r>
      <w:r w:rsidR="00D12655" w:rsidRPr="00A03B24">
        <w:rPr>
          <w:sz w:val="16"/>
        </w:rPr>
        <w:t xml:space="preserve"> into retail goods</w:t>
      </w:r>
      <w:r w:rsidR="0053702F" w:rsidRPr="00A03B24">
        <w:rPr>
          <w:sz w:val="16"/>
        </w:rPr>
        <w:t xml:space="preserve"> and services</w:t>
      </w:r>
      <w:r w:rsidRPr="00A03B24">
        <w:rPr>
          <w:sz w:val="16"/>
        </w:rPr>
        <w:t>.</w:t>
      </w:r>
    </w:p>
    <w:p w14:paraId="7900EE0F" w14:textId="0DD732B3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value of Western Aust</w:t>
      </w:r>
      <w:r w:rsidR="006746C7" w:rsidRPr="00A03B24">
        <w:rPr>
          <w:sz w:val="16"/>
        </w:rPr>
        <w:t>ralia’s retail turnov</w:t>
      </w:r>
      <w:r w:rsidR="001F0FA4" w:rsidRPr="00A03B24">
        <w:rPr>
          <w:sz w:val="16"/>
        </w:rPr>
        <w:t>er rose 1.4</w:t>
      </w:r>
      <w:r w:rsidR="00CA360C" w:rsidRPr="00A03B24">
        <w:rPr>
          <w:sz w:val="16"/>
        </w:rPr>
        <w:t>% to $3.</w:t>
      </w:r>
      <w:r w:rsidR="001F0FA4" w:rsidRPr="00A03B24">
        <w:rPr>
          <w:sz w:val="16"/>
        </w:rPr>
        <w:t>61</w:t>
      </w:r>
      <w:r w:rsidR="00D12655" w:rsidRPr="00A03B24">
        <w:rPr>
          <w:sz w:val="16"/>
        </w:rPr>
        <w:t xml:space="preserve"> billion in </w:t>
      </w:r>
      <w:r w:rsidR="001F0FA4" w:rsidRPr="00A03B24">
        <w:rPr>
          <w:sz w:val="16"/>
        </w:rPr>
        <w:t>September 2021, following a rise of 2.8</w:t>
      </w:r>
      <w:r w:rsidR="00CA360C" w:rsidRPr="00A03B24">
        <w:rPr>
          <w:sz w:val="16"/>
        </w:rPr>
        <w:t xml:space="preserve">% in </w:t>
      </w:r>
      <w:r w:rsidR="001F0FA4" w:rsidRPr="00A03B24">
        <w:rPr>
          <w:sz w:val="16"/>
        </w:rPr>
        <w:t>August</w:t>
      </w:r>
      <w:r w:rsidRPr="00A03B24">
        <w:rPr>
          <w:sz w:val="16"/>
        </w:rPr>
        <w:t xml:space="preserve"> 2021. The </w:t>
      </w:r>
      <w:r w:rsidR="006746C7" w:rsidRPr="00A03B24">
        <w:rPr>
          <w:sz w:val="16"/>
        </w:rPr>
        <w:t xml:space="preserve">rise in </w:t>
      </w:r>
      <w:r w:rsidR="004C29AF" w:rsidRPr="00A03B24">
        <w:rPr>
          <w:sz w:val="16"/>
        </w:rPr>
        <w:t>September</w:t>
      </w:r>
      <w:r w:rsidR="00B23CC0" w:rsidRPr="00A03B24">
        <w:rPr>
          <w:sz w:val="16"/>
        </w:rPr>
        <w:t xml:space="preserve"> </w:t>
      </w:r>
      <w:r w:rsidRPr="00A03B24">
        <w:rPr>
          <w:sz w:val="16"/>
        </w:rPr>
        <w:t>2021 was driven by:</w:t>
      </w:r>
    </w:p>
    <w:p w14:paraId="58FD2684" w14:textId="081483C3" w:rsidR="004C29AF" w:rsidRPr="00A03B24" w:rsidRDefault="004C29AF" w:rsidP="004C29AF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Other retailing</w:t>
      </w:r>
      <w:r w:rsidRPr="00A03B24">
        <w:rPr>
          <w:sz w:val="16"/>
          <w:vertAlign w:val="superscript"/>
        </w:rPr>
        <w:t>2</w:t>
      </w:r>
      <w:r w:rsidRPr="00A03B24">
        <w:rPr>
          <w:sz w:val="16"/>
        </w:rPr>
        <w:t xml:space="preserve"> (up 4.6% to $540 million).</w:t>
      </w:r>
    </w:p>
    <w:p w14:paraId="5A550EA2" w14:textId="3071DDBB" w:rsidR="004C29AF" w:rsidRPr="00A03B24" w:rsidRDefault="004C29AF" w:rsidP="004C29AF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Clothing, footwear and personal accessories (up 7.1% to $224 million).</w:t>
      </w:r>
    </w:p>
    <w:p w14:paraId="3D67C56A" w14:textId="7EF6F1D8" w:rsidR="004C29AF" w:rsidRPr="00A03B24" w:rsidRDefault="004C29AF" w:rsidP="004C29AF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Household goods (up 2.2% to $649 million).</w:t>
      </w:r>
    </w:p>
    <w:p w14:paraId="6ACA2329" w14:textId="0D36D777" w:rsidR="006746C7" w:rsidRPr="00A03B24" w:rsidRDefault="006746C7" w:rsidP="004C29AF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Cafes, restaurants an</w:t>
      </w:r>
      <w:r w:rsidR="004C29AF" w:rsidRPr="00A03B24">
        <w:rPr>
          <w:sz w:val="16"/>
        </w:rPr>
        <w:t>d takeaway food services (up 2.2</w:t>
      </w:r>
      <w:r w:rsidRPr="00A03B24">
        <w:rPr>
          <w:sz w:val="16"/>
        </w:rPr>
        <w:t>% to $6</w:t>
      </w:r>
      <w:r w:rsidR="004C29AF" w:rsidRPr="00A03B24">
        <w:rPr>
          <w:sz w:val="16"/>
        </w:rPr>
        <w:t>14 million).</w:t>
      </w:r>
    </w:p>
    <w:p w14:paraId="6D0BE47B" w14:textId="539901EC" w:rsidR="00FD2E59" w:rsidRPr="00A03B24" w:rsidRDefault="004C29A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In September 2021, t</w:t>
      </w:r>
      <w:r w:rsidR="00CA360C" w:rsidRPr="00A03B24">
        <w:rPr>
          <w:sz w:val="16"/>
        </w:rPr>
        <w:t>he value of</w:t>
      </w:r>
      <w:r w:rsidR="00E17097" w:rsidRPr="00A03B24">
        <w:rPr>
          <w:sz w:val="16"/>
        </w:rPr>
        <w:t xml:space="preserve"> </w:t>
      </w:r>
      <w:r w:rsidR="00FD2E59" w:rsidRPr="00A03B24">
        <w:rPr>
          <w:sz w:val="16"/>
        </w:rPr>
        <w:t>ret</w:t>
      </w:r>
      <w:r w:rsidR="00CA360C" w:rsidRPr="00A03B24">
        <w:rPr>
          <w:sz w:val="16"/>
        </w:rPr>
        <w:t>a</w:t>
      </w:r>
      <w:r w:rsidR="00E17097" w:rsidRPr="00A03B24">
        <w:rPr>
          <w:sz w:val="16"/>
        </w:rPr>
        <w:t>ili</w:t>
      </w:r>
      <w:r w:rsidR="006746C7" w:rsidRPr="00A03B24">
        <w:rPr>
          <w:sz w:val="16"/>
        </w:rPr>
        <w:t xml:space="preserve">ng </w:t>
      </w:r>
      <w:r w:rsidRPr="00A03B24">
        <w:rPr>
          <w:sz w:val="16"/>
        </w:rPr>
        <w:t xml:space="preserve">fell </w:t>
      </w:r>
      <w:r w:rsidR="006746C7" w:rsidRPr="00A03B24">
        <w:rPr>
          <w:sz w:val="16"/>
        </w:rPr>
        <w:t xml:space="preserve">in Western Australia </w:t>
      </w:r>
      <w:r w:rsidR="005B714D" w:rsidRPr="00A03B24">
        <w:rPr>
          <w:sz w:val="16"/>
        </w:rPr>
        <w:t>for</w:t>
      </w:r>
      <w:r w:rsidRPr="00A03B24">
        <w:rPr>
          <w:sz w:val="16"/>
        </w:rPr>
        <w:t xml:space="preserve"> food (down 1.0% to $1.4 billion) and department stores (down 1.1% to $201 million)</w:t>
      </w:r>
      <w:r w:rsidR="00FD2E59" w:rsidRPr="00A03B24">
        <w:rPr>
          <w:sz w:val="16"/>
        </w:rPr>
        <w:t>.</w:t>
      </w:r>
    </w:p>
    <w:p w14:paraId="7C4943DB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21BD2E75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vestment</w:t>
      </w:r>
    </w:p>
    <w:p w14:paraId="71AC08C1" w14:textId="6CC0E8B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>: Financial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6FD8D48A" w14:textId="5798159B" w:rsidR="00FD2E59" w:rsidRDefault="007200D3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00C380D" wp14:editId="0F3DF977">
            <wp:extent cx="3390900" cy="20320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8DB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</w:t>
      </w:r>
    </w:p>
    <w:p w14:paraId="041B0AF7" w14:textId="77777777" w:rsidR="00FD2E59" w:rsidRPr="00241CBD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1C804D85" w14:textId="77777777" w:rsidR="00FD2E59" w:rsidRDefault="00FD2E59" w:rsidP="00FD2E59">
      <w:pPr>
        <w:spacing w:after="0"/>
        <w:jc w:val="both"/>
        <w:rPr>
          <w:sz w:val="16"/>
        </w:rPr>
      </w:pPr>
    </w:p>
    <w:p w14:paraId="012AAC1B" w14:textId="77777777" w:rsidR="00FD2E59" w:rsidRDefault="00FD2E59" w:rsidP="00FD2E59">
      <w:pPr>
        <w:spacing w:after="0"/>
        <w:jc w:val="both"/>
        <w:rPr>
          <w:sz w:val="16"/>
        </w:rPr>
      </w:pPr>
    </w:p>
    <w:p w14:paraId="5D19318B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A8E8202" w14:textId="77777777" w:rsidR="00FD2E59" w:rsidRDefault="00FD2E59" w:rsidP="00FD2E59">
      <w:pPr>
        <w:spacing w:after="0"/>
        <w:jc w:val="both"/>
        <w:rPr>
          <w:sz w:val="16"/>
        </w:rPr>
      </w:pPr>
    </w:p>
    <w:p w14:paraId="77454011" w14:textId="7AAE7F97" w:rsidR="00815242" w:rsidRPr="00A03B24" w:rsidRDefault="00815242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Business investment in Western Australia has grown over the past two financial years, following six years of decline</w:t>
      </w:r>
      <w:r w:rsidR="00462A6D" w:rsidRPr="00A03B24">
        <w:rPr>
          <w:sz w:val="16"/>
        </w:rPr>
        <w:t xml:space="preserve"> from its peak of</w:t>
      </w:r>
      <w:r w:rsidR="00B803B7" w:rsidRPr="00A03B24">
        <w:rPr>
          <w:sz w:val="16"/>
        </w:rPr>
        <w:t xml:space="preserve"> </w:t>
      </w:r>
      <w:r w:rsidRPr="00A03B24">
        <w:rPr>
          <w:sz w:val="16"/>
        </w:rPr>
        <w:t>$76.6 billion in 2012-13</w:t>
      </w:r>
      <w:r w:rsidR="00B803B7" w:rsidRPr="00A03B24">
        <w:rPr>
          <w:sz w:val="16"/>
        </w:rPr>
        <w:t>.</w:t>
      </w:r>
    </w:p>
    <w:p w14:paraId="381E43DE" w14:textId="585116BB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</w:t>
      </w:r>
      <w:r w:rsidR="00B803B7" w:rsidRPr="00A03B24">
        <w:rPr>
          <w:sz w:val="16"/>
        </w:rPr>
        <w:t>ern Australia accounted for 19.2</w:t>
      </w:r>
      <w:r w:rsidRPr="00A03B24">
        <w:rPr>
          <w:sz w:val="16"/>
        </w:rPr>
        <w:t>% of Austra</w:t>
      </w:r>
      <w:r w:rsidR="001D5A28" w:rsidRPr="00A03B24">
        <w:rPr>
          <w:sz w:val="16"/>
        </w:rPr>
        <w:t>lia’s business investment in 2020-21</w:t>
      </w:r>
      <w:r w:rsidRPr="00A03B24">
        <w:rPr>
          <w:sz w:val="16"/>
        </w:rPr>
        <w:t>.</w:t>
      </w:r>
    </w:p>
    <w:p w14:paraId="7C1E7DE0" w14:textId="39F9C7EE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In 2020</w:t>
      </w:r>
      <w:r w:rsidR="001D5A28" w:rsidRPr="00A03B24">
        <w:rPr>
          <w:sz w:val="16"/>
        </w:rPr>
        <w:t>-21</w:t>
      </w:r>
      <w:r w:rsidRPr="00A03B24">
        <w:rPr>
          <w:sz w:val="16"/>
        </w:rPr>
        <w:t>, the value of Western Australia’s:</w:t>
      </w:r>
    </w:p>
    <w:p w14:paraId="38CFFF99" w14:textId="7DF19EA0" w:rsidR="00FD2E59" w:rsidRPr="00A03B24" w:rsidRDefault="00B803B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Business investment rose 5.3% to $41.5</w:t>
      </w:r>
      <w:r w:rsidR="00FD2E59" w:rsidRPr="00A03B24">
        <w:rPr>
          <w:sz w:val="16"/>
        </w:rPr>
        <w:t xml:space="preserve"> billion.</w:t>
      </w:r>
    </w:p>
    <w:p w14:paraId="1E8D68ED" w14:textId="6DF4B56C" w:rsidR="00FD2E59" w:rsidRPr="00A03B24" w:rsidRDefault="001D5A28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Dwelling investment rose 12.4</w:t>
      </w:r>
      <w:r w:rsidR="00FD2E59" w:rsidRPr="00A03B24">
        <w:rPr>
          <w:sz w:val="16"/>
        </w:rPr>
        <w:t>% to $</w:t>
      </w:r>
      <w:r w:rsidRPr="00A03B24">
        <w:rPr>
          <w:sz w:val="16"/>
        </w:rPr>
        <w:t>8.2</w:t>
      </w:r>
      <w:r w:rsidR="00FD2E59" w:rsidRPr="00A03B24">
        <w:rPr>
          <w:sz w:val="16"/>
        </w:rPr>
        <w:t xml:space="preserve"> billion.</w:t>
      </w:r>
    </w:p>
    <w:p w14:paraId="31FF057E" w14:textId="533A92E3" w:rsidR="00FD2E59" w:rsidRPr="00A03B24" w:rsidRDefault="00B803B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Public investment rose 3.6</w:t>
      </w:r>
      <w:r w:rsidR="00FD2E59" w:rsidRPr="00A03B24">
        <w:rPr>
          <w:sz w:val="16"/>
        </w:rPr>
        <w:t>% to $</w:t>
      </w:r>
      <w:r w:rsidRPr="00A03B24">
        <w:rPr>
          <w:sz w:val="16"/>
        </w:rPr>
        <w:t>9.2</w:t>
      </w:r>
      <w:r w:rsidR="00FD2E59" w:rsidRPr="00A03B24">
        <w:rPr>
          <w:sz w:val="16"/>
        </w:rPr>
        <w:t xml:space="preserve"> billion.</w:t>
      </w:r>
    </w:p>
    <w:p w14:paraId="63F9D8DC" w14:textId="79CCE049" w:rsidR="00D655AA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r</w:t>
      </w:r>
      <w:r w:rsidR="00B803B7" w:rsidRPr="00A03B24">
        <w:rPr>
          <w:sz w:val="16"/>
        </w:rPr>
        <w:t>eal business investment rose 4.5</w:t>
      </w:r>
      <w:r w:rsidR="00A123C7" w:rsidRPr="00A03B24">
        <w:rPr>
          <w:sz w:val="16"/>
        </w:rPr>
        <w:t>% in</w:t>
      </w:r>
      <w:r w:rsidR="0015523C" w:rsidRPr="00A03B24">
        <w:rPr>
          <w:sz w:val="16"/>
        </w:rPr>
        <w:t xml:space="preserve"> 2020-21</w:t>
      </w:r>
      <w:r w:rsidRPr="00A03B24">
        <w:rPr>
          <w:sz w:val="16"/>
        </w:rPr>
        <w:t>.</w:t>
      </w:r>
    </w:p>
    <w:p w14:paraId="6F226BA7" w14:textId="6F7B3053" w:rsidR="00FD2E59" w:rsidRPr="00C9313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9313B">
        <w:rPr>
          <w:sz w:val="16"/>
        </w:rPr>
        <w:t xml:space="preserve">The </w:t>
      </w:r>
      <w:r w:rsidR="003B391B" w:rsidRPr="00C9313B">
        <w:rPr>
          <w:sz w:val="16"/>
        </w:rPr>
        <w:t>WA State Budget 2021-22 forecasts</w:t>
      </w:r>
      <w:r w:rsidRPr="00C9313B">
        <w:rPr>
          <w:sz w:val="16"/>
        </w:rPr>
        <w:t xml:space="preserve"> Western Australia’</w:t>
      </w:r>
      <w:r w:rsidR="003B391B" w:rsidRPr="00C9313B">
        <w:rPr>
          <w:sz w:val="16"/>
        </w:rPr>
        <w:t>s re</w:t>
      </w:r>
      <w:r w:rsidR="000729FA" w:rsidRPr="00C9313B">
        <w:rPr>
          <w:sz w:val="16"/>
        </w:rPr>
        <w:t>al business investment will rise</w:t>
      </w:r>
      <w:r w:rsidR="003B391B" w:rsidRPr="00C9313B">
        <w:rPr>
          <w:sz w:val="16"/>
        </w:rPr>
        <w:t xml:space="preserve"> 9.75</w:t>
      </w:r>
      <w:r w:rsidR="003B391B" w:rsidRPr="00C9313B">
        <w:rPr>
          <w:sz w:val="16"/>
          <w:lang w:val="en-US"/>
        </w:rPr>
        <w:t>% in 2021</w:t>
      </w:r>
      <w:r w:rsidR="001D5A28" w:rsidRPr="00C9313B">
        <w:rPr>
          <w:sz w:val="16"/>
          <w:lang w:val="en-US"/>
        </w:rPr>
        <w:noBreakHyphen/>
      </w:r>
      <w:r w:rsidR="003B391B" w:rsidRPr="00C9313B">
        <w:rPr>
          <w:sz w:val="16"/>
          <w:lang w:val="en-US"/>
        </w:rPr>
        <w:t>22</w:t>
      </w:r>
      <w:r w:rsidRPr="00C9313B">
        <w:rPr>
          <w:sz w:val="16"/>
          <w:lang w:val="en-US"/>
        </w:rPr>
        <w:t xml:space="preserve"> and </w:t>
      </w:r>
      <w:r w:rsidR="003B391B" w:rsidRPr="00C9313B">
        <w:rPr>
          <w:sz w:val="16"/>
          <w:lang w:val="en-US"/>
        </w:rPr>
        <w:t>3.25% in 2022</w:t>
      </w:r>
      <w:r w:rsidRPr="00C9313B">
        <w:rPr>
          <w:sz w:val="16"/>
          <w:lang w:val="en-US"/>
        </w:rPr>
        <w:t>-</w:t>
      </w:r>
      <w:r w:rsidR="003B391B" w:rsidRPr="00C9313B">
        <w:rPr>
          <w:sz w:val="16"/>
          <w:lang w:val="en-US"/>
        </w:rPr>
        <w:t>23</w:t>
      </w:r>
      <w:r w:rsidRPr="00C9313B">
        <w:rPr>
          <w:sz w:val="16"/>
        </w:rPr>
        <w:t>.</w:t>
      </w:r>
    </w:p>
    <w:p w14:paraId="1688D17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9D990F0" w14:textId="752EF151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rivate new capital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744D6" w:rsidRPr="00020369">
        <w:rPr>
          <w:b/>
          <w:color w:val="92278F" w:themeColor="accent1"/>
          <w:sz w:val="20"/>
        </w:rPr>
        <w:t>: Financial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4A9A0993" w14:textId="2E9E74C1" w:rsidR="00FD2E59" w:rsidRDefault="00457CE7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B796727" wp14:editId="3349BB2D">
            <wp:extent cx="3403600" cy="20402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23B2" w14:textId="77777777" w:rsidR="00FD2E59" w:rsidRPr="00560188" w:rsidRDefault="00FD2E59" w:rsidP="00FD2E59">
      <w:pPr>
        <w:spacing w:after="0"/>
        <w:jc w:val="both"/>
        <w:rPr>
          <w:sz w:val="10"/>
        </w:rPr>
      </w:pPr>
      <w:r w:rsidRPr="00560188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</w:t>
      </w:r>
      <w:r w:rsidRPr="00560188">
        <w:rPr>
          <w:sz w:val="10"/>
        </w:rPr>
        <w:t xml:space="preserve">(a) All industries </w:t>
      </w:r>
      <w:r>
        <w:rPr>
          <w:sz w:val="10"/>
        </w:rPr>
        <w:t xml:space="preserve">other than </w:t>
      </w:r>
      <w:r w:rsidRPr="00560188">
        <w:rPr>
          <w:sz w:val="10"/>
        </w:rPr>
        <w:t>mining; agriculture, forestry and fishing; public administration and safety; and superannuation funds.</w:t>
      </w:r>
    </w:p>
    <w:p w14:paraId="265C2E98" w14:textId="77777777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Source: ABS 5625.0 Private New Capital Expenditure and Expected Expenditure, Australia (Quarterly).</w:t>
      </w:r>
    </w:p>
    <w:p w14:paraId="39744946" w14:textId="77777777" w:rsidR="00FD2E59" w:rsidRDefault="00FD2E59" w:rsidP="00FD2E59">
      <w:pPr>
        <w:spacing w:after="0"/>
        <w:jc w:val="both"/>
        <w:rPr>
          <w:sz w:val="16"/>
        </w:rPr>
      </w:pPr>
    </w:p>
    <w:p w14:paraId="3D2BC3EB" w14:textId="77777777" w:rsidR="00FD2E59" w:rsidRDefault="00FD2E59" w:rsidP="00FD2E59">
      <w:pPr>
        <w:spacing w:after="0"/>
        <w:jc w:val="both"/>
        <w:rPr>
          <w:sz w:val="16"/>
        </w:rPr>
      </w:pPr>
    </w:p>
    <w:p w14:paraId="5307DEC5" w14:textId="0AD8212A" w:rsidR="00FD2E59" w:rsidRPr="000237B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56762">
        <w:rPr>
          <w:sz w:val="16"/>
        </w:rPr>
        <w:br w:type="column"/>
      </w:r>
      <w:r w:rsidRPr="000237B4">
        <w:rPr>
          <w:sz w:val="16"/>
        </w:rPr>
        <w:t>Western Australia accounted for 23% of Australia’s private new capital expenditure in 2020</w:t>
      </w:r>
      <w:r w:rsidR="00EF4522" w:rsidRPr="000237B4">
        <w:rPr>
          <w:sz w:val="16"/>
        </w:rPr>
        <w:t>-21</w:t>
      </w:r>
      <w:r w:rsidRPr="000237B4">
        <w:rPr>
          <w:sz w:val="16"/>
        </w:rPr>
        <w:t>, including:</w:t>
      </w:r>
    </w:p>
    <w:p w14:paraId="6FFA0195" w14:textId="02F95858" w:rsidR="00FD2E59" w:rsidRPr="000237B4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237B4">
        <w:rPr>
          <w:sz w:val="16"/>
        </w:rPr>
        <w:t>5</w:t>
      </w:r>
      <w:r w:rsidR="00EF4522" w:rsidRPr="000237B4">
        <w:rPr>
          <w:sz w:val="16"/>
        </w:rPr>
        <w:t>8</w:t>
      </w:r>
      <w:r w:rsidRPr="000237B4">
        <w:rPr>
          <w:sz w:val="16"/>
        </w:rPr>
        <w:t>% of Australia’s mining industry new capital expenditure.</w:t>
      </w:r>
    </w:p>
    <w:p w14:paraId="651B9F0C" w14:textId="3BA801AA" w:rsidR="00FD2E59" w:rsidRPr="000237B4" w:rsidRDefault="00EF4522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237B4">
        <w:rPr>
          <w:sz w:val="16"/>
        </w:rPr>
        <w:t>10</w:t>
      </w:r>
      <w:r w:rsidR="00FD2E59" w:rsidRPr="000237B4">
        <w:rPr>
          <w:sz w:val="16"/>
        </w:rPr>
        <w:t>% of Australia’s non-mining industries new capital expenditure.</w:t>
      </w:r>
    </w:p>
    <w:p w14:paraId="6FB17B2E" w14:textId="6A77FB3B" w:rsidR="00FD2E59" w:rsidRPr="000237B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237B4">
        <w:rPr>
          <w:sz w:val="16"/>
        </w:rPr>
        <w:t xml:space="preserve">The </w:t>
      </w:r>
      <w:r w:rsidR="006A0A76" w:rsidRPr="000237B4">
        <w:rPr>
          <w:sz w:val="16"/>
        </w:rPr>
        <w:t>mining industry accounted for 70</w:t>
      </w:r>
      <w:r w:rsidRPr="000237B4">
        <w:rPr>
          <w:sz w:val="16"/>
        </w:rPr>
        <w:t>% of Western Australia’s private new capital expenditure in 2020</w:t>
      </w:r>
      <w:r w:rsidR="006A0A76" w:rsidRPr="000237B4">
        <w:rPr>
          <w:sz w:val="16"/>
        </w:rPr>
        <w:t>-21</w:t>
      </w:r>
      <w:r w:rsidRPr="000237B4">
        <w:rPr>
          <w:sz w:val="16"/>
        </w:rPr>
        <w:t>.</w:t>
      </w:r>
    </w:p>
    <w:p w14:paraId="06CF7C2A" w14:textId="10DD2ED5" w:rsidR="00FD2E59" w:rsidRPr="000237B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237B4">
        <w:rPr>
          <w:sz w:val="16"/>
        </w:rPr>
        <w:t>In 2020</w:t>
      </w:r>
      <w:r w:rsidR="006A0A76" w:rsidRPr="000237B4">
        <w:rPr>
          <w:sz w:val="16"/>
        </w:rPr>
        <w:t>-21</w:t>
      </w:r>
      <w:r w:rsidRPr="000237B4">
        <w:rPr>
          <w:sz w:val="16"/>
        </w:rPr>
        <w:t>, the value of Western Australia’s new capital expenditure in the:</w:t>
      </w:r>
    </w:p>
    <w:p w14:paraId="60DB12D3" w14:textId="1ABCDA66" w:rsidR="00FD2E59" w:rsidRPr="000237B4" w:rsidRDefault="006A0A7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237B4">
        <w:rPr>
          <w:sz w:val="16"/>
        </w:rPr>
        <w:t>Mining industry rose 8.6</w:t>
      </w:r>
      <w:r w:rsidR="00FD2E59" w:rsidRPr="000237B4">
        <w:rPr>
          <w:sz w:val="16"/>
        </w:rPr>
        <w:t>% to $20.</w:t>
      </w:r>
      <w:r w:rsidRPr="000237B4">
        <w:rPr>
          <w:sz w:val="16"/>
        </w:rPr>
        <w:t>6</w:t>
      </w:r>
      <w:r w:rsidR="00FD2E59" w:rsidRPr="000237B4">
        <w:rPr>
          <w:sz w:val="16"/>
        </w:rPr>
        <w:t xml:space="preserve"> billion.</w:t>
      </w:r>
    </w:p>
    <w:p w14:paraId="4F6E1200" w14:textId="1F9F31A2" w:rsidR="00FD2E59" w:rsidRPr="000237B4" w:rsidRDefault="006A0A76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0237B4">
        <w:rPr>
          <w:sz w:val="16"/>
        </w:rPr>
        <w:t>Non-mining industries rose 9.6</w:t>
      </w:r>
      <w:r w:rsidR="00FD2E59" w:rsidRPr="000237B4">
        <w:rPr>
          <w:sz w:val="16"/>
        </w:rPr>
        <w:t>% to $</w:t>
      </w:r>
      <w:r w:rsidRPr="000237B4">
        <w:rPr>
          <w:sz w:val="16"/>
        </w:rPr>
        <w:t>8.7</w:t>
      </w:r>
      <w:r w:rsidR="00FD2E59" w:rsidRPr="000237B4">
        <w:rPr>
          <w:sz w:val="16"/>
        </w:rPr>
        <w:t xml:space="preserve"> billion.</w:t>
      </w:r>
    </w:p>
    <w:p w14:paraId="4CB572AD" w14:textId="39840F3D" w:rsidR="00FD2E59" w:rsidRPr="008033F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033FB">
        <w:rPr>
          <w:sz w:val="16"/>
        </w:rPr>
        <w:t>According to the WA Department of Mines, Industry Regulation and Safety, Western Australia had $36.</w:t>
      </w:r>
      <w:r w:rsidR="009E1914" w:rsidRPr="008033FB">
        <w:rPr>
          <w:sz w:val="16"/>
        </w:rPr>
        <w:t>1</w:t>
      </w:r>
      <w:r w:rsidRPr="008033FB">
        <w:rPr>
          <w:sz w:val="16"/>
        </w:rPr>
        <w:t> billion of major resource projects under construction or committed and $</w:t>
      </w:r>
      <w:r w:rsidR="009E1914" w:rsidRPr="008033FB">
        <w:rPr>
          <w:sz w:val="16"/>
        </w:rPr>
        <w:t>90.6</w:t>
      </w:r>
      <w:r w:rsidRPr="008033FB">
        <w:rPr>
          <w:sz w:val="16"/>
        </w:rPr>
        <w:t> bill</w:t>
      </w:r>
      <w:r w:rsidR="009E1914" w:rsidRPr="008033FB">
        <w:rPr>
          <w:sz w:val="16"/>
        </w:rPr>
        <w:t>ion under consideration in September</w:t>
      </w:r>
      <w:r w:rsidRPr="008033FB">
        <w:rPr>
          <w:sz w:val="16"/>
        </w:rPr>
        <w:t xml:space="preserve"> 2021.</w:t>
      </w:r>
    </w:p>
    <w:p w14:paraId="67FD272B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5D49208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Financial years</w:t>
      </w:r>
    </w:p>
    <w:p w14:paraId="76F32EF2" w14:textId="3FCFF5BB" w:rsidR="00FD2E59" w:rsidRDefault="00F92AF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DF9E7B5" wp14:editId="2384FC4E">
            <wp:extent cx="3365500" cy="20320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E56F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 </w:t>
      </w:r>
      <w:r w:rsidRPr="00F652FD">
        <w:rPr>
          <w:sz w:val="10"/>
        </w:rPr>
        <w:t>(a) Repairs, maintenance and personal services.</w:t>
      </w:r>
    </w:p>
    <w:p w14:paraId="08DAC658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Pr="00BF3151">
        <w:rPr>
          <w:sz w:val="10"/>
        </w:rPr>
        <w:t>ABS 5220.0 Australian National Ac</w:t>
      </w:r>
      <w:r>
        <w:rPr>
          <w:sz w:val="10"/>
        </w:rPr>
        <w:t>counts: State Accounts (Annual)</w:t>
      </w:r>
      <w:r w:rsidRPr="00716C34">
        <w:rPr>
          <w:sz w:val="10"/>
        </w:rPr>
        <w:t>.</w:t>
      </w:r>
    </w:p>
    <w:p w14:paraId="4BF7CA7A" w14:textId="77777777" w:rsidR="00FD2E59" w:rsidRDefault="00FD2E59" w:rsidP="00FD2E59">
      <w:pPr>
        <w:spacing w:after="0"/>
        <w:jc w:val="both"/>
        <w:rPr>
          <w:sz w:val="16"/>
        </w:rPr>
      </w:pPr>
    </w:p>
    <w:p w14:paraId="7C1F801C" w14:textId="413D3C71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3AEC">
        <w:rPr>
          <w:sz w:val="16"/>
        </w:rPr>
        <w:br w:type="column"/>
      </w:r>
      <w:r w:rsidRPr="00A03B24">
        <w:rPr>
          <w:sz w:val="16"/>
        </w:rPr>
        <w:t xml:space="preserve">The </w:t>
      </w:r>
      <w:r w:rsidR="00645E9F" w:rsidRPr="00A03B24">
        <w:rPr>
          <w:sz w:val="16"/>
        </w:rPr>
        <w:t>mining industry accounted for 44</w:t>
      </w:r>
      <w:r w:rsidRPr="00A03B24">
        <w:rPr>
          <w:sz w:val="16"/>
        </w:rPr>
        <w:t>% ($2</w:t>
      </w:r>
      <w:r w:rsidR="00645E9F" w:rsidRPr="00A03B24">
        <w:rPr>
          <w:sz w:val="16"/>
        </w:rPr>
        <w:t>7.4</w:t>
      </w:r>
      <w:r w:rsidRPr="00A03B24">
        <w:rPr>
          <w:sz w:val="16"/>
        </w:rPr>
        <w:t xml:space="preserve"> billion) of Western Australia’s gross</w:t>
      </w:r>
      <w:r w:rsidR="00645E9F" w:rsidRPr="00A03B24">
        <w:rPr>
          <w:sz w:val="16"/>
        </w:rPr>
        <w:t xml:space="preserve"> fixed capital formation in 2020</w:t>
      </w:r>
      <w:r w:rsidR="00645E9F" w:rsidRPr="00A03B24">
        <w:rPr>
          <w:sz w:val="16"/>
        </w:rPr>
        <w:noBreakHyphen/>
        <w:t>21</w:t>
      </w:r>
      <w:r w:rsidRPr="00A03B24">
        <w:rPr>
          <w:sz w:val="16"/>
        </w:rPr>
        <w:t>, followed by:</w:t>
      </w:r>
    </w:p>
    <w:p w14:paraId="5F82B18C" w14:textId="14D52AAF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Transport, postal and warehousing (7% or $4.</w:t>
      </w:r>
      <w:r w:rsidR="00645E9F" w:rsidRPr="00A03B24">
        <w:rPr>
          <w:sz w:val="16"/>
        </w:rPr>
        <w:t>4</w:t>
      </w:r>
      <w:r w:rsidRPr="00A03B24">
        <w:rPr>
          <w:sz w:val="16"/>
        </w:rPr>
        <w:t> billion).</w:t>
      </w:r>
    </w:p>
    <w:p w14:paraId="09BCED75" w14:textId="4B393DE1" w:rsidR="00FD2E59" w:rsidRPr="00A03B24" w:rsidRDefault="00FD2E59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Electricity, ga</w:t>
      </w:r>
      <w:r w:rsidR="00645E9F" w:rsidRPr="00A03B24">
        <w:rPr>
          <w:sz w:val="16"/>
        </w:rPr>
        <w:t>s, water and waste services (4% or $2.7</w:t>
      </w:r>
      <w:r w:rsidRPr="00A03B24">
        <w:rPr>
          <w:sz w:val="16"/>
        </w:rPr>
        <w:t xml:space="preserve"> billion).</w:t>
      </w:r>
    </w:p>
    <w:p w14:paraId="6C8A4DF3" w14:textId="38C58DD8" w:rsidR="00645E9F" w:rsidRPr="00A03B24" w:rsidRDefault="00645E9F" w:rsidP="00645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Public administration and safety (4% or $2.4 billion).</w:t>
      </w:r>
    </w:p>
    <w:p w14:paraId="2FEE453F" w14:textId="76D53664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largest increase in Western Australia’s gross fixed capital formation in 20</w:t>
      </w:r>
      <w:r w:rsidR="00645E9F" w:rsidRPr="00A03B24">
        <w:rPr>
          <w:sz w:val="16"/>
        </w:rPr>
        <w:t>20-21</w:t>
      </w:r>
      <w:r w:rsidRPr="00A03B24">
        <w:rPr>
          <w:sz w:val="16"/>
        </w:rPr>
        <w:t xml:space="preserve"> was in mining (up $</w:t>
      </w:r>
      <w:r w:rsidR="00645E9F" w:rsidRPr="00A03B24">
        <w:rPr>
          <w:sz w:val="16"/>
        </w:rPr>
        <w:t>1.1 billion or 4.2</w:t>
      </w:r>
      <w:r w:rsidRPr="00A03B24">
        <w:rPr>
          <w:sz w:val="16"/>
        </w:rPr>
        <w:t xml:space="preserve">%), followed by </w:t>
      </w:r>
      <w:r w:rsidR="00645E9F" w:rsidRPr="00A03B24">
        <w:rPr>
          <w:sz w:val="16"/>
        </w:rPr>
        <w:t>construction</w:t>
      </w:r>
      <w:r w:rsidRPr="00A03B24">
        <w:rPr>
          <w:sz w:val="16"/>
        </w:rPr>
        <w:t xml:space="preserve"> (up $</w:t>
      </w:r>
      <w:r w:rsidR="00645E9F" w:rsidRPr="00A03B24">
        <w:rPr>
          <w:sz w:val="16"/>
        </w:rPr>
        <w:t>320 million or 40.5</w:t>
      </w:r>
      <w:r w:rsidRPr="00A03B24">
        <w:rPr>
          <w:sz w:val="16"/>
        </w:rPr>
        <w:t>%).</w:t>
      </w:r>
    </w:p>
    <w:p w14:paraId="62E34E03" w14:textId="4A274713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largest decrease in Western Australia’s gross fixed capital formation in 20</w:t>
      </w:r>
      <w:r w:rsidR="00645E9F" w:rsidRPr="00A03B24">
        <w:rPr>
          <w:sz w:val="16"/>
        </w:rPr>
        <w:t>20-21</w:t>
      </w:r>
      <w:r w:rsidRPr="00A03B24">
        <w:rPr>
          <w:sz w:val="16"/>
        </w:rPr>
        <w:t xml:space="preserve"> was in </w:t>
      </w:r>
      <w:r w:rsidR="00645E9F" w:rsidRPr="00A03B24">
        <w:rPr>
          <w:sz w:val="16"/>
        </w:rPr>
        <w:t>information, media and telecommunications</w:t>
      </w:r>
      <w:r w:rsidRPr="00A03B24">
        <w:rPr>
          <w:sz w:val="16"/>
        </w:rPr>
        <w:t xml:space="preserve"> (down $</w:t>
      </w:r>
      <w:r w:rsidR="00645E9F" w:rsidRPr="00A03B24">
        <w:rPr>
          <w:sz w:val="16"/>
        </w:rPr>
        <w:t>448</w:t>
      </w:r>
      <w:r w:rsidRPr="00A03B24">
        <w:rPr>
          <w:sz w:val="16"/>
        </w:rPr>
        <w:t xml:space="preserve"> million or </w:t>
      </w:r>
      <w:r w:rsidR="00645E9F" w:rsidRPr="00A03B24">
        <w:rPr>
          <w:sz w:val="16"/>
        </w:rPr>
        <w:t>44.6</w:t>
      </w:r>
      <w:r w:rsidRPr="00A03B24">
        <w:rPr>
          <w:sz w:val="16"/>
        </w:rPr>
        <w:t xml:space="preserve">%), followed by </w:t>
      </w:r>
      <w:r w:rsidR="00645E9F" w:rsidRPr="00A03B24">
        <w:rPr>
          <w:sz w:val="16"/>
        </w:rPr>
        <w:t>rental, hiring and real estate services</w:t>
      </w:r>
      <w:r w:rsidRPr="00A03B24">
        <w:rPr>
          <w:sz w:val="16"/>
        </w:rPr>
        <w:t xml:space="preserve"> (down $</w:t>
      </w:r>
      <w:r w:rsidR="00645E9F" w:rsidRPr="00A03B24">
        <w:rPr>
          <w:sz w:val="16"/>
        </w:rPr>
        <w:t>139</w:t>
      </w:r>
      <w:r w:rsidRPr="00A03B24">
        <w:rPr>
          <w:sz w:val="16"/>
        </w:rPr>
        <w:t xml:space="preserve"> million or </w:t>
      </w:r>
      <w:r w:rsidR="00645E9F" w:rsidRPr="00A03B24">
        <w:rPr>
          <w:sz w:val="16"/>
        </w:rPr>
        <w:t>12.7%</w:t>
      </w:r>
      <w:r w:rsidRPr="00A03B24">
        <w:rPr>
          <w:sz w:val="16"/>
        </w:rPr>
        <w:t>).</w:t>
      </w:r>
    </w:p>
    <w:p w14:paraId="4534B7E9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28031ED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2" w:name="_SOUTH_KOREA"/>
      <w:bookmarkEnd w:id="2"/>
      <w:r w:rsidRPr="00DD5DF4">
        <w:rPr>
          <w:b/>
          <w:color w:val="002060"/>
          <w:sz w:val="22"/>
        </w:rPr>
        <w:lastRenderedPageBreak/>
        <w:t>Investment</w:t>
      </w:r>
    </w:p>
    <w:p w14:paraId="5B080120" w14:textId="77777777" w:rsidR="00FD2E59" w:rsidRPr="00020369" w:rsidRDefault="00FD2E59" w:rsidP="00FD2E59">
      <w:pPr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loration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5D201306" w14:textId="2779044F" w:rsidR="00FD2E59" w:rsidRPr="00020369" w:rsidRDefault="00292304" w:rsidP="00FD2E59">
      <w:pPr>
        <w:spacing w:after="0"/>
        <w:rPr>
          <w:color w:val="92278F" w:themeColor="accent1"/>
          <w:sz w:val="22"/>
        </w:rPr>
      </w:pPr>
      <w:r w:rsidRPr="00020369">
        <w:rPr>
          <w:b/>
          <w:color w:val="92278F" w:themeColor="accent1"/>
          <w:sz w:val="20"/>
        </w:rPr>
        <w:t>Financial</w:t>
      </w:r>
      <w:r w:rsidR="00FD2E59" w:rsidRPr="00020369">
        <w:rPr>
          <w:b/>
          <w:color w:val="92278F" w:themeColor="accent1"/>
          <w:sz w:val="20"/>
        </w:rPr>
        <w:t xml:space="preserve"> years</w:t>
      </w:r>
    </w:p>
    <w:p w14:paraId="3286A453" w14:textId="068A384D" w:rsidR="00FD2E59" w:rsidRDefault="00281E2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A351DBE" wp14:editId="3FCBBFCF">
            <wp:extent cx="3399155" cy="2040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124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1EB07CBD" w14:textId="77777777" w:rsidR="00FD2E59" w:rsidRPr="00560188" w:rsidRDefault="00FD2E59" w:rsidP="00FD2E59">
      <w:pPr>
        <w:spacing w:after="0"/>
        <w:jc w:val="both"/>
        <w:rPr>
          <w:sz w:val="10"/>
        </w:rPr>
      </w:pPr>
      <w:r w:rsidRPr="00716C34">
        <w:rPr>
          <w:sz w:val="10"/>
        </w:rPr>
        <w:t xml:space="preserve">Source: ABS </w:t>
      </w:r>
      <w:r>
        <w:rPr>
          <w:sz w:val="10"/>
        </w:rPr>
        <w:t>8412.0 Mineral and Petroleum Exploration, Australia (Quarterly</w:t>
      </w:r>
      <w:r w:rsidRPr="00560188">
        <w:rPr>
          <w:sz w:val="10"/>
        </w:rPr>
        <w:t>).</w:t>
      </w:r>
    </w:p>
    <w:p w14:paraId="73AE1F78" w14:textId="77777777" w:rsidR="00FD2E59" w:rsidRDefault="00FD2E59" w:rsidP="00FD2E59">
      <w:pPr>
        <w:spacing w:after="0"/>
        <w:jc w:val="both"/>
        <w:rPr>
          <w:sz w:val="16"/>
        </w:rPr>
      </w:pPr>
    </w:p>
    <w:p w14:paraId="79FA43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10F741E5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8A7B273" w14:textId="77777777" w:rsidR="00FD2E59" w:rsidRDefault="00FD2E59" w:rsidP="00FD2E59">
      <w:pPr>
        <w:spacing w:after="0"/>
        <w:jc w:val="both"/>
        <w:rPr>
          <w:sz w:val="16"/>
        </w:rPr>
      </w:pPr>
    </w:p>
    <w:p w14:paraId="5475D1D3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Exploration expenditure can be a leading indicator for investment in minerals and petroleum projects.</w:t>
      </w:r>
    </w:p>
    <w:p w14:paraId="46FF62CB" w14:textId="0AADE9D0" w:rsidR="00FD2E59" w:rsidRPr="00B5342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5342B">
        <w:rPr>
          <w:sz w:val="16"/>
        </w:rPr>
        <w:t>We</w:t>
      </w:r>
      <w:r w:rsidR="00281E20" w:rsidRPr="00B5342B">
        <w:rPr>
          <w:sz w:val="16"/>
        </w:rPr>
        <w:t>stern Australia accounted for 65</w:t>
      </w:r>
      <w:r w:rsidRPr="00B5342B">
        <w:rPr>
          <w:sz w:val="16"/>
        </w:rPr>
        <w:t>% of Australia’s minerals exploration expenditure in 2020</w:t>
      </w:r>
      <w:r w:rsidR="00281E20" w:rsidRPr="00B5342B">
        <w:rPr>
          <w:sz w:val="16"/>
        </w:rPr>
        <w:t>-21</w:t>
      </w:r>
      <w:r w:rsidRPr="00B5342B">
        <w:rPr>
          <w:sz w:val="16"/>
        </w:rPr>
        <w:t>.</w:t>
      </w:r>
    </w:p>
    <w:p w14:paraId="4E7DE91A" w14:textId="0A3E2805" w:rsidR="00FD2E59" w:rsidRPr="00B5342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5342B">
        <w:rPr>
          <w:sz w:val="16"/>
        </w:rPr>
        <w:t>The value of minerals exploration expendi</w:t>
      </w:r>
      <w:r w:rsidR="00281E20" w:rsidRPr="00B5342B">
        <w:rPr>
          <w:sz w:val="16"/>
        </w:rPr>
        <w:t>ture in Western Australia rose 21.2% to $2.1</w:t>
      </w:r>
      <w:r w:rsidRPr="00B5342B">
        <w:rPr>
          <w:sz w:val="16"/>
        </w:rPr>
        <w:t xml:space="preserve"> billion in 2020</w:t>
      </w:r>
      <w:r w:rsidR="00281E20" w:rsidRPr="00B5342B">
        <w:rPr>
          <w:sz w:val="16"/>
        </w:rPr>
        <w:t>-21</w:t>
      </w:r>
      <w:r w:rsidRPr="00B5342B">
        <w:rPr>
          <w:sz w:val="16"/>
        </w:rPr>
        <w:t>, mainly due to increases in gold, iron ore, and nickel and cobalt exploration.</w:t>
      </w:r>
    </w:p>
    <w:p w14:paraId="4F645EBD" w14:textId="6BD9F7CA" w:rsidR="00FD2E59" w:rsidRPr="00B5342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5342B">
        <w:rPr>
          <w:sz w:val="16"/>
        </w:rPr>
        <w:t>In 2020</w:t>
      </w:r>
      <w:r w:rsidR="00281E20" w:rsidRPr="00B5342B">
        <w:rPr>
          <w:sz w:val="16"/>
        </w:rPr>
        <w:t>-21</w:t>
      </w:r>
      <w:r w:rsidRPr="00B5342B">
        <w:rPr>
          <w:sz w:val="16"/>
        </w:rPr>
        <w:t>, the value of Western Australia’s exploration expenditure in:</w:t>
      </w:r>
    </w:p>
    <w:p w14:paraId="58935FC3" w14:textId="790F5545" w:rsidR="00FD2E59" w:rsidRPr="00B5342B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5342B">
        <w:rPr>
          <w:sz w:val="16"/>
        </w:rPr>
        <w:t>Gold rose 36.4</w:t>
      </w:r>
      <w:r w:rsidR="00FD2E59" w:rsidRPr="00B5342B">
        <w:rPr>
          <w:sz w:val="16"/>
        </w:rPr>
        <w:t>% to $</w:t>
      </w:r>
      <w:r w:rsidRPr="00B5342B">
        <w:rPr>
          <w:sz w:val="16"/>
        </w:rPr>
        <w:t>1.1 b</w:t>
      </w:r>
      <w:r w:rsidR="00FD2E59" w:rsidRPr="00B5342B">
        <w:rPr>
          <w:sz w:val="16"/>
        </w:rPr>
        <w:t>illion.</w:t>
      </w:r>
    </w:p>
    <w:p w14:paraId="28CD9348" w14:textId="2407FAA2" w:rsidR="00FD2E59" w:rsidRPr="00B5342B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5342B">
        <w:rPr>
          <w:sz w:val="16"/>
        </w:rPr>
        <w:t>Iron ore rose 30.2% to $455</w:t>
      </w:r>
      <w:r w:rsidR="00FD2E59" w:rsidRPr="00B5342B">
        <w:rPr>
          <w:sz w:val="16"/>
        </w:rPr>
        <w:t xml:space="preserve"> million.</w:t>
      </w:r>
    </w:p>
    <w:p w14:paraId="71980A05" w14:textId="71A37378" w:rsidR="00FD2E59" w:rsidRPr="00B5342B" w:rsidRDefault="00281E2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B5342B">
        <w:rPr>
          <w:sz w:val="16"/>
        </w:rPr>
        <w:t>Nickel and cobalt rose 24.2</w:t>
      </w:r>
      <w:r w:rsidR="00FD2E59" w:rsidRPr="00B5342B">
        <w:rPr>
          <w:sz w:val="16"/>
        </w:rPr>
        <w:t>% to $1</w:t>
      </w:r>
      <w:r w:rsidRPr="00B5342B">
        <w:rPr>
          <w:sz w:val="16"/>
        </w:rPr>
        <w:t>85</w:t>
      </w:r>
      <w:r w:rsidR="00FD2E59" w:rsidRPr="00B5342B">
        <w:rPr>
          <w:sz w:val="16"/>
        </w:rPr>
        <w:t xml:space="preserve"> million.</w:t>
      </w:r>
    </w:p>
    <w:p w14:paraId="70C54BFD" w14:textId="69DEA6F6" w:rsidR="00FD2E59" w:rsidRPr="00B5342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5342B">
        <w:rPr>
          <w:sz w:val="16"/>
        </w:rPr>
        <w:t>We</w:t>
      </w:r>
      <w:r w:rsidR="00281E20" w:rsidRPr="00B5342B">
        <w:rPr>
          <w:sz w:val="16"/>
        </w:rPr>
        <w:t>stern Australia accounted for 44</w:t>
      </w:r>
      <w:r w:rsidRPr="00B5342B">
        <w:rPr>
          <w:sz w:val="16"/>
        </w:rPr>
        <w:t>% of Australia’s petroleum exploration expenditure in 2020</w:t>
      </w:r>
      <w:r w:rsidR="00281E20" w:rsidRPr="00B5342B">
        <w:rPr>
          <w:sz w:val="16"/>
        </w:rPr>
        <w:t>-21</w:t>
      </w:r>
      <w:r w:rsidRPr="00B5342B">
        <w:rPr>
          <w:sz w:val="16"/>
        </w:rPr>
        <w:t>.</w:t>
      </w:r>
    </w:p>
    <w:p w14:paraId="5C011195" w14:textId="24E87A99" w:rsidR="00FD2E59" w:rsidRPr="00B5342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5342B">
        <w:rPr>
          <w:sz w:val="16"/>
        </w:rPr>
        <w:t xml:space="preserve">The value of petroleum exploration expenditure in Western Australia </w:t>
      </w:r>
      <w:r w:rsidR="00281E20" w:rsidRPr="00B5342B">
        <w:rPr>
          <w:sz w:val="16"/>
        </w:rPr>
        <w:t>fell 25.8% to $442</w:t>
      </w:r>
      <w:r w:rsidRPr="00B5342B">
        <w:rPr>
          <w:sz w:val="16"/>
        </w:rPr>
        <w:t xml:space="preserve"> million in 2020</w:t>
      </w:r>
      <w:r w:rsidR="00281E20" w:rsidRPr="00B5342B">
        <w:rPr>
          <w:sz w:val="16"/>
        </w:rPr>
        <w:t>-21</w:t>
      </w:r>
      <w:r w:rsidRPr="00B5342B">
        <w:rPr>
          <w:sz w:val="16"/>
        </w:rPr>
        <w:t>.</w:t>
      </w:r>
    </w:p>
    <w:p w14:paraId="300C77E4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9603BD8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ngineering construction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</w:p>
    <w:p w14:paraId="2BE4BB64" w14:textId="5F5536E9" w:rsidR="00FD2E59" w:rsidRPr="00933F29" w:rsidRDefault="007813DF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1FF874D2" wp14:editId="6D4731FA">
            <wp:extent cx="3399155" cy="20402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B0B7" w14:textId="77777777" w:rsidR="00FD2E59" w:rsidRPr="00AD38D1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Note –The large value of engineering construction activity in the September quarter 2017 was mainly due to the arrival of the Prelude Floating LNG Plant. </w:t>
      </w: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Seasonally adjusted series.</w:t>
      </w:r>
    </w:p>
    <w:p w14:paraId="6C891799" w14:textId="77777777" w:rsidR="00FD2E59" w:rsidRPr="00AF0787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: ABS 8762.0 Engineering Construction A</w:t>
      </w:r>
      <w:r>
        <w:rPr>
          <w:sz w:val="10"/>
        </w:rPr>
        <w:t>ctivity, Australia (Quarterly</w:t>
      </w:r>
      <w:r w:rsidRPr="00AD38D1">
        <w:rPr>
          <w:sz w:val="10"/>
        </w:rPr>
        <w:t>).</w:t>
      </w:r>
    </w:p>
    <w:p w14:paraId="625B2E7C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F13319F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7E639426" w14:textId="71BA2B9D" w:rsidR="00FD2E59" w:rsidRPr="00FF4A7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FF4A7D">
        <w:rPr>
          <w:sz w:val="16"/>
        </w:rPr>
        <w:t>The value of Western Australia’s engineerin</w:t>
      </w:r>
      <w:r w:rsidR="00EB6967" w:rsidRPr="00FF4A7D">
        <w:rPr>
          <w:sz w:val="16"/>
        </w:rPr>
        <w:t>g construction activity fell 2.5% to $5.2 billion in the June quarter 2021, following a rise of 12.2% in the March quarter 2021</w:t>
      </w:r>
      <w:r w:rsidRPr="00FF4A7D">
        <w:rPr>
          <w:sz w:val="16"/>
        </w:rPr>
        <w:t>.</w:t>
      </w:r>
    </w:p>
    <w:p w14:paraId="4D376B84" w14:textId="27331E31" w:rsidR="00FD2E59" w:rsidRPr="00FF4A7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4A7D">
        <w:rPr>
          <w:sz w:val="16"/>
        </w:rPr>
        <w:t>In 2020</w:t>
      </w:r>
      <w:r w:rsidR="00EB6967" w:rsidRPr="00FF4A7D">
        <w:rPr>
          <w:sz w:val="16"/>
        </w:rPr>
        <w:t>-21</w:t>
      </w:r>
      <w:r w:rsidRPr="00FF4A7D">
        <w:rPr>
          <w:sz w:val="16"/>
        </w:rPr>
        <w:t xml:space="preserve">, the value of Western Australia’s engineering </w:t>
      </w:r>
      <w:r w:rsidR="00EB6967" w:rsidRPr="00FF4A7D">
        <w:rPr>
          <w:sz w:val="16"/>
        </w:rPr>
        <w:t>construction activity rose 13.9</w:t>
      </w:r>
      <w:r w:rsidRPr="00FF4A7D">
        <w:rPr>
          <w:sz w:val="16"/>
        </w:rPr>
        <w:t>% to $</w:t>
      </w:r>
      <w:r w:rsidR="00EB6967" w:rsidRPr="00FF4A7D">
        <w:rPr>
          <w:sz w:val="16"/>
        </w:rPr>
        <w:t>20.1</w:t>
      </w:r>
      <w:r w:rsidRPr="00FF4A7D">
        <w:rPr>
          <w:sz w:val="16"/>
        </w:rPr>
        <w:t xml:space="preserve"> billion, driven by engineering construction on:</w:t>
      </w:r>
    </w:p>
    <w:p w14:paraId="62248E94" w14:textId="7B788F30" w:rsidR="00FD2E59" w:rsidRPr="00FF4A7D" w:rsidRDefault="00EB696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F4A7D">
        <w:rPr>
          <w:sz w:val="16"/>
        </w:rPr>
        <w:t>Heavy industry rising 21.9</w:t>
      </w:r>
      <w:r w:rsidR="00FD2E59" w:rsidRPr="00FF4A7D">
        <w:rPr>
          <w:sz w:val="16"/>
        </w:rPr>
        <w:t>% to $1</w:t>
      </w:r>
      <w:r w:rsidRPr="00FF4A7D">
        <w:rPr>
          <w:sz w:val="16"/>
        </w:rPr>
        <w:t>3.8</w:t>
      </w:r>
      <w:r w:rsidR="00FD2E59" w:rsidRPr="00FF4A7D">
        <w:rPr>
          <w:sz w:val="16"/>
        </w:rPr>
        <w:t xml:space="preserve"> billion.</w:t>
      </w:r>
    </w:p>
    <w:p w14:paraId="28A4A725" w14:textId="69DE3E87" w:rsidR="00FD2E59" w:rsidRPr="00FF4A7D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F4A7D">
        <w:rPr>
          <w:sz w:val="16"/>
        </w:rPr>
        <w:t xml:space="preserve">Bridges, railways and </w:t>
      </w:r>
      <w:r w:rsidR="004E6C48" w:rsidRPr="00FF4A7D">
        <w:rPr>
          <w:sz w:val="16"/>
        </w:rPr>
        <w:t>harbours rising 68.3</w:t>
      </w:r>
      <w:r w:rsidRPr="00FF4A7D">
        <w:rPr>
          <w:sz w:val="16"/>
        </w:rPr>
        <w:t>% to $</w:t>
      </w:r>
      <w:r w:rsidR="004E6C48" w:rsidRPr="00FF4A7D">
        <w:rPr>
          <w:sz w:val="16"/>
        </w:rPr>
        <w:t>1.5 b</w:t>
      </w:r>
      <w:r w:rsidRPr="00FF4A7D">
        <w:rPr>
          <w:sz w:val="16"/>
        </w:rPr>
        <w:t>illion.</w:t>
      </w:r>
    </w:p>
    <w:p w14:paraId="4660C6D7" w14:textId="14F70190" w:rsidR="00EB6967" w:rsidRPr="00FF4A7D" w:rsidRDefault="00EB6967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F4A7D">
        <w:rPr>
          <w:sz w:val="16"/>
        </w:rPr>
        <w:t>Water storage and sup</w:t>
      </w:r>
      <w:r w:rsidR="004E6C48" w:rsidRPr="00FF4A7D">
        <w:rPr>
          <w:sz w:val="16"/>
        </w:rPr>
        <w:t>ply, sewerage and drainage rising 24.2</w:t>
      </w:r>
      <w:r w:rsidRPr="00FF4A7D">
        <w:rPr>
          <w:sz w:val="16"/>
        </w:rPr>
        <w:t>% to $</w:t>
      </w:r>
      <w:r w:rsidR="004E6C48" w:rsidRPr="00FF4A7D">
        <w:rPr>
          <w:sz w:val="16"/>
        </w:rPr>
        <w:t>473 million</w:t>
      </w:r>
      <w:r w:rsidRPr="00FF4A7D">
        <w:rPr>
          <w:sz w:val="16"/>
        </w:rPr>
        <w:t>.</w:t>
      </w:r>
    </w:p>
    <w:p w14:paraId="4FACFCE0" w14:textId="65DE65A5" w:rsidR="00FD2E59" w:rsidRPr="00FF4A7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4A7D">
        <w:rPr>
          <w:sz w:val="16"/>
        </w:rPr>
        <w:t>The value of Western Australia engineering construction activity in 2020</w:t>
      </w:r>
      <w:r w:rsidR="00EB6967" w:rsidRPr="00FF4A7D">
        <w:rPr>
          <w:sz w:val="16"/>
        </w:rPr>
        <w:t>-21</w:t>
      </w:r>
      <w:r w:rsidRPr="00FF4A7D">
        <w:rPr>
          <w:sz w:val="16"/>
        </w:rPr>
        <w:t xml:space="preserve"> fell on:</w:t>
      </w:r>
    </w:p>
    <w:p w14:paraId="2A11E158" w14:textId="6F658848" w:rsidR="00EB6967" w:rsidRPr="00FF4A7D" w:rsidRDefault="00EB6967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F4A7D">
        <w:rPr>
          <w:sz w:val="16"/>
        </w:rPr>
        <w:t xml:space="preserve">Electricity generation, transmission and distribution and pipelines </w:t>
      </w:r>
      <w:r w:rsidR="004E6C48" w:rsidRPr="00FF4A7D">
        <w:rPr>
          <w:sz w:val="16"/>
        </w:rPr>
        <w:t>(down 21.</w:t>
      </w:r>
      <w:r w:rsidRPr="00FF4A7D">
        <w:rPr>
          <w:sz w:val="16"/>
        </w:rPr>
        <w:t>5% to $</w:t>
      </w:r>
      <w:r w:rsidR="004E6C48" w:rsidRPr="00FF4A7D">
        <w:rPr>
          <w:sz w:val="16"/>
        </w:rPr>
        <w:t>1.9</w:t>
      </w:r>
      <w:r w:rsidRPr="00FF4A7D">
        <w:rPr>
          <w:sz w:val="16"/>
        </w:rPr>
        <w:t xml:space="preserve"> billion</w:t>
      </w:r>
      <w:r w:rsidR="004E6C48" w:rsidRPr="00FF4A7D">
        <w:rPr>
          <w:sz w:val="16"/>
        </w:rPr>
        <w:t>)</w:t>
      </w:r>
      <w:r w:rsidRPr="00FF4A7D">
        <w:rPr>
          <w:sz w:val="16"/>
        </w:rPr>
        <w:t>.</w:t>
      </w:r>
    </w:p>
    <w:p w14:paraId="38EF8D28" w14:textId="1C18EEF1" w:rsidR="00EB6967" w:rsidRPr="00FF4A7D" w:rsidRDefault="00EB6967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F4A7D">
        <w:rPr>
          <w:sz w:val="16"/>
        </w:rPr>
        <w:t>Roads, highways and subdivisions (dow</w:t>
      </w:r>
      <w:r w:rsidR="004E6C48" w:rsidRPr="00FF4A7D">
        <w:rPr>
          <w:sz w:val="16"/>
        </w:rPr>
        <w:t>n 6.0</w:t>
      </w:r>
      <w:r w:rsidRPr="00FF4A7D">
        <w:rPr>
          <w:sz w:val="16"/>
        </w:rPr>
        <w:t>% to $1.6 billion).</w:t>
      </w:r>
    </w:p>
    <w:p w14:paraId="3A6DED53" w14:textId="3145130D" w:rsidR="00FD2E59" w:rsidRPr="00FF4A7D" w:rsidRDefault="004E6C48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F4A7D">
        <w:rPr>
          <w:sz w:val="16"/>
        </w:rPr>
        <w:t>Telecommunications (down 13.3</w:t>
      </w:r>
      <w:r w:rsidR="00FD2E59" w:rsidRPr="00FF4A7D">
        <w:rPr>
          <w:sz w:val="16"/>
        </w:rPr>
        <w:t>% to $48</w:t>
      </w:r>
      <w:r w:rsidRPr="00FF4A7D">
        <w:rPr>
          <w:sz w:val="16"/>
        </w:rPr>
        <w:t>5</w:t>
      </w:r>
      <w:r w:rsidR="00FD2E59" w:rsidRPr="00FF4A7D">
        <w:rPr>
          <w:sz w:val="16"/>
        </w:rPr>
        <w:t xml:space="preserve"> million).</w:t>
      </w:r>
    </w:p>
    <w:p w14:paraId="0671ACEA" w14:textId="544E3598" w:rsidR="00FD2E59" w:rsidRPr="00FF4A7D" w:rsidRDefault="00FD2E59" w:rsidP="00EB696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FF4A7D">
        <w:rPr>
          <w:sz w:val="16"/>
        </w:rPr>
        <w:t>Recreation and ot</w:t>
      </w:r>
      <w:r w:rsidR="004E6C48" w:rsidRPr="00FF4A7D">
        <w:rPr>
          <w:sz w:val="16"/>
        </w:rPr>
        <w:t>her (down 1.4</w:t>
      </w:r>
      <w:r w:rsidR="00EB6967" w:rsidRPr="00FF4A7D">
        <w:rPr>
          <w:sz w:val="16"/>
        </w:rPr>
        <w:t>% to $4</w:t>
      </w:r>
      <w:r w:rsidR="004E6C48" w:rsidRPr="00FF4A7D">
        <w:rPr>
          <w:sz w:val="16"/>
        </w:rPr>
        <w:t>34</w:t>
      </w:r>
      <w:r w:rsidR="00EB6967" w:rsidRPr="00FF4A7D">
        <w:rPr>
          <w:sz w:val="16"/>
        </w:rPr>
        <w:t xml:space="preserve"> million</w:t>
      </w:r>
      <w:r w:rsidR="00D655AA" w:rsidRPr="00FF4A7D">
        <w:rPr>
          <w:sz w:val="16"/>
        </w:rPr>
        <w:t>)</w:t>
      </w:r>
      <w:r w:rsidRPr="00FF4A7D">
        <w:rPr>
          <w:sz w:val="16"/>
        </w:rPr>
        <w:t>.</w:t>
      </w:r>
    </w:p>
    <w:p w14:paraId="520336E4" w14:textId="77777777" w:rsidR="00FD2E59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05DB745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building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Quarters</w:t>
      </w:r>
    </w:p>
    <w:p w14:paraId="064CC83B" w14:textId="596FED9B" w:rsidR="00FD2E59" w:rsidRDefault="00402028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E82BA5B" wp14:editId="77F6FDB4">
            <wp:extent cx="3386455" cy="2032000"/>
            <wp:effectExtent l="0" t="0" r="444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E504" w14:textId="158D63DC" w:rsidR="00125AEF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  <w:vertAlign w:val="superscript"/>
        </w:rPr>
        <w:t>1</w:t>
      </w:r>
      <w:r w:rsidRPr="00ED3DB7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ED3DB7">
        <w:rPr>
          <w:sz w:val="10"/>
        </w:rPr>
        <w:t>. Seasonally adjusted series (except for total building activity in the pipeline).</w:t>
      </w:r>
    </w:p>
    <w:p w14:paraId="4AAA4411" w14:textId="312C355C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(a) Total residential and non-residential building activity in the pipeline. Original series.</w:t>
      </w:r>
    </w:p>
    <w:p w14:paraId="010228B4" w14:textId="77777777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Source: ABS 8752.0 Building Activity, Australia (Quarterly).</w:t>
      </w:r>
    </w:p>
    <w:p w14:paraId="4AE043C7" w14:textId="77777777" w:rsidR="00FD2E59" w:rsidRDefault="00FD2E59" w:rsidP="00FD2E59">
      <w:pPr>
        <w:spacing w:after="0"/>
        <w:jc w:val="both"/>
        <w:rPr>
          <w:sz w:val="16"/>
        </w:rPr>
      </w:pPr>
    </w:p>
    <w:p w14:paraId="18950097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274450E3" w14:textId="33A1EBBA" w:rsidR="00FD2E59" w:rsidRPr="00780E5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D3DB7">
        <w:rPr>
          <w:sz w:val="16"/>
        </w:rPr>
        <w:br w:type="column"/>
      </w:r>
      <w:r w:rsidRPr="00780E56">
        <w:rPr>
          <w:sz w:val="16"/>
        </w:rPr>
        <w:t xml:space="preserve">The value of Western Australia’s building activity rose </w:t>
      </w:r>
      <w:r w:rsidR="000A31DF" w:rsidRPr="00780E56">
        <w:rPr>
          <w:sz w:val="16"/>
        </w:rPr>
        <w:t>3.8</w:t>
      </w:r>
      <w:r w:rsidR="00B337AB" w:rsidRPr="00780E56">
        <w:rPr>
          <w:sz w:val="16"/>
        </w:rPr>
        <w:t>% to $2.</w:t>
      </w:r>
      <w:r w:rsidR="000A31DF" w:rsidRPr="00780E56">
        <w:rPr>
          <w:sz w:val="16"/>
        </w:rPr>
        <w:t>5 billion in the June</w:t>
      </w:r>
      <w:r w:rsidR="00B337AB" w:rsidRPr="00780E56">
        <w:rPr>
          <w:sz w:val="16"/>
        </w:rPr>
        <w:t xml:space="preserve"> quarter 2021</w:t>
      </w:r>
      <w:r w:rsidRPr="00780E56">
        <w:rPr>
          <w:sz w:val="16"/>
        </w:rPr>
        <w:t>, with:</w:t>
      </w:r>
    </w:p>
    <w:p w14:paraId="02DFD881" w14:textId="1BBE65BB" w:rsidR="00FD2E59" w:rsidRPr="00780E5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780E56">
        <w:rPr>
          <w:sz w:val="16"/>
        </w:rPr>
        <w:t>Resident</w:t>
      </w:r>
      <w:r w:rsidR="00B337AB" w:rsidRPr="00780E56">
        <w:rPr>
          <w:sz w:val="16"/>
        </w:rPr>
        <w:t>i</w:t>
      </w:r>
      <w:r w:rsidR="000A31DF" w:rsidRPr="00780E56">
        <w:rPr>
          <w:sz w:val="16"/>
        </w:rPr>
        <w:t>al building activity rising 6.9</w:t>
      </w:r>
      <w:r w:rsidR="00B337AB" w:rsidRPr="00780E56">
        <w:rPr>
          <w:sz w:val="16"/>
        </w:rPr>
        <w:t>% to $1.</w:t>
      </w:r>
      <w:r w:rsidR="000A31DF" w:rsidRPr="00780E56">
        <w:rPr>
          <w:sz w:val="16"/>
        </w:rPr>
        <w:t>6</w:t>
      </w:r>
      <w:r w:rsidRPr="00780E56">
        <w:rPr>
          <w:sz w:val="16"/>
        </w:rPr>
        <w:t> billion.</w:t>
      </w:r>
    </w:p>
    <w:p w14:paraId="60817DA4" w14:textId="4223A410" w:rsidR="00FD2E59" w:rsidRPr="00780E5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780E56">
        <w:rPr>
          <w:sz w:val="16"/>
        </w:rPr>
        <w:t>Non-resident</w:t>
      </w:r>
      <w:r w:rsidR="000A31DF" w:rsidRPr="00780E56">
        <w:rPr>
          <w:sz w:val="16"/>
        </w:rPr>
        <w:t>ial building activity falling 1.1</w:t>
      </w:r>
      <w:r w:rsidRPr="00780E56">
        <w:rPr>
          <w:sz w:val="16"/>
        </w:rPr>
        <w:t>% to $</w:t>
      </w:r>
      <w:r w:rsidR="00B337AB" w:rsidRPr="00780E56">
        <w:rPr>
          <w:sz w:val="16"/>
        </w:rPr>
        <w:t>9</w:t>
      </w:r>
      <w:r w:rsidR="000A31DF" w:rsidRPr="00780E56">
        <w:rPr>
          <w:sz w:val="16"/>
        </w:rPr>
        <w:t>1</w:t>
      </w:r>
      <w:r w:rsidR="00B337AB" w:rsidRPr="00780E56">
        <w:rPr>
          <w:sz w:val="16"/>
        </w:rPr>
        <w:t>3</w:t>
      </w:r>
      <w:r w:rsidRPr="00780E56">
        <w:rPr>
          <w:sz w:val="16"/>
        </w:rPr>
        <w:t xml:space="preserve"> million. </w:t>
      </w:r>
    </w:p>
    <w:p w14:paraId="62BDDFEF" w14:textId="6B1F6848" w:rsidR="00FD2E59" w:rsidRPr="00780E5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80E56">
        <w:rPr>
          <w:sz w:val="16"/>
        </w:rPr>
        <w:t>The value of buildi</w:t>
      </w:r>
      <w:r w:rsidR="00B337AB" w:rsidRPr="00780E56">
        <w:rPr>
          <w:sz w:val="16"/>
        </w:rPr>
        <w:t>n</w:t>
      </w:r>
      <w:r w:rsidR="000A31DF" w:rsidRPr="00780E56">
        <w:rPr>
          <w:sz w:val="16"/>
        </w:rPr>
        <w:t>g work in the pipeline rose 21.7</w:t>
      </w:r>
      <w:r w:rsidRPr="00780E56">
        <w:rPr>
          <w:sz w:val="16"/>
        </w:rPr>
        <w:t>% to $</w:t>
      </w:r>
      <w:r w:rsidR="000A31DF" w:rsidRPr="00780E56">
        <w:rPr>
          <w:sz w:val="16"/>
        </w:rPr>
        <w:t>9.0 billion in the June</w:t>
      </w:r>
      <w:r w:rsidR="00B337AB" w:rsidRPr="00780E56">
        <w:rPr>
          <w:sz w:val="16"/>
        </w:rPr>
        <w:t xml:space="preserve"> quarter 2021, to be </w:t>
      </w:r>
      <w:r w:rsidR="000A31DF" w:rsidRPr="00780E56">
        <w:rPr>
          <w:sz w:val="16"/>
        </w:rPr>
        <w:t>56.8% higher than in the June</w:t>
      </w:r>
      <w:r w:rsidR="00B337AB" w:rsidRPr="00780E56">
        <w:rPr>
          <w:sz w:val="16"/>
        </w:rPr>
        <w:t xml:space="preserve"> quarter 2020</w:t>
      </w:r>
      <w:r w:rsidRPr="00780E56">
        <w:rPr>
          <w:sz w:val="16"/>
        </w:rPr>
        <w:t>.</w:t>
      </w:r>
    </w:p>
    <w:p w14:paraId="2944BF20" w14:textId="166EEADD" w:rsidR="00FD2E59" w:rsidRPr="00780E5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80E56">
        <w:rPr>
          <w:sz w:val="16"/>
        </w:rPr>
        <w:t>In 2020</w:t>
      </w:r>
      <w:r w:rsidR="000A31DF" w:rsidRPr="00780E56">
        <w:rPr>
          <w:sz w:val="16"/>
        </w:rPr>
        <w:t>-21</w:t>
      </w:r>
      <w:r w:rsidRPr="00780E56">
        <w:rPr>
          <w:sz w:val="16"/>
        </w:rPr>
        <w:t>, the value of Western Austra</w:t>
      </w:r>
      <w:r w:rsidR="000A31DF" w:rsidRPr="00780E56">
        <w:rPr>
          <w:sz w:val="16"/>
        </w:rPr>
        <w:t>lia’s building activity rose 3.2</w:t>
      </w:r>
      <w:r w:rsidRPr="00780E56">
        <w:rPr>
          <w:sz w:val="16"/>
        </w:rPr>
        <w:t>% to $</w:t>
      </w:r>
      <w:r w:rsidR="000A31DF" w:rsidRPr="00780E56">
        <w:rPr>
          <w:sz w:val="16"/>
        </w:rPr>
        <w:t xml:space="preserve">9.1 </w:t>
      </w:r>
      <w:r w:rsidRPr="00780E56">
        <w:rPr>
          <w:sz w:val="16"/>
        </w:rPr>
        <w:t>billion, with:</w:t>
      </w:r>
    </w:p>
    <w:p w14:paraId="4D64E64C" w14:textId="5A0D804E" w:rsidR="00FD2E59" w:rsidRPr="00780E5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780E56">
        <w:rPr>
          <w:sz w:val="16"/>
        </w:rPr>
        <w:t xml:space="preserve">Residential </w:t>
      </w:r>
      <w:r w:rsidR="000A31DF" w:rsidRPr="00780E56">
        <w:rPr>
          <w:sz w:val="16"/>
        </w:rPr>
        <w:t>building rising 14.4</w:t>
      </w:r>
      <w:r w:rsidR="00B337AB" w:rsidRPr="00780E56">
        <w:rPr>
          <w:sz w:val="16"/>
        </w:rPr>
        <w:t>% to $</w:t>
      </w:r>
      <w:r w:rsidR="000A31DF" w:rsidRPr="00780E56">
        <w:rPr>
          <w:sz w:val="16"/>
        </w:rPr>
        <w:t>5.5</w:t>
      </w:r>
      <w:r w:rsidRPr="00780E56">
        <w:rPr>
          <w:sz w:val="16"/>
        </w:rPr>
        <w:t xml:space="preserve"> billion.</w:t>
      </w:r>
    </w:p>
    <w:p w14:paraId="32E3C9E0" w14:textId="67113AA0" w:rsidR="00FD2E59" w:rsidRPr="00780E5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780E56">
        <w:rPr>
          <w:sz w:val="16"/>
        </w:rPr>
        <w:t>Non-</w:t>
      </w:r>
      <w:r w:rsidR="000A31DF" w:rsidRPr="00780E56">
        <w:rPr>
          <w:sz w:val="16"/>
        </w:rPr>
        <w:t>residential building falling 10.1</w:t>
      </w:r>
      <w:r w:rsidRPr="00780E56">
        <w:rPr>
          <w:sz w:val="16"/>
        </w:rPr>
        <w:t>% to $3.</w:t>
      </w:r>
      <w:r w:rsidR="000A31DF" w:rsidRPr="00780E56">
        <w:rPr>
          <w:sz w:val="16"/>
        </w:rPr>
        <w:t>6</w:t>
      </w:r>
      <w:r w:rsidRPr="00780E56">
        <w:rPr>
          <w:sz w:val="16"/>
        </w:rPr>
        <w:t xml:space="preserve"> billion.</w:t>
      </w:r>
    </w:p>
    <w:p w14:paraId="67C46F2A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5E98176" w14:textId="1EBD07BD" w:rsidR="00FD2E59" w:rsidRPr="00780E56" w:rsidRDefault="00DD5DF4" w:rsidP="00FD2E59">
      <w:pPr>
        <w:pStyle w:val="BodyText"/>
        <w:spacing w:after="0"/>
        <w:rPr>
          <w:b/>
          <w:color w:val="002060"/>
          <w:sz w:val="22"/>
        </w:rPr>
      </w:pPr>
      <w:r w:rsidRPr="00780E56">
        <w:rPr>
          <w:b/>
          <w:color w:val="002060"/>
          <w:sz w:val="22"/>
        </w:rPr>
        <w:lastRenderedPageBreak/>
        <w:t>Investment</w:t>
      </w:r>
    </w:p>
    <w:p w14:paraId="1A18789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ing financ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37D701E9" w14:textId="0E7965B9" w:rsidR="00FD2E59" w:rsidRPr="00933F29" w:rsidRDefault="00D12362" w:rsidP="00FD2E59">
      <w:pPr>
        <w:pStyle w:val="BodyText"/>
        <w:spacing w:after="0"/>
        <w:jc w:val="both"/>
        <w:rPr>
          <w:sz w:val="16"/>
          <w:vertAlign w:val="superscript"/>
        </w:rPr>
      </w:pPr>
      <w:r>
        <w:rPr>
          <w:noProof/>
          <w:sz w:val="16"/>
          <w:vertAlign w:val="superscript"/>
          <w:lang w:eastAsia="en-AU"/>
        </w:rPr>
        <w:drawing>
          <wp:inline distT="0" distB="0" distL="0" distR="0" wp14:anchorId="2B022BF4" wp14:editId="5E08B0F4">
            <wp:extent cx="3386455" cy="20320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54E" w14:textId="77777777" w:rsidR="00FD2E59" w:rsidRPr="00DB5DAA" w:rsidRDefault="00FD2E59" w:rsidP="003623BC">
      <w:pPr>
        <w:spacing w:after="0"/>
        <w:jc w:val="both"/>
        <w:rPr>
          <w:rFonts w:cs="Arial"/>
          <w:sz w:val="10"/>
          <w:szCs w:val="20"/>
        </w:rPr>
      </w:pPr>
      <w:r w:rsidRPr="00DB5DAA">
        <w:rPr>
          <w:sz w:val="10"/>
          <w:vertAlign w:val="superscript"/>
        </w:rPr>
        <w:t>1</w:t>
      </w:r>
      <w:r w:rsidRPr="00DB5DAA">
        <w:rPr>
          <w:sz w:val="10"/>
        </w:rPr>
        <w:t xml:space="preserve"> </w:t>
      </w:r>
      <w:r w:rsidRPr="00DB5DAA">
        <w:rPr>
          <w:rFonts w:cs="Arial"/>
          <w:sz w:val="10"/>
          <w:szCs w:val="20"/>
        </w:rPr>
        <w:t>Value of new loan commitments for housing by owner-occupiers and investors. Nominal or not adjusted for price changes. Seasonally adjusted series.</w:t>
      </w:r>
    </w:p>
    <w:p w14:paraId="65B0FD1F" w14:textId="77777777" w:rsidR="00FD2E59" w:rsidRPr="00A019D0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ED3DB7">
        <w:rPr>
          <w:rFonts w:cs="Arial"/>
          <w:sz w:val="10"/>
          <w:szCs w:val="20"/>
        </w:rPr>
        <w:t>Source: ABS 5601.0 Lending Indicator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1EB7BA8" w14:textId="77777777" w:rsidR="00FD2E59" w:rsidRDefault="00FD2E59" w:rsidP="00FD2E59">
      <w:pPr>
        <w:spacing w:after="0"/>
        <w:jc w:val="both"/>
        <w:rPr>
          <w:sz w:val="16"/>
        </w:rPr>
      </w:pPr>
    </w:p>
    <w:p w14:paraId="51F3BD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0EB470C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565908" w14:textId="77777777" w:rsidR="00FD2E59" w:rsidRDefault="00FD2E59" w:rsidP="00FD2E59">
      <w:pPr>
        <w:spacing w:after="0"/>
        <w:jc w:val="both"/>
        <w:rPr>
          <w:sz w:val="16"/>
        </w:rPr>
      </w:pPr>
    </w:p>
    <w:p w14:paraId="7AA2553B" w14:textId="67131CBE" w:rsidR="00FD2E59" w:rsidRPr="00A03B24" w:rsidRDefault="00D12362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Housing finance remains at </w:t>
      </w:r>
      <w:r w:rsidR="00574C80" w:rsidRPr="00A03B24">
        <w:rPr>
          <w:sz w:val="16"/>
        </w:rPr>
        <w:t>elevated</w:t>
      </w:r>
      <w:r w:rsidRPr="00A03B24">
        <w:rPr>
          <w:sz w:val="16"/>
        </w:rPr>
        <w:t xml:space="preserve"> levels </w:t>
      </w:r>
      <w:r w:rsidR="00FF4A7D" w:rsidRPr="00A03B24">
        <w:rPr>
          <w:sz w:val="16"/>
        </w:rPr>
        <w:t xml:space="preserve">in Western Australia following strong </w:t>
      </w:r>
      <w:r w:rsidR="00112F5C" w:rsidRPr="00A03B24">
        <w:rPr>
          <w:sz w:val="16"/>
        </w:rPr>
        <w:t>growth</w:t>
      </w:r>
      <w:r w:rsidR="00FF4A7D" w:rsidRPr="00A03B24">
        <w:rPr>
          <w:sz w:val="16"/>
        </w:rPr>
        <w:t xml:space="preserve"> since the WA and Australian Governments introduced housing stimulus packages in June 2020</w:t>
      </w:r>
      <w:r w:rsidR="00646478" w:rsidRPr="00A03B24">
        <w:rPr>
          <w:sz w:val="16"/>
        </w:rPr>
        <w:t>.</w:t>
      </w:r>
    </w:p>
    <w:p w14:paraId="3A0F3B2C" w14:textId="7B5A320F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value of Western Australia’s housing finance commitme</w:t>
      </w:r>
      <w:r w:rsidR="00574C80" w:rsidRPr="00A03B24">
        <w:rPr>
          <w:sz w:val="16"/>
        </w:rPr>
        <w:t>nts rose 6.3</w:t>
      </w:r>
      <w:r w:rsidRPr="00A03B24">
        <w:rPr>
          <w:sz w:val="16"/>
        </w:rPr>
        <w:t>% to $2.</w:t>
      </w:r>
      <w:r w:rsidR="00574C80" w:rsidRPr="00A03B24">
        <w:rPr>
          <w:sz w:val="16"/>
        </w:rPr>
        <w:t>7</w:t>
      </w:r>
      <w:r w:rsidR="00646478" w:rsidRPr="00A03B24">
        <w:rPr>
          <w:sz w:val="16"/>
        </w:rPr>
        <w:t xml:space="preserve"> billion in </w:t>
      </w:r>
      <w:r w:rsidR="00574C80" w:rsidRPr="00A03B24">
        <w:rPr>
          <w:sz w:val="16"/>
        </w:rPr>
        <w:t>September</w:t>
      </w:r>
      <w:r w:rsidR="00646478" w:rsidRPr="00A03B24">
        <w:rPr>
          <w:sz w:val="16"/>
        </w:rPr>
        <w:t xml:space="preserve"> 2021, following a fall of </w:t>
      </w:r>
      <w:r w:rsidR="00574C80" w:rsidRPr="00A03B24">
        <w:rPr>
          <w:sz w:val="16"/>
        </w:rPr>
        <w:t>1.0% in August</w:t>
      </w:r>
      <w:r w:rsidRPr="00A03B24">
        <w:rPr>
          <w:sz w:val="16"/>
        </w:rPr>
        <w:t xml:space="preserve"> 2021.</w:t>
      </w:r>
    </w:p>
    <w:p w14:paraId="755DEA56" w14:textId="57902DA4" w:rsidR="00FD2E59" w:rsidRPr="00A03B24" w:rsidRDefault="00574C8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In September</w:t>
      </w:r>
      <w:r w:rsidR="00FD2E59" w:rsidRPr="00A03B24">
        <w:rPr>
          <w:sz w:val="16"/>
        </w:rPr>
        <w:t xml:space="preserve"> 2021, the value of Western Australia’s housing finance commitments for:</w:t>
      </w:r>
    </w:p>
    <w:p w14:paraId="2EF3DFE7" w14:textId="0AD4830F" w:rsidR="00FD2E59" w:rsidRPr="00A03B24" w:rsidRDefault="00574C8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Owner-occupiers rose 6.1</w:t>
      </w:r>
      <w:r w:rsidR="00B224E9" w:rsidRPr="00A03B24">
        <w:rPr>
          <w:sz w:val="16"/>
        </w:rPr>
        <w:t>% to $2</w:t>
      </w:r>
      <w:r w:rsidR="0022133D" w:rsidRPr="00A03B24">
        <w:rPr>
          <w:sz w:val="16"/>
        </w:rPr>
        <w:t>.</w:t>
      </w:r>
      <w:r w:rsidRPr="00A03B24">
        <w:rPr>
          <w:sz w:val="16"/>
        </w:rPr>
        <w:t>1</w:t>
      </w:r>
      <w:r w:rsidR="00FD2E59" w:rsidRPr="00A03B24">
        <w:rPr>
          <w:sz w:val="16"/>
        </w:rPr>
        <w:t xml:space="preserve"> billion.</w:t>
      </w:r>
    </w:p>
    <w:p w14:paraId="5CE161BB" w14:textId="52252600" w:rsidR="00FD2E59" w:rsidRPr="00A03B24" w:rsidRDefault="00574C8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Investors rose 7.3</w:t>
      </w:r>
      <w:r w:rsidR="00FD2E59" w:rsidRPr="00A03B24">
        <w:rPr>
          <w:sz w:val="16"/>
        </w:rPr>
        <w:t>% to $</w:t>
      </w:r>
      <w:r w:rsidRPr="00A03B24">
        <w:rPr>
          <w:sz w:val="16"/>
        </w:rPr>
        <w:t>569</w:t>
      </w:r>
      <w:r w:rsidR="00FD2E59" w:rsidRPr="00A03B24">
        <w:rPr>
          <w:sz w:val="16"/>
        </w:rPr>
        <w:t xml:space="preserve"> million.</w:t>
      </w:r>
    </w:p>
    <w:p w14:paraId="4D6F2158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5F01B7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dwelling approval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Months</w:t>
      </w:r>
    </w:p>
    <w:p w14:paraId="46D18DAA" w14:textId="74C64E1F" w:rsidR="00FD2E59" w:rsidRDefault="00D12362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4E665B8" wp14:editId="58A95F9F">
            <wp:extent cx="3399155" cy="2040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97D5" w14:textId="77777777" w:rsidR="00FD2E59" w:rsidRPr="00C62D73" w:rsidRDefault="00FD2E59" w:rsidP="00FD2E59">
      <w:pPr>
        <w:pStyle w:val="BodyText"/>
        <w:spacing w:after="0"/>
        <w:jc w:val="both"/>
        <w:rPr>
          <w:sz w:val="10"/>
        </w:rPr>
      </w:pPr>
      <w:r w:rsidRPr="00C62D73">
        <w:rPr>
          <w:sz w:val="10"/>
          <w:vertAlign w:val="superscript"/>
        </w:rPr>
        <w:t>1</w:t>
      </w:r>
      <w:r>
        <w:rPr>
          <w:sz w:val="10"/>
        </w:rPr>
        <w:t xml:space="preserve"> H</w:t>
      </w:r>
      <w:r w:rsidRPr="00C62D73">
        <w:rPr>
          <w:sz w:val="10"/>
        </w:rPr>
        <w:t>ouse and other dwelling approvals.</w:t>
      </w:r>
      <w:r>
        <w:rPr>
          <w:sz w:val="10"/>
        </w:rPr>
        <w:t xml:space="preserve"> Seasonally adjusted series. </w:t>
      </w:r>
      <w:r w:rsidRPr="00501971">
        <w:rPr>
          <w:sz w:val="10"/>
          <w:vertAlign w:val="superscript"/>
        </w:rPr>
        <w:t>2</w:t>
      </w:r>
      <w:r>
        <w:rPr>
          <w:sz w:val="10"/>
        </w:rPr>
        <w:t xml:space="preserve"> Residential and non-residential building approvals.</w:t>
      </w:r>
    </w:p>
    <w:p w14:paraId="2CB1C7DB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C62D73">
        <w:rPr>
          <w:sz w:val="10"/>
        </w:rPr>
        <w:t>Source: ABS 8731.0 Building Approval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13598A5" w14:textId="71B995C2" w:rsidR="00D12362" w:rsidRPr="00A03B24" w:rsidRDefault="00FD2E59" w:rsidP="00D12362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="00FB2DE3" w:rsidRPr="00A03B24">
        <w:rPr>
          <w:sz w:val="16"/>
        </w:rPr>
        <w:t>Building approvals have</w:t>
      </w:r>
      <w:r w:rsidR="00D12362" w:rsidRPr="00A03B24">
        <w:rPr>
          <w:sz w:val="16"/>
        </w:rPr>
        <w:t xml:space="preserve"> </w:t>
      </w:r>
      <w:r w:rsidR="005E74A9" w:rsidRPr="00A03B24">
        <w:rPr>
          <w:sz w:val="16"/>
        </w:rPr>
        <w:t xml:space="preserve">fallen </w:t>
      </w:r>
      <w:r w:rsidR="00D12362" w:rsidRPr="00A03B24">
        <w:rPr>
          <w:sz w:val="16"/>
        </w:rPr>
        <w:t>in Western A</w:t>
      </w:r>
      <w:r w:rsidR="00112F5C" w:rsidRPr="00A03B24">
        <w:rPr>
          <w:sz w:val="16"/>
        </w:rPr>
        <w:t>ustralia a</w:t>
      </w:r>
      <w:r w:rsidR="00FE5C7B" w:rsidRPr="00A03B24">
        <w:rPr>
          <w:sz w:val="16"/>
        </w:rPr>
        <w:t>s the</w:t>
      </w:r>
      <w:r w:rsidR="00FB2DE3" w:rsidRPr="00A03B24">
        <w:rPr>
          <w:sz w:val="16"/>
        </w:rPr>
        <w:t xml:space="preserve"> demand induced by the </w:t>
      </w:r>
      <w:r w:rsidR="00D12362" w:rsidRPr="00A03B24">
        <w:rPr>
          <w:sz w:val="16"/>
        </w:rPr>
        <w:t>WA and A</w:t>
      </w:r>
      <w:r w:rsidR="00FB2DE3" w:rsidRPr="00A03B24">
        <w:rPr>
          <w:sz w:val="16"/>
        </w:rPr>
        <w:t>ustralian Governments</w:t>
      </w:r>
      <w:r w:rsidR="00D12362" w:rsidRPr="00A03B24">
        <w:rPr>
          <w:sz w:val="16"/>
        </w:rPr>
        <w:t xml:space="preserve"> housing stim</w:t>
      </w:r>
      <w:r w:rsidR="005E74A9" w:rsidRPr="00A03B24">
        <w:rPr>
          <w:sz w:val="16"/>
        </w:rPr>
        <w:t>ulus packages</w:t>
      </w:r>
      <w:r w:rsidR="00FE5C7B" w:rsidRPr="00A03B24">
        <w:rPr>
          <w:sz w:val="16"/>
        </w:rPr>
        <w:t xml:space="preserve"> unwind</w:t>
      </w:r>
      <w:r w:rsidR="00B125AE" w:rsidRPr="00A03B24">
        <w:rPr>
          <w:sz w:val="16"/>
        </w:rPr>
        <w:t>s</w:t>
      </w:r>
      <w:r w:rsidR="00D12362" w:rsidRPr="00A03B24">
        <w:rPr>
          <w:sz w:val="16"/>
        </w:rPr>
        <w:t>.</w:t>
      </w:r>
    </w:p>
    <w:p w14:paraId="11DD8102" w14:textId="49CE6A5A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</w:t>
      </w:r>
      <w:r w:rsidRPr="00A03B24">
        <w:rPr>
          <w:sz w:val="16"/>
          <w:lang w:val="en"/>
        </w:rPr>
        <w:t>he</w:t>
      </w:r>
      <w:r w:rsidRPr="00A03B24">
        <w:rPr>
          <w:sz w:val="16"/>
        </w:rPr>
        <w:t xml:space="preserve"> number of dwelling approva</w:t>
      </w:r>
      <w:r w:rsidR="00AE6047" w:rsidRPr="00A03B24">
        <w:rPr>
          <w:sz w:val="16"/>
        </w:rPr>
        <w:t>l</w:t>
      </w:r>
      <w:r w:rsidR="00715E2B" w:rsidRPr="00A03B24">
        <w:rPr>
          <w:sz w:val="16"/>
        </w:rPr>
        <w:t xml:space="preserve">s in </w:t>
      </w:r>
      <w:r w:rsidR="00FB2DE3" w:rsidRPr="00A03B24">
        <w:rPr>
          <w:sz w:val="16"/>
        </w:rPr>
        <w:t>Western Australia fell 20.9</w:t>
      </w:r>
      <w:r w:rsidR="00D719D8" w:rsidRPr="00A03B24">
        <w:rPr>
          <w:sz w:val="16"/>
        </w:rPr>
        <w:t>% to 1,</w:t>
      </w:r>
      <w:r w:rsidR="00FB2DE3" w:rsidRPr="00A03B24">
        <w:rPr>
          <w:sz w:val="16"/>
        </w:rPr>
        <w:t>604</w:t>
      </w:r>
      <w:r w:rsidR="00D719D8" w:rsidRPr="00A03B24">
        <w:rPr>
          <w:sz w:val="16"/>
        </w:rPr>
        <w:t xml:space="preserve"> in </w:t>
      </w:r>
      <w:r w:rsidR="00FB2DE3" w:rsidRPr="00A03B24">
        <w:rPr>
          <w:sz w:val="16"/>
        </w:rPr>
        <w:t>September</w:t>
      </w:r>
      <w:r w:rsidR="00056FCF" w:rsidRPr="00A03B24">
        <w:rPr>
          <w:sz w:val="16"/>
        </w:rPr>
        <w:t xml:space="preserve"> 2021, foll</w:t>
      </w:r>
      <w:r w:rsidR="00FB2DE3" w:rsidRPr="00A03B24">
        <w:rPr>
          <w:sz w:val="16"/>
        </w:rPr>
        <w:t>owing a rise of 22.6</w:t>
      </w:r>
      <w:r w:rsidR="00112F5C" w:rsidRPr="00A03B24">
        <w:rPr>
          <w:sz w:val="16"/>
        </w:rPr>
        <w:t>% in August</w:t>
      </w:r>
      <w:r w:rsidR="00D719D8" w:rsidRPr="00A03B24">
        <w:rPr>
          <w:sz w:val="16"/>
        </w:rPr>
        <w:t xml:space="preserve"> </w:t>
      </w:r>
      <w:r w:rsidRPr="00A03B24">
        <w:rPr>
          <w:sz w:val="16"/>
        </w:rPr>
        <w:t>2021.</w:t>
      </w:r>
    </w:p>
    <w:p w14:paraId="79AAD7F4" w14:textId="0EC56B68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value of Western Australia’s building approvals</w:t>
      </w:r>
      <w:r w:rsidRPr="00A03B24">
        <w:rPr>
          <w:sz w:val="16"/>
          <w:vertAlign w:val="superscript"/>
        </w:rPr>
        <w:t>2</w:t>
      </w:r>
      <w:r w:rsidR="00112F5C" w:rsidRPr="00A03B24">
        <w:rPr>
          <w:sz w:val="16"/>
        </w:rPr>
        <w:t xml:space="preserve"> fell 8.7</w:t>
      </w:r>
      <w:r w:rsidR="00D719D8" w:rsidRPr="00A03B24">
        <w:rPr>
          <w:sz w:val="16"/>
        </w:rPr>
        <w:t>% to $</w:t>
      </w:r>
      <w:r w:rsidR="00112F5C" w:rsidRPr="00A03B24">
        <w:rPr>
          <w:sz w:val="16"/>
        </w:rPr>
        <w:t>1.0</w:t>
      </w:r>
      <w:r w:rsidR="000620A6" w:rsidRPr="00A03B24">
        <w:rPr>
          <w:sz w:val="16"/>
        </w:rPr>
        <w:t xml:space="preserve"> b</w:t>
      </w:r>
      <w:r w:rsidRPr="00A03B24">
        <w:rPr>
          <w:sz w:val="16"/>
        </w:rPr>
        <w:t xml:space="preserve">illion in </w:t>
      </w:r>
      <w:r w:rsidR="00112F5C" w:rsidRPr="00A03B24">
        <w:rPr>
          <w:sz w:val="16"/>
        </w:rPr>
        <w:t>September 2021, following a rise of 16.1</w:t>
      </w:r>
      <w:r w:rsidR="00AE6047" w:rsidRPr="00A03B24">
        <w:rPr>
          <w:sz w:val="16"/>
        </w:rPr>
        <w:t xml:space="preserve">% </w:t>
      </w:r>
      <w:r w:rsidR="00112F5C" w:rsidRPr="00A03B24">
        <w:rPr>
          <w:sz w:val="16"/>
        </w:rPr>
        <w:t>in August</w:t>
      </w:r>
      <w:r w:rsidRPr="00A03B24">
        <w:rPr>
          <w:sz w:val="16"/>
        </w:rPr>
        <w:t xml:space="preserve"> 2021. </w:t>
      </w:r>
      <w:r w:rsidR="00D719D8" w:rsidRPr="00A03B24">
        <w:rPr>
          <w:sz w:val="16"/>
        </w:rPr>
        <w:t xml:space="preserve">In </w:t>
      </w:r>
      <w:r w:rsidR="00112F5C" w:rsidRPr="00A03B24">
        <w:rPr>
          <w:sz w:val="16"/>
        </w:rPr>
        <w:t>September</w:t>
      </w:r>
      <w:r w:rsidR="001A741C" w:rsidRPr="00A03B24">
        <w:rPr>
          <w:sz w:val="16"/>
        </w:rPr>
        <w:t xml:space="preserve"> </w:t>
      </w:r>
      <w:r w:rsidRPr="00A03B24">
        <w:rPr>
          <w:sz w:val="16"/>
        </w:rPr>
        <w:t>2021, the value of approvals for:</w:t>
      </w:r>
    </w:p>
    <w:p w14:paraId="2A2BAE9E" w14:textId="10E9F56A" w:rsidR="00FD2E59" w:rsidRPr="00A03B24" w:rsidRDefault="00112F5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>Residential building fell 20.4</w:t>
      </w:r>
      <w:r w:rsidR="00D719D8" w:rsidRPr="00A03B24">
        <w:rPr>
          <w:sz w:val="16"/>
        </w:rPr>
        <w:t>% to $</w:t>
      </w:r>
      <w:r w:rsidRPr="00A03B24">
        <w:rPr>
          <w:sz w:val="16"/>
        </w:rPr>
        <w:t>579</w:t>
      </w:r>
      <w:r w:rsidR="00FD2E59" w:rsidRPr="00A03B24">
        <w:rPr>
          <w:sz w:val="16"/>
        </w:rPr>
        <w:t xml:space="preserve"> million.</w:t>
      </w:r>
    </w:p>
    <w:p w14:paraId="68D6AA5A" w14:textId="21F18DC0" w:rsidR="00FD2E59" w:rsidRPr="00A03B24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03B24">
        <w:rPr>
          <w:sz w:val="16"/>
        </w:rPr>
        <w:t xml:space="preserve">Non-residential building </w:t>
      </w:r>
      <w:r w:rsidR="00112F5C" w:rsidRPr="00A03B24">
        <w:rPr>
          <w:sz w:val="16"/>
        </w:rPr>
        <w:t>rose 13.7</w:t>
      </w:r>
      <w:r w:rsidRPr="00A03B24">
        <w:rPr>
          <w:sz w:val="16"/>
        </w:rPr>
        <w:t>% to $</w:t>
      </w:r>
      <w:r w:rsidR="00112F5C" w:rsidRPr="00A03B24">
        <w:rPr>
          <w:sz w:val="16"/>
        </w:rPr>
        <w:t>431</w:t>
      </w:r>
      <w:r w:rsidR="001A741C" w:rsidRPr="00A03B24">
        <w:rPr>
          <w:sz w:val="16"/>
        </w:rPr>
        <w:t> </w:t>
      </w:r>
      <w:r w:rsidRPr="00A03B24">
        <w:rPr>
          <w:sz w:val="16"/>
        </w:rPr>
        <w:t>million.</w:t>
      </w:r>
    </w:p>
    <w:p w14:paraId="0E523F6D" w14:textId="274DE339" w:rsidR="00FD2E59" w:rsidRPr="00A03B24" w:rsidRDefault="00112F5C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Western Australia has a </w:t>
      </w:r>
      <w:r w:rsidR="000620A6" w:rsidRPr="00A03B24">
        <w:rPr>
          <w:sz w:val="16"/>
        </w:rPr>
        <w:t xml:space="preserve">large </w:t>
      </w:r>
      <w:r w:rsidRPr="00A03B24">
        <w:rPr>
          <w:sz w:val="16"/>
        </w:rPr>
        <w:t>amount</w:t>
      </w:r>
      <w:r w:rsidR="000620A6" w:rsidRPr="00A03B24">
        <w:rPr>
          <w:sz w:val="16"/>
        </w:rPr>
        <w:t xml:space="preserve"> of work in </w:t>
      </w:r>
      <w:r w:rsidR="00E00FC9" w:rsidRPr="00A03B24">
        <w:rPr>
          <w:sz w:val="16"/>
        </w:rPr>
        <w:t xml:space="preserve">the </w:t>
      </w:r>
      <w:r w:rsidR="000620A6" w:rsidRPr="00A03B24">
        <w:rPr>
          <w:sz w:val="16"/>
        </w:rPr>
        <w:t>housing construction pipeline</w:t>
      </w:r>
      <w:r w:rsidR="008563B1" w:rsidRPr="00A03B24">
        <w:rPr>
          <w:sz w:val="16"/>
        </w:rPr>
        <w:t xml:space="preserve"> </w:t>
      </w:r>
      <w:r w:rsidRPr="00A03B24">
        <w:rPr>
          <w:sz w:val="16"/>
        </w:rPr>
        <w:t xml:space="preserve">that </w:t>
      </w:r>
      <w:r w:rsidR="00FD2E59" w:rsidRPr="00A03B24">
        <w:rPr>
          <w:sz w:val="16"/>
        </w:rPr>
        <w:t xml:space="preserve">will </w:t>
      </w:r>
      <w:r w:rsidRPr="00A03B24">
        <w:rPr>
          <w:sz w:val="16"/>
        </w:rPr>
        <w:t>support building activity in the state</w:t>
      </w:r>
      <w:r w:rsidR="00E00FC9" w:rsidRPr="00A03B24">
        <w:rPr>
          <w:sz w:val="16"/>
        </w:rPr>
        <w:t xml:space="preserve"> </w:t>
      </w:r>
      <w:r w:rsidR="00FD2E59" w:rsidRPr="00A03B24">
        <w:rPr>
          <w:sz w:val="16"/>
        </w:rPr>
        <w:t>over the next 12</w:t>
      </w:r>
      <w:r w:rsidR="00701C0A" w:rsidRPr="00A03B24">
        <w:rPr>
          <w:sz w:val="16"/>
        </w:rPr>
        <w:t xml:space="preserve"> to 18</w:t>
      </w:r>
      <w:r w:rsidR="00FD2E59" w:rsidRPr="00A03B24">
        <w:rPr>
          <w:sz w:val="16"/>
        </w:rPr>
        <w:t xml:space="preserve"> months.</w:t>
      </w:r>
    </w:p>
    <w:p w14:paraId="0457EE53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5EA2B2" w14:textId="77777777" w:rsidR="00FD2E59" w:rsidRPr="00AD38D1" w:rsidRDefault="00FD2E59" w:rsidP="00FD2E59">
      <w:pPr>
        <w:pStyle w:val="BodyText"/>
        <w:spacing w:after="0"/>
        <w:rPr>
          <w:sz w:val="16"/>
        </w:rPr>
      </w:pPr>
    </w:p>
    <w:p w14:paraId="15945784" w14:textId="77777777" w:rsidR="00FD2E59" w:rsidRPr="00AD38D1" w:rsidRDefault="00FD2E59" w:rsidP="00FD2E59">
      <w:pPr>
        <w:pStyle w:val="BodyText"/>
        <w:spacing w:after="0"/>
        <w:rPr>
          <w:sz w:val="16"/>
        </w:rPr>
      </w:pPr>
    </w:p>
    <w:p w14:paraId="76EE160D" w14:textId="77777777" w:rsidR="00FD2E59" w:rsidRPr="00020369" w:rsidRDefault="00FD2E59" w:rsidP="00FD2E59">
      <w:pPr>
        <w:spacing w:after="0"/>
        <w:rPr>
          <w:rFonts w:ascii="Arial" w:hAnsi="Arial" w:cs="Times New Roman"/>
          <w:b/>
          <w:color w:val="92278F" w:themeColor="accent1"/>
          <w:sz w:val="20"/>
        </w:rPr>
      </w:pPr>
      <w:r w:rsidRPr="00020369">
        <w:rPr>
          <w:rFonts w:ascii="Arial" w:hAnsi="Arial" w:cs="Times New Roman"/>
          <w:b/>
          <w:color w:val="92278F" w:themeColor="accent1"/>
          <w:sz w:val="20"/>
        </w:rPr>
        <w:t>Perth’s housing prices</w:t>
      </w:r>
      <w:r w:rsidRPr="00020369">
        <w:rPr>
          <w:rFonts w:ascii="Arial" w:hAnsi="Arial" w:cs="Times New Roman"/>
          <w:b/>
          <w:color w:val="92278F" w:themeColor="accent1"/>
          <w:sz w:val="20"/>
          <w:vertAlign w:val="superscript"/>
        </w:rPr>
        <w:t>1</w:t>
      </w:r>
      <w:r w:rsidRPr="00020369">
        <w:rPr>
          <w:rFonts w:ascii="Arial" w:hAnsi="Arial" w:cs="Times New Roman"/>
          <w:b/>
          <w:color w:val="92278F" w:themeColor="accent1"/>
          <w:sz w:val="20"/>
        </w:rPr>
        <w:t>: Quarters</w:t>
      </w:r>
    </w:p>
    <w:p w14:paraId="26D0EC48" w14:textId="14040EDC" w:rsidR="00FD2E59" w:rsidRDefault="00925CC5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875861A" wp14:editId="485F887D">
            <wp:extent cx="3399155" cy="2036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4DDD" w14:textId="7D9F7E3D" w:rsidR="00FD2E59" w:rsidRPr="00993D3C" w:rsidRDefault="00FD2E59" w:rsidP="003623BC">
      <w:pPr>
        <w:spacing w:after="0"/>
        <w:jc w:val="both"/>
        <w:rPr>
          <w:rFonts w:ascii="Arial" w:hAnsi="Arial" w:cs="Times New Roman"/>
          <w:sz w:val="10"/>
        </w:rPr>
      </w:pPr>
      <w:r w:rsidRPr="00993D3C">
        <w:rPr>
          <w:rFonts w:ascii="Arial" w:hAnsi="Arial" w:cs="Times New Roman"/>
          <w:sz w:val="10"/>
        </w:rPr>
        <w:t xml:space="preserve">Note – Axis does not start at zero. </w:t>
      </w:r>
      <w:r w:rsidRPr="00993D3C">
        <w:rPr>
          <w:rFonts w:ascii="Arial" w:hAnsi="Arial" w:cs="Times New Roman"/>
          <w:sz w:val="10"/>
          <w:vertAlign w:val="superscript"/>
        </w:rPr>
        <w:t>1</w:t>
      </w:r>
      <w:r w:rsidRPr="00993D3C">
        <w:rPr>
          <w:rFonts w:ascii="Arial" w:hAnsi="Arial" w:cs="Times New Roman"/>
          <w:sz w:val="10"/>
        </w:rPr>
        <w:t xml:space="preserve"> Nominal or not adjusted for price changes. Original se</w:t>
      </w:r>
      <w:r w:rsidR="003623BC">
        <w:rPr>
          <w:rFonts w:ascii="Arial" w:hAnsi="Arial" w:cs="Times New Roman"/>
          <w:sz w:val="10"/>
        </w:rPr>
        <w:t>ries. Consumer price index 2011</w:t>
      </w:r>
      <w:r w:rsidR="003623BC">
        <w:rPr>
          <w:rFonts w:ascii="Arial" w:hAnsi="Arial" w:cs="Times New Roman"/>
          <w:sz w:val="10"/>
        </w:rPr>
        <w:noBreakHyphen/>
      </w:r>
      <w:r w:rsidRPr="00993D3C">
        <w:rPr>
          <w:rFonts w:ascii="Arial" w:hAnsi="Arial" w:cs="Times New Roman"/>
          <w:sz w:val="10"/>
        </w:rPr>
        <w:t>12 = 100.0. (a) Index of prices for new dwellings purchased by owner-occupiers in Perth. (b) Index of prices for rents in Perth.</w:t>
      </w:r>
    </w:p>
    <w:p w14:paraId="3E88EA9B" w14:textId="77777777" w:rsidR="00FD2E59" w:rsidRPr="00AD38D1" w:rsidRDefault="00FD2E59" w:rsidP="00FD2E59">
      <w:pPr>
        <w:pStyle w:val="BodyText"/>
        <w:spacing w:after="0"/>
        <w:jc w:val="both"/>
        <w:rPr>
          <w:sz w:val="10"/>
        </w:rPr>
      </w:pPr>
      <w:r w:rsidRPr="00993D3C">
        <w:rPr>
          <w:rFonts w:ascii="Arial" w:hAnsi="Arial" w:cs="Times New Roman"/>
          <w:sz w:val="10"/>
        </w:rPr>
        <w:t>Source: ABS 6401.0 Consumer Price Index, Australia (Quarterly</w:t>
      </w:r>
      <w:r w:rsidRPr="00AD38D1">
        <w:rPr>
          <w:sz w:val="10"/>
        </w:rPr>
        <w:t>).</w:t>
      </w:r>
    </w:p>
    <w:p w14:paraId="259D158D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6508284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</w:p>
    <w:p w14:paraId="1B037F7D" w14:textId="45B0A6F8" w:rsidR="00A441D0" w:rsidRPr="00780E56" w:rsidRDefault="00A441D0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780E56">
        <w:rPr>
          <w:rFonts w:ascii="Arial" w:hAnsi="Arial" w:cs="Times New Roman"/>
          <w:sz w:val="16"/>
        </w:rPr>
        <w:t xml:space="preserve">Perth’s house prices </w:t>
      </w:r>
      <w:r w:rsidR="00150B77" w:rsidRPr="00780E56">
        <w:rPr>
          <w:rFonts w:ascii="Arial" w:hAnsi="Arial" w:cs="Times New Roman"/>
          <w:sz w:val="16"/>
        </w:rPr>
        <w:t xml:space="preserve">fell in the September quarter 2021 following strong growth </w:t>
      </w:r>
      <w:r w:rsidR="00D9768C" w:rsidRPr="00780E56">
        <w:rPr>
          <w:rFonts w:ascii="Arial" w:hAnsi="Arial" w:cs="Times New Roman"/>
          <w:sz w:val="16"/>
        </w:rPr>
        <w:t>since the start of 2020</w:t>
      </w:r>
      <w:r w:rsidR="00150B77" w:rsidRPr="00780E56">
        <w:rPr>
          <w:rFonts w:ascii="Arial" w:hAnsi="Arial" w:cs="Times New Roman"/>
          <w:sz w:val="16"/>
        </w:rPr>
        <w:t xml:space="preserve">, </w:t>
      </w:r>
      <w:r w:rsidR="00D9768C" w:rsidRPr="00780E56">
        <w:rPr>
          <w:rFonts w:ascii="Arial" w:hAnsi="Arial" w:cs="Times New Roman"/>
          <w:sz w:val="16"/>
        </w:rPr>
        <w:t xml:space="preserve">while </w:t>
      </w:r>
      <w:r w:rsidRPr="00780E56">
        <w:rPr>
          <w:rFonts w:ascii="Arial" w:hAnsi="Arial" w:cs="Times New Roman"/>
          <w:sz w:val="16"/>
        </w:rPr>
        <w:t xml:space="preserve">rental prices </w:t>
      </w:r>
      <w:r w:rsidR="006B1CEA" w:rsidRPr="00780E56">
        <w:rPr>
          <w:rFonts w:ascii="Arial" w:hAnsi="Arial" w:cs="Times New Roman"/>
          <w:sz w:val="16"/>
        </w:rPr>
        <w:t xml:space="preserve">rose </w:t>
      </w:r>
      <w:r w:rsidRPr="00780E56">
        <w:rPr>
          <w:rFonts w:ascii="Arial" w:hAnsi="Arial" w:cs="Times New Roman"/>
          <w:sz w:val="16"/>
        </w:rPr>
        <w:t>s</w:t>
      </w:r>
      <w:r w:rsidR="00370444" w:rsidRPr="00780E56">
        <w:rPr>
          <w:rFonts w:ascii="Arial" w:hAnsi="Arial" w:cs="Times New Roman"/>
          <w:sz w:val="16"/>
        </w:rPr>
        <w:t>harply</w:t>
      </w:r>
      <w:r w:rsidRPr="00780E56">
        <w:rPr>
          <w:rFonts w:ascii="Arial" w:hAnsi="Arial" w:cs="Times New Roman"/>
          <w:sz w:val="16"/>
        </w:rPr>
        <w:t>.</w:t>
      </w:r>
    </w:p>
    <w:p w14:paraId="29ABAF96" w14:textId="38C03E36" w:rsidR="00FD2E59" w:rsidRPr="00780E56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780E56">
        <w:rPr>
          <w:rFonts w:ascii="Arial" w:hAnsi="Arial" w:cs="Times New Roman"/>
          <w:sz w:val="16"/>
        </w:rPr>
        <w:t>Prices for new dwellings purchased by o</w:t>
      </w:r>
      <w:r w:rsidR="00150B77" w:rsidRPr="00780E56">
        <w:rPr>
          <w:rFonts w:ascii="Arial" w:hAnsi="Arial" w:cs="Times New Roman"/>
          <w:sz w:val="16"/>
        </w:rPr>
        <w:t>wner-occupiers in Perth fell 2.3</w:t>
      </w:r>
      <w:r w:rsidR="00A441D0" w:rsidRPr="00780E56">
        <w:rPr>
          <w:rFonts w:ascii="Arial" w:hAnsi="Arial" w:cs="Times New Roman"/>
          <w:sz w:val="16"/>
        </w:rPr>
        <w:t xml:space="preserve">% in the </w:t>
      </w:r>
      <w:r w:rsidR="00150B77" w:rsidRPr="00780E56">
        <w:rPr>
          <w:rFonts w:ascii="Arial" w:hAnsi="Arial" w:cs="Times New Roman"/>
          <w:sz w:val="16"/>
        </w:rPr>
        <w:t>September</w:t>
      </w:r>
      <w:r w:rsidR="00A441D0" w:rsidRPr="00780E56">
        <w:rPr>
          <w:rFonts w:ascii="Arial" w:hAnsi="Arial" w:cs="Times New Roman"/>
          <w:sz w:val="16"/>
        </w:rPr>
        <w:t xml:space="preserve"> quarter 2021, </w:t>
      </w:r>
      <w:r w:rsidR="00150B77" w:rsidRPr="00780E56">
        <w:rPr>
          <w:rFonts w:ascii="Arial" w:hAnsi="Arial" w:cs="Times New Roman"/>
          <w:sz w:val="16"/>
        </w:rPr>
        <w:t xml:space="preserve">although </w:t>
      </w:r>
      <w:r w:rsidR="00EB3CA6" w:rsidRPr="00780E56">
        <w:rPr>
          <w:rFonts w:ascii="Arial" w:hAnsi="Arial" w:cs="Times New Roman"/>
          <w:sz w:val="16"/>
        </w:rPr>
        <w:t xml:space="preserve">were </w:t>
      </w:r>
      <w:r w:rsidR="00150B77" w:rsidRPr="00780E56">
        <w:rPr>
          <w:rFonts w:ascii="Arial" w:hAnsi="Arial" w:cs="Times New Roman"/>
          <w:sz w:val="16"/>
        </w:rPr>
        <w:t>2.8</w:t>
      </w:r>
      <w:r w:rsidRPr="00780E56">
        <w:rPr>
          <w:rFonts w:ascii="Arial" w:hAnsi="Arial" w:cs="Times New Roman"/>
          <w:sz w:val="16"/>
        </w:rPr>
        <w:t>% h</w:t>
      </w:r>
      <w:r w:rsidR="00150B77" w:rsidRPr="00780E56">
        <w:rPr>
          <w:rFonts w:ascii="Arial" w:hAnsi="Arial" w:cs="Times New Roman"/>
          <w:sz w:val="16"/>
        </w:rPr>
        <w:t>igher than in the September</w:t>
      </w:r>
      <w:r w:rsidRPr="00780E56">
        <w:rPr>
          <w:rFonts w:ascii="Arial" w:hAnsi="Arial" w:cs="Times New Roman"/>
          <w:sz w:val="16"/>
        </w:rPr>
        <w:t xml:space="preserve"> quarter 2020.</w:t>
      </w:r>
    </w:p>
    <w:p w14:paraId="3A7BD8B9" w14:textId="0AB33DED" w:rsidR="00FD2E59" w:rsidRPr="00780E56" w:rsidRDefault="00150B77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780E56">
        <w:rPr>
          <w:rFonts w:ascii="Arial" w:hAnsi="Arial" w:cs="Times New Roman"/>
          <w:sz w:val="16"/>
        </w:rPr>
        <w:t>Perth’s rents rose 2.8% in the September</w:t>
      </w:r>
      <w:r w:rsidR="00FD2E59" w:rsidRPr="00780E56">
        <w:rPr>
          <w:rFonts w:ascii="Arial" w:hAnsi="Arial" w:cs="Times New Roman"/>
          <w:sz w:val="16"/>
        </w:rPr>
        <w:t xml:space="preserve"> quarter 2021, to be </w:t>
      </w:r>
      <w:r w:rsidRPr="00780E56">
        <w:rPr>
          <w:rFonts w:ascii="Arial" w:hAnsi="Arial" w:cs="Times New Roman"/>
          <w:sz w:val="16"/>
        </w:rPr>
        <w:t>6.5% higher than in the September</w:t>
      </w:r>
      <w:r w:rsidR="00FD2E59" w:rsidRPr="00780E56">
        <w:rPr>
          <w:rFonts w:ascii="Arial" w:hAnsi="Arial" w:cs="Times New Roman"/>
          <w:sz w:val="16"/>
        </w:rPr>
        <w:t xml:space="preserve"> quarter 2020.</w:t>
      </w:r>
    </w:p>
    <w:p w14:paraId="3C35F2C5" w14:textId="470CA196" w:rsidR="00FD2E59" w:rsidRPr="00A274CA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A274CA">
        <w:rPr>
          <w:rFonts w:ascii="Arial" w:hAnsi="Arial" w:cs="Times New Roman"/>
          <w:sz w:val="16"/>
        </w:rPr>
        <w:t xml:space="preserve">Perth’s median </w:t>
      </w:r>
      <w:r w:rsidR="008C2974" w:rsidRPr="00A274CA">
        <w:rPr>
          <w:rFonts w:ascii="Arial" w:hAnsi="Arial" w:cs="Times New Roman"/>
          <w:sz w:val="16"/>
        </w:rPr>
        <w:t>established house price rose 0.9% to $545,000 in the June</w:t>
      </w:r>
      <w:r w:rsidRPr="00A274CA">
        <w:rPr>
          <w:rFonts w:ascii="Arial" w:hAnsi="Arial" w:cs="Times New Roman"/>
          <w:sz w:val="16"/>
        </w:rPr>
        <w:t xml:space="preserve"> quarter 2021.</w:t>
      </w:r>
    </w:p>
    <w:p w14:paraId="7CAF46EE" w14:textId="33DCA82D" w:rsidR="00FD2E59" w:rsidRPr="00A274C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274CA">
        <w:rPr>
          <w:rFonts w:ascii="Arial" w:hAnsi="Arial" w:cs="Times New Roman"/>
          <w:sz w:val="16"/>
        </w:rPr>
        <w:t>The median established house price for the rest of Western Austra</w:t>
      </w:r>
      <w:r w:rsidR="008C2974" w:rsidRPr="00A274CA">
        <w:rPr>
          <w:rFonts w:ascii="Arial" w:hAnsi="Arial" w:cs="Times New Roman"/>
          <w:sz w:val="16"/>
        </w:rPr>
        <w:t>lia’s (excluding Perth) rose 3.7% to $420,000 in the June</w:t>
      </w:r>
      <w:r w:rsidRPr="00A274CA">
        <w:rPr>
          <w:rFonts w:ascii="Arial" w:hAnsi="Arial" w:cs="Times New Roman"/>
          <w:sz w:val="16"/>
        </w:rPr>
        <w:t xml:space="preserve"> quarter 2021</w:t>
      </w:r>
      <w:r w:rsidRPr="00A274CA">
        <w:rPr>
          <w:sz w:val="16"/>
        </w:rPr>
        <w:t>.</w:t>
      </w:r>
    </w:p>
    <w:p w14:paraId="6B4110B8" w14:textId="77777777" w:rsidR="00FD2E59" w:rsidRPr="00AF078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F0787">
        <w:rPr>
          <w:sz w:val="16"/>
        </w:rPr>
        <w:br w:type="page"/>
      </w:r>
    </w:p>
    <w:p w14:paraId="3A2B513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2AD773E3" w14:textId="240CC06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84A63" w:rsidRPr="00020369">
        <w:rPr>
          <w:b/>
          <w:color w:val="92278F" w:themeColor="accent1"/>
          <w:sz w:val="20"/>
        </w:rPr>
        <w:t>: Financial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26859B31" w14:textId="43A7CF0E" w:rsidR="00FD2E59" w:rsidRDefault="00E73B7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B83B14F" wp14:editId="4C3C62D1">
            <wp:extent cx="3390900" cy="2032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477" w14:textId="77777777" w:rsidR="00FD2E59" w:rsidRPr="00AD38D1" w:rsidRDefault="00FD2E59" w:rsidP="00FD2E59">
      <w:pPr>
        <w:spacing w:after="0"/>
        <w:jc w:val="both"/>
        <w:rPr>
          <w:sz w:val="10"/>
        </w:rPr>
      </w:pP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Free on board.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Original series.</w:t>
      </w:r>
    </w:p>
    <w:p w14:paraId="73DE15E0" w14:textId="77777777" w:rsidR="00FD2E59" w:rsidRPr="00D614FB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AD38D1">
        <w:rPr>
          <w:sz w:val="10"/>
        </w:rPr>
        <w:t>Source: ABS 5368.0 International Trade in Goods and Services, Australia (Monthly</w:t>
      </w:r>
      <w:r>
        <w:rPr>
          <w:sz w:val="10"/>
        </w:rPr>
        <w:t>).</w:t>
      </w:r>
    </w:p>
    <w:p w14:paraId="29FA1AE7" w14:textId="77777777" w:rsidR="00FD2E59" w:rsidRDefault="00FD2E59" w:rsidP="00FD2E59">
      <w:pPr>
        <w:spacing w:after="0"/>
        <w:jc w:val="both"/>
        <w:rPr>
          <w:sz w:val="16"/>
        </w:rPr>
      </w:pPr>
    </w:p>
    <w:p w14:paraId="7AE6D260" w14:textId="77777777" w:rsidR="00FD2E59" w:rsidRDefault="00FD2E59" w:rsidP="00FD2E59">
      <w:pPr>
        <w:spacing w:after="0"/>
        <w:jc w:val="both"/>
        <w:rPr>
          <w:sz w:val="16"/>
        </w:rPr>
      </w:pPr>
    </w:p>
    <w:p w14:paraId="0421B18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A34276" w14:textId="77777777" w:rsidR="00FD2E59" w:rsidRDefault="00FD2E59" w:rsidP="00FD2E59">
      <w:pPr>
        <w:spacing w:after="0"/>
        <w:jc w:val="both"/>
        <w:rPr>
          <w:sz w:val="16"/>
        </w:rPr>
      </w:pPr>
    </w:p>
    <w:p w14:paraId="61395CDE" w14:textId="07E7112D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We</w:t>
      </w:r>
      <w:r w:rsidR="00531497" w:rsidRPr="00EC7A09">
        <w:rPr>
          <w:sz w:val="16"/>
        </w:rPr>
        <w:t>stern Australia accounted for 56</w:t>
      </w:r>
      <w:r w:rsidRPr="00EC7A09">
        <w:rPr>
          <w:sz w:val="16"/>
        </w:rPr>
        <w:t xml:space="preserve">% of </w:t>
      </w:r>
      <w:r w:rsidR="0007015D" w:rsidRPr="00EC7A09">
        <w:rPr>
          <w:sz w:val="16"/>
        </w:rPr>
        <w:t>Australia’s goods exports in</w:t>
      </w:r>
      <w:r w:rsidRPr="00EC7A09">
        <w:rPr>
          <w:sz w:val="16"/>
        </w:rPr>
        <w:t xml:space="preserve"> 2020</w:t>
      </w:r>
      <w:r w:rsidR="0007015D" w:rsidRPr="00EC7A09">
        <w:rPr>
          <w:sz w:val="16"/>
        </w:rPr>
        <w:t>-21</w:t>
      </w:r>
      <w:r w:rsidRPr="00EC7A09">
        <w:rPr>
          <w:sz w:val="16"/>
        </w:rPr>
        <w:t>.</w:t>
      </w:r>
    </w:p>
    <w:p w14:paraId="70AC8CBC" w14:textId="05A0FB0C" w:rsidR="00FD2E59" w:rsidRPr="0019361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361C">
        <w:rPr>
          <w:sz w:val="16"/>
        </w:rPr>
        <w:t>The value of Western Au</w:t>
      </w:r>
      <w:r w:rsidR="0007015D" w:rsidRPr="0019361C">
        <w:rPr>
          <w:sz w:val="16"/>
        </w:rPr>
        <w:t>stralia’s goods exports rose 20.5% to $222.1</w:t>
      </w:r>
      <w:r w:rsidRPr="0019361C">
        <w:rPr>
          <w:sz w:val="16"/>
        </w:rPr>
        <w:t xml:space="preserve"> billion in 2020</w:t>
      </w:r>
      <w:r w:rsidR="0007015D" w:rsidRPr="0019361C">
        <w:rPr>
          <w:sz w:val="16"/>
        </w:rPr>
        <w:t>-21</w:t>
      </w:r>
      <w:r w:rsidRPr="0019361C">
        <w:rPr>
          <w:sz w:val="16"/>
        </w:rPr>
        <w:t>, with:</w:t>
      </w:r>
    </w:p>
    <w:p w14:paraId="269FEB34" w14:textId="58DCCAD7" w:rsidR="00FD2E59" w:rsidRPr="0019361C" w:rsidRDefault="0007015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9361C">
        <w:rPr>
          <w:sz w:val="16"/>
        </w:rPr>
        <w:t>Iron ore exports rising 47.5% to $150.2</w:t>
      </w:r>
      <w:r w:rsidR="00FD2E59" w:rsidRPr="0019361C">
        <w:rPr>
          <w:sz w:val="16"/>
        </w:rPr>
        <w:t xml:space="preserve"> billion.</w:t>
      </w:r>
    </w:p>
    <w:p w14:paraId="600EFABD" w14:textId="5F7EF745" w:rsidR="00FD2E59" w:rsidRPr="0019361C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19361C">
        <w:rPr>
          <w:sz w:val="16"/>
        </w:rPr>
        <w:t>N</w:t>
      </w:r>
      <w:r w:rsidR="0007015D" w:rsidRPr="0019361C">
        <w:rPr>
          <w:sz w:val="16"/>
        </w:rPr>
        <w:t>on-iron ore exports falling 12.8% to $72.0</w:t>
      </w:r>
      <w:r w:rsidRPr="0019361C">
        <w:rPr>
          <w:sz w:val="16"/>
        </w:rPr>
        <w:t xml:space="preserve"> billion.</w:t>
      </w:r>
    </w:p>
    <w:p w14:paraId="39B5FE20" w14:textId="72CAA5B8" w:rsidR="00FD2E59" w:rsidRPr="00A03B24" w:rsidRDefault="00A33413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A03B24">
        <w:rPr>
          <w:rFonts w:ascii="Arial" w:hAnsi="Arial" w:cs="Times New Roman"/>
          <w:sz w:val="16"/>
        </w:rPr>
        <w:t>Western Australia exporte</w:t>
      </w:r>
      <w:r w:rsidR="004426DE" w:rsidRPr="00A03B24">
        <w:rPr>
          <w:rFonts w:ascii="Arial" w:hAnsi="Arial" w:cs="Times New Roman"/>
          <w:sz w:val="16"/>
        </w:rPr>
        <w:t xml:space="preserve">d $19.1 billion of goods in September 2021, </w:t>
      </w:r>
      <w:r w:rsidR="005660F8" w:rsidRPr="00A03B24">
        <w:rPr>
          <w:rFonts w:ascii="Arial" w:hAnsi="Arial" w:cs="Times New Roman"/>
          <w:sz w:val="16"/>
        </w:rPr>
        <w:t>17.8% less than in the previous month (</w:t>
      </w:r>
      <w:r w:rsidR="004277F6" w:rsidRPr="00A03B24">
        <w:rPr>
          <w:rFonts w:ascii="Arial" w:hAnsi="Arial" w:cs="Times New Roman"/>
          <w:sz w:val="16"/>
        </w:rPr>
        <w:t>not</w:t>
      </w:r>
      <w:r w:rsidR="005660F8" w:rsidRPr="00A03B24">
        <w:rPr>
          <w:rFonts w:ascii="Arial" w:hAnsi="Arial" w:cs="Times New Roman"/>
          <w:sz w:val="16"/>
        </w:rPr>
        <w:t xml:space="preserve"> seasonality</w:t>
      </w:r>
      <w:r w:rsidR="004277F6" w:rsidRPr="00A03B24">
        <w:rPr>
          <w:rFonts w:ascii="Arial" w:hAnsi="Arial" w:cs="Times New Roman"/>
          <w:sz w:val="16"/>
        </w:rPr>
        <w:t xml:space="preserve"> adjusted</w:t>
      </w:r>
      <w:r w:rsidR="005660F8" w:rsidRPr="00A03B24">
        <w:rPr>
          <w:rFonts w:ascii="Arial" w:hAnsi="Arial" w:cs="Times New Roman"/>
          <w:sz w:val="16"/>
        </w:rPr>
        <w:t>)</w:t>
      </w:r>
      <w:r w:rsidR="00B125AE" w:rsidRPr="00A03B24">
        <w:rPr>
          <w:rFonts w:ascii="Arial" w:hAnsi="Arial" w:cs="Times New Roman"/>
          <w:sz w:val="16"/>
        </w:rPr>
        <w:t>,</w:t>
      </w:r>
      <w:r w:rsidR="005660F8" w:rsidRPr="00A03B24">
        <w:rPr>
          <w:rFonts w:ascii="Arial" w:hAnsi="Arial" w:cs="Times New Roman"/>
          <w:sz w:val="16"/>
        </w:rPr>
        <w:t xml:space="preserve"> </w:t>
      </w:r>
      <w:r w:rsidR="00B125AE" w:rsidRPr="00A03B24">
        <w:rPr>
          <w:rFonts w:ascii="Arial" w:hAnsi="Arial" w:cs="Times New Roman"/>
          <w:sz w:val="16"/>
        </w:rPr>
        <w:t xml:space="preserve">but </w:t>
      </w:r>
      <w:r w:rsidR="005660F8" w:rsidRPr="00A03B24">
        <w:rPr>
          <w:rFonts w:ascii="Arial" w:hAnsi="Arial" w:cs="Times New Roman"/>
          <w:sz w:val="16"/>
        </w:rPr>
        <w:t>24.9% more than a year ago</w:t>
      </w:r>
      <w:r w:rsidR="00993B59" w:rsidRPr="00A03B24">
        <w:rPr>
          <w:rFonts w:ascii="Arial" w:hAnsi="Arial" w:cs="Times New Roman"/>
          <w:sz w:val="16"/>
        </w:rPr>
        <w:t>.</w:t>
      </w:r>
    </w:p>
    <w:p w14:paraId="01F5F6E8" w14:textId="30B98F30" w:rsidR="0096187F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</w:t>
      </w:r>
      <w:r w:rsidR="00EC7A09" w:rsidRPr="00A03B24">
        <w:rPr>
          <w:sz w:val="16"/>
        </w:rPr>
        <w:t>ia’s real goods exports rose 0.4</w:t>
      </w:r>
      <w:r w:rsidR="00366620" w:rsidRPr="00A03B24">
        <w:rPr>
          <w:sz w:val="16"/>
        </w:rPr>
        <w:t>% in 2020</w:t>
      </w:r>
      <w:r w:rsidR="00B253F1" w:rsidRPr="00A03B24">
        <w:rPr>
          <w:sz w:val="16"/>
        </w:rPr>
        <w:noBreakHyphen/>
      </w:r>
      <w:r w:rsidR="00366620" w:rsidRPr="00A03B24">
        <w:rPr>
          <w:sz w:val="16"/>
        </w:rPr>
        <w:t>21</w:t>
      </w:r>
      <w:r w:rsidRPr="00A03B24">
        <w:rPr>
          <w:sz w:val="16"/>
        </w:rPr>
        <w:t>.</w:t>
      </w:r>
    </w:p>
    <w:p w14:paraId="662A605A" w14:textId="3882835A" w:rsidR="00FD2E59" w:rsidRPr="00720E6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20E6C">
        <w:rPr>
          <w:sz w:val="16"/>
        </w:rPr>
        <w:t xml:space="preserve">The </w:t>
      </w:r>
      <w:r w:rsidR="00366620" w:rsidRPr="00720E6C">
        <w:rPr>
          <w:sz w:val="16"/>
        </w:rPr>
        <w:t>WA State Budget 2021-22 forecasts</w:t>
      </w:r>
      <w:r w:rsidRPr="00720E6C">
        <w:rPr>
          <w:sz w:val="16"/>
        </w:rPr>
        <w:t xml:space="preserve"> Western Australia’s real </w:t>
      </w:r>
      <w:r w:rsidR="00E21CD0" w:rsidRPr="00720E6C">
        <w:rPr>
          <w:sz w:val="16"/>
        </w:rPr>
        <w:t>goods exports will rise</w:t>
      </w:r>
      <w:r w:rsidR="00366620" w:rsidRPr="00720E6C">
        <w:rPr>
          <w:sz w:val="16"/>
        </w:rPr>
        <w:t xml:space="preserve"> 2.25% in 2021-22 and 1.5% in 2022-23</w:t>
      </w:r>
      <w:r w:rsidRPr="00720E6C">
        <w:rPr>
          <w:rFonts w:ascii="Arial" w:hAnsi="Arial" w:cs="Times New Roman"/>
          <w:sz w:val="16"/>
        </w:rPr>
        <w:t>.</w:t>
      </w:r>
    </w:p>
    <w:p w14:paraId="02BF42FA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7921F8" w14:textId="7B064790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ex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7338EA" w:rsidRPr="00020369">
        <w:rPr>
          <w:b/>
          <w:color w:val="92278F" w:themeColor="accent1"/>
          <w:sz w:val="20"/>
        </w:rPr>
        <w:t>: Financial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08192D4C" w14:textId="36428145" w:rsidR="00FD2E59" w:rsidRDefault="007338EA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71F76A6" wp14:editId="75576ECC">
            <wp:extent cx="3395345" cy="19939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6CF0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537D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0ABF1319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>Source: ABS 5368.0 International Trade in Goods and Services, Australia (Monthly).</w:t>
      </w:r>
    </w:p>
    <w:p w14:paraId="5F4C6CBD" w14:textId="77777777" w:rsidR="00FD2E59" w:rsidRDefault="00FD2E59" w:rsidP="00FD2E59">
      <w:pPr>
        <w:spacing w:after="0"/>
        <w:jc w:val="both"/>
        <w:rPr>
          <w:sz w:val="16"/>
        </w:rPr>
      </w:pPr>
    </w:p>
    <w:p w14:paraId="11F47384" w14:textId="77777777" w:rsidR="00FD2E59" w:rsidRDefault="00FD2E59" w:rsidP="00FD2E59">
      <w:pPr>
        <w:spacing w:after="0"/>
        <w:jc w:val="both"/>
        <w:rPr>
          <w:sz w:val="16"/>
        </w:rPr>
      </w:pPr>
    </w:p>
    <w:p w14:paraId="6A005529" w14:textId="77777777" w:rsidR="00FD2E59" w:rsidRDefault="00FD2E59" w:rsidP="00FD2E59">
      <w:pPr>
        <w:spacing w:after="0"/>
        <w:jc w:val="both"/>
        <w:rPr>
          <w:sz w:val="16"/>
        </w:rPr>
      </w:pPr>
    </w:p>
    <w:p w14:paraId="29CFE74E" w14:textId="44C3E48E" w:rsidR="00FD2E59" w:rsidRPr="0019361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19361C">
        <w:rPr>
          <w:sz w:val="16"/>
        </w:rPr>
        <w:t>In 2020</w:t>
      </w:r>
      <w:r w:rsidR="00024E16" w:rsidRPr="0019361C">
        <w:rPr>
          <w:sz w:val="16"/>
        </w:rPr>
        <w:t>-21</w:t>
      </w:r>
      <w:r w:rsidRPr="0019361C">
        <w:rPr>
          <w:sz w:val="16"/>
        </w:rPr>
        <w:t>, Western Australia’s largest market for</w:t>
      </w:r>
      <w:r w:rsidR="00024E16" w:rsidRPr="0019361C">
        <w:rPr>
          <w:sz w:val="16"/>
        </w:rPr>
        <w:t xml:space="preserve"> goods exports was China ($134.0 billion or 60%), followed by Japan ($19.1 billion or 9%) and South Korea ($12.9</w:t>
      </w:r>
      <w:r w:rsidRPr="0019361C">
        <w:rPr>
          <w:sz w:val="16"/>
        </w:rPr>
        <w:t> billion or 6%).</w:t>
      </w:r>
    </w:p>
    <w:p w14:paraId="27E953E9" w14:textId="184FA5B4" w:rsidR="00FD2E59" w:rsidRPr="0019361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361C">
        <w:rPr>
          <w:sz w:val="16"/>
        </w:rPr>
        <w:t>Western Australia had majority shares of Australia’s goo</w:t>
      </w:r>
      <w:r w:rsidR="00DF2BA7" w:rsidRPr="0019361C">
        <w:rPr>
          <w:sz w:val="16"/>
        </w:rPr>
        <w:t>ds exports to China (81%), United Kingdom (76%), Singapore (67</w:t>
      </w:r>
      <w:r w:rsidRPr="0019361C">
        <w:rPr>
          <w:sz w:val="16"/>
        </w:rPr>
        <w:t>%)</w:t>
      </w:r>
      <w:r w:rsidR="00DF2BA7" w:rsidRPr="0019361C">
        <w:rPr>
          <w:sz w:val="16"/>
        </w:rPr>
        <w:t xml:space="preserve"> and Hong Kong SAR of China (60</w:t>
      </w:r>
      <w:r w:rsidRPr="0019361C">
        <w:rPr>
          <w:sz w:val="16"/>
        </w:rPr>
        <w:t>%) in 2020</w:t>
      </w:r>
      <w:r w:rsidR="00DF2BA7" w:rsidRPr="0019361C">
        <w:rPr>
          <w:sz w:val="16"/>
        </w:rPr>
        <w:t>-21</w:t>
      </w:r>
      <w:r w:rsidRPr="0019361C">
        <w:rPr>
          <w:sz w:val="16"/>
        </w:rPr>
        <w:t>.</w:t>
      </w:r>
    </w:p>
    <w:p w14:paraId="3D44CA71" w14:textId="413C0DFC" w:rsidR="00FD2E59" w:rsidRPr="0019361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9361C">
        <w:rPr>
          <w:sz w:val="16"/>
        </w:rPr>
        <w:t>The largest increases in Western Australia’s goods export</w:t>
      </w:r>
      <w:r w:rsidR="00EE5E60" w:rsidRPr="0019361C">
        <w:rPr>
          <w:sz w:val="16"/>
        </w:rPr>
        <w:t>s in 2020</w:t>
      </w:r>
      <w:r w:rsidR="00C10BE5" w:rsidRPr="0019361C">
        <w:rPr>
          <w:sz w:val="16"/>
        </w:rPr>
        <w:t>-21</w:t>
      </w:r>
      <w:r w:rsidR="00EE5E60" w:rsidRPr="0019361C">
        <w:rPr>
          <w:sz w:val="16"/>
        </w:rPr>
        <w:t xml:space="preserve"> were to China (up $35.6 billion</w:t>
      </w:r>
      <w:r w:rsidR="000D3E57" w:rsidRPr="0019361C">
        <w:rPr>
          <w:sz w:val="16"/>
        </w:rPr>
        <w:t xml:space="preserve"> or 36.2%</w:t>
      </w:r>
      <w:r w:rsidR="00EE5E60" w:rsidRPr="0019361C">
        <w:rPr>
          <w:sz w:val="16"/>
        </w:rPr>
        <w:t>), South Korea (up $2</w:t>
      </w:r>
      <w:r w:rsidRPr="0019361C">
        <w:rPr>
          <w:sz w:val="16"/>
        </w:rPr>
        <w:t>.</w:t>
      </w:r>
      <w:r w:rsidR="00EE5E60" w:rsidRPr="0019361C">
        <w:rPr>
          <w:sz w:val="16"/>
        </w:rPr>
        <w:t>4 billion</w:t>
      </w:r>
      <w:r w:rsidR="000D3E57" w:rsidRPr="0019361C">
        <w:rPr>
          <w:sz w:val="16"/>
        </w:rPr>
        <w:t xml:space="preserve"> or 22.9%</w:t>
      </w:r>
      <w:r w:rsidR="00EE5E60" w:rsidRPr="0019361C">
        <w:rPr>
          <w:sz w:val="16"/>
        </w:rPr>
        <w:t>) and Singapore</w:t>
      </w:r>
      <w:r w:rsidRPr="0019361C">
        <w:rPr>
          <w:sz w:val="16"/>
        </w:rPr>
        <w:t xml:space="preserve"> (up $</w:t>
      </w:r>
      <w:r w:rsidR="00EE5E60" w:rsidRPr="0019361C">
        <w:rPr>
          <w:sz w:val="16"/>
        </w:rPr>
        <w:t>1.2</w:t>
      </w:r>
      <w:r w:rsidR="00D156F3" w:rsidRPr="0019361C">
        <w:rPr>
          <w:sz w:val="16"/>
        </w:rPr>
        <w:t> </w:t>
      </w:r>
      <w:r w:rsidR="00EE5E60" w:rsidRPr="0019361C">
        <w:rPr>
          <w:sz w:val="16"/>
        </w:rPr>
        <w:t>b</w:t>
      </w:r>
      <w:r w:rsidRPr="0019361C">
        <w:rPr>
          <w:sz w:val="16"/>
        </w:rPr>
        <w:t>illion</w:t>
      </w:r>
      <w:r w:rsidR="000D3E57" w:rsidRPr="0019361C">
        <w:rPr>
          <w:sz w:val="16"/>
        </w:rPr>
        <w:t xml:space="preserve"> or 16.7%</w:t>
      </w:r>
      <w:r w:rsidRPr="0019361C">
        <w:rPr>
          <w:sz w:val="16"/>
        </w:rPr>
        <w:t>).</w:t>
      </w:r>
      <w:r w:rsidR="006C571B" w:rsidRPr="0019361C">
        <w:rPr>
          <w:sz w:val="16"/>
        </w:rPr>
        <w:t xml:space="preserve"> These increases were mainly driven by iron ore and gold exports.</w:t>
      </w:r>
    </w:p>
    <w:p w14:paraId="13171EC1" w14:textId="320B01E5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The largest decreases in Western Australia’s goods exports in 2020</w:t>
      </w:r>
      <w:r w:rsidR="00C10BE5" w:rsidRPr="00A03B24">
        <w:rPr>
          <w:sz w:val="16"/>
        </w:rPr>
        <w:t>-21 were to United Kingdom (down $4.0 billion</w:t>
      </w:r>
      <w:r w:rsidR="000D3E57" w:rsidRPr="00A03B24">
        <w:rPr>
          <w:sz w:val="16"/>
        </w:rPr>
        <w:t xml:space="preserve"> or 30.6%</w:t>
      </w:r>
      <w:r w:rsidR="00D156F3" w:rsidRPr="00A03B24">
        <w:rPr>
          <w:sz w:val="16"/>
        </w:rPr>
        <w:t xml:space="preserve">, </w:t>
      </w:r>
      <w:r w:rsidR="006C571B" w:rsidRPr="00A03B24">
        <w:rPr>
          <w:sz w:val="16"/>
        </w:rPr>
        <w:t xml:space="preserve">mainly </w:t>
      </w:r>
      <w:r w:rsidR="00D156F3" w:rsidRPr="00A03B24">
        <w:rPr>
          <w:sz w:val="16"/>
        </w:rPr>
        <w:t xml:space="preserve">due to lower </w:t>
      </w:r>
      <w:r w:rsidR="006C571B" w:rsidRPr="00A03B24">
        <w:rPr>
          <w:sz w:val="16"/>
        </w:rPr>
        <w:t>gold</w:t>
      </w:r>
      <w:r w:rsidR="00D156F3" w:rsidRPr="00A03B24">
        <w:rPr>
          <w:sz w:val="16"/>
        </w:rPr>
        <w:t xml:space="preserve"> exports</w:t>
      </w:r>
      <w:r w:rsidR="00C10BE5" w:rsidRPr="00A03B24">
        <w:rPr>
          <w:sz w:val="16"/>
        </w:rPr>
        <w:t>), Japan</w:t>
      </w:r>
      <w:r w:rsidRPr="00A03B24">
        <w:rPr>
          <w:sz w:val="16"/>
        </w:rPr>
        <w:t xml:space="preserve"> (down $</w:t>
      </w:r>
      <w:r w:rsidR="00C10BE5" w:rsidRPr="00A03B24">
        <w:rPr>
          <w:sz w:val="16"/>
        </w:rPr>
        <w:t>3.3</w:t>
      </w:r>
      <w:r w:rsidR="00D156F3" w:rsidRPr="00A03B24">
        <w:rPr>
          <w:sz w:val="16"/>
        </w:rPr>
        <w:t> </w:t>
      </w:r>
      <w:r w:rsidR="00C10BE5" w:rsidRPr="00A03B24">
        <w:rPr>
          <w:sz w:val="16"/>
        </w:rPr>
        <w:t>b</w:t>
      </w:r>
      <w:r w:rsidRPr="00A03B24">
        <w:rPr>
          <w:sz w:val="16"/>
        </w:rPr>
        <w:t>illion</w:t>
      </w:r>
      <w:r w:rsidR="000D3E57" w:rsidRPr="00A03B24">
        <w:rPr>
          <w:sz w:val="16"/>
        </w:rPr>
        <w:t xml:space="preserve"> or 14.9%</w:t>
      </w:r>
      <w:r w:rsidR="00D156F3" w:rsidRPr="00A03B24">
        <w:rPr>
          <w:sz w:val="16"/>
        </w:rPr>
        <w:t xml:space="preserve">, </w:t>
      </w:r>
      <w:r w:rsidR="006C571B" w:rsidRPr="00A03B24">
        <w:rPr>
          <w:sz w:val="16"/>
        </w:rPr>
        <w:t xml:space="preserve">mainly </w:t>
      </w:r>
      <w:r w:rsidR="00D156F3" w:rsidRPr="00A03B24">
        <w:rPr>
          <w:sz w:val="16"/>
        </w:rPr>
        <w:t xml:space="preserve">due to lower </w:t>
      </w:r>
      <w:r w:rsidR="006C571B" w:rsidRPr="00A03B24">
        <w:rPr>
          <w:sz w:val="16"/>
        </w:rPr>
        <w:t>petroleum</w:t>
      </w:r>
      <w:r w:rsidR="00D156F3" w:rsidRPr="00A03B24">
        <w:rPr>
          <w:sz w:val="16"/>
        </w:rPr>
        <w:t xml:space="preserve"> exports</w:t>
      </w:r>
      <w:r w:rsidRPr="00A03B24">
        <w:rPr>
          <w:sz w:val="16"/>
        </w:rPr>
        <w:t>) and United Arab Emirates (down</w:t>
      </w:r>
      <w:r w:rsidR="00C10BE5" w:rsidRPr="00A03B24">
        <w:rPr>
          <w:sz w:val="16"/>
        </w:rPr>
        <w:t> </w:t>
      </w:r>
      <w:r w:rsidRPr="00A03B24">
        <w:rPr>
          <w:sz w:val="16"/>
        </w:rPr>
        <w:t>$</w:t>
      </w:r>
      <w:r w:rsidR="00C10BE5" w:rsidRPr="00A03B24">
        <w:rPr>
          <w:sz w:val="16"/>
        </w:rPr>
        <w:t>866</w:t>
      </w:r>
      <w:r w:rsidRPr="00A03B24">
        <w:rPr>
          <w:sz w:val="16"/>
        </w:rPr>
        <w:t> million</w:t>
      </w:r>
      <w:r w:rsidR="000D3E57" w:rsidRPr="00A03B24">
        <w:rPr>
          <w:sz w:val="16"/>
        </w:rPr>
        <w:t xml:space="preserve"> or 43.2%</w:t>
      </w:r>
      <w:r w:rsidR="00D156F3" w:rsidRPr="00A03B24">
        <w:rPr>
          <w:sz w:val="16"/>
        </w:rPr>
        <w:t xml:space="preserve">, </w:t>
      </w:r>
      <w:r w:rsidR="006C571B" w:rsidRPr="00A03B24">
        <w:rPr>
          <w:sz w:val="16"/>
        </w:rPr>
        <w:t xml:space="preserve">mainly </w:t>
      </w:r>
      <w:r w:rsidR="00D156F3" w:rsidRPr="00A03B24">
        <w:rPr>
          <w:sz w:val="16"/>
        </w:rPr>
        <w:t xml:space="preserve">due to lower </w:t>
      </w:r>
      <w:r w:rsidR="006C571B" w:rsidRPr="00A03B24">
        <w:rPr>
          <w:sz w:val="16"/>
        </w:rPr>
        <w:t>alumina</w:t>
      </w:r>
      <w:r w:rsidR="00D156F3" w:rsidRPr="00A03B24">
        <w:rPr>
          <w:sz w:val="16"/>
        </w:rPr>
        <w:t xml:space="preserve"> exports</w:t>
      </w:r>
      <w:r w:rsidRPr="00A03B24">
        <w:rPr>
          <w:sz w:val="16"/>
        </w:rPr>
        <w:t>).</w:t>
      </w:r>
    </w:p>
    <w:p w14:paraId="79039373" w14:textId="4271E2CF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Minerals and petroleum accounted for 94% ($</w:t>
      </w:r>
      <w:r w:rsidR="00860DF0" w:rsidRPr="00A03B24">
        <w:rPr>
          <w:sz w:val="16"/>
        </w:rPr>
        <w:t>208.4</w:t>
      </w:r>
      <w:r w:rsidRPr="00A03B24">
        <w:rPr>
          <w:sz w:val="16"/>
        </w:rPr>
        <w:t> billion) of Western Australia’s goods exports in 2020</w:t>
      </w:r>
      <w:r w:rsidR="00860DF0" w:rsidRPr="00A03B24">
        <w:rPr>
          <w:sz w:val="16"/>
        </w:rPr>
        <w:t>-21</w:t>
      </w:r>
      <w:r w:rsidRPr="00A03B24">
        <w:rPr>
          <w:sz w:val="16"/>
        </w:rPr>
        <w:t>.</w:t>
      </w:r>
    </w:p>
    <w:p w14:paraId="193C8B9B" w14:textId="0E22E69C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 xml:space="preserve">Agriculture, food, fibre, fisheries and forestry (excluding confidential items) accounted for </w:t>
      </w:r>
      <w:r w:rsidR="009E5931" w:rsidRPr="00A03B24">
        <w:rPr>
          <w:sz w:val="16"/>
        </w:rPr>
        <w:t>4</w:t>
      </w:r>
      <w:r w:rsidR="00485EE5" w:rsidRPr="00A03B24">
        <w:rPr>
          <w:sz w:val="16"/>
        </w:rPr>
        <w:t>% ($8.4</w:t>
      </w:r>
      <w:r w:rsidRPr="00A03B24">
        <w:rPr>
          <w:sz w:val="16"/>
        </w:rPr>
        <w:t xml:space="preserve"> billion) of Western Australia’s goods exports in 2020</w:t>
      </w:r>
      <w:r w:rsidR="00485EE5" w:rsidRPr="00A03B24">
        <w:rPr>
          <w:sz w:val="16"/>
        </w:rPr>
        <w:t>-21</w:t>
      </w:r>
      <w:r w:rsidRPr="00A03B24">
        <w:rPr>
          <w:sz w:val="16"/>
        </w:rPr>
        <w:t>.</w:t>
      </w:r>
    </w:p>
    <w:p w14:paraId="6BF5AF55" w14:textId="77777777" w:rsidR="00D156F3" w:rsidRPr="00A03B24" w:rsidRDefault="00D156F3" w:rsidP="00701C0A">
      <w:pPr>
        <w:pStyle w:val="BodyText"/>
        <w:spacing w:after="0"/>
        <w:ind w:left="284"/>
        <w:jc w:val="both"/>
        <w:rPr>
          <w:sz w:val="16"/>
        </w:rPr>
      </w:pPr>
    </w:p>
    <w:p w14:paraId="42C47148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53AA4F0" w14:textId="5C992ABD" w:rsidR="00FD2E59" w:rsidRPr="00366146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export commodities by marke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Pr="00780E56">
        <w:rPr>
          <w:b/>
          <w:color w:val="92278F" w:themeColor="accent1"/>
          <w:sz w:val="20"/>
        </w:rPr>
        <w:t>2020</w:t>
      </w:r>
      <w:r w:rsidR="00EA4E7E" w:rsidRPr="00780E56">
        <w:rPr>
          <w:b/>
          <w:color w:val="92278F" w:themeColor="accent1"/>
          <w:sz w:val="20"/>
        </w:rPr>
        <w:t>-21 financial</w:t>
      </w:r>
      <w:r w:rsidRPr="00780E56">
        <w:rPr>
          <w:b/>
          <w:color w:val="92278F" w:themeColor="accent1"/>
          <w:sz w:val="20"/>
        </w:rPr>
        <w:t xml:space="preserve"> year</w:t>
      </w: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5"/>
        <w:gridCol w:w="750"/>
        <w:gridCol w:w="468"/>
        <w:gridCol w:w="889"/>
        <w:gridCol w:w="671"/>
        <w:gridCol w:w="468"/>
        <w:gridCol w:w="1034"/>
        <w:gridCol w:w="671"/>
        <w:gridCol w:w="468"/>
        <w:gridCol w:w="1058"/>
        <w:gridCol w:w="590"/>
        <w:gridCol w:w="468"/>
        <w:gridCol w:w="1034"/>
        <w:gridCol w:w="590"/>
        <w:gridCol w:w="459"/>
      </w:tblGrid>
      <w:tr w:rsidR="00724B28" w:rsidRPr="00AF5DB7" w14:paraId="6CECE881" w14:textId="77777777" w:rsidTr="0072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9" w:type="pct"/>
            <w:shd w:val="clear" w:color="auto" w:fill="002060"/>
          </w:tcPr>
          <w:p w14:paraId="35D62D22" w14:textId="77777777" w:rsidR="005D4EE8" w:rsidRPr="00FA2DA3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351" w:type="pct"/>
            <w:shd w:val="clear" w:color="auto" w:fill="002060"/>
          </w:tcPr>
          <w:p w14:paraId="748E2FB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9" w:type="pct"/>
            <w:shd w:val="clear" w:color="auto" w:fill="002060"/>
          </w:tcPr>
          <w:p w14:paraId="0DC877F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16" w:type="pct"/>
            <w:shd w:val="clear" w:color="auto" w:fill="002060"/>
          </w:tcPr>
          <w:p w14:paraId="5EADF58C" w14:textId="15BA8F11" w:rsidR="005D4EE8" w:rsidRPr="00780E56" w:rsidRDefault="005D4EE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314" w:type="pct"/>
            <w:shd w:val="clear" w:color="auto" w:fill="002060"/>
          </w:tcPr>
          <w:p w14:paraId="52B1E103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9" w:type="pct"/>
            <w:shd w:val="clear" w:color="auto" w:fill="002060"/>
          </w:tcPr>
          <w:p w14:paraId="0D12122D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84" w:type="pct"/>
            <w:shd w:val="clear" w:color="auto" w:fill="002060"/>
          </w:tcPr>
          <w:p w14:paraId="094FF2E9" w14:textId="36B4D5DC" w:rsidR="005D4EE8" w:rsidRPr="00780E56" w:rsidRDefault="005D4EE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Petroleum</w:t>
            </w:r>
            <w:r w:rsidRPr="00780E56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4" w:type="pct"/>
            <w:shd w:val="clear" w:color="auto" w:fill="002060"/>
          </w:tcPr>
          <w:p w14:paraId="5B268EB6" w14:textId="244E3FD6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9" w:type="pct"/>
            <w:shd w:val="clear" w:color="auto" w:fill="002060"/>
          </w:tcPr>
          <w:p w14:paraId="713DD38D" w14:textId="6C239D7B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5" w:type="pct"/>
            <w:shd w:val="clear" w:color="auto" w:fill="002060"/>
          </w:tcPr>
          <w:p w14:paraId="6BE9B697" w14:textId="77777777" w:rsidR="005D4EE8" w:rsidRPr="00FA2DA3" w:rsidRDefault="005D4EE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Alumina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6" w:type="pct"/>
            <w:shd w:val="clear" w:color="auto" w:fill="002060"/>
          </w:tcPr>
          <w:p w14:paraId="000EAE21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9" w:type="pct"/>
            <w:shd w:val="clear" w:color="auto" w:fill="002060"/>
          </w:tcPr>
          <w:p w14:paraId="4E3AD16C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84" w:type="pct"/>
            <w:shd w:val="clear" w:color="auto" w:fill="002060"/>
          </w:tcPr>
          <w:p w14:paraId="4181073C" w14:textId="77777777" w:rsidR="005D4EE8" w:rsidRPr="00FA2DA3" w:rsidRDefault="005D4EE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Nickel ore</w:t>
            </w:r>
          </w:p>
        </w:tc>
        <w:tc>
          <w:tcPr>
            <w:tcW w:w="276" w:type="pct"/>
            <w:shd w:val="clear" w:color="auto" w:fill="002060"/>
          </w:tcPr>
          <w:p w14:paraId="0DFF5899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9" w:type="pct"/>
            <w:shd w:val="clear" w:color="auto" w:fill="002060"/>
          </w:tcPr>
          <w:p w14:paraId="17F6AA38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724B28" w:rsidRPr="00AF5DB7" w14:paraId="730096F1" w14:textId="77777777" w:rsidTr="0072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57A0859D" w14:textId="77777777" w:rsidR="005D4EE8" w:rsidRPr="00780E56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China</w:t>
            </w:r>
            <w:r w:rsidRPr="00780E56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51" w:type="pct"/>
          </w:tcPr>
          <w:p w14:paraId="4432AF7A" w14:textId="1ACB292D" w:rsidR="005D4EE8" w:rsidRPr="00780E56" w:rsidRDefault="005D4EE8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22,655</w:t>
            </w:r>
          </w:p>
        </w:tc>
        <w:tc>
          <w:tcPr>
            <w:tcW w:w="219" w:type="pct"/>
          </w:tcPr>
          <w:p w14:paraId="6782B42F" w14:textId="10344BC8" w:rsidR="005D4EE8" w:rsidRPr="00780E56" w:rsidRDefault="005D4EE8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416" w:type="pct"/>
          </w:tcPr>
          <w:p w14:paraId="1C475940" w14:textId="5FCA2D5B" w:rsidR="005D4EE8" w:rsidRPr="00780E56" w:rsidRDefault="004C7C4C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UK</w:t>
            </w:r>
          </w:p>
        </w:tc>
        <w:tc>
          <w:tcPr>
            <w:tcW w:w="314" w:type="pct"/>
          </w:tcPr>
          <w:p w14:paraId="7837AE7C" w14:textId="03DFD3A4" w:rsidR="005D4EE8" w:rsidRPr="00780E56" w:rsidRDefault="009914B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,765</w:t>
            </w:r>
          </w:p>
        </w:tc>
        <w:tc>
          <w:tcPr>
            <w:tcW w:w="219" w:type="pct"/>
          </w:tcPr>
          <w:p w14:paraId="0B2DBAC5" w14:textId="6A26D2DA" w:rsidR="005D4EE8" w:rsidRPr="00780E56" w:rsidRDefault="009914B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484" w:type="pct"/>
          </w:tcPr>
          <w:p w14:paraId="7462C472" w14:textId="724399DF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314" w:type="pct"/>
          </w:tcPr>
          <w:p w14:paraId="0C17420D" w14:textId="29078CDF" w:rsidR="005D4EE8" w:rsidRPr="00780E56" w:rsidRDefault="003046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7,998</w:t>
            </w:r>
          </w:p>
        </w:tc>
        <w:tc>
          <w:tcPr>
            <w:tcW w:w="219" w:type="pct"/>
          </w:tcPr>
          <w:p w14:paraId="734DB147" w14:textId="183913E9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7</w:t>
            </w:r>
          </w:p>
        </w:tc>
        <w:tc>
          <w:tcPr>
            <w:tcW w:w="495" w:type="pct"/>
          </w:tcPr>
          <w:p w14:paraId="0696F8B7" w14:textId="64140775" w:rsidR="005D4EE8" w:rsidRPr="00780E56" w:rsidRDefault="00516052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Bahrain</w:t>
            </w:r>
          </w:p>
        </w:tc>
        <w:tc>
          <w:tcPr>
            <w:tcW w:w="276" w:type="pct"/>
          </w:tcPr>
          <w:p w14:paraId="68D04B23" w14:textId="73335A1B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,055</w:t>
            </w:r>
          </w:p>
        </w:tc>
        <w:tc>
          <w:tcPr>
            <w:tcW w:w="219" w:type="pct"/>
          </w:tcPr>
          <w:p w14:paraId="19DF6292" w14:textId="24FC936D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484" w:type="pct"/>
          </w:tcPr>
          <w:p w14:paraId="29D54140" w14:textId="77777777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China</w:t>
            </w:r>
            <w:r w:rsidRPr="00780E56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6" w:type="pct"/>
          </w:tcPr>
          <w:p w14:paraId="7534EF4A" w14:textId="1EC94F8B" w:rsidR="005D4EE8" w:rsidRPr="00780E56" w:rsidRDefault="004C51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,217</w:t>
            </w:r>
          </w:p>
        </w:tc>
        <w:tc>
          <w:tcPr>
            <w:tcW w:w="219" w:type="pct"/>
          </w:tcPr>
          <w:p w14:paraId="0ACCEF2F" w14:textId="07D53B50" w:rsidR="005D4EE8" w:rsidRPr="00780E56" w:rsidRDefault="004C51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4</w:t>
            </w:r>
          </w:p>
        </w:tc>
      </w:tr>
      <w:tr w:rsidR="00724B28" w:rsidRPr="00AF5DB7" w14:paraId="11D754C8" w14:textId="77777777" w:rsidTr="00724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78AB9694" w14:textId="77777777" w:rsidR="005D4EE8" w:rsidRPr="00780E56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351" w:type="pct"/>
          </w:tcPr>
          <w:p w14:paraId="69BCB5DB" w14:textId="38A0A3A8" w:rsidR="005D4EE8" w:rsidRPr="00780E56" w:rsidRDefault="005D4EE8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,905</w:t>
            </w:r>
          </w:p>
        </w:tc>
        <w:tc>
          <w:tcPr>
            <w:tcW w:w="219" w:type="pct"/>
          </w:tcPr>
          <w:p w14:paraId="079989C6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16" w:type="pct"/>
          </w:tcPr>
          <w:p w14:paraId="28472408" w14:textId="5D858B30" w:rsidR="005D4EE8" w:rsidRPr="00780E56" w:rsidRDefault="004C7C4C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314" w:type="pct"/>
          </w:tcPr>
          <w:p w14:paraId="4C3E1C19" w14:textId="219DE56F" w:rsidR="005D4EE8" w:rsidRPr="00780E56" w:rsidRDefault="009914B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,619</w:t>
            </w:r>
          </w:p>
        </w:tc>
        <w:tc>
          <w:tcPr>
            <w:tcW w:w="219" w:type="pct"/>
          </w:tcPr>
          <w:p w14:paraId="05C8D915" w14:textId="0AB04539" w:rsidR="005D4EE8" w:rsidRPr="00780E56" w:rsidRDefault="009914B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484" w:type="pct"/>
          </w:tcPr>
          <w:p w14:paraId="053CA09F" w14:textId="1837483B" w:rsidR="005D4EE8" w:rsidRPr="00780E56" w:rsidRDefault="003046F9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4" w:type="pct"/>
          </w:tcPr>
          <w:p w14:paraId="01EAAAC3" w14:textId="733F5CDB" w:rsidR="005D4EE8" w:rsidRPr="00780E56" w:rsidRDefault="003046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,157</w:t>
            </w:r>
          </w:p>
        </w:tc>
        <w:tc>
          <w:tcPr>
            <w:tcW w:w="219" w:type="pct"/>
          </w:tcPr>
          <w:p w14:paraId="22A5BAC1" w14:textId="263D1493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495" w:type="pct"/>
          </w:tcPr>
          <w:p w14:paraId="4AFA55A2" w14:textId="1EAF4ECA" w:rsidR="005D4EE8" w:rsidRPr="00780E56" w:rsidRDefault="00516052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UAE</w:t>
            </w:r>
          </w:p>
        </w:tc>
        <w:tc>
          <w:tcPr>
            <w:tcW w:w="276" w:type="pct"/>
          </w:tcPr>
          <w:p w14:paraId="00B3F854" w14:textId="328F8488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48</w:t>
            </w:r>
          </w:p>
        </w:tc>
        <w:tc>
          <w:tcPr>
            <w:tcW w:w="219" w:type="pct"/>
          </w:tcPr>
          <w:p w14:paraId="134A6524" w14:textId="2096281A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84" w:type="pct"/>
          </w:tcPr>
          <w:p w14:paraId="2816D984" w14:textId="73178774" w:rsidR="005D4EE8" w:rsidRPr="00780E56" w:rsidRDefault="004C51F9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76" w:type="pct"/>
          </w:tcPr>
          <w:p w14:paraId="0FA36E37" w14:textId="1A2B4207" w:rsidR="005D4EE8" w:rsidRPr="00780E56" w:rsidRDefault="004C51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38</w:t>
            </w:r>
          </w:p>
        </w:tc>
        <w:tc>
          <w:tcPr>
            <w:tcW w:w="219" w:type="pct"/>
          </w:tcPr>
          <w:p w14:paraId="0BC7FA3B" w14:textId="083A76A1" w:rsidR="005D4EE8" w:rsidRPr="00780E56" w:rsidRDefault="004C51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6</w:t>
            </w:r>
          </w:p>
        </w:tc>
      </w:tr>
      <w:tr w:rsidR="00724B28" w:rsidRPr="00AF5DB7" w14:paraId="0CBB500E" w14:textId="77777777" w:rsidTr="0072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0CDC465A" w14:textId="77777777" w:rsidR="005D4EE8" w:rsidRPr="00780E56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351" w:type="pct"/>
          </w:tcPr>
          <w:p w14:paraId="7983A3AD" w14:textId="3F822E01" w:rsidR="005D4EE8" w:rsidRPr="00780E56" w:rsidRDefault="005D4EE8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,622</w:t>
            </w:r>
          </w:p>
        </w:tc>
        <w:tc>
          <w:tcPr>
            <w:tcW w:w="219" w:type="pct"/>
          </w:tcPr>
          <w:p w14:paraId="4A2B1627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16" w:type="pct"/>
          </w:tcPr>
          <w:p w14:paraId="71FDA06B" w14:textId="77777777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ingapore</w:t>
            </w:r>
          </w:p>
        </w:tc>
        <w:tc>
          <w:tcPr>
            <w:tcW w:w="314" w:type="pct"/>
          </w:tcPr>
          <w:p w14:paraId="2A00294D" w14:textId="2C3E744D" w:rsidR="005D4EE8" w:rsidRPr="00780E56" w:rsidRDefault="009914B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,164</w:t>
            </w:r>
          </w:p>
        </w:tc>
        <w:tc>
          <w:tcPr>
            <w:tcW w:w="219" w:type="pct"/>
          </w:tcPr>
          <w:p w14:paraId="633D2F56" w14:textId="4D979510" w:rsidR="005D4EE8" w:rsidRPr="00780E56" w:rsidRDefault="009914B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84" w:type="pct"/>
          </w:tcPr>
          <w:p w14:paraId="3D4DD135" w14:textId="30417462" w:rsidR="005D4EE8" w:rsidRPr="00780E56" w:rsidRDefault="003046F9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China</w:t>
            </w:r>
            <w:r w:rsidRPr="00780E56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4" w:type="pct"/>
          </w:tcPr>
          <w:p w14:paraId="6D5FA55C" w14:textId="517E41F1" w:rsidR="005D4EE8" w:rsidRPr="00780E56" w:rsidRDefault="003046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,786</w:t>
            </w:r>
          </w:p>
        </w:tc>
        <w:tc>
          <w:tcPr>
            <w:tcW w:w="219" w:type="pct"/>
          </w:tcPr>
          <w:p w14:paraId="0957A2BA" w14:textId="2785A14F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495" w:type="pct"/>
          </w:tcPr>
          <w:p w14:paraId="020A670E" w14:textId="77777777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China</w:t>
            </w:r>
            <w:r w:rsidRPr="00780E56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6" w:type="pct"/>
          </w:tcPr>
          <w:p w14:paraId="64204160" w14:textId="0DB1AC9B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49</w:t>
            </w:r>
          </w:p>
        </w:tc>
        <w:tc>
          <w:tcPr>
            <w:tcW w:w="219" w:type="pct"/>
          </w:tcPr>
          <w:p w14:paraId="4478F00C" w14:textId="3BD99542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84" w:type="pct"/>
          </w:tcPr>
          <w:p w14:paraId="6E9DC39D" w14:textId="2C66AEE8" w:rsidR="005D4EE8" w:rsidRPr="00780E56" w:rsidRDefault="004C51F9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76" w:type="pct"/>
          </w:tcPr>
          <w:p w14:paraId="35665446" w14:textId="6B435A9C" w:rsidR="005D4EE8" w:rsidRPr="00780E56" w:rsidRDefault="004C51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12</w:t>
            </w:r>
          </w:p>
        </w:tc>
        <w:tc>
          <w:tcPr>
            <w:tcW w:w="219" w:type="pct"/>
          </w:tcPr>
          <w:p w14:paraId="31BBCD2F" w14:textId="1F52CAAA" w:rsidR="005D4EE8" w:rsidRPr="00780E56" w:rsidRDefault="004C51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</w:t>
            </w:r>
          </w:p>
        </w:tc>
      </w:tr>
      <w:tr w:rsidR="00724B28" w:rsidRPr="00AF5DB7" w14:paraId="393A441B" w14:textId="77777777" w:rsidTr="00724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08FAE39C" w14:textId="3B7AFC9F" w:rsidR="005D4EE8" w:rsidRPr="00780E56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Taiwan</w:t>
            </w:r>
          </w:p>
        </w:tc>
        <w:tc>
          <w:tcPr>
            <w:tcW w:w="351" w:type="pct"/>
          </w:tcPr>
          <w:p w14:paraId="1BFA85D5" w14:textId="328051A0" w:rsidR="005D4EE8" w:rsidRPr="00780E56" w:rsidRDefault="005D4EE8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,041</w:t>
            </w:r>
          </w:p>
        </w:tc>
        <w:tc>
          <w:tcPr>
            <w:tcW w:w="219" w:type="pct"/>
          </w:tcPr>
          <w:p w14:paraId="74ECEBA8" w14:textId="6C7AAD90" w:rsidR="005D4EE8" w:rsidRPr="00780E56" w:rsidRDefault="005D4EE8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416" w:type="pct"/>
          </w:tcPr>
          <w:p w14:paraId="40197D79" w14:textId="3FC9F5C9" w:rsidR="005D4EE8" w:rsidRPr="00780E56" w:rsidRDefault="004C7C4C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China</w:t>
            </w:r>
            <w:r w:rsidRPr="00780E56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4" w:type="pct"/>
          </w:tcPr>
          <w:p w14:paraId="2CEF6519" w14:textId="7E06BF6C" w:rsidR="005D4EE8" w:rsidRPr="00780E56" w:rsidRDefault="009914B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,028</w:t>
            </w:r>
          </w:p>
        </w:tc>
        <w:tc>
          <w:tcPr>
            <w:tcW w:w="219" w:type="pct"/>
          </w:tcPr>
          <w:p w14:paraId="77063743" w14:textId="0525B640" w:rsidR="005D4EE8" w:rsidRPr="00780E56" w:rsidRDefault="009914B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84" w:type="pct"/>
          </w:tcPr>
          <w:p w14:paraId="4482F49C" w14:textId="2ACF3A01" w:rsidR="005D4EE8" w:rsidRPr="00780E56" w:rsidRDefault="005D4EE8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314" w:type="pct"/>
          </w:tcPr>
          <w:p w14:paraId="6EEED478" w14:textId="5E5C86CC" w:rsidR="005D4EE8" w:rsidRPr="00780E56" w:rsidRDefault="003046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,825</w:t>
            </w:r>
          </w:p>
        </w:tc>
        <w:tc>
          <w:tcPr>
            <w:tcW w:w="219" w:type="pct"/>
          </w:tcPr>
          <w:p w14:paraId="5B59EA97" w14:textId="41682F59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95" w:type="pct"/>
          </w:tcPr>
          <w:p w14:paraId="23898B62" w14:textId="77777777" w:rsidR="005D4EE8" w:rsidRPr="00780E56" w:rsidRDefault="005D4EE8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outh Africa</w:t>
            </w:r>
          </w:p>
        </w:tc>
        <w:tc>
          <w:tcPr>
            <w:tcW w:w="276" w:type="pct"/>
          </w:tcPr>
          <w:p w14:paraId="6EB4F0FC" w14:textId="7B639323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07</w:t>
            </w:r>
          </w:p>
        </w:tc>
        <w:tc>
          <w:tcPr>
            <w:tcW w:w="219" w:type="pct"/>
          </w:tcPr>
          <w:p w14:paraId="2E8DF134" w14:textId="58FEB0BD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484" w:type="pct"/>
          </w:tcPr>
          <w:p w14:paraId="166B22E6" w14:textId="6C0D245E" w:rsidR="005D4EE8" w:rsidRPr="00780E56" w:rsidRDefault="004C51F9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Netherlands</w:t>
            </w:r>
          </w:p>
        </w:tc>
        <w:tc>
          <w:tcPr>
            <w:tcW w:w="276" w:type="pct"/>
          </w:tcPr>
          <w:p w14:paraId="27267E37" w14:textId="4F743FE7" w:rsidR="005D4EE8" w:rsidRPr="00780E56" w:rsidRDefault="004C51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96</w:t>
            </w:r>
          </w:p>
        </w:tc>
        <w:tc>
          <w:tcPr>
            <w:tcW w:w="219" w:type="pct"/>
          </w:tcPr>
          <w:p w14:paraId="0AC4C15A" w14:textId="2105B207" w:rsidR="005D4EE8" w:rsidRPr="00780E56" w:rsidRDefault="004C51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7</w:t>
            </w:r>
          </w:p>
        </w:tc>
      </w:tr>
      <w:tr w:rsidR="00724B28" w:rsidRPr="00AF5DB7" w14:paraId="725DF84A" w14:textId="77777777" w:rsidTr="0072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0B53924F" w14:textId="77777777" w:rsidR="005D4EE8" w:rsidRPr="00780E56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Hong Kong</w:t>
            </w:r>
            <w:r w:rsidRPr="00780E56">
              <w:rPr>
                <w:rFonts w:cstheme="minorHAnsi"/>
                <w:b w:val="0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351" w:type="pct"/>
          </w:tcPr>
          <w:p w14:paraId="202093A7" w14:textId="3082D1F3" w:rsidR="005D4EE8" w:rsidRPr="00780E56" w:rsidRDefault="005D4EE8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,120</w:t>
            </w:r>
          </w:p>
        </w:tc>
        <w:tc>
          <w:tcPr>
            <w:tcW w:w="219" w:type="pct"/>
          </w:tcPr>
          <w:p w14:paraId="1CCD34ED" w14:textId="5A66E84E" w:rsidR="005D4EE8" w:rsidRPr="00780E56" w:rsidRDefault="005D4EE8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416" w:type="pct"/>
          </w:tcPr>
          <w:p w14:paraId="077437FA" w14:textId="1A2BFF48" w:rsidR="005D4EE8" w:rsidRPr="00780E56" w:rsidRDefault="004C7C4C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India</w:t>
            </w:r>
          </w:p>
        </w:tc>
        <w:tc>
          <w:tcPr>
            <w:tcW w:w="314" w:type="pct"/>
          </w:tcPr>
          <w:p w14:paraId="10941710" w14:textId="4EECBD41" w:rsidR="005D4EE8" w:rsidRPr="00780E56" w:rsidRDefault="009914B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,396</w:t>
            </w:r>
          </w:p>
        </w:tc>
        <w:tc>
          <w:tcPr>
            <w:tcW w:w="219" w:type="pct"/>
          </w:tcPr>
          <w:p w14:paraId="1C457EDB" w14:textId="390A87C8" w:rsidR="005D4EE8" w:rsidRPr="00780E56" w:rsidRDefault="009914B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84" w:type="pct"/>
          </w:tcPr>
          <w:p w14:paraId="31205A52" w14:textId="655F8920" w:rsidR="005D4EE8" w:rsidRPr="00780E56" w:rsidRDefault="003046F9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Taiwan</w:t>
            </w:r>
          </w:p>
        </w:tc>
        <w:tc>
          <w:tcPr>
            <w:tcW w:w="314" w:type="pct"/>
          </w:tcPr>
          <w:p w14:paraId="4135CF8F" w14:textId="3520EC53" w:rsidR="005D4EE8" w:rsidRPr="00780E56" w:rsidRDefault="003046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41</w:t>
            </w:r>
          </w:p>
        </w:tc>
        <w:tc>
          <w:tcPr>
            <w:tcW w:w="219" w:type="pct"/>
          </w:tcPr>
          <w:p w14:paraId="48687DA3" w14:textId="373E00F4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495" w:type="pct"/>
          </w:tcPr>
          <w:p w14:paraId="6BA8A423" w14:textId="77777777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Mozambique</w:t>
            </w:r>
          </w:p>
        </w:tc>
        <w:tc>
          <w:tcPr>
            <w:tcW w:w="276" w:type="pct"/>
          </w:tcPr>
          <w:p w14:paraId="3FADCF52" w14:textId="654D912A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94</w:t>
            </w:r>
          </w:p>
        </w:tc>
        <w:tc>
          <w:tcPr>
            <w:tcW w:w="219" w:type="pct"/>
          </w:tcPr>
          <w:p w14:paraId="09F75954" w14:textId="0BA0C20F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484" w:type="pct"/>
          </w:tcPr>
          <w:p w14:paraId="712AAB80" w14:textId="795DFC18" w:rsidR="005D4EE8" w:rsidRPr="00780E56" w:rsidRDefault="004C51F9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76" w:type="pct"/>
          </w:tcPr>
          <w:p w14:paraId="0D02525A" w14:textId="3BFBDCB6" w:rsidR="005D4EE8" w:rsidRPr="00780E56" w:rsidRDefault="004C51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94</w:t>
            </w:r>
          </w:p>
        </w:tc>
        <w:tc>
          <w:tcPr>
            <w:tcW w:w="219" w:type="pct"/>
          </w:tcPr>
          <w:p w14:paraId="2D1DFC1F" w14:textId="06D6AD91" w:rsidR="005D4EE8" w:rsidRPr="00780E56" w:rsidRDefault="004C51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7</w:t>
            </w:r>
          </w:p>
        </w:tc>
      </w:tr>
      <w:tr w:rsidR="00724B28" w:rsidRPr="00AF5DB7" w14:paraId="4E7A282A" w14:textId="77777777" w:rsidTr="00724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1A0B3695" w14:textId="77777777" w:rsidR="005D4EE8" w:rsidRPr="00780E56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351" w:type="pct"/>
          </w:tcPr>
          <w:p w14:paraId="3B39A3CF" w14:textId="4D0E1DD3" w:rsidR="005D4EE8" w:rsidRPr="00780E56" w:rsidRDefault="005D4EE8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,813</w:t>
            </w:r>
          </w:p>
        </w:tc>
        <w:tc>
          <w:tcPr>
            <w:tcW w:w="219" w:type="pct"/>
          </w:tcPr>
          <w:p w14:paraId="2D4E0016" w14:textId="7FB5FECB" w:rsidR="005D4EE8" w:rsidRPr="00780E56" w:rsidRDefault="005D4EE8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416" w:type="pct"/>
          </w:tcPr>
          <w:p w14:paraId="24661533" w14:textId="77777777" w:rsidR="005D4EE8" w:rsidRPr="00780E56" w:rsidRDefault="005D4EE8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4" w:type="pct"/>
          </w:tcPr>
          <w:p w14:paraId="7B480AC2" w14:textId="25A521FA" w:rsidR="005D4EE8" w:rsidRPr="00780E56" w:rsidRDefault="009914B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,043</w:t>
            </w:r>
          </w:p>
        </w:tc>
        <w:tc>
          <w:tcPr>
            <w:tcW w:w="219" w:type="pct"/>
          </w:tcPr>
          <w:p w14:paraId="15D1AE63" w14:textId="206AB65C" w:rsidR="005D4EE8" w:rsidRPr="00780E56" w:rsidRDefault="009914B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484" w:type="pct"/>
          </w:tcPr>
          <w:p w14:paraId="281BD3D3" w14:textId="29C5A5AF" w:rsidR="005D4EE8" w:rsidRPr="00780E56" w:rsidRDefault="005D4EE8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314" w:type="pct"/>
          </w:tcPr>
          <w:p w14:paraId="4E9A008C" w14:textId="5DA8F889" w:rsidR="005D4EE8" w:rsidRPr="00780E56" w:rsidRDefault="003046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,238</w:t>
            </w:r>
          </w:p>
        </w:tc>
        <w:tc>
          <w:tcPr>
            <w:tcW w:w="219" w:type="pct"/>
          </w:tcPr>
          <w:p w14:paraId="0513CBDC" w14:textId="613C3754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495" w:type="pct"/>
          </w:tcPr>
          <w:p w14:paraId="638077F5" w14:textId="77777777" w:rsidR="005D4EE8" w:rsidRPr="00780E56" w:rsidRDefault="005D4EE8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6" w:type="pct"/>
          </w:tcPr>
          <w:p w14:paraId="5286E551" w14:textId="40E76863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,016</w:t>
            </w:r>
          </w:p>
        </w:tc>
        <w:tc>
          <w:tcPr>
            <w:tcW w:w="219" w:type="pct"/>
          </w:tcPr>
          <w:p w14:paraId="1C18432C" w14:textId="75BEBFCD" w:rsidR="005D4EE8" w:rsidRPr="00780E56" w:rsidRDefault="00516052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6</w:t>
            </w:r>
          </w:p>
        </w:tc>
        <w:tc>
          <w:tcPr>
            <w:tcW w:w="484" w:type="pct"/>
          </w:tcPr>
          <w:p w14:paraId="69D5B44A" w14:textId="77777777" w:rsidR="005D4EE8" w:rsidRPr="00780E56" w:rsidRDefault="005D4EE8" w:rsidP="005D4EE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76" w:type="pct"/>
          </w:tcPr>
          <w:p w14:paraId="46727BC2" w14:textId="7621CEF8" w:rsidR="005D4EE8" w:rsidRPr="00780E56" w:rsidRDefault="004C51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93</w:t>
            </w:r>
          </w:p>
        </w:tc>
        <w:tc>
          <w:tcPr>
            <w:tcW w:w="219" w:type="pct"/>
          </w:tcPr>
          <w:p w14:paraId="3102AB80" w14:textId="5380F86E" w:rsidR="005D4EE8" w:rsidRPr="00780E56" w:rsidRDefault="004C51F9" w:rsidP="005D4EE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8</w:t>
            </w:r>
          </w:p>
        </w:tc>
      </w:tr>
      <w:tr w:rsidR="00724B28" w:rsidRPr="00AF5DB7" w14:paraId="65E19EC2" w14:textId="77777777" w:rsidTr="0072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</w:tcPr>
          <w:p w14:paraId="3F63A4DB" w14:textId="77777777" w:rsidR="005D4EE8" w:rsidRPr="00780E56" w:rsidRDefault="005D4EE8" w:rsidP="005D4EE8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351" w:type="pct"/>
          </w:tcPr>
          <w:p w14:paraId="6CB837FA" w14:textId="61D38824" w:rsidR="005D4EE8" w:rsidRPr="00780E56" w:rsidRDefault="005D4EE8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50,156</w:t>
            </w:r>
          </w:p>
        </w:tc>
        <w:tc>
          <w:tcPr>
            <w:tcW w:w="219" w:type="pct"/>
          </w:tcPr>
          <w:p w14:paraId="72486A87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16" w:type="pct"/>
          </w:tcPr>
          <w:p w14:paraId="5F2BAEDC" w14:textId="77777777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4" w:type="pct"/>
          </w:tcPr>
          <w:p w14:paraId="29E00477" w14:textId="28F7C8FC" w:rsidR="005D4EE8" w:rsidRPr="00780E56" w:rsidRDefault="009914B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22,016</w:t>
            </w:r>
          </w:p>
        </w:tc>
        <w:tc>
          <w:tcPr>
            <w:tcW w:w="219" w:type="pct"/>
          </w:tcPr>
          <w:p w14:paraId="12181B35" w14:textId="4AF60CC6" w:rsidR="005D4EE8" w:rsidRPr="00780E56" w:rsidRDefault="009914B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84" w:type="pct"/>
          </w:tcPr>
          <w:p w14:paraId="41D868CA" w14:textId="557111DF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314" w:type="pct"/>
          </w:tcPr>
          <w:p w14:paraId="2638F17D" w14:textId="6D3E85C9" w:rsidR="005D4EE8" w:rsidRPr="00780E56" w:rsidRDefault="003046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21,845</w:t>
            </w:r>
          </w:p>
        </w:tc>
        <w:tc>
          <w:tcPr>
            <w:tcW w:w="219" w:type="pct"/>
          </w:tcPr>
          <w:p w14:paraId="719515A9" w14:textId="46EFDBEA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95" w:type="pct"/>
          </w:tcPr>
          <w:p w14:paraId="7F6CD8A5" w14:textId="77777777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6" w:type="pct"/>
          </w:tcPr>
          <w:p w14:paraId="0DC033A5" w14:textId="2918A706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5,668</w:t>
            </w:r>
          </w:p>
        </w:tc>
        <w:tc>
          <w:tcPr>
            <w:tcW w:w="219" w:type="pct"/>
          </w:tcPr>
          <w:p w14:paraId="218A049B" w14:textId="6D4EC144" w:rsidR="005D4EE8" w:rsidRPr="00780E56" w:rsidRDefault="00516052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84" w:type="pct"/>
          </w:tcPr>
          <w:p w14:paraId="46DF629C" w14:textId="77777777" w:rsidR="005D4EE8" w:rsidRPr="00780E56" w:rsidRDefault="005D4EE8" w:rsidP="005D4EE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76" w:type="pct"/>
          </w:tcPr>
          <w:p w14:paraId="02D6CC46" w14:textId="65956035" w:rsidR="005D4EE8" w:rsidRPr="00780E56" w:rsidRDefault="004C51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2,750</w:t>
            </w:r>
          </w:p>
        </w:tc>
        <w:tc>
          <w:tcPr>
            <w:tcW w:w="219" w:type="pct"/>
          </w:tcPr>
          <w:p w14:paraId="0567457E" w14:textId="1BD742CA" w:rsidR="005D4EE8" w:rsidRPr="00780E56" w:rsidRDefault="004C51F9" w:rsidP="005D4EE8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1B945ADA" w14:textId="77777777" w:rsidR="00FD2E59" w:rsidRPr="00485967" w:rsidRDefault="00FD2E59" w:rsidP="00FD2E59">
      <w:pPr>
        <w:spacing w:after="0"/>
        <w:jc w:val="both"/>
        <w:rPr>
          <w:sz w:val="10"/>
        </w:rPr>
      </w:pP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3"/>
        <w:gridCol w:w="573"/>
        <w:gridCol w:w="455"/>
        <w:gridCol w:w="1036"/>
        <w:gridCol w:w="573"/>
        <w:gridCol w:w="455"/>
        <w:gridCol w:w="1449"/>
        <w:gridCol w:w="573"/>
        <w:gridCol w:w="455"/>
        <w:gridCol w:w="1149"/>
        <w:gridCol w:w="573"/>
        <w:gridCol w:w="455"/>
        <w:gridCol w:w="1028"/>
        <w:gridCol w:w="455"/>
        <w:gridCol w:w="451"/>
      </w:tblGrid>
      <w:tr w:rsidR="00094BA1" w:rsidRPr="00AD28BB" w14:paraId="6C6E1665" w14:textId="77777777" w:rsidTr="0072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" w:type="pct"/>
            <w:shd w:val="clear" w:color="auto" w:fill="002060"/>
          </w:tcPr>
          <w:p w14:paraId="256E1458" w14:textId="77777777" w:rsidR="00FD2E59" w:rsidRPr="00FA2DA3" w:rsidRDefault="00FD2E59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Wheat</w:t>
            </w:r>
          </w:p>
        </w:tc>
        <w:tc>
          <w:tcPr>
            <w:tcW w:w="268" w:type="pct"/>
            <w:shd w:val="clear" w:color="auto" w:fill="002060"/>
          </w:tcPr>
          <w:p w14:paraId="0B0F41D3" w14:textId="77777777" w:rsidR="00FD2E59" w:rsidRPr="00FA2DA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3" w:type="pct"/>
            <w:shd w:val="clear" w:color="auto" w:fill="002060"/>
          </w:tcPr>
          <w:p w14:paraId="635CE490" w14:textId="77777777" w:rsidR="00FD2E59" w:rsidRPr="00FA2DA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85" w:type="pct"/>
            <w:shd w:val="clear" w:color="auto" w:fill="002060"/>
          </w:tcPr>
          <w:p w14:paraId="7DB948E4" w14:textId="00CDCE6D" w:rsidR="00FD2E59" w:rsidRPr="00BB7102" w:rsidRDefault="00094BA1" w:rsidP="00CF570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Gold coin</w:t>
            </w:r>
          </w:p>
        </w:tc>
        <w:tc>
          <w:tcPr>
            <w:tcW w:w="268" w:type="pct"/>
            <w:shd w:val="clear" w:color="auto" w:fill="002060"/>
          </w:tcPr>
          <w:p w14:paraId="482E5833" w14:textId="77777777" w:rsidR="00FD2E59" w:rsidRPr="00BB7102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3" w:type="pct"/>
            <w:shd w:val="clear" w:color="auto" w:fill="002060"/>
          </w:tcPr>
          <w:p w14:paraId="34FA82A8" w14:textId="77777777" w:rsidR="00FD2E59" w:rsidRPr="00BB7102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678" w:type="pct"/>
            <w:shd w:val="clear" w:color="auto" w:fill="002060"/>
          </w:tcPr>
          <w:p w14:paraId="0973309D" w14:textId="197C7015" w:rsidR="00FD2E59" w:rsidRPr="00BB7102" w:rsidRDefault="00094BA1" w:rsidP="00CF570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Precious metal ore</w:t>
            </w:r>
            <w:r w:rsidRPr="00BB7102"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268" w:type="pct"/>
            <w:shd w:val="clear" w:color="auto" w:fill="002060"/>
          </w:tcPr>
          <w:p w14:paraId="231CB8C0" w14:textId="77777777" w:rsidR="00FD2E59" w:rsidRPr="00BB7102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3" w:type="pct"/>
            <w:shd w:val="clear" w:color="auto" w:fill="002060"/>
          </w:tcPr>
          <w:p w14:paraId="1FE85CB1" w14:textId="77777777" w:rsidR="00FD2E59" w:rsidRPr="00BB7102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538" w:type="pct"/>
            <w:shd w:val="clear" w:color="auto" w:fill="002060"/>
          </w:tcPr>
          <w:p w14:paraId="3038BBF5" w14:textId="175DD1C4" w:rsidR="00FD2E59" w:rsidRPr="00BB7102" w:rsidRDefault="00094BA1" w:rsidP="00CF570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Mineral sands</w:t>
            </w:r>
            <w:r w:rsidRPr="00BB7102"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268" w:type="pct"/>
            <w:shd w:val="clear" w:color="auto" w:fill="002060"/>
          </w:tcPr>
          <w:p w14:paraId="0B8F6EB0" w14:textId="77777777" w:rsidR="00FD2E59" w:rsidRPr="00BB7102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3" w:type="pct"/>
            <w:shd w:val="clear" w:color="auto" w:fill="002060"/>
          </w:tcPr>
          <w:p w14:paraId="189610C2" w14:textId="77777777" w:rsidR="00FD2E59" w:rsidRPr="00BB7102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81" w:type="pct"/>
            <w:shd w:val="clear" w:color="auto" w:fill="002060"/>
          </w:tcPr>
          <w:p w14:paraId="500DAC81" w14:textId="025CDDEC" w:rsidR="00FD2E59" w:rsidRPr="00BB7102" w:rsidRDefault="00094BA1" w:rsidP="00CF570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BB7102">
              <w:rPr>
                <w:rFonts w:cstheme="minorHAnsi"/>
                <w:b w:val="0"/>
                <w:sz w:val="14"/>
                <w:szCs w:val="14"/>
              </w:rPr>
              <w:t>Barley</w:t>
            </w:r>
          </w:p>
        </w:tc>
        <w:tc>
          <w:tcPr>
            <w:tcW w:w="213" w:type="pct"/>
            <w:shd w:val="clear" w:color="auto" w:fill="002060"/>
          </w:tcPr>
          <w:p w14:paraId="379FBC63" w14:textId="77777777" w:rsidR="00FD2E59" w:rsidRPr="00FA2DA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3" w:type="pct"/>
            <w:shd w:val="clear" w:color="auto" w:fill="002060"/>
          </w:tcPr>
          <w:p w14:paraId="060AEE8C" w14:textId="77777777" w:rsidR="00FD2E59" w:rsidRPr="00FA2DA3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780E56" w:rsidRPr="00780E56" w14:paraId="0740069E" w14:textId="77777777" w:rsidTr="0072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65E20F8" w14:textId="14559C51" w:rsidR="00094BA1" w:rsidRPr="00780E56" w:rsidRDefault="00094BA1" w:rsidP="00094BA1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Indonesia</w:t>
            </w:r>
          </w:p>
        </w:tc>
        <w:tc>
          <w:tcPr>
            <w:tcW w:w="268" w:type="pct"/>
          </w:tcPr>
          <w:p w14:paraId="7423A2BB" w14:textId="4F510618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85</w:t>
            </w:r>
          </w:p>
        </w:tc>
        <w:tc>
          <w:tcPr>
            <w:tcW w:w="213" w:type="pct"/>
          </w:tcPr>
          <w:p w14:paraId="1626DB91" w14:textId="7D779A63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485" w:type="pct"/>
          </w:tcPr>
          <w:p w14:paraId="6BC2186C" w14:textId="6F3B646B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68" w:type="pct"/>
          </w:tcPr>
          <w:p w14:paraId="102FE3C5" w14:textId="7C4D834F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,099</w:t>
            </w:r>
          </w:p>
        </w:tc>
        <w:tc>
          <w:tcPr>
            <w:tcW w:w="213" w:type="pct"/>
          </w:tcPr>
          <w:p w14:paraId="1841ABD9" w14:textId="4E277855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50</w:t>
            </w:r>
          </w:p>
        </w:tc>
        <w:tc>
          <w:tcPr>
            <w:tcW w:w="678" w:type="pct"/>
          </w:tcPr>
          <w:p w14:paraId="2A6A6EE9" w14:textId="5E6845A5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outh Korea</w:t>
            </w:r>
          </w:p>
        </w:tc>
        <w:tc>
          <w:tcPr>
            <w:tcW w:w="268" w:type="pct"/>
          </w:tcPr>
          <w:p w14:paraId="502DBAA2" w14:textId="11EE5A6A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548</w:t>
            </w:r>
          </w:p>
        </w:tc>
        <w:tc>
          <w:tcPr>
            <w:tcW w:w="213" w:type="pct"/>
          </w:tcPr>
          <w:p w14:paraId="055DB877" w14:textId="3A55B36E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3</w:t>
            </w:r>
          </w:p>
        </w:tc>
        <w:tc>
          <w:tcPr>
            <w:tcW w:w="538" w:type="pct"/>
          </w:tcPr>
          <w:p w14:paraId="777A5803" w14:textId="72EBC164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China</w:t>
            </w:r>
            <w:r w:rsidRPr="00780E56">
              <w:rPr>
                <w:rFonts w:cstheme="minorHAnsi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68" w:type="pct"/>
          </w:tcPr>
          <w:p w14:paraId="2B8F606E" w14:textId="69CC3CA7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745</w:t>
            </w:r>
          </w:p>
        </w:tc>
        <w:tc>
          <w:tcPr>
            <w:tcW w:w="213" w:type="pct"/>
          </w:tcPr>
          <w:p w14:paraId="367320D2" w14:textId="313E1F5D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51</w:t>
            </w:r>
          </w:p>
        </w:tc>
        <w:tc>
          <w:tcPr>
            <w:tcW w:w="481" w:type="pct"/>
          </w:tcPr>
          <w:p w14:paraId="79BEEF5A" w14:textId="5153627B" w:rsidR="00094BA1" w:rsidRPr="00780E56" w:rsidRDefault="00724B28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13" w:type="pct"/>
          </w:tcPr>
          <w:p w14:paraId="2CF15272" w14:textId="290374D5" w:rsidR="00094BA1" w:rsidRPr="00780E56" w:rsidRDefault="00724B28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70</w:t>
            </w:r>
          </w:p>
        </w:tc>
        <w:tc>
          <w:tcPr>
            <w:tcW w:w="213" w:type="pct"/>
          </w:tcPr>
          <w:p w14:paraId="40F4B7E8" w14:textId="1CC9C903" w:rsidR="00094BA1" w:rsidRPr="00780E56" w:rsidRDefault="00724B28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7</w:t>
            </w:r>
          </w:p>
        </w:tc>
      </w:tr>
      <w:tr w:rsidR="00780E56" w:rsidRPr="00780E56" w14:paraId="6915D19D" w14:textId="77777777" w:rsidTr="00724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E4A8BE1" w14:textId="6258A79F" w:rsidR="00094BA1" w:rsidRPr="00780E56" w:rsidRDefault="00094BA1" w:rsidP="00094BA1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268" w:type="pct"/>
          </w:tcPr>
          <w:p w14:paraId="4CE4FE38" w14:textId="2091FE9B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41</w:t>
            </w:r>
          </w:p>
        </w:tc>
        <w:tc>
          <w:tcPr>
            <w:tcW w:w="213" w:type="pct"/>
          </w:tcPr>
          <w:p w14:paraId="07F98F20" w14:textId="00AC4683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485" w:type="pct"/>
          </w:tcPr>
          <w:p w14:paraId="0BF47DDE" w14:textId="3249E046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68" w:type="pct"/>
          </w:tcPr>
          <w:p w14:paraId="3D8D6CD0" w14:textId="08F3E098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81</w:t>
            </w:r>
          </w:p>
        </w:tc>
        <w:tc>
          <w:tcPr>
            <w:tcW w:w="213" w:type="pct"/>
          </w:tcPr>
          <w:p w14:paraId="7594461E" w14:textId="43BE8E0B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678" w:type="pct"/>
          </w:tcPr>
          <w:p w14:paraId="5452F5F1" w14:textId="523EF091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Philippines</w:t>
            </w:r>
          </w:p>
        </w:tc>
        <w:tc>
          <w:tcPr>
            <w:tcW w:w="268" w:type="pct"/>
          </w:tcPr>
          <w:p w14:paraId="0DB200EF" w14:textId="6CFAE6CC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43</w:t>
            </w:r>
          </w:p>
        </w:tc>
        <w:tc>
          <w:tcPr>
            <w:tcW w:w="213" w:type="pct"/>
          </w:tcPr>
          <w:p w14:paraId="00DA9743" w14:textId="170B004A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38" w:type="pct"/>
          </w:tcPr>
          <w:p w14:paraId="5CE98EEC" w14:textId="64D1648F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Netherlands</w:t>
            </w:r>
          </w:p>
        </w:tc>
        <w:tc>
          <w:tcPr>
            <w:tcW w:w="268" w:type="pct"/>
          </w:tcPr>
          <w:p w14:paraId="071CECAC" w14:textId="735C3918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12</w:t>
            </w:r>
          </w:p>
        </w:tc>
        <w:tc>
          <w:tcPr>
            <w:tcW w:w="213" w:type="pct"/>
          </w:tcPr>
          <w:p w14:paraId="7BB047DD" w14:textId="16BEDE51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481" w:type="pct"/>
          </w:tcPr>
          <w:p w14:paraId="34C1F122" w14:textId="3B375262" w:rsidR="00094BA1" w:rsidRPr="00780E56" w:rsidRDefault="00724B28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Thailand</w:t>
            </w:r>
          </w:p>
        </w:tc>
        <w:tc>
          <w:tcPr>
            <w:tcW w:w="213" w:type="pct"/>
          </w:tcPr>
          <w:p w14:paraId="0F4C64F8" w14:textId="27D5D028" w:rsidR="00094BA1" w:rsidRPr="00780E56" w:rsidRDefault="00724B28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01</w:t>
            </w:r>
          </w:p>
        </w:tc>
        <w:tc>
          <w:tcPr>
            <w:tcW w:w="213" w:type="pct"/>
          </w:tcPr>
          <w:p w14:paraId="00CA39BE" w14:textId="790F636F" w:rsidR="00094BA1" w:rsidRPr="00780E56" w:rsidRDefault="00724B28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0</w:t>
            </w:r>
          </w:p>
        </w:tc>
      </w:tr>
      <w:tr w:rsidR="00780E56" w:rsidRPr="00780E56" w14:paraId="62B542D3" w14:textId="77777777" w:rsidTr="0072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5175898" w14:textId="77777777" w:rsidR="00094BA1" w:rsidRPr="00780E56" w:rsidRDefault="00094BA1" w:rsidP="00094BA1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268" w:type="pct"/>
          </w:tcPr>
          <w:p w14:paraId="6BAE7504" w14:textId="285FAB88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79</w:t>
            </w:r>
          </w:p>
        </w:tc>
        <w:tc>
          <w:tcPr>
            <w:tcW w:w="213" w:type="pct"/>
          </w:tcPr>
          <w:p w14:paraId="1ECC0454" w14:textId="15A2CB2B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485" w:type="pct"/>
          </w:tcPr>
          <w:p w14:paraId="13CED752" w14:textId="1C92C428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Hong Kong</w:t>
            </w:r>
            <w:r w:rsidRPr="00780E56">
              <w:rPr>
                <w:rFonts w:cstheme="minorHAnsi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268" w:type="pct"/>
          </w:tcPr>
          <w:p w14:paraId="01271F3D" w14:textId="2EE3548D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9</w:t>
            </w:r>
          </w:p>
        </w:tc>
        <w:tc>
          <w:tcPr>
            <w:tcW w:w="213" w:type="pct"/>
          </w:tcPr>
          <w:p w14:paraId="54E60E59" w14:textId="6B6AECAC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78" w:type="pct"/>
          </w:tcPr>
          <w:p w14:paraId="18C1461A" w14:textId="4819C8DB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Germany</w:t>
            </w:r>
          </w:p>
        </w:tc>
        <w:tc>
          <w:tcPr>
            <w:tcW w:w="268" w:type="pct"/>
          </w:tcPr>
          <w:p w14:paraId="49AB0340" w14:textId="520E50A3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30</w:t>
            </w:r>
          </w:p>
        </w:tc>
        <w:tc>
          <w:tcPr>
            <w:tcW w:w="213" w:type="pct"/>
          </w:tcPr>
          <w:p w14:paraId="40A883BE" w14:textId="33018710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538" w:type="pct"/>
          </w:tcPr>
          <w:p w14:paraId="1BD2F388" w14:textId="7A99DC05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USA</w:t>
            </w:r>
          </w:p>
        </w:tc>
        <w:tc>
          <w:tcPr>
            <w:tcW w:w="268" w:type="pct"/>
          </w:tcPr>
          <w:p w14:paraId="06D56447" w14:textId="19D94DCA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6</w:t>
            </w:r>
          </w:p>
        </w:tc>
        <w:tc>
          <w:tcPr>
            <w:tcW w:w="213" w:type="pct"/>
          </w:tcPr>
          <w:p w14:paraId="4374B04A" w14:textId="619D7C27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481" w:type="pct"/>
          </w:tcPr>
          <w:p w14:paraId="6E9BDF12" w14:textId="0A063A3B" w:rsidR="00094BA1" w:rsidRPr="00780E56" w:rsidRDefault="00724B28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13" w:type="pct"/>
          </w:tcPr>
          <w:p w14:paraId="6CC9ADB9" w14:textId="07FD8B0B" w:rsidR="00094BA1" w:rsidRPr="00780E56" w:rsidRDefault="00724B28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48</w:t>
            </w:r>
          </w:p>
        </w:tc>
        <w:tc>
          <w:tcPr>
            <w:tcW w:w="213" w:type="pct"/>
          </w:tcPr>
          <w:p w14:paraId="101A7989" w14:textId="697F21E4" w:rsidR="00094BA1" w:rsidRPr="00780E56" w:rsidRDefault="00724B28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5</w:t>
            </w:r>
          </w:p>
        </w:tc>
      </w:tr>
      <w:tr w:rsidR="00780E56" w:rsidRPr="00780E56" w14:paraId="4F89B30B" w14:textId="77777777" w:rsidTr="00724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ED1927C" w14:textId="10783E22" w:rsidR="00094BA1" w:rsidRPr="00780E56" w:rsidRDefault="00094BA1" w:rsidP="00094BA1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Vietnam</w:t>
            </w:r>
          </w:p>
        </w:tc>
        <w:tc>
          <w:tcPr>
            <w:tcW w:w="268" w:type="pct"/>
          </w:tcPr>
          <w:p w14:paraId="28ED863A" w14:textId="2CC74582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90</w:t>
            </w:r>
          </w:p>
        </w:tc>
        <w:tc>
          <w:tcPr>
            <w:tcW w:w="213" w:type="pct"/>
          </w:tcPr>
          <w:p w14:paraId="3B43171E" w14:textId="24516605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85" w:type="pct"/>
          </w:tcPr>
          <w:p w14:paraId="17DAAEA5" w14:textId="64DF01C1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witzerland</w:t>
            </w:r>
          </w:p>
        </w:tc>
        <w:tc>
          <w:tcPr>
            <w:tcW w:w="268" w:type="pct"/>
          </w:tcPr>
          <w:p w14:paraId="3B6AB420" w14:textId="59334C2F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213" w:type="pct"/>
          </w:tcPr>
          <w:p w14:paraId="078D14B5" w14:textId="79A9E7D6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78" w:type="pct"/>
          </w:tcPr>
          <w:p w14:paraId="4A601881" w14:textId="24A03F82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68" w:type="pct"/>
          </w:tcPr>
          <w:p w14:paraId="6398E1E8" w14:textId="57A4C133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31</w:t>
            </w:r>
          </w:p>
        </w:tc>
        <w:tc>
          <w:tcPr>
            <w:tcW w:w="213" w:type="pct"/>
          </w:tcPr>
          <w:p w14:paraId="7B1F6156" w14:textId="6BCBEFC2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538" w:type="pct"/>
          </w:tcPr>
          <w:p w14:paraId="7DE61B32" w14:textId="761E7458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audi Arabia</w:t>
            </w:r>
          </w:p>
        </w:tc>
        <w:tc>
          <w:tcPr>
            <w:tcW w:w="268" w:type="pct"/>
          </w:tcPr>
          <w:p w14:paraId="7FAE5036" w14:textId="41CE1410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213" w:type="pct"/>
          </w:tcPr>
          <w:p w14:paraId="5D481BFB" w14:textId="3A0B268E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1" w:type="pct"/>
          </w:tcPr>
          <w:p w14:paraId="32664978" w14:textId="149B14F1" w:rsidR="00094BA1" w:rsidRPr="00780E56" w:rsidRDefault="00724B28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Vietnam</w:t>
            </w:r>
          </w:p>
        </w:tc>
        <w:tc>
          <w:tcPr>
            <w:tcW w:w="213" w:type="pct"/>
          </w:tcPr>
          <w:p w14:paraId="191D5FE8" w14:textId="7818A82F" w:rsidR="00094BA1" w:rsidRPr="00780E56" w:rsidRDefault="00724B28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4</w:t>
            </w:r>
          </w:p>
        </w:tc>
        <w:tc>
          <w:tcPr>
            <w:tcW w:w="213" w:type="pct"/>
          </w:tcPr>
          <w:p w14:paraId="16F4FC8F" w14:textId="48DBD7FD" w:rsidR="00094BA1" w:rsidRPr="00780E56" w:rsidRDefault="00724B28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</w:t>
            </w:r>
          </w:p>
        </w:tc>
      </w:tr>
      <w:tr w:rsidR="00780E56" w:rsidRPr="00780E56" w14:paraId="2F7A355D" w14:textId="77777777" w:rsidTr="0072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0A69691" w14:textId="3B75135A" w:rsidR="00094BA1" w:rsidRPr="00780E56" w:rsidRDefault="00094BA1" w:rsidP="00094BA1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Philippines</w:t>
            </w:r>
          </w:p>
        </w:tc>
        <w:tc>
          <w:tcPr>
            <w:tcW w:w="268" w:type="pct"/>
          </w:tcPr>
          <w:p w14:paraId="41EB3641" w14:textId="4B8B3508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88</w:t>
            </w:r>
          </w:p>
        </w:tc>
        <w:tc>
          <w:tcPr>
            <w:tcW w:w="213" w:type="pct"/>
          </w:tcPr>
          <w:p w14:paraId="778D45EF" w14:textId="222A922A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485" w:type="pct"/>
          </w:tcPr>
          <w:p w14:paraId="01C0D85D" w14:textId="457583FA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Japan</w:t>
            </w:r>
          </w:p>
        </w:tc>
        <w:tc>
          <w:tcPr>
            <w:tcW w:w="268" w:type="pct"/>
          </w:tcPr>
          <w:p w14:paraId="5E39290C" w14:textId="777E3FC3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213" w:type="pct"/>
          </w:tcPr>
          <w:p w14:paraId="51E89338" w14:textId="328B79DE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78" w:type="pct"/>
          </w:tcPr>
          <w:p w14:paraId="62649E5D" w14:textId="3BC9321A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Finland</w:t>
            </w:r>
          </w:p>
        </w:tc>
        <w:tc>
          <w:tcPr>
            <w:tcW w:w="268" w:type="pct"/>
          </w:tcPr>
          <w:p w14:paraId="491C3984" w14:textId="5A979F35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9</w:t>
            </w:r>
          </w:p>
        </w:tc>
        <w:tc>
          <w:tcPr>
            <w:tcW w:w="213" w:type="pct"/>
          </w:tcPr>
          <w:p w14:paraId="5AD74DB9" w14:textId="14F04B1E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38" w:type="pct"/>
          </w:tcPr>
          <w:p w14:paraId="10CDAB12" w14:textId="5A824713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Spain</w:t>
            </w:r>
          </w:p>
        </w:tc>
        <w:tc>
          <w:tcPr>
            <w:tcW w:w="268" w:type="pct"/>
          </w:tcPr>
          <w:p w14:paraId="3D28847E" w14:textId="1A5709D9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79</w:t>
            </w:r>
          </w:p>
        </w:tc>
        <w:tc>
          <w:tcPr>
            <w:tcW w:w="213" w:type="pct"/>
          </w:tcPr>
          <w:p w14:paraId="566F9D07" w14:textId="420612B7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481" w:type="pct"/>
          </w:tcPr>
          <w:p w14:paraId="12E80BC8" w14:textId="36D89B14" w:rsidR="00094BA1" w:rsidRPr="00780E56" w:rsidRDefault="00724B28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Qatar</w:t>
            </w:r>
          </w:p>
        </w:tc>
        <w:tc>
          <w:tcPr>
            <w:tcW w:w="213" w:type="pct"/>
          </w:tcPr>
          <w:p w14:paraId="6B18C342" w14:textId="7AB58801" w:rsidR="00094BA1" w:rsidRPr="00780E56" w:rsidRDefault="00724B28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53</w:t>
            </w:r>
          </w:p>
        </w:tc>
        <w:tc>
          <w:tcPr>
            <w:tcW w:w="213" w:type="pct"/>
          </w:tcPr>
          <w:p w14:paraId="30079F62" w14:textId="56B1FAD3" w:rsidR="00094BA1" w:rsidRPr="00780E56" w:rsidRDefault="00724B28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5</w:t>
            </w:r>
          </w:p>
        </w:tc>
      </w:tr>
      <w:tr w:rsidR="00780E56" w:rsidRPr="00780E56" w14:paraId="1E1D2E66" w14:textId="77777777" w:rsidTr="00724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E5E048D" w14:textId="77777777" w:rsidR="00094BA1" w:rsidRPr="00780E56" w:rsidRDefault="00094BA1" w:rsidP="00094BA1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268" w:type="pct"/>
          </w:tcPr>
          <w:p w14:paraId="77E19845" w14:textId="4A1A2C8A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,211</w:t>
            </w:r>
          </w:p>
        </w:tc>
        <w:tc>
          <w:tcPr>
            <w:tcW w:w="213" w:type="pct"/>
          </w:tcPr>
          <w:p w14:paraId="249B836F" w14:textId="651DE6B5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45</w:t>
            </w:r>
          </w:p>
        </w:tc>
        <w:tc>
          <w:tcPr>
            <w:tcW w:w="485" w:type="pct"/>
          </w:tcPr>
          <w:p w14:paraId="7D0DF03E" w14:textId="1A2FDADF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68" w:type="pct"/>
          </w:tcPr>
          <w:p w14:paraId="1AC68033" w14:textId="79881FE3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69</w:t>
            </w:r>
          </w:p>
        </w:tc>
        <w:tc>
          <w:tcPr>
            <w:tcW w:w="213" w:type="pct"/>
          </w:tcPr>
          <w:p w14:paraId="4C30D9CD" w14:textId="08D315B2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78" w:type="pct"/>
          </w:tcPr>
          <w:p w14:paraId="09206CEF" w14:textId="23873A1A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68" w:type="pct"/>
          </w:tcPr>
          <w:p w14:paraId="3BFFD009" w14:textId="77F76F4F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39</w:t>
            </w:r>
          </w:p>
        </w:tc>
        <w:tc>
          <w:tcPr>
            <w:tcW w:w="213" w:type="pct"/>
          </w:tcPr>
          <w:p w14:paraId="5FDCC07C" w14:textId="27466771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38" w:type="pct"/>
          </w:tcPr>
          <w:p w14:paraId="32D13F5F" w14:textId="6EA50E24" w:rsidR="00094BA1" w:rsidRPr="00780E56" w:rsidRDefault="00094BA1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68" w:type="pct"/>
          </w:tcPr>
          <w:p w14:paraId="2078EFB0" w14:textId="27297972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367</w:t>
            </w:r>
          </w:p>
        </w:tc>
        <w:tc>
          <w:tcPr>
            <w:tcW w:w="213" w:type="pct"/>
          </w:tcPr>
          <w:p w14:paraId="5A8FF40D" w14:textId="198B6B7B" w:rsidR="00094BA1" w:rsidRPr="00780E56" w:rsidRDefault="00094BA1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481" w:type="pct"/>
          </w:tcPr>
          <w:p w14:paraId="5F926AA4" w14:textId="06ED11BB" w:rsidR="00094BA1" w:rsidRPr="00780E56" w:rsidRDefault="00724B28" w:rsidP="00094BA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Other</w:t>
            </w:r>
          </w:p>
        </w:tc>
        <w:tc>
          <w:tcPr>
            <w:tcW w:w="213" w:type="pct"/>
          </w:tcPr>
          <w:p w14:paraId="0F120034" w14:textId="2558C339" w:rsidR="00094BA1" w:rsidRPr="00780E56" w:rsidRDefault="00724B28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59</w:t>
            </w:r>
          </w:p>
        </w:tc>
        <w:tc>
          <w:tcPr>
            <w:tcW w:w="213" w:type="pct"/>
          </w:tcPr>
          <w:p w14:paraId="409E9093" w14:textId="282AD8F4" w:rsidR="00094BA1" w:rsidRPr="00780E56" w:rsidRDefault="00724B28" w:rsidP="00094BA1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16</w:t>
            </w:r>
          </w:p>
        </w:tc>
      </w:tr>
      <w:tr w:rsidR="00780E56" w:rsidRPr="00780E56" w14:paraId="6D8AFEC7" w14:textId="77777777" w:rsidTr="0072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6089AE1C" w14:textId="77777777" w:rsidR="00094BA1" w:rsidRPr="00780E56" w:rsidRDefault="00094BA1" w:rsidP="00094BA1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780E56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268" w:type="pct"/>
          </w:tcPr>
          <w:p w14:paraId="1CE944B6" w14:textId="77036691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2,694</w:t>
            </w:r>
          </w:p>
        </w:tc>
        <w:tc>
          <w:tcPr>
            <w:tcW w:w="213" w:type="pct"/>
          </w:tcPr>
          <w:p w14:paraId="3BFDBA1B" w14:textId="78F6036A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85" w:type="pct"/>
          </w:tcPr>
          <w:p w14:paraId="0FD97C4C" w14:textId="799678E6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68" w:type="pct"/>
          </w:tcPr>
          <w:p w14:paraId="258224F6" w14:textId="217BAEDE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2,203</w:t>
            </w:r>
          </w:p>
        </w:tc>
        <w:tc>
          <w:tcPr>
            <w:tcW w:w="213" w:type="pct"/>
          </w:tcPr>
          <w:p w14:paraId="0CD0B16F" w14:textId="58DCA56B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678" w:type="pct"/>
          </w:tcPr>
          <w:p w14:paraId="3D33AE6A" w14:textId="6C0D3B1B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68" w:type="pct"/>
          </w:tcPr>
          <w:p w14:paraId="02B6F01A" w14:textId="7C0F2CFF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,681</w:t>
            </w:r>
          </w:p>
        </w:tc>
        <w:tc>
          <w:tcPr>
            <w:tcW w:w="213" w:type="pct"/>
          </w:tcPr>
          <w:p w14:paraId="3F25D5E2" w14:textId="3CBBF870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538" w:type="pct"/>
          </w:tcPr>
          <w:p w14:paraId="298B2109" w14:textId="30EB5FF0" w:rsidR="00094BA1" w:rsidRPr="00780E56" w:rsidRDefault="00094BA1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68" w:type="pct"/>
          </w:tcPr>
          <w:p w14:paraId="597F3042" w14:textId="388D968A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,469</w:t>
            </w:r>
          </w:p>
        </w:tc>
        <w:tc>
          <w:tcPr>
            <w:tcW w:w="213" w:type="pct"/>
          </w:tcPr>
          <w:p w14:paraId="7F6B3395" w14:textId="14B085FA" w:rsidR="00094BA1" w:rsidRPr="00780E56" w:rsidRDefault="00094BA1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481" w:type="pct"/>
          </w:tcPr>
          <w:p w14:paraId="4EA6D2A4" w14:textId="40E4CCC8" w:rsidR="00094BA1" w:rsidRPr="00780E56" w:rsidRDefault="00724B28" w:rsidP="00094BA1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Total</w:t>
            </w:r>
          </w:p>
        </w:tc>
        <w:tc>
          <w:tcPr>
            <w:tcW w:w="213" w:type="pct"/>
          </w:tcPr>
          <w:p w14:paraId="70EBACA0" w14:textId="6CE3EE4F" w:rsidR="00094BA1" w:rsidRPr="00780E56" w:rsidRDefault="00724B28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995</w:t>
            </w:r>
          </w:p>
        </w:tc>
        <w:tc>
          <w:tcPr>
            <w:tcW w:w="213" w:type="pct"/>
          </w:tcPr>
          <w:p w14:paraId="1C4A682B" w14:textId="672B7DC5" w:rsidR="00094BA1" w:rsidRPr="00780E56" w:rsidRDefault="00724B28" w:rsidP="00094BA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780E56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</w:tr>
    </w:tbl>
    <w:p w14:paraId="085D0B3D" w14:textId="2CE9D115" w:rsidR="00FD2E59" w:rsidRPr="00780E56" w:rsidRDefault="00FD2E59" w:rsidP="00FD2E59">
      <w:pPr>
        <w:spacing w:after="0"/>
        <w:jc w:val="both"/>
        <w:rPr>
          <w:sz w:val="10"/>
        </w:rPr>
      </w:pPr>
      <w:r w:rsidRPr="00780E56">
        <w:rPr>
          <w:sz w:val="10"/>
        </w:rPr>
        <w:t xml:space="preserve">Note – Components may not add to totals due to rounding. </w:t>
      </w:r>
      <w:r w:rsidRPr="00780E56">
        <w:rPr>
          <w:sz w:val="10"/>
          <w:vertAlign w:val="superscript"/>
        </w:rPr>
        <w:t>1</w:t>
      </w:r>
      <w:r w:rsidRPr="00780E56">
        <w:rPr>
          <w:sz w:val="10"/>
        </w:rPr>
        <w:t xml:space="preserve"> Nominal or not adjusted for price changes. Original series. </w:t>
      </w:r>
      <w:r w:rsidRPr="00780E56">
        <w:rPr>
          <w:sz w:val="10"/>
          <w:vertAlign w:val="superscript"/>
        </w:rPr>
        <w:t>2</w:t>
      </w:r>
      <w:r w:rsidRPr="00780E56">
        <w:rPr>
          <w:sz w:val="10"/>
        </w:rPr>
        <w:t xml:space="preserve"> LNG, condensate, crude oil and LPG. </w:t>
      </w:r>
      <w:r w:rsidRPr="00780E56">
        <w:rPr>
          <w:sz w:val="10"/>
          <w:vertAlign w:val="superscript"/>
        </w:rPr>
        <w:t>3</w:t>
      </w:r>
      <w:r w:rsidRPr="00780E56">
        <w:rPr>
          <w:sz w:val="10"/>
        </w:rPr>
        <w:t xml:space="preserve"> Includes bauxite. </w:t>
      </w:r>
      <w:r w:rsidRPr="00780E56">
        <w:rPr>
          <w:sz w:val="10"/>
          <w:vertAlign w:val="superscript"/>
        </w:rPr>
        <w:t>4</w:t>
      </w:r>
      <w:r w:rsidR="0034082E" w:rsidRPr="00780E56">
        <w:rPr>
          <w:sz w:val="10"/>
        </w:rPr>
        <w:t xml:space="preserve"> Mainly gold ore</w:t>
      </w:r>
      <w:r w:rsidRPr="00780E56">
        <w:rPr>
          <w:sz w:val="10"/>
        </w:rPr>
        <w:t xml:space="preserve">. </w:t>
      </w:r>
      <w:r w:rsidRPr="00780E56">
        <w:rPr>
          <w:sz w:val="10"/>
          <w:vertAlign w:val="superscript"/>
        </w:rPr>
        <w:t>5</w:t>
      </w:r>
      <w:r w:rsidRPr="00780E56">
        <w:rPr>
          <w:sz w:val="10"/>
        </w:rPr>
        <w:t xml:space="preserve"> Garnet, illmenite</w:t>
      </w:r>
      <w:r w:rsidR="00094BA1" w:rsidRPr="00780E56">
        <w:rPr>
          <w:sz w:val="10"/>
        </w:rPr>
        <w:t>, leucoxene, zircon and rutile.</w:t>
      </w:r>
      <w:r w:rsidRPr="00780E56">
        <w:rPr>
          <w:sz w:val="10"/>
        </w:rPr>
        <w:t xml:space="preserve"> (a) Mainland. (b) Special Administrative Region of China.</w:t>
      </w:r>
    </w:p>
    <w:p w14:paraId="7484C8D9" w14:textId="77777777" w:rsidR="00FD2E59" w:rsidRPr="00E106CB" w:rsidRDefault="00FD2E59" w:rsidP="00FD2E59">
      <w:pPr>
        <w:spacing w:after="0"/>
        <w:jc w:val="both"/>
        <w:rPr>
          <w:sz w:val="10"/>
        </w:rPr>
      </w:pPr>
      <w:r w:rsidRPr="00FB67E3">
        <w:rPr>
          <w:sz w:val="10"/>
        </w:rPr>
        <w:t>Source: ABS 5368.0 International Trade in Goods and Services</w:t>
      </w:r>
      <w:r>
        <w:rPr>
          <w:sz w:val="10"/>
        </w:rPr>
        <w:t xml:space="preserve">, Australia (Monthly); and </w:t>
      </w:r>
      <w:r w:rsidRPr="00FB67E3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i-annual)</w:t>
      </w:r>
      <w:r w:rsidRPr="00716C34">
        <w:rPr>
          <w:sz w:val="10"/>
        </w:rPr>
        <w:t>.</w:t>
      </w:r>
    </w:p>
    <w:p w14:paraId="251A14AF" w14:textId="77777777" w:rsidR="00FD2E59" w:rsidRDefault="00FD2E59" w:rsidP="00FD2E59">
      <w:pPr>
        <w:jc w:val="both"/>
        <w:rPr>
          <w:sz w:val="16"/>
        </w:rPr>
        <w:sectPr w:rsidR="00FD2E59" w:rsidSect="00E106C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984E1F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1F9DF38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3" w:name="_SINGAPORE"/>
      <w:bookmarkEnd w:id="3"/>
      <w:r w:rsidRPr="00DD5DF4">
        <w:rPr>
          <w:b/>
          <w:color w:val="002060"/>
          <w:sz w:val="22"/>
        </w:rPr>
        <w:lastRenderedPageBreak/>
        <w:t>International trade</w:t>
      </w:r>
    </w:p>
    <w:p w14:paraId="39F526CF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0CDEA746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C6A8AC2" wp14:editId="7E5A1ECC">
            <wp:extent cx="3390900" cy="2040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D443" w14:textId="77777777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>telecommunications, computer &amp; information; insurance &amp; pension; personal, cultural &amp; recreational; professional &amp; management consulting; intellectual property charges; r</w:t>
      </w:r>
      <w:r>
        <w:rPr>
          <w:sz w:val="10"/>
        </w:rPr>
        <w:t>esearch &amp; development; and others</w:t>
      </w:r>
      <w:r w:rsidRPr="00475B3C">
        <w:rPr>
          <w:sz w:val="10"/>
        </w:rPr>
        <w:t>.</w:t>
      </w:r>
    </w:p>
    <w:p w14:paraId="77B2F224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)</w:t>
      </w:r>
      <w:r w:rsidRPr="00B720D6">
        <w:rPr>
          <w:sz w:val="10"/>
        </w:rPr>
        <w:t>.</w:t>
      </w:r>
    </w:p>
    <w:p w14:paraId="27004D2F" w14:textId="77777777" w:rsidR="00FD2E59" w:rsidRDefault="00FD2E59" w:rsidP="00FD2E59">
      <w:pPr>
        <w:spacing w:after="0"/>
        <w:jc w:val="both"/>
        <w:rPr>
          <w:sz w:val="16"/>
        </w:rPr>
      </w:pPr>
    </w:p>
    <w:p w14:paraId="519DD286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2EA23F5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64AC39" w14:textId="77777777" w:rsidR="00FD2E59" w:rsidRDefault="00FD2E59" w:rsidP="00FD2E59">
      <w:pPr>
        <w:spacing w:after="0"/>
        <w:jc w:val="both"/>
        <w:rPr>
          <w:sz w:val="16"/>
        </w:rPr>
      </w:pPr>
    </w:p>
    <w:p w14:paraId="2E2FC25A" w14:textId="77777777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Western Australia accounted for 7% of Australia’s services exports in 2020.</w:t>
      </w:r>
    </w:p>
    <w:p w14:paraId="793FC0A5" w14:textId="77777777" w:rsidR="00FD2E59" w:rsidRPr="00EC7A0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C7A09">
        <w:rPr>
          <w:sz w:val="16"/>
        </w:rPr>
        <w:t>The value of Western Australia’s services exports fell 32.5% to $5.2 billion in 2020.</w:t>
      </w:r>
    </w:p>
    <w:p w14:paraId="1DCE84DC" w14:textId="27CB7964" w:rsidR="00FD2E59" w:rsidRPr="00A03B2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’s real services exports fell 3</w:t>
      </w:r>
      <w:r w:rsidR="003E4204" w:rsidRPr="00A03B24">
        <w:rPr>
          <w:sz w:val="16"/>
        </w:rPr>
        <w:t>3.5</w:t>
      </w:r>
      <w:r w:rsidRPr="00A03B24">
        <w:rPr>
          <w:sz w:val="16"/>
        </w:rPr>
        <w:t>% in 2020</w:t>
      </w:r>
      <w:r w:rsidR="00EC7A09" w:rsidRPr="00A03B24">
        <w:rPr>
          <w:sz w:val="16"/>
        </w:rPr>
        <w:t xml:space="preserve"> (down 36.1% in the 2020-21 financial year)</w:t>
      </w:r>
      <w:r w:rsidRPr="00A03B24">
        <w:rPr>
          <w:sz w:val="16"/>
        </w:rPr>
        <w:t>.</w:t>
      </w:r>
    </w:p>
    <w:p w14:paraId="16CBBCC6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travel and transport services exports fell 45.0% to $3.2 billion in 2020, with:</w:t>
      </w:r>
    </w:p>
    <w:p w14:paraId="2115AB08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ersonal travel down $1.7 billion (73.6%) to $625 million.</w:t>
      </w:r>
    </w:p>
    <w:p w14:paraId="574F2719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Education travel down $344 million (15.9%) to $1.8 billion.</w:t>
      </w:r>
    </w:p>
    <w:p w14:paraId="129BD814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Transport down $309 million (31.4%) to $674 million.</w:t>
      </w:r>
    </w:p>
    <w:p w14:paraId="7FBD439D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Business travel down $199 million (78.3%) to $55 million.</w:t>
      </w:r>
    </w:p>
    <w:p w14:paraId="1AD7E1C3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business and other services exports rose 3.9% to $2.1 billion in 2020, with:</w:t>
      </w:r>
    </w:p>
    <w:p w14:paraId="66FCB5E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Insurance and pension services up $22 million (17.7%) to $146 million.</w:t>
      </w:r>
    </w:p>
    <w:p w14:paraId="07DB4460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RPr="0047259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472592">
        <w:rPr>
          <w:sz w:val="16"/>
        </w:rPr>
        <w:t>Telecommunications, computer and information services up $21 million (7.7%) to $292 million.</w:t>
      </w:r>
    </w:p>
    <w:p w14:paraId="01DAC81B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overnight visitor spe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413B743F" w14:textId="1BA08FFC" w:rsidR="00FD2E59" w:rsidRPr="00391DDA" w:rsidRDefault="00E246D0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391DDA">
        <w:rPr>
          <w:b/>
          <w:color w:val="92278F" w:themeColor="accent1"/>
          <w:sz w:val="20"/>
        </w:rPr>
        <w:t>Financial</w:t>
      </w:r>
      <w:r w:rsidR="00FD2E59" w:rsidRPr="00391DDA">
        <w:rPr>
          <w:b/>
          <w:color w:val="92278F" w:themeColor="accent1"/>
          <w:sz w:val="20"/>
        </w:rPr>
        <w:t xml:space="preserve"> years</w:t>
      </w:r>
    </w:p>
    <w:p w14:paraId="20E776D3" w14:textId="37C379B3" w:rsidR="00FD2E59" w:rsidRPr="00DC0FED" w:rsidRDefault="00D47A31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6C914AEC" wp14:editId="515B5472">
            <wp:extent cx="3390900" cy="202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04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5036F36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514046">
        <w:rPr>
          <w:sz w:val="10"/>
        </w:rPr>
        <w:t>Tourism Research Australia, International and National Visitor Surveys</w:t>
      </w:r>
      <w:r>
        <w:rPr>
          <w:sz w:val="10"/>
        </w:rPr>
        <w:t xml:space="preserve"> (Quarterly)</w:t>
      </w:r>
      <w:r w:rsidRPr="00B720D6">
        <w:rPr>
          <w:sz w:val="10"/>
        </w:rPr>
        <w:t>.</w:t>
      </w:r>
    </w:p>
    <w:p w14:paraId="67248790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F7194A6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43608F61" w14:textId="34EACB2B" w:rsidR="00FD2E59" w:rsidRPr="00391DDA" w:rsidRDefault="00FD2E59" w:rsidP="00FD2E59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>
        <w:rPr>
          <w:sz w:val="16"/>
        </w:rPr>
        <w:br w:type="column"/>
      </w:r>
      <w:r w:rsidRPr="007B03C2">
        <w:rPr>
          <w:sz w:val="16"/>
        </w:rPr>
        <w:t xml:space="preserve">The tourism </w:t>
      </w:r>
      <w:r w:rsidRPr="00C12250">
        <w:rPr>
          <w:sz w:val="16"/>
        </w:rPr>
        <w:t xml:space="preserve">industry </w:t>
      </w:r>
      <w:r w:rsidR="00BC5000" w:rsidRPr="00C12250">
        <w:rPr>
          <w:sz w:val="16"/>
        </w:rPr>
        <w:t xml:space="preserve">(including net taxes) </w:t>
      </w:r>
      <w:r w:rsidRPr="00C12250">
        <w:rPr>
          <w:sz w:val="16"/>
        </w:rPr>
        <w:t xml:space="preserve">accounted </w:t>
      </w:r>
      <w:r w:rsidRPr="007B03C2">
        <w:rPr>
          <w:sz w:val="16"/>
        </w:rPr>
        <w:t>for 1.7% ($5.4 billion) of Western Australia’s GSP</w:t>
      </w:r>
      <w:r w:rsidR="00BC5000">
        <w:rPr>
          <w:sz w:val="16"/>
        </w:rPr>
        <w:t xml:space="preserve"> </w:t>
      </w:r>
      <w:r w:rsidRPr="007B03C2">
        <w:rPr>
          <w:sz w:val="16"/>
        </w:rPr>
        <w:t>and 4.9% (6</w:t>
      </w:r>
      <w:r w:rsidRPr="00391DDA">
        <w:rPr>
          <w:sz w:val="16"/>
        </w:rPr>
        <w:t xml:space="preserve">5,800) of total </w:t>
      </w:r>
      <w:r w:rsidR="00E246D0" w:rsidRPr="00391DDA">
        <w:rPr>
          <w:sz w:val="16"/>
        </w:rPr>
        <w:t>employment in 2019-20</w:t>
      </w:r>
      <w:r w:rsidRPr="00391DDA">
        <w:rPr>
          <w:sz w:val="16"/>
        </w:rPr>
        <w:t>.</w:t>
      </w:r>
    </w:p>
    <w:p w14:paraId="6A694571" w14:textId="3ABCDBAE" w:rsidR="00FD2E59" w:rsidRPr="00391DD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1DDA">
        <w:rPr>
          <w:sz w:val="16"/>
        </w:rPr>
        <w:t>The closure of international and interstate borders had a major impact on Western Aus</w:t>
      </w:r>
      <w:r w:rsidR="00E246D0" w:rsidRPr="00391DDA">
        <w:rPr>
          <w:sz w:val="16"/>
        </w:rPr>
        <w:t>tralia’s tourism industry in</w:t>
      </w:r>
      <w:r w:rsidRPr="00391DDA">
        <w:rPr>
          <w:sz w:val="16"/>
        </w:rPr>
        <w:t xml:space="preserve"> 2020</w:t>
      </w:r>
      <w:r w:rsidR="00E246D0" w:rsidRPr="00391DDA">
        <w:rPr>
          <w:sz w:val="16"/>
        </w:rPr>
        <w:t>-21</w:t>
      </w:r>
      <w:r w:rsidRPr="00391DDA">
        <w:rPr>
          <w:sz w:val="16"/>
        </w:rPr>
        <w:t>.</w:t>
      </w:r>
    </w:p>
    <w:p w14:paraId="6399EBA5" w14:textId="1DEC75F4" w:rsidR="00FD2E59" w:rsidRPr="00391DD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1DDA">
        <w:rPr>
          <w:sz w:val="16"/>
        </w:rPr>
        <w:t>Tourists</w:t>
      </w:r>
      <w:r w:rsidR="00E246D0" w:rsidRPr="00391DDA">
        <w:rPr>
          <w:sz w:val="16"/>
        </w:rPr>
        <w:t xml:space="preserve"> in Western Australia spent $8.3</w:t>
      </w:r>
      <w:r w:rsidRPr="00391DDA">
        <w:rPr>
          <w:sz w:val="16"/>
        </w:rPr>
        <w:t xml:space="preserve"> billion in 2020</w:t>
      </w:r>
      <w:r w:rsidR="00E246D0" w:rsidRPr="00391DDA">
        <w:rPr>
          <w:sz w:val="16"/>
        </w:rPr>
        <w:t>-21, 8.7% ($787 m</w:t>
      </w:r>
      <w:r w:rsidRPr="00391DDA">
        <w:rPr>
          <w:sz w:val="16"/>
        </w:rPr>
        <w:t>illion) less than in 2019</w:t>
      </w:r>
      <w:r w:rsidR="00E246D0" w:rsidRPr="00391DDA">
        <w:rPr>
          <w:sz w:val="16"/>
        </w:rPr>
        <w:t>-20</w:t>
      </w:r>
      <w:r w:rsidRPr="00391DDA">
        <w:rPr>
          <w:sz w:val="16"/>
        </w:rPr>
        <w:t>.</w:t>
      </w:r>
    </w:p>
    <w:p w14:paraId="22F212DA" w14:textId="3628F615" w:rsidR="00FD2E59" w:rsidRPr="00391DD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1DDA">
        <w:rPr>
          <w:sz w:val="16"/>
        </w:rPr>
        <w:t>In 2020</w:t>
      </w:r>
      <w:r w:rsidR="00E246D0" w:rsidRPr="00391DDA">
        <w:rPr>
          <w:sz w:val="16"/>
        </w:rPr>
        <w:t>-21</w:t>
      </w:r>
      <w:r w:rsidRPr="00391DDA">
        <w:rPr>
          <w:sz w:val="16"/>
        </w:rPr>
        <w:t>, Western Australia’s spending by:</w:t>
      </w:r>
    </w:p>
    <w:p w14:paraId="3BC9FCFA" w14:textId="329FC8F4" w:rsidR="00FD2E59" w:rsidRPr="00391DDA" w:rsidRDefault="00E246D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1DDA">
        <w:rPr>
          <w:sz w:val="16"/>
        </w:rPr>
        <w:t>International visitors fell 95.9</w:t>
      </w:r>
      <w:r w:rsidR="00FD2E59" w:rsidRPr="00391DDA">
        <w:rPr>
          <w:sz w:val="16"/>
        </w:rPr>
        <w:t>% to $</w:t>
      </w:r>
      <w:r w:rsidRPr="00391DDA">
        <w:rPr>
          <w:sz w:val="16"/>
        </w:rPr>
        <w:t>70</w:t>
      </w:r>
      <w:r w:rsidR="00FD2E59" w:rsidRPr="00391DDA">
        <w:rPr>
          <w:sz w:val="16"/>
        </w:rPr>
        <w:t> million.</w:t>
      </w:r>
    </w:p>
    <w:p w14:paraId="4EFADD1C" w14:textId="46C888E7" w:rsidR="00FD2E59" w:rsidRPr="00391DDA" w:rsidRDefault="00E246D0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1DDA">
        <w:rPr>
          <w:sz w:val="16"/>
        </w:rPr>
        <w:t>Interstate visitors fell 58.0</w:t>
      </w:r>
      <w:r w:rsidR="00FD2E59" w:rsidRPr="00391DDA">
        <w:rPr>
          <w:sz w:val="16"/>
        </w:rPr>
        <w:t>% to $6</w:t>
      </w:r>
      <w:r w:rsidRPr="00391DDA">
        <w:rPr>
          <w:sz w:val="16"/>
        </w:rPr>
        <w:t>6</w:t>
      </w:r>
      <w:r w:rsidR="00FD2E59" w:rsidRPr="00391DDA">
        <w:rPr>
          <w:sz w:val="16"/>
        </w:rPr>
        <w:t>5 million.</w:t>
      </w:r>
    </w:p>
    <w:p w14:paraId="0901504B" w14:textId="54058D5C" w:rsidR="00FD2E59" w:rsidRPr="00391DDA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1DDA">
        <w:rPr>
          <w:sz w:val="16"/>
        </w:rPr>
        <w:t>Intrasta</w:t>
      </w:r>
      <w:r w:rsidR="00C8678C" w:rsidRPr="00391DDA">
        <w:rPr>
          <w:sz w:val="16"/>
        </w:rPr>
        <w:t>te (overnight) visitors rose 47.1</w:t>
      </w:r>
      <w:r w:rsidRPr="00391DDA">
        <w:rPr>
          <w:sz w:val="16"/>
        </w:rPr>
        <w:t>% to $</w:t>
      </w:r>
      <w:r w:rsidR="00C8678C" w:rsidRPr="00391DDA">
        <w:rPr>
          <w:sz w:val="16"/>
        </w:rPr>
        <w:t>5</w:t>
      </w:r>
      <w:r w:rsidRPr="00391DDA">
        <w:rPr>
          <w:sz w:val="16"/>
        </w:rPr>
        <w:t>.4 billion.</w:t>
      </w:r>
    </w:p>
    <w:p w14:paraId="12720DEA" w14:textId="536FB432" w:rsidR="00FD2E59" w:rsidRPr="00391DDA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91DDA">
        <w:rPr>
          <w:sz w:val="16"/>
        </w:rPr>
        <w:t>Intrasta</w:t>
      </w:r>
      <w:r w:rsidR="00C8678C" w:rsidRPr="00391DDA">
        <w:rPr>
          <w:sz w:val="16"/>
        </w:rPr>
        <w:t>te (daytrips) visitors rose 1.6</w:t>
      </w:r>
      <w:r w:rsidRPr="00391DDA">
        <w:rPr>
          <w:sz w:val="16"/>
        </w:rPr>
        <w:t>% to $2.</w:t>
      </w:r>
      <w:r w:rsidR="00C8678C" w:rsidRPr="00391DDA">
        <w:rPr>
          <w:sz w:val="16"/>
        </w:rPr>
        <w:t>1</w:t>
      </w:r>
      <w:r w:rsidRPr="00391DDA">
        <w:rPr>
          <w:sz w:val="16"/>
        </w:rPr>
        <w:t> billion.</w:t>
      </w:r>
    </w:p>
    <w:p w14:paraId="3C8C741E" w14:textId="53E76C8B" w:rsidR="00FD2E59" w:rsidRPr="00A03B24" w:rsidRDefault="00E974C3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3B24">
        <w:rPr>
          <w:sz w:val="16"/>
        </w:rPr>
        <w:t>Western Australia had 360</w:t>
      </w:r>
      <w:r w:rsidR="00FD2E59" w:rsidRPr="00A03B24">
        <w:rPr>
          <w:sz w:val="16"/>
        </w:rPr>
        <w:t xml:space="preserve"> short-term ove</w:t>
      </w:r>
      <w:r w:rsidR="006C6B9C" w:rsidRPr="00A03B24">
        <w:rPr>
          <w:sz w:val="16"/>
        </w:rPr>
        <w:t>rseas visito</w:t>
      </w:r>
      <w:r w:rsidR="00026F77" w:rsidRPr="00A03B24">
        <w:rPr>
          <w:sz w:val="16"/>
        </w:rPr>
        <w:t xml:space="preserve">rs arriving in </w:t>
      </w:r>
      <w:r w:rsidRPr="00A03B24">
        <w:rPr>
          <w:sz w:val="16"/>
        </w:rPr>
        <w:t>September</w:t>
      </w:r>
      <w:r w:rsidR="00D30835" w:rsidRPr="00A03B24">
        <w:rPr>
          <w:sz w:val="16"/>
        </w:rPr>
        <w:t xml:space="preserve"> 2021, </w:t>
      </w:r>
      <w:r w:rsidRPr="00A03B24">
        <w:rPr>
          <w:sz w:val="16"/>
        </w:rPr>
        <w:t>60 more than in September</w:t>
      </w:r>
      <w:r w:rsidR="00FD2E59" w:rsidRPr="00A03B24">
        <w:rPr>
          <w:sz w:val="16"/>
        </w:rPr>
        <w:t xml:space="preserve"> 2020.</w:t>
      </w:r>
      <w:r w:rsidR="00E5169D" w:rsidRPr="00A03B24">
        <w:rPr>
          <w:sz w:val="16"/>
        </w:rPr>
        <w:t xml:space="preserve"> </w:t>
      </w:r>
      <w:r w:rsidRPr="00A03B24">
        <w:rPr>
          <w:sz w:val="16"/>
        </w:rPr>
        <w:t xml:space="preserve">A large proportion </w:t>
      </w:r>
      <w:r w:rsidR="00E5169D" w:rsidRPr="00A03B24">
        <w:rPr>
          <w:sz w:val="16"/>
        </w:rPr>
        <w:t xml:space="preserve">of visitors </w:t>
      </w:r>
      <w:r w:rsidR="00A42933" w:rsidRPr="00A03B24">
        <w:rPr>
          <w:sz w:val="16"/>
        </w:rPr>
        <w:t xml:space="preserve">to Western Australia </w:t>
      </w:r>
      <w:r w:rsidR="00E5169D" w:rsidRPr="00A03B24">
        <w:rPr>
          <w:sz w:val="16"/>
        </w:rPr>
        <w:t xml:space="preserve">in </w:t>
      </w:r>
      <w:r w:rsidRPr="00A03B24">
        <w:rPr>
          <w:sz w:val="16"/>
        </w:rPr>
        <w:t>September</w:t>
      </w:r>
      <w:r w:rsidR="00E5169D" w:rsidRPr="00A03B24">
        <w:rPr>
          <w:sz w:val="16"/>
        </w:rPr>
        <w:t xml:space="preserve"> </w:t>
      </w:r>
      <w:r w:rsidRPr="00A03B24">
        <w:rPr>
          <w:sz w:val="16"/>
        </w:rPr>
        <w:t>2021 were from Vanuatu (80), Singapore (40) and Afghanistan</w:t>
      </w:r>
      <w:r w:rsidR="00F62593" w:rsidRPr="00A03B24">
        <w:rPr>
          <w:sz w:val="16"/>
        </w:rPr>
        <w:t xml:space="preserve"> (3</w:t>
      </w:r>
      <w:r w:rsidR="00D32572" w:rsidRPr="00A03B24">
        <w:rPr>
          <w:sz w:val="16"/>
        </w:rPr>
        <w:t>0</w:t>
      </w:r>
      <w:r w:rsidR="00445B11" w:rsidRPr="00A03B24">
        <w:rPr>
          <w:sz w:val="16"/>
        </w:rPr>
        <w:t>)</w:t>
      </w:r>
      <w:r w:rsidR="00E5169D" w:rsidRPr="00A03B24">
        <w:rPr>
          <w:sz w:val="16"/>
        </w:rPr>
        <w:t>.</w:t>
      </w:r>
    </w:p>
    <w:p w14:paraId="734F7FE2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E9EAE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ational studen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67E565AD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77C7789" wp14:editId="1D027ECA">
            <wp:extent cx="3418840" cy="22180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7BCE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  <w:vertAlign w:val="superscript"/>
          <w:lang w:val="en-US"/>
        </w:rPr>
        <w:t>1</w:t>
      </w:r>
      <w:r w:rsidRPr="00E138D0">
        <w:rPr>
          <w:sz w:val="10"/>
          <w:lang w:val="en-US"/>
        </w:rPr>
        <w:t xml:space="preserve"> Enrolments</w:t>
      </w:r>
      <w:r w:rsidRPr="00E138D0">
        <w:rPr>
          <w:sz w:val="10"/>
        </w:rPr>
        <w:t>.</w:t>
      </w:r>
      <w:r>
        <w:rPr>
          <w:sz w:val="10"/>
        </w:rPr>
        <w:t xml:space="preserve"> Original series.</w:t>
      </w:r>
    </w:p>
    <w:p w14:paraId="03EC8580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</w:rPr>
        <w:t>Source: Department of Education, Skills and Employment, International student data (Monthly).</w:t>
      </w:r>
    </w:p>
    <w:p w14:paraId="23CA360D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A970CEC" w14:textId="3E082214" w:rsidR="00701C0A" w:rsidRPr="007A4590" w:rsidRDefault="006E7904" w:rsidP="00701C0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>International travel restrictions have</w:t>
      </w:r>
      <w:r w:rsidR="00C12250" w:rsidRPr="007A4590">
        <w:rPr>
          <w:sz w:val="16"/>
        </w:rPr>
        <w:t xml:space="preserve"> reduced</w:t>
      </w:r>
      <w:r w:rsidR="00844CBC" w:rsidRPr="007A4590">
        <w:rPr>
          <w:sz w:val="16"/>
        </w:rPr>
        <w:t xml:space="preserve"> the number of</w:t>
      </w:r>
      <w:r w:rsidR="00C12250" w:rsidRPr="007A4590">
        <w:rPr>
          <w:sz w:val="16"/>
        </w:rPr>
        <w:t xml:space="preserve"> international students</w:t>
      </w:r>
      <w:r w:rsidR="00844CBC" w:rsidRPr="007A4590">
        <w:rPr>
          <w:sz w:val="16"/>
        </w:rPr>
        <w:t xml:space="preserve"> enrolled in Western Australia</w:t>
      </w:r>
      <w:r w:rsidR="00701C0A" w:rsidRPr="007A4590">
        <w:rPr>
          <w:sz w:val="16"/>
        </w:rPr>
        <w:t>.</w:t>
      </w:r>
    </w:p>
    <w:p w14:paraId="4B061AAE" w14:textId="5470E892" w:rsidR="00FD2E59" w:rsidRPr="007A45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>Western Australia had 49,661 international student enrolments in 2020, 6.8% (3,643) fewer than in 2019.</w:t>
      </w:r>
    </w:p>
    <w:p w14:paraId="443A62CC" w14:textId="664BBBBB" w:rsidR="00FD2E59" w:rsidRPr="007A45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>Western Australia’s share of Australia’s international student enrolments rose</w:t>
      </w:r>
      <w:r w:rsidR="00844CBC" w:rsidRPr="007A4590">
        <w:rPr>
          <w:sz w:val="16"/>
        </w:rPr>
        <w:t xml:space="preserve"> slightly</w:t>
      </w:r>
      <w:r w:rsidR="006E7904" w:rsidRPr="007A4590">
        <w:rPr>
          <w:sz w:val="16"/>
        </w:rPr>
        <w:t>,</w:t>
      </w:r>
      <w:r w:rsidRPr="007A4590">
        <w:rPr>
          <w:sz w:val="16"/>
        </w:rPr>
        <w:t xml:space="preserve"> from 5.60% in 2019 to 5.63% in 2020.</w:t>
      </w:r>
    </w:p>
    <w:p w14:paraId="1967F2F5" w14:textId="612A6373" w:rsidR="00C12250" w:rsidRPr="007A4590" w:rsidRDefault="00844CBC" w:rsidP="00C1225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 xml:space="preserve">Many international students arrived in Western Australia for the first semester of 2020, before COVID-19 travel restrictions were imposed. </w:t>
      </w:r>
      <w:r w:rsidR="006E7904" w:rsidRPr="007A4590">
        <w:rPr>
          <w:sz w:val="16"/>
        </w:rPr>
        <w:t xml:space="preserve">This, together with </w:t>
      </w:r>
      <w:r w:rsidR="00F72872" w:rsidRPr="007A4590">
        <w:rPr>
          <w:sz w:val="16"/>
        </w:rPr>
        <w:t>some</w:t>
      </w:r>
      <w:r w:rsidR="006E7904" w:rsidRPr="007A4590">
        <w:rPr>
          <w:sz w:val="16"/>
        </w:rPr>
        <w:t xml:space="preserve"> students </w:t>
      </w:r>
      <w:r w:rsidR="00A123C7" w:rsidRPr="007A4590">
        <w:rPr>
          <w:sz w:val="16"/>
        </w:rPr>
        <w:t>reverting to</w:t>
      </w:r>
      <w:r w:rsidR="006E7904" w:rsidRPr="007A4590">
        <w:rPr>
          <w:sz w:val="16"/>
        </w:rPr>
        <w:t xml:space="preserve"> online </w:t>
      </w:r>
      <w:r w:rsidR="00A123C7" w:rsidRPr="007A4590">
        <w:rPr>
          <w:sz w:val="16"/>
        </w:rPr>
        <w:t xml:space="preserve">learning </w:t>
      </w:r>
      <w:r w:rsidR="006E7904" w:rsidRPr="007A4590">
        <w:rPr>
          <w:sz w:val="16"/>
        </w:rPr>
        <w:t>from their home countries, supported the number of enrolments</w:t>
      </w:r>
      <w:r w:rsidR="00C12250" w:rsidRPr="007A4590">
        <w:rPr>
          <w:sz w:val="16"/>
        </w:rPr>
        <w:t xml:space="preserve"> </w:t>
      </w:r>
      <w:r w:rsidR="006E7904" w:rsidRPr="007A4590">
        <w:rPr>
          <w:sz w:val="16"/>
        </w:rPr>
        <w:t>in 2020</w:t>
      </w:r>
      <w:r w:rsidR="00C12250" w:rsidRPr="007A4590">
        <w:rPr>
          <w:sz w:val="16"/>
        </w:rPr>
        <w:t>.</w:t>
      </w:r>
    </w:p>
    <w:p w14:paraId="4BBDEB23" w14:textId="58C8F5C1" w:rsidR="005F4839" w:rsidRPr="007A4590" w:rsidRDefault="006E7904" w:rsidP="005F483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>However, o</w:t>
      </w:r>
      <w:r w:rsidR="005F4839" w:rsidRPr="007A4590">
        <w:rPr>
          <w:sz w:val="16"/>
        </w:rPr>
        <w:t>ngoing travel restrictions have stopped the arrival of new international students to Western Aust</w:t>
      </w:r>
      <w:r w:rsidRPr="007A4590">
        <w:rPr>
          <w:sz w:val="16"/>
        </w:rPr>
        <w:t>ralia</w:t>
      </w:r>
      <w:r w:rsidR="005F4839" w:rsidRPr="007A4590">
        <w:rPr>
          <w:sz w:val="16"/>
        </w:rPr>
        <w:t>.</w:t>
      </w:r>
    </w:p>
    <w:p w14:paraId="3549759D" w14:textId="61646F36" w:rsidR="00FD2E59" w:rsidRPr="00A3195F" w:rsidRDefault="00435722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195F">
        <w:rPr>
          <w:sz w:val="16"/>
        </w:rPr>
        <w:t xml:space="preserve">Western </w:t>
      </w:r>
      <w:r w:rsidR="00AA5D63" w:rsidRPr="00A3195F">
        <w:rPr>
          <w:sz w:val="16"/>
        </w:rPr>
        <w:t>Australia had 38,630</w:t>
      </w:r>
      <w:r w:rsidR="00FD2E59" w:rsidRPr="00A3195F">
        <w:rPr>
          <w:sz w:val="16"/>
        </w:rPr>
        <w:t xml:space="preserve"> international student enrolments between Jan</w:t>
      </w:r>
      <w:r w:rsidR="00AA5D63" w:rsidRPr="00A3195F">
        <w:rPr>
          <w:sz w:val="16"/>
        </w:rPr>
        <w:t>uary and September 2021, 18.1% (8,525</w:t>
      </w:r>
      <w:r w:rsidR="00FD2E59" w:rsidRPr="00A3195F">
        <w:rPr>
          <w:sz w:val="16"/>
        </w:rPr>
        <w:t>) lower than the same period of 2020.</w:t>
      </w:r>
    </w:p>
    <w:p w14:paraId="5E31E8FE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3BC433C3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7102915C" w14:textId="622BE83C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B0165" w:rsidRPr="00020369">
        <w:rPr>
          <w:b/>
          <w:color w:val="92278F" w:themeColor="accent1"/>
          <w:sz w:val="20"/>
        </w:rPr>
        <w:t>: Financial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0A8F683E" w14:textId="15199760" w:rsidR="00FD2E59" w:rsidRDefault="00CB0165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ED71A07" wp14:editId="3BC4B536">
            <wp:extent cx="3283897" cy="196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64" cy="19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C2B4" w14:textId="754523C8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</w:t>
      </w:r>
      <w:r w:rsidRPr="006A3DD7">
        <w:rPr>
          <w:sz w:val="10"/>
        </w:rPr>
        <w:t>Nominal or not adjusted for price changes. Original series. (a) Other manufactures, gold (</w:t>
      </w:r>
      <w:r w:rsidR="00CE394D" w:rsidRPr="006A3DD7">
        <w:rPr>
          <w:sz w:val="10"/>
        </w:rPr>
        <w:t>imported to Western Australia for</w:t>
      </w:r>
      <w:r w:rsidRPr="006A3DD7">
        <w:rPr>
          <w:sz w:val="10"/>
        </w:rPr>
        <w:t xml:space="preserve"> refining</w:t>
      </w:r>
      <w:r w:rsidR="00CE394D" w:rsidRPr="006A3DD7">
        <w:rPr>
          <w:sz w:val="10"/>
        </w:rPr>
        <w:t xml:space="preserve"> at the Perth Mint</w:t>
      </w:r>
      <w:r w:rsidR="008E5EF7" w:rsidRPr="006A3DD7">
        <w:rPr>
          <w:sz w:val="10"/>
        </w:rPr>
        <w:t xml:space="preserve"> to the London Bullion Market Association’s accredited standard and re-</w:t>
      </w:r>
      <w:r w:rsidRPr="006A3DD7">
        <w:rPr>
          <w:sz w:val="10"/>
        </w:rPr>
        <w:t>export</w:t>
      </w:r>
      <w:r w:rsidR="00CE394D" w:rsidRPr="006A3DD7">
        <w:rPr>
          <w:sz w:val="10"/>
        </w:rPr>
        <w:t>ed</w:t>
      </w:r>
      <w:r w:rsidRPr="006A3DD7">
        <w:rPr>
          <w:sz w:val="10"/>
        </w:rPr>
        <w:t>), mineral fuels, chemicals, agricultural products and other goods.</w:t>
      </w:r>
    </w:p>
    <w:p w14:paraId="77A0455C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: ABS 5368.0 International Trade in Goods and Service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A91CFAF" w14:textId="77777777" w:rsidR="00FD2E59" w:rsidRDefault="00FD2E59" w:rsidP="00FD2E59">
      <w:pPr>
        <w:spacing w:after="0"/>
        <w:jc w:val="both"/>
        <w:rPr>
          <w:sz w:val="16"/>
        </w:rPr>
      </w:pPr>
    </w:p>
    <w:p w14:paraId="26D950C1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79FBD054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742D03" w14:textId="77777777" w:rsidR="00FD2E59" w:rsidRDefault="00FD2E59" w:rsidP="00FD2E59">
      <w:pPr>
        <w:spacing w:after="0"/>
        <w:jc w:val="both"/>
        <w:rPr>
          <w:sz w:val="16"/>
        </w:rPr>
      </w:pPr>
    </w:p>
    <w:p w14:paraId="1FEFA7BB" w14:textId="29446758" w:rsidR="00FD2E59" w:rsidRPr="003E420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E4204">
        <w:rPr>
          <w:sz w:val="16"/>
        </w:rPr>
        <w:t xml:space="preserve">Western Australia accounted for 11% of </w:t>
      </w:r>
      <w:r w:rsidR="0073291E" w:rsidRPr="003E4204">
        <w:rPr>
          <w:sz w:val="16"/>
        </w:rPr>
        <w:t>Australia’s goods imports in 2020-21</w:t>
      </w:r>
      <w:r w:rsidRPr="003E4204">
        <w:rPr>
          <w:sz w:val="16"/>
        </w:rPr>
        <w:t>.</w:t>
      </w:r>
    </w:p>
    <w:p w14:paraId="48026A07" w14:textId="45870334" w:rsidR="00FD2E59" w:rsidRPr="006A3DD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3DD7">
        <w:rPr>
          <w:sz w:val="16"/>
        </w:rPr>
        <w:t>The value of Western Au</w:t>
      </w:r>
      <w:r w:rsidR="0073291E" w:rsidRPr="006A3DD7">
        <w:rPr>
          <w:sz w:val="16"/>
        </w:rPr>
        <w:t>stralia’s goods imports rose 1.4% to $34.4</w:t>
      </w:r>
      <w:r w:rsidRPr="006A3DD7">
        <w:rPr>
          <w:sz w:val="16"/>
        </w:rPr>
        <w:t xml:space="preserve"> billion in 2020</w:t>
      </w:r>
      <w:r w:rsidR="0073291E" w:rsidRPr="006A3DD7">
        <w:rPr>
          <w:sz w:val="16"/>
        </w:rPr>
        <w:t>-21</w:t>
      </w:r>
      <w:r w:rsidRPr="006A3DD7">
        <w:rPr>
          <w:sz w:val="16"/>
        </w:rPr>
        <w:t>, with:</w:t>
      </w:r>
    </w:p>
    <w:p w14:paraId="1FAA781F" w14:textId="4C631E8C" w:rsidR="00FD2E59" w:rsidRPr="006A3DD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6A3DD7">
        <w:rPr>
          <w:sz w:val="16"/>
        </w:rPr>
        <w:t>Machinery and transp</w:t>
      </w:r>
      <w:r w:rsidR="0073291E" w:rsidRPr="006A3DD7">
        <w:rPr>
          <w:sz w:val="16"/>
        </w:rPr>
        <w:t>ort equipment imports rising 23.1</w:t>
      </w:r>
      <w:r w:rsidRPr="006A3DD7">
        <w:rPr>
          <w:sz w:val="16"/>
        </w:rPr>
        <w:t>% to $1</w:t>
      </w:r>
      <w:r w:rsidR="0073291E" w:rsidRPr="006A3DD7">
        <w:rPr>
          <w:sz w:val="16"/>
        </w:rPr>
        <w:t>2.3</w:t>
      </w:r>
      <w:r w:rsidRPr="006A3DD7">
        <w:rPr>
          <w:sz w:val="16"/>
        </w:rPr>
        <w:t xml:space="preserve"> billion.</w:t>
      </w:r>
    </w:p>
    <w:p w14:paraId="69CEEE1D" w14:textId="05F9D907" w:rsidR="00FD2E59" w:rsidRPr="006A3DD7" w:rsidRDefault="0073291E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6A3DD7">
        <w:rPr>
          <w:sz w:val="16"/>
        </w:rPr>
        <w:t>Other imports falling 7.6% to $22.1</w:t>
      </w:r>
      <w:r w:rsidR="00B94F5C" w:rsidRPr="006A3DD7">
        <w:rPr>
          <w:sz w:val="16"/>
        </w:rPr>
        <w:t xml:space="preserve"> billion,</w:t>
      </w:r>
      <w:r w:rsidR="00FD2E59" w:rsidRPr="006A3DD7">
        <w:rPr>
          <w:sz w:val="16"/>
        </w:rPr>
        <w:t xml:space="preserve"> due to decreases in </w:t>
      </w:r>
      <w:r w:rsidR="00CE394D" w:rsidRPr="006A3DD7">
        <w:rPr>
          <w:sz w:val="16"/>
        </w:rPr>
        <w:t>gold</w:t>
      </w:r>
      <w:r w:rsidR="00B94F5C" w:rsidRPr="006A3DD7">
        <w:rPr>
          <w:sz w:val="16"/>
        </w:rPr>
        <w:t xml:space="preserve">, </w:t>
      </w:r>
      <w:r w:rsidR="00FD2E59" w:rsidRPr="006A3DD7">
        <w:rPr>
          <w:sz w:val="16"/>
        </w:rPr>
        <w:t xml:space="preserve">mineral fuels and </w:t>
      </w:r>
      <w:r w:rsidR="00B94F5C" w:rsidRPr="006A3DD7">
        <w:rPr>
          <w:sz w:val="16"/>
        </w:rPr>
        <w:t>chemicals</w:t>
      </w:r>
      <w:r w:rsidR="00CE394D" w:rsidRPr="006A3DD7">
        <w:rPr>
          <w:sz w:val="16"/>
        </w:rPr>
        <w:t xml:space="preserve"> imports</w:t>
      </w:r>
      <w:r w:rsidR="00FD2E59" w:rsidRPr="006A3DD7">
        <w:rPr>
          <w:sz w:val="16"/>
        </w:rPr>
        <w:t>.</w:t>
      </w:r>
    </w:p>
    <w:p w14:paraId="1627BAEE" w14:textId="26B975B8" w:rsidR="00B647EA" w:rsidRPr="00A3195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195F">
        <w:rPr>
          <w:sz w:val="16"/>
        </w:rPr>
        <w:t>Western Austral</w:t>
      </w:r>
      <w:r w:rsidR="00B837FA" w:rsidRPr="00A3195F">
        <w:rPr>
          <w:sz w:val="16"/>
        </w:rPr>
        <w:t>i</w:t>
      </w:r>
      <w:r w:rsidR="003E4204" w:rsidRPr="00A3195F">
        <w:rPr>
          <w:sz w:val="16"/>
        </w:rPr>
        <w:t>a’s real goods imports rose 4.8</w:t>
      </w:r>
      <w:r w:rsidR="00B837FA" w:rsidRPr="00A3195F">
        <w:rPr>
          <w:sz w:val="16"/>
        </w:rPr>
        <w:t>% in 2020</w:t>
      </w:r>
      <w:r w:rsidR="00B253F1" w:rsidRPr="00A3195F">
        <w:rPr>
          <w:sz w:val="16"/>
        </w:rPr>
        <w:noBreakHyphen/>
      </w:r>
      <w:r w:rsidR="00B837FA" w:rsidRPr="00A3195F">
        <w:rPr>
          <w:sz w:val="16"/>
        </w:rPr>
        <w:t>21</w:t>
      </w:r>
      <w:r w:rsidRPr="00A3195F">
        <w:rPr>
          <w:sz w:val="16"/>
        </w:rPr>
        <w:t>.</w:t>
      </w:r>
    </w:p>
    <w:p w14:paraId="4291B8DC" w14:textId="5C0064CC" w:rsidR="00FD2E59" w:rsidRPr="002E2EB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E2EB3">
        <w:rPr>
          <w:sz w:val="16"/>
        </w:rPr>
        <w:t xml:space="preserve">The </w:t>
      </w:r>
      <w:r w:rsidR="00B837FA" w:rsidRPr="002E2EB3">
        <w:rPr>
          <w:sz w:val="16"/>
        </w:rPr>
        <w:t>WA State Budget 2021-22 forecasts</w:t>
      </w:r>
      <w:r w:rsidRPr="002E2EB3">
        <w:rPr>
          <w:sz w:val="16"/>
        </w:rPr>
        <w:t xml:space="preserve"> Western Aust</w:t>
      </w:r>
      <w:r w:rsidR="00B837FA" w:rsidRPr="002E2EB3">
        <w:rPr>
          <w:sz w:val="16"/>
        </w:rPr>
        <w:t>rali</w:t>
      </w:r>
      <w:r w:rsidR="008B3698" w:rsidRPr="002E2EB3">
        <w:rPr>
          <w:sz w:val="16"/>
        </w:rPr>
        <w:t>a’s real goods imports will rise</w:t>
      </w:r>
      <w:r w:rsidR="00B837FA" w:rsidRPr="002E2EB3">
        <w:rPr>
          <w:sz w:val="16"/>
        </w:rPr>
        <w:t xml:space="preserve"> 4.75% in 2021</w:t>
      </w:r>
      <w:r w:rsidR="00B837FA" w:rsidRPr="002E2EB3">
        <w:rPr>
          <w:sz w:val="16"/>
        </w:rPr>
        <w:noBreakHyphen/>
        <w:t>22 and 2.0% in 2022-23</w:t>
      </w:r>
      <w:r w:rsidRPr="002E2EB3">
        <w:rPr>
          <w:sz w:val="16"/>
        </w:rPr>
        <w:t>.</w:t>
      </w:r>
    </w:p>
    <w:p w14:paraId="6B6DA018" w14:textId="77777777" w:rsidR="00FD2E59" w:rsidRPr="00F5424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F5424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A3A031" w14:textId="77B5D01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im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973CD1" w:rsidRPr="00020369">
        <w:rPr>
          <w:b/>
          <w:color w:val="92278F" w:themeColor="accent1"/>
          <w:sz w:val="20"/>
        </w:rPr>
        <w:t>: Financial</w:t>
      </w:r>
      <w:r w:rsidRPr="00020369">
        <w:rPr>
          <w:b/>
          <w:color w:val="92278F" w:themeColor="accent1"/>
          <w:sz w:val="20"/>
        </w:rPr>
        <w:t xml:space="preserve"> years</w:t>
      </w:r>
    </w:p>
    <w:p w14:paraId="0B45722A" w14:textId="76C5519E" w:rsidR="00FD2E59" w:rsidRPr="00DC0FED" w:rsidRDefault="00FD5C89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78369EBB" wp14:editId="202EF223">
            <wp:extent cx="3283585" cy="19315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01" cy="19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A20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6D433F2F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Source: ABS 5368.0 International Trade in Goods and Services, Australia (Monthly)</w:t>
      </w:r>
      <w:r w:rsidRPr="00B720D6">
        <w:rPr>
          <w:sz w:val="10"/>
        </w:rPr>
        <w:t>.</w:t>
      </w:r>
    </w:p>
    <w:p w14:paraId="47DBEBCE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AF226CF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16C7BF66" w14:textId="4B1DB9F4" w:rsidR="00FD2E59" w:rsidRPr="006A3DD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6A3DD7">
        <w:rPr>
          <w:sz w:val="16"/>
        </w:rPr>
        <w:t>In 2020</w:t>
      </w:r>
      <w:r w:rsidR="00E15AE0" w:rsidRPr="006A3DD7">
        <w:rPr>
          <w:sz w:val="16"/>
        </w:rPr>
        <w:t>-21</w:t>
      </w:r>
      <w:r w:rsidRPr="006A3DD7">
        <w:rPr>
          <w:sz w:val="16"/>
        </w:rPr>
        <w:t>, Western Australia’s largest market f</w:t>
      </w:r>
      <w:r w:rsidR="00E15AE0" w:rsidRPr="006A3DD7">
        <w:rPr>
          <w:sz w:val="16"/>
        </w:rPr>
        <w:t>or goods imports was China ($6.4 billion or 19</w:t>
      </w:r>
      <w:r w:rsidRPr="006A3DD7">
        <w:rPr>
          <w:sz w:val="16"/>
        </w:rPr>
        <w:t>%), fol</w:t>
      </w:r>
      <w:r w:rsidR="00E15AE0" w:rsidRPr="006A3DD7">
        <w:rPr>
          <w:sz w:val="16"/>
        </w:rPr>
        <w:t>lowed by the United States ($4.4 billion or 13%) and Japan</w:t>
      </w:r>
      <w:r w:rsidRPr="006A3DD7">
        <w:rPr>
          <w:sz w:val="16"/>
        </w:rPr>
        <w:t xml:space="preserve"> ($2.</w:t>
      </w:r>
      <w:r w:rsidR="00E15AE0" w:rsidRPr="006A3DD7">
        <w:rPr>
          <w:sz w:val="16"/>
        </w:rPr>
        <w:t>4</w:t>
      </w:r>
      <w:r w:rsidRPr="006A3DD7">
        <w:rPr>
          <w:sz w:val="16"/>
        </w:rPr>
        <w:t xml:space="preserve"> billion or </w:t>
      </w:r>
      <w:r w:rsidR="00E15AE0" w:rsidRPr="006A3DD7">
        <w:rPr>
          <w:sz w:val="16"/>
        </w:rPr>
        <w:t>7</w:t>
      </w:r>
      <w:r w:rsidRPr="006A3DD7">
        <w:rPr>
          <w:sz w:val="16"/>
        </w:rPr>
        <w:t>%).</w:t>
      </w:r>
    </w:p>
    <w:p w14:paraId="08066AA0" w14:textId="7493EC16" w:rsidR="00FD2E59" w:rsidRPr="006A3DD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3DD7">
        <w:rPr>
          <w:sz w:val="16"/>
        </w:rPr>
        <w:t>The largest increases in Western Australia’s goods imports in 2020</w:t>
      </w:r>
      <w:r w:rsidR="00CC52E3" w:rsidRPr="006A3DD7">
        <w:rPr>
          <w:sz w:val="16"/>
        </w:rPr>
        <w:t>-21 were from Spain</w:t>
      </w:r>
      <w:r w:rsidRPr="006A3DD7">
        <w:rPr>
          <w:sz w:val="16"/>
        </w:rPr>
        <w:t xml:space="preserve"> (up $</w:t>
      </w:r>
      <w:r w:rsidR="00CC52E3" w:rsidRPr="006A3DD7">
        <w:rPr>
          <w:sz w:val="16"/>
        </w:rPr>
        <w:t>786</w:t>
      </w:r>
      <w:r w:rsidRPr="006A3DD7">
        <w:rPr>
          <w:sz w:val="16"/>
        </w:rPr>
        <w:t xml:space="preserve"> million</w:t>
      </w:r>
      <w:r w:rsidR="00F778A2" w:rsidRPr="006A3DD7">
        <w:rPr>
          <w:sz w:val="16"/>
        </w:rPr>
        <w:t xml:space="preserve"> or 452%</w:t>
      </w:r>
      <w:r w:rsidR="00472BA5" w:rsidRPr="006A3DD7">
        <w:rPr>
          <w:sz w:val="16"/>
        </w:rPr>
        <w:t>,</w:t>
      </w:r>
      <w:r w:rsidR="00F778A2" w:rsidRPr="006A3DD7">
        <w:rPr>
          <w:sz w:val="16"/>
        </w:rPr>
        <w:t xml:space="preserve"> mainly </w:t>
      </w:r>
      <w:r w:rsidR="00472BA5" w:rsidRPr="006A3DD7">
        <w:rPr>
          <w:sz w:val="16"/>
        </w:rPr>
        <w:t xml:space="preserve">due to higher imports of </w:t>
      </w:r>
      <w:r w:rsidR="00F778A2" w:rsidRPr="006A3DD7">
        <w:rPr>
          <w:sz w:val="16"/>
        </w:rPr>
        <w:t>ships, boats and floating structures</w:t>
      </w:r>
      <w:r w:rsidRPr="006A3DD7">
        <w:rPr>
          <w:sz w:val="16"/>
        </w:rPr>
        <w:t xml:space="preserve">), </w:t>
      </w:r>
      <w:r w:rsidR="00CC52E3" w:rsidRPr="006A3DD7">
        <w:rPr>
          <w:sz w:val="16"/>
        </w:rPr>
        <w:t>United Kingdom (up $744 million</w:t>
      </w:r>
      <w:r w:rsidR="00F778A2" w:rsidRPr="006A3DD7">
        <w:rPr>
          <w:sz w:val="16"/>
        </w:rPr>
        <w:t xml:space="preserve"> or 88.3%</w:t>
      </w:r>
      <w:r w:rsidR="00472BA5" w:rsidRPr="006A3DD7">
        <w:rPr>
          <w:sz w:val="16"/>
        </w:rPr>
        <w:t xml:space="preserve">, </w:t>
      </w:r>
      <w:r w:rsidR="00F778A2" w:rsidRPr="006A3DD7">
        <w:rPr>
          <w:sz w:val="16"/>
        </w:rPr>
        <w:t xml:space="preserve">mainly </w:t>
      </w:r>
      <w:r w:rsidR="00472BA5" w:rsidRPr="006A3DD7">
        <w:rPr>
          <w:sz w:val="16"/>
        </w:rPr>
        <w:t xml:space="preserve">due to higher </w:t>
      </w:r>
      <w:r w:rsidR="00F778A2" w:rsidRPr="006A3DD7">
        <w:rPr>
          <w:sz w:val="16"/>
        </w:rPr>
        <w:t>silver, platinum and gold</w:t>
      </w:r>
      <w:r w:rsidR="00472BA5" w:rsidRPr="006A3DD7">
        <w:rPr>
          <w:sz w:val="16"/>
        </w:rPr>
        <w:t xml:space="preserve"> imports</w:t>
      </w:r>
      <w:r w:rsidR="00CC52E3" w:rsidRPr="006A3DD7">
        <w:rPr>
          <w:sz w:val="16"/>
        </w:rPr>
        <w:t>) and China</w:t>
      </w:r>
      <w:r w:rsidRPr="006A3DD7">
        <w:rPr>
          <w:sz w:val="16"/>
        </w:rPr>
        <w:t xml:space="preserve"> (up $</w:t>
      </w:r>
      <w:r w:rsidR="00CC52E3" w:rsidRPr="006A3DD7">
        <w:rPr>
          <w:sz w:val="16"/>
        </w:rPr>
        <w:t>563</w:t>
      </w:r>
      <w:r w:rsidRPr="006A3DD7">
        <w:rPr>
          <w:sz w:val="16"/>
        </w:rPr>
        <w:t xml:space="preserve"> million</w:t>
      </w:r>
      <w:r w:rsidR="00F778A2" w:rsidRPr="006A3DD7">
        <w:rPr>
          <w:sz w:val="16"/>
        </w:rPr>
        <w:t xml:space="preserve"> or 9.6%</w:t>
      </w:r>
      <w:r w:rsidR="00472BA5" w:rsidRPr="006A3DD7">
        <w:rPr>
          <w:sz w:val="16"/>
        </w:rPr>
        <w:t xml:space="preserve">, </w:t>
      </w:r>
      <w:r w:rsidR="00F778A2" w:rsidRPr="006A3DD7">
        <w:rPr>
          <w:sz w:val="16"/>
        </w:rPr>
        <w:t xml:space="preserve">mainly </w:t>
      </w:r>
      <w:r w:rsidR="00472BA5" w:rsidRPr="006A3DD7">
        <w:rPr>
          <w:sz w:val="16"/>
        </w:rPr>
        <w:t xml:space="preserve">due to higher </w:t>
      </w:r>
      <w:r w:rsidR="00F778A2" w:rsidRPr="006A3DD7">
        <w:rPr>
          <w:sz w:val="16"/>
        </w:rPr>
        <w:t>gold</w:t>
      </w:r>
      <w:r w:rsidR="00472BA5" w:rsidRPr="006A3DD7">
        <w:rPr>
          <w:sz w:val="16"/>
        </w:rPr>
        <w:t xml:space="preserve"> imports</w:t>
      </w:r>
      <w:r w:rsidRPr="006A3DD7">
        <w:rPr>
          <w:sz w:val="16"/>
        </w:rPr>
        <w:t>).</w:t>
      </w:r>
    </w:p>
    <w:p w14:paraId="793522EF" w14:textId="27982A26" w:rsidR="00FD2E59" w:rsidRPr="006A3DD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3DD7">
        <w:rPr>
          <w:sz w:val="16"/>
        </w:rPr>
        <w:t>The largest decreases in Western Australia’s goods imports in 2020</w:t>
      </w:r>
      <w:r w:rsidR="00CC52E3" w:rsidRPr="006A3DD7">
        <w:rPr>
          <w:sz w:val="16"/>
        </w:rPr>
        <w:t>-21</w:t>
      </w:r>
      <w:r w:rsidRPr="006A3DD7">
        <w:rPr>
          <w:sz w:val="16"/>
        </w:rPr>
        <w:t xml:space="preserve"> were from Papua New Guinea (down $1.5</w:t>
      </w:r>
      <w:r w:rsidR="00CC52E3" w:rsidRPr="006A3DD7">
        <w:rPr>
          <w:sz w:val="16"/>
        </w:rPr>
        <w:t> billion</w:t>
      </w:r>
      <w:r w:rsidR="00F778A2" w:rsidRPr="006A3DD7">
        <w:rPr>
          <w:sz w:val="16"/>
        </w:rPr>
        <w:t xml:space="preserve"> or 94.9%</w:t>
      </w:r>
      <w:r w:rsidR="00472BA5" w:rsidRPr="006A3DD7">
        <w:rPr>
          <w:sz w:val="16"/>
        </w:rPr>
        <w:t>,</w:t>
      </w:r>
      <w:r w:rsidR="00F778A2" w:rsidRPr="006A3DD7">
        <w:rPr>
          <w:sz w:val="16"/>
        </w:rPr>
        <w:t xml:space="preserve"> mainly </w:t>
      </w:r>
      <w:r w:rsidR="00472BA5" w:rsidRPr="006A3DD7">
        <w:rPr>
          <w:sz w:val="16"/>
        </w:rPr>
        <w:t xml:space="preserve">due to lower </w:t>
      </w:r>
      <w:r w:rsidR="00F778A2" w:rsidRPr="006A3DD7">
        <w:rPr>
          <w:sz w:val="16"/>
        </w:rPr>
        <w:t>gold</w:t>
      </w:r>
      <w:r w:rsidR="00472BA5" w:rsidRPr="006A3DD7">
        <w:rPr>
          <w:sz w:val="16"/>
        </w:rPr>
        <w:t xml:space="preserve"> imports</w:t>
      </w:r>
      <w:r w:rsidR="00CC52E3" w:rsidRPr="006A3DD7">
        <w:rPr>
          <w:sz w:val="16"/>
        </w:rPr>
        <w:t>), Thailand</w:t>
      </w:r>
      <w:r w:rsidRPr="006A3DD7">
        <w:rPr>
          <w:sz w:val="16"/>
        </w:rPr>
        <w:t xml:space="preserve"> (down $</w:t>
      </w:r>
      <w:r w:rsidR="00CC52E3" w:rsidRPr="006A3DD7">
        <w:rPr>
          <w:sz w:val="16"/>
        </w:rPr>
        <w:t>1.2 b</w:t>
      </w:r>
      <w:r w:rsidRPr="006A3DD7">
        <w:rPr>
          <w:sz w:val="16"/>
        </w:rPr>
        <w:t>illion</w:t>
      </w:r>
      <w:r w:rsidR="00F778A2" w:rsidRPr="006A3DD7">
        <w:rPr>
          <w:sz w:val="16"/>
        </w:rPr>
        <w:t xml:space="preserve"> or 38.8%</w:t>
      </w:r>
      <w:r w:rsidR="00472BA5" w:rsidRPr="006A3DD7">
        <w:rPr>
          <w:sz w:val="16"/>
        </w:rPr>
        <w:t>,</w:t>
      </w:r>
      <w:r w:rsidR="00F778A2" w:rsidRPr="006A3DD7">
        <w:rPr>
          <w:sz w:val="16"/>
        </w:rPr>
        <w:t xml:space="preserve"> mainly </w:t>
      </w:r>
      <w:r w:rsidR="00472BA5" w:rsidRPr="006A3DD7">
        <w:rPr>
          <w:sz w:val="16"/>
        </w:rPr>
        <w:t xml:space="preserve">due to lower </w:t>
      </w:r>
      <w:r w:rsidR="00F778A2" w:rsidRPr="006A3DD7">
        <w:rPr>
          <w:sz w:val="16"/>
        </w:rPr>
        <w:t>gold</w:t>
      </w:r>
      <w:r w:rsidR="00472BA5" w:rsidRPr="006A3DD7">
        <w:rPr>
          <w:sz w:val="16"/>
        </w:rPr>
        <w:t xml:space="preserve"> imports</w:t>
      </w:r>
      <w:r w:rsidRPr="006A3DD7">
        <w:rPr>
          <w:sz w:val="16"/>
        </w:rPr>
        <w:t xml:space="preserve">) and United </w:t>
      </w:r>
      <w:r w:rsidR="00CC52E3" w:rsidRPr="006A3DD7">
        <w:rPr>
          <w:sz w:val="16"/>
        </w:rPr>
        <w:t>States</w:t>
      </w:r>
      <w:r w:rsidRPr="006A3DD7">
        <w:rPr>
          <w:sz w:val="16"/>
        </w:rPr>
        <w:t xml:space="preserve"> (down $</w:t>
      </w:r>
      <w:r w:rsidR="00CC52E3" w:rsidRPr="006A3DD7">
        <w:rPr>
          <w:sz w:val="16"/>
        </w:rPr>
        <w:t>482</w:t>
      </w:r>
      <w:r w:rsidRPr="006A3DD7">
        <w:rPr>
          <w:sz w:val="16"/>
        </w:rPr>
        <w:t> million</w:t>
      </w:r>
      <w:r w:rsidR="00F778A2" w:rsidRPr="006A3DD7">
        <w:rPr>
          <w:sz w:val="16"/>
        </w:rPr>
        <w:t xml:space="preserve"> or 9.9%</w:t>
      </w:r>
      <w:r w:rsidR="00472BA5" w:rsidRPr="006A3DD7">
        <w:rPr>
          <w:sz w:val="16"/>
        </w:rPr>
        <w:t>,</w:t>
      </w:r>
      <w:r w:rsidR="00F778A2" w:rsidRPr="006A3DD7">
        <w:rPr>
          <w:sz w:val="16"/>
        </w:rPr>
        <w:t xml:space="preserve"> mainly </w:t>
      </w:r>
      <w:r w:rsidR="00472BA5" w:rsidRPr="006A3DD7">
        <w:rPr>
          <w:sz w:val="16"/>
        </w:rPr>
        <w:t xml:space="preserve">due to lower </w:t>
      </w:r>
      <w:r w:rsidR="00F778A2" w:rsidRPr="006A3DD7">
        <w:rPr>
          <w:sz w:val="16"/>
        </w:rPr>
        <w:t>petroleum</w:t>
      </w:r>
      <w:r w:rsidR="00472BA5" w:rsidRPr="006A3DD7">
        <w:rPr>
          <w:sz w:val="16"/>
        </w:rPr>
        <w:t xml:space="preserve"> imports</w:t>
      </w:r>
      <w:r w:rsidRPr="006A3DD7">
        <w:rPr>
          <w:sz w:val="16"/>
        </w:rPr>
        <w:t>).</w:t>
      </w:r>
    </w:p>
    <w:p w14:paraId="068A2E7A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25B75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 Calendar years</w:t>
      </w:r>
    </w:p>
    <w:p w14:paraId="07F76737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2DB3C68" wp14:editId="0D40D946">
            <wp:extent cx="3264606" cy="1964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53" cy="197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5DF5" w14:textId="77777777" w:rsidR="00FD2E59" w:rsidRPr="002432B1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>telecommunications, computer &amp; information; insurance &amp; pension; personal, cultural &amp; recreational; professional &amp; management consulting; intellectual property charges; r</w:t>
      </w:r>
      <w:r>
        <w:rPr>
          <w:sz w:val="10"/>
        </w:rPr>
        <w:t>esearch &amp; development; and others</w:t>
      </w:r>
      <w:r w:rsidRPr="00475B3C">
        <w:rPr>
          <w:sz w:val="10"/>
        </w:rPr>
        <w:t>.</w:t>
      </w:r>
    </w:p>
    <w:p w14:paraId="4F044397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</w:t>
      </w:r>
      <w:r w:rsidRPr="00E138D0">
        <w:rPr>
          <w:sz w:val="10"/>
        </w:rPr>
        <w:t>).</w:t>
      </w:r>
    </w:p>
    <w:p w14:paraId="71A1CB8C" w14:textId="77777777" w:rsidR="00FD2E59" w:rsidRPr="003E420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3E4204">
        <w:rPr>
          <w:sz w:val="16"/>
        </w:rPr>
        <w:t>Western Australia accounted for 10% of Australia’s services imports in 2020.</w:t>
      </w:r>
    </w:p>
    <w:p w14:paraId="670AB5F0" w14:textId="77777777" w:rsidR="00FD2E59" w:rsidRPr="003E420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E4204">
        <w:rPr>
          <w:sz w:val="16"/>
        </w:rPr>
        <w:t>The value of Western Australia’s services imports fell 52.5% to $5.4 billion in 2020.</w:t>
      </w:r>
    </w:p>
    <w:p w14:paraId="20F2B099" w14:textId="259C2445" w:rsidR="00FD2E59" w:rsidRPr="0043446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34464">
        <w:rPr>
          <w:sz w:val="16"/>
        </w:rPr>
        <w:t>Western Australia’s</w:t>
      </w:r>
      <w:r w:rsidR="003E4204" w:rsidRPr="00434464">
        <w:rPr>
          <w:sz w:val="16"/>
        </w:rPr>
        <w:t xml:space="preserve"> real services imports fell 54.8</w:t>
      </w:r>
      <w:r w:rsidRPr="00434464">
        <w:rPr>
          <w:sz w:val="16"/>
        </w:rPr>
        <w:t>% in 2020</w:t>
      </w:r>
      <w:r w:rsidR="003E4204" w:rsidRPr="00434464">
        <w:rPr>
          <w:sz w:val="16"/>
        </w:rPr>
        <w:t xml:space="preserve"> (down 53.0% in the 2020-21 financial year)</w:t>
      </w:r>
      <w:r w:rsidRPr="00434464">
        <w:rPr>
          <w:sz w:val="16"/>
        </w:rPr>
        <w:t>.</w:t>
      </w:r>
    </w:p>
    <w:p w14:paraId="196DB374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travel and transport services imports fell 67.9% to $2.8 billion in 2020, with:</w:t>
      </w:r>
    </w:p>
    <w:p w14:paraId="208A22C3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ersonal travel down $4.9 billion (80.9%) to $1.1 billion.</w:t>
      </w:r>
    </w:p>
    <w:p w14:paraId="6E64607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Transport down $693 million (30.9%) to $1.6 billion.</w:t>
      </w:r>
    </w:p>
    <w:p w14:paraId="1BD595F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Business travel down $362 million (77.5%) to $105 million.</w:t>
      </w:r>
    </w:p>
    <w:p w14:paraId="6BE6EB63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Education travel down $40 million (75.5%) to $13 million.</w:t>
      </w:r>
    </w:p>
    <w:p w14:paraId="14E119D2" w14:textId="77777777" w:rsidR="00FD2E59" w:rsidRPr="00472592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72592">
        <w:rPr>
          <w:sz w:val="16"/>
        </w:rPr>
        <w:t>Western Australia’s business and other services imports fell 1.5% to $2.6 billion in 2020, with:</w:t>
      </w:r>
    </w:p>
    <w:p w14:paraId="1AA853A6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Insurance and pension services down $143 million (78.1%) to $40 million.</w:t>
      </w:r>
    </w:p>
    <w:p w14:paraId="469DD049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Professional and management consulting services down $65 million (20.6%) to $250 million.</w:t>
      </w:r>
    </w:p>
    <w:p w14:paraId="2F4C5737" w14:textId="77777777" w:rsidR="00FD2E59" w:rsidRPr="00472592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472592">
        <w:rPr>
          <w:sz w:val="16"/>
        </w:rPr>
        <w:t>Financial services up $211 million (57.2%) to $580 million.</w:t>
      </w:r>
    </w:p>
    <w:p w14:paraId="1EBA928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6940BB3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Mining industry</w:t>
      </w:r>
    </w:p>
    <w:p w14:paraId="2891B6E2" w14:textId="77777777" w:rsidR="00FD2E59" w:rsidRPr="00020369" w:rsidRDefault="00FD2E59" w:rsidP="00FD2E59">
      <w:pPr>
        <w:spacing w:after="0"/>
        <w:jc w:val="both"/>
        <w:rPr>
          <w:color w:val="92278F" w:themeColor="accent1"/>
          <w:sz w:val="16"/>
        </w:rPr>
      </w:pPr>
      <w:r w:rsidRPr="00020369">
        <w:rPr>
          <w:b/>
          <w:color w:val="92278F" w:themeColor="accent1"/>
          <w:sz w:val="20"/>
        </w:rPr>
        <w:t>Minerals production: 2020 calendar year</w:t>
      </w:r>
    </w:p>
    <w:tbl>
      <w:tblPr>
        <w:tblStyle w:val="ListTable3-Accent1"/>
        <w:tblW w:w="58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95"/>
        <w:gridCol w:w="473"/>
        <w:gridCol w:w="1009"/>
        <w:gridCol w:w="790"/>
        <w:gridCol w:w="670"/>
        <w:gridCol w:w="863"/>
        <w:gridCol w:w="863"/>
      </w:tblGrid>
      <w:tr w:rsidR="00FD2E59" w:rsidRPr="00AD28BB" w14:paraId="6B4A68F5" w14:textId="77777777" w:rsidTr="00CF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shd w:val="clear" w:color="auto" w:fill="002060"/>
            <w:vAlign w:val="center"/>
          </w:tcPr>
          <w:p w14:paraId="7921C275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ommodity</w:t>
            </w:r>
          </w:p>
        </w:tc>
        <w:tc>
          <w:tcPr>
            <w:tcW w:w="473" w:type="dxa"/>
            <w:shd w:val="clear" w:color="auto" w:fill="002060"/>
            <w:vAlign w:val="center"/>
          </w:tcPr>
          <w:p w14:paraId="1F2DF1DA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Unit</w:t>
            </w:r>
          </w:p>
        </w:tc>
        <w:tc>
          <w:tcPr>
            <w:tcW w:w="1009" w:type="dxa"/>
            <w:shd w:val="clear" w:color="auto" w:fill="002060"/>
            <w:vAlign w:val="center"/>
          </w:tcPr>
          <w:p w14:paraId="40A3E8AD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estern 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6B21FC5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11DA074C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orld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7456ADEC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>A share</w:t>
            </w:r>
          </w:p>
          <w:p w14:paraId="3C5B233B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Aust.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0F6368E0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 xml:space="preserve">A </w:t>
            </w:r>
            <w:r w:rsidRPr="007211AE">
              <w:rPr>
                <w:rFonts w:cstheme="minorHAnsi"/>
                <w:b w:val="0"/>
                <w:sz w:val="14"/>
                <w:szCs w:val="14"/>
              </w:rPr>
              <w:t>share</w:t>
            </w:r>
          </w:p>
          <w:p w14:paraId="73BB1610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world</w:t>
            </w:r>
          </w:p>
        </w:tc>
      </w:tr>
      <w:tr w:rsidR="00FD2E59" w:rsidRPr="00AD28BB" w14:paraId="7EFF06E0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0A976AB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Lithium</w:t>
            </w:r>
          </w:p>
        </w:tc>
        <w:tc>
          <w:tcPr>
            <w:tcW w:w="473" w:type="dxa"/>
            <w:vAlign w:val="center"/>
          </w:tcPr>
          <w:p w14:paraId="203A34BF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</w:t>
            </w:r>
            <w:r w:rsidRPr="00CB731D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740646D2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2FD7D269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14:paraId="05AFE42F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2</w:t>
            </w:r>
          </w:p>
        </w:tc>
        <w:tc>
          <w:tcPr>
            <w:tcW w:w="0" w:type="auto"/>
            <w:vAlign w:val="center"/>
          </w:tcPr>
          <w:p w14:paraId="47D190FA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DB39F9C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8%</w:t>
            </w:r>
          </w:p>
        </w:tc>
      </w:tr>
      <w:tr w:rsidR="00FD2E59" w:rsidRPr="00AD28BB" w14:paraId="524AB0D8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8B7AC19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473" w:type="dxa"/>
            <w:vAlign w:val="center"/>
          </w:tcPr>
          <w:p w14:paraId="59520423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A759060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46</w:t>
            </w:r>
          </w:p>
        </w:tc>
        <w:tc>
          <w:tcPr>
            <w:tcW w:w="0" w:type="auto"/>
            <w:vAlign w:val="center"/>
          </w:tcPr>
          <w:p w14:paraId="4B308EA9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55</w:t>
            </w:r>
          </w:p>
        </w:tc>
        <w:tc>
          <w:tcPr>
            <w:tcW w:w="0" w:type="auto"/>
            <w:vAlign w:val="center"/>
          </w:tcPr>
          <w:p w14:paraId="20DDD6CB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,354</w:t>
            </w:r>
          </w:p>
        </w:tc>
        <w:tc>
          <w:tcPr>
            <w:tcW w:w="0" w:type="auto"/>
            <w:vAlign w:val="center"/>
          </w:tcPr>
          <w:p w14:paraId="7985E4B6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9%</w:t>
            </w:r>
          </w:p>
        </w:tc>
        <w:tc>
          <w:tcPr>
            <w:tcW w:w="0" w:type="auto"/>
            <w:vAlign w:val="center"/>
          </w:tcPr>
          <w:p w14:paraId="20A41873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6%</w:t>
            </w:r>
          </w:p>
        </w:tc>
      </w:tr>
      <w:tr w:rsidR="00FD2E59" w:rsidRPr="00AD28BB" w14:paraId="5F28B26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66F29BC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Garnet</w:t>
            </w:r>
          </w:p>
        </w:tc>
        <w:tc>
          <w:tcPr>
            <w:tcW w:w="473" w:type="dxa"/>
            <w:vAlign w:val="center"/>
          </w:tcPr>
          <w:p w14:paraId="41A0CDEA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1009" w:type="dxa"/>
            <w:vAlign w:val="center"/>
          </w:tcPr>
          <w:p w14:paraId="510861D3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6</w:t>
            </w:r>
          </w:p>
        </w:tc>
        <w:tc>
          <w:tcPr>
            <w:tcW w:w="0" w:type="auto"/>
            <w:vAlign w:val="center"/>
          </w:tcPr>
          <w:p w14:paraId="499DB0FF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6</w:t>
            </w:r>
          </w:p>
        </w:tc>
        <w:tc>
          <w:tcPr>
            <w:tcW w:w="0" w:type="auto"/>
            <w:vAlign w:val="center"/>
          </w:tcPr>
          <w:p w14:paraId="419BFC34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046</w:t>
            </w:r>
          </w:p>
        </w:tc>
        <w:tc>
          <w:tcPr>
            <w:tcW w:w="0" w:type="auto"/>
            <w:vAlign w:val="center"/>
          </w:tcPr>
          <w:p w14:paraId="1827415E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5036AE5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%</w:t>
            </w:r>
          </w:p>
        </w:tc>
      </w:tr>
      <w:tr w:rsidR="00FD2E59" w:rsidRPr="00AD28BB" w14:paraId="6F13CBAE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751D444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Diamonds</w:t>
            </w:r>
          </w:p>
        </w:tc>
        <w:tc>
          <w:tcPr>
            <w:tcW w:w="473" w:type="dxa"/>
            <w:vAlign w:val="center"/>
          </w:tcPr>
          <w:p w14:paraId="59491848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c</w:t>
            </w:r>
            <w:r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64356B5B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14:paraId="70645CCB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14:paraId="5548D6AC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14:paraId="6660794C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1E1A3945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%</w:t>
            </w:r>
          </w:p>
        </w:tc>
      </w:tr>
      <w:tr w:rsidR="00FD2E59" w:rsidRPr="00AD28BB" w14:paraId="4A32CDF6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79B437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Zircon</w:t>
            </w:r>
          </w:p>
        </w:tc>
        <w:tc>
          <w:tcPr>
            <w:tcW w:w="473" w:type="dxa"/>
            <w:vAlign w:val="center"/>
          </w:tcPr>
          <w:p w14:paraId="0903924D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1009" w:type="dxa"/>
            <w:vAlign w:val="center"/>
          </w:tcPr>
          <w:p w14:paraId="69105229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7</w:t>
            </w:r>
          </w:p>
        </w:tc>
        <w:tc>
          <w:tcPr>
            <w:tcW w:w="0" w:type="auto"/>
            <w:vAlign w:val="center"/>
          </w:tcPr>
          <w:p w14:paraId="322CE5F5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0" w:type="auto"/>
            <w:vAlign w:val="center"/>
          </w:tcPr>
          <w:p w14:paraId="7F7EB387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425</w:t>
            </w:r>
          </w:p>
        </w:tc>
        <w:tc>
          <w:tcPr>
            <w:tcW w:w="0" w:type="auto"/>
            <w:vAlign w:val="center"/>
          </w:tcPr>
          <w:p w14:paraId="3ABA45D8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7%</w:t>
            </w:r>
          </w:p>
        </w:tc>
        <w:tc>
          <w:tcPr>
            <w:tcW w:w="0" w:type="auto"/>
            <w:vAlign w:val="center"/>
          </w:tcPr>
          <w:p w14:paraId="1716366E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12</w:t>
            </w:r>
            <w:r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1BCEC073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A143275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Alumina</w:t>
            </w:r>
          </w:p>
        </w:tc>
        <w:tc>
          <w:tcPr>
            <w:tcW w:w="473" w:type="dxa"/>
            <w:vAlign w:val="center"/>
          </w:tcPr>
          <w:p w14:paraId="13E06F0D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2410F036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14:paraId="38DBFAB8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14:paraId="6A2E3A09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5</w:t>
            </w:r>
          </w:p>
        </w:tc>
        <w:tc>
          <w:tcPr>
            <w:tcW w:w="0" w:type="auto"/>
            <w:vAlign w:val="center"/>
          </w:tcPr>
          <w:p w14:paraId="0A755945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8%</w:t>
            </w:r>
          </w:p>
        </w:tc>
        <w:tc>
          <w:tcPr>
            <w:tcW w:w="0" w:type="auto"/>
            <w:vAlign w:val="center"/>
          </w:tcPr>
          <w:p w14:paraId="52EE520E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11</w:t>
            </w:r>
            <w:r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34EABE0D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B9BBB0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Rare earths</w:t>
            </w:r>
          </w:p>
        </w:tc>
        <w:tc>
          <w:tcPr>
            <w:tcW w:w="473" w:type="dxa"/>
            <w:vAlign w:val="center"/>
          </w:tcPr>
          <w:p w14:paraId="21624CD2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1009" w:type="dxa"/>
            <w:vAlign w:val="center"/>
          </w:tcPr>
          <w:p w14:paraId="5329CDC2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14:paraId="05C77188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14:paraId="4F5B3104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7</w:t>
            </w:r>
          </w:p>
        </w:tc>
        <w:tc>
          <w:tcPr>
            <w:tcW w:w="0" w:type="auto"/>
            <w:vAlign w:val="center"/>
          </w:tcPr>
          <w:p w14:paraId="787452A5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21938F3C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%</w:t>
            </w:r>
          </w:p>
        </w:tc>
      </w:tr>
      <w:tr w:rsidR="00FD2E59" w:rsidRPr="00AD28BB" w14:paraId="0361EEE8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C89B69D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473" w:type="dxa"/>
            <w:vAlign w:val="center"/>
          </w:tcPr>
          <w:p w14:paraId="3A2F8039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4B56E6B8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9</w:t>
            </w:r>
          </w:p>
        </w:tc>
        <w:tc>
          <w:tcPr>
            <w:tcW w:w="0" w:type="auto"/>
            <w:vAlign w:val="center"/>
          </w:tcPr>
          <w:p w14:paraId="5FDDFCC7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7</w:t>
            </w:r>
          </w:p>
        </w:tc>
        <w:tc>
          <w:tcPr>
            <w:tcW w:w="0" w:type="auto"/>
            <w:vAlign w:val="center"/>
          </w:tcPr>
          <w:p w14:paraId="623759A0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,087</w:t>
            </w:r>
          </w:p>
        </w:tc>
        <w:tc>
          <w:tcPr>
            <w:tcW w:w="0" w:type="auto"/>
            <w:vAlign w:val="center"/>
          </w:tcPr>
          <w:p w14:paraId="00762838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6%</w:t>
            </w:r>
          </w:p>
        </w:tc>
        <w:tc>
          <w:tcPr>
            <w:tcW w:w="0" w:type="auto"/>
            <w:vAlign w:val="center"/>
          </w:tcPr>
          <w:p w14:paraId="4FF19EB2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%</w:t>
            </w:r>
          </w:p>
        </w:tc>
      </w:tr>
      <w:tr w:rsidR="00FD2E59" w:rsidRPr="00AD28BB" w14:paraId="5C4AB614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F16E9DC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Nickel ore</w:t>
            </w:r>
          </w:p>
        </w:tc>
        <w:tc>
          <w:tcPr>
            <w:tcW w:w="473" w:type="dxa"/>
            <w:vAlign w:val="center"/>
          </w:tcPr>
          <w:p w14:paraId="0D1683E0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1009" w:type="dxa"/>
            <w:vAlign w:val="center"/>
          </w:tcPr>
          <w:p w14:paraId="33CDF1E1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5</w:t>
            </w:r>
          </w:p>
        </w:tc>
        <w:tc>
          <w:tcPr>
            <w:tcW w:w="0" w:type="auto"/>
            <w:vAlign w:val="center"/>
          </w:tcPr>
          <w:p w14:paraId="7EC525D8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5</w:t>
            </w:r>
          </w:p>
        </w:tc>
        <w:tc>
          <w:tcPr>
            <w:tcW w:w="0" w:type="auto"/>
            <w:vAlign w:val="center"/>
          </w:tcPr>
          <w:p w14:paraId="6C49B8E4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,470</w:t>
            </w:r>
          </w:p>
        </w:tc>
        <w:tc>
          <w:tcPr>
            <w:tcW w:w="0" w:type="auto"/>
            <w:vAlign w:val="center"/>
          </w:tcPr>
          <w:p w14:paraId="6346F28B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3D3B81B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%</w:t>
            </w:r>
          </w:p>
        </w:tc>
      </w:tr>
      <w:tr w:rsidR="00FD2E59" w:rsidRPr="00AD28BB" w14:paraId="751F703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938080A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Rutile</w:t>
            </w:r>
          </w:p>
        </w:tc>
        <w:tc>
          <w:tcPr>
            <w:tcW w:w="473" w:type="dxa"/>
            <w:vAlign w:val="center"/>
          </w:tcPr>
          <w:p w14:paraId="35993B41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</w:t>
            </w:r>
            <w:r w:rsidRPr="00CB731D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5282FB5D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14:paraId="05F1F4F5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0" w:type="auto"/>
            <w:vAlign w:val="center"/>
          </w:tcPr>
          <w:p w14:paraId="2E4F0A23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34</w:t>
            </w:r>
          </w:p>
        </w:tc>
        <w:tc>
          <w:tcPr>
            <w:tcW w:w="0" w:type="auto"/>
            <w:vAlign w:val="center"/>
          </w:tcPr>
          <w:p w14:paraId="29449DDC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%</w:t>
            </w:r>
          </w:p>
        </w:tc>
        <w:tc>
          <w:tcPr>
            <w:tcW w:w="0" w:type="auto"/>
            <w:vAlign w:val="center"/>
          </w:tcPr>
          <w:p w14:paraId="4868BCCA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6</w:t>
            </w:r>
            <w:r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227B2FE2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221D2B7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Salt</w:t>
            </w:r>
          </w:p>
        </w:tc>
        <w:tc>
          <w:tcPr>
            <w:tcW w:w="473" w:type="dxa"/>
            <w:vAlign w:val="center"/>
          </w:tcPr>
          <w:p w14:paraId="769D8860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1485B92C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691D8ED8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2DFDE7B6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00AEF289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6%</w:t>
            </w:r>
          </w:p>
        </w:tc>
        <w:tc>
          <w:tcPr>
            <w:tcW w:w="0" w:type="auto"/>
            <w:vAlign w:val="center"/>
          </w:tcPr>
          <w:p w14:paraId="529B14D6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4</w:t>
            </w:r>
            <w:r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78B5B6BC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AE8C3BF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Cobalt</w:t>
            </w:r>
          </w:p>
        </w:tc>
        <w:tc>
          <w:tcPr>
            <w:tcW w:w="473" w:type="dxa"/>
            <w:vAlign w:val="center"/>
          </w:tcPr>
          <w:p w14:paraId="7EAA5DA2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1009" w:type="dxa"/>
            <w:vAlign w:val="center"/>
          </w:tcPr>
          <w:p w14:paraId="68D71BBE" w14:textId="77777777" w:rsidR="00FD2E5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1F5026A9" w14:textId="77777777" w:rsidR="00FD2E5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60E7E4AE" w14:textId="77777777" w:rsidR="00FD2E5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5</w:t>
            </w:r>
          </w:p>
        </w:tc>
        <w:tc>
          <w:tcPr>
            <w:tcW w:w="0" w:type="auto"/>
            <w:vAlign w:val="center"/>
          </w:tcPr>
          <w:p w14:paraId="3B3CC565" w14:textId="77777777" w:rsidR="00FD2E5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256D99E5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4</w:t>
            </w:r>
            <w:r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EB7BDBD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E30549D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Illmenite</w:t>
            </w:r>
            <w:r w:rsidRPr="00F93DC6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73" w:type="dxa"/>
            <w:vAlign w:val="center"/>
          </w:tcPr>
          <w:p w14:paraId="4F2AF0DD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1009" w:type="dxa"/>
            <w:vAlign w:val="center"/>
          </w:tcPr>
          <w:p w14:paraId="3D67226E" w14:textId="77777777" w:rsidR="00FD2E5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13</w:t>
            </w:r>
          </w:p>
        </w:tc>
        <w:tc>
          <w:tcPr>
            <w:tcW w:w="0" w:type="auto"/>
            <w:vAlign w:val="center"/>
          </w:tcPr>
          <w:p w14:paraId="38A0AF20" w14:textId="77777777" w:rsidR="00FD2E5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00</w:t>
            </w:r>
          </w:p>
        </w:tc>
        <w:tc>
          <w:tcPr>
            <w:tcW w:w="0" w:type="auto"/>
            <w:vAlign w:val="center"/>
          </w:tcPr>
          <w:p w14:paraId="076B3E50" w14:textId="77777777" w:rsidR="00FD2E5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,565</w:t>
            </w:r>
          </w:p>
        </w:tc>
        <w:tc>
          <w:tcPr>
            <w:tcW w:w="0" w:type="auto"/>
            <w:vAlign w:val="center"/>
          </w:tcPr>
          <w:p w14:paraId="384234D1" w14:textId="77777777" w:rsidR="00FD2E5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9%</w:t>
            </w:r>
          </w:p>
        </w:tc>
        <w:tc>
          <w:tcPr>
            <w:tcW w:w="0" w:type="auto"/>
            <w:vAlign w:val="center"/>
          </w:tcPr>
          <w:p w14:paraId="5EF100C7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%</w:t>
            </w:r>
          </w:p>
        </w:tc>
      </w:tr>
      <w:tr w:rsidR="00FD2E59" w:rsidRPr="00AD28BB" w14:paraId="4BE3A84C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9F6E7A2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Manganese</w:t>
            </w:r>
          </w:p>
        </w:tc>
        <w:tc>
          <w:tcPr>
            <w:tcW w:w="473" w:type="dxa"/>
            <w:vAlign w:val="center"/>
          </w:tcPr>
          <w:p w14:paraId="202101E1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CB731D">
              <w:rPr>
                <w:rFonts w:cstheme="minorHAnsi"/>
                <w:sz w:val="14"/>
                <w:szCs w:val="14"/>
              </w:rPr>
              <w:t>Kt</w:t>
            </w:r>
          </w:p>
        </w:tc>
        <w:tc>
          <w:tcPr>
            <w:tcW w:w="1009" w:type="dxa"/>
            <w:vAlign w:val="center"/>
          </w:tcPr>
          <w:p w14:paraId="2D51C7EA" w14:textId="77777777" w:rsidR="00FD2E5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44</w:t>
            </w:r>
          </w:p>
        </w:tc>
        <w:tc>
          <w:tcPr>
            <w:tcW w:w="0" w:type="auto"/>
            <w:vAlign w:val="center"/>
          </w:tcPr>
          <w:p w14:paraId="356F382C" w14:textId="77777777" w:rsidR="00FD2E5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,300</w:t>
            </w:r>
          </w:p>
        </w:tc>
        <w:tc>
          <w:tcPr>
            <w:tcW w:w="0" w:type="auto"/>
            <w:vAlign w:val="center"/>
          </w:tcPr>
          <w:p w14:paraId="06CAB380" w14:textId="77777777" w:rsidR="00FD2E5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,490</w:t>
            </w:r>
          </w:p>
        </w:tc>
        <w:tc>
          <w:tcPr>
            <w:tcW w:w="0" w:type="auto"/>
            <w:vAlign w:val="center"/>
          </w:tcPr>
          <w:p w14:paraId="2954DBDD" w14:textId="77777777" w:rsidR="00FD2E59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%</w:t>
            </w:r>
          </w:p>
        </w:tc>
        <w:tc>
          <w:tcPr>
            <w:tcW w:w="0" w:type="auto"/>
            <w:vAlign w:val="center"/>
          </w:tcPr>
          <w:p w14:paraId="37838720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FD2E59" w:rsidRPr="00AD28BB" w14:paraId="27F24F4D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77BC44FF" w14:textId="77777777" w:rsidR="00FD2E59" w:rsidRPr="00F93DC6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F93DC6">
              <w:rPr>
                <w:rFonts w:cstheme="minorHAnsi"/>
                <w:b w:val="0"/>
                <w:sz w:val="14"/>
                <w:szCs w:val="14"/>
              </w:rPr>
              <w:t>Copper</w:t>
            </w:r>
          </w:p>
        </w:tc>
        <w:tc>
          <w:tcPr>
            <w:tcW w:w="473" w:type="dxa"/>
            <w:vAlign w:val="center"/>
          </w:tcPr>
          <w:p w14:paraId="0CAFDF3B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</w:t>
            </w:r>
            <w:r w:rsidRPr="00CB731D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52137FD2" w14:textId="77777777" w:rsidR="00FD2E5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6</w:t>
            </w:r>
          </w:p>
        </w:tc>
        <w:tc>
          <w:tcPr>
            <w:tcW w:w="0" w:type="auto"/>
            <w:vAlign w:val="center"/>
          </w:tcPr>
          <w:p w14:paraId="511B8DA1" w14:textId="77777777" w:rsidR="00FD2E5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79</w:t>
            </w:r>
          </w:p>
        </w:tc>
        <w:tc>
          <w:tcPr>
            <w:tcW w:w="0" w:type="auto"/>
            <w:vAlign w:val="center"/>
          </w:tcPr>
          <w:p w14:paraId="29153A5F" w14:textId="77777777" w:rsidR="00FD2E5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,799</w:t>
            </w:r>
          </w:p>
        </w:tc>
        <w:tc>
          <w:tcPr>
            <w:tcW w:w="0" w:type="auto"/>
            <w:vAlign w:val="center"/>
          </w:tcPr>
          <w:p w14:paraId="2E6D2308" w14:textId="77777777" w:rsidR="00FD2E59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%</w:t>
            </w:r>
          </w:p>
        </w:tc>
        <w:tc>
          <w:tcPr>
            <w:tcW w:w="0" w:type="auto"/>
            <w:vAlign w:val="center"/>
          </w:tcPr>
          <w:p w14:paraId="2BE5BF8D" w14:textId="77777777" w:rsidR="00FD2E59" w:rsidRPr="00CB731D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%</w:t>
            </w:r>
          </w:p>
        </w:tc>
      </w:tr>
    </w:tbl>
    <w:p w14:paraId="15D916F7" w14:textId="77777777" w:rsidR="00FD2E59" w:rsidRPr="00087867" w:rsidRDefault="00FD2E59" w:rsidP="00FD2E59">
      <w:pPr>
        <w:spacing w:after="0"/>
        <w:jc w:val="both"/>
        <w:rPr>
          <w:sz w:val="10"/>
        </w:rPr>
      </w:pPr>
      <w:r w:rsidRPr="00087867">
        <w:rPr>
          <w:sz w:val="10"/>
        </w:rPr>
        <w:t>Mt = Million tonnes. Kt = Thousand tonnes. t = tonnes. Mct = Million carats</w:t>
      </w:r>
      <w:r>
        <w:rPr>
          <w:sz w:val="10"/>
        </w:rPr>
        <w:t xml:space="preserve">. </w:t>
      </w:r>
      <w:r w:rsidRPr="00A02DE8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087867">
        <w:rPr>
          <w:sz w:val="10"/>
        </w:rPr>
        <w:t>Excludes ilmenite feedstock for synthetic rutile production.</w:t>
      </w:r>
    </w:p>
    <w:p w14:paraId="4452BAFA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087867">
        <w:rPr>
          <w:sz w:val="10"/>
        </w:rPr>
        <w:t xml:space="preserve">Source: </w:t>
      </w:r>
      <w:r w:rsidRPr="00087867">
        <w:rPr>
          <w:color w:val="000000"/>
          <w:sz w:val="10"/>
        </w:rPr>
        <w:t>WA Department of Mines, Industry Regulation and Safety, Resource Data Files (Annual</w:t>
      </w:r>
      <w:r>
        <w:rPr>
          <w:sz w:val="10"/>
        </w:rPr>
        <w:t>).</w:t>
      </w:r>
    </w:p>
    <w:p w14:paraId="34DBD9F8" w14:textId="77777777" w:rsidR="00FD2E59" w:rsidRDefault="00FD2E59" w:rsidP="00FD2E59">
      <w:pPr>
        <w:spacing w:after="0"/>
        <w:jc w:val="both"/>
        <w:rPr>
          <w:sz w:val="16"/>
        </w:rPr>
      </w:pPr>
    </w:p>
    <w:p w14:paraId="7145CE11" w14:textId="77777777" w:rsidR="00FD2E59" w:rsidRDefault="00FD2E59" w:rsidP="00FD2E59">
      <w:pPr>
        <w:spacing w:after="0"/>
        <w:jc w:val="both"/>
        <w:rPr>
          <w:sz w:val="16"/>
        </w:rPr>
      </w:pPr>
    </w:p>
    <w:p w14:paraId="1DFF4D4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435974" w14:textId="77777777" w:rsidR="00FD2E59" w:rsidRDefault="00FD2E59" w:rsidP="00FD2E59">
      <w:pPr>
        <w:spacing w:after="0"/>
        <w:jc w:val="both"/>
        <w:rPr>
          <w:sz w:val="16"/>
        </w:rPr>
      </w:pPr>
    </w:p>
    <w:p w14:paraId="40CBA2BD" w14:textId="77777777" w:rsidR="00FD2E59" w:rsidRPr="00E138D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138D0">
        <w:rPr>
          <w:sz w:val="16"/>
          <w:lang w:val="en"/>
        </w:rPr>
        <w:t xml:space="preserve">Western Australia is the main exporter of minerals and petroleum in Australia and accounts for a significant proportion of </w:t>
      </w:r>
      <w:r>
        <w:rPr>
          <w:sz w:val="16"/>
          <w:lang w:val="en"/>
        </w:rPr>
        <w:t xml:space="preserve">the </w:t>
      </w:r>
      <w:r w:rsidRPr="00E138D0">
        <w:rPr>
          <w:sz w:val="16"/>
          <w:lang w:val="en"/>
        </w:rPr>
        <w:t>world</w:t>
      </w:r>
      <w:r>
        <w:rPr>
          <w:sz w:val="16"/>
          <w:lang w:val="en"/>
        </w:rPr>
        <w:t>’s</w:t>
      </w:r>
      <w:r w:rsidRPr="00E138D0">
        <w:rPr>
          <w:sz w:val="16"/>
          <w:lang w:val="en"/>
        </w:rPr>
        <w:t xml:space="preserve"> minerals and petroleum production.</w:t>
      </w:r>
    </w:p>
    <w:p w14:paraId="5F2F0034" w14:textId="0A2C49C8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  <w:lang w:val="en"/>
        </w:rPr>
        <w:t>In 2020</w:t>
      </w:r>
      <w:r w:rsidR="00E67FBD" w:rsidRPr="002F0C86">
        <w:rPr>
          <w:sz w:val="16"/>
          <w:lang w:val="en"/>
        </w:rPr>
        <w:t>-21</w:t>
      </w:r>
      <w:r w:rsidRPr="002F0C86">
        <w:rPr>
          <w:sz w:val="16"/>
          <w:lang w:val="en"/>
        </w:rPr>
        <w:t>, Western Australia had 12</w:t>
      </w:r>
      <w:r w:rsidR="00E67FBD" w:rsidRPr="002F0C86">
        <w:rPr>
          <w:sz w:val="16"/>
          <w:lang w:val="en"/>
        </w:rPr>
        <w:t>5</w:t>
      </w:r>
      <w:r w:rsidRPr="002F0C86">
        <w:rPr>
          <w:sz w:val="16"/>
          <w:lang w:val="en"/>
        </w:rPr>
        <w:t xml:space="preserve"> high-value, export</w:t>
      </w:r>
      <w:r w:rsidRPr="002F0C86">
        <w:rPr>
          <w:sz w:val="16"/>
          <w:lang w:val="en"/>
        </w:rPr>
        <w:noBreakHyphen/>
        <w:t xml:space="preserve">oriented mining projects and </w:t>
      </w:r>
      <w:r w:rsidRPr="002F0C86">
        <w:rPr>
          <w:sz w:val="16"/>
        </w:rPr>
        <w:t>13 major mineral processing operations transforming bauxite into alumina; gold ore into gold bars; nickel ore into nickel concentrate, matte, powder and briquettes; rutile into titanium dioxide pigment; zircon into fused zirconia; and silica sand into silicon metal.</w:t>
      </w:r>
    </w:p>
    <w:p w14:paraId="2927B909" w14:textId="59133DF3" w:rsidR="00FD2E59" w:rsidRPr="002F0C86" w:rsidRDefault="00E67FB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In 202</w:t>
      </w:r>
      <w:r w:rsidR="00FD2E59" w:rsidRPr="002F0C86">
        <w:rPr>
          <w:sz w:val="16"/>
        </w:rPr>
        <w:t>0</w:t>
      </w:r>
      <w:r w:rsidRPr="002F0C86">
        <w:rPr>
          <w:sz w:val="16"/>
        </w:rPr>
        <w:t>-21</w:t>
      </w:r>
      <w:r w:rsidR="00FD2E59" w:rsidRPr="002F0C86">
        <w:rPr>
          <w:sz w:val="16"/>
        </w:rPr>
        <w:t>, Western Australia also had 22 petroleum projects that produced gas, condensate and crude oil from 5</w:t>
      </w:r>
      <w:r w:rsidR="00E43EA5" w:rsidRPr="002F0C86">
        <w:rPr>
          <w:sz w:val="16"/>
        </w:rPr>
        <w:t>5</w:t>
      </w:r>
      <w:r w:rsidR="00FD2E59" w:rsidRPr="002F0C86">
        <w:rPr>
          <w:sz w:val="16"/>
        </w:rPr>
        <w:t xml:space="preserve"> onshore and offshore fields. These projects had 13 processing plants, mainly for LNG exports and domestic gas supply.</w:t>
      </w:r>
    </w:p>
    <w:p w14:paraId="73F2688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A20B12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ineral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248F7234" w14:textId="4096D617" w:rsidR="00FD2E59" w:rsidRPr="002C47CA" w:rsidRDefault="0074568C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2C47CA">
        <w:rPr>
          <w:b/>
          <w:color w:val="92278F" w:themeColor="accent1"/>
          <w:sz w:val="20"/>
        </w:rPr>
        <w:t>Financial</w:t>
      </w:r>
      <w:r w:rsidR="00FD2E59" w:rsidRPr="002C47CA">
        <w:rPr>
          <w:b/>
          <w:color w:val="92278F" w:themeColor="accent1"/>
          <w:sz w:val="20"/>
        </w:rPr>
        <w:t xml:space="preserve"> years</w:t>
      </w:r>
    </w:p>
    <w:p w14:paraId="2E1D055D" w14:textId="55444FDB" w:rsidR="00FD2E59" w:rsidRDefault="0074568C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03F3370" wp14:editId="759AF8B6">
            <wp:extent cx="3399155" cy="20320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9DC6" w14:textId="77777777" w:rsidR="00FD2E59" w:rsidRDefault="00FD2E59" w:rsidP="00FD2E59">
      <w:pPr>
        <w:spacing w:after="0"/>
        <w:jc w:val="both"/>
        <w:rPr>
          <w:sz w:val="10"/>
        </w:rPr>
      </w:pPr>
      <w:r w:rsidRPr="00FB2DBD">
        <w:rPr>
          <w:sz w:val="10"/>
          <w:vertAlign w:val="superscript"/>
        </w:rPr>
        <w:t>1</w:t>
      </w:r>
      <w:r>
        <w:rPr>
          <w:sz w:val="10"/>
          <w:vertAlign w:val="superscript"/>
        </w:rPr>
        <w:t xml:space="preserve"> </w:t>
      </w:r>
      <w:r>
        <w:rPr>
          <w:sz w:val="10"/>
        </w:rPr>
        <w:t>Nominal or not adjusted for price changes. Original series.</w:t>
      </w:r>
    </w:p>
    <w:p w14:paraId="4AA8785D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3C1E73E8" w14:textId="77777777" w:rsidR="00FD2E59" w:rsidRDefault="00FD2E59" w:rsidP="00FD2E59">
      <w:pPr>
        <w:spacing w:after="0"/>
        <w:jc w:val="both"/>
        <w:rPr>
          <w:sz w:val="16"/>
        </w:rPr>
      </w:pPr>
    </w:p>
    <w:p w14:paraId="7751693D" w14:textId="77777777" w:rsidR="00FD2E59" w:rsidRDefault="00FD2E59" w:rsidP="00FD2E59">
      <w:pPr>
        <w:spacing w:after="0"/>
        <w:jc w:val="both"/>
        <w:rPr>
          <w:sz w:val="16"/>
        </w:rPr>
      </w:pPr>
    </w:p>
    <w:p w14:paraId="093F40D3" w14:textId="28E87936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2F0C86">
        <w:rPr>
          <w:sz w:val="16"/>
        </w:rPr>
        <w:t>Western Australia accounted for 65% of Australia’s mining i</w:t>
      </w:r>
      <w:r w:rsidR="0074568C" w:rsidRPr="002F0C86">
        <w:rPr>
          <w:sz w:val="16"/>
        </w:rPr>
        <w:t>ndustry gross value added in 2019-20</w:t>
      </w:r>
      <w:r w:rsidRPr="002F0C86">
        <w:rPr>
          <w:sz w:val="16"/>
        </w:rPr>
        <w:t>.</w:t>
      </w:r>
    </w:p>
    <w:p w14:paraId="5AA69546" w14:textId="77777777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Western Australia’s mining industry gross value added rose 25.4% to $135.3 billion in 2019-20.</w:t>
      </w:r>
    </w:p>
    <w:p w14:paraId="43B9883B" w14:textId="7E81094F" w:rsidR="00FD2E59" w:rsidRPr="002F0C86" w:rsidRDefault="0074568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In 2020-21, minerals accounted for 89</w:t>
      </w:r>
      <w:r w:rsidR="00FD2E59" w:rsidRPr="002F0C86">
        <w:rPr>
          <w:sz w:val="16"/>
        </w:rPr>
        <w:t>% of Western Australia’s minerals and petroleum sale</w:t>
      </w:r>
      <w:r w:rsidRPr="002F0C86">
        <w:rPr>
          <w:sz w:val="16"/>
        </w:rPr>
        <w:t>s and petroleum accounted for 11</w:t>
      </w:r>
      <w:r w:rsidR="00FD2E59" w:rsidRPr="002F0C86">
        <w:rPr>
          <w:sz w:val="16"/>
        </w:rPr>
        <w:t>%.</w:t>
      </w:r>
    </w:p>
    <w:p w14:paraId="3FAC0531" w14:textId="0ACC2CCB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In 2020</w:t>
      </w:r>
      <w:r w:rsidR="0074568C" w:rsidRPr="002F0C86">
        <w:rPr>
          <w:sz w:val="16"/>
        </w:rPr>
        <w:t>-21</w:t>
      </w:r>
      <w:r w:rsidRPr="002F0C86">
        <w:rPr>
          <w:sz w:val="16"/>
        </w:rPr>
        <w:t>, Western Australia’s miner</w:t>
      </w:r>
      <w:r w:rsidR="0074568C" w:rsidRPr="002F0C86">
        <w:rPr>
          <w:sz w:val="16"/>
        </w:rPr>
        <w:t>als and petroleum sales rose 21.3% to $209.6</w:t>
      </w:r>
      <w:r w:rsidRPr="002F0C86">
        <w:rPr>
          <w:sz w:val="16"/>
        </w:rPr>
        <w:t xml:space="preserve"> billion, with:</w:t>
      </w:r>
    </w:p>
    <w:p w14:paraId="455006C3" w14:textId="49FBDCC3" w:rsidR="00FD2E59" w:rsidRPr="002F0C86" w:rsidRDefault="0074568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F0C86">
        <w:rPr>
          <w:sz w:val="16"/>
        </w:rPr>
        <w:t>Minerals sales up 37.1</w:t>
      </w:r>
      <w:r w:rsidR="00FD2E59" w:rsidRPr="002F0C86">
        <w:rPr>
          <w:sz w:val="16"/>
        </w:rPr>
        <w:t>% to $1</w:t>
      </w:r>
      <w:r w:rsidRPr="002F0C86">
        <w:rPr>
          <w:sz w:val="16"/>
        </w:rPr>
        <w:t>86.2</w:t>
      </w:r>
      <w:r w:rsidR="00FD2E59" w:rsidRPr="002F0C86">
        <w:rPr>
          <w:sz w:val="16"/>
        </w:rPr>
        <w:t xml:space="preserve"> billion.</w:t>
      </w:r>
    </w:p>
    <w:p w14:paraId="2A203824" w14:textId="5F8CD7E7" w:rsidR="00FD2E59" w:rsidRPr="002F0C86" w:rsidRDefault="0074568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F0C86">
        <w:rPr>
          <w:sz w:val="16"/>
        </w:rPr>
        <w:t>Petroleum sales down 36.8</w:t>
      </w:r>
      <w:r w:rsidR="00FD2E59" w:rsidRPr="002F0C86">
        <w:rPr>
          <w:sz w:val="16"/>
        </w:rPr>
        <w:t>% to $2</w:t>
      </w:r>
      <w:r w:rsidRPr="002F0C86">
        <w:rPr>
          <w:sz w:val="16"/>
        </w:rPr>
        <w:t>3.5</w:t>
      </w:r>
      <w:r w:rsidR="00FD2E59" w:rsidRPr="002F0C86">
        <w:rPr>
          <w:sz w:val="16"/>
        </w:rPr>
        <w:t xml:space="preserve"> billion.</w:t>
      </w:r>
    </w:p>
    <w:p w14:paraId="311673A1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5EA3F5" w14:textId="7EBBA625" w:rsidR="00FD2E59" w:rsidRPr="00800813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minerals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251E36" w:rsidRPr="00020369">
        <w:rPr>
          <w:b/>
          <w:color w:val="92278F" w:themeColor="accent1"/>
          <w:sz w:val="20"/>
        </w:rPr>
        <w:t xml:space="preserve">: </w:t>
      </w:r>
      <w:r w:rsidR="00251E36" w:rsidRPr="002C47CA">
        <w:rPr>
          <w:b/>
          <w:color w:val="92278F" w:themeColor="accent1"/>
          <w:sz w:val="20"/>
        </w:rPr>
        <w:t>Financial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5AC4B7E2" w14:textId="31496E07" w:rsidR="00FD2E59" w:rsidRDefault="005E4F3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B588927" wp14:editId="7A3A7FE5">
            <wp:extent cx="3357245" cy="20148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A39E" w14:textId="77777777" w:rsidR="003F1424" w:rsidRPr="002F0C86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2F0C86">
        <w:rPr>
          <w:sz w:val="10"/>
        </w:rPr>
        <w:t>Nominal or not adjusted for price changes. Original series. (a) Copper, lead and zinc (contains gold and silver).</w:t>
      </w:r>
      <w:r w:rsidR="003F1424" w:rsidRPr="002F0C86">
        <w:rPr>
          <w:sz w:val="10"/>
        </w:rPr>
        <w:t xml:space="preserve"> </w:t>
      </w:r>
    </w:p>
    <w:p w14:paraId="47CF36B0" w14:textId="5BED0D88" w:rsidR="00FD2E59" w:rsidRPr="002F0C86" w:rsidRDefault="003F1424" w:rsidP="00FD2E59">
      <w:pPr>
        <w:spacing w:after="0"/>
        <w:jc w:val="both"/>
        <w:rPr>
          <w:sz w:val="10"/>
        </w:rPr>
      </w:pPr>
      <w:r w:rsidRPr="002F0C86">
        <w:rPr>
          <w:sz w:val="10"/>
        </w:rPr>
        <w:t>(b) Spodumene. (c</w:t>
      </w:r>
      <w:r w:rsidR="00FD2E59" w:rsidRPr="002F0C86">
        <w:rPr>
          <w:sz w:val="10"/>
        </w:rPr>
        <w:t>) Garnet, illmenite</w:t>
      </w:r>
      <w:r w:rsidRPr="002F0C86">
        <w:rPr>
          <w:sz w:val="10"/>
        </w:rPr>
        <w:t>, leucoxene, zircon and rutile</w:t>
      </w:r>
      <w:r w:rsidR="00FD2E59" w:rsidRPr="002F0C86">
        <w:rPr>
          <w:sz w:val="10"/>
        </w:rPr>
        <w:t>.</w:t>
      </w:r>
    </w:p>
    <w:p w14:paraId="7371D2C1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70AF27A1" w14:textId="77777777" w:rsidR="00FD2E59" w:rsidRDefault="00FD2E59" w:rsidP="00FD2E59">
      <w:pPr>
        <w:spacing w:after="0"/>
        <w:jc w:val="both"/>
        <w:rPr>
          <w:sz w:val="16"/>
        </w:rPr>
      </w:pPr>
    </w:p>
    <w:p w14:paraId="0A902C86" w14:textId="4E05F232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43CF">
        <w:rPr>
          <w:sz w:val="16"/>
        </w:rPr>
        <w:br w:type="column"/>
      </w:r>
      <w:r w:rsidR="005E4F39" w:rsidRPr="002F0C86">
        <w:rPr>
          <w:sz w:val="16"/>
        </w:rPr>
        <w:t>Iron ore accounted for 74</w:t>
      </w:r>
      <w:r w:rsidRPr="002F0C86">
        <w:rPr>
          <w:sz w:val="16"/>
        </w:rPr>
        <w:t>% of the value of Western Australia’s minerals and petroleum sales in 2020</w:t>
      </w:r>
      <w:r w:rsidR="005E4F39" w:rsidRPr="002F0C86">
        <w:rPr>
          <w:sz w:val="16"/>
        </w:rPr>
        <w:t>-21, followed by gold (7.9%) and LNG (7.5</w:t>
      </w:r>
      <w:r w:rsidRPr="002F0C86">
        <w:rPr>
          <w:sz w:val="16"/>
        </w:rPr>
        <w:t>%).</w:t>
      </w:r>
    </w:p>
    <w:p w14:paraId="5808CCD9" w14:textId="17D623BA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The largest increases in the value of Western Australia’s minerals and petroleum sales in 2020</w:t>
      </w:r>
      <w:r w:rsidR="005E4F39" w:rsidRPr="002F0C86">
        <w:rPr>
          <w:sz w:val="16"/>
        </w:rPr>
        <w:t>-21</w:t>
      </w:r>
      <w:r w:rsidRPr="002F0C86">
        <w:rPr>
          <w:sz w:val="16"/>
        </w:rPr>
        <w:t xml:space="preserve"> were in:</w:t>
      </w:r>
    </w:p>
    <w:p w14:paraId="64A77533" w14:textId="3267EA84" w:rsidR="00FD2E59" w:rsidRPr="002F0C8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F0C86">
        <w:rPr>
          <w:sz w:val="16"/>
        </w:rPr>
        <w:t>Iron ore (up $</w:t>
      </w:r>
      <w:r w:rsidR="005E4F39" w:rsidRPr="002F0C86">
        <w:rPr>
          <w:sz w:val="16"/>
        </w:rPr>
        <w:t>50.1 billion or 47.9</w:t>
      </w:r>
      <w:r w:rsidRPr="002F0C86">
        <w:rPr>
          <w:sz w:val="16"/>
        </w:rPr>
        <w:t>%).</w:t>
      </w:r>
    </w:p>
    <w:p w14:paraId="0748139A" w14:textId="0C55BB43" w:rsidR="00FD2E59" w:rsidRPr="002F0C8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F0C86">
        <w:rPr>
          <w:sz w:val="16"/>
        </w:rPr>
        <w:t>Gold (up $</w:t>
      </w:r>
      <w:r w:rsidR="005E4F39" w:rsidRPr="002F0C86">
        <w:rPr>
          <w:sz w:val="16"/>
        </w:rPr>
        <w:t>702 million or 4.4</w:t>
      </w:r>
      <w:r w:rsidRPr="002F0C86">
        <w:rPr>
          <w:sz w:val="16"/>
        </w:rPr>
        <w:t>%).</w:t>
      </w:r>
    </w:p>
    <w:p w14:paraId="7324A7E6" w14:textId="1352228B" w:rsidR="00FD2E59" w:rsidRPr="002F0C86" w:rsidRDefault="005E4F3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F0C86">
        <w:rPr>
          <w:sz w:val="16"/>
        </w:rPr>
        <w:t>Nickel ore (up $313 million or 9.9</w:t>
      </w:r>
      <w:r w:rsidR="00FD2E59" w:rsidRPr="002F0C86">
        <w:rPr>
          <w:sz w:val="16"/>
        </w:rPr>
        <w:t>%).</w:t>
      </w:r>
    </w:p>
    <w:p w14:paraId="604A2228" w14:textId="5E2133FB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The largest decreases in the value of Western Australia’s minerals and petroleum sales in 2020</w:t>
      </w:r>
      <w:r w:rsidR="005E4F39" w:rsidRPr="002F0C86">
        <w:rPr>
          <w:sz w:val="16"/>
        </w:rPr>
        <w:t>-21</w:t>
      </w:r>
      <w:r w:rsidRPr="002F0C86">
        <w:rPr>
          <w:sz w:val="16"/>
        </w:rPr>
        <w:t xml:space="preserve"> were in:</w:t>
      </w:r>
    </w:p>
    <w:p w14:paraId="170D3F43" w14:textId="1F58FE2B" w:rsidR="00FD2E59" w:rsidRPr="002F0C8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F0C86">
        <w:rPr>
          <w:sz w:val="16"/>
        </w:rPr>
        <w:t>LNG (down $</w:t>
      </w:r>
      <w:r w:rsidR="005E4F39" w:rsidRPr="002F0C86">
        <w:rPr>
          <w:sz w:val="16"/>
        </w:rPr>
        <w:t>11.3 billion or 41.7</w:t>
      </w:r>
      <w:r w:rsidRPr="002F0C86">
        <w:rPr>
          <w:sz w:val="16"/>
        </w:rPr>
        <w:t>%).</w:t>
      </w:r>
    </w:p>
    <w:p w14:paraId="7240A1F0" w14:textId="38101CF2" w:rsidR="00FD2E59" w:rsidRPr="002F0C86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F0C86">
        <w:rPr>
          <w:sz w:val="16"/>
        </w:rPr>
        <w:t>Condensate (down $</w:t>
      </w:r>
      <w:r w:rsidR="005E4F39" w:rsidRPr="002F0C86">
        <w:rPr>
          <w:sz w:val="16"/>
        </w:rPr>
        <w:t>1</w:t>
      </w:r>
      <w:r w:rsidRPr="002F0C86">
        <w:rPr>
          <w:sz w:val="16"/>
        </w:rPr>
        <w:t xml:space="preserve">.1 billion or </w:t>
      </w:r>
      <w:r w:rsidR="005E4F39" w:rsidRPr="002F0C86">
        <w:rPr>
          <w:sz w:val="16"/>
        </w:rPr>
        <w:t>20.8</w:t>
      </w:r>
      <w:r w:rsidRPr="002F0C86">
        <w:rPr>
          <w:sz w:val="16"/>
        </w:rPr>
        <w:t>%).</w:t>
      </w:r>
    </w:p>
    <w:p w14:paraId="349161A9" w14:textId="1A3AD470" w:rsidR="00FD2E59" w:rsidRPr="002F0C86" w:rsidRDefault="005E4F3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F0C86">
        <w:rPr>
          <w:sz w:val="16"/>
        </w:rPr>
        <w:t>Crude oil (down $964 m</w:t>
      </w:r>
      <w:r w:rsidR="00FD2E59" w:rsidRPr="002F0C86">
        <w:rPr>
          <w:sz w:val="16"/>
        </w:rPr>
        <w:t xml:space="preserve">illion or </w:t>
      </w:r>
      <w:r w:rsidRPr="002F0C86">
        <w:rPr>
          <w:sz w:val="16"/>
        </w:rPr>
        <w:t>36.0</w:t>
      </w:r>
      <w:r w:rsidR="00FD2E59" w:rsidRPr="002F0C86">
        <w:rPr>
          <w:sz w:val="16"/>
        </w:rPr>
        <w:t>%).</w:t>
      </w:r>
    </w:p>
    <w:p w14:paraId="485C5268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8D23A99" w14:textId="77777777" w:rsidR="00FD2E59" w:rsidRPr="00642048" w:rsidRDefault="00FD2E59" w:rsidP="00FD2E59">
      <w:pPr>
        <w:pStyle w:val="BodyText"/>
        <w:spacing w:after="0"/>
        <w:rPr>
          <w:b/>
          <w:sz w:val="22"/>
        </w:rPr>
      </w:pPr>
      <w:bookmarkStart w:id="4" w:name="_UNITED_STATES"/>
      <w:bookmarkEnd w:id="4"/>
      <w:r w:rsidRPr="00642048">
        <w:rPr>
          <w:b/>
          <w:sz w:val="22"/>
        </w:rPr>
        <w:lastRenderedPageBreak/>
        <w:t>Mining industry</w:t>
      </w:r>
    </w:p>
    <w:p w14:paraId="541EB8C0" w14:textId="20C19E9C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iron ore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3E3031" w:rsidRPr="00020369">
        <w:rPr>
          <w:b/>
          <w:color w:val="92278F" w:themeColor="accent1"/>
          <w:sz w:val="20"/>
        </w:rPr>
        <w:t xml:space="preserve">: </w:t>
      </w:r>
      <w:r w:rsidR="003E3031" w:rsidRPr="002C47CA">
        <w:rPr>
          <w:b/>
          <w:color w:val="92278F" w:themeColor="accent1"/>
          <w:sz w:val="20"/>
        </w:rPr>
        <w:t>Financial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39A28E4B" w14:textId="017CCCCB" w:rsidR="00FD2E59" w:rsidRDefault="003E3031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08E5A50" wp14:editId="323DA201">
            <wp:extent cx="3386455" cy="2032000"/>
            <wp:effectExtent l="0" t="0" r="444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658" w14:textId="69CEAF50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10</w:t>
      </w:r>
      <w:r w:rsidR="003623BC">
        <w:rPr>
          <w:sz w:val="10"/>
        </w:rPr>
        <w:noBreakHyphen/>
      </w:r>
      <w:r w:rsidR="0073626A" w:rsidRPr="002F0C86">
        <w:rPr>
          <w:sz w:val="10"/>
        </w:rPr>
        <w:t>11</w:t>
      </w:r>
      <w:r w:rsidRPr="002F0C86">
        <w:rPr>
          <w:sz w:val="10"/>
        </w:rPr>
        <w:t xml:space="preserve"> = 100.0.</w:t>
      </w:r>
    </w:p>
    <w:p w14:paraId="3AAF424E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708F76FC" w14:textId="77777777" w:rsidR="00FD2E59" w:rsidRDefault="00FD2E59" w:rsidP="00FD2E59">
      <w:pPr>
        <w:spacing w:after="0"/>
        <w:jc w:val="both"/>
        <w:rPr>
          <w:sz w:val="16"/>
        </w:rPr>
      </w:pPr>
    </w:p>
    <w:p w14:paraId="4AD49AC8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5942C099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0E39488" w14:textId="77777777" w:rsidR="00FD2E59" w:rsidRDefault="00FD2E59" w:rsidP="00FD2E59">
      <w:pPr>
        <w:spacing w:after="0"/>
        <w:jc w:val="both"/>
        <w:rPr>
          <w:sz w:val="16"/>
        </w:rPr>
      </w:pPr>
    </w:p>
    <w:p w14:paraId="65C61546" w14:textId="743829B0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The value of Western Aust</w:t>
      </w:r>
      <w:r w:rsidR="0073626A" w:rsidRPr="002F0C86">
        <w:rPr>
          <w:sz w:val="16"/>
        </w:rPr>
        <w:t>ralia’s iron ore sales rose 47.9</w:t>
      </w:r>
      <w:r w:rsidRPr="002F0C86">
        <w:rPr>
          <w:sz w:val="16"/>
        </w:rPr>
        <w:t>% to $1</w:t>
      </w:r>
      <w:r w:rsidR="0073626A" w:rsidRPr="002F0C86">
        <w:rPr>
          <w:sz w:val="16"/>
        </w:rPr>
        <w:t>54.7</w:t>
      </w:r>
      <w:r w:rsidRPr="002F0C86">
        <w:rPr>
          <w:sz w:val="16"/>
        </w:rPr>
        <w:t xml:space="preserve"> billion in 2020</w:t>
      </w:r>
      <w:r w:rsidR="0073626A" w:rsidRPr="002F0C86">
        <w:rPr>
          <w:sz w:val="16"/>
        </w:rPr>
        <w:t xml:space="preserve">-21, </w:t>
      </w:r>
      <w:r w:rsidR="002A1BCC" w:rsidRPr="002F0C86">
        <w:rPr>
          <w:sz w:val="16"/>
        </w:rPr>
        <w:t xml:space="preserve">which was almost entirely </w:t>
      </w:r>
      <w:r w:rsidRPr="002F0C86">
        <w:rPr>
          <w:sz w:val="16"/>
        </w:rPr>
        <w:t xml:space="preserve">due to </w:t>
      </w:r>
      <w:r w:rsidR="002A1BCC" w:rsidRPr="002F0C86">
        <w:rPr>
          <w:sz w:val="16"/>
        </w:rPr>
        <w:t xml:space="preserve">the increase in the </w:t>
      </w:r>
      <w:r w:rsidRPr="002F0C86">
        <w:rPr>
          <w:sz w:val="16"/>
        </w:rPr>
        <w:t>average price</w:t>
      </w:r>
      <w:r w:rsidR="002A1BCC" w:rsidRPr="002F0C86">
        <w:rPr>
          <w:sz w:val="16"/>
        </w:rPr>
        <w:t xml:space="preserve"> in 2020</w:t>
      </w:r>
      <w:r w:rsidR="002A1BCC" w:rsidRPr="002F0C86">
        <w:rPr>
          <w:sz w:val="16"/>
        </w:rPr>
        <w:noBreakHyphen/>
        <w:t>21</w:t>
      </w:r>
      <w:r w:rsidRPr="002F0C86">
        <w:rPr>
          <w:sz w:val="16"/>
        </w:rPr>
        <w:t>.</w:t>
      </w:r>
    </w:p>
    <w:p w14:paraId="2AD20F7B" w14:textId="77777777" w:rsidR="0073626A" w:rsidRPr="002F0C86" w:rsidRDefault="0073626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The annual average $A unit price (free on board) of Western Australia’s iron ore sales rose 47.6% in 2020-21.</w:t>
      </w:r>
    </w:p>
    <w:p w14:paraId="7B2AFF9C" w14:textId="23FE05A2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The volume of Western Aus</w:t>
      </w:r>
      <w:r w:rsidR="0073626A" w:rsidRPr="002F0C86">
        <w:rPr>
          <w:sz w:val="16"/>
        </w:rPr>
        <w:t>tralia’s iron ore sales rose 0.2</w:t>
      </w:r>
      <w:r w:rsidRPr="002F0C86">
        <w:rPr>
          <w:sz w:val="16"/>
        </w:rPr>
        <w:t>% to 8</w:t>
      </w:r>
      <w:r w:rsidR="0073626A" w:rsidRPr="002F0C86">
        <w:rPr>
          <w:sz w:val="16"/>
        </w:rPr>
        <w:t>39</w:t>
      </w:r>
      <w:r w:rsidRPr="002F0C86">
        <w:rPr>
          <w:sz w:val="16"/>
        </w:rPr>
        <w:t xml:space="preserve"> million tonnes in 2020</w:t>
      </w:r>
      <w:r w:rsidR="0073626A" w:rsidRPr="002F0C86">
        <w:rPr>
          <w:sz w:val="16"/>
        </w:rPr>
        <w:t>-21</w:t>
      </w:r>
      <w:r w:rsidRPr="002F0C86">
        <w:rPr>
          <w:sz w:val="16"/>
        </w:rPr>
        <w:t>.</w:t>
      </w:r>
    </w:p>
    <w:p w14:paraId="0F4BF557" w14:textId="1C086F06" w:rsidR="00FD2E59" w:rsidRPr="002F0C86" w:rsidRDefault="00FD2E59" w:rsidP="007362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 xml:space="preserve">The </w:t>
      </w:r>
      <w:r w:rsidR="00CF0861" w:rsidRPr="002F0C86">
        <w:rPr>
          <w:sz w:val="16"/>
        </w:rPr>
        <w:t>WA State Budget 2021-22</w:t>
      </w:r>
      <w:r w:rsidRPr="002F0C86">
        <w:rPr>
          <w:sz w:val="16"/>
        </w:rPr>
        <w:t xml:space="preserve"> forecasts the volume of Western Australia’s</w:t>
      </w:r>
      <w:r w:rsidR="00CF0861" w:rsidRPr="002F0C86">
        <w:rPr>
          <w:sz w:val="16"/>
        </w:rPr>
        <w:t xml:space="preserve"> iron ore sales will rise to 877</w:t>
      </w:r>
      <w:r w:rsidRPr="002F0C86">
        <w:rPr>
          <w:sz w:val="16"/>
        </w:rPr>
        <w:t xml:space="preserve"> million tonnes </w:t>
      </w:r>
      <w:r w:rsidR="0073626A" w:rsidRPr="002F0C86">
        <w:rPr>
          <w:sz w:val="16"/>
        </w:rPr>
        <w:t>by</w:t>
      </w:r>
      <w:r w:rsidRPr="002F0C86">
        <w:rPr>
          <w:sz w:val="16"/>
        </w:rPr>
        <w:t xml:space="preserve"> 2023-24</w:t>
      </w:r>
      <w:r w:rsidR="00CF0861" w:rsidRPr="002F0C86">
        <w:rPr>
          <w:sz w:val="16"/>
        </w:rPr>
        <w:t>, before declining to 870 million tonnes in 2024-25</w:t>
      </w:r>
      <w:r w:rsidRPr="002F0C86">
        <w:rPr>
          <w:sz w:val="16"/>
        </w:rPr>
        <w:t>.</w:t>
      </w:r>
    </w:p>
    <w:p w14:paraId="700FB0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FF3432" w14:textId="2CA9B714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LNG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F45179" w:rsidRPr="002C47CA">
        <w:rPr>
          <w:b/>
          <w:color w:val="92278F" w:themeColor="accent1"/>
          <w:sz w:val="20"/>
        </w:rPr>
        <w:t>Financial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6D8215CA" w14:textId="0584C24A" w:rsidR="00FD2E59" w:rsidRPr="00CC7058" w:rsidRDefault="00C64625" w:rsidP="00FD2E59">
      <w:pPr>
        <w:pStyle w:val="BodyText"/>
        <w:spacing w:after="0"/>
        <w:rPr>
          <w:sz w:val="20"/>
        </w:rPr>
      </w:pPr>
      <w:r>
        <w:rPr>
          <w:noProof/>
          <w:sz w:val="20"/>
          <w:lang w:eastAsia="en-AU"/>
        </w:rPr>
        <w:drawing>
          <wp:inline distT="0" distB="0" distL="0" distR="0" wp14:anchorId="158073BE" wp14:editId="7C3E8517">
            <wp:extent cx="3403600" cy="204025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5FE" w14:textId="4D8B2C1A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10</w:t>
      </w:r>
      <w:r w:rsidR="00F45179" w:rsidRPr="002F0C86">
        <w:rPr>
          <w:sz w:val="10"/>
        </w:rPr>
        <w:t>-11</w:t>
      </w:r>
      <w:r w:rsidRPr="002F0C86">
        <w:rPr>
          <w:sz w:val="10"/>
        </w:rPr>
        <w:t xml:space="preserve"> = 100.0.</w:t>
      </w:r>
    </w:p>
    <w:p w14:paraId="10DA726D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7646836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1FEA453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30F2F3A6" w14:textId="19EF13A3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2F0C86">
        <w:rPr>
          <w:sz w:val="16"/>
        </w:rPr>
        <w:t>The value of Western</w:t>
      </w:r>
      <w:r w:rsidR="005B60CF" w:rsidRPr="002F0C86">
        <w:rPr>
          <w:sz w:val="16"/>
        </w:rPr>
        <w:t xml:space="preserve"> Australia’s LNG sales fell 41.7</w:t>
      </w:r>
      <w:r w:rsidRPr="002F0C86">
        <w:rPr>
          <w:sz w:val="16"/>
        </w:rPr>
        <w:t>% to $1</w:t>
      </w:r>
      <w:r w:rsidR="005B60CF" w:rsidRPr="002F0C86">
        <w:rPr>
          <w:sz w:val="16"/>
        </w:rPr>
        <w:t>5.8</w:t>
      </w:r>
      <w:r w:rsidRPr="002F0C86">
        <w:rPr>
          <w:sz w:val="16"/>
        </w:rPr>
        <w:t> billion in 2020</w:t>
      </w:r>
      <w:r w:rsidR="005B60CF" w:rsidRPr="002F0C86">
        <w:rPr>
          <w:sz w:val="16"/>
        </w:rPr>
        <w:t>-21</w:t>
      </w:r>
      <w:r w:rsidRPr="002F0C86">
        <w:rPr>
          <w:sz w:val="16"/>
        </w:rPr>
        <w:t xml:space="preserve">, due to </w:t>
      </w:r>
      <w:r w:rsidR="002A1BCC" w:rsidRPr="002F0C86">
        <w:rPr>
          <w:sz w:val="16"/>
        </w:rPr>
        <w:t xml:space="preserve">a </w:t>
      </w:r>
      <w:r w:rsidRPr="002F0C86">
        <w:rPr>
          <w:sz w:val="16"/>
        </w:rPr>
        <w:t>fall</w:t>
      </w:r>
      <w:r w:rsidR="002A1BCC" w:rsidRPr="002F0C86">
        <w:rPr>
          <w:sz w:val="16"/>
        </w:rPr>
        <w:t xml:space="preserve"> in both the</w:t>
      </w:r>
      <w:r w:rsidRPr="002F0C86">
        <w:rPr>
          <w:sz w:val="16"/>
        </w:rPr>
        <w:t xml:space="preserve"> </w:t>
      </w:r>
      <w:r w:rsidR="005B60CF" w:rsidRPr="002F0C86">
        <w:rPr>
          <w:sz w:val="16"/>
        </w:rPr>
        <w:t xml:space="preserve">average price and </w:t>
      </w:r>
      <w:r w:rsidRPr="002F0C86">
        <w:rPr>
          <w:sz w:val="16"/>
        </w:rPr>
        <w:t>sales volumes</w:t>
      </w:r>
      <w:r w:rsidR="002A1BCC" w:rsidRPr="002F0C86">
        <w:rPr>
          <w:sz w:val="16"/>
        </w:rPr>
        <w:t xml:space="preserve"> in 2020</w:t>
      </w:r>
      <w:r w:rsidR="002A1BCC" w:rsidRPr="002F0C86">
        <w:rPr>
          <w:sz w:val="16"/>
        </w:rPr>
        <w:noBreakHyphen/>
        <w:t>21</w:t>
      </w:r>
      <w:r w:rsidRPr="002F0C86">
        <w:rPr>
          <w:sz w:val="16"/>
        </w:rPr>
        <w:t>.</w:t>
      </w:r>
    </w:p>
    <w:p w14:paraId="27D56563" w14:textId="32963D0E" w:rsidR="005B60CF" w:rsidRPr="002F0C86" w:rsidRDefault="005B60C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The annual average $A unit price (free on board) of Western</w:t>
      </w:r>
      <w:r w:rsidR="005E3BAD" w:rsidRPr="002F0C86">
        <w:rPr>
          <w:sz w:val="16"/>
        </w:rPr>
        <w:t xml:space="preserve"> Australia’s LNG sales fell 35.2</w:t>
      </w:r>
      <w:r w:rsidRPr="002F0C86">
        <w:rPr>
          <w:sz w:val="16"/>
        </w:rPr>
        <w:t>% in 2020</w:t>
      </w:r>
      <w:r w:rsidR="005E3BAD" w:rsidRPr="002F0C86">
        <w:rPr>
          <w:sz w:val="16"/>
        </w:rPr>
        <w:t>-21</w:t>
      </w:r>
      <w:r w:rsidRPr="002F0C86">
        <w:rPr>
          <w:sz w:val="16"/>
        </w:rPr>
        <w:t>.</w:t>
      </w:r>
    </w:p>
    <w:p w14:paraId="2668E9B5" w14:textId="2C4B92D9" w:rsidR="00FD2E59" w:rsidRPr="002F0C86" w:rsidRDefault="00FD2E59" w:rsidP="005B60C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>The volume of Western Australia’s LNG sa</w:t>
      </w:r>
      <w:r w:rsidR="005E3BAD" w:rsidRPr="002F0C86">
        <w:rPr>
          <w:sz w:val="16"/>
        </w:rPr>
        <w:t>les fell 10.0</w:t>
      </w:r>
      <w:r w:rsidR="005B60CF" w:rsidRPr="002F0C86">
        <w:rPr>
          <w:sz w:val="16"/>
        </w:rPr>
        <w:t>% to 4</w:t>
      </w:r>
      <w:r w:rsidR="005E3BAD" w:rsidRPr="002F0C86">
        <w:rPr>
          <w:sz w:val="16"/>
        </w:rPr>
        <w:t>2</w:t>
      </w:r>
      <w:r w:rsidR="005B60CF" w:rsidRPr="002F0C86">
        <w:rPr>
          <w:sz w:val="16"/>
        </w:rPr>
        <w:t xml:space="preserve"> million tonnes in 2020</w:t>
      </w:r>
      <w:r w:rsidR="005E3BAD" w:rsidRPr="002F0C86">
        <w:rPr>
          <w:sz w:val="16"/>
        </w:rPr>
        <w:t>-21</w:t>
      </w:r>
      <w:r w:rsidRPr="002F0C86">
        <w:rPr>
          <w:sz w:val="16"/>
        </w:rPr>
        <w:t>.</w:t>
      </w:r>
    </w:p>
    <w:p w14:paraId="21DA8C50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8459E72" w14:textId="33FA4750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gold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F45179" w:rsidRPr="002C47CA">
        <w:rPr>
          <w:b/>
          <w:color w:val="92278F" w:themeColor="accent1"/>
          <w:sz w:val="20"/>
        </w:rPr>
        <w:t>Financial</w:t>
      </w:r>
      <w:r w:rsidRPr="002C47CA">
        <w:rPr>
          <w:b/>
          <w:color w:val="92278F" w:themeColor="accent1"/>
          <w:sz w:val="20"/>
        </w:rPr>
        <w:t xml:space="preserve"> years</w:t>
      </w:r>
    </w:p>
    <w:p w14:paraId="01DC5CE6" w14:textId="4CF2C3A6" w:rsidR="00FD2E59" w:rsidRDefault="005E3BAD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DD88DE9" wp14:editId="69FA9353">
            <wp:extent cx="3399155" cy="2040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317" w14:textId="404FA240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>series. Indexes 2010</w:t>
      </w:r>
      <w:r w:rsidR="00315A73" w:rsidRPr="002F0C86">
        <w:rPr>
          <w:sz w:val="10"/>
        </w:rPr>
        <w:t>-11</w:t>
      </w:r>
      <w:r w:rsidRPr="002F0C86">
        <w:rPr>
          <w:sz w:val="10"/>
        </w:rPr>
        <w:t xml:space="preserve"> = 100.0.</w:t>
      </w:r>
    </w:p>
    <w:p w14:paraId="4751AAC2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310B98F" w14:textId="007241D8" w:rsidR="00FD2E59" w:rsidRPr="002F0C8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2F0C86">
        <w:rPr>
          <w:sz w:val="16"/>
        </w:rPr>
        <w:t xml:space="preserve">The value of Western </w:t>
      </w:r>
      <w:r w:rsidR="000A619D" w:rsidRPr="002F0C86">
        <w:rPr>
          <w:sz w:val="16"/>
        </w:rPr>
        <w:t>Australia’s gold sales rose 4.4</w:t>
      </w:r>
      <w:r w:rsidRPr="002F0C86">
        <w:rPr>
          <w:sz w:val="16"/>
        </w:rPr>
        <w:t>% to $1</w:t>
      </w:r>
      <w:r w:rsidR="000A619D" w:rsidRPr="002F0C86">
        <w:rPr>
          <w:sz w:val="16"/>
        </w:rPr>
        <w:t>6.6</w:t>
      </w:r>
      <w:r w:rsidRPr="002F0C86">
        <w:rPr>
          <w:sz w:val="16"/>
        </w:rPr>
        <w:t xml:space="preserve"> billion in 2020</w:t>
      </w:r>
      <w:r w:rsidR="000A619D" w:rsidRPr="002F0C86">
        <w:rPr>
          <w:sz w:val="16"/>
        </w:rPr>
        <w:t>-21</w:t>
      </w:r>
      <w:r w:rsidRPr="002F0C86">
        <w:rPr>
          <w:sz w:val="16"/>
        </w:rPr>
        <w:t xml:space="preserve">, </w:t>
      </w:r>
      <w:r w:rsidR="002A1BCC" w:rsidRPr="002F0C86">
        <w:rPr>
          <w:sz w:val="16"/>
        </w:rPr>
        <w:t xml:space="preserve">with the increase in the </w:t>
      </w:r>
      <w:r w:rsidRPr="002F0C86">
        <w:rPr>
          <w:sz w:val="16"/>
        </w:rPr>
        <w:t>average price</w:t>
      </w:r>
      <w:r w:rsidR="002A1BCC" w:rsidRPr="002F0C86">
        <w:rPr>
          <w:sz w:val="16"/>
        </w:rPr>
        <w:t xml:space="preserve"> in 2020</w:t>
      </w:r>
      <w:r w:rsidR="002A1BCC" w:rsidRPr="002F0C86">
        <w:rPr>
          <w:sz w:val="16"/>
        </w:rPr>
        <w:noBreakHyphen/>
        <w:t>21</w:t>
      </w:r>
      <w:r w:rsidRPr="002F0C86">
        <w:rPr>
          <w:sz w:val="16"/>
        </w:rPr>
        <w:t xml:space="preserve"> offsetting </w:t>
      </w:r>
      <w:r w:rsidR="002A1BCC" w:rsidRPr="002F0C86">
        <w:rPr>
          <w:sz w:val="16"/>
        </w:rPr>
        <w:t xml:space="preserve">a </w:t>
      </w:r>
      <w:r w:rsidRPr="002F0C86">
        <w:rPr>
          <w:sz w:val="16"/>
        </w:rPr>
        <w:t>fall</w:t>
      </w:r>
      <w:r w:rsidR="002A1BCC" w:rsidRPr="002F0C86">
        <w:rPr>
          <w:sz w:val="16"/>
        </w:rPr>
        <w:t xml:space="preserve"> in</w:t>
      </w:r>
      <w:r w:rsidRPr="002F0C86">
        <w:rPr>
          <w:sz w:val="16"/>
        </w:rPr>
        <w:t xml:space="preserve"> sales volumes.</w:t>
      </w:r>
    </w:p>
    <w:p w14:paraId="7F27105F" w14:textId="7AFFF114" w:rsidR="005E3BAD" w:rsidRPr="002F0C86" w:rsidRDefault="005E3BA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 xml:space="preserve">The annual average $A unit price (free on board) of Western </w:t>
      </w:r>
      <w:r w:rsidR="000A619D" w:rsidRPr="002F0C86">
        <w:rPr>
          <w:sz w:val="16"/>
        </w:rPr>
        <w:t>Australia’s gold sales rose 6.7</w:t>
      </w:r>
      <w:r w:rsidRPr="002F0C86">
        <w:rPr>
          <w:sz w:val="16"/>
        </w:rPr>
        <w:t>% in 2020</w:t>
      </w:r>
      <w:r w:rsidR="000A619D" w:rsidRPr="002F0C86">
        <w:rPr>
          <w:sz w:val="16"/>
        </w:rPr>
        <w:t>-21</w:t>
      </w:r>
      <w:r w:rsidRPr="002F0C86">
        <w:rPr>
          <w:sz w:val="16"/>
        </w:rPr>
        <w:t>.</w:t>
      </w:r>
    </w:p>
    <w:p w14:paraId="6F504312" w14:textId="363200EC" w:rsidR="00FD2E59" w:rsidRPr="002F0C86" w:rsidRDefault="00FD2E59" w:rsidP="005E3BA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0C86">
        <w:rPr>
          <w:sz w:val="16"/>
        </w:rPr>
        <w:t xml:space="preserve">The volume of Western Australia’s gold sales </w:t>
      </w:r>
      <w:r w:rsidR="000A619D" w:rsidRPr="002F0C86">
        <w:rPr>
          <w:sz w:val="16"/>
        </w:rPr>
        <w:t>fell 2.2</w:t>
      </w:r>
      <w:r w:rsidR="005E3BAD" w:rsidRPr="002F0C86">
        <w:rPr>
          <w:sz w:val="16"/>
        </w:rPr>
        <w:t>% to 20</w:t>
      </w:r>
      <w:r w:rsidR="000A619D" w:rsidRPr="002F0C86">
        <w:rPr>
          <w:sz w:val="16"/>
        </w:rPr>
        <w:t>8</w:t>
      </w:r>
      <w:r w:rsidR="005E3BAD" w:rsidRPr="002F0C86">
        <w:rPr>
          <w:sz w:val="16"/>
        </w:rPr>
        <w:t xml:space="preserve"> tonnes in 2020</w:t>
      </w:r>
      <w:r w:rsidR="000A619D" w:rsidRPr="002F0C86">
        <w:rPr>
          <w:sz w:val="16"/>
        </w:rPr>
        <w:t>-21</w:t>
      </w:r>
      <w:r w:rsidRPr="002F0C86">
        <w:rPr>
          <w:sz w:val="16"/>
        </w:rPr>
        <w:t>.</w:t>
      </w:r>
    </w:p>
    <w:p w14:paraId="7529E998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63F36753" w14:textId="77777777" w:rsidR="00FD2E59" w:rsidRDefault="00FD2E59" w:rsidP="00FD2E59">
      <w:pPr>
        <w:pStyle w:val="BodyText"/>
        <w:spacing w:after="0"/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BCFC5C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Regions</w:t>
      </w:r>
    </w:p>
    <w:p w14:paraId="3CE328FA" w14:textId="4D3F4EFA" w:rsidR="00FD2E59" w:rsidRPr="002C47CA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2C47CA">
        <w:rPr>
          <w:b/>
          <w:color w:val="92278F" w:themeColor="accent1"/>
          <w:sz w:val="20"/>
        </w:rPr>
        <w:t>Weste</w:t>
      </w:r>
      <w:r w:rsidR="00020369" w:rsidRPr="002C47CA">
        <w:rPr>
          <w:b/>
          <w:color w:val="92278F" w:themeColor="accent1"/>
          <w:sz w:val="20"/>
        </w:rPr>
        <w:t xml:space="preserve">rn Australia’s </w:t>
      </w:r>
      <w:r w:rsidRPr="002C47CA">
        <w:rPr>
          <w:b/>
          <w:color w:val="92278F" w:themeColor="accent1"/>
          <w:sz w:val="20"/>
        </w:rPr>
        <w:t>Region</w:t>
      </w:r>
      <w:r w:rsidR="001C5516" w:rsidRPr="002C47CA">
        <w:rPr>
          <w:b/>
          <w:color w:val="92278F" w:themeColor="accent1"/>
          <w:sz w:val="20"/>
        </w:rPr>
        <w:t>al Development Commission</w:t>
      </w:r>
      <w:r w:rsidR="002046CF" w:rsidRPr="002C47CA">
        <w:rPr>
          <w:b/>
          <w:color w:val="92278F" w:themeColor="accent1"/>
          <w:sz w:val="20"/>
        </w:rPr>
        <w:t xml:space="preserve"> Region</w:t>
      </w:r>
      <w:r w:rsidRPr="002C47CA">
        <w:rPr>
          <w:b/>
          <w:color w:val="92278F" w:themeColor="accent1"/>
          <w:sz w:val="20"/>
        </w:rPr>
        <w:t>s</w:t>
      </w:r>
    </w:p>
    <w:p w14:paraId="71A7D5CF" w14:textId="652EE129" w:rsidR="00FD2E59" w:rsidRDefault="00FD2E59" w:rsidP="00BA7D9A">
      <w:pPr>
        <w:spacing w:after="0"/>
        <w:jc w:val="right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50C30" wp14:editId="176943E7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6794500" cy="794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94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4"/>
                              <w:gridCol w:w="686"/>
                              <w:gridCol w:w="1128"/>
                              <w:gridCol w:w="787"/>
                              <w:gridCol w:w="222"/>
                              <w:gridCol w:w="1167"/>
                              <w:gridCol w:w="1167"/>
                              <w:gridCol w:w="686"/>
                              <w:gridCol w:w="1128"/>
                              <w:gridCol w:w="787"/>
                            </w:tblGrid>
                            <w:tr w:rsidR="00DD61DC" w:rsidRPr="00EE46E2" w14:paraId="74055ED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16555837" w14:textId="77777777" w:rsidR="00DD61DC" w:rsidRPr="00502167" w:rsidRDefault="00DD61DC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6325E808" w14:textId="77777777" w:rsidR="00DD61DC" w:rsidRPr="00EE46E2" w:rsidRDefault="00DD61DC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404361A2" w14:textId="77777777" w:rsidR="00DD61DC" w:rsidRPr="00EE46E2" w:rsidRDefault="00DD61DC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79BB0BA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0D133F09" w14:textId="77777777" w:rsidR="00DD61DC" w:rsidRPr="00502167" w:rsidRDefault="00DD61DC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3665FE48" w14:textId="77777777" w:rsidR="00DD61DC" w:rsidRPr="00EE46E2" w:rsidRDefault="00DD61DC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01D8EAF9" w14:textId="77777777" w:rsidR="00DD61DC" w:rsidRPr="00EE46E2" w:rsidRDefault="00DD61DC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033EA631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BE9D"/>
                                </w:tcPr>
                                <w:p w14:paraId="17B9E9AC" w14:textId="77777777" w:rsidR="00DD61DC" w:rsidRPr="00EE46E2" w:rsidRDefault="00DD61DC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ILBARA &amp; OFFS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462F4B" w14:textId="77777777" w:rsidR="00DD61DC" w:rsidRPr="00EE46E2" w:rsidRDefault="00DD61DC" w:rsidP="008C34A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1ECB1"/>
                                </w:tcPr>
                                <w:p w14:paraId="699138D8" w14:textId="77777777" w:rsidR="00DD61DC" w:rsidRPr="00EE46E2" w:rsidRDefault="00DD61DC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KIMBERLEY</w:t>
                                  </w:r>
                                </w:p>
                              </w:tc>
                            </w:tr>
                            <w:tr w:rsidR="00DD61DC" w:rsidRPr="00EE46E2" w14:paraId="768D5D6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7A529C" w14:textId="77777777" w:rsidR="00DD61DC" w:rsidRPr="00EE46E2" w:rsidRDefault="00DD61DC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FF5FB" w14:textId="77777777" w:rsidR="00DD61DC" w:rsidRPr="00EE46E2" w:rsidRDefault="00DD61DC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4C575B" w14:textId="77777777" w:rsidR="00DD61DC" w:rsidRPr="00EE46E2" w:rsidRDefault="00DD61DC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0083D" w14:textId="77777777" w:rsidR="00DD61DC" w:rsidRPr="00EE46E2" w:rsidRDefault="00DD61DC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08DF41" w14:textId="77777777" w:rsidR="00DD61DC" w:rsidRPr="00EE46E2" w:rsidRDefault="00DD61DC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9AB50" w14:textId="77777777" w:rsidR="00DD61DC" w:rsidRPr="00EE46E2" w:rsidRDefault="00DD61DC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DDE8B7" w14:textId="77777777" w:rsidR="00DD61DC" w:rsidRPr="00EE46E2" w:rsidRDefault="00DD61DC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5875B" w14:textId="77777777" w:rsidR="00DD61DC" w:rsidRPr="00EE46E2" w:rsidRDefault="00DD61DC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65D7C" w14:textId="77777777" w:rsidR="00DD61DC" w:rsidRPr="00EE46E2" w:rsidRDefault="00DD61DC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DD61DC" w:rsidRPr="00EE46E2" w14:paraId="4C3DC5D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5F059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224067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7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D807E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0.0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729C7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8.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DAA67D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31D22A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87D69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2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CFEB0E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.7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93D9F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D61DC" w:rsidRPr="00EE46E2" w14:paraId="4F5B09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DAC095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B1647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2,8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328F43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EE5B8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AF784B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A6B4C7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6D7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6,0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8B2D6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4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01A670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DD61DC" w:rsidRPr="00EE46E2" w14:paraId="39C80F9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01155" w14:textId="559401E7" w:rsidR="00DD61DC" w:rsidRPr="002F0C86" w:rsidRDefault="00DD61DC" w:rsidP="00BE05B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F5ED02" w14:textId="69951519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9,8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921468" w14:textId="5667FEBA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5B9D7" w14:textId="77777777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5741B3" w14:textId="77777777" w:rsidR="00DD61DC" w:rsidRPr="00EE46E2" w:rsidRDefault="00DD61DC" w:rsidP="00BE05B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04CA4" w14:textId="3978174F" w:rsidR="00DD61DC" w:rsidRPr="002F0C86" w:rsidRDefault="00DD61DC" w:rsidP="00BE05B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8F689" w14:textId="1A14D6A3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6,1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E6C022" w14:textId="38F0AF7A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65B470" w14:textId="705D1168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DD61DC" w:rsidRPr="00EE46E2" w14:paraId="6F235A5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0B0B11" w14:textId="3F0085C0" w:rsidR="00DD61DC" w:rsidRPr="002F0C86" w:rsidRDefault="00DD61DC" w:rsidP="00BE05B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464A5" w14:textId="14B47706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85BCC7" w14:textId="208C884F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7BF91" w14:textId="77777777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6CDAAA" w14:textId="77777777" w:rsidR="00DD61DC" w:rsidRPr="00EE46E2" w:rsidRDefault="00DD61DC" w:rsidP="00BE05B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0D6CE8" w14:textId="0B0926A4" w:rsidR="00DD61DC" w:rsidRPr="002F0C86" w:rsidRDefault="00DD61DC" w:rsidP="00BE05B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7EADD" w14:textId="02966453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A1C25" w14:textId="175C693C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6.7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67496" w14:textId="77777777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39889C89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4E5A48" w14:textId="1F37988D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EA547F" w14:textId="5C594C72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76.5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86BE5" w14:textId="3A30E33D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5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00F6D" w14:textId="2185DBE0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4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2C9D45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A1D49" w14:textId="2EB9DA58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23C5C" w14:textId="1FD9E6DC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8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249CC" w14:textId="5A40C6FF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5EFAC" w14:textId="590B930B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</w:tr>
                            <w:tr w:rsidR="00DD61DC" w:rsidRPr="00EE46E2" w14:paraId="13CDD0A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01C5" w14:textId="3A0B6607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52BFC7" w14:textId="7C426321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6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0DA3" w14:textId="69DE88C1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BDF9D" w14:textId="5A48EB04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1E42C1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F3D335" w14:textId="50BE9647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A8413" w14:textId="43B489B2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9B56E" w14:textId="765518AC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A1FF59" w14:textId="488E83D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5%</w:t>
                                  </w:r>
                                </w:p>
                              </w:tc>
                            </w:tr>
                            <w:tr w:rsidR="00DD61DC" w:rsidRPr="00EE46E2" w14:paraId="001C2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9550D" w14:textId="728AA9DF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0C624" w14:textId="1E78328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96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E1491" w14:textId="7777777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CF13" w14:textId="3BEFB64F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4FE1EB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9AE24A" w14:textId="13FFF085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E81CB5" w14:textId="6C1E2D49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74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20DD8" w14:textId="7777777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F9D2E2" w14:textId="182B4480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1%</w:t>
                                  </w:r>
                                </w:p>
                              </w:tc>
                            </w:tr>
                          </w:tbl>
                          <w:p w14:paraId="7E2AFE78" w14:textId="77777777" w:rsidR="00DD61DC" w:rsidRPr="00502167" w:rsidRDefault="00DD61DC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4"/>
                              <w:gridCol w:w="795"/>
                              <w:gridCol w:w="1128"/>
                              <w:gridCol w:w="787"/>
                              <w:gridCol w:w="222"/>
                              <w:gridCol w:w="2334"/>
                              <w:gridCol w:w="795"/>
                              <w:gridCol w:w="1128"/>
                              <w:gridCol w:w="787"/>
                            </w:tblGrid>
                            <w:tr w:rsidR="00DD61DC" w:rsidRPr="00EE46E2" w14:paraId="01E1BF46" w14:textId="77777777" w:rsidTr="008552B4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35C9B36" w14:textId="77777777" w:rsidR="00DD61DC" w:rsidRPr="00EE46E2" w:rsidRDefault="00DD61DC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ASCOY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BB3F68" w14:textId="77777777" w:rsidR="00DD61DC" w:rsidRPr="00EE46E2" w:rsidRDefault="00DD61DC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</w:tcPr>
                                <w:p w14:paraId="147C5BFD" w14:textId="77777777" w:rsidR="00DD61DC" w:rsidRPr="00EE46E2" w:rsidRDefault="00DD61DC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MID WEST</w:t>
                                  </w:r>
                                </w:p>
                              </w:tc>
                            </w:tr>
                            <w:tr w:rsidR="00DD61DC" w:rsidRPr="00EE46E2" w14:paraId="12F4F563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3830C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773A0F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FAFBA3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59CF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461984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DA316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65D6F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B2804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B003D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DD61DC" w:rsidRPr="00EE46E2" w14:paraId="6E15A4B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6868B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146973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.6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1E2A47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2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8ED43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C30CC3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D848F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633532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5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FC916F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4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43A19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0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D61DC" w:rsidRPr="00EE46E2" w14:paraId="2B0DEC3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C5C24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47A753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,26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D140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A63A2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7D2075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303D8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7390E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2,76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E4A1C9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1F6261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DD61DC" w:rsidRPr="00EE46E2" w14:paraId="56A2236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BF709" w14:textId="0EF4F8A5" w:rsidR="00DD61DC" w:rsidRPr="002F0C86" w:rsidRDefault="00DD61DC" w:rsidP="00BE05B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0F42E" w14:textId="3D35DCD5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,87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944F5E" w14:textId="5B68766A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5AE01" w14:textId="0A5ED611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E12291" w14:textId="77777777" w:rsidR="00DD61DC" w:rsidRPr="00EE46E2" w:rsidRDefault="00DD61DC" w:rsidP="00BE05B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81C71" w14:textId="1D285687" w:rsidR="00DD61DC" w:rsidRPr="002F0C86" w:rsidRDefault="00DD61DC" w:rsidP="00BE05B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82058" w14:textId="69398531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5,6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DD591" w14:textId="6F49A611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E6F06C" w14:textId="77777777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DD61DC" w:rsidRPr="00EE46E2" w14:paraId="2976C7BE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5A4F4" w14:textId="28E1B992" w:rsidR="00DD61DC" w:rsidRPr="002F0C86" w:rsidRDefault="00DD61DC" w:rsidP="00BE05B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D965" w14:textId="5DBBBA66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1A65E" w14:textId="278D27E8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5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086A93" w14:textId="77777777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ED37C9" w14:textId="77777777" w:rsidR="00DD61DC" w:rsidRPr="00EE46E2" w:rsidRDefault="00DD61DC" w:rsidP="00BE05B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81DE34" w14:textId="32C7F722" w:rsidR="00DD61DC" w:rsidRPr="002F0C86" w:rsidRDefault="00DD61DC" w:rsidP="00BE05B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3655F8" w14:textId="7A9B0996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CE634" w14:textId="35ABBB9C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0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8544C" w14:textId="77777777" w:rsidR="00DD61DC" w:rsidRPr="002F0C86" w:rsidRDefault="00DD61DC" w:rsidP="00BE05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061A008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D99F96" w14:textId="0D345575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C15FB" w14:textId="3A71FFCE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742BE1" w14:textId="72EE958F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7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42D95" w14:textId="7777777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15749C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276973" w14:textId="1C95149C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4662" w14:textId="2B25FACE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6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69DCC4" w14:textId="7C9A058E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729C3" w14:textId="0ADDE406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DD61DC" w:rsidRPr="00EE46E2" w14:paraId="77F1CC05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92D0A0" w14:textId="414CD8E1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A4997" w14:textId="4A62C7F1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5F9EE" w14:textId="790FF531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3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11CB4B" w14:textId="00E653C5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B0E00C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02A76" w14:textId="487C7F98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9E5AF" w14:textId="2C688A5C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8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D24F2" w14:textId="6388D7B0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4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F1E7F" w14:textId="549043B3" w:rsidR="00DD61DC" w:rsidRPr="002F0C86" w:rsidRDefault="00DD61DC" w:rsidP="00D4356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DD61DC" w:rsidRPr="00EE46E2" w14:paraId="46E564B5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2CCC83" w14:textId="47519F88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E7842" w14:textId="48B700A4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485E6F" w14:textId="7777777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B95BA" w14:textId="393B836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8BCC66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2D3800" w14:textId="6FF3BA15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CA34C3" w14:textId="563DAED9" w:rsidR="00DD61DC" w:rsidRPr="00434464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3446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7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6F1BC" w14:textId="77777777" w:rsidR="00DD61DC" w:rsidRPr="00434464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48B6C" w14:textId="282E0697" w:rsidR="00DD61DC" w:rsidRPr="00434464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3446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</w:tr>
                            <w:tr w:rsidR="00DD61DC" w:rsidRPr="00EE46E2" w14:paraId="6411266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554F9D" w14:textId="77777777" w:rsidR="00DD61DC" w:rsidRPr="00502167" w:rsidRDefault="00DD61DC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DC2E67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D2702D" w14:textId="083645D2" w:rsidR="00DD61DC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1ECDC45" w14:textId="4BA0FB38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CAF50A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2786C1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699046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D0B86E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401620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9D8C04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3D31EBF5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B97"/>
                                </w:tcPr>
                                <w:p w14:paraId="00FA4889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RTH METROPOLITAN A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BD5576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DAF7" w:themeFill="accent5" w:themeFillTint="66"/>
                                </w:tcPr>
                                <w:p w14:paraId="2684515C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WHEATBELT</w:t>
                                  </w:r>
                                </w:p>
                              </w:tc>
                            </w:tr>
                            <w:tr w:rsidR="00DD61DC" w:rsidRPr="00EE46E2" w14:paraId="4B8728F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5FAAC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DE606B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25AABC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13BB2C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006EC3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5F845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324935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F3D70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54BA98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DD61DC" w:rsidRPr="00EE46E2" w14:paraId="7EE6B76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A8995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BCDF6A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86.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3A784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.7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E7422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8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49F585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CDFDC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4E506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4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2D273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.8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E05340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D61DC" w:rsidRPr="00EE46E2" w14:paraId="19FE1A3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7060B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4FB82D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985,6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596AA5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8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CFCAD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.5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5676A8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2BD9C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0D474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3,6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E32442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F2C1B5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</w:tr>
                            <w:tr w:rsidR="00DD61DC" w:rsidRPr="00EE46E2" w14:paraId="212D87A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3F90AF" w14:textId="369E1621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E5CF8" w14:textId="19736E5F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36,5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1764D" w14:textId="6A35F7B7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044A81" w14:textId="259EE5E1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5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AB0B3C" w14:textId="77777777" w:rsidR="00DD61DC" w:rsidRPr="00EE46E2" w:rsidRDefault="00DD61DC" w:rsidP="00E24A17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AC482" w14:textId="0252BE0B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15C30" w14:textId="7B8D29AC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7,9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2A504F" w14:textId="6D486D57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7F3B7" w14:textId="1262522B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</w:tr>
                            <w:tr w:rsidR="00DD61DC" w:rsidRPr="00EE46E2" w14:paraId="18E8AB0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8DE4A" w14:textId="658FB241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349C91" w14:textId="3C719C22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73ECA" w14:textId="77C1DA6F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0BC9A" w14:textId="77777777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B02507" w14:textId="77777777" w:rsidR="00DD61DC" w:rsidRPr="00EE46E2" w:rsidRDefault="00DD61DC" w:rsidP="00E24A17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96984" w14:textId="3AB762EB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A1BCFB" w14:textId="48923618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DB9C5D" w14:textId="0B80B2C4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5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A5196" w14:textId="77777777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6F50A9DE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1217" w14:textId="10CC3BE8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C3D632" w14:textId="6F4FD330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8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D0DD6" w14:textId="63AFF6D9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9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8A422" w14:textId="7E046BFE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8D7A94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A44B85" w14:textId="08002D68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F1F94C" w14:textId="2D4B6DAC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2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F59321" w14:textId="15DCC64E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9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A2D83" w14:textId="7777777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5%</w:t>
                                  </w:r>
                                </w:p>
                              </w:tc>
                            </w:tr>
                            <w:tr w:rsidR="00DD61DC" w:rsidRPr="00EE46E2" w14:paraId="3BD7764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19B18" w14:textId="2069422D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79B7E" w14:textId="37C06192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.3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51E52" w14:textId="645787CF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8F8B2" w14:textId="2FF45013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7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A99462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AE7DFF" w14:textId="17471EBE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465FF" w14:textId="05A474B0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48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9B09E" w14:textId="23777826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5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97417" w14:textId="6DA4DBB1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DD61DC" w:rsidRPr="00EE46E2" w14:paraId="2583AF0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0D55C" w14:textId="58F05284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60F46" w14:textId="4E41BDA6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,91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64DD01" w14:textId="7777777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F2A7C" w14:textId="328D87DB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8D9696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D6D389" w14:textId="6CB1848A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7DD67C" w14:textId="57AA91B0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102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9A10DD" w14:textId="7777777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5C282" w14:textId="6F27F36E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3%</w:t>
                                  </w:r>
                                </w:p>
                              </w:tc>
                            </w:tr>
                            <w:tr w:rsidR="00DD61DC" w:rsidRPr="00EE46E2" w14:paraId="34E5D017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DD4833" w14:textId="77777777" w:rsidR="00DD61DC" w:rsidRPr="00502167" w:rsidRDefault="00DD61DC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27A505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DF66B5" w14:textId="665B8185" w:rsidR="00DD61DC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EF27825" w14:textId="30BD652E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F820A6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0947DC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16AEAB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37B79A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8B74DA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0E83DF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130D6CBF" w14:textId="77777777" w:rsidTr="008F4058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9BCF" w:themeFill="text2" w:themeFillTint="66"/>
                                </w:tcPr>
                                <w:p w14:paraId="6F6CC02B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152C34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A8F"/>
                                </w:tcPr>
                                <w:p w14:paraId="594DA706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OLDFIELDS-ESPERANCE</w:t>
                                  </w:r>
                                </w:p>
                              </w:tc>
                            </w:tr>
                            <w:tr w:rsidR="00DD61DC" w:rsidRPr="00EE46E2" w14:paraId="1E1B73D8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118D85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6EC84A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066F5C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EB0A45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F5B7A1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928F08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5DCD3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759053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E9BCA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DD61DC" w:rsidRPr="00EE46E2" w14:paraId="7653D63F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7E8AF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6326D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2969EB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0.5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152E8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6675C1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C06779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E5844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1.9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CCADF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8.6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FA042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9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D61DC" w:rsidRPr="00EE46E2" w14:paraId="052FB3A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4F19AA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983C17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46,2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461412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CEEF4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E7B638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46694C" w14:textId="77777777" w:rsidR="00DD61DC" w:rsidRPr="00EE46E2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42521D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3,9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503A4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9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99400" w14:textId="77777777" w:rsidR="00DD61DC" w:rsidRPr="00EE46E2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D61DC" w:rsidRPr="00EE46E2" w14:paraId="28044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B8D26" w14:textId="46B90D85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293DD" w14:textId="16FFD62E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1,8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5F73CF" w14:textId="43AE1D62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A7C9A" w14:textId="16CC8DBD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BB06D2" w14:textId="77777777" w:rsidR="00DD61DC" w:rsidRPr="00EE46E2" w:rsidRDefault="00DD61DC" w:rsidP="00E24A17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18F31" w14:textId="5893F7D3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</w:t>
                                  </w:r>
                                  <w:bookmarkStart w:id="5" w:name="_GoBack"/>
                                  <w:bookmarkEnd w:id="5"/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F09AB" w14:textId="05CD86E6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,98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2A7CE" w14:textId="76E9A738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C7D00" w14:textId="0DB57C6A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DD61DC" w:rsidRPr="00EE46E2" w14:paraId="0D80F90F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3379F" w14:textId="2BB2572A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9A467" w14:textId="6A771B91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4F4DC" w14:textId="2A8E603D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22760F" w14:textId="77777777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180AFF" w14:textId="77777777" w:rsidR="00DD61DC" w:rsidRPr="00EE46E2" w:rsidRDefault="00DD61DC" w:rsidP="00E24A17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AA18B" w14:textId="257CE782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42138" w14:textId="1FEC345A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B455F" w14:textId="545759DE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4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13A28" w14:textId="77777777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0547AC1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F76D6" w14:textId="51896E34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EC709" w14:textId="37188105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866F32" w14:textId="50B1B95A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64C394" w14:textId="02D52B6C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AFECB0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819BD" w14:textId="755E062F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A066E4" w14:textId="00727C6B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6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7FCCA" w14:textId="35F3A9AF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18E" w14:textId="02E0D606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7%</w:t>
                                  </w:r>
                                </w:p>
                              </w:tc>
                            </w:tr>
                            <w:tr w:rsidR="00DD61DC" w:rsidRPr="00EE46E2" w14:paraId="2504469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0B5BC" w14:textId="2F91FE01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68B18F" w14:textId="0ADEC413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43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080A1" w14:textId="08483D8E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5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39DD8" w14:textId="64A37662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CB3CF7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E8CE0" w14:textId="48EE164C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F293E" w14:textId="61831903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2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FE0E62" w14:textId="04AE7471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A9DCB" w14:textId="6BBA4A7B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DD61DC" w:rsidRPr="00EE46E2" w14:paraId="293A8C1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41001" w14:textId="3EE0FF1D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B6BC5A" w14:textId="3E691510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8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46ED5" w14:textId="77777777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FCCCAC" w14:textId="6BDAB7BE" w:rsidR="00DD61DC" w:rsidRPr="002F0C86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44E6E3" w14:textId="77777777" w:rsidR="00DD61DC" w:rsidRPr="00EE46E2" w:rsidRDefault="00DD61DC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A4471" w14:textId="6EEDF6DE" w:rsidR="00DD61DC" w:rsidRPr="002F0C86" w:rsidRDefault="00DD61DC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082D0" w14:textId="0F8ABC3F" w:rsidR="00DD61DC" w:rsidRPr="00434464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3446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2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A71E49" w14:textId="77777777" w:rsidR="00DD61DC" w:rsidRPr="00434464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419D41" w14:textId="43AE02D6" w:rsidR="00DD61DC" w:rsidRPr="00434464" w:rsidRDefault="00DD61DC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34464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1%</w:t>
                                  </w:r>
                                </w:p>
                              </w:tc>
                            </w:tr>
                            <w:tr w:rsidR="00DD61DC" w:rsidRPr="00EE46E2" w14:paraId="0390537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1C76FD" w14:textId="77777777" w:rsidR="00DD61DC" w:rsidRPr="00502167" w:rsidRDefault="00DD61DC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6AD8B1" w14:textId="0DD3DD8D" w:rsidR="00DD61DC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D0DA9B1" w14:textId="2563ABC3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007554" w14:textId="1C90645E" w:rsidR="00DD61DC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033C6B7" w14:textId="1D3CE3EB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5B2508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A899D8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22C9B6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12794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1783827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0EEC6A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7C3474CF" w14:textId="77777777" w:rsidTr="00543DA7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FFCC"/>
                                </w:tcPr>
                                <w:p w14:paraId="52DF7FA2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SOUTH W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303D8B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1BDD7"/>
                                </w:tcPr>
                                <w:p w14:paraId="4CB5F994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REAT SOUTHERN</w:t>
                                  </w:r>
                                </w:p>
                              </w:tc>
                            </w:tr>
                            <w:tr w:rsidR="00DD61DC" w:rsidRPr="00EE46E2" w14:paraId="2D5A0A51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56F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12CD18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2ED47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65BBA6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DC96A4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BC20F" w14:textId="77777777" w:rsidR="00DD61DC" w:rsidRPr="00EE46E2" w:rsidRDefault="00DD61DC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080EE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F0F3C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87CD6" w14:textId="77777777" w:rsidR="00DD61DC" w:rsidRPr="00EE46E2" w:rsidRDefault="00DD61DC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DD61DC" w:rsidRPr="00EE46E2" w14:paraId="7338DE6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A8077" w14:textId="77777777" w:rsidR="00DD61DC" w:rsidRPr="00EE46E2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F5A87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4.9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0CC47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999477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7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E15673" w14:textId="77777777" w:rsidR="00DD61DC" w:rsidRPr="00EE46E2" w:rsidRDefault="00DD61DC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E3C9D" w14:textId="77777777" w:rsidR="00DD61DC" w:rsidRPr="00EE46E2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282DC6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0DD80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7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EE1F70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D61DC" w:rsidRPr="00EE46E2" w14:paraId="764F726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B92A00" w14:textId="77777777" w:rsidR="00DD61DC" w:rsidRPr="00EE46E2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D2355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81,80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914BD8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1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1780C0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8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B31314" w14:textId="77777777" w:rsidR="00DD61DC" w:rsidRPr="00EE46E2" w:rsidRDefault="00DD61DC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FAB20" w14:textId="77777777" w:rsidR="00DD61DC" w:rsidRPr="00EE46E2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734250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19-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4C1B1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1,3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77FAF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6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A5B5A" w14:textId="77777777" w:rsidR="00DD61DC" w:rsidRPr="00EE46E2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3%</w:t>
                                  </w:r>
                                </w:p>
                              </w:tc>
                            </w:tr>
                            <w:tr w:rsidR="00DD61DC" w:rsidRPr="00EE46E2" w14:paraId="78C81A86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57432" w14:textId="2ABF9080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A78FC8" w14:textId="74BD9CD3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9,6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43E1E6" w14:textId="5A43B5E9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3DD9CB" w14:textId="06FC049B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D92527" w14:textId="77777777" w:rsidR="00DD61DC" w:rsidRPr="00EE46E2" w:rsidRDefault="00DD61DC" w:rsidP="00E24A17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731A50" w14:textId="32C6BE37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56466" w14:textId="243102E6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0,88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A98821" w14:textId="7E46122B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8231E" w14:textId="0EE7C2E3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DD61DC" w:rsidRPr="00EE46E2" w14:paraId="7E78E2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E84B6" w14:textId="231B04FF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601AC" w14:textId="50F7A604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B0F3C" w14:textId="462D472C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1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242BEA" w14:textId="77777777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B595EA" w14:textId="77777777" w:rsidR="00DD61DC" w:rsidRPr="00EE46E2" w:rsidRDefault="00DD61DC" w:rsidP="00E24A17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4E6AF" w14:textId="6B85B5FF" w:rsidR="00DD61DC" w:rsidRPr="002F0C86" w:rsidRDefault="00DD61DC" w:rsidP="00E24A17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.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5295A6" w14:textId="5076706B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3E57C" w14:textId="08233918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4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C79A57" w14:textId="77777777" w:rsidR="00DD61DC" w:rsidRPr="002F0C86" w:rsidRDefault="00DD61DC" w:rsidP="00E24A17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266B2967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E1131" w14:textId="6862ADA5" w:rsidR="00DD61DC" w:rsidRPr="002F0C86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6841B" w14:textId="68495033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.6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6CAAA" w14:textId="62D9EB79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7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9A0D8" w14:textId="0B1B9DF5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BC4414" w14:textId="77777777" w:rsidR="00DD61DC" w:rsidRPr="00EE46E2" w:rsidRDefault="00DD61DC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8C834B" w14:textId="32E96545" w:rsidR="00DD61DC" w:rsidRPr="002F0C86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95876C" w14:textId="1ECBDD3A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91666" w14:textId="019DAD17" w:rsidR="00DD61DC" w:rsidRPr="002F0C86" w:rsidRDefault="00DD61DC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D0A90" w14:textId="77777777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DD61DC" w:rsidRPr="00EE46E2" w14:paraId="5607DEA3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02E41" w14:textId="327758C7" w:rsidR="00DD61DC" w:rsidRPr="002F0C86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B6BA7" w14:textId="0DCE2526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7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D98D8" w14:textId="6A6DA5B6" w:rsidR="00DD61DC" w:rsidRPr="002F0C86" w:rsidRDefault="00DD61DC" w:rsidP="00E80633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2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5D72A2" w14:textId="5F37D7CE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03745D" w14:textId="77777777" w:rsidR="00DD61DC" w:rsidRPr="00EE46E2" w:rsidRDefault="00DD61DC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3E082" w14:textId="2B1E81D5" w:rsidR="00DD61DC" w:rsidRPr="002F0C86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18DB6E" w14:textId="5A33FA24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79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A6DCB5" w14:textId="720962FE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9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DEC1D" w14:textId="1D32804B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DD61DC" w:rsidRPr="00EE46E2" w14:paraId="03F4AF6D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505B6" w14:textId="4C138021" w:rsidR="00DD61DC" w:rsidRPr="002F0C86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E8B937" w14:textId="13A70F67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409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618E4" w14:textId="77777777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5DF96" w14:textId="501CE769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1F4D24" w14:textId="77777777" w:rsidR="00DD61DC" w:rsidRPr="00EE46E2" w:rsidRDefault="00DD61DC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DF3B23" w14:textId="02334ED6" w:rsidR="00DD61DC" w:rsidRPr="002F0C86" w:rsidRDefault="00DD61DC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8-20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EC9E7C" w14:textId="0F852CF6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88BCAF" w14:textId="77777777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BB63E8" w14:textId="05EAE08E" w:rsidR="00DD61DC" w:rsidRPr="002F0C86" w:rsidRDefault="00DD61DC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2F0C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2%</w:t>
                                  </w:r>
                                </w:p>
                              </w:tc>
                            </w:tr>
                            <w:tr w:rsidR="00DD61DC" w:rsidRPr="00EE46E2" w14:paraId="1EF0C214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FA8A8A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A1B4D7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35460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4E8D085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9482DE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6D3E90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05F1D5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1B31DA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95437E3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DD61DC" w:rsidRPr="00EE46E2" w14:paraId="7BD68DCB" w14:textId="77777777" w:rsidTr="00EE46E2">
                              <w:tc>
                                <w:tcPr>
                                  <w:tcW w:w="0" w:type="auto"/>
                                </w:tcPr>
                                <w:p w14:paraId="15523F1A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4B8704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874B44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5F4CFD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196538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4CF0FB" w14:textId="77777777" w:rsidR="00DD61DC" w:rsidRPr="00EE46E2" w:rsidRDefault="00DD61DC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C5ACA4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7CF928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6F2476" w14:textId="77777777" w:rsidR="00DD61DC" w:rsidRPr="00EE46E2" w:rsidRDefault="00DD61DC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0A9729" w14:textId="77777777" w:rsidR="00DD61DC" w:rsidRDefault="00DD61DC" w:rsidP="00FD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0C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5pt;margin-top:4.2pt;width:535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k0KwIAAFI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4"/>
                        <w:gridCol w:w="686"/>
                        <w:gridCol w:w="1128"/>
                        <w:gridCol w:w="787"/>
                        <w:gridCol w:w="222"/>
                        <w:gridCol w:w="1167"/>
                        <w:gridCol w:w="1167"/>
                        <w:gridCol w:w="686"/>
                        <w:gridCol w:w="1128"/>
                        <w:gridCol w:w="787"/>
                      </w:tblGrid>
                      <w:tr w:rsidR="00DD61DC" w:rsidRPr="00EE46E2" w14:paraId="74055ED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16555837" w14:textId="77777777" w:rsidR="00DD61DC" w:rsidRPr="00502167" w:rsidRDefault="00DD61DC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6325E808" w14:textId="77777777" w:rsidR="00DD61DC" w:rsidRPr="00EE46E2" w:rsidRDefault="00DD61DC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404361A2" w14:textId="77777777" w:rsidR="00DD61DC" w:rsidRPr="00EE46E2" w:rsidRDefault="00DD61DC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79BB0BA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0D133F09" w14:textId="77777777" w:rsidR="00DD61DC" w:rsidRPr="00502167" w:rsidRDefault="00DD61DC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3665FE48" w14:textId="77777777" w:rsidR="00DD61DC" w:rsidRPr="00EE46E2" w:rsidRDefault="00DD61DC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01D8EAF9" w14:textId="77777777" w:rsidR="00DD61DC" w:rsidRPr="00EE46E2" w:rsidRDefault="00DD61DC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033EA631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BE9D"/>
                          </w:tcPr>
                          <w:p w14:paraId="17B9E9AC" w14:textId="77777777" w:rsidR="00DD61DC" w:rsidRPr="00EE46E2" w:rsidRDefault="00DD61DC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ILBARA &amp; OFFSH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2462F4B" w14:textId="77777777" w:rsidR="00DD61DC" w:rsidRPr="00EE46E2" w:rsidRDefault="00DD61DC" w:rsidP="008C34A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1ECB1"/>
                          </w:tcPr>
                          <w:p w14:paraId="699138D8" w14:textId="77777777" w:rsidR="00DD61DC" w:rsidRPr="00EE46E2" w:rsidRDefault="00DD61DC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KIMBERLEY</w:t>
                            </w:r>
                          </w:p>
                        </w:tc>
                      </w:tr>
                      <w:tr w:rsidR="00DD61DC" w:rsidRPr="00EE46E2" w14:paraId="768D5D6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7A529C" w14:textId="77777777" w:rsidR="00DD61DC" w:rsidRPr="00EE46E2" w:rsidRDefault="00DD61DC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BFF5FB" w14:textId="77777777" w:rsidR="00DD61DC" w:rsidRPr="00EE46E2" w:rsidRDefault="00DD61DC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4C575B" w14:textId="77777777" w:rsidR="00DD61DC" w:rsidRPr="00EE46E2" w:rsidRDefault="00DD61DC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0083D" w14:textId="77777777" w:rsidR="00DD61DC" w:rsidRPr="00EE46E2" w:rsidRDefault="00DD61DC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808DF41" w14:textId="77777777" w:rsidR="00DD61DC" w:rsidRPr="00EE46E2" w:rsidRDefault="00DD61DC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69AB50" w14:textId="77777777" w:rsidR="00DD61DC" w:rsidRPr="00EE46E2" w:rsidRDefault="00DD61DC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DDE8B7" w14:textId="77777777" w:rsidR="00DD61DC" w:rsidRPr="00EE46E2" w:rsidRDefault="00DD61DC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5875B" w14:textId="77777777" w:rsidR="00DD61DC" w:rsidRPr="00EE46E2" w:rsidRDefault="00DD61DC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965D7C" w14:textId="77777777" w:rsidR="00DD61DC" w:rsidRPr="00EE46E2" w:rsidRDefault="00DD61DC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DD61DC" w:rsidRPr="00EE46E2" w14:paraId="4C3DC5D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45F059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224067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7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0D807E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0.0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0729C7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8.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DAA67D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31D22A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587D69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2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CFEB0E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.7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793D9F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</w:tr>
                      <w:tr w:rsidR="00DD61DC" w:rsidRPr="00EE46E2" w14:paraId="4F5B09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DAC095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1B1647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2,84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328F43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AEE5B8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AF784B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A6B4C7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6D7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6,05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48B2D6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4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01A670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DD61DC" w:rsidRPr="00EE46E2" w14:paraId="39C80F9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901155" w14:textId="559401E7" w:rsidR="00DD61DC" w:rsidRPr="002F0C86" w:rsidRDefault="00DD61DC" w:rsidP="00BE05B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F5ED02" w14:textId="69951519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9,85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921468" w14:textId="5667FEBA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5B9D7" w14:textId="77777777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95741B3" w14:textId="77777777" w:rsidR="00DD61DC" w:rsidRPr="00EE46E2" w:rsidRDefault="00DD61DC" w:rsidP="00BE05B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804CA4" w14:textId="3978174F" w:rsidR="00DD61DC" w:rsidRPr="002F0C86" w:rsidRDefault="00DD61DC" w:rsidP="00BE05B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08F689" w14:textId="1A14D6A3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6,12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E6C022" w14:textId="38F0AF7A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65B470" w14:textId="705D1168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DD61DC" w:rsidRPr="00EE46E2" w14:paraId="6F235A5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0B0B11" w14:textId="3F0085C0" w:rsidR="00DD61DC" w:rsidRPr="002F0C86" w:rsidRDefault="00DD61DC" w:rsidP="00BE05B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B464A5" w14:textId="14B47706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85BCC7" w14:textId="208C884F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A7BF91" w14:textId="77777777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F6CDAAA" w14:textId="77777777" w:rsidR="00DD61DC" w:rsidRPr="00EE46E2" w:rsidRDefault="00DD61DC" w:rsidP="00BE05B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0D6CE8" w14:textId="0B0926A4" w:rsidR="00DD61DC" w:rsidRPr="002F0C86" w:rsidRDefault="00DD61DC" w:rsidP="00BE05B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17EADD" w14:textId="02966453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A1C25" w14:textId="175C693C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6.7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367496" w14:textId="77777777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39889C89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4E5A48" w14:textId="1F37988D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EA547F" w14:textId="5C594C72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76.5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B86BE5" w14:textId="3A30E33D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5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100F6D" w14:textId="2185DBE0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4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32C9D45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A1D49" w14:textId="2EB9DA58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623C5C" w14:textId="1FD9E6DC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8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249CC" w14:textId="5A40C6FF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C5EFAC" w14:textId="590B930B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</w:tr>
                      <w:tr w:rsidR="00DD61DC" w:rsidRPr="00EE46E2" w14:paraId="13CDD0A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01C5" w14:textId="3A0B6607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52BFC7" w14:textId="7C426321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6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0DA3" w14:textId="69DE88C1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DBDF9D" w14:textId="5A48EB04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D1E42C1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F3D335" w14:textId="50BE9647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A8413" w14:textId="43B489B2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A9B56E" w14:textId="765518AC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A1FF59" w14:textId="488E83D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5%</w:t>
                            </w:r>
                          </w:p>
                        </w:tc>
                      </w:tr>
                      <w:tr w:rsidR="00DD61DC" w:rsidRPr="00EE46E2" w14:paraId="001C2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9550D" w14:textId="728AA9DF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0C624" w14:textId="1E78328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96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E1491" w14:textId="7777777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CF13" w14:textId="3BEFB64F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04FE1EB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9AE24A" w14:textId="13FFF085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E81CB5" w14:textId="6C1E2D49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74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20DD8" w14:textId="7777777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F9D2E2" w14:textId="182B4480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1%</w:t>
                            </w:r>
                          </w:p>
                        </w:tc>
                      </w:tr>
                    </w:tbl>
                    <w:p w14:paraId="7E2AFE78" w14:textId="77777777" w:rsidR="00DD61DC" w:rsidRPr="00502167" w:rsidRDefault="00DD61DC">
                      <w:pPr>
                        <w:rPr>
                          <w:sz w:val="9"/>
                          <w:szCs w:val="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4"/>
                        <w:gridCol w:w="795"/>
                        <w:gridCol w:w="1128"/>
                        <w:gridCol w:w="787"/>
                        <w:gridCol w:w="222"/>
                        <w:gridCol w:w="2334"/>
                        <w:gridCol w:w="795"/>
                        <w:gridCol w:w="1128"/>
                        <w:gridCol w:w="787"/>
                      </w:tblGrid>
                      <w:tr w:rsidR="00DD61DC" w:rsidRPr="00EE46E2" w14:paraId="01E1BF46" w14:textId="77777777" w:rsidTr="008552B4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635C9B36" w14:textId="77777777" w:rsidR="00DD61DC" w:rsidRPr="00EE46E2" w:rsidRDefault="00DD61DC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ASCOYN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BB3F68" w14:textId="77777777" w:rsidR="00DD61DC" w:rsidRPr="00EE46E2" w:rsidRDefault="00DD61DC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</w:tcPr>
                          <w:p w14:paraId="147C5BFD" w14:textId="77777777" w:rsidR="00DD61DC" w:rsidRPr="00EE46E2" w:rsidRDefault="00DD61DC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MID WEST</w:t>
                            </w:r>
                          </w:p>
                        </w:tc>
                      </w:tr>
                      <w:tr w:rsidR="00DD61DC" w:rsidRPr="00EE46E2" w14:paraId="12F4F563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73830C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773A0F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FAFBA3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59CF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7461984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4DA316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765D6F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EB2804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6B003D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DD61DC" w:rsidRPr="00EE46E2" w14:paraId="6E15A4B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6868B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146973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.6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1E2A47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2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8ED43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C30CC3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CD848F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633532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5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FC916F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4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43A19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0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</w:tr>
                      <w:tr w:rsidR="00DD61DC" w:rsidRPr="00EE46E2" w14:paraId="2B0DEC3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5C5C24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47A753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,26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D140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6A63A2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37D2075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5303D8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7390E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2,76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E4A1C9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1F6261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DD61DC" w:rsidRPr="00EE46E2" w14:paraId="56A2236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2BF709" w14:textId="0EF4F8A5" w:rsidR="00DD61DC" w:rsidRPr="002F0C86" w:rsidRDefault="00DD61DC" w:rsidP="00BE05B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B0F42E" w14:textId="3D35DCD5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,87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944F5E" w14:textId="5B68766A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B5AE01" w14:textId="0A5ED611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4E12291" w14:textId="77777777" w:rsidR="00DD61DC" w:rsidRPr="00EE46E2" w:rsidRDefault="00DD61DC" w:rsidP="00BE05B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81C71" w14:textId="1D285687" w:rsidR="00DD61DC" w:rsidRPr="002F0C86" w:rsidRDefault="00DD61DC" w:rsidP="00BE05B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82058" w14:textId="69398531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5,65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ADD591" w14:textId="6F49A611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E6F06C" w14:textId="77777777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DD61DC" w:rsidRPr="00EE46E2" w14:paraId="2976C7BE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35A4F4" w14:textId="28E1B992" w:rsidR="00DD61DC" w:rsidRPr="002F0C86" w:rsidRDefault="00DD61DC" w:rsidP="00BE05B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05D965" w14:textId="5DBBBA66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71A65E" w14:textId="278D27E8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5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086A93" w14:textId="77777777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5ED37C9" w14:textId="77777777" w:rsidR="00DD61DC" w:rsidRPr="00EE46E2" w:rsidRDefault="00DD61DC" w:rsidP="00BE05B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81DE34" w14:textId="32C7F722" w:rsidR="00DD61DC" w:rsidRPr="002F0C86" w:rsidRDefault="00DD61DC" w:rsidP="00BE05B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3655F8" w14:textId="7A9B0996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8CE634" w14:textId="35ABBB9C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0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68544C" w14:textId="77777777" w:rsidR="00DD61DC" w:rsidRPr="002F0C86" w:rsidRDefault="00DD61DC" w:rsidP="00BE05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061A008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D99F96" w14:textId="0D345575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CC15FB" w14:textId="3A71FFCE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742BE1" w14:textId="72EE958F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7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42D95" w14:textId="7777777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15749C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276973" w14:textId="1C95149C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054662" w14:textId="2B25FACE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6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69DCC4" w14:textId="7C9A058E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4729C3" w14:textId="0ADDE406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DD61DC" w:rsidRPr="00EE46E2" w14:paraId="77F1CC05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92D0A0" w14:textId="414CD8E1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5A4997" w14:textId="4A62C7F1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C5F9EE" w14:textId="790FF531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3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11CB4B" w14:textId="00E653C5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AB0E00C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02A76" w14:textId="487C7F98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B9E5AF" w14:textId="2C688A5C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8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AD24F2" w14:textId="6388D7B0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4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6F1E7F" w14:textId="549043B3" w:rsidR="00DD61DC" w:rsidRPr="002F0C86" w:rsidRDefault="00DD61DC" w:rsidP="00D4356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DD61DC" w:rsidRPr="00EE46E2" w14:paraId="46E564B5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2CCC83" w14:textId="47519F88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E7842" w14:textId="48B700A4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485E6F" w14:textId="7777777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B95BA" w14:textId="393B836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28BCC66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D3800" w14:textId="6FF3BA15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A34C3" w14:textId="563DAED9" w:rsidR="00DD61DC" w:rsidRPr="00434464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3446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7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6F1BC" w14:textId="77777777" w:rsidR="00DD61DC" w:rsidRPr="00434464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48B6C" w14:textId="282E0697" w:rsidR="00DD61DC" w:rsidRPr="00434464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3446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</w:tr>
                      <w:tr w:rsidR="00DD61DC" w:rsidRPr="00EE46E2" w14:paraId="6411266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9554F9D" w14:textId="77777777" w:rsidR="00DD61DC" w:rsidRPr="00502167" w:rsidRDefault="00DD61DC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8DC2E67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9D2702D" w14:textId="083645D2" w:rsidR="00DD61DC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01ECDC45" w14:textId="4BA0FB38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6CAF50A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2786C1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E699046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2D0B86E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C401620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19D8C04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3D31EBF5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B97"/>
                          </w:tcPr>
                          <w:p w14:paraId="00FA4889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RTH METROPOLITAN ARE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CBD5576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DAF7" w:themeFill="accent5" w:themeFillTint="66"/>
                          </w:tcPr>
                          <w:p w14:paraId="2684515C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HEATBELT</w:t>
                            </w:r>
                          </w:p>
                        </w:tc>
                      </w:tr>
                      <w:tr w:rsidR="00DD61DC" w:rsidRPr="00EE46E2" w14:paraId="4B8728F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35FAAC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DE606B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25AABC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13BB2C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2006EC3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A5F845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324935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2F3D70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54BA98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DD61DC" w:rsidRPr="00EE46E2" w14:paraId="7EE6B76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A8995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BCDF6A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86.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D3A784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.7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CE7422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8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849F585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5CDFDC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04E506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4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D2D273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.8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E05340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</w:tr>
                      <w:tr w:rsidR="00DD61DC" w:rsidRPr="00EE46E2" w14:paraId="19FE1A3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17060B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4FB82D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985,64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596AA5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8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5CFCAD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.5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65676A8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12BD9C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00D474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3,69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E32442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F2C1B5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</w:tr>
                      <w:tr w:rsidR="00DD61DC" w:rsidRPr="00EE46E2" w14:paraId="212D87A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3F90AF" w14:textId="369E1621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9E5CF8" w14:textId="19736E5F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36,53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1764D" w14:textId="6A35F7B7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044A81" w14:textId="259EE5E1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5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CAB0B3C" w14:textId="77777777" w:rsidR="00DD61DC" w:rsidRPr="00EE46E2" w:rsidRDefault="00DD61DC" w:rsidP="00E24A17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DAC482" w14:textId="0252BE0B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B15C30" w14:textId="7B8D29AC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7,99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2A504F" w14:textId="6D486D57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57F3B7" w14:textId="1262522B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</w:tr>
                      <w:tr w:rsidR="00DD61DC" w:rsidRPr="00EE46E2" w14:paraId="18E8AB0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B8DE4A" w14:textId="658FB241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349C91" w14:textId="3C719C22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673ECA" w14:textId="77C1DA6F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E0BC9A" w14:textId="77777777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9B02507" w14:textId="77777777" w:rsidR="00DD61DC" w:rsidRPr="00EE46E2" w:rsidRDefault="00DD61DC" w:rsidP="00E24A17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896984" w14:textId="3AB762EB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A1BCFB" w14:textId="48923618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DB9C5D" w14:textId="0B80B2C4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5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0A5196" w14:textId="77777777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6F50A9DE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F51217" w14:textId="10CC3BE8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C3D632" w14:textId="6F4FD330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8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FD0DD6" w14:textId="63AFF6D9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9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08A422" w14:textId="7E046BFE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08D7A94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A44B85" w14:textId="08002D68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F1F94C" w14:textId="2D4B6DAC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2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F59321" w14:textId="15DCC64E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9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1A2D83" w14:textId="7777777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5%</w:t>
                            </w:r>
                          </w:p>
                        </w:tc>
                      </w:tr>
                      <w:tr w:rsidR="00DD61DC" w:rsidRPr="00EE46E2" w14:paraId="3BD7764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19B18" w14:textId="2069422D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79B7E" w14:textId="37C06192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.3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151E52" w14:textId="645787CF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38F8B2" w14:textId="2FF45013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7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A99462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AE7DFF" w14:textId="17471EBE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2465FF" w14:textId="05A474B0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48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9B09E" w14:textId="23777826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5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A97417" w14:textId="6DA4DBB1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DD61DC" w:rsidRPr="00EE46E2" w14:paraId="2583AF0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0D55C" w14:textId="58F05284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60F46" w14:textId="4E41BDA6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,91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64DD01" w14:textId="7777777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F2A7C" w14:textId="328D87DB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68D9696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D6D389" w14:textId="6CB1848A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7DD67C" w14:textId="57AA91B0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102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9A10DD" w14:textId="7777777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5C282" w14:textId="6F27F36E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3%</w:t>
                            </w:r>
                          </w:p>
                        </w:tc>
                      </w:tr>
                      <w:tr w:rsidR="00DD61DC" w:rsidRPr="00EE46E2" w14:paraId="34E5D017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DD4833" w14:textId="77777777" w:rsidR="00DD61DC" w:rsidRPr="00502167" w:rsidRDefault="00DD61DC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F27A505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CDF66B5" w14:textId="665B8185" w:rsidR="00DD61DC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7EF27825" w14:textId="30BD652E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F820A6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0947DC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16AEAB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C37B79A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08B74DA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10E83DF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130D6CBF" w14:textId="77777777" w:rsidTr="008F4058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9BCF" w:themeFill="text2" w:themeFillTint="66"/>
                          </w:tcPr>
                          <w:p w14:paraId="6F6CC02B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A152C34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A8F"/>
                          </w:tcPr>
                          <w:p w14:paraId="594DA706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OLDFIELDS-ESPERANCE</w:t>
                            </w:r>
                          </w:p>
                        </w:tc>
                      </w:tr>
                      <w:tr w:rsidR="00DD61DC" w:rsidRPr="00EE46E2" w14:paraId="1E1B73D8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118D85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6EC84A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066F5C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EB0A45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EF5B7A1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928F08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5DCD3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759053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E9BCA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DD61DC" w:rsidRPr="00EE46E2" w14:paraId="7653D63F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37E8AF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E6326D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2969EB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0.5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D152E8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6675C1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C06779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4E5844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1.9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9CCADF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8.6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1FA042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9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</w:tr>
                      <w:tr w:rsidR="00DD61DC" w:rsidRPr="00EE46E2" w14:paraId="052FB3A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4F19AA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983C17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46,23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461412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7CEEF4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7E7B638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46694C" w14:textId="77777777" w:rsidR="00DD61DC" w:rsidRPr="00EE46E2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42521D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3,9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5503A4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9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99400" w14:textId="77777777" w:rsidR="00DD61DC" w:rsidRPr="00EE46E2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</w:tr>
                      <w:tr w:rsidR="00DD61DC" w:rsidRPr="00EE46E2" w14:paraId="28044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0B8D26" w14:textId="46B90D85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3293DD" w14:textId="16FFD62E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1,84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5F73CF" w14:textId="43AE1D62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EA7C9A" w14:textId="16CC8DBD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DBB06D2" w14:textId="77777777" w:rsidR="00DD61DC" w:rsidRPr="00EE46E2" w:rsidRDefault="00DD61DC" w:rsidP="00E24A17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018F31" w14:textId="5893F7D3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</w:t>
                            </w:r>
                            <w:bookmarkStart w:id="6" w:name="_GoBack"/>
                            <w:bookmarkEnd w:id="6"/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DF09AB" w14:textId="05CD86E6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,98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2A7CE" w14:textId="76E9A738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6C7D00" w14:textId="0DB57C6A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DD61DC" w:rsidRPr="00EE46E2" w14:paraId="0D80F90F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3379F" w14:textId="2BB2572A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C9A467" w14:textId="6A771B91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4F4DC" w14:textId="2A8E603D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22760F" w14:textId="77777777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180AFF" w14:textId="77777777" w:rsidR="00DD61DC" w:rsidRPr="00EE46E2" w:rsidRDefault="00DD61DC" w:rsidP="00E24A17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AA18B" w14:textId="257CE782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C42138" w14:textId="1FEC345A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3B455F" w14:textId="545759DE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4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E13A28" w14:textId="77777777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0547AC1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F76D6" w14:textId="51896E34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EC709" w14:textId="37188105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866F32" w14:textId="50B1B95A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64C394" w14:textId="02D52B6C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AFECB0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1819BD" w14:textId="755E062F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A066E4" w14:textId="00727C6B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6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97FCCA" w14:textId="35F3A9AF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9A18E" w14:textId="02E0D606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7%</w:t>
                            </w:r>
                          </w:p>
                        </w:tc>
                      </w:tr>
                      <w:tr w:rsidR="00DD61DC" w:rsidRPr="00EE46E2" w14:paraId="2504469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A0B5BC" w14:textId="2F91FE01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68B18F" w14:textId="0ADEC413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43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7080A1" w14:textId="08483D8E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5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039DD8" w14:textId="64A37662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CCB3CF7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EE8CE0" w14:textId="48EE164C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9F293E" w14:textId="61831903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2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FE0E62" w14:textId="04AE7471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7A9DCB" w14:textId="6BBA4A7B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0%</w:t>
                            </w:r>
                          </w:p>
                        </w:tc>
                      </w:tr>
                      <w:tr w:rsidR="00DD61DC" w:rsidRPr="00EE46E2" w14:paraId="293A8C1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41001" w14:textId="3EE0FF1D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B6BC5A" w14:textId="3E691510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8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46ED5" w14:textId="77777777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FCCCAC" w14:textId="6BDAB7BE" w:rsidR="00DD61DC" w:rsidRPr="002F0C86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44E6E3" w14:textId="77777777" w:rsidR="00DD61DC" w:rsidRPr="00EE46E2" w:rsidRDefault="00DD61DC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5A4471" w14:textId="6EEDF6DE" w:rsidR="00DD61DC" w:rsidRPr="002F0C86" w:rsidRDefault="00DD61DC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0082D0" w14:textId="0F8ABC3F" w:rsidR="00DD61DC" w:rsidRPr="00434464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3446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2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A71E49" w14:textId="77777777" w:rsidR="00DD61DC" w:rsidRPr="00434464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19D41" w14:textId="43AE02D6" w:rsidR="00DD61DC" w:rsidRPr="00434464" w:rsidRDefault="00DD61DC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34464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1%</w:t>
                            </w:r>
                          </w:p>
                        </w:tc>
                      </w:tr>
                      <w:tr w:rsidR="00DD61DC" w:rsidRPr="00EE46E2" w14:paraId="0390537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61C76FD" w14:textId="77777777" w:rsidR="00DD61DC" w:rsidRPr="00502167" w:rsidRDefault="00DD61DC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E6AD8B1" w14:textId="0DD3DD8D" w:rsidR="00DD61DC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4D0DA9B1" w14:textId="2563ABC3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4007554" w14:textId="1C90645E" w:rsidR="00DD61DC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2033C6B7" w14:textId="1D3CE3EB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D5B2508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A899D8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B22C9B6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12794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1783827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C0EEC6A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7C3474CF" w14:textId="77777777" w:rsidTr="00543DA7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FFCC"/>
                          </w:tcPr>
                          <w:p w14:paraId="52DF7FA2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SOUTH WE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303D8B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1BDD7"/>
                          </w:tcPr>
                          <w:p w14:paraId="4CB5F994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REAT SOUTHERN</w:t>
                            </w:r>
                          </w:p>
                        </w:tc>
                      </w:tr>
                      <w:tr w:rsidR="00DD61DC" w:rsidRPr="00EE46E2" w14:paraId="2D5A0A51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56F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12CD18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52ED47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65BBA6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EDC96A4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8BC20F" w14:textId="77777777" w:rsidR="00DD61DC" w:rsidRPr="00EE46E2" w:rsidRDefault="00DD61DC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A080EE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7F0F3C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787CD6" w14:textId="77777777" w:rsidR="00DD61DC" w:rsidRPr="00EE46E2" w:rsidRDefault="00DD61DC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DD61DC" w:rsidRPr="00EE46E2" w14:paraId="7338DE6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A8077" w14:textId="77777777" w:rsidR="00DD61DC" w:rsidRPr="00EE46E2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2F5A87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4.9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0CC47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999477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7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9E15673" w14:textId="77777777" w:rsidR="00DD61DC" w:rsidRPr="00EE46E2" w:rsidRDefault="00DD61DC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BE3C9D" w14:textId="77777777" w:rsidR="00DD61DC" w:rsidRPr="00EE46E2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282DC6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70DD80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7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EE1F70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</w:tr>
                      <w:tr w:rsidR="00DD61DC" w:rsidRPr="00EE46E2" w14:paraId="764F726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B92A00" w14:textId="77777777" w:rsidR="00DD61DC" w:rsidRPr="00EE46E2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8D2355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81,80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914BD8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1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1780C0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8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FB31314" w14:textId="77777777" w:rsidR="00DD61DC" w:rsidRPr="00EE46E2" w:rsidRDefault="00DD61DC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EFAB20" w14:textId="77777777" w:rsidR="00DD61DC" w:rsidRPr="00EE46E2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734250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19-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84C1B1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1,35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077FAF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6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A5B5A" w14:textId="77777777" w:rsidR="00DD61DC" w:rsidRPr="00EE46E2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3%</w:t>
                            </w:r>
                          </w:p>
                        </w:tc>
                      </w:tr>
                      <w:tr w:rsidR="00DD61DC" w:rsidRPr="00EE46E2" w14:paraId="78C81A86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E57432" w14:textId="2ABF9080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A78FC8" w14:textId="74BD9CD3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9,63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43E1E6" w14:textId="5A43B5E9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3DD9CB" w14:textId="06FC049B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AD92527" w14:textId="77777777" w:rsidR="00DD61DC" w:rsidRPr="00EE46E2" w:rsidRDefault="00DD61DC" w:rsidP="00E24A17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731A50" w14:textId="32C6BE37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56466" w14:textId="243102E6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0,88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A98821" w14:textId="7E46122B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8231E" w14:textId="0EE7C2E3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DD61DC" w:rsidRPr="00EE46E2" w14:paraId="7E78E2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AE84B6" w14:textId="231B04FF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2601AC" w14:textId="50F7A604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1B0F3C" w14:textId="462D472C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1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242BEA" w14:textId="77777777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B595EA" w14:textId="77777777" w:rsidR="00DD61DC" w:rsidRPr="00EE46E2" w:rsidRDefault="00DD61DC" w:rsidP="00E24A17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44E6AF" w14:textId="6B85B5FF" w:rsidR="00DD61DC" w:rsidRPr="002F0C86" w:rsidRDefault="00DD61DC" w:rsidP="00E24A17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.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5295A6" w14:textId="5076706B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43E57C" w14:textId="08233918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4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C79A57" w14:textId="77777777" w:rsidR="00DD61DC" w:rsidRPr="002F0C86" w:rsidRDefault="00DD61DC" w:rsidP="00E24A17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266B2967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9E1131" w14:textId="6862ADA5" w:rsidR="00DD61DC" w:rsidRPr="002F0C86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06841B" w14:textId="68495033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.6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06CAAA" w14:textId="62D9EB79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7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99A0D8" w14:textId="0B1B9DF5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5BC4414" w14:textId="77777777" w:rsidR="00DD61DC" w:rsidRPr="00EE46E2" w:rsidRDefault="00DD61DC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8C834B" w14:textId="32E96545" w:rsidR="00DD61DC" w:rsidRPr="002F0C86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95876C" w14:textId="1ECBDD3A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791666" w14:textId="019DAD17" w:rsidR="00DD61DC" w:rsidRPr="002F0C86" w:rsidRDefault="00DD61DC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5D0A90" w14:textId="77777777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%</w:t>
                            </w:r>
                          </w:p>
                        </w:tc>
                      </w:tr>
                      <w:tr w:rsidR="00DD61DC" w:rsidRPr="00EE46E2" w14:paraId="5607DEA3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202E41" w14:textId="327758C7" w:rsidR="00DD61DC" w:rsidRPr="002F0C86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B6BA7" w14:textId="0DCE2526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7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7D98D8" w14:textId="6A6DA5B6" w:rsidR="00DD61DC" w:rsidRPr="002F0C86" w:rsidRDefault="00DD61DC" w:rsidP="00E80633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2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5D72A2" w14:textId="5F37D7CE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B03745D" w14:textId="77777777" w:rsidR="00DD61DC" w:rsidRPr="00EE46E2" w:rsidRDefault="00DD61DC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3E082" w14:textId="2B1E81D5" w:rsidR="00DD61DC" w:rsidRPr="002F0C86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18DB6E" w14:textId="5A33FA24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79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6A6DCB5" w14:textId="720962FE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9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6DEC1D" w14:textId="1D32804B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DD61DC" w:rsidRPr="00EE46E2" w14:paraId="03F4AF6D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505B6" w14:textId="4C138021" w:rsidR="00DD61DC" w:rsidRPr="002F0C86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E8B937" w14:textId="13A70F67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409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618E4" w14:textId="77777777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5DF96" w14:textId="501CE769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71F4D24" w14:textId="77777777" w:rsidR="00DD61DC" w:rsidRPr="00EE46E2" w:rsidRDefault="00DD61DC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DF3B23" w14:textId="02334ED6" w:rsidR="00DD61DC" w:rsidRPr="002F0C86" w:rsidRDefault="00DD61DC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8-20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EC9E7C" w14:textId="0F852CF6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88BCAF" w14:textId="77777777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BB63E8" w14:textId="05EAE08E" w:rsidR="00DD61DC" w:rsidRPr="002F0C86" w:rsidRDefault="00DD61DC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2F0C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2%</w:t>
                            </w:r>
                          </w:p>
                        </w:tc>
                      </w:tr>
                      <w:tr w:rsidR="00DD61DC" w:rsidRPr="00EE46E2" w14:paraId="1EF0C214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CFA8A8A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2A1B4D7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35460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4E8D085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9482DE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6D3E90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805F1D5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71B31DA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95437E3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DD61DC" w:rsidRPr="00EE46E2" w14:paraId="7BD68DCB" w14:textId="77777777" w:rsidTr="00EE46E2">
                        <w:tc>
                          <w:tcPr>
                            <w:tcW w:w="0" w:type="auto"/>
                          </w:tcPr>
                          <w:p w14:paraId="15523F1A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4B8704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F874B44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5F4CFD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196538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4CF0FB" w14:textId="77777777" w:rsidR="00DD61DC" w:rsidRPr="00EE46E2" w:rsidRDefault="00DD61DC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C5ACA4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7CF928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6F2476" w14:textId="77777777" w:rsidR="00DD61DC" w:rsidRPr="00EE46E2" w:rsidRDefault="00DD61DC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710A9729" w14:textId="77777777" w:rsidR="00DD61DC" w:rsidRDefault="00DD61DC" w:rsidP="00FD2E59"/>
                  </w:txbxContent>
                </v:textbox>
              </v:shape>
            </w:pict>
          </mc:Fallback>
        </mc:AlternateContent>
      </w:r>
      <w:r w:rsidR="00AA7A13">
        <w:rPr>
          <w:noProof/>
          <w:sz w:val="16"/>
          <w:lang w:eastAsia="en-AU"/>
        </w:rPr>
        <w:object w:dxaOrig="11235" w:dyaOrig="15900" w14:anchorId="4AF74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35pt;height:629.65pt" o:ole="">
            <v:imagedata r:id="rId60" o:title=""/>
          </v:shape>
          <o:OLEObject Type="Embed" ProgID="PBrush" ShapeID="_x0000_i1025" DrawAspect="Content" ObjectID="_1700029505" r:id="rId61"/>
        </w:object>
      </w:r>
    </w:p>
    <w:p w14:paraId="4EC261FB" w14:textId="77777777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n.a. = not available. pp = percentage point. </w:t>
      </w:r>
      <w:r w:rsidRPr="00167179">
        <w:rPr>
          <w:sz w:val="10"/>
          <w:vertAlign w:val="superscript"/>
        </w:rPr>
        <w:t>1</w:t>
      </w:r>
      <w:r w:rsidRPr="00167179">
        <w:rPr>
          <w:sz w:val="10"/>
        </w:rPr>
        <w:t xml:space="preserve"> Change from previous year for annual series</w:t>
      </w:r>
      <w:r>
        <w:rPr>
          <w:sz w:val="10"/>
        </w:rPr>
        <w:t xml:space="preserve"> (nominal or not adjusted for price changes)</w:t>
      </w:r>
      <w:r w:rsidRPr="00167179">
        <w:rPr>
          <w:sz w:val="10"/>
        </w:rPr>
        <w:t xml:space="preserve"> and change from same quarter of the previous year for the quarterly labour force series. Source: WA Department of Primary Industries and Regional Development</w:t>
      </w:r>
      <w:r>
        <w:rPr>
          <w:sz w:val="10"/>
        </w:rPr>
        <w:t xml:space="preserve">, GRP estimates (Annual); </w:t>
      </w:r>
      <w:r w:rsidRPr="00167179">
        <w:rPr>
          <w:sz w:val="10"/>
        </w:rPr>
        <w:t>ABS 3218.0 Regional Population Growth</w:t>
      </w:r>
      <w:r>
        <w:rPr>
          <w:sz w:val="10"/>
        </w:rPr>
        <w:t xml:space="preserve"> Australia (Annual); </w:t>
      </w:r>
      <w:r w:rsidRPr="00167179">
        <w:rPr>
          <w:sz w:val="10"/>
        </w:rPr>
        <w:t xml:space="preserve">Department of </w:t>
      </w:r>
      <w:r>
        <w:rPr>
          <w:sz w:val="10"/>
        </w:rPr>
        <w:t>Education, Skills and Employment</w:t>
      </w:r>
      <w:r w:rsidRPr="00167179">
        <w:rPr>
          <w:sz w:val="10"/>
        </w:rPr>
        <w:t>, Small Area Labour Markets</w:t>
      </w:r>
      <w:r>
        <w:rPr>
          <w:sz w:val="10"/>
        </w:rPr>
        <w:t xml:space="preserve"> (Quarterly); </w:t>
      </w:r>
      <w:r w:rsidRPr="00167179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</w:t>
      </w:r>
      <w:r>
        <w:rPr>
          <w:sz w:val="10"/>
        </w:rPr>
        <w:noBreakHyphen/>
        <w:t xml:space="preserve">Annual); ABS </w:t>
      </w:r>
      <w:r w:rsidRPr="00167179">
        <w:rPr>
          <w:sz w:val="10"/>
        </w:rPr>
        <w:t>8731.0 Building Approvals</w:t>
      </w:r>
      <w:r>
        <w:rPr>
          <w:sz w:val="10"/>
        </w:rPr>
        <w:t>, Australia (Monthly)</w:t>
      </w:r>
      <w:r w:rsidRPr="00167179">
        <w:rPr>
          <w:sz w:val="10"/>
        </w:rPr>
        <w:t>; and Tourism Western Australia, Regional Development Commission Fact Sheets</w:t>
      </w:r>
      <w:r>
        <w:rPr>
          <w:sz w:val="10"/>
        </w:rPr>
        <w:t xml:space="preserve"> (Annual).</w:t>
      </w:r>
    </w:p>
    <w:p w14:paraId="1235B6B9" w14:textId="77777777" w:rsidR="00FD2E59" w:rsidRDefault="00FD2E59" w:rsidP="00FD2E59">
      <w:pPr>
        <w:spacing w:after="0"/>
        <w:jc w:val="both"/>
        <w:rPr>
          <w:sz w:val="10"/>
        </w:rPr>
        <w:sectPr w:rsidR="00FD2E59" w:rsidSect="005B28B6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31AF9732" w14:textId="77777777" w:rsidR="00FD2E59" w:rsidRDefault="00FD2E59" w:rsidP="00FD2E59">
      <w:pPr>
        <w:spacing w:after="0"/>
        <w:jc w:val="both"/>
        <w:rPr>
          <w:sz w:val="10"/>
        </w:rPr>
      </w:pPr>
    </w:p>
    <w:p w14:paraId="39BFAD1B" w14:textId="4C18EA0B" w:rsidR="00167179" w:rsidRPr="00FD2E59" w:rsidRDefault="00167179" w:rsidP="00FD2E59"/>
    <w:sectPr w:rsidR="00167179" w:rsidRPr="00FD2E59" w:rsidSect="00F7498D">
      <w:headerReference w:type="default" r:id="rId62"/>
      <w:footerReference w:type="default" r:id="rId63"/>
      <w:footerReference w:type="first" r:id="rId64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D989" w14:textId="77777777" w:rsidR="00DD61DC" w:rsidRDefault="00DD61DC" w:rsidP="00A4382C">
      <w:pPr>
        <w:spacing w:line="240" w:lineRule="auto"/>
      </w:pPr>
      <w:r>
        <w:separator/>
      </w:r>
    </w:p>
  </w:endnote>
  <w:endnote w:type="continuationSeparator" w:id="0">
    <w:p w14:paraId="6BD3FAF3" w14:textId="77777777" w:rsidR="00DD61DC" w:rsidRDefault="00DD61DC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3EDA" w14:textId="77777777" w:rsidR="004265F4" w:rsidRDefault="00426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A899" w14:textId="3F841FFB" w:rsidR="00DD61DC" w:rsidRPr="00CC5FB3" w:rsidRDefault="00DD61DC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F56BBB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F56BBB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89DA" w14:textId="286E508F" w:rsidR="00DD61DC" w:rsidRPr="0075253D" w:rsidRDefault="00DD61DC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4265F4">
      <w:rPr>
        <w:noProof/>
        <w:szCs w:val="16"/>
      </w:rPr>
      <w:t>002458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4265F4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265F4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290023971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4D5BF480" w:rsidR="00DD61DC" w:rsidRPr="00CC5FB3" w:rsidRDefault="00DD61DC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June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7AB036A5" w:rsidR="00DD61DC" w:rsidRPr="0075253D" w:rsidRDefault="00DD61DC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209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0F1E" w14:textId="77777777" w:rsidR="00DD61DC" w:rsidRDefault="00DD61DC" w:rsidP="00A4382C">
      <w:pPr>
        <w:spacing w:line="240" w:lineRule="auto"/>
      </w:pPr>
      <w:r>
        <w:separator/>
      </w:r>
    </w:p>
  </w:footnote>
  <w:footnote w:type="continuationSeparator" w:id="0">
    <w:p w14:paraId="5B776922" w14:textId="77777777" w:rsidR="00DD61DC" w:rsidRDefault="00DD61DC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21DB" w14:textId="77777777" w:rsidR="004265F4" w:rsidRDefault="00426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482C" w14:textId="77777777" w:rsidR="00DD61DC" w:rsidRDefault="00DD61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0" wp14:anchorId="072746FF" wp14:editId="0624235E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B7DB" w14:textId="77777777" w:rsidR="004265F4" w:rsidRDefault="004265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DD61DC" w:rsidRDefault="00DD61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6F3DC76E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8" w15:restartNumberingAfterBreak="0">
    <w:nsid w:val="2C2F4ABE"/>
    <w:multiLevelType w:val="hybridMultilevel"/>
    <w:tmpl w:val="50D8ED50"/>
    <w:lvl w:ilvl="0" w:tplc="5C52384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A35B5"/>
    <w:multiLevelType w:val="hybridMultilevel"/>
    <w:tmpl w:val="1452D21E"/>
    <w:lvl w:ilvl="0" w:tplc="6466FC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552191F"/>
    <w:multiLevelType w:val="hybridMultilevel"/>
    <w:tmpl w:val="2360A47C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BEF090A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557D660D"/>
    <w:multiLevelType w:val="hybridMultilevel"/>
    <w:tmpl w:val="1A801D74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CDCC8D9C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1E66E7"/>
    <w:multiLevelType w:val="hybridMultilevel"/>
    <w:tmpl w:val="01766254"/>
    <w:lvl w:ilvl="0" w:tplc="5C5238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  <w:num w:numId="16">
    <w:abstractNumId w:val="18"/>
  </w:num>
  <w:num w:numId="17">
    <w:abstractNumId w:val="16"/>
  </w:num>
  <w:num w:numId="18">
    <w:abstractNumId w:val="0"/>
  </w:num>
  <w:num w:numId="19">
    <w:abstractNumId w:val="3"/>
  </w:num>
  <w:num w:numId="20">
    <w:abstractNumId w:val="8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0"/>
    <w:rsid w:val="00001637"/>
    <w:rsid w:val="00001B6E"/>
    <w:rsid w:val="00002052"/>
    <w:rsid w:val="00003338"/>
    <w:rsid w:val="00004598"/>
    <w:rsid w:val="00004B21"/>
    <w:rsid w:val="00004EC0"/>
    <w:rsid w:val="00005285"/>
    <w:rsid w:val="00006269"/>
    <w:rsid w:val="00006DAE"/>
    <w:rsid w:val="0000716C"/>
    <w:rsid w:val="000073B7"/>
    <w:rsid w:val="0000797E"/>
    <w:rsid w:val="0001063A"/>
    <w:rsid w:val="00013661"/>
    <w:rsid w:val="0001434E"/>
    <w:rsid w:val="0001436C"/>
    <w:rsid w:val="000144D1"/>
    <w:rsid w:val="00014B98"/>
    <w:rsid w:val="00020369"/>
    <w:rsid w:val="000209BE"/>
    <w:rsid w:val="00020A91"/>
    <w:rsid w:val="000211D5"/>
    <w:rsid w:val="00021385"/>
    <w:rsid w:val="000226B5"/>
    <w:rsid w:val="000237B4"/>
    <w:rsid w:val="00023AD8"/>
    <w:rsid w:val="00023CD8"/>
    <w:rsid w:val="00024416"/>
    <w:rsid w:val="00024E16"/>
    <w:rsid w:val="0002604D"/>
    <w:rsid w:val="0002694B"/>
    <w:rsid w:val="00026F77"/>
    <w:rsid w:val="00030161"/>
    <w:rsid w:val="00030398"/>
    <w:rsid w:val="000307A6"/>
    <w:rsid w:val="000316B1"/>
    <w:rsid w:val="00031F79"/>
    <w:rsid w:val="0003298A"/>
    <w:rsid w:val="00032A36"/>
    <w:rsid w:val="000338B4"/>
    <w:rsid w:val="00034CF8"/>
    <w:rsid w:val="0003544A"/>
    <w:rsid w:val="00035C8F"/>
    <w:rsid w:val="00035E69"/>
    <w:rsid w:val="00036C0B"/>
    <w:rsid w:val="000372B8"/>
    <w:rsid w:val="00037E06"/>
    <w:rsid w:val="000400BA"/>
    <w:rsid w:val="000403B3"/>
    <w:rsid w:val="000426A4"/>
    <w:rsid w:val="000429E7"/>
    <w:rsid w:val="00043503"/>
    <w:rsid w:val="00043855"/>
    <w:rsid w:val="00044565"/>
    <w:rsid w:val="000452A4"/>
    <w:rsid w:val="00045F6E"/>
    <w:rsid w:val="00050D39"/>
    <w:rsid w:val="00051128"/>
    <w:rsid w:val="000517E2"/>
    <w:rsid w:val="000519AC"/>
    <w:rsid w:val="00051AC0"/>
    <w:rsid w:val="0005378C"/>
    <w:rsid w:val="00053EDA"/>
    <w:rsid w:val="00053F04"/>
    <w:rsid w:val="00054EAE"/>
    <w:rsid w:val="000555B1"/>
    <w:rsid w:val="0005585E"/>
    <w:rsid w:val="00056706"/>
    <w:rsid w:val="00056C85"/>
    <w:rsid w:val="00056FCF"/>
    <w:rsid w:val="000570EA"/>
    <w:rsid w:val="0006020B"/>
    <w:rsid w:val="000602E2"/>
    <w:rsid w:val="000605A7"/>
    <w:rsid w:val="00060983"/>
    <w:rsid w:val="00060FFB"/>
    <w:rsid w:val="00061019"/>
    <w:rsid w:val="000620A6"/>
    <w:rsid w:val="0006234D"/>
    <w:rsid w:val="000624CC"/>
    <w:rsid w:val="000628DD"/>
    <w:rsid w:val="0006297C"/>
    <w:rsid w:val="00063203"/>
    <w:rsid w:val="0006409D"/>
    <w:rsid w:val="000640A5"/>
    <w:rsid w:val="0006444E"/>
    <w:rsid w:val="0006535D"/>
    <w:rsid w:val="00065BC6"/>
    <w:rsid w:val="00066952"/>
    <w:rsid w:val="000672CA"/>
    <w:rsid w:val="00067655"/>
    <w:rsid w:val="00067C0D"/>
    <w:rsid w:val="0007015D"/>
    <w:rsid w:val="00070650"/>
    <w:rsid w:val="000709E1"/>
    <w:rsid w:val="0007168A"/>
    <w:rsid w:val="00071966"/>
    <w:rsid w:val="000729FA"/>
    <w:rsid w:val="000731E7"/>
    <w:rsid w:val="00074283"/>
    <w:rsid w:val="00075084"/>
    <w:rsid w:val="00076DFB"/>
    <w:rsid w:val="00077902"/>
    <w:rsid w:val="00077C02"/>
    <w:rsid w:val="00080FDE"/>
    <w:rsid w:val="00081F4F"/>
    <w:rsid w:val="00082AF4"/>
    <w:rsid w:val="00083A41"/>
    <w:rsid w:val="00084EB9"/>
    <w:rsid w:val="000852C1"/>
    <w:rsid w:val="000859B4"/>
    <w:rsid w:val="00086291"/>
    <w:rsid w:val="00087411"/>
    <w:rsid w:val="00087862"/>
    <w:rsid w:val="00087867"/>
    <w:rsid w:val="00087E7C"/>
    <w:rsid w:val="00090654"/>
    <w:rsid w:val="00091204"/>
    <w:rsid w:val="000923ED"/>
    <w:rsid w:val="00092B43"/>
    <w:rsid w:val="00093158"/>
    <w:rsid w:val="00094B5E"/>
    <w:rsid w:val="00094BA1"/>
    <w:rsid w:val="000959F8"/>
    <w:rsid w:val="00096D28"/>
    <w:rsid w:val="00097670"/>
    <w:rsid w:val="00097C29"/>
    <w:rsid w:val="000A02E2"/>
    <w:rsid w:val="000A18F7"/>
    <w:rsid w:val="000A1B93"/>
    <w:rsid w:val="000A1BE9"/>
    <w:rsid w:val="000A3018"/>
    <w:rsid w:val="000A31DF"/>
    <w:rsid w:val="000A3DA1"/>
    <w:rsid w:val="000A576B"/>
    <w:rsid w:val="000A619D"/>
    <w:rsid w:val="000A789B"/>
    <w:rsid w:val="000B03AB"/>
    <w:rsid w:val="000B068E"/>
    <w:rsid w:val="000B183D"/>
    <w:rsid w:val="000B2A61"/>
    <w:rsid w:val="000B4477"/>
    <w:rsid w:val="000B4DCE"/>
    <w:rsid w:val="000B54E4"/>
    <w:rsid w:val="000B5C52"/>
    <w:rsid w:val="000B5F48"/>
    <w:rsid w:val="000B6C74"/>
    <w:rsid w:val="000B70B1"/>
    <w:rsid w:val="000B74E7"/>
    <w:rsid w:val="000B7B13"/>
    <w:rsid w:val="000C0B8C"/>
    <w:rsid w:val="000C0C03"/>
    <w:rsid w:val="000C0C45"/>
    <w:rsid w:val="000C1BFF"/>
    <w:rsid w:val="000C334C"/>
    <w:rsid w:val="000C3D84"/>
    <w:rsid w:val="000C4073"/>
    <w:rsid w:val="000C700A"/>
    <w:rsid w:val="000D1DD3"/>
    <w:rsid w:val="000D28F8"/>
    <w:rsid w:val="000D2A92"/>
    <w:rsid w:val="000D2BBF"/>
    <w:rsid w:val="000D3E57"/>
    <w:rsid w:val="000D6278"/>
    <w:rsid w:val="000D67A1"/>
    <w:rsid w:val="000D73CA"/>
    <w:rsid w:val="000D79F5"/>
    <w:rsid w:val="000E015F"/>
    <w:rsid w:val="000E158E"/>
    <w:rsid w:val="000E3009"/>
    <w:rsid w:val="000E4402"/>
    <w:rsid w:val="000E45CE"/>
    <w:rsid w:val="000E5DCE"/>
    <w:rsid w:val="000E7533"/>
    <w:rsid w:val="000F08EC"/>
    <w:rsid w:val="000F13E1"/>
    <w:rsid w:val="000F1470"/>
    <w:rsid w:val="000F1BBF"/>
    <w:rsid w:val="000F3534"/>
    <w:rsid w:val="000F3989"/>
    <w:rsid w:val="000F3A49"/>
    <w:rsid w:val="000F410D"/>
    <w:rsid w:val="000F4B54"/>
    <w:rsid w:val="000F54E7"/>
    <w:rsid w:val="000F557C"/>
    <w:rsid w:val="000F680B"/>
    <w:rsid w:val="000F6FF1"/>
    <w:rsid w:val="000F715D"/>
    <w:rsid w:val="000F72A8"/>
    <w:rsid w:val="000F79FB"/>
    <w:rsid w:val="00100AA3"/>
    <w:rsid w:val="00101A4E"/>
    <w:rsid w:val="00104086"/>
    <w:rsid w:val="00107968"/>
    <w:rsid w:val="00107A72"/>
    <w:rsid w:val="00110C63"/>
    <w:rsid w:val="0011139C"/>
    <w:rsid w:val="00111521"/>
    <w:rsid w:val="00112560"/>
    <w:rsid w:val="00112A67"/>
    <w:rsid w:val="00112F5C"/>
    <w:rsid w:val="0011470B"/>
    <w:rsid w:val="00114E2A"/>
    <w:rsid w:val="0011685A"/>
    <w:rsid w:val="00116B03"/>
    <w:rsid w:val="00116EF9"/>
    <w:rsid w:val="00117846"/>
    <w:rsid w:val="00121232"/>
    <w:rsid w:val="00121B41"/>
    <w:rsid w:val="00121BB3"/>
    <w:rsid w:val="001249CF"/>
    <w:rsid w:val="00124A6B"/>
    <w:rsid w:val="00125AEF"/>
    <w:rsid w:val="00125F81"/>
    <w:rsid w:val="0012712C"/>
    <w:rsid w:val="0012743A"/>
    <w:rsid w:val="00127949"/>
    <w:rsid w:val="00127A81"/>
    <w:rsid w:val="00130099"/>
    <w:rsid w:val="00130A6A"/>
    <w:rsid w:val="00131643"/>
    <w:rsid w:val="001319F4"/>
    <w:rsid w:val="0013305B"/>
    <w:rsid w:val="0013364E"/>
    <w:rsid w:val="001342CB"/>
    <w:rsid w:val="00134D0B"/>
    <w:rsid w:val="0013756B"/>
    <w:rsid w:val="00137C47"/>
    <w:rsid w:val="00137C82"/>
    <w:rsid w:val="0014092F"/>
    <w:rsid w:val="00141051"/>
    <w:rsid w:val="0014129B"/>
    <w:rsid w:val="00141682"/>
    <w:rsid w:val="00142E8D"/>
    <w:rsid w:val="001431D1"/>
    <w:rsid w:val="00143B8B"/>
    <w:rsid w:val="001441FA"/>
    <w:rsid w:val="00145BE5"/>
    <w:rsid w:val="00145F5E"/>
    <w:rsid w:val="00146B41"/>
    <w:rsid w:val="00147494"/>
    <w:rsid w:val="00150B77"/>
    <w:rsid w:val="00150D6F"/>
    <w:rsid w:val="0015139A"/>
    <w:rsid w:val="0015286C"/>
    <w:rsid w:val="00154364"/>
    <w:rsid w:val="00154A96"/>
    <w:rsid w:val="00154B43"/>
    <w:rsid w:val="0015523C"/>
    <w:rsid w:val="001558E6"/>
    <w:rsid w:val="00157398"/>
    <w:rsid w:val="0015794A"/>
    <w:rsid w:val="00160A08"/>
    <w:rsid w:val="0016162F"/>
    <w:rsid w:val="0016190D"/>
    <w:rsid w:val="00161BAC"/>
    <w:rsid w:val="00162A0D"/>
    <w:rsid w:val="00163178"/>
    <w:rsid w:val="00164358"/>
    <w:rsid w:val="00164FD5"/>
    <w:rsid w:val="001655EF"/>
    <w:rsid w:val="00165E42"/>
    <w:rsid w:val="00165E63"/>
    <w:rsid w:val="00166F4F"/>
    <w:rsid w:val="00167179"/>
    <w:rsid w:val="001707B4"/>
    <w:rsid w:val="00170BCC"/>
    <w:rsid w:val="001713AC"/>
    <w:rsid w:val="00171A6E"/>
    <w:rsid w:val="00171AB3"/>
    <w:rsid w:val="001723E2"/>
    <w:rsid w:val="00172F4D"/>
    <w:rsid w:val="001742CA"/>
    <w:rsid w:val="001743E9"/>
    <w:rsid w:val="00174879"/>
    <w:rsid w:val="001750A9"/>
    <w:rsid w:val="00175473"/>
    <w:rsid w:val="00175B21"/>
    <w:rsid w:val="00176409"/>
    <w:rsid w:val="00176B7E"/>
    <w:rsid w:val="001772C9"/>
    <w:rsid w:val="00181DCF"/>
    <w:rsid w:val="00182318"/>
    <w:rsid w:val="0018235A"/>
    <w:rsid w:val="0018246A"/>
    <w:rsid w:val="00182531"/>
    <w:rsid w:val="0018341E"/>
    <w:rsid w:val="001853E7"/>
    <w:rsid w:val="001859C0"/>
    <w:rsid w:val="00186170"/>
    <w:rsid w:val="0018690B"/>
    <w:rsid w:val="00186B03"/>
    <w:rsid w:val="001872E7"/>
    <w:rsid w:val="00187ED2"/>
    <w:rsid w:val="00190D07"/>
    <w:rsid w:val="00190E87"/>
    <w:rsid w:val="001927FD"/>
    <w:rsid w:val="0019361C"/>
    <w:rsid w:val="001938E5"/>
    <w:rsid w:val="0019395D"/>
    <w:rsid w:val="0019426F"/>
    <w:rsid w:val="00194B75"/>
    <w:rsid w:val="00194D8E"/>
    <w:rsid w:val="0019504D"/>
    <w:rsid w:val="00197B3C"/>
    <w:rsid w:val="00197B9F"/>
    <w:rsid w:val="001A07E0"/>
    <w:rsid w:val="001A1794"/>
    <w:rsid w:val="001A2A5C"/>
    <w:rsid w:val="001A2D3B"/>
    <w:rsid w:val="001A517F"/>
    <w:rsid w:val="001A7024"/>
    <w:rsid w:val="001A70B1"/>
    <w:rsid w:val="001A741C"/>
    <w:rsid w:val="001B0534"/>
    <w:rsid w:val="001B1086"/>
    <w:rsid w:val="001B1EB4"/>
    <w:rsid w:val="001B23D6"/>
    <w:rsid w:val="001B25CC"/>
    <w:rsid w:val="001B386C"/>
    <w:rsid w:val="001B38E8"/>
    <w:rsid w:val="001B3BAC"/>
    <w:rsid w:val="001B4E19"/>
    <w:rsid w:val="001B5124"/>
    <w:rsid w:val="001B7BB2"/>
    <w:rsid w:val="001B7C92"/>
    <w:rsid w:val="001C0174"/>
    <w:rsid w:val="001C02F1"/>
    <w:rsid w:val="001C02F8"/>
    <w:rsid w:val="001C25E5"/>
    <w:rsid w:val="001C316F"/>
    <w:rsid w:val="001C323A"/>
    <w:rsid w:val="001C45C0"/>
    <w:rsid w:val="001C4650"/>
    <w:rsid w:val="001C5516"/>
    <w:rsid w:val="001C5B6B"/>
    <w:rsid w:val="001C6076"/>
    <w:rsid w:val="001C7113"/>
    <w:rsid w:val="001C722E"/>
    <w:rsid w:val="001C72DC"/>
    <w:rsid w:val="001C74CF"/>
    <w:rsid w:val="001C7BF6"/>
    <w:rsid w:val="001D029B"/>
    <w:rsid w:val="001D0577"/>
    <w:rsid w:val="001D09B9"/>
    <w:rsid w:val="001D0C64"/>
    <w:rsid w:val="001D14B2"/>
    <w:rsid w:val="001D1F86"/>
    <w:rsid w:val="001D233C"/>
    <w:rsid w:val="001D28C0"/>
    <w:rsid w:val="001D2AFE"/>
    <w:rsid w:val="001D2EB0"/>
    <w:rsid w:val="001D31AA"/>
    <w:rsid w:val="001D49FE"/>
    <w:rsid w:val="001D4AD7"/>
    <w:rsid w:val="001D4F03"/>
    <w:rsid w:val="001D5100"/>
    <w:rsid w:val="001D5495"/>
    <w:rsid w:val="001D5A28"/>
    <w:rsid w:val="001D5B27"/>
    <w:rsid w:val="001D5EC7"/>
    <w:rsid w:val="001D6050"/>
    <w:rsid w:val="001D6FAD"/>
    <w:rsid w:val="001D78FC"/>
    <w:rsid w:val="001D7A33"/>
    <w:rsid w:val="001D7DDB"/>
    <w:rsid w:val="001E00EA"/>
    <w:rsid w:val="001E0C30"/>
    <w:rsid w:val="001E18E0"/>
    <w:rsid w:val="001E197F"/>
    <w:rsid w:val="001E1980"/>
    <w:rsid w:val="001E20EC"/>
    <w:rsid w:val="001E2703"/>
    <w:rsid w:val="001E2FCB"/>
    <w:rsid w:val="001E3606"/>
    <w:rsid w:val="001E38AF"/>
    <w:rsid w:val="001E4142"/>
    <w:rsid w:val="001E43A3"/>
    <w:rsid w:val="001E4798"/>
    <w:rsid w:val="001E56EA"/>
    <w:rsid w:val="001E71EC"/>
    <w:rsid w:val="001F0599"/>
    <w:rsid w:val="001F0FA4"/>
    <w:rsid w:val="001F1168"/>
    <w:rsid w:val="001F1283"/>
    <w:rsid w:val="001F2273"/>
    <w:rsid w:val="001F268C"/>
    <w:rsid w:val="001F32C7"/>
    <w:rsid w:val="001F3557"/>
    <w:rsid w:val="001F3B43"/>
    <w:rsid w:val="001F3D44"/>
    <w:rsid w:val="001F3ED0"/>
    <w:rsid w:val="001F456C"/>
    <w:rsid w:val="001F6416"/>
    <w:rsid w:val="001F699C"/>
    <w:rsid w:val="001F7310"/>
    <w:rsid w:val="001F7892"/>
    <w:rsid w:val="00201928"/>
    <w:rsid w:val="002024DA"/>
    <w:rsid w:val="00202AFC"/>
    <w:rsid w:val="00204037"/>
    <w:rsid w:val="00204625"/>
    <w:rsid w:val="002046CF"/>
    <w:rsid w:val="00204CC7"/>
    <w:rsid w:val="0020536C"/>
    <w:rsid w:val="00205DEC"/>
    <w:rsid w:val="00206A17"/>
    <w:rsid w:val="00210516"/>
    <w:rsid w:val="00210923"/>
    <w:rsid w:val="002110F5"/>
    <w:rsid w:val="0021126D"/>
    <w:rsid w:val="00212039"/>
    <w:rsid w:val="00212E1C"/>
    <w:rsid w:val="0021319C"/>
    <w:rsid w:val="002144EA"/>
    <w:rsid w:val="002153C5"/>
    <w:rsid w:val="00215C7F"/>
    <w:rsid w:val="00215E11"/>
    <w:rsid w:val="00217984"/>
    <w:rsid w:val="00217A4B"/>
    <w:rsid w:val="00217BF0"/>
    <w:rsid w:val="00217C5E"/>
    <w:rsid w:val="00220037"/>
    <w:rsid w:val="0022133D"/>
    <w:rsid w:val="002221F7"/>
    <w:rsid w:val="002222FC"/>
    <w:rsid w:val="002224AE"/>
    <w:rsid w:val="002244A2"/>
    <w:rsid w:val="00224E69"/>
    <w:rsid w:val="0022620B"/>
    <w:rsid w:val="0022624E"/>
    <w:rsid w:val="00230214"/>
    <w:rsid w:val="0023136A"/>
    <w:rsid w:val="00231FBC"/>
    <w:rsid w:val="00234966"/>
    <w:rsid w:val="00235B5A"/>
    <w:rsid w:val="00235D1A"/>
    <w:rsid w:val="00236E8A"/>
    <w:rsid w:val="00237284"/>
    <w:rsid w:val="002404B1"/>
    <w:rsid w:val="002407F7"/>
    <w:rsid w:val="00241063"/>
    <w:rsid w:val="00241CBD"/>
    <w:rsid w:val="002422CF"/>
    <w:rsid w:val="002432B1"/>
    <w:rsid w:val="00243B23"/>
    <w:rsid w:val="002451DB"/>
    <w:rsid w:val="00245787"/>
    <w:rsid w:val="002459B5"/>
    <w:rsid w:val="00246EDA"/>
    <w:rsid w:val="00250692"/>
    <w:rsid w:val="0025089D"/>
    <w:rsid w:val="00250E84"/>
    <w:rsid w:val="00251E36"/>
    <w:rsid w:val="00252CF6"/>
    <w:rsid w:val="0025532C"/>
    <w:rsid w:val="002553C4"/>
    <w:rsid w:val="002564BC"/>
    <w:rsid w:val="002570AD"/>
    <w:rsid w:val="00257227"/>
    <w:rsid w:val="002600DF"/>
    <w:rsid w:val="00262358"/>
    <w:rsid w:val="00263AEC"/>
    <w:rsid w:val="002641AD"/>
    <w:rsid w:val="002649EE"/>
    <w:rsid w:val="002654B9"/>
    <w:rsid w:val="00265B92"/>
    <w:rsid w:val="00265CA4"/>
    <w:rsid w:val="00265F3E"/>
    <w:rsid w:val="00266DD9"/>
    <w:rsid w:val="0026768E"/>
    <w:rsid w:val="00267901"/>
    <w:rsid w:val="00267D7A"/>
    <w:rsid w:val="00270843"/>
    <w:rsid w:val="00270F79"/>
    <w:rsid w:val="002710A7"/>
    <w:rsid w:val="0027174D"/>
    <w:rsid w:val="00271ABA"/>
    <w:rsid w:val="002721C3"/>
    <w:rsid w:val="002722EA"/>
    <w:rsid w:val="00272FF4"/>
    <w:rsid w:val="00273298"/>
    <w:rsid w:val="0027370D"/>
    <w:rsid w:val="00273BD7"/>
    <w:rsid w:val="002741E8"/>
    <w:rsid w:val="00275336"/>
    <w:rsid w:val="00275369"/>
    <w:rsid w:val="00275ECB"/>
    <w:rsid w:val="002760CB"/>
    <w:rsid w:val="00277C96"/>
    <w:rsid w:val="002805DC"/>
    <w:rsid w:val="002810C9"/>
    <w:rsid w:val="00281D4D"/>
    <w:rsid w:val="00281E20"/>
    <w:rsid w:val="00281F04"/>
    <w:rsid w:val="00282885"/>
    <w:rsid w:val="002846C5"/>
    <w:rsid w:val="00285376"/>
    <w:rsid w:val="002853E8"/>
    <w:rsid w:val="00285481"/>
    <w:rsid w:val="00285607"/>
    <w:rsid w:val="00290A43"/>
    <w:rsid w:val="00291395"/>
    <w:rsid w:val="002921DB"/>
    <w:rsid w:val="00292304"/>
    <w:rsid w:val="0029325D"/>
    <w:rsid w:val="002936B4"/>
    <w:rsid w:val="002938EC"/>
    <w:rsid w:val="002959BA"/>
    <w:rsid w:val="00296019"/>
    <w:rsid w:val="00297114"/>
    <w:rsid w:val="00297373"/>
    <w:rsid w:val="002978F5"/>
    <w:rsid w:val="002A08CE"/>
    <w:rsid w:val="002A0CC8"/>
    <w:rsid w:val="002A1BCC"/>
    <w:rsid w:val="002A2900"/>
    <w:rsid w:val="002A3FA6"/>
    <w:rsid w:val="002A4820"/>
    <w:rsid w:val="002A575F"/>
    <w:rsid w:val="002A58DB"/>
    <w:rsid w:val="002A59FD"/>
    <w:rsid w:val="002A5DE6"/>
    <w:rsid w:val="002A60BD"/>
    <w:rsid w:val="002A6E3C"/>
    <w:rsid w:val="002A727A"/>
    <w:rsid w:val="002A7E56"/>
    <w:rsid w:val="002B0920"/>
    <w:rsid w:val="002B096B"/>
    <w:rsid w:val="002B0F02"/>
    <w:rsid w:val="002B18FC"/>
    <w:rsid w:val="002B1D59"/>
    <w:rsid w:val="002B1E8E"/>
    <w:rsid w:val="002B1F6A"/>
    <w:rsid w:val="002B281F"/>
    <w:rsid w:val="002B3565"/>
    <w:rsid w:val="002B365B"/>
    <w:rsid w:val="002B37B1"/>
    <w:rsid w:val="002B38C4"/>
    <w:rsid w:val="002B4DD9"/>
    <w:rsid w:val="002B4F1A"/>
    <w:rsid w:val="002B6725"/>
    <w:rsid w:val="002B7B43"/>
    <w:rsid w:val="002C22CA"/>
    <w:rsid w:val="002C2433"/>
    <w:rsid w:val="002C35B4"/>
    <w:rsid w:val="002C45A8"/>
    <w:rsid w:val="002C47CA"/>
    <w:rsid w:val="002C4DF1"/>
    <w:rsid w:val="002C50FD"/>
    <w:rsid w:val="002D03F3"/>
    <w:rsid w:val="002D0AF7"/>
    <w:rsid w:val="002D3977"/>
    <w:rsid w:val="002D3C9E"/>
    <w:rsid w:val="002D4783"/>
    <w:rsid w:val="002D59D9"/>
    <w:rsid w:val="002D6A8C"/>
    <w:rsid w:val="002D6C1E"/>
    <w:rsid w:val="002D7620"/>
    <w:rsid w:val="002E169D"/>
    <w:rsid w:val="002E2EB3"/>
    <w:rsid w:val="002E58B7"/>
    <w:rsid w:val="002E5D2B"/>
    <w:rsid w:val="002E648E"/>
    <w:rsid w:val="002E668F"/>
    <w:rsid w:val="002E6F77"/>
    <w:rsid w:val="002E71DF"/>
    <w:rsid w:val="002E7363"/>
    <w:rsid w:val="002E7DD3"/>
    <w:rsid w:val="002E7F39"/>
    <w:rsid w:val="002F0C65"/>
    <w:rsid w:val="002F0C86"/>
    <w:rsid w:val="002F0D7E"/>
    <w:rsid w:val="002F1184"/>
    <w:rsid w:val="002F1546"/>
    <w:rsid w:val="002F15F9"/>
    <w:rsid w:val="002F1CF3"/>
    <w:rsid w:val="002F255B"/>
    <w:rsid w:val="002F2DB4"/>
    <w:rsid w:val="002F3F58"/>
    <w:rsid w:val="002F3FBC"/>
    <w:rsid w:val="002F4364"/>
    <w:rsid w:val="002F4630"/>
    <w:rsid w:val="002F59E3"/>
    <w:rsid w:val="002F6471"/>
    <w:rsid w:val="002F6A75"/>
    <w:rsid w:val="002F6E4C"/>
    <w:rsid w:val="002F7EF4"/>
    <w:rsid w:val="00300127"/>
    <w:rsid w:val="00301210"/>
    <w:rsid w:val="003016FA"/>
    <w:rsid w:val="00303CBB"/>
    <w:rsid w:val="003046F9"/>
    <w:rsid w:val="00305818"/>
    <w:rsid w:val="003064EF"/>
    <w:rsid w:val="003068B5"/>
    <w:rsid w:val="00306D17"/>
    <w:rsid w:val="00306D25"/>
    <w:rsid w:val="00306F9E"/>
    <w:rsid w:val="00306FAF"/>
    <w:rsid w:val="00307924"/>
    <w:rsid w:val="00307B64"/>
    <w:rsid w:val="0031051F"/>
    <w:rsid w:val="00310D60"/>
    <w:rsid w:val="003115D5"/>
    <w:rsid w:val="003125B9"/>
    <w:rsid w:val="00313B86"/>
    <w:rsid w:val="003145CD"/>
    <w:rsid w:val="003149CC"/>
    <w:rsid w:val="0031566F"/>
    <w:rsid w:val="00315A73"/>
    <w:rsid w:val="00316033"/>
    <w:rsid w:val="00316245"/>
    <w:rsid w:val="00316310"/>
    <w:rsid w:val="0031642A"/>
    <w:rsid w:val="00316E64"/>
    <w:rsid w:val="00316FB7"/>
    <w:rsid w:val="0031702C"/>
    <w:rsid w:val="003204FA"/>
    <w:rsid w:val="00320F6F"/>
    <w:rsid w:val="00321C39"/>
    <w:rsid w:val="003226EF"/>
    <w:rsid w:val="00322F94"/>
    <w:rsid w:val="00323882"/>
    <w:rsid w:val="00324EE5"/>
    <w:rsid w:val="0032550E"/>
    <w:rsid w:val="00326984"/>
    <w:rsid w:val="00327A3A"/>
    <w:rsid w:val="00327D01"/>
    <w:rsid w:val="00330481"/>
    <w:rsid w:val="003316EF"/>
    <w:rsid w:val="0033286B"/>
    <w:rsid w:val="00332FCA"/>
    <w:rsid w:val="00333106"/>
    <w:rsid w:val="00333E24"/>
    <w:rsid w:val="0033401D"/>
    <w:rsid w:val="00334E55"/>
    <w:rsid w:val="00335879"/>
    <w:rsid w:val="003379C5"/>
    <w:rsid w:val="00337D05"/>
    <w:rsid w:val="0034082E"/>
    <w:rsid w:val="00340C0D"/>
    <w:rsid w:val="00341011"/>
    <w:rsid w:val="00341086"/>
    <w:rsid w:val="00341A45"/>
    <w:rsid w:val="00342462"/>
    <w:rsid w:val="00342E62"/>
    <w:rsid w:val="00343145"/>
    <w:rsid w:val="003437EF"/>
    <w:rsid w:val="003441B3"/>
    <w:rsid w:val="00345271"/>
    <w:rsid w:val="00346875"/>
    <w:rsid w:val="00346C95"/>
    <w:rsid w:val="0034763D"/>
    <w:rsid w:val="00347735"/>
    <w:rsid w:val="0034794D"/>
    <w:rsid w:val="0034798D"/>
    <w:rsid w:val="00347B6E"/>
    <w:rsid w:val="00350BCD"/>
    <w:rsid w:val="00350CD1"/>
    <w:rsid w:val="00351C65"/>
    <w:rsid w:val="00352104"/>
    <w:rsid w:val="00352763"/>
    <w:rsid w:val="00353881"/>
    <w:rsid w:val="0035697F"/>
    <w:rsid w:val="00356B1A"/>
    <w:rsid w:val="00356BAD"/>
    <w:rsid w:val="00360218"/>
    <w:rsid w:val="00360A17"/>
    <w:rsid w:val="003616FD"/>
    <w:rsid w:val="003623BC"/>
    <w:rsid w:val="0036263D"/>
    <w:rsid w:val="003626D0"/>
    <w:rsid w:val="00362E33"/>
    <w:rsid w:val="003636FF"/>
    <w:rsid w:val="00364A7B"/>
    <w:rsid w:val="00366146"/>
    <w:rsid w:val="00366620"/>
    <w:rsid w:val="0036692C"/>
    <w:rsid w:val="00366E84"/>
    <w:rsid w:val="00370444"/>
    <w:rsid w:val="0037070E"/>
    <w:rsid w:val="00370929"/>
    <w:rsid w:val="00371FB3"/>
    <w:rsid w:val="003720C2"/>
    <w:rsid w:val="003734C7"/>
    <w:rsid w:val="00373896"/>
    <w:rsid w:val="00373C52"/>
    <w:rsid w:val="00373E55"/>
    <w:rsid w:val="00374470"/>
    <w:rsid w:val="00375984"/>
    <w:rsid w:val="00375A51"/>
    <w:rsid w:val="00377E29"/>
    <w:rsid w:val="003801D1"/>
    <w:rsid w:val="003801F5"/>
    <w:rsid w:val="00382817"/>
    <w:rsid w:val="0038356A"/>
    <w:rsid w:val="00386599"/>
    <w:rsid w:val="00386A71"/>
    <w:rsid w:val="00386B17"/>
    <w:rsid w:val="0038720A"/>
    <w:rsid w:val="003875B0"/>
    <w:rsid w:val="00387710"/>
    <w:rsid w:val="00387AC5"/>
    <w:rsid w:val="003904A4"/>
    <w:rsid w:val="003907DE"/>
    <w:rsid w:val="00391358"/>
    <w:rsid w:val="003918DC"/>
    <w:rsid w:val="00391C21"/>
    <w:rsid w:val="00391DDA"/>
    <w:rsid w:val="00392B28"/>
    <w:rsid w:val="0039302D"/>
    <w:rsid w:val="00393450"/>
    <w:rsid w:val="00393B09"/>
    <w:rsid w:val="00393F95"/>
    <w:rsid w:val="003947D4"/>
    <w:rsid w:val="00394BFB"/>
    <w:rsid w:val="0039528C"/>
    <w:rsid w:val="00396326"/>
    <w:rsid w:val="0039771D"/>
    <w:rsid w:val="00397B3B"/>
    <w:rsid w:val="003A23CF"/>
    <w:rsid w:val="003A2EF6"/>
    <w:rsid w:val="003A43C8"/>
    <w:rsid w:val="003A474E"/>
    <w:rsid w:val="003A5062"/>
    <w:rsid w:val="003A57D0"/>
    <w:rsid w:val="003A5F4C"/>
    <w:rsid w:val="003A6802"/>
    <w:rsid w:val="003A68F5"/>
    <w:rsid w:val="003B0480"/>
    <w:rsid w:val="003B09BF"/>
    <w:rsid w:val="003B0CC4"/>
    <w:rsid w:val="003B12B4"/>
    <w:rsid w:val="003B1CE3"/>
    <w:rsid w:val="003B1D40"/>
    <w:rsid w:val="003B216F"/>
    <w:rsid w:val="003B2B1F"/>
    <w:rsid w:val="003B391B"/>
    <w:rsid w:val="003B4204"/>
    <w:rsid w:val="003B50E2"/>
    <w:rsid w:val="003B64EF"/>
    <w:rsid w:val="003B673D"/>
    <w:rsid w:val="003B68D0"/>
    <w:rsid w:val="003C049D"/>
    <w:rsid w:val="003C0538"/>
    <w:rsid w:val="003C0875"/>
    <w:rsid w:val="003C0ADD"/>
    <w:rsid w:val="003C1F97"/>
    <w:rsid w:val="003C2631"/>
    <w:rsid w:val="003C2CDC"/>
    <w:rsid w:val="003C2DA2"/>
    <w:rsid w:val="003C3C36"/>
    <w:rsid w:val="003C4C10"/>
    <w:rsid w:val="003C4E9E"/>
    <w:rsid w:val="003C6B9B"/>
    <w:rsid w:val="003C70FD"/>
    <w:rsid w:val="003D0D0C"/>
    <w:rsid w:val="003D15F1"/>
    <w:rsid w:val="003D1855"/>
    <w:rsid w:val="003D34F4"/>
    <w:rsid w:val="003D3728"/>
    <w:rsid w:val="003D3C58"/>
    <w:rsid w:val="003D3F27"/>
    <w:rsid w:val="003D3F6A"/>
    <w:rsid w:val="003D5BE8"/>
    <w:rsid w:val="003D6245"/>
    <w:rsid w:val="003D69C9"/>
    <w:rsid w:val="003D6F7E"/>
    <w:rsid w:val="003D7E9C"/>
    <w:rsid w:val="003E1400"/>
    <w:rsid w:val="003E1747"/>
    <w:rsid w:val="003E1F3E"/>
    <w:rsid w:val="003E23ED"/>
    <w:rsid w:val="003E271F"/>
    <w:rsid w:val="003E28A9"/>
    <w:rsid w:val="003E2BCA"/>
    <w:rsid w:val="003E2D84"/>
    <w:rsid w:val="003E3031"/>
    <w:rsid w:val="003E4204"/>
    <w:rsid w:val="003E4B2A"/>
    <w:rsid w:val="003E4F0C"/>
    <w:rsid w:val="003E766B"/>
    <w:rsid w:val="003E7A6A"/>
    <w:rsid w:val="003F1424"/>
    <w:rsid w:val="003F1A9E"/>
    <w:rsid w:val="003F26FE"/>
    <w:rsid w:val="003F34CF"/>
    <w:rsid w:val="003F3672"/>
    <w:rsid w:val="003F3E62"/>
    <w:rsid w:val="003F4002"/>
    <w:rsid w:val="003F4681"/>
    <w:rsid w:val="003F53CB"/>
    <w:rsid w:val="003F68F5"/>
    <w:rsid w:val="003F69EA"/>
    <w:rsid w:val="003F6CB6"/>
    <w:rsid w:val="003F76DF"/>
    <w:rsid w:val="003F7D47"/>
    <w:rsid w:val="003F7E00"/>
    <w:rsid w:val="003F7FF9"/>
    <w:rsid w:val="004002A2"/>
    <w:rsid w:val="00400C03"/>
    <w:rsid w:val="00400CEB"/>
    <w:rsid w:val="00402028"/>
    <w:rsid w:val="004026D0"/>
    <w:rsid w:val="004028B9"/>
    <w:rsid w:val="00402A00"/>
    <w:rsid w:val="00403DB4"/>
    <w:rsid w:val="0040412C"/>
    <w:rsid w:val="004041D7"/>
    <w:rsid w:val="0040481A"/>
    <w:rsid w:val="0040491A"/>
    <w:rsid w:val="004053DA"/>
    <w:rsid w:val="00405778"/>
    <w:rsid w:val="004073D6"/>
    <w:rsid w:val="004079DF"/>
    <w:rsid w:val="00410298"/>
    <w:rsid w:val="004108AE"/>
    <w:rsid w:val="00411E3F"/>
    <w:rsid w:val="00411FE5"/>
    <w:rsid w:val="004127B1"/>
    <w:rsid w:val="00412AA2"/>
    <w:rsid w:val="00413A3F"/>
    <w:rsid w:val="00414479"/>
    <w:rsid w:val="004155EB"/>
    <w:rsid w:val="004165AA"/>
    <w:rsid w:val="00417238"/>
    <w:rsid w:val="00417D8D"/>
    <w:rsid w:val="00417EFE"/>
    <w:rsid w:val="00420223"/>
    <w:rsid w:val="00421023"/>
    <w:rsid w:val="0042132B"/>
    <w:rsid w:val="00422923"/>
    <w:rsid w:val="00423865"/>
    <w:rsid w:val="00423A67"/>
    <w:rsid w:val="00423D42"/>
    <w:rsid w:val="00425B81"/>
    <w:rsid w:val="00425D7B"/>
    <w:rsid w:val="004265F4"/>
    <w:rsid w:val="00426FB3"/>
    <w:rsid w:val="004277F6"/>
    <w:rsid w:val="00427A7A"/>
    <w:rsid w:val="00430573"/>
    <w:rsid w:val="00431AC6"/>
    <w:rsid w:val="0043222D"/>
    <w:rsid w:val="00432532"/>
    <w:rsid w:val="004325EC"/>
    <w:rsid w:val="00432967"/>
    <w:rsid w:val="00432AC9"/>
    <w:rsid w:val="00432DB0"/>
    <w:rsid w:val="00434210"/>
    <w:rsid w:val="00434464"/>
    <w:rsid w:val="004344EE"/>
    <w:rsid w:val="004345A2"/>
    <w:rsid w:val="00434A4D"/>
    <w:rsid w:val="00434B08"/>
    <w:rsid w:val="00434C68"/>
    <w:rsid w:val="00435722"/>
    <w:rsid w:val="00435783"/>
    <w:rsid w:val="004364D6"/>
    <w:rsid w:val="00437562"/>
    <w:rsid w:val="00440B96"/>
    <w:rsid w:val="004417E9"/>
    <w:rsid w:val="00441911"/>
    <w:rsid w:val="00441917"/>
    <w:rsid w:val="00441B31"/>
    <w:rsid w:val="00441E01"/>
    <w:rsid w:val="004426DE"/>
    <w:rsid w:val="00442B9A"/>
    <w:rsid w:val="004436DE"/>
    <w:rsid w:val="00443967"/>
    <w:rsid w:val="00445A5B"/>
    <w:rsid w:val="00445B11"/>
    <w:rsid w:val="004465EE"/>
    <w:rsid w:val="004478B8"/>
    <w:rsid w:val="00447B59"/>
    <w:rsid w:val="0045078A"/>
    <w:rsid w:val="004508C2"/>
    <w:rsid w:val="00450B23"/>
    <w:rsid w:val="00450B63"/>
    <w:rsid w:val="00451504"/>
    <w:rsid w:val="00451B5B"/>
    <w:rsid w:val="004521C1"/>
    <w:rsid w:val="00452C39"/>
    <w:rsid w:val="00454E03"/>
    <w:rsid w:val="00456642"/>
    <w:rsid w:val="00456F84"/>
    <w:rsid w:val="004570B6"/>
    <w:rsid w:val="00457CE7"/>
    <w:rsid w:val="004604E8"/>
    <w:rsid w:val="00460514"/>
    <w:rsid w:val="00460DA3"/>
    <w:rsid w:val="00462A6D"/>
    <w:rsid w:val="00462DC9"/>
    <w:rsid w:val="0046320D"/>
    <w:rsid w:val="00464B51"/>
    <w:rsid w:val="004653C8"/>
    <w:rsid w:val="00465C9D"/>
    <w:rsid w:val="00466C7B"/>
    <w:rsid w:val="00467109"/>
    <w:rsid w:val="004671D4"/>
    <w:rsid w:val="00470F6F"/>
    <w:rsid w:val="00470FA1"/>
    <w:rsid w:val="0047115C"/>
    <w:rsid w:val="00471216"/>
    <w:rsid w:val="00471334"/>
    <w:rsid w:val="00471987"/>
    <w:rsid w:val="00472BA5"/>
    <w:rsid w:val="004731D8"/>
    <w:rsid w:val="00473F8A"/>
    <w:rsid w:val="004740B8"/>
    <w:rsid w:val="00474C7B"/>
    <w:rsid w:val="00474E18"/>
    <w:rsid w:val="0047558B"/>
    <w:rsid w:val="00475A14"/>
    <w:rsid w:val="00475A8D"/>
    <w:rsid w:val="00475B3C"/>
    <w:rsid w:val="00476175"/>
    <w:rsid w:val="00480169"/>
    <w:rsid w:val="00481C9C"/>
    <w:rsid w:val="00482AA0"/>
    <w:rsid w:val="00483CE1"/>
    <w:rsid w:val="00484221"/>
    <w:rsid w:val="0048425A"/>
    <w:rsid w:val="00484BCE"/>
    <w:rsid w:val="00484F19"/>
    <w:rsid w:val="00485695"/>
    <w:rsid w:val="00485967"/>
    <w:rsid w:val="00485EE5"/>
    <w:rsid w:val="00486847"/>
    <w:rsid w:val="004876C9"/>
    <w:rsid w:val="00490084"/>
    <w:rsid w:val="00490548"/>
    <w:rsid w:val="004907FF"/>
    <w:rsid w:val="00490E54"/>
    <w:rsid w:val="00490F2F"/>
    <w:rsid w:val="00491032"/>
    <w:rsid w:val="00492898"/>
    <w:rsid w:val="0049307C"/>
    <w:rsid w:val="00493AE3"/>
    <w:rsid w:val="0049414A"/>
    <w:rsid w:val="004956FF"/>
    <w:rsid w:val="00495940"/>
    <w:rsid w:val="00495A55"/>
    <w:rsid w:val="00495CCA"/>
    <w:rsid w:val="00497166"/>
    <w:rsid w:val="00497DBB"/>
    <w:rsid w:val="00497FC5"/>
    <w:rsid w:val="004A10E4"/>
    <w:rsid w:val="004A2966"/>
    <w:rsid w:val="004A3CB8"/>
    <w:rsid w:val="004A4C0F"/>
    <w:rsid w:val="004A4DAB"/>
    <w:rsid w:val="004A4E8B"/>
    <w:rsid w:val="004A4FF1"/>
    <w:rsid w:val="004A62C0"/>
    <w:rsid w:val="004A647A"/>
    <w:rsid w:val="004A64BB"/>
    <w:rsid w:val="004A7FCA"/>
    <w:rsid w:val="004B0414"/>
    <w:rsid w:val="004B1288"/>
    <w:rsid w:val="004B1ACD"/>
    <w:rsid w:val="004B2679"/>
    <w:rsid w:val="004B2D06"/>
    <w:rsid w:val="004B2D42"/>
    <w:rsid w:val="004B3FC9"/>
    <w:rsid w:val="004B4336"/>
    <w:rsid w:val="004B4ECD"/>
    <w:rsid w:val="004B61DD"/>
    <w:rsid w:val="004C07A1"/>
    <w:rsid w:val="004C1089"/>
    <w:rsid w:val="004C12D6"/>
    <w:rsid w:val="004C172B"/>
    <w:rsid w:val="004C1BE4"/>
    <w:rsid w:val="004C29AF"/>
    <w:rsid w:val="004C3729"/>
    <w:rsid w:val="004C3B9E"/>
    <w:rsid w:val="004C3EEB"/>
    <w:rsid w:val="004C402F"/>
    <w:rsid w:val="004C4427"/>
    <w:rsid w:val="004C45E4"/>
    <w:rsid w:val="004C49F9"/>
    <w:rsid w:val="004C51F9"/>
    <w:rsid w:val="004C5DDD"/>
    <w:rsid w:val="004C5E2D"/>
    <w:rsid w:val="004C7785"/>
    <w:rsid w:val="004C7BEE"/>
    <w:rsid w:val="004C7C4C"/>
    <w:rsid w:val="004C7EBC"/>
    <w:rsid w:val="004D281F"/>
    <w:rsid w:val="004D32FD"/>
    <w:rsid w:val="004D38EA"/>
    <w:rsid w:val="004D41D0"/>
    <w:rsid w:val="004D4A29"/>
    <w:rsid w:val="004D547D"/>
    <w:rsid w:val="004D5BAB"/>
    <w:rsid w:val="004D702C"/>
    <w:rsid w:val="004D7E22"/>
    <w:rsid w:val="004E0677"/>
    <w:rsid w:val="004E06DA"/>
    <w:rsid w:val="004E0B2C"/>
    <w:rsid w:val="004E11DB"/>
    <w:rsid w:val="004E1CBC"/>
    <w:rsid w:val="004E2211"/>
    <w:rsid w:val="004E2D8A"/>
    <w:rsid w:val="004E3DA4"/>
    <w:rsid w:val="004E3F1E"/>
    <w:rsid w:val="004E46F6"/>
    <w:rsid w:val="004E49D0"/>
    <w:rsid w:val="004E4EF6"/>
    <w:rsid w:val="004E6C48"/>
    <w:rsid w:val="004E6F83"/>
    <w:rsid w:val="004E76B9"/>
    <w:rsid w:val="004E78EB"/>
    <w:rsid w:val="004E7F55"/>
    <w:rsid w:val="004F096B"/>
    <w:rsid w:val="004F0C58"/>
    <w:rsid w:val="004F0CF0"/>
    <w:rsid w:val="004F137E"/>
    <w:rsid w:val="004F209C"/>
    <w:rsid w:val="004F2490"/>
    <w:rsid w:val="004F2CC5"/>
    <w:rsid w:val="004F306F"/>
    <w:rsid w:val="004F3812"/>
    <w:rsid w:val="004F3EF4"/>
    <w:rsid w:val="004F4829"/>
    <w:rsid w:val="004F494B"/>
    <w:rsid w:val="004F5A15"/>
    <w:rsid w:val="004F6053"/>
    <w:rsid w:val="004F63F1"/>
    <w:rsid w:val="004F6AB4"/>
    <w:rsid w:val="004F6C26"/>
    <w:rsid w:val="004F7573"/>
    <w:rsid w:val="0050007E"/>
    <w:rsid w:val="005013F7"/>
    <w:rsid w:val="005016D9"/>
    <w:rsid w:val="00501971"/>
    <w:rsid w:val="00501E73"/>
    <w:rsid w:val="00502167"/>
    <w:rsid w:val="00502731"/>
    <w:rsid w:val="00502FFE"/>
    <w:rsid w:val="005037FA"/>
    <w:rsid w:val="0050496C"/>
    <w:rsid w:val="00504F65"/>
    <w:rsid w:val="00505A45"/>
    <w:rsid w:val="00505A60"/>
    <w:rsid w:val="00505CCD"/>
    <w:rsid w:val="00505F45"/>
    <w:rsid w:val="00507B3E"/>
    <w:rsid w:val="005107C5"/>
    <w:rsid w:val="00510DF2"/>
    <w:rsid w:val="005110DF"/>
    <w:rsid w:val="005111C7"/>
    <w:rsid w:val="00511696"/>
    <w:rsid w:val="0051376B"/>
    <w:rsid w:val="00513898"/>
    <w:rsid w:val="00514046"/>
    <w:rsid w:val="00515B2E"/>
    <w:rsid w:val="00516052"/>
    <w:rsid w:val="0051691A"/>
    <w:rsid w:val="00517B50"/>
    <w:rsid w:val="0052034B"/>
    <w:rsid w:val="00520772"/>
    <w:rsid w:val="00520F0B"/>
    <w:rsid w:val="00521601"/>
    <w:rsid w:val="00521B09"/>
    <w:rsid w:val="00522C7E"/>
    <w:rsid w:val="00522CA1"/>
    <w:rsid w:val="00523B51"/>
    <w:rsid w:val="00523C2A"/>
    <w:rsid w:val="00523D2A"/>
    <w:rsid w:val="00524C37"/>
    <w:rsid w:val="005252BE"/>
    <w:rsid w:val="00525754"/>
    <w:rsid w:val="0052658D"/>
    <w:rsid w:val="00526CED"/>
    <w:rsid w:val="005270A9"/>
    <w:rsid w:val="005273E0"/>
    <w:rsid w:val="0052745D"/>
    <w:rsid w:val="00527593"/>
    <w:rsid w:val="005276F3"/>
    <w:rsid w:val="00527BE6"/>
    <w:rsid w:val="00527EF5"/>
    <w:rsid w:val="005309D9"/>
    <w:rsid w:val="00530CD3"/>
    <w:rsid w:val="00531226"/>
    <w:rsid w:val="00531497"/>
    <w:rsid w:val="005322B4"/>
    <w:rsid w:val="00532607"/>
    <w:rsid w:val="0053403F"/>
    <w:rsid w:val="0053447F"/>
    <w:rsid w:val="005361B5"/>
    <w:rsid w:val="005362A4"/>
    <w:rsid w:val="005364A5"/>
    <w:rsid w:val="00536E64"/>
    <w:rsid w:val="0053702F"/>
    <w:rsid w:val="0054141B"/>
    <w:rsid w:val="005417CC"/>
    <w:rsid w:val="00542B45"/>
    <w:rsid w:val="0054396C"/>
    <w:rsid w:val="00543DA7"/>
    <w:rsid w:val="00544CBC"/>
    <w:rsid w:val="0054564B"/>
    <w:rsid w:val="005456A4"/>
    <w:rsid w:val="00546D8D"/>
    <w:rsid w:val="0054751B"/>
    <w:rsid w:val="00547DF5"/>
    <w:rsid w:val="0055103A"/>
    <w:rsid w:val="00551B42"/>
    <w:rsid w:val="00551D37"/>
    <w:rsid w:val="00552DD1"/>
    <w:rsid w:val="00553227"/>
    <w:rsid w:val="005537D5"/>
    <w:rsid w:val="0055385B"/>
    <w:rsid w:val="005540BC"/>
    <w:rsid w:val="005550CC"/>
    <w:rsid w:val="0055600D"/>
    <w:rsid w:val="0055663F"/>
    <w:rsid w:val="00556CD6"/>
    <w:rsid w:val="00557CAA"/>
    <w:rsid w:val="00557DE7"/>
    <w:rsid w:val="0056015F"/>
    <w:rsid w:val="00560188"/>
    <w:rsid w:val="00562E13"/>
    <w:rsid w:val="0056327F"/>
    <w:rsid w:val="00563703"/>
    <w:rsid w:val="005642CA"/>
    <w:rsid w:val="00565250"/>
    <w:rsid w:val="00565683"/>
    <w:rsid w:val="00565BD7"/>
    <w:rsid w:val="005660F8"/>
    <w:rsid w:val="005664D2"/>
    <w:rsid w:val="00566F5F"/>
    <w:rsid w:val="005673E5"/>
    <w:rsid w:val="00567871"/>
    <w:rsid w:val="00567CCB"/>
    <w:rsid w:val="00570396"/>
    <w:rsid w:val="00570498"/>
    <w:rsid w:val="00571637"/>
    <w:rsid w:val="00571929"/>
    <w:rsid w:val="00572369"/>
    <w:rsid w:val="00572CD8"/>
    <w:rsid w:val="00573618"/>
    <w:rsid w:val="00573786"/>
    <w:rsid w:val="00573DEA"/>
    <w:rsid w:val="00573EE4"/>
    <w:rsid w:val="00574C80"/>
    <w:rsid w:val="0057581E"/>
    <w:rsid w:val="00575B72"/>
    <w:rsid w:val="00575E13"/>
    <w:rsid w:val="0057726D"/>
    <w:rsid w:val="00577404"/>
    <w:rsid w:val="00577A17"/>
    <w:rsid w:val="00580068"/>
    <w:rsid w:val="005801DE"/>
    <w:rsid w:val="00580639"/>
    <w:rsid w:val="005815EF"/>
    <w:rsid w:val="00582549"/>
    <w:rsid w:val="00584414"/>
    <w:rsid w:val="00584A98"/>
    <w:rsid w:val="00584C3C"/>
    <w:rsid w:val="005857AE"/>
    <w:rsid w:val="0058591F"/>
    <w:rsid w:val="00585DAA"/>
    <w:rsid w:val="005861F7"/>
    <w:rsid w:val="00586A1D"/>
    <w:rsid w:val="00586B30"/>
    <w:rsid w:val="005905A5"/>
    <w:rsid w:val="00590BAF"/>
    <w:rsid w:val="005910A2"/>
    <w:rsid w:val="00591B22"/>
    <w:rsid w:val="00591BD4"/>
    <w:rsid w:val="00592AAD"/>
    <w:rsid w:val="00592E92"/>
    <w:rsid w:val="00593643"/>
    <w:rsid w:val="005943FF"/>
    <w:rsid w:val="00594E58"/>
    <w:rsid w:val="005953F9"/>
    <w:rsid w:val="00595FF9"/>
    <w:rsid w:val="005A11BC"/>
    <w:rsid w:val="005A1C72"/>
    <w:rsid w:val="005A1EB7"/>
    <w:rsid w:val="005A220A"/>
    <w:rsid w:val="005A2249"/>
    <w:rsid w:val="005A24FC"/>
    <w:rsid w:val="005A2959"/>
    <w:rsid w:val="005A296D"/>
    <w:rsid w:val="005A3128"/>
    <w:rsid w:val="005A3CC2"/>
    <w:rsid w:val="005A4D46"/>
    <w:rsid w:val="005A4D97"/>
    <w:rsid w:val="005A4F13"/>
    <w:rsid w:val="005A50C9"/>
    <w:rsid w:val="005A69BD"/>
    <w:rsid w:val="005A71E3"/>
    <w:rsid w:val="005B0F45"/>
    <w:rsid w:val="005B1654"/>
    <w:rsid w:val="005B1EAF"/>
    <w:rsid w:val="005B28B6"/>
    <w:rsid w:val="005B29A6"/>
    <w:rsid w:val="005B3048"/>
    <w:rsid w:val="005B3F1F"/>
    <w:rsid w:val="005B5A18"/>
    <w:rsid w:val="005B5A21"/>
    <w:rsid w:val="005B5CBF"/>
    <w:rsid w:val="005B60CF"/>
    <w:rsid w:val="005B64D2"/>
    <w:rsid w:val="005B687B"/>
    <w:rsid w:val="005B6C4B"/>
    <w:rsid w:val="005B7026"/>
    <w:rsid w:val="005B714D"/>
    <w:rsid w:val="005B7565"/>
    <w:rsid w:val="005C0264"/>
    <w:rsid w:val="005C06F0"/>
    <w:rsid w:val="005C104F"/>
    <w:rsid w:val="005C20B6"/>
    <w:rsid w:val="005C2288"/>
    <w:rsid w:val="005C32A6"/>
    <w:rsid w:val="005C38EE"/>
    <w:rsid w:val="005C3B51"/>
    <w:rsid w:val="005C3D09"/>
    <w:rsid w:val="005C4244"/>
    <w:rsid w:val="005C451E"/>
    <w:rsid w:val="005C4954"/>
    <w:rsid w:val="005C530A"/>
    <w:rsid w:val="005C65DD"/>
    <w:rsid w:val="005C7567"/>
    <w:rsid w:val="005C7F45"/>
    <w:rsid w:val="005D08AB"/>
    <w:rsid w:val="005D1619"/>
    <w:rsid w:val="005D1E91"/>
    <w:rsid w:val="005D238D"/>
    <w:rsid w:val="005D339F"/>
    <w:rsid w:val="005D4EE8"/>
    <w:rsid w:val="005D5BB7"/>
    <w:rsid w:val="005D61DC"/>
    <w:rsid w:val="005D655F"/>
    <w:rsid w:val="005D69B0"/>
    <w:rsid w:val="005E0DBB"/>
    <w:rsid w:val="005E1D94"/>
    <w:rsid w:val="005E1E0E"/>
    <w:rsid w:val="005E2097"/>
    <w:rsid w:val="005E20D3"/>
    <w:rsid w:val="005E2BAE"/>
    <w:rsid w:val="005E3BAD"/>
    <w:rsid w:val="005E4918"/>
    <w:rsid w:val="005E4F39"/>
    <w:rsid w:val="005E555E"/>
    <w:rsid w:val="005E5BC4"/>
    <w:rsid w:val="005E5D76"/>
    <w:rsid w:val="005E5E78"/>
    <w:rsid w:val="005E65F8"/>
    <w:rsid w:val="005E7006"/>
    <w:rsid w:val="005E74A9"/>
    <w:rsid w:val="005F0DB4"/>
    <w:rsid w:val="005F10AA"/>
    <w:rsid w:val="005F1191"/>
    <w:rsid w:val="005F156D"/>
    <w:rsid w:val="005F3A86"/>
    <w:rsid w:val="005F3DC9"/>
    <w:rsid w:val="005F3F3B"/>
    <w:rsid w:val="005F408C"/>
    <w:rsid w:val="005F4839"/>
    <w:rsid w:val="005F4AD8"/>
    <w:rsid w:val="005F757D"/>
    <w:rsid w:val="005F7C6E"/>
    <w:rsid w:val="005F7D71"/>
    <w:rsid w:val="00601001"/>
    <w:rsid w:val="006011E3"/>
    <w:rsid w:val="006014DB"/>
    <w:rsid w:val="006063E5"/>
    <w:rsid w:val="00606BB5"/>
    <w:rsid w:val="00611C50"/>
    <w:rsid w:val="00611EFF"/>
    <w:rsid w:val="00612ABA"/>
    <w:rsid w:val="00612B25"/>
    <w:rsid w:val="00614339"/>
    <w:rsid w:val="006146DE"/>
    <w:rsid w:val="00614E87"/>
    <w:rsid w:val="00615672"/>
    <w:rsid w:val="0061649B"/>
    <w:rsid w:val="00616A20"/>
    <w:rsid w:val="00617E28"/>
    <w:rsid w:val="0062028B"/>
    <w:rsid w:val="0062228F"/>
    <w:rsid w:val="00623AFF"/>
    <w:rsid w:val="006250F3"/>
    <w:rsid w:val="006262A9"/>
    <w:rsid w:val="00626757"/>
    <w:rsid w:val="006267EF"/>
    <w:rsid w:val="0062706A"/>
    <w:rsid w:val="00627267"/>
    <w:rsid w:val="00627867"/>
    <w:rsid w:val="00630A0D"/>
    <w:rsid w:val="00630D49"/>
    <w:rsid w:val="006328C7"/>
    <w:rsid w:val="006331F4"/>
    <w:rsid w:val="006341DD"/>
    <w:rsid w:val="006342F9"/>
    <w:rsid w:val="0063454B"/>
    <w:rsid w:val="0063510B"/>
    <w:rsid w:val="00635778"/>
    <w:rsid w:val="006372E7"/>
    <w:rsid w:val="00637B55"/>
    <w:rsid w:val="00637C18"/>
    <w:rsid w:val="00640A11"/>
    <w:rsid w:val="00642048"/>
    <w:rsid w:val="00642EEC"/>
    <w:rsid w:val="00643282"/>
    <w:rsid w:val="00643B76"/>
    <w:rsid w:val="00645132"/>
    <w:rsid w:val="00645185"/>
    <w:rsid w:val="00645E9F"/>
    <w:rsid w:val="00646478"/>
    <w:rsid w:val="00646BAE"/>
    <w:rsid w:val="00646CFE"/>
    <w:rsid w:val="006472CE"/>
    <w:rsid w:val="006472D7"/>
    <w:rsid w:val="00647852"/>
    <w:rsid w:val="006478DB"/>
    <w:rsid w:val="006504A0"/>
    <w:rsid w:val="00650727"/>
    <w:rsid w:val="006533AC"/>
    <w:rsid w:val="00653A4E"/>
    <w:rsid w:val="00654299"/>
    <w:rsid w:val="00654BA5"/>
    <w:rsid w:val="00654E89"/>
    <w:rsid w:val="00655AEB"/>
    <w:rsid w:val="00655D47"/>
    <w:rsid w:val="00656579"/>
    <w:rsid w:val="00656852"/>
    <w:rsid w:val="00656ACC"/>
    <w:rsid w:val="006570A3"/>
    <w:rsid w:val="00657804"/>
    <w:rsid w:val="00657B02"/>
    <w:rsid w:val="00657B60"/>
    <w:rsid w:val="00657D1B"/>
    <w:rsid w:val="00657D34"/>
    <w:rsid w:val="006601B2"/>
    <w:rsid w:val="00660D80"/>
    <w:rsid w:val="0066174A"/>
    <w:rsid w:val="00662524"/>
    <w:rsid w:val="00662AC7"/>
    <w:rsid w:val="00663F28"/>
    <w:rsid w:val="00664053"/>
    <w:rsid w:val="0066443C"/>
    <w:rsid w:val="00664B55"/>
    <w:rsid w:val="0066526A"/>
    <w:rsid w:val="00665B9F"/>
    <w:rsid w:val="006674B6"/>
    <w:rsid w:val="00667C68"/>
    <w:rsid w:val="006705C4"/>
    <w:rsid w:val="00671365"/>
    <w:rsid w:val="006722B2"/>
    <w:rsid w:val="0067359C"/>
    <w:rsid w:val="00673895"/>
    <w:rsid w:val="006746C7"/>
    <w:rsid w:val="00676B4A"/>
    <w:rsid w:val="006773F2"/>
    <w:rsid w:val="00677752"/>
    <w:rsid w:val="00680F48"/>
    <w:rsid w:val="00681F2A"/>
    <w:rsid w:val="00685614"/>
    <w:rsid w:val="006857C2"/>
    <w:rsid w:val="00686268"/>
    <w:rsid w:val="006867A8"/>
    <w:rsid w:val="00686BE5"/>
    <w:rsid w:val="00690267"/>
    <w:rsid w:val="0069124D"/>
    <w:rsid w:val="00691D77"/>
    <w:rsid w:val="00691FD5"/>
    <w:rsid w:val="006936B6"/>
    <w:rsid w:val="00693D5B"/>
    <w:rsid w:val="00694402"/>
    <w:rsid w:val="0069482D"/>
    <w:rsid w:val="006A0A76"/>
    <w:rsid w:val="006A0E10"/>
    <w:rsid w:val="006A2E95"/>
    <w:rsid w:val="006A367B"/>
    <w:rsid w:val="006A3D14"/>
    <w:rsid w:val="006A3DD7"/>
    <w:rsid w:val="006A456B"/>
    <w:rsid w:val="006A52AB"/>
    <w:rsid w:val="006A5AB2"/>
    <w:rsid w:val="006A6A3E"/>
    <w:rsid w:val="006B07D6"/>
    <w:rsid w:val="006B0901"/>
    <w:rsid w:val="006B0C07"/>
    <w:rsid w:val="006B0F30"/>
    <w:rsid w:val="006B1595"/>
    <w:rsid w:val="006B1CEA"/>
    <w:rsid w:val="006B227B"/>
    <w:rsid w:val="006B24E2"/>
    <w:rsid w:val="006B372C"/>
    <w:rsid w:val="006B3907"/>
    <w:rsid w:val="006B4269"/>
    <w:rsid w:val="006B4A1B"/>
    <w:rsid w:val="006B542D"/>
    <w:rsid w:val="006B57C6"/>
    <w:rsid w:val="006B5EBA"/>
    <w:rsid w:val="006B626F"/>
    <w:rsid w:val="006B6903"/>
    <w:rsid w:val="006B7111"/>
    <w:rsid w:val="006B7ECF"/>
    <w:rsid w:val="006C1046"/>
    <w:rsid w:val="006C1C1E"/>
    <w:rsid w:val="006C236E"/>
    <w:rsid w:val="006C2F60"/>
    <w:rsid w:val="006C571B"/>
    <w:rsid w:val="006C6044"/>
    <w:rsid w:val="006C6B9C"/>
    <w:rsid w:val="006C742E"/>
    <w:rsid w:val="006D00F7"/>
    <w:rsid w:val="006D07C1"/>
    <w:rsid w:val="006D1ECB"/>
    <w:rsid w:val="006D2912"/>
    <w:rsid w:val="006D2EE1"/>
    <w:rsid w:val="006D353C"/>
    <w:rsid w:val="006D363A"/>
    <w:rsid w:val="006D3972"/>
    <w:rsid w:val="006D4F9E"/>
    <w:rsid w:val="006D595C"/>
    <w:rsid w:val="006D660C"/>
    <w:rsid w:val="006D7B16"/>
    <w:rsid w:val="006E04BF"/>
    <w:rsid w:val="006E2196"/>
    <w:rsid w:val="006E2F60"/>
    <w:rsid w:val="006E3BC2"/>
    <w:rsid w:val="006E421E"/>
    <w:rsid w:val="006E5447"/>
    <w:rsid w:val="006E7904"/>
    <w:rsid w:val="006E7ABB"/>
    <w:rsid w:val="006F05C5"/>
    <w:rsid w:val="006F1F0B"/>
    <w:rsid w:val="006F2191"/>
    <w:rsid w:val="006F272A"/>
    <w:rsid w:val="006F2F44"/>
    <w:rsid w:val="006F30C0"/>
    <w:rsid w:val="006F3C0D"/>
    <w:rsid w:val="006F3F45"/>
    <w:rsid w:val="006F4CE7"/>
    <w:rsid w:val="006F54DD"/>
    <w:rsid w:val="006F65D5"/>
    <w:rsid w:val="006F6C04"/>
    <w:rsid w:val="006F79E5"/>
    <w:rsid w:val="006F79F9"/>
    <w:rsid w:val="006F7C3E"/>
    <w:rsid w:val="00700551"/>
    <w:rsid w:val="0070084C"/>
    <w:rsid w:val="00700F05"/>
    <w:rsid w:val="007015BA"/>
    <w:rsid w:val="00701C0A"/>
    <w:rsid w:val="00702225"/>
    <w:rsid w:val="00702C19"/>
    <w:rsid w:val="00705217"/>
    <w:rsid w:val="00705BE1"/>
    <w:rsid w:val="007073DD"/>
    <w:rsid w:val="00710F9B"/>
    <w:rsid w:val="00711685"/>
    <w:rsid w:val="00711F53"/>
    <w:rsid w:val="007131DD"/>
    <w:rsid w:val="007134D5"/>
    <w:rsid w:val="00713934"/>
    <w:rsid w:val="00713C33"/>
    <w:rsid w:val="00713CA0"/>
    <w:rsid w:val="00715528"/>
    <w:rsid w:val="00715784"/>
    <w:rsid w:val="00715E2B"/>
    <w:rsid w:val="0071654D"/>
    <w:rsid w:val="00716590"/>
    <w:rsid w:val="00716C34"/>
    <w:rsid w:val="007174B7"/>
    <w:rsid w:val="007175C7"/>
    <w:rsid w:val="007200A7"/>
    <w:rsid w:val="007200D3"/>
    <w:rsid w:val="00720108"/>
    <w:rsid w:val="00720E6C"/>
    <w:rsid w:val="007211AE"/>
    <w:rsid w:val="007218E4"/>
    <w:rsid w:val="007219B6"/>
    <w:rsid w:val="00721B01"/>
    <w:rsid w:val="007222D0"/>
    <w:rsid w:val="007222D6"/>
    <w:rsid w:val="00722499"/>
    <w:rsid w:val="00722B3C"/>
    <w:rsid w:val="00722C52"/>
    <w:rsid w:val="0072357C"/>
    <w:rsid w:val="0072390D"/>
    <w:rsid w:val="0072484A"/>
    <w:rsid w:val="00724B28"/>
    <w:rsid w:val="00725843"/>
    <w:rsid w:val="007272B3"/>
    <w:rsid w:val="00727679"/>
    <w:rsid w:val="007302BF"/>
    <w:rsid w:val="00730812"/>
    <w:rsid w:val="007310A6"/>
    <w:rsid w:val="00731347"/>
    <w:rsid w:val="00731371"/>
    <w:rsid w:val="00731935"/>
    <w:rsid w:val="007328F3"/>
    <w:rsid w:val="0073291E"/>
    <w:rsid w:val="007338EA"/>
    <w:rsid w:val="00733C67"/>
    <w:rsid w:val="00733D32"/>
    <w:rsid w:val="00734250"/>
    <w:rsid w:val="00735500"/>
    <w:rsid w:val="0073591C"/>
    <w:rsid w:val="007359B6"/>
    <w:rsid w:val="00735D06"/>
    <w:rsid w:val="00736097"/>
    <w:rsid w:val="0073626A"/>
    <w:rsid w:val="0073645B"/>
    <w:rsid w:val="00736B45"/>
    <w:rsid w:val="0073708B"/>
    <w:rsid w:val="00737B00"/>
    <w:rsid w:val="00740106"/>
    <w:rsid w:val="00740C67"/>
    <w:rsid w:val="0074139E"/>
    <w:rsid w:val="007413A5"/>
    <w:rsid w:val="00742DE6"/>
    <w:rsid w:val="00743AB9"/>
    <w:rsid w:val="00745070"/>
    <w:rsid w:val="0074568C"/>
    <w:rsid w:val="00746F26"/>
    <w:rsid w:val="00746FDC"/>
    <w:rsid w:val="00747074"/>
    <w:rsid w:val="0074752E"/>
    <w:rsid w:val="007520AC"/>
    <w:rsid w:val="0075253D"/>
    <w:rsid w:val="007528AA"/>
    <w:rsid w:val="0075320A"/>
    <w:rsid w:val="007539A7"/>
    <w:rsid w:val="00754175"/>
    <w:rsid w:val="00756066"/>
    <w:rsid w:val="00756762"/>
    <w:rsid w:val="00757A2A"/>
    <w:rsid w:val="00757FA2"/>
    <w:rsid w:val="00760965"/>
    <w:rsid w:val="007626BB"/>
    <w:rsid w:val="00762E93"/>
    <w:rsid w:val="007637DC"/>
    <w:rsid w:val="0076416A"/>
    <w:rsid w:val="00764F34"/>
    <w:rsid w:val="00765079"/>
    <w:rsid w:val="007661D9"/>
    <w:rsid w:val="007669E3"/>
    <w:rsid w:val="00766F0B"/>
    <w:rsid w:val="00767563"/>
    <w:rsid w:val="00767AFE"/>
    <w:rsid w:val="00771397"/>
    <w:rsid w:val="00771526"/>
    <w:rsid w:val="007720F0"/>
    <w:rsid w:val="007727B5"/>
    <w:rsid w:val="00772DE1"/>
    <w:rsid w:val="00772E64"/>
    <w:rsid w:val="0077371E"/>
    <w:rsid w:val="00774541"/>
    <w:rsid w:val="00776763"/>
    <w:rsid w:val="00780E56"/>
    <w:rsid w:val="007813DF"/>
    <w:rsid w:val="00781535"/>
    <w:rsid w:val="00782DCA"/>
    <w:rsid w:val="007832A4"/>
    <w:rsid w:val="007834DA"/>
    <w:rsid w:val="0078690D"/>
    <w:rsid w:val="00786B27"/>
    <w:rsid w:val="0078793D"/>
    <w:rsid w:val="00787A86"/>
    <w:rsid w:val="00787D61"/>
    <w:rsid w:val="00790382"/>
    <w:rsid w:val="00793FDF"/>
    <w:rsid w:val="00794849"/>
    <w:rsid w:val="00794A9D"/>
    <w:rsid w:val="00794FE8"/>
    <w:rsid w:val="00796857"/>
    <w:rsid w:val="00796920"/>
    <w:rsid w:val="007972B6"/>
    <w:rsid w:val="00797BFE"/>
    <w:rsid w:val="007A017F"/>
    <w:rsid w:val="007A0231"/>
    <w:rsid w:val="007A07BF"/>
    <w:rsid w:val="007A10A1"/>
    <w:rsid w:val="007A11D6"/>
    <w:rsid w:val="007A2EDD"/>
    <w:rsid w:val="007A4590"/>
    <w:rsid w:val="007A4B7A"/>
    <w:rsid w:val="007A511F"/>
    <w:rsid w:val="007A5491"/>
    <w:rsid w:val="007A54B1"/>
    <w:rsid w:val="007A7BD3"/>
    <w:rsid w:val="007B03C2"/>
    <w:rsid w:val="007B0A3B"/>
    <w:rsid w:val="007B0E64"/>
    <w:rsid w:val="007B295E"/>
    <w:rsid w:val="007B3574"/>
    <w:rsid w:val="007B39E9"/>
    <w:rsid w:val="007B47EF"/>
    <w:rsid w:val="007B4839"/>
    <w:rsid w:val="007B4AA4"/>
    <w:rsid w:val="007B5658"/>
    <w:rsid w:val="007B5D1C"/>
    <w:rsid w:val="007B6471"/>
    <w:rsid w:val="007B6BB2"/>
    <w:rsid w:val="007B73EC"/>
    <w:rsid w:val="007C0308"/>
    <w:rsid w:val="007C1BE4"/>
    <w:rsid w:val="007C2675"/>
    <w:rsid w:val="007C342C"/>
    <w:rsid w:val="007C3D87"/>
    <w:rsid w:val="007C403E"/>
    <w:rsid w:val="007C4126"/>
    <w:rsid w:val="007C45C6"/>
    <w:rsid w:val="007C47E3"/>
    <w:rsid w:val="007C4A98"/>
    <w:rsid w:val="007C5169"/>
    <w:rsid w:val="007C538F"/>
    <w:rsid w:val="007C5C38"/>
    <w:rsid w:val="007C6187"/>
    <w:rsid w:val="007C7898"/>
    <w:rsid w:val="007C792D"/>
    <w:rsid w:val="007D03F1"/>
    <w:rsid w:val="007D0C36"/>
    <w:rsid w:val="007D1C96"/>
    <w:rsid w:val="007D3CCE"/>
    <w:rsid w:val="007D4686"/>
    <w:rsid w:val="007D513C"/>
    <w:rsid w:val="007D5669"/>
    <w:rsid w:val="007D59E4"/>
    <w:rsid w:val="007D65A6"/>
    <w:rsid w:val="007D6D41"/>
    <w:rsid w:val="007D7165"/>
    <w:rsid w:val="007D74D4"/>
    <w:rsid w:val="007E01E4"/>
    <w:rsid w:val="007E2BB1"/>
    <w:rsid w:val="007E3AF2"/>
    <w:rsid w:val="007E452E"/>
    <w:rsid w:val="007E4F51"/>
    <w:rsid w:val="007E60CD"/>
    <w:rsid w:val="007E735B"/>
    <w:rsid w:val="007E7861"/>
    <w:rsid w:val="007E7A59"/>
    <w:rsid w:val="007F0506"/>
    <w:rsid w:val="007F074F"/>
    <w:rsid w:val="007F208B"/>
    <w:rsid w:val="007F3952"/>
    <w:rsid w:val="007F3AE7"/>
    <w:rsid w:val="007F471A"/>
    <w:rsid w:val="007F48BD"/>
    <w:rsid w:val="007F4C3E"/>
    <w:rsid w:val="007F758A"/>
    <w:rsid w:val="007F7636"/>
    <w:rsid w:val="008003E3"/>
    <w:rsid w:val="00800813"/>
    <w:rsid w:val="00801E9F"/>
    <w:rsid w:val="008033FB"/>
    <w:rsid w:val="00805DB1"/>
    <w:rsid w:val="008060D1"/>
    <w:rsid w:val="00806864"/>
    <w:rsid w:val="00806D49"/>
    <w:rsid w:val="008078FF"/>
    <w:rsid w:val="00810352"/>
    <w:rsid w:val="00810C8F"/>
    <w:rsid w:val="00811387"/>
    <w:rsid w:val="0081205B"/>
    <w:rsid w:val="008122CC"/>
    <w:rsid w:val="00813A3C"/>
    <w:rsid w:val="00814705"/>
    <w:rsid w:val="00815242"/>
    <w:rsid w:val="00815F85"/>
    <w:rsid w:val="00816C67"/>
    <w:rsid w:val="00816C95"/>
    <w:rsid w:val="00817AD8"/>
    <w:rsid w:val="0082027E"/>
    <w:rsid w:val="00820809"/>
    <w:rsid w:val="008209BD"/>
    <w:rsid w:val="008216F2"/>
    <w:rsid w:val="008217D4"/>
    <w:rsid w:val="00821DB9"/>
    <w:rsid w:val="00822DFF"/>
    <w:rsid w:val="00823428"/>
    <w:rsid w:val="00823D49"/>
    <w:rsid w:val="00823DC1"/>
    <w:rsid w:val="008243CF"/>
    <w:rsid w:val="0082496E"/>
    <w:rsid w:val="00824E75"/>
    <w:rsid w:val="0082518D"/>
    <w:rsid w:val="008263C0"/>
    <w:rsid w:val="00826B46"/>
    <w:rsid w:val="008301ED"/>
    <w:rsid w:val="00830A29"/>
    <w:rsid w:val="00831C7B"/>
    <w:rsid w:val="00832FCB"/>
    <w:rsid w:val="00834677"/>
    <w:rsid w:val="00835A25"/>
    <w:rsid w:val="008363D9"/>
    <w:rsid w:val="0083660A"/>
    <w:rsid w:val="00836F8F"/>
    <w:rsid w:val="00837BA0"/>
    <w:rsid w:val="008405E1"/>
    <w:rsid w:val="00842E54"/>
    <w:rsid w:val="008442B8"/>
    <w:rsid w:val="00844CBC"/>
    <w:rsid w:val="00845F87"/>
    <w:rsid w:val="008475FF"/>
    <w:rsid w:val="00850EA4"/>
    <w:rsid w:val="00851A0F"/>
    <w:rsid w:val="008552B4"/>
    <w:rsid w:val="008563B1"/>
    <w:rsid w:val="008565C8"/>
    <w:rsid w:val="008577E5"/>
    <w:rsid w:val="0086000E"/>
    <w:rsid w:val="00860D7C"/>
    <w:rsid w:val="00860DF0"/>
    <w:rsid w:val="00860EC2"/>
    <w:rsid w:val="00860F4E"/>
    <w:rsid w:val="0086101B"/>
    <w:rsid w:val="008625B0"/>
    <w:rsid w:val="00862BDD"/>
    <w:rsid w:val="00864605"/>
    <w:rsid w:val="00864718"/>
    <w:rsid w:val="00864725"/>
    <w:rsid w:val="008651C7"/>
    <w:rsid w:val="008657DC"/>
    <w:rsid w:val="0086595D"/>
    <w:rsid w:val="00866442"/>
    <w:rsid w:val="00867BDE"/>
    <w:rsid w:val="00870BAF"/>
    <w:rsid w:val="00871AE8"/>
    <w:rsid w:val="00872594"/>
    <w:rsid w:val="008726F8"/>
    <w:rsid w:val="00872C76"/>
    <w:rsid w:val="00873386"/>
    <w:rsid w:val="008755D8"/>
    <w:rsid w:val="00875BDF"/>
    <w:rsid w:val="00875ED6"/>
    <w:rsid w:val="00875FE3"/>
    <w:rsid w:val="008765DA"/>
    <w:rsid w:val="00880866"/>
    <w:rsid w:val="0088090E"/>
    <w:rsid w:val="00881070"/>
    <w:rsid w:val="00882AB6"/>
    <w:rsid w:val="008831CF"/>
    <w:rsid w:val="00884423"/>
    <w:rsid w:val="00884F47"/>
    <w:rsid w:val="008873BB"/>
    <w:rsid w:val="0089012F"/>
    <w:rsid w:val="008920D2"/>
    <w:rsid w:val="0089337A"/>
    <w:rsid w:val="00893BD0"/>
    <w:rsid w:val="00894797"/>
    <w:rsid w:val="008947A2"/>
    <w:rsid w:val="00894975"/>
    <w:rsid w:val="00894D5B"/>
    <w:rsid w:val="00894F34"/>
    <w:rsid w:val="00895562"/>
    <w:rsid w:val="0089567B"/>
    <w:rsid w:val="00896315"/>
    <w:rsid w:val="00896A8F"/>
    <w:rsid w:val="00896B25"/>
    <w:rsid w:val="00897194"/>
    <w:rsid w:val="008972F3"/>
    <w:rsid w:val="008A0283"/>
    <w:rsid w:val="008A035D"/>
    <w:rsid w:val="008A03ED"/>
    <w:rsid w:val="008A07B5"/>
    <w:rsid w:val="008A1318"/>
    <w:rsid w:val="008A49A1"/>
    <w:rsid w:val="008A5437"/>
    <w:rsid w:val="008A658A"/>
    <w:rsid w:val="008A663D"/>
    <w:rsid w:val="008A6B15"/>
    <w:rsid w:val="008A72AE"/>
    <w:rsid w:val="008A73D8"/>
    <w:rsid w:val="008B037A"/>
    <w:rsid w:val="008B1275"/>
    <w:rsid w:val="008B167C"/>
    <w:rsid w:val="008B1ECF"/>
    <w:rsid w:val="008B1EEE"/>
    <w:rsid w:val="008B2BFD"/>
    <w:rsid w:val="008B2ED0"/>
    <w:rsid w:val="008B2F33"/>
    <w:rsid w:val="008B3435"/>
    <w:rsid w:val="008B3698"/>
    <w:rsid w:val="008B37AF"/>
    <w:rsid w:val="008B38EE"/>
    <w:rsid w:val="008B3AC3"/>
    <w:rsid w:val="008B5AF0"/>
    <w:rsid w:val="008B5D8F"/>
    <w:rsid w:val="008B69DD"/>
    <w:rsid w:val="008B6E60"/>
    <w:rsid w:val="008C2974"/>
    <w:rsid w:val="008C2AF9"/>
    <w:rsid w:val="008C34A6"/>
    <w:rsid w:val="008C3ACB"/>
    <w:rsid w:val="008C3C34"/>
    <w:rsid w:val="008C54D2"/>
    <w:rsid w:val="008C59E9"/>
    <w:rsid w:val="008C5B77"/>
    <w:rsid w:val="008C6095"/>
    <w:rsid w:val="008C7C48"/>
    <w:rsid w:val="008D0834"/>
    <w:rsid w:val="008D1C8E"/>
    <w:rsid w:val="008D280D"/>
    <w:rsid w:val="008D2EF4"/>
    <w:rsid w:val="008D34CE"/>
    <w:rsid w:val="008D3503"/>
    <w:rsid w:val="008D429D"/>
    <w:rsid w:val="008D5AC4"/>
    <w:rsid w:val="008D5CF6"/>
    <w:rsid w:val="008D6CC2"/>
    <w:rsid w:val="008E007A"/>
    <w:rsid w:val="008E0D74"/>
    <w:rsid w:val="008E0E4C"/>
    <w:rsid w:val="008E17CF"/>
    <w:rsid w:val="008E297D"/>
    <w:rsid w:val="008E3030"/>
    <w:rsid w:val="008E41EC"/>
    <w:rsid w:val="008E5B60"/>
    <w:rsid w:val="008E5EF7"/>
    <w:rsid w:val="008E6191"/>
    <w:rsid w:val="008E6FB3"/>
    <w:rsid w:val="008E7341"/>
    <w:rsid w:val="008E742A"/>
    <w:rsid w:val="008F0F0B"/>
    <w:rsid w:val="008F1687"/>
    <w:rsid w:val="008F319F"/>
    <w:rsid w:val="008F4046"/>
    <w:rsid w:val="008F4058"/>
    <w:rsid w:val="008F4140"/>
    <w:rsid w:val="008F447C"/>
    <w:rsid w:val="008F48DA"/>
    <w:rsid w:val="008F5471"/>
    <w:rsid w:val="008F5B5F"/>
    <w:rsid w:val="008F644D"/>
    <w:rsid w:val="008F7B84"/>
    <w:rsid w:val="008F7FFA"/>
    <w:rsid w:val="00900B09"/>
    <w:rsid w:val="00902083"/>
    <w:rsid w:val="0090293D"/>
    <w:rsid w:val="009029FB"/>
    <w:rsid w:val="00903559"/>
    <w:rsid w:val="00904379"/>
    <w:rsid w:val="00904A09"/>
    <w:rsid w:val="00905130"/>
    <w:rsid w:val="00905700"/>
    <w:rsid w:val="00906C0F"/>
    <w:rsid w:val="00907518"/>
    <w:rsid w:val="009076BE"/>
    <w:rsid w:val="00911864"/>
    <w:rsid w:val="0091197D"/>
    <w:rsid w:val="00912C41"/>
    <w:rsid w:val="00913B01"/>
    <w:rsid w:val="009148D0"/>
    <w:rsid w:val="009164E6"/>
    <w:rsid w:val="00920EEA"/>
    <w:rsid w:val="00921C19"/>
    <w:rsid w:val="00921EEB"/>
    <w:rsid w:val="0092251B"/>
    <w:rsid w:val="00923026"/>
    <w:rsid w:val="0092377A"/>
    <w:rsid w:val="009243A9"/>
    <w:rsid w:val="00924939"/>
    <w:rsid w:val="009249F2"/>
    <w:rsid w:val="00925853"/>
    <w:rsid w:val="00925CC5"/>
    <w:rsid w:val="00925CDB"/>
    <w:rsid w:val="009262E2"/>
    <w:rsid w:val="0092713D"/>
    <w:rsid w:val="009271DD"/>
    <w:rsid w:val="00927C37"/>
    <w:rsid w:val="00930B05"/>
    <w:rsid w:val="00930BCD"/>
    <w:rsid w:val="00931333"/>
    <w:rsid w:val="009316A2"/>
    <w:rsid w:val="009317E1"/>
    <w:rsid w:val="00931F09"/>
    <w:rsid w:val="00933F29"/>
    <w:rsid w:val="009346DC"/>
    <w:rsid w:val="00935404"/>
    <w:rsid w:val="00935B0B"/>
    <w:rsid w:val="00936C36"/>
    <w:rsid w:val="00936D7F"/>
    <w:rsid w:val="0093762F"/>
    <w:rsid w:val="00941380"/>
    <w:rsid w:val="00941CA4"/>
    <w:rsid w:val="0094285C"/>
    <w:rsid w:val="00942A14"/>
    <w:rsid w:val="009431F7"/>
    <w:rsid w:val="00943247"/>
    <w:rsid w:val="00943CC7"/>
    <w:rsid w:val="00944547"/>
    <w:rsid w:val="00944D7D"/>
    <w:rsid w:val="00946027"/>
    <w:rsid w:val="0094632E"/>
    <w:rsid w:val="00947447"/>
    <w:rsid w:val="00947B07"/>
    <w:rsid w:val="00947DBD"/>
    <w:rsid w:val="00950C0F"/>
    <w:rsid w:val="00950DFF"/>
    <w:rsid w:val="00951408"/>
    <w:rsid w:val="0095178E"/>
    <w:rsid w:val="00951ECC"/>
    <w:rsid w:val="00952E92"/>
    <w:rsid w:val="00953276"/>
    <w:rsid w:val="009532BA"/>
    <w:rsid w:val="009537D9"/>
    <w:rsid w:val="00955386"/>
    <w:rsid w:val="00955BA9"/>
    <w:rsid w:val="0095692F"/>
    <w:rsid w:val="00956C43"/>
    <w:rsid w:val="00960283"/>
    <w:rsid w:val="0096187F"/>
    <w:rsid w:val="009619F5"/>
    <w:rsid w:val="00963614"/>
    <w:rsid w:val="009637D8"/>
    <w:rsid w:val="0096544C"/>
    <w:rsid w:val="00965DBA"/>
    <w:rsid w:val="00966025"/>
    <w:rsid w:val="0096796F"/>
    <w:rsid w:val="00967D54"/>
    <w:rsid w:val="009706D6"/>
    <w:rsid w:val="00971125"/>
    <w:rsid w:val="00971DE1"/>
    <w:rsid w:val="00972FE0"/>
    <w:rsid w:val="00973CD1"/>
    <w:rsid w:val="00973EE5"/>
    <w:rsid w:val="0097487B"/>
    <w:rsid w:val="009759CC"/>
    <w:rsid w:val="00980759"/>
    <w:rsid w:val="009827B0"/>
    <w:rsid w:val="00983223"/>
    <w:rsid w:val="009845D6"/>
    <w:rsid w:val="00984B18"/>
    <w:rsid w:val="00985553"/>
    <w:rsid w:val="00985AE0"/>
    <w:rsid w:val="00985D35"/>
    <w:rsid w:val="00985E81"/>
    <w:rsid w:val="00986DA2"/>
    <w:rsid w:val="00987239"/>
    <w:rsid w:val="0098747E"/>
    <w:rsid w:val="0098754B"/>
    <w:rsid w:val="00990166"/>
    <w:rsid w:val="009912D4"/>
    <w:rsid w:val="009914B2"/>
    <w:rsid w:val="0099159A"/>
    <w:rsid w:val="009916A5"/>
    <w:rsid w:val="00992F1E"/>
    <w:rsid w:val="00993B59"/>
    <w:rsid w:val="00993C31"/>
    <w:rsid w:val="00993C3C"/>
    <w:rsid w:val="00994DA8"/>
    <w:rsid w:val="00995479"/>
    <w:rsid w:val="009959D1"/>
    <w:rsid w:val="00997CD6"/>
    <w:rsid w:val="00997D43"/>
    <w:rsid w:val="00997EF3"/>
    <w:rsid w:val="009A0093"/>
    <w:rsid w:val="009A0278"/>
    <w:rsid w:val="009A0918"/>
    <w:rsid w:val="009A0CA1"/>
    <w:rsid w:val="009A0EF9"/>
    <w:rsid w:val="009A1073"/>
    <w:rsid w:val="009A185F"/>
    <w:rsid w:val="009A42B9"/>
    <w:rsid w:val="009A4E76"/>
    <w:rsid w:val="009A5931"/>
    <w:rsid w:val="009A6502"/>
    <w:rsid w:val="009A6927"/>
    <w:rsid w:val="009A6B37"/>
    <w:rsid w:val="009A7B16"/>
    <w:rsid w:val="009B0463"/>
    <w:rsid w:val="009B0BD9"/>
    <w:rsid w:val="009B2620"/>
    <w:rsid w:val="009B423D"/>
    <w:rsid w:val="009B42F4"/>
    <w:rsid w:val="009B5416"/>
    <w:rsid w:val="009B56A3"/>
    <w:rsid w:val="009B5E43"/>
    <w:rsid w:val="009B5F74"/>
    <w:rsid w:val="009B6776"/>
    <w:rsid w:val="009B6860"/>
    <w:rsid w:val="009B7808"/>
    <w:rsid w:val="009C01F5"/>
    <w:rsid w:val="009C0240"/>
    <w:rsid w:val="009C0B27"/>
    <w:rsid w:val="009C10BA"/>
    <w:rsid w:val="009C15A9"/>
    <w:rsid w:val="009C1D87"/>
    <w:rsid w:val="009C2892"/>
    <w:rsid w:val="009C3346"/>
    <w:rsid w:val="009C38D2"/>
    <w:rsid w:val="009C3B5E"/>
    <w:rsid w:val="009C4D2B"/>
    <w:rsid w:val="009C645B"/>
    <w:rsid w:val="009C71C7"/>
    <w:rsid w:val="009C767D"/>
    <w:rsid w:val="009D077D"/>
    <w:rsid w:val="009D1726"/>
    <w:rsid w:val="009D28DF"/>
    <w:rsid w:val="009D396D"/>
    <w:rsid w:val="009D3DCE"/>
    <w:rsid w:val="009D407B"/>
    <w:rsid w:val="009D44A1"/>
    <w:rsid w:val="009D58EA"/>
    <w:rsid w:val="009D60AF"/>
    <w:rsid w:val="009D691C"/>
    <w:rsid w:val="009D7B02"/>
    <w:rsid w:val="009E065F"/>
    <w:rsid w:val="009E0B2D"/>
    <w:rsid w:val="009E1914"/>
    <w:rsid w:val="009E22F1"/>
    <w:rsid w:val="009E3919"/>
    <w:rsid w:val="009E4293"/>
    <w:rsid w:val="009E484A"/>
    <w:rsid w:val="009E48EF"/>
    <w:rsid w:val="009E5931"/>
    <w:rsid w:val="009E6724"/>
    <w:rsid w:val="009F09D6"/>
    <w:rsid w:val="009F0F32"/>
    <w:rsid w:val="009F0FF1"/>
    <w:rsid w:val="009F116B"/>
    <w:rsid w:val="009F2092"/>
    <w:rsid w:val="009F3EDD"/>
    <w:rsid w:val="009F4558"/>
    <w:rsid w:val="009F4C09"/>
    <w:rsid w:val="009F5E34"/>
    <w:rsid w:val="009F60AD"/>
    <w:rsid w:val="009F60F5"/>
    <w:rsid w:val="009F6314"/>
    <w:rsid w:val="009F68C9"/>
    <w:rsid w:val="00A00095"/>
    <w:rsid w:val="00A008D1"/>
    <w:rsid w:val="00A019D0"/>
    <w:rsid w:val="00A02637"/>
    <w:rsid w:val="00A02880"/>
    <w:rsid w:val="00A02B02"/>
    <w:rsid w:val="00A02DE8"/>
    <w:rsid w:val="00A0322E"/>
    <w:rsid w:val="00A03B24"/>
    <w:rsid w:val="00A03F68"/>
    <w:rsid w:val="00A047FD"/>
    <w:rsid w:val="00A0502C"/>
    <w:rsid w:val="00A05774"/>
    <w:rsid w:val="00A06B1F"/>
    <w:rsid w:val="00A07DE8"/>
    <w:rsid w:val="00A100F6"/>
    <w:rsid w:val="00A110CD"/>
    <w:rsid w:val="00A1165C"/>
    <w:rsid w:val="00A123C5"/>
    <w:rsid w:val="00A123C7"/>
    <w:rsid w:val="00A12F5F"/>
    <w:rsid w:val="00A130AB"/>
    <w:rsid w:val="00A13F7E"/>
    <w:rsid w:val="00A140E7"/>
    <w:rsid w:val="00A15121"/>
    <w:rsid w:val="00A155B5"/>
    <w:rsid w:val="00A16892"/>
    <w:rsid w:val="00A16B02"/>
    <w:rsid w:val="00A1799A"/>
    <w:rsid w:val="00A20390"/>
    <w:rsid w:val="00A20793"/>
    <w:rsid w:val="00A20D14"/>
    <w:rsid w:val="00A21B6D"/>
    <w:rsid w:val="00A21C3B"/>
    <w:rsid w:val="00A23722"/>
    <w:rsid w:val="00A2410D"/>
    <w:rsid w:val="00A243AA"/>
    <w:rsid w:val="00A243B7"/>
    <w:rsid w:val="00A243CD"/>
    <w:rsid w:val="00A2613E"/>
    <w:rsid w:val="00A274CA"/>
    <w:rsid w:val="00A27532"/>
    <w:rsid w:val="00A27B72"/>
    <w:rsid w:val="00A30906"/>
    <w:rsid w:val="00A30F62"/>
    <w:rsid w:val="00A314B4"/>
    <w:rsid w:val="00A3195F"/>
    <w:rsid w:val="00A31BF4"/>
    <w:rsid w:val="00A31DB7"/>
    <w:rsid w:val="00A3206F"/>
    <w:rsid w:val="00A323F8"/>
    <w:rsid w:val="00A3262D"/>
    <w:rsid w:val="00A32C12"/>
    <w:rsid w:val="00A33413"/>
    <w:rsid w:val="00A339AC"/>
    <w:rsid w:val="00A349A9"/>
    <w:rsid w:val="00A36237"/>
    <w:rsid w:val="00A370F1"/>
    <w:rsid w:val="00A373DC"/>
    <w:rsid w:val="00A40357"/>
    <w:rsid w:val="00A415C5"/>
    <w:rsid w:val="00A418DB"/>
    <w:rsid w:val="00A4192D"/>
    <w:rsid w:val="00A42600"/>
    <w:rsid w:val="00A427B3"/>
    <w:rsid w:val="00A42933"/>
    <w:rsid w:val="00A42D6C"/>
    <w:rsid w:val="00A43372"/>
    <w:rsid w:val="00A4380B"/>
    <w:rsid w:val="00A4382C"/>
    <w:rsid w:val="00A441A2"/>
    <w:rsid w:val="00A441D0"/>
    <w:rsid w:val="00A444C0"/>
    <w:rsid w:val="00A4513B"/>
    <w:rsid w:val="00A45414"/>
    <w:rsid w:val="00A466F9"/>
    <w:rsid w:val="00A467B8"/>
    <w:rsid w:val="00A47200"/>
    <w:rsid w:val="00A47341"/>
    <w:rsid w:val="00A50462"/>
    <w:rsid w:val="00A50D6E"/>
    <w:rsid w:val="00A51C5A"/>
    <w:rsid w:val="00A52179"/>
    <w:rsid w:val="00A52513"/>
    <w:rsid w:val="00A525F3"/>
    <w:rsid w:val="00A53FAC"/>
    <w:rsid w:val="00A545D6"/>
    <w:rsid w:val="00A558C9"/>
    <w:rsid w:val="00A558D2"/>
    <w:rsid w:val="00A562B1"/>
    <w:rsid w:val="00A5667C"/>
    <w:rsid w:val="00A5680B"/>
    <w:rsid w:val="00A56AEC"/>
    <w:rsid w:val="00A57FED"/>
    <w:rsid w:val="00A60044"/>
    <w:rsid w:val="00A6063C"/>
    <w:rsid w:val="00A60B44"/>
    <w:rsid w:val="00A60BE5"/>
    <w:rsid w:val="00A619CA"/>
    <w:rsid w:val="00A61A1E"/>
    <w:rsid w:val="00A61CA2"/>
    <w:rsid w:val="00A63153"/>
    <w:rsid w:val="00A63CEC"/>
    <w:rsid w:val="00A65497"/>
    <w:rsid w:val="00A663DD"/>
    <w:rsid w:val="00A6646A"/>
    <w:rsid w:val="00A6672D"/>
    <w:rsid w:val="00A67283"/>
    <w:rsid w:val="00A73213"/>
    <w:rsid w:val="00A74D8A"/>
    <w:rsid w:val="00A74EE8"/>
    <w:rsid w:val="00A768BE"/>
    <w:rsid w:val="00A77D00"/>
    <w:rsid w:val="00A804F9"/>
    <w:rsid w:val="00A80E21"/>
    <w:rsid w:val="00A826CA"/>
    <w:rsid w:val="00A82EED"/>
    <w:rsid w:val="00A834A0"/>
    <w:rsid w:val="00A8430F"/>
    <w:rsid w:val="00A84EFD"/>
    <w:rsid w:val="00A865D9"/>
    <w:rsid w:val="00A86E6B"/>
    <w:rsid w:val="00A87E35"/>
    <w:rsid w:val="00A91962"/>
    <w:rsid w:val="00A91EF0"/>
    <w:rsid w:val="00A92FC0"/>
    <w:rsid w:val="00A93489"/>
    <w:rsid w:val="00A93D69"/>
    <w:rsid w:val="00A94134"/>
    <w:rsid w:val="00A94665"/>
    <w:rsid w:val="00A956E1"/>
    <w:rsid w:val="00A967DF"/>
    <w:rsid w:val="00A9725B"/>
    <w:rsid w:val="00AA1349"/>
    <w:rsid w:val="00AA1723"/>
    <w:rsid w:val="00AA1A4E"/>
    <w:rsid w:val="00AA213E"/>
    <w:rsid w:val="00AA2AD0"/>
    <w:rsid w:val="00AA2F67"/>
    <w:rsid w:val="00AA2FDD"/>
    <w:rsid w:val="00AA3C53"/>
    <w:rsid w:val="00AA43B2"/>
    <w:rsid w:val="00AA5D63"/>
    <w:rsid w:val="00AA7802"/>
    <w:rsid w:val="00AA7A13"/>
    <w:rsid w:val="00AA7DAE"/>
    <w:rsid w:val="00AB03CD"/>
    <w:rsid w:val="00AB0973"/>
    <w:rsid w:val="00AB0CE2"/>
    <w:rsid w:val="00AB108F"/>
    <w:rsid w:val="00AB20BB"/>
    <w:rsid w:val="00AB3DBE"/>
    <w:rsid w:val="00AB4465"/>
    <w:rsid w:val="00AB4A58"/>
    <w:rsid w:val="00AB5FF6"/>
    <w:rsid w:val="00AB64EA"/>
    <w:rsid w:val="00AC043E"/>
    <w:rsid w:val="00AC05FC"/>
    <w:rsid w:val="00AC1CCD"/>
    <w:rsid w:val="00AC20FB"/>
    <w:rsid w:val="00AC239E"/>
    <w:rsid w:val="00AC35CC"/>
    <w:rsid w:val="00AC401A"/>
    <w:rsid w:val="00AC4226"/>
    <w:rsid w:val="00AC45DE"/>
    <w:rsid w:val="00AC6E5C"/>
    <w:rsid w:val="00AC71EC"/>
    <w:rsid w:val="00AC736E"/>
    <w:rsid w:val="00AC7C19"/>
    <w:rsid w:val="00AC7FD7"/>
    <w:rsid w:val="00AD015F"/>
    <w:rsid w:val="00AD0559"/>
    <w:rsid w:val="00AD12B8"/>
    <w:rsid w:val="00AD28BB"/>
    <w:rsid w:val="00AD29FB"/>
    <w:rsid w:val="00AD38D1"/>
    <w:rsid w:val="00AD452C"/>
    <w:rsid w:val="00AD4C00"/>
    <w:rsid w:val="00AD5246"/>
    <w:rsid w:val="00AD5504"/>
    <w:rsid w:val="00AD55D6"/>
    <w:rsid w:val="00AD7C47"/>
    <w:rsid w:val="00AE1723"/>
    <w:rsid w:val="00AE2CEB"/>
    <w:rsid w:val="00AE44C7"/>
    <w:rsid w:val="00AE4BA5"/>
    <w:rsid w:val="00AE52F8"/>
    <w:rsid w:val="00AE6047"/>
    <w:rsid w:val="00AE6CF0"/>
    <w:rsid w:val="00AF03B7"/>
    <w:rsid w:val="00AF0787"/>
    <w:rsid w:val="00AF12AF"/>
    <w:rsid w:val="00AF1477"/>
    <w:rsid w:val="00AF2437"/>
    <w:rsid w:val="00AF2582"/>
    <w:rsid w:val="00AF2842"/>
    <w:rsid w:val="00AF2A88"/>
    <w:rsid w:val="00AF42F5"/>
    <w:rsid w:val="00AF5DB7"/>
    <w:rsid w:val="00B01371"/>
    <w:rsid w:val="00B015F7"/>
    <w:rsid w:val="00B0264C"/>
    <w:rsid w:val="00B02AAD"/>
    <w:rsid w:val="00B03602"/>
    <w:rsid w:val="00B04E38"/>
    <w:rsid w:val="00B06878"/>
    <w:rsid w:val="00B110DE"/>
    <w:rsid w:val="00B11A45"/>
    <w:rsid w:val="00B125AE"/>
    <w:rsid w:val="00B12986"/>
    <w:rsid w:val="00B12E40"/>
    <w:rsid w:val="00B12FA3"/>
    <w:rsid w:val="00B13045"/>
    <w:rsid w:val="00B1425E"/>
    <w:rsid w:val="00B14321"/>
    <w:rsid w:val="00B15C1C"/>
    <w:rsid w:val="00B162A6"/>
    <w:rsid w:val="00B1754A"/>
    <w:rsid w:val="00B17B2A"/>
    <w:rsid w:val="00B20ABD"/>
    <w:rsid w:val="00B221F5"/>
    <w:rsid w:val="00B224E9"/>
    <w:rsid w:val="00B226B1"/>
    <w:rsid w:val="00B22A21"/>
    <w:rsid w:val="00B22E33"/>
    <w:rsid w:val="00B23CC0"/>
    <w:rsid w:val="00B23ED7"/>
    <w:rsid w:val="00B24C18"/>
    <w:rsid w:val="00B24E04"/>
    <w:rsid w:val="00B253F1"/>
    <w:rsid w:val="00B2558C"/>
    <w:rsid w:val="00B26FD3"/>
    <w:rsid w:val="00B27249"/>
    <w:rsid w:val="00B3034F"/>
    <w:rsid w:val="00B3036C"/>
    <w:rsid w:val="00B30D84"/>
    <w:rsid w:val="00B31F3D"/>
    <w:rsid w:val="00B324AE"/>
    <w:rsid w:val="00B337AB"/>
    <w:rsid w:val="00B3444B"/>
    <w:rsid w:val="00B3607F"/>
    <w:rsid w:val="00B37BBC"/>
    <w:rsid w:val="00B37BD7"/>
    <w:rsid w:val="00B407CD"/>
    <w:rsid w:val="00B40A97"/>
    <w:rsid w:val="00B40C0F"/>
    <w:rsid w:val="00B40E85"/>
    <w:rsid w:val="00B4125F"/>
    <w:rsid w:val="00B41438"/>
    <w:rsid w:val="00B417C8"/>
    <w:rsid w:val="00B4205B"/>
    <w:rsid w:val="00B436D9"/>
    <w:rsid w:val="00B43928"/>
    <w:rsid w:val="00B44968"/>
    <w:rsid w:val="00B44F33"/>
    <w:rsid w:val="00B452CB"/>
    <w:rsid w:val="00B45551"/>
    <w:rsid w:val="00B45600"/>
    <w:rsid w:val="00B45652"/>
    <w:rsid w:val="00B45BCE"/>
    <w:rsid w:val="00B46480"/>
    <w:rsid w:val="00B469D8"/>
    <w:rsid w:val="00B47865"/>
    <w:rsid w:val="00B47A5B"/>
    <w:rsid w:val="00B47C91"/>
    <w:rsid w:val="00B5060D"/>
    <w:rsid w:val="00B511F9"/>
    <w:rsid w:val="00B52C63"/>
    <w:rsid w:val="00B52D86"/>
    <w:rsid w:val="00B5342B"/>
    <w:rsid w:val="00B53FB9"/>
    <w:rsid w:val="00B54144"/>
    <w:rsid w:val="00B56248"/>
    <w:rsid w:val="00B5660B"/>
    <w:rsid w:val="00B60D82"/>
    <w:rsid w:val="00B60DC0"/>
    <w:rsid w:val="00B61AC8"/>
    <w:rsid w:val="00B62121"/>
    <w:rsid w:val="00B62A76"/>
    <w:rsid w:val="00B62EB5"/>
    <w:rsid w:val="00B64519"/>
    <w:rsid w:val="00B647EA"/>
    <w:rsid w:val="00B64819"/>
    <w:rsid w:val="00B64C35"/>
    <w:rsid w:val="00B6667B"/>
    <w:rsid w:val="00B7157D"/>
    <w:rsid w:val="00B720D6"/>
    <w:rsid w:val="00B72E85"/>
    <w:rsid w:val="00B74D0E"/>
    <w:rsid w:val="00B75ACC"/>
    <w:rsid w:val="00B77E41"/>
    <w:rsid w:val="00B803B7"/>
    <w:rsid w:val="00B82231"/>
    <w:rsid w:val="00B835A3"/>
    <w:rsid w:val="00B83764"/>
    <w:rsid w:val="00B837FA"/>
    <w:rsid w:val="00B84829"/>
    <w:rsid w:val="00B84CFF"/>
    <w:rsid w:val="00B8583D"/>
    <w:rsid w:val="00B85A98"/>
    <w:rsid w:val="00B85FF6"/>
    <w:rsid w:val="00B86079"/>
    <w:rsid w:val="00B86B21"/>
    <w:rsid w:val="00B8797E"/>
    <w:rsid w:val="00B87D89"/>
    <w:rsid w:val="00B87E73"/>
    <w:rsid w:val="00B9001E"/>
    <w:rsid w:val="00B91F7C"/>
    <w:rsid w:val="00B928A2"/>
    <w:rsid w:val="00B928C9"/>
    <w:rsid w:val="00B934D2"/>
    <w:rsid w:val="00B944C5"/>
    <w:rsid w:val="00B94E92"/>
    <w:rsid w:val="00B94F5C"/>
    <w:rsid w:val="00B95421"/>
    <w:rsid w:val="00B95C46"/>
    <w:rsid w:val="00B9649C"/>
    <w:rsid w:val="00B96B1B"/>
    <w:rsid w:val="00B96B5E"/>
    <w:rsid w:val="00B96B96"/>
    <w:rsid w:val="00B97D0A"/>
    <w:rsid w:val="00B97EF4"/>
    <w:rsid w:val="00BA190C"/>
    <w:rsid w:val="00BA1F4C"/>
    <w:rsid w:val="00BA2D28"/>
    <w:rsid w:val="00BA2F7B"/>
    <w:rsid w:val="00BA39FC"/>
    <w:rsid w:val="00BA4497"/>
    <w:rsid w:val="00BA5857"/>
    <w:rsid w:val="00BA5E33"/>
    <w:rsid w:val="00BA6FA3"/>
    <w:rsid w:val="00BA7D9A"/>
    <w:rsid w:val="00BB0AA5"/>
    <w:rsid w:val="00BB241A"/>
    <w:rsid w:val="00BB2424"/>
    <w:rsid w:val="00BB24DE"/>
    <w:rsid w:val="00BB2557"/>
    <w:rsid w:val="00BB2864"/>
    <w:rsid w:val="00BB2A01"/>
    <w:rsid w:val="00BB2C7B"/>
    <w:rsid w:val="00BB30F4"/>
    <w:rsid w:val="00BB3637"/>
    <w:rsid w:val="00BB4A1C"/>
    <w:rsid w:val="00BB5614"/>
    <w:rsid w:val="00BB7102"/>
    <w:rsid w:val="00BC0080"/>
    <w:rsid w:val="00BC00CC"/>
    <w:rsid w:val="00BC056E"/>
    <w:rsid w:val="00BC1879"/>
    <w:rsid w:val="00BC1A85"/>
    <w:rsid w:val="00BC2F8A"/>
    <w:rsid w:val="00BC311D"/>
    <w:rsid w:val="00BC39D8"/>
    <w:rsid w:val="00BC5000"/>
    <w:rsid w:val="00BC5640"/>
    <w:rsid w:val="00BC5734"/>
    <w:rsid w:val="00BC5B97"/>
    <w:rsid w:val="00BC60D0"/>
    <w:rsid w:val="00BC7009"/>
    <w:rsid w:val="00BC7664"/>
    <w:rsid w:val="00BC790D"/>
    <w:rsid w:val="00BC7CB0"/>
    <w:rsid w:val="00BD066D"/>
    <w:rsid w:val="00BD2565"/>
    <w:rsid w:val="00BD39FA"/>
    <w:rsid w:val="00BD452D"/>
    <w:rsid w:val="00BD7FE2"/>
    <w:rsid w:val="00BE0360"/>
    <w:rsid w:val="00BE05B1"/>
    <w:rsid w:val="00BE05E3"/>
    <w:rsid w:val="00BE1A18"/>
    <w:rsid w:val="00BE1FB3"/>
    <w:rsid w:val="00BE3823"/>
    <w:rsid w:val="00BE3A5A"/>
    <w:rsid w:val="00BE3ADB"/>
    <w:rsid w:val="00BE3E24"/>
    <w:rsid w:val="00BE440D"/>
    <w:rsid w:val="00BE4A78"/>
    <w:rsid w:val="00BE5082"/>
    <w:rsid w:val="00BE6318"/>
    <w:rsid w:val="00BE79E7"/>
    <w:rsid w:val="00BF0A3D"/>
    <w:rsid w:val="00BF1A6C"/>
    <w:rsid w:val="00BF1BE3"/>
    <w:rsid w:val="00BF1C7E"/>
    <w:rsid w:val="00BF3151"/>
    <w:rsid w:val="00BF408B"/>
    <w:rsid w:val="00BF480F"/>
    <w:rsid w:val="00BF48B3"/>
    <w:rsid w:val="00BF59D0"/>
    <w:rsid w:val="00C0164C"/>
    <w:rsid w:val="00C05DEB"/>
    <w:rsid w:val="00C06774"/>
    <w:rsid w:val="00C06C52"/>
    <w:rsid w:val="00C10412"/>
    <w:rsid w:val="00C10BE5"/>
    <w:rsid w:val="00C10F34"/>
    <w:rsid w:val="00C110AE"/>
    <w:rsid w:val="00C11A9B"/>
    <w:rsid w:val="00C11C42"/>
    <w:rsid w:val="00C121B4"/>
    <w:rsid w:val="00C12250"/>
    <w:rsid w:val="00C12C37"/>
    <w:rsid w:val="00C12C8C"/>
    <w:rsid w:val="00C133DE"/>
    <w:rsid w:val="00C136C3"/>
    <w:rsid w:val="00C13D99"/>
    <w:rsid w:val="00C15056"/>
    <w:rsid w:val="00C15D4C"/>
    <w:rsid w:val="00C1610E"/>
    <w:rsid w:val="00C169C6"/>
    <w:rsid w:val="00C16BD5"/>
    <w:rsid w:val="00C1703D"/>
    <w:rsid w:val="00C176C6"/>
    <w:rsid w:val="00C17C2B"/>
    <w:rsid w:val="00C17C2D"/>
    <w:rsid w:val="00C20056"/>
    <w:rsid w:val="00C201D7"/>
    <w:rsid w:val="00C205F1"/>
    <w:rsid w:val="00C219E3"/>
    <w:rsid w:val="00C22640"/>
    <w:rsid w:val="00C24132"/>
    <w:rsid w:val="00C249B3"/>
    <w:rsid w:val="00C2561D"/>
    <w:rsid w:val="00C275B7"/>
    <w:rsid w:val="00C27BE9"/>
    <w:rsid w:val="00C305C5"/>
    <w:rsid w:val="00C3088F"/>
    <w:rsid w:val="00C31779"/>
    <w:rsid w:val="00C31874"/>
    <w:rsid w:val="00C31DEF"/>
    <w:rsid w:val="00C3430C"/>
    <w:rsid w:val="00C34949"/>
    <w:rsid w:val="00C34B4C"/>
    <w:rsid w:val="00C36327"/>
    <w:rsid w:val="00C365E7"/>
    <w:rsid w:val="00C36837"/>
    <w:rsid w:val="00C410A2"/>
    <w:rsid w:val="00C4168A"/>
    <w:rsid w:val="00C41B9A"/>
    <w:rsid w:val="00C431EB"/>
    <w:rsid w:val="00C449B9"/>
    <w:rsid w:val="00C44B51"/>
    <w:rsid w:val="00C44CDD"/>
    <w:rsid w:val="00C46B3F"/>
    <w:rsid w:val="00C478A3"/>
    <w:rsid w:val="00C479BC"/>
    <w:rsid w:val="00C51184"/>
    <w:rsid w:val="00C51289"/>
    <w:rsid w:val="00C51DF9"/>
    <w:rsid w:val="00C524D8"/>
    <w:rsid w:val="00C53CBB"/>
    <w:rsid w:val="00C54923"/>
    <w:rsid w:val="00C54ED5"/>
    <w:rsid w:val="00C552D5"/>
    <w:rsid w:val="00C55FBE"/>
    <w:rsid w:val="00C56632"/>
    <w:rsid w:val="00C56682"/>
    <w:rsid w:val="00C56C41"/>
    <w:rsid w:val="00C56D2A"/>
    <w:rsid w:val="00C57117"/>
    <w:rsid w:val="00C5748A"/>
    <w:rsid w:val="00C602A0"/>
    <w:rsid w:val="00C60D6E"/>
    <w:rsid w:val="00C62741"/>
    <w:rsid w:val="00C62D73"/>
    <w:rsid w:val="00C631A9"/>
    <w:rsid w:val="00C63B6E"/>
    <w:rsid w:val="00C64625"/>
    <w:rsid w:val="00C6467F"/>
    <w:rsid w:val="00C65E55"/>
    <w:rsid w:val="00C662AE"/>
    <w:rsid w:val="00C667B0"/>
    <w:rsid w:val="00C670B1"/>
    <w:rsid w:val="00C67BA9"/>
    <w:rsid w:val="00C7022E"/>
    <w:rsid w:val="00C706E2"/>
    <w:rsid w:val="00C70B0E"/>
    <w:rsid w:val="00C71BF6"/>
    <w:rsid w:val="00C72D93"/>
    <w:rsid w:val="00C74436"/>
    <w:rsid w:val="00C746D3"/>
    <w:rsid w:val="00C74E2A"/>
    <w:rsid w:val="00C75F3B"/>
    <w:rsid w:val="00C770B4"/>
    <w:rsid w:val="00C77ADC"/>
    <w:rsid w:val="00C804E9"/>
    <w:rsid w:val="00C810FC"/>
    <w:rsid w:val="00C81E25"/>
    <w:rsid w:val="00C81FA3"/>
    <w:rsid w:val="00C83452"/>
    <w:rsid w:val="00C839DE"/>
    <w:rsid w:val="00C84A63"/>
    <w:rsid w:val="00C851DC"/>
    <w:rsid w:val="00C85F0F"/>
    <w:rsid w:val="00C85FDD"/>
    <w:rsid w:val="00C8611A"/>
    <w:rsid w:val="00C86432"/>
    <w:rsid w:val="00C8678C"/>
    <w:rsid w:val="00C86934"/>
    <w:rsid w:val="00C902F9"/>
    <w:rsid w:val="00C922A0"/>
    <w:rsid w:val="00C9313B"/>
    <w:rsid w:val="00C931BE"/>
    <w:rsid w:val="00C93C6B"/>
    <w:rsid w:val="00C94A76"/>
    <w:rsid w:val="00C94F97"/>
    <w:rsid w:val="00C958FF"/>
    <w:rsid w:val="00C959A2"/>
    <w:rsid w:val="00C95C39"/>
    <w:rsid w:val="00C96FF7"/>
    <w:rsid w:val="00C9775C"/>
    <w:rsid w:val="00C97A98"/>
    <w:rsid w:val="00C97B7A"/>
    <w:rsid w:val="00CA0651"/>
    <w:rsid w:val="00CA0679"/>
    <w:rsid w:val="00CA09CA"/>
    <w:rsid w:val="00CA140A"/>
    <w:rsid w:val="00CA24FE"/>
    <w:rsid w:val="00CA2AD4"/>
    <w:rsid w:val="00CA360C"/>
    <w:rsid w:val="00CA3828"/>
    <w:rsid w:val="00CA48C9"/>
    <w:rsid w:val="00CA6184"/>
    <w:rsid w:val="00CA619B"/>
    <w:rsid w:val="00CA61C9"/>
    <w:rsid w:val="00CA6293"/>
    <w:rsid w:val="00CA6D8D"/>
    <w:rsid w:val="00CA78CB"/>
    <w:rsid w:val="00CA7C97"/>
    <w:rsid w:val="00CB0165"/>
    <w:rsid w:val="00CB079B"/>
    <w:rsid w:val="00CB14D0"/>
    <w:rsid w:val="00CB1744"/>
    <w:rsid w:val="00CB1885"/>
    <w:rsid w:val="00CB298C"/>
    <w:rsid w:val="00CB45F2"/>
    <w:rsid w:val="00CB5719"/>
    <w:rsid w:val="00CB5E7F"/>
    <w:rsid w:val="00CB5EA8"/>
    <w:rsid w:val="00CB610F"/>
    <w:rsid w:val="00CB71ED"/>
    <w:rsid w:val="00CB731D"/>
    <w:rsid w:val="00CB73D0"/>
    <w:rsid w:val="00CB7651"/>
    <w:rsid w:val="00CB7E9E"/>
    <w:rsid w:val="00CC00A9"/>
    <w:rsid w:val="00CC0181"/>
    <w:rsid w:val="00CC09DB"/>
    <w:rsid w:val="00CC1186"/>
    <w:rsid w:val="00CC30B8"/>
    <w:rsid w:val="00CC3D33"/>
    <w:rsid w:val="00CC4376"/>
    <w:rsid w:val="00CC43BA"/>
    <w:rsid w:val="00CC45BB"/>
    <w:rsid w:val="00CC4ABB"/>
    <w:rsid w:val="00CC52E3"/>
    <w:rsid w:val="00CC5C47"/>
    <w:rsid w:val="00CC5FB3"/>
    <w:rsid w:val="00CC66D4"/>
    <w:rsid w:val="00CC682A"/>
    <w:rsid w:val="00CC6B9E"/>
    <w:rsid w:val="00CC7058"/>
    <w:rsid w:val="00CC728A"/>
    <w:rsid w:val="00CD1821"/>
    <w:rsid w:val="00CD2094"/>
    <w:rsid w:val="00CD25FB"/>
    <w:rsid w:val="00CD3038"/>
    <w:rsid w:val="00CD3DB5"/>
    <w:rsid w:val="00CD47B3"/>
    <w:rsid w:val="00CD5264"/>
    <w:rsid w:val="00CD5777"/>
    <w:rsid w:val="00CD5BFF"/>
    <w:rsid w:val="00CD6008"/>
    <w:rsid w:val="00CD6369"/>
    <w:rsid w:val="00CD7870"/>
    <w:rsid w:val="00CD7C92"/>
    <w:rsid w:val="00CE121A"/>
    <w:rsid w:val="00CE1250"/>
    <w:rsid w:val="00CE1D10"/>
    <w:rsid w:val="00CE1DC1"/>
    <w:rsid w:val="00CE1E15"/>
    <w:rsid w:val="00CE2057"/>
    <w:rsid w:val="00CE2B1B"/>
    <w:rsid w:val="00CE394D"/>
    <w:rsid w:val="00CE416E"/>
    <w:rsid w:val="00CE459F"/>
    <w:rsid w:val="00CE5458"/>
    <w:rsid w:val="00CE5B3A"/>
    <w:rsid w:val="00CE6803"/>
    <w:rsid w:val="00CE74A0"/>
    <w:rsid w:val="00CF0861"/>
    <w:rsid w:val="00CF0A38"/>
    <w:rsid w:val="00CF4C75"/>
    <w:rsid w:val="00CF5058"/>
    <w:rsid w:val="00CF5702"/>
    <w:rsid w:val="00CF5AE6"/>
    <w:rsid w:val="00CF5DE6"/>
    <w:rsid w:val="00CF66E1"/>
    <w:rsid w:val="00CF68A9"/>
    <w:rsid w:val="00D001A3"/>
    <w:rsid w:val="00D01513"/>
    <w:rsid w:val="00D01563"/>
    <w:rsid w:val="00D016D8"/>
    <w:rsid w:val="00D016FE"/>
    <w:rsid w:val="00D01BDF"/>
    <w:rsid w:val="00D01D87"/>
    <w:rsid w:val="00D045E3"/>
    <w:rsid w:val="00D0461D"/>
    <w:rsid w:val="00D04781"/>
    <w:rsid w:val="00D04BB5"/>
    <w:rsid w:val="00D05B34"/>
    <w:rsid w:val="00D06A85"/>
    <w:rsid w:val="00D07261"/>
    <w:rsid w:val="00D10664"/>
    <w:rsid w:val="00D106DE"/>
    <w:rsid w:val="00D111D7"/>
    <w:rsid w:val="00D1187B"/>
    <w:rsid w:val="00D12362"/>
    <w:rsid w:val="00D12655"/>
    <w:rsid w:val="00D130B1"/>
    <w:rsid w:val="00D14E7A"/>
    <w:rsid w:val="00D14F87"/>
    <w:rsid w:val="00D156F3"/>
    <w:rsid w:val="00D15E4A"/>
    <w:rsid w:val="00D16A1F"/>
    <w:rsid w:val="00D16BF5"/>
    <w:rsid w:val="00D16C97"/>
    <w:rsid w:val="00D17B87"/>
    <w:rsid w:val="00D20333"/>
    <w:rsid w:val="00D20D19"/>
    <w:rsid w:val="00D20D42"/>
    <w:rsid w:val="00D21020"/>
    <w:rsid w:val="00D21593"/>
    <w:rsid w:val="00D224E2"/>
    <w:rsid w:val="00D227B6"/>
    <w:rsid w:val="00D23AA9"/>
    <w:rsid w:val="00D243FB"/>
    <w:rsid w:val="00D259D7"/>
    <w:rsid w:val="00D26A85"/>
    <w:rsid w:val="00D2770D"/>
    <w:rsid w:val="00D27E58"/>
    <w:rsid w:val="00D304D0"/>
    <w:rsid w:val="00D30561"/>
    <w:rsid w:val="00D30835"/>
    <w:rsid w:val="00D31393"/>
    <w:rsid w:val="00D31E75"/>
    <w:rsid w:val="00D32572"/>
    <w:rsid w:val="00D337F5"/>
    <w:rsid w:val="00D348C8"/>
    <w:rsid w:val="00D34F0D"/>
    <w:rsid w:val="00D35FD0"/>
    <w:rsid w:val="00D36486"/>
    <w:rsid w:val="00D36592"/>
    <w:rsid w:val="00D3696E"/>
    <w:rsid w:val="00D37432"/>
    <w:rsid w:val="00D40753"/>
    <w:rsid w:val="00D408FD"/>
    <w:rsid w:val="00D40BAB"/>
    <w:rsid w:val="00D40E3D"/>
    <w:rsid w:val="00D4138E"/>
    <w:rsid w:val="00D4150C"/>
    <w:rsid w:val="00D41A53"/>
    <w:rsid w:val="00D426CF"/>
    <w:rsid w:val="00D427EB"/>
    <w:rsid w:val="00D42E6F"/>
    <w:rsid w:val="00D43120"/>
    <w:rsid w:val="00D4356E"/>
    <w:rsid w:val="00D43849"/>
    <w:rsid w:val="00D43C7F"/>
    <w:rsid w:val="00D44844"/>
    <w:rsid w:val="00D44A8F"/>
    <w:rsid w:val="00D450C9"/>
    <w:rsid w:val="00D456D7"/>
    <w:rsid w:val="00D4575C"/>
    <w:rsid w:val="00D465AE"/>
    <w:rsid w:val="00D46BA0"/>
    <w:rsid w:val="00D475AE"/>
    <w:rsid w:val="00D47A31"/>
    <w:rsid w:val="00D50DF2"/>
    <w:rsid w:val="00D50E47"/>
    <w:rsid w:val="00D5241D"/>
    <w:rsid w:val="00D5302E"/>
    <w:rsid w:val="00D54B22"/>
    <w:rsid w:val="00D557C3"/>
    <w:rsid w:val="00D57085"/>
    <w:rsid w:val="00D57C74"/>
    <w:rsid w:val="00D60BDE"/>
    <w:rsid w:val="00D61261"/>
    <w:rsid w:val="00D614FB"/>
    <w:rsid w:val="00D61E69"/>
    <w:rsid w:val="00D63353"/>
    <w:rsid w:val="00D63620"/>
    <w:rsid w:val="00D6395F"/>
    <w:rsid w:val="00D64B3D"/>
    <w:rsid w:val="00D64F2A"/>
    <w:rsid w:val="00D64FB8"/>
    <w:rsid w:val="00D655AA"/>
    <w:rsid w:val="00D674E3"/>
    <w:rsid w:val="00D67C08"/>
    <w:rsid w:val="00D707B4"/>
    <w:rsid w:val="00D719D8"/>
    <w:rsid w:val="00D71CF0"/>
    <w:rsid w:val="00D746DC"/>
    <w:rsid w:val="00D75240"/>
    <w:rsid w:val="00D75E47"/>
    <w:rsid w:val="00D76372"/>
    <w:rsid w:val="00D76D84"/>
    <w:rsid w:val="00D80116"/>
    <w:rsid w:val="00D80AD5"/>
    <w:rsid w:val="00D80C5E"/>
    <w:rsid w:val="00D80E84"/>
    <w:rsid w:val="00D851CA"/>
    <w:rsid w:val="00D85CEE"/>
    <w:rsid w:val="00D863C8"/>
    <w:rsid w:val="00D8667D"/>
    <w:rsid w:val="00D8687C"/>
    <w:rsid w:val="00D87E7B"/>
    <w:rsid w:val="00D87F39"/>
    <w:rsid w:val="00D908F1"/>
    <w:rsid w:val="00D9127D"/>
    <w:rsid w:val="00D927DF"/>
    <w:rsid w:val="00D929EB"/>
    <w:rsid w:val="00D92A8A"/>
    <w:rsid w:val="00D94010"/>
    <w:rsid w:val="00D95A1A"/>
    <w:rsid w:val="00D95F53"/>
    <w:rsid w:val="00D971AD"/>
    <w:rsid w:val="00D9768C"/>
    <w:rsid w:val="00D976C6"/>
    <w:rsid w:val="00DA0964"/>
    <w:rsid w:val="00DA10DD"/>
    <w:rsid w:val="00DA1335"/>
    <w:rsid w:val="00DA16BB"/>
    <w:rsid w:val="00DA350B"/>
    <w:rsid w:val="00DA3F34"/>
    <w:rsid w:val="00DA49D1"/>
    <w:rsid w:val="00DA4B91"/>
    <w:rsid w:val="00DA528D"/>
    <w:rsid w:val="00DA5397"/>
    <w:rsid w:val="00DA5421"/>
    <w:rsid w:val="00DA569F"/>
    <w:rsid w:val="00DA5F06"/>
    <w:rsid w:val="00DB05FC"/>
    <w:rsid w:val="00DB0944"/>
    <w:rsid w:val="00DB0993"/>
    <w:rsid w:val="00DB0C90"/>
    <w:rsid w:val="00DB1628"/>
    <w:rsid w:val="00DB2279"/>
    <w:rsid w:val="00DB3B0A"/>
    <w:rsid w:val="00DB40BB"/>
    <w:rsid w:val="00DB4C42"/>
    <w:rsid w:val="00DB4E3E"/>
    <w:rsid w:val="00DB4FFB"/>
    <w:rsid w:val="00DB59BB"/>
    <w:rsid w:val="00DB5DAA"/>
    <w:rsid w:val="00DB63CF"/>
    <w:rsid w:val="00DC047B"/>
    <w:rsid w:val="00DC07FF"/>
    <w:rsid w:val="00DC0B39"/>
    <w:rsid w:val="00DC0E50"/>
    <w:rsid w:val="00DC0FED"/>
    <w:rsid w:val="00DC151C"/>
    <w:rsid w:val="00DC24A5"/>
    <w:rsid w:val="00DC28ED"/>
    <w:rsid w:val="00DC42EC"/>
    <w:rsid w:val="00DC4449"/>
    <w:rsid w:val="00DC4C04"/>
    <w:rsid w:val="00DC7B12"/>
    <w:rsid w:val="00DC7D72"/>
    <w:rsid w:val="00DD0EE3"/>
    <w:rsid w:val="00DD1970"/>
    <w:rsid w:val="00DD2F67"/>
    <w:rsid w:val="00DD4F95"/>
    <w:rsid w:val="00DD5528"/>
    <w:rsid w:val="00DD5DF4"/>
    <w:rsid w:val="00DD61DC"/>
    <w:rsid w:val="00DD64EC"/>
    <w:rsid w:val="00DD6F47"/>
    <w:rsid w:val="00DD749F"/>
    <w:rsid w:val="00DE0A4C"/>
    <w:rsid w:val="00DE0A79"/>
    <w:rsid w:val="00DE0D57"/>
    <w:rsid w:val="00DE16AD"/>
    <w:rsid w:val="00DE1773"/>
    <w:rsid w:val="00DE2173"/>
    <w:rsid w:val="00DE2EB3"/>
    <w:rsid w:val="00DE4278"/>
    <w:rsid w:val="00DE4F66"/>
    <w:rsid w:val="00DE56C0"/>
    <w:rsid w:val="00DE5912"/>
    <w:rsid w:val="00DE5B3B"/>
    <w:rsid w:val="00DE5EEE"/>
    <w:rsid w:val="00DE5F8E"/>
    <w:rsid w:val="00DE6B6D"/>
    <w:rsid w:val="00DE71C6"/>
    <w:rsid w:val="00DE75C1"/>
    <w:rsid w:val="00DE7AEB"/>
    <w:rsid w:val="00DF08EE"/>
    <w:rsid w:val="00DF0B6D"/>
    <w:rsid w:val="00DF2BA7"/>
    <w:rsid w:val="00DF41A7"/>
    <w:rsid w:val="00DF4F66"/>
    <w:rsid w:val="00DF5A5E"/>
    <w:rsid w:val="00DF5CE6"/>
    <w:rsid w:val="00DF5E42"/>
    <w:rsid w:val="00DF617F"/>
    <w:rsid w:val="00DF6257"/>
    <w:rsid w:val="00DF6888"/>
    <w:rsid w:val="00DF6F29"/>
    <w:rsid w:val="00DF7502"/>
    <w:rsid w:val="00DF7A59"/>
    <w:rsid w:val="00DF7BE7"/>
    <w:rsid w:val="00E0039C"/>
    <w:rsid w:val="00E00792"/>
    <w:rsid w:val="00E00FC9"/>
    <w:rsid w:val="00E0120C"/>
    <w:rsid w:val="00E016AD"/>
    <w:rsid w:val="00E02B49"/>
    <w:rsid w:val="00E02C6E"/>
    <w:rsid w:val="00E04516"/>
    <w:rsid w:val="00E06068"/>
    <w:rsid w:val="00E07F60"/>
    <w:rsid w:val="00E102A2"/>
    <w:rsid w:val="00E104B5"/>
    <w:rsid w:val="00E106CB"/>
    <w:rsid w:val="00E10DC7"/>
    <w:rsid w:val="00E1113F"/>
    <w:rsid w:val="00E11187"/>
    <w:rsid w:val="00E11624"/>
    <w:rsid w:val="00E11EA2"/>
    <w:rsid w:val="00E12C52"/>
    <w:rsid w:val="00E13119"/>
    <w:rsid w:val="00E138D0"/>
    <w:rsid w:val="00E13A00"/>
    <w:rsid w:val="00E13D28"/>
    <w:rsid w:val="00E142B0"/>
    <w:rsid w:val="00E15131"/>
    <w:rsid w:val="00E15AE0"/>
    <w:rsid w:val="00E160A3"/>
    <w:rsid w:val="00E17097"/>
    <w:rsid w:val="00E173C5"/>
    <w:rsid w:val="00E210A3"/>
    <w:rsid w:val="00E21CC7"/>
    <w:rsid w:val="00E21CD0"/>
    <w:rsid w:val="00E221F9"/>
    <w:rsid w:val="00E22807"/>
    <w:rsid w:val="00E23F2E"/>
    <w:rsid w:val="00E24685"/>
    <w:rsid w:val="00E246D0"/>
    <w:rsid w:val="00E24A17"/>
    <w:rsid w:val="00E24CCA"/>
    <w:rsid w:val="00E262D6"/>
    <w:rsid w:val="00E2682C"/>
    <w:rsid w:val="00E26EED"/>
    <w:rsid w:val="00E27A43"/>
    <w:rsid w:val="00E30568"/>
    <w:rsid w:val="00E30ABB"/>
    <w:rsid w:val="00E31B54"/>
    <w:rsid w:val="00E33229"/>
    <w:rsid w:val="00E335C1"/>
    <w:rsid w:val="00E339E3"/>
    <w:rsid w:val="00E33B33"/>
    <w:rsid w:val="00E33D9E"/>
    <w:rsid w:val="00E35499"/>
    <w:rsid w:val="00E36116"/>
    <w:rsid w:val="00E36C0C"/>
    <w:rsid w:val="00E407D6"/>
    <w:rsid w:val="00E41B1A"/>
    <w:rsid w:val="00E41C56"/>
    <w:rsid w:val="00E43EA5"/>
    <w:rsid w:val="00E45C4D"/>
    <w:rsid w:val="00E471D3"/>
    <w:rsid w:val="00E47265"/>
    <w:rsid w:val="00E47EAF"/>
    <w:rsid w:val="00E5005D"/>
    <w:rsid w:val="00E50E27"/>
    <w:rsid w:val="00E5169D"/>
    <w:rsid w:val="00E51952"/>
    <w:rsid w:val="00E52147"/>
    <w:rsid w:val="00E52C45"/>
    <w:rsid w:val="00E53C9C"/>
    <w:rsid w:val="00E55556"/>
    <w:rsid w:val="00E569CC"/>
    <w:rsid w:val="00E605E6"/>
    <w:rsid w:val="00E610B7"/>
    <w:rsid w:val="00E61285"/>
    <w:rsid w:val="00E61F54"/>
    <w:rsid w:val="00E62B60"/>
    <w:rsid w:val="00E63DB6"/>
    <w:rsid w:val="00E6414F"/>
    <w:rsid w:val="00E642C6"/>
    <w:rsid w:val="00E6576D"/>
    <w:rsid w:val="00E65798"/>
    <w:rsid w:val="00E65A19"/>
    <w:rsid w:val="00E6605B"/>
    <w:rsid w:val="00E66F73"/>
    <w:rsid w:val="00E67A2F"/>
    <w:rsid w:val="00E67D1C"/>
    <w:rsid w:val="00E67FBD"/>
    <w:rsid w:val="00E71C46"/>
    <w:rsid w:val="00E72D72"/>
    <w:rsid w:val="00E737C7"/>
    <w:rsid w:val="00E73B7C"/>
    <w:rsid w:val="00E75265"/>
    <w:rsid w:val="00E75DCB"/>
    <w:rsid w:val="00E761C4"/>
    <w:rsid w:val="00E76789"/>
    <w:rsid w:val="00E76806"/>
    <w:rsid w:val="00E76A70"/>
    <w:rsid w:val="00E76E6F"/>
    <w:rsid w:val="00E7704A"/>
    <w:rsid w:val="00E77E98"/>
    <w:rsid w:val="00E800BA"/>
    <w:rsid w:val="00E80633"/>
    <w:rsid w:val="00E80923"/>
    <w:rsid w:val="00E81121"/>
    <w:rsid w:val="00E8217B"/>
    <w:rsid w:val="00E82A74"/>
    <w:rsid w:val="00E82CC2"/>
    <w:rsid w:val="00E83CEB"/>
    <w:rsid w:val="00E847FA"/>
    <w:rsid w:val="00E85324"/>
    <w:rsid w:val="00E85DFD"/>
    <w:rsid w:val="00E864C2"/>
    <w:rsid w:val="00E86948"/>
    <w:rsid w:val="00E86D85"/>
    <w:rsid w:val="00E86F2F"/>
    <w:rsid w:val="00E87942"/>
    <w:rsid w:val="00E87FE5"/>
    <w:rsid w:val="00E9045D"/>
    <w:rsid w:val="00E9138E"/>
    <w:rsid w:val="00E91646"/>
    <w:rsid w:val="00E927AE"/>
    <w:rsid w:val="00E9407C"/>
    <w:rsid w:val="00E95935"/>
    <w:rsid w:val="00E95F76"/>
    <w:rsid w:val="00E964EA"/>
    <w:rsid w:val="00E966A2"/>
    <w:rsid w:val="00E9719B"/>
    <w:rsid w:val="00E974C3"/>
    <w:rsid w:val="00E97D11"/>
    <w:rsid w:val="00EA0DA7"/>
    <w:rsid w:val="00EA12B0"/>
    <w:rsid w:val="00EA1C97"/>
    <w:rsid w:val="00EA1FA5"/>
    <w:rsid w:val="00EA2708"/>
    <w:rsid w:val="00EA4E7E"/>
    <w:rsid w:val="00EA50C8"/>
    <w:rsid w:val="00EA5673"/>
    <w:rsid w:val="00EA5CA6"/>
    <w:rsid w:val="00EA5E21"/>
    <w:rsid w:val="00EA6A82"/>
    <w:rsid w:val="00EA6BC7"/>
    <w:rsid w:val="00EA6CD8"/>
    <w:rsid w:val="00EA778D"/>
    <w:rsid w:val="00EB048B"/>
    <w:rsid w:val="00EB1799"/>
    <w:rsid w:val="00EB1F90"/>
    <w:rsid w:val="00EB3453"/>
    <w:rsid w:val="00EB3CA6"/>
    <w:rsid w:val="00EB553E"/>
    <w:rsid w:val="00EB61E5"/>
    <w:rsid w:val="00EB6967"/>
    <w:rsid w:val="00EC0374"/>
    <w:rsid w:val="00EC134A"/>
    <w:rsid w:val="00EC15C1"/>
    <w:rsid w:val="00EC2109"/>
    <w:rsid w:val="00EC4308"/>
    <w:rsid w:val="00EC49C6"/>
    <w:rsid w:val="00EC53CE"/>
    <w:rsid w:val="00EC62B8"/>
    <w:rsid w:val="00EC6333"/>
    <w:rsid w:val="00EC6866"/>
    <w:rsid w:val="00EC7A09"/>
    <w:rsid w:val="00EC7BD6"/>
    <w:rsid w:val="00ED082E"/>
    <w:rsid w:val="00ED0A91"/>
    <w:rsid w:val="00ED0D87"/>
    <w:rsid w:val="00ED1B93"/>
    <w:rsid w:val="00ED1F45"/>
    <w:rsid w:val="00ED2168"/>
    <w:rsid w:val="00ED321E"/>
    <w:rsid w:val="00ED3DB7"/>
    <w:rsid w:val="00ED4133"/>
    <w:rsid w:val="00ED4679"/>
    <w:rsid w:val="00ED55E2"/>
    <w:rsid w:val="00ED58EE"/>
    <w:rsid w:val="00ED694E"/>
    <w:rsid w:val="00EE06A4"/>
    <w:rsid w:val="00EE0C3F"/>
    <w:rsid w:val="00EE1700"/>
    <w:rsid w:val="00EE2521"/>
    <w:rsid w:val="00EE33FB"/>
    <w:rsid w:val="00EE3F59"/>
    <w:rsid w:val="00EE46E2"/>
    <w:rsid w:val="00EE51B8"/>
    <w:rsid w:val="00EE5E60"/>
    <w:rsid w:val="00EE642C"/>
    <w:rsid w:val="00EE7FC2"/>
    <w:rsid w:val="00EF083F"/>
    <w:rsid w:val="00EF095B"/>
    <w:rsid w:val="00EF1C6F"/>
    <w:rsid w:val="00EF1FB8"/>
    <w:rsid w:val="00EF280A"/>
    <w:rsid w:val="00EF3B08"/>
    <w:rsid w:val="00EF437D"/>
    <w:rsid w:val="00EF4522"/>
    <w:rsid w:val="00EF532B"/>
    <w:rsid w:val="00EF5AED"/>
    <w:rsid w:val="00EF6A4F"/>
    <w:rsid w:val="00EF72DB"/>
    <w:rsid w:val="00EF73AC"/>
    <w:rsid w:val="00EF749F"/>
    <w:rsid w:val="00EF773C"/>
    <w:rsid w:val="00EF78A7"/>
    <w:rsid w:val="00F015E8"/>
    <w:rsid w:val="00F02472"/>
    <w:rsid w:val="00F0269E"/>
    <w:rsid w:val="00F02C4D"/>
    <w:rsid w:val="00F031D6"/>
    <w:rsid w:val="00F0361E"/>
    <w:rsid w:val="00F037C9"/>
    <w:rsid w:val="00F03994"/>
    <w:rsid w:val="00F03A34"/>
    <w:rsid w:val="00F04F93"/>
    <w:rsid w:val="00F056BF"/>
    <w:rsid w:val="00F05CE8"/>
    <w:rsid w:val="00F061A0"/>
    <w:rsid w:val="00F06614"/>
    <w:rsid w:val="00F06689"/>
    <w:rsid w:val="00F07494"/>
    <w:rsid w:val="00F07B2C"/>
    <w:rsid w:val="00F1089A"/>
    <w:rsid w:val="00F11356"/>
    <w:rsid w:val="00F11F3D"/>
    <w:rsid w:val="00F1251B"/>
    <w:rsid w:val="00F14074"/>
    <w:rsid w:val="00F140DA"/>
    <w:rsid w:val="00F14709"/>
    <w:rsid w:val="00F1489A"/>
    <w:rsid w:val="00F14951"/>
    <w:rsid w:val="00F160B7"/>
    <w:rsid w:val="00F179D2"/>
    <w:rsid w:val="00F17A22"/>
    <w:rsid w:val="00F21A2E"/>
    <w:rsid w:val="00F21B01"/>
    <w:rsid w:val="00F22803"/>
    <w:rsid w:val="00F234F8"/>
    <w:rsid w:val="00F25065"/>
    <w:rsid w:val="00F26809"/>
    <w:rsid w:val="00F2696F"/>
    <w:rsid w:val="00F302E5"/>
    <w:rsid w:val="00F310E7"/>
    <w:rsid w:val="00F3144C"/>
    <w:rsid w:val="00F31A99"/>
    <w:rsid w:val="00F32B1E"/>
    <w:rsid w:val="00F35289"/>
    <w:rsid w:val="00F3541E"/>
    <w:rsid w:val="00F3554E"/>
    <w:rsid w:val="00F35AE1"/>
    <w:rsid w:val="00F360FC"/>
    <w:rsid w:val="00F36A4F"/>
    <w:rsid w:val="00F36C6A"/>
    <w:rsid w:val="00F36FDF"/>
    <w:rsid w:val="00F37878"/>
    <w:rsid w:val="00F378E3"/>
    <w:rsid w:val="00F40D22"/>
    <w:rsid w:val="00F41BD6"/>
    <w:rsid w:val="00F42B9C"/>
    <w:rsid w:val="00F4474D"/>
    <w:rsid w:val="00F45179"/>
    <w:rsid w:val="00F45A4B"/>
    <w:rsid w:val="00F46D98"/>
    <w:rsid w:val="00F47608"/>
    <w:rsid w:val="00F47BC3"/>
    <w:rsid w:val="00F47CCD"/>
    <w:rsid w:val="00F47CE2"/>
    <w:rsid w:val="00F50EE8"/>
    <w:rsid w:val="00F522CD"/>
    <w:rsid w:val="00F529D5"/>
    <w:rsid w:val="00F5370E"/>
    <w:rsid w:val="00F53854"/>
    <w:rsid w:val="00F53BB2"/>
    <w:rsid w:val="00F54245"/>
    <w:rsid w:val="00F542B9"/>
    <w:rsid w:val="00F54BC2"/>
    <w:rsid w:val="00F55104"/>
    <w:rsid w:val="00F56BBB"/>
    <w:rsid w:val="00F57202"/>
    <w:rsid w:val="00F57443"/>
    <w:rsid w:val="00F57E72"/>
    <w:rsid w:val="00F60167"/>
    <w:rsid w:val="00F62593"/>
    <w:rsid w:val="00F625CD"/>
    <w:rsid w:val="00F62727"/>
    <w:rsid w:val="00F62810"/>
    <w:rsid w:val="00F62FD0"/>
    <w:rsid w:val="00F647F6"/>
    <w:rsid w:val="00F64C78"/>
    <w:rsid w:val="00F65212"/>
    <w:rsid w:val="00F652FD"/>
    <w:rsid w:val="00F66416"/>
    <w:rsid w:val="00F664E7"/>
    <w:rsid w:val="00F67C70"/>
    <w:rsid w:val="00F67CD3"/>
    <w:rsid w:val="00F701A0"/>
    <w:rsid w:val="00F70528"/>
    <w:rsid w:val="00F70A04"/>
    <w:rsid w:val="00F7197E"/>
    <w:rsid w:val="00F72872"/>
    <w:rsid w:val="00F72C81"/>
    <w:rsid w:val="00F7438D"/>
    <w:rsid w:val="00F744D6"/>
    <w:rsid w:val="00F7498D"/>
    <w:rsid w:val="00F75372"/>
    <w:rsid w:val="00F75600"/>
    <w:rsid w:val="00F778A2"/>
    <w:rsid w:val="00F77B20"/>
    <w:rsid w:val="00F8038E"/>
    <w:rsid w:val="00F80ABB"/>
    <w:rsid w:val="00F8185A"/>
    <w:rsid w:val="00F82378"/>
    <w:rsid w:val="00F82BF8"/>
    <w:rsid w:val="00F82DAC"/>
    <w:rsid w:val="00F83CF1"/>
    <w:rsid w:val="00F841B5"/>
    <w:rsid w:val="00F844B2"/>
    <w:rsid w:val="00F8470E"/>
    <w:rsid w:val="00F85098"/>
    <w:rsid w:val="00F85849"/>
    <w:rsid w:val="00F85C18"/>
    <w:rsid w:val="00F85FE4"/>
    <w:rsid w:val="00F86FE6"/>
    <w:rsid w:val="00F87A5C"/>
    <w:rsid w:val="00F9077B"/>
    <w:rsid w:val="00F9094B"/>
    <w:rsid w:val="00F90BB2"/>
    <w:rsid w:val="00F917C1"/>
    <w:rsid w:val="00F92AF0"/>
    <w:rsid w:val="00F9374D"/>
    <w:rsid w:val="00F938D7"/>
    <w:rsid w:val="00F93DC6"/>
    <w:rsid w:val="00F9427E"/>
    <w:rsid w:val="00F947B0"/>
    <w:rsid w:val="00F94CBB"/>
    <w:rsid w:val="00F95326"/>
    <w:rsid w:val="00F97A50"/>
    <w:rsid w:val="00FA021B"/>
    <w:rsid w:val="00FA1275"/>
    <w:rsid w:val="00FA164E"/>
    <w:rsid w:val="00FA1A60"/>
    <w:rsid w:val="00FA2DA3"/>
    <w:rsid w:val="00FA3B9E"/>
    <w:rsid w:val="00FA4CF7"/>
    <w:rsid w:val="00FA6076"/>
    <w:rsid w:val="00FA733A"/>
    <w:rsid w:val="00FA7BE9"/>
    <w:rsid w:val="00FB0E92"/>
    <w:rsid w:val="00FB1065"/>
    <w:rsid w:val="00FB15C3"/>
    <w:rsid w:val="00FB1CCB"/>
    <w:rsid w:val="00FB242F"/>
    <w:rsid w:val="00FB2DBD"/>
    <w:rsid w:val="00FB2DE3"/>
    <w:rsid w:val="00FB49AF"/>
    <w:rsid w:val="00FB658E"/>
    <w:rsid w:val="00FB67E3"/>
    <w:rsid w:val="00FB698D"/>
    <w:rsid w:val="00FB7865"/>
    <w:rsid w:val="00FB7C25"/>
    <w:rsid w:val="00FC0F36"/>
    <w:rsid w:val="00FC1D90"/>
    <w:rsid w:val="00FC2410"/>
    <w:rsid w:val="00FC2738"/>
    <w:rsid w:val="00FC327D"/>
    <w:rsid w:val="00FC4E26"/>
    <w:rsid w:val="00FC523A"/>
    <w:rsid w:val="00FC5B3C"/>
    <w:rsid w:val="00FC5BFE"/>
    <w:rsid w:val="00FC5F2F"/>
    <w:rsid w:val="00FC679A"/>
    <w:rsid w:val="00FC7574"/>
    <w:rsid w:val="00FC7FCE"/>
    <w:rsid w:val="00FD0469"/>
    <w:rsid w:val="00FD1792"/>
    <w:rsid w:val="00FD2E59"/>
    <w:rsid w:val="00FD359B"/>
    <w:rsid w:val="00FD3DFA"/>
    <w:rsid w:val="00FD5004"/>
    <w:rsid w:val="00FD526E"/>
    <w:rsid w:val="00FD52E0"/>
    <w:rsid w:val="00FD5C89"/>
    <w:rsid w:val="00FD646A"/>
    <w:rsid w:val="00FD68BB"/>
    <w:rsid w:val="00FD7D48"/>
    <w:rsid w:val="00FE0D2E"/>
    <w:rsid w:val="00FE18A6"/>
    <w:rsid w:val="00FE23FA"/>
    <w:rsid w:val="00FE25CA"/>
    <w:rsid w:val="00FE2C6C"/>
    <w:rsid w:val="00FE321F"/>
    <w:rsid w:val="00FE3687"/>
    <w:rsid w:val="00FE40CB"/>
    <w:rsid w:val="00FE4101"/>
    <w:rsid w:val="00FE4781"/>
    <w:rsid w:val="00FE4BE7"/>
    <w:rsid w:val="00FE5A9B"/>
    <w:rsid w:val="00FE5C7B"/>
    <w:rsid w:val="00FE6846"/>
    <w:rsid w:val="00FE690F"/>
    <w:rsid w:val="00FE6C25"/>
    <w:rsid w:val="00FE6C63"/>
    <w:rsid w:val="00FF0151"/>
    <w:rsid w:val="00FF08A8"/>
    <w:rsid w:val="00FF0A29"/>
    <w:rsid w:val="00FF0AE5"/>
    <w:rsid w:val="00FF275A"/>
    <w:rsid w:val="00FF2AE1"/>
    <w:rsid w:val="00FF4246"/>
    <w:rsid w:val="00FF4A7D"/>
    <w:rsid w:val="00FF51CA"/>
    <w:rsid w:val="00FF5575"/>
    <w:rsid w:val="00FF568F"/>
    <w:rsid w:val="00FF6258"/>
    <w:rsid w:val="00FF6B87"/>
    <w:rsid w:val="00FF70DB"/>
    <w:rsid w:val="00FF7854"/>
    <w:rsid w:val="00FF7A4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2458policy.data</OurDocsDocId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1-12-02T16:00:00+00:00</OurDocsDocumentDate>
    <OurDocsVersionCreatedAt xmlns="0c56a47d-469b-460c-81a1-345d54cdeeee">2021-12-03T01:25:57+00:00</OurDocsVersionCreatedAt>
    <OurDocsReleaseClassification xmlns="0c56a47d-469b-460c-81a1-345d54cdeeee">For Public Release</OurDocsReleaseClassification>
    <OurDocsTitle xmlns="0c56a47d-469b-460c-81a1-345d54cdeeee">WA Economic Profile - November 2021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B2622-E500-4CC8-8D88-45622764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18</Words>
  <Characters>42062</Characters>
  <Application>Microsoft Office Word</Application>
  <DocSecurity>0</DocSecurity>
  <Lines>1557</Lines>
  <Paragraphs>10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Economic Profile - November 2021</vt:lpstr>
    </vt:vector>
  </TitlesOfParts>
  <Company>Department of Mines and Petroleum</Company>
  <LinksUpToDate>false</LinksUpToDate>
  <CharactersWithSpaces>4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Economic Profile - November 2021</dc:title>
  <dc:subject/>
  <dc:creator>Mike Thomas</dc:creator>
  <cp:keywords/>
  <dc:description/>
  <cp:lastModifiedBy>THOMAS, Mike</cp:lastModifiedBy>
  <cp:revision>2</cp:revision>
  <cp:lastPrinted>2021-10-18T06:20:00Z</cp:lastPrinted>
  <dcterms:created xsi:type="dcterms:W3CDTF">2021-12-03T01:39:00Z</dcterms:created>
  <dcterms:modified xsi:type="dcterms:W3CDTF">2021-12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